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569DF" w14:textId="77777777" w:rsidR="009D74B1" w:rsidRPr="00C1632B" w:rsidRDefault="009D74B1" w:rsidP="009D74B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3FB868D" w14:textId="77777777" w:rsidR="009D74B1" w:rsidRPr="00CF13DA"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53659056" w14:textId="77777777" w:rsidR="009D74B1" w:rsidRPr="00CF13DA"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7A5F0729" w14:textId="77777777" w:rsidR="009D74B1" w:rsidRDefault="009D74B1" w:rsidP="009D74B1">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2AA29A85"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B0EA613"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C0604DD" w14:textId="77777777" w:rsidR="009D74B1" w:rsidRPr="00CF13DA" w:rsidRDefault="009D74B1" w:rsidP="009D74B1">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DD2C07"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DF56395" w14:textId="77777777" w:rsidR="009D74B1" w:rsidRPr="00CF13DA" w:rsidRDefault="009D74B1" w:rsidP="009D74B1">
      <w:pPr>
        <w:pStyle w:val="NoSpacing"/>
        <w:tabs>
          <w:tab w:val="left" w:pos="5741"/>
        </w:tabs>
      </w:pPr>
      <w:r w:rsidRPr="00CF13DA">
        <w:tab/>
      </w:r>
    </w:p>
    <w:p w14:paraId="59FA280A" w14:textId="77777777" w:rsidR="009D74B1" w:rsidRDefault="009D74B1" w:rsidP="009D74B1">
      <w:pPr>
        <w:autoSpaceDE w:val="0"/>
        <w:autoSpaceDN w:val="0"/>
        <w:adjustRightInd w:val="0"/>
        <w:spacing w:after="0" w:line="240" w:lineRule="auto"/>
        <w:rPr>
          <w:rFonts w:ascii="BRH Malayalam RN" w:hAnsi="BRH Malayalam RN" w:cs="BRH Malayalam RN"/>
          <w:color w:val="000000"/>
          <w:sz w:val="40"/>
          <w:szCs w:val="40"/>
        </w:rPr>
      </w:pPr>
    </w:p>
    <w:p w14:paraId="6CDEEA76" w14:textId="77777777" w:rsidR="009D74B1" w:rsidRPr="00CF13DA" w:rsidRDefault="009D74B1" w:rsidP="009D74B1">
      <w:pPr>
        <w:pStyle w:val="NoSpacing"/>
        <w:tabs>
          <w:tab w:val="left" w:pos="5741"/>
        </w:tabs>
      </w:pPr>
    </w:p>
    <w:p w14:paraId="3ED5A11C" w14:textId="77777777" w:rsidR="009D74B1" w:rsidRPr="00CF13DA" w:rsidRDefault="009D74B1" w:rsidP="009D74B1">
      <w:pPr>
        <w:pStyle w:val="NoSpacing"/>
      </w:pPr>
    </w:p>
    <w:p w14:paraId="24928CE9" w14:textId="77777777" w:rsidR="009D74B1" w:rsidRPr="008A7C93" w:rsidRDefault="009D74B1" w:rsidP="009D74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47365F">
        <w:rPr>
          <w:rFonts w:ascii="BRH Malayalam Extra" w:hAnsi="BRH Malayalam Extra" w:cs="BRH Malayalam Extra"/>
          <w:b/>
          <w:bCs/>
          <w:color w:val="000000"/>
          <w:sz w:val="52"/>
          <w:szCs w:val="52"/>
        </w:rPr>
        <w:t>bûyZzj</w:t>
      </w:r>
      <w:r w:rsidRPr="006B02FA">
        <w:rPr>
          <w:rFonts w:ascii="BRH Malayalam Extra" w:hAnsi="BRH Malayalam Extra" w:cs="BRH Malayalam Extra"/>
          <w:b/>
          <w:bCs/>
          <w:color w:val="000000"/>
          <w:sz w:val="52"/>
          <w:szCs w:val="52"/>
        </w:rPr>
        <w:t>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2534830A"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A93D98B"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50D8B34" w14:textId="77777777" w:rsidR="009D74B1" w:rsidRPr="002B677F" w:rsidRDefault="009D74B1" w:rsidP="009D74B1">
      <w:pPr>
        <w:rPr>
          <w:rFonts w:ascii="Arial" w:hAnsi="Arial" w:cs="BRH Malayalam Extra"/>
          <w:sz w:val="24"/>
          <w:szCs w:val="40"/>
        </w:rPr>
      </w:pPr>
    </w:p>
    <w:p w14:paraId="33A21E56" w14:textId="77777777" w:rsidR="009D74B1" w:rsidRPr="002B677F" w:rsidRDefault="009D74B1" w:rsidP="009D74B1">
      <w:pPr>
        <w:rPr>
          <w:rFonts w:ascii="Arial" w:hAnsi="Arial" w:cs="BRH Malayalam Extra"/>
          <w:sz w:val="24"/>
          <w:szCs w:val="40"/>
        </w:rPr>
      </w:pPr>
    </w:p>
    <w:p w14:paraId="6D7297EA" w14:textId="77777777" w:rsidR="009D74B1" w:rsidRPr="002B677F" w:rsidRDefault="009D74B1" w:rsidP="009D74B1">
      <w:pPr>
        <w:rPr>
          <w:rFonts w:ascii="Arial" w:hAnsi="Arial" w:cs="BRH Malayalam Extra"/>
          <w:sz w:val="24"/>
          <w:szCs w:val="40"/>
        </w:rPr>
      </w:pPr>
    </w:p>
    <w:p w14:paraId="603AE192" w14:textId="77777777" w:rsidR="009D74B1" w:rsidRPr="002B677F" w:rsidRDefault="009D74B1" w:rsidP="009D74B1">
      <w:pPr>
        <w:rPr>
          <w:rFonts w:ascii="Arial" w:hAnsi="Arial" w:cs="BRH Malayalam Extra"/>
          <w:sz w:val="24"/>
          <w:szCs w:val="40"/>
        </w:rPr>
      </w:pPr>
    </w:p>
    <w:p w14:paraId="4DEC77BA" w14:textId="77777777" w:rsidR="009D74B1" w:rsidRPr="002B677F" w:rsidRDefault="009D74B1" w:rsidP="009D74B1">
      <w:pPr>
        <w:rPr>
          <w:rFonts w:ascii="Arial" w:hAnsi="Arial" w:cs="BRH Malayalam Extra"/>
          <w:sz w:val="24"/>
          <w:szCs w:val="40"/>
        </w:rPr>
      </w:pPr>
    </w:p>
    <w:p w14:paraId="03BA04AC" w14:textId="77777777" w:rsidR="009D74B1" w:rsidRPr="002B677F" w:rsidRDefault="009D74B1" w:rsidP="009D74B1">
      <w:pPr>
        <w:rPr>
          <w:rFonts w:ascii="Arial" w:hAnsi="Arial" w:cs="BRH Malayalam Extra"/>
          <w:sz w:val="24"/>
          <w:szCs w:val="40"/>
        </w:rPr>
      </w:pPr>
    </w:p>
    <w:p w14:paraId="1251F5C1" w14:textId="77777777" w:rsidR="009D74B1" w:rsidRPr="002B677F" w:rsidRDefault="009D74B1" w:rsidP="009D74B1">
      <w:pPr>
        <w:rPr>
          <w:rFonts w:ascii="Arial" w:hAnsi="Arial" w:cs="BRH Malayalam Extra"/>
          <w:sz w:val="24"/>
          <w:szCs w:val="40"/>
        </w:rPr>
      </w:pPr>
    </w:p>
    <w:p w14:paraId="6D4DBA96" w14:textId="77777777" w:rsidR="009D74B1" w:rsidRDefault="009D74B1" w:rsidP="009D74B1">
      <w:pPr>
        <w:rPr>
          <w:rFonts w:ascii="Arial" w:hAnsi="Arial" w:cs="BRH Malayalam Extra"/>
          <w:sz w:val="24"/>
          <w:szCs w:val="40"/>
        </w:rPr>
      </w:pPr>
    </w:p>
    <w:p w14:paraId="59FC05A6" w14:textId="77777777" w:rsidR="009D74B1" w:rsidRDefault="009D74B1" w:rsidP="009D74B1">
      <w:pPr>
        <w:rPr>
          <w:rFonts w:ascii="Arial" w:hAnsi="Arial" w:cs="BRH Malayalam Extra"/>
          <w:sz w:val="24"/>
          <w:szCs w:val="40"/>
        </w:rPr>
        <w:sectPr w:rsidR="009D74B1" w:rsidSect="009D74B1">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3471A692" w14:textId="77777777" w:rsidR="009D74B1" w:rsidRPr="00CB55B6" w:rsidRDefault="009D74B1" w:rsidP="009D74B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70FECC9"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8FB81E9" w14:textId="77777777" w:rsidR="009D74B1" w:rsidRPr="007909D7" w:rsidRDefault="009D74B1" w:rsidP="009D74B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3B38589"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916B3F6" w14:textId="77777777" w:rsidR="009D74B1" w:rsidRPr="008A7C93" w:rsidRDefault="009D74B1" w:rsidP="009D74B1">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47029A04" w14:textId="77777777" w:rsidR="009D74B1" w:rsidRPr="00ED6440" w:rsidRDefault="009D74B1" w:rsidP="009D74B1">
      <w:pPr>
        <w:pStyle w:val="NoSpacing"/>
        <w:rPr>
          <w:rFonts w:eastAsia="Calibri"/>
        </w:rPr>
      </w:pPr>
    </w:p>
    <w:p w14:paraId="49DB6764"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11A3C4D"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668808B2"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BC293BF" w14:textId="77777777" w:rsidR="009D74B1" w:rsidRPr="00CB061F" w:rsidRDefault="009D74B1" w:rsidP="009D74B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2AAC7B9" w14:textId="77777777" w:rsidR="009D74B1" w:rsidRPr="00DD102F" w:rsidRDefault="009D74B1" w:rsidP="009D74B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CBCED09" w14:textId="77777777" w:rsidR="009D74B1" w:rsidRPr="00DD102F" w:rsidRDefault="009D74B1" w:rsidP="009D74B1">
      <w:pPr>
        <w:spacing w:line="21" w:lineRule="atLeast"/>
        <w:ind w:right="722"/>
        <w:jc w:val="both"/>
        <w:rPr>
          <w:rFonts w:ascii="Arial" w:hAnsi="Arial" w:cs="Arial"/>
          <w:sz w:val="28"/>
          <w:szCs w:val="28"/>
        </w:rPr>
      </w:pPr>
    </w:p>
    <w:p w14:paraId="66DE2A2A"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4047A6D"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AD99A63"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904AC4B"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03529B7B"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323762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2799AE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E3878B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77CEF48"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0EF48A55"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66B8504"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5DAD5B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74704C8"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A8F6B5D"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B16882E"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0A732BCC"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F63F7D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927DEEE"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9A0129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CF74684"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558E6E1"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E9E370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6B1F9F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4CF13DC"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73988F4"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547F50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48FAEBC" w14:textId="77777777" w:rsidR="009D74B1" w:rsidRDefault="009D74B1" w:rsidP="009D74B1">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272F4E0C"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CD1DD7A" w14:textId="77777777" w:rsidR="009D74B1" w:rsidRPr="00066064" w:rsidRDefault="009D74B1" w:rsidP="009D74B1">
      <w:pPr>
        <w:pStyle w:val="TOCHeading"/>
        <w:numPr>
          <w:ilvl w:val="0"/>
          <w:numId w:val="0"/>
        </w:numPr>
        <w:jc w:val="center"/>
        <w:rPr>
          <w:rFonts w:ascii="Arial" w:hAnsi="Arial" w:cs="Arial"/>
          <w:b w:val="0"/>
        </w:rPr>
      </w:pPr>
      <w:r w:rsidRPr="00066064">
        <w:rPr>
          <w:rFonts w:ascii="Arial" w:hAnsi="Arial" w:cs="Arial"/>
        </w:rPr>
        <w:t>Contents</w:t>
      </w:r>
    </w:p>
    <w:p w14:paraId="7A2A7738"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A2CA0BF" w14:textId="77777777" w:rsidR="00020040" w:rsidRPr="00020040" w:rsidRDefault="009D74B1" w:rsidP="009D74B1">
      <w:pPr>
        <w:widowControl w:val="0"/>
        <w:tabs>
          <w:tab w:val="left" w:pos="1740"/>
        </w:tabs>
        <w:autoSpaceDE w:val="0"/>
        <w:autoSpaceDN w:val="0"/>
        <w:adjustRightInd w:val="0"/>
        <w:spacing w:after="0" w:line="240" w:lineRule="auto"/>
        <w:rPr>
          <w:rFonts w:ascii="BRH Malayalam RN" w:hAnsi="BRH Malayalam RN"/>
          <w:noProof/>
          <w:sz w:val="28"/>
        </w:rPr>
      </w:pPr>
      <w:r>
        <w:rPr>
          <w:rFonts w:ascii="Arial" w:hAnsi="Arial" w:cs="BRH Malayalam Extra"/>
          <w:color w:val="000000"/>
          <w:sz w:val="24"/>
          <w:szCs w:val="40"/>
        </w:rPr>
        <w:tab/>
      </w:r>
      <w:bookmarkStart w:id="0" w:name="_Toc97211305"/>
      <w:bookmarkEnd w:id="0"/>
      <w:r w:rsidRPr="00020040">
        <w:rPr>
          <w:rFonts w:ascii="BRH Malayalam RN" w:hAnsi="BRH Malayalam RN"/>
          <w:b/>
          <w:sz w:val="360"/>
        </w:rPr>
        <w:fldChar w:fldCharType="begin"/>
      </w:r>
      <w:r w:rsidRPr="00020040">
        <w:rPr>
          <w:rFonts w:ascii="BRH Malayalam RN" w:hAnsi="BRH Malayalam RN"/>
          <w:b/>
          <w:sz w:val="360"/>
        </w:rPr>
        <w:instrText xml:space="preserve"> TOC \o "1-3" \h \z \u </w:instrText>
      </w:r>
      <w:r w:rsidRPr="00020040">
        <w:rPr>
          <w:rFonts w:ascii="BRH Malayalam RN" w:hAnsi="BRH Malayalam RN"/>
          <w:b/>
          <w:sz w:val="360"/>
        </w:rPr>
        <w:fldChar w:fldCharType="separate"/>
      </w:r>
      <w:bookmarkStart w:id="1" w:name="_Toc97211362"/>
      <w:bookmarkEnd w:id="1"/>
    </w:p>
    <w:p w14:paraId="2D1F8D8A" w14:textId="77777777" w:rsidR="00020040" w:rsidRPr="00020040" w:rsidRDefault="00000000">
      <w:pPr>
        <w:pStyle w:val="TOC1"/>
        <w:rPr>
          <w:rFonts w:cstheme="minorBidi"/>
          <w:sz w:val="28"/>
        </w:rPr>
      </w:pPr>
      <w:hyperlink w:anchor="_Toc100997563" w:history="1">
        <w:r w:rsidR="00020040" w:rsidRPr="00020040">
          <w:rPr>
            <w:rStyle w:val="Hyperlink"/>
            <w:rFonts w:cs="Arial"/>
            <w:sz w:val="52"/>
          </w:rPr>
          <w:t>2</w:t>
        </w:r>
        <w:r w:rsidR="00020040" w:rsidRPr="00020040">
          <w:rPr>
            <w:rFonts w:cstheme="minorBidi"/>
            <w:sz w:val="28"/>
          </w:rPr>
          <w:tab/>
        </w:r>
        <w:r w:rsidR="00020040" w:rsidRPr="00020040">
          <w:rPr>
            <w:rStyle w:val="Hyperlink"/>
            <w:sz w:val="52"/>
          </w:rPr>
          <w:t>K£rê jR¡ª¥pbzj ¤¤ZÀykzj sItyZx RUxex¥V bûyZzjI Kx¾I</w:t>
        </w:r>
        <w:r w:rsidR="00020040" w:rsidRPr="00020040">
          <w:rPr>
            <w:webHidden/>
            <w:sz w:val="52"/>
          </w:rPr>
          <w:tab/>
        </w:r>
        <w:r w:rsidR="00020040" w:rsidRPr="00020040">
          <w:rPr>
            <w:webHidden/>
            <w:sz w:val="52"/>
          </w:rPr>
          <w:fldChar w:fldCharType="begin"/>
        </w:r>
        <w:r w:rsidR="00020040" w:rsidRPr="00020040">
          <w:rPr>
            <w:webHidden/>
            <w:sz w:val="52"/>
          </w:rPr>
          <w:instrText xml:space="preserve"> PAGEREF _Toc100997563 \h </w:instrText>
        </w:r>
        <w:r w:rsidR="00020040" w:rsidRPr="00020040">
          <w:rPr>
            <w:webHidden/>
            <w:sz w:val="52"/>
          </w:rPr>
        </w:r>
        <w:r w:rsidR="00020040" w:rsidRPr="00020040">
          <w:rPr>
            <w:webHidden/>
            <w:sz w:val="52"/>
          </w:rPr>
          <w:fldChar w:fldCharType="separate"/>
        </w:r>
        <w:r w:rsidR="00537286">
          <w:rPr>
            <w:webHidden/>
            <w:sz w:val="52"/>
          </w:rPr>
          <w:t>6</w:t>
        </w:r>
        <w:r w:rsidR="00020040" w:rsidRPr="00020040">
          <w:rPr>
            <w:webHidden/>
            <w:sz w:val="52"/>
          </w:rPr>
          <w:fldChar w:fldCharType="end"/>
        </w:r>
      </w:hyperlink>
    </w:p>
    <w:p w14:paraId="2E85ABEB" w14:textId="77777777" w:rsidR="00020040" w:rsidRPr="00020040" w:rsidRDefault="00000000">
      <w:pPr>
        <w:pStyle w:val="TOC2"/>
        <w:rPr>
          <w:rFonts w:cstheme="minorBidi"/>
          <w:sz w:val="28"/>
        </w:rPr>
      </w:pPr>
      <w:hyperlink w:anchor="_Toc100997564" w:history="1">
        <w:r w:rsidR="00020040" w:rsidRPr="00020040">
          <w:rPr>
            <w:rStyle w:val="Hyperlink"/>
            <w:rFonts w:cs="Arial"/>
            <w:sz w:val="44"/>
            <w:lang w:bidi="ml-IN"/>
          </w:rPr>
          <w:t>2.2</w:t>
        </w:r>
        <w:r w:rsidR="00020040" w:rsidRPr="00020040">
          <w:rPr>
            <w:rFonts w:cstheme="minorBidi"/>
            <w:sz w:val="28"/>
          </w:rPr>
          <w:tab/>
        </w:r>
        <w:r w:rsidR="00020040" w:rsidRPr="00020040">
          <w:rPr>
            <w:rStyle w:val="Hyperlink"/>
            <w:sz w:val="44"/>
            <w:lang w:bidi="ml-IN"/>
          </w:rPr>
          <w:t>bûyZzjKx¥¾ bûyZzjJ öeqïJ - CræypycxdI</w:t>
        </w:r>
        <w:r w:rsidR="00020040" w:rsidRPr="00020040">
          <w:rPr>
            <w:webHidden/>
            <w:sz w:val="44"/>
          </w:rPr>
          <w:tab/>
        </w:r>
        <w:r w:rsidR="00020040" w:rsidRPr="00020040">
          <w:rPr>
            <w:webHidden/>
            <w:sz w:val="44"/>
          </w:rPr>
          <w:fldChar w:fldCharType="begin"/>
        </w:r>
        <w:r w:rsidR="00020040" w:rsidRPr="00020040">
          <w:rPr>
            <w:webHidden/>
            <w:sz w:val="44"/>
          </w:rPr>
          <w:instrText xml:space="preserve"> PAGEREF _Toc100997564 \h </w:instrText>
        </w:r>
        <w:r w:rsidR="00020040" w:rsidRPr="00020040">
          <w:rPr>
            <w:webHidden/>
            <w:sz w:val="44"/>
          </w:rPr>
        </w:r>
        <w:r w:rsidR="00020040" w:rsidRPr="00020040">
          <w:rPr>
            <w:webHidden/>
            <w:sz w:val="44"/>
          </w:rPr>
          <w:fldChar w:fldCharType="separate"/>
        </w:r>
        <w:r w:rsidR="00537286">
          <w:rPr>
            <w:webHidden/>
            <w:sz w:val="44"/>
          </w:rPr>
          <w:t>6</w:t>
        </w:r>
        <w:r w:rsidR="00020040" w:rsidRPr="00020040">
          <w:rPr>
            <w:webHidden/>
            <w:sz w:val="44"/>
          </w:rPr>
          <w:fldChar w:fldCharType="end"/>
        </w:r>
      </w:hyperlink>
    </w:p>
    <w:p w14:paraId="59212678"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5" w:history="1">
        <w:r w:rsidR="00020040" w:rsidRPr="00020040">
          <w:rPr>
            <w:rStyle w:val="Hyperlink"/>
            <w:rFonts w:ascii="BRH Malayalam RN" w:hAnsi="BRH Malayalam RN" w:cs="Arial"/>
            <w:noProof/>
            <w:sz w:val="36"/>
            <w:lang w:bidi="ml-IN"/>
          </w:rPr>
          <w:t>2.2.1</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bidi="ml-IN"/>
          </w:rPr>
          <w:t>1</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5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6</w:t>
        </w:r>
        <w:r w:rsidR="00020040" w:rsidRPr="00020040">
          <w:rPr>
            <w:rFonts w:ascii="BRH Malayalam RN" w:hAnsi="BRH Malayalam RN"/>
            <w:noProof/>
            <w:webHidden/>
            <w:sz w:val="36"/>
          </w:rPr>
          <w:fldChar w:fldCharType="end"/>
        </w:r>
      </w:hyperlink>
    </w:p>
    <w:p w14:paraId="67CDAA19"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6" w:history="1">
        <w:r w:rsidR="00020040" w:rsidRPr="00020040">
          <w:rPr>
            <w:rStyle w:val="Hyperlink"/>
            <w:rFonts w:ascii="BRH Malayalam RN" w:hAnsi="BRH Malayalam RN" w:cs="Arial"/>
            <w:noProof/>
            <w:sz w:val="36"/>
            <w:lang w:bidi="ml-IN"/>
          </w:rPr>
          <w:t>2.2.2</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2</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6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32</w:t>
        </w:r>
        <w:r w:rsidR="00020040" w:rsidRPr="00020040">
          <w:rPr>
            <w:rFonts w:ascii="BRH Malayalam RN" w:hAnsi="BRH Malayalam RN"/>
            <w:noProof/>
            <w:webHidden/>
            <w:sz w:val="36"/>
          </w:rPr>
          <w:fldChar w:fldCharType="end"/>
        </w:r>
      </w:hyperlink>
    </w:p>
    <w:p w14:paraId="58037F7C"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7" w:history="1">
        <w:r w:rsidR="00020040" w:rsidRPr="00020040">
          <w:rPr>
            <w:rStyle w:val="Hyperlink"/>
            <w:rFonts w:ascii="BRH Malayalam RN" w:hAnsi="BRH Malayalam RN" w:cs="Arial"/>
            <w:noProof/>
            <w:sz w:val="36"/>
            <w:lang w:bidi="ml-IN"/>
          </w:rPr>
          <w:t>2.2.3</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3</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7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59</w:t>
        </w:r>
        <w:r w:rsidR="00020040" w:rsidRPr="00020040">
          <w:rPr>
            <w:rFonts w:ascii="BRH Malayalam RN" w:hAnsi="BRH Malayalam RN"/>
            <w:noProof/>
            <w:webHidden/>
            <w:sz w:val="36"/>
          </w:rPr>
          <w:fldChar w:fldCharType="end"/>
        </w:r>
      </w:hyperlink>
    </w:p>
    <w:p w14:paraId="193EA24C"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8" w:history="1">
        <w:r w:rsidR="00020040" w:rsidRPr="00020040">
          <w:rPr>
            <w:rStyle w:val="Hyperlink"/>
            <w:rFonts w:ascii="BRH Malayalam RN" w:hAnsi="BRH Malayalam RN" w:cs="Arial"/>
            <w:noProof/>
            <w:sz w:val="36"/>
            <w:lang w:bidi="ml-IN"/>
          </w:rPr>
          <w:t>2.2.4</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4</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8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78</w:t>
        </w:r>
        <w:r w:rsidR="00020040" w:rsidRPr="00020040">
          <w:rPr>
            <w:rFonts w:ascii="BRH Malayalam RN" w:hAnsi="BRH Malayalam RN"/>
            <w:noProof/>
            <w:webHidden/>
            <w:sz w:val="36"/>
          </w:rPr>
          <w:fldChar w:fldCharType="end"/>
        </w:r>
      </w:hyperlink>
    </w:p>
    <w:p w14:paraId="12E506D1"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9" w:history="1">
        <w:r w:rsidR="00020040" w:rsidRPr="00020040">
          <w:rPr>
            <w:rStyle w:val="Hyperlink"/>
            <w:rFonts w:ascii="BRH Malayalam RN" w:hAnsi="BRH Malayalam RN" w:cs="Arial"/>
            <w:noProof/>
            <w:sz w:val="36"/>
            <w:lang w:bidi="ml-IN"/>
          </w:rPr>
          <w:t>2.2.5</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5</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9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121</w:t>
        </w:r>
        <w:r w:rsidR="00020040" w:rsidRPr="00020040">
          <w:rPr>
            <w:rFonts w:ascii="BRH Malayalam RN" w:hAnsi="BRH Malayalam RN"/>
            <w:noProof/>
            <w:webHidden/>
            <w:sz w:val="36"/>
          </w:rPr>
          <w:fldChar w:fldCharType="end"/>
        </w:r>
      </w:hyperlink>
    </w:p>
    <w:p w14:paraId="77434528"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0" w:history="1">
        <w:r w:rsidR="00020040" w:rsidRPr="00020040">
          <w:rPr>
            <w:rStyle w:val="Hyperlink"/>
            <w:rFonts w:ascii="BRH Malayalam RN" w:hAnsi="BRH Malayalam RN" w:cs="Arial"/>
            <w:noProof/>
            <w:sz w:val="36"/>
            <w:lang w:bidi="ml-IN"/>
          </w:rPr>
          <w:t>2.2.6</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6</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0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158</w:t>
        </w:r>
        <w:r w:rsidR="00020040" w:rsidRPr="00020040">
          <w:rPr>
            <w:rFonts w:ascii="BRH Malayalam RN" w:hAnsi="BRH Malayalam RN"/>
            <w:noProof/>
            <w:webHidden/>
            <w:sz w:val="36"/>
          </w:rPr>
          <w:fldChar w:fldCharType="end"/>
        </w:r>
      </w:hyperlink>
    </w:p>
    <w:p w14:paraId="6AC10970"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1" w:history="1">
        <w:r w:rsidR="00020040" w:rsidRPr="00020040">
          <w:rPr>
            <w:rStyle w:val="Hyperlink"/>
            <w:rFonts w:ascii="BRH Malayalam RN" w:hAnsi="BRH Malayalam RN" w:cs="Arial"/>
            <w:noProof/>
            <w:sz w:val="36"/>
            <w:lang w:bidi="ml-IN"/>
          </w:rPr>
          <w:t>2.2.7</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7</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1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185</w:t>
        </w:r>
        <w:r w:rsidR="00020040" w:rsidRPr="00020040">
          <w:rPr>
            <w:rFonts w:ascii="BRH Malayalam RN" w:hAnsi="BRH Malayalam RN"/>
            <w:noProof/>
            <w:webHidden/>
            <w:sz w:val="36"/>
          </w:rPr>
          <w:fldChar w:fldCharType="end"/>
        </w:r>
      </w:hyperlink>
    </w:p>
    <w:p w14:paraId="0A93FBE9"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2" w:history="1">
        <w:r w:rsidR="00020040" w:rsidRPr="00020040">
          <w:rPr>
            <w:rStyle w:val="Hyperlink"/>
            <w:rFonts w:ascii="BRH Malayalam RN" w:hAnsi="BRH Malayalam RN" w:cs="Arial"/>
            <w:noProof/>
            <w:sz w:val="36"/>
            <w:lang w:bidi="ml-IN"/>
          </w:rPr>
          <w:t>2.2.8</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8</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2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213</w:t>
        </w:r>
        <w:r w:rsidR="00020040" w:rsidRPr="00020040">
          <w:rPr>
            <w:rFonts w:ascii="BRH Malayalam RN" w:hAnsi="BRH Malayalam RN"/>
            <w:noProof/>
            <w:webHidden/>
            <w:sz w:val="36"/>
          </w:rPr>
          <w:fldChar w:fldCharType="end"/>
        </w:r>
      </w:hyperlink>
    </w:p>
    <w:p w14:paraId="6A33D489"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3" w:history="1">
        <w:r w:rsidR="00020040" w:rsidRPr="00020040">
          <w:rPr>
            <w:rStyle w:val="Hyperlink"/>
            <w:rFonts w:ascii="BRH Malayalam RN" w:hAnsi="BRH Malayalam RN" w:cs="Arial"/>
            <w:noProof/>
            <w:sz w:val="36"/>
            <w:lang w:bidi="ml-IN"/>
          </w:rPr>
          <w:t>2.2.9</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9</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3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246</w:t>
        </w:r>
        <w:r w:rsidR="00020040" w:rsidRPr="00020040">
          <w:rPr>
            <w:rFonts w:ascii="BRH Malayalam RN" w:hAnsi="BRH Malayalam RN"/>
            <w:noProof/>
            <w:webHidden/>
            <w:sz w:val="36"/>
          </w:rPr>
          <w:fldChar w:fldCharType="end"/>
        </w:r>
      </w:hyperlink>
    </w:p>
    <w:p w14:paraId="616D8321"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4" w:history="1">
        <w:r w:rsidR="00020040" w:rsidRPr="00020040">
          <w:rPr>
            <w:rStyle w:val="Hyperlink"/>
            <w:rFonts w:ascii="BRH Malayalam RN" w:hAnsi="BRH Malayalam RN" w:cs="Arial"/>
            <w:noProof/>
            <w:sz w:val="36"/>
            <w:lang w:bidi="ml-IN"/>
          </w:rPr>
          <w:t>2.2.10</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0</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4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281</w:t>
        </w:r>
        <w:r w:rsidR="00020040" w:rsidRPr="00020040">
          <w:rPr>
            <w:rFonts w:ascii="BRH Malayalam RN" w:hAnsi="BRH Malayalam RN"/>
            <w:noProof/>
            <w:webHidden/>
            <w:sz w:val="36"/>
          </w:rPr>
          <w:fldChar w:fldCharType="end"/>
        </w:r>
      </w:hyperlink>
    </w:p>
    <w:p w14:paraId="414C7064"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5" w:history="1">
        <w:r w:rsidR="00020040" w:rsidRPr="00020040">
          <w:rPr>
            <w:rStyle w:val="Hyperlink"/>
            <w:rFonts w:ascii="BRH Malayalam RN" w:hAnsi="BRH Malayalam RN" w:cs="Arial"/>
            <w:noProof/>
            <w:sz w:val="36"/>
            <w:lang w:bidi="ml-IN"/>
          </w:rPr>
          <w:t>2.2.11</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1</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5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308</w:t>
        </w:r>
        <w:r w:rsidR="00020040" w:rsidRPr="00020040">
          <w:rPr>
            <w:rFonts w:ascii="BRH Malayalam RN" w:hAnsi="BRH Malayalam RN"/>
            <w:noProof/>
            <w:webHidden/>
            <w:sz w:val="36"/>
          </w:rPr>
          <w:fldChar w:fldCharType="end"/>
        </w:r>
      </w:hyperlink>
    </w:p>
    <w:p w14:paraId="2C807948"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6" w:history="1">
        <w:r w:rsidR="00020040" w:rsidRPr="00020040">
          <w:rPr>
            <w:rStyle w:val="Hyperlink"/>
            <w:rFonts w:ascii="BRH Malayalam RN" w:hAnsi="BRH Malayalam RN" w:cs="Arial"/>
            <w:noProof/>
            <w:sz w:val="36"/>
            <w:lang w:bidi="ml-IN"/>
          </w:rPr>
          <w:t>2.2.12</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2</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6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342</w:t>
        </w:r>
        <w:r w:rsidR="00020040" w:rsidRPr="00020040">
          <w:rPr>
            <w:rFonts w:ascii="BRH Malayalam RN" w:hAnsi="BRH Malayalam RN"/>
            <w:noProof/>
            <w:webHidden/>
            <w:sz w:val="36"/>
          </w:rPr>
          <w:fldChar w:fldCharType="end"/>
        </w:r>
      </w:hyperlink>
    </w:p>
    <w:p w14:paraId="57B98789" w14:textId="77777777" w:rsidR="009D74B1" w:rsidRPr="002453F7" w:rsidRDefault="009D74B1" w:rsidP="009D74B1">
      <w:pPr>
        <w:jc w:val="center"/>
        <w:rPr>
          <w:rFonts w:ascii="Arial" w:hAnsi="Arial" w:cs="BRH Malayalam Extra"/>
          <w:b/>
          <w:color w:val="000000"/>
          <w:sz w:val="32"/>
          <w:szCs w:val="40"/>
        </w:rPr>
      </w:pPr>
      <w:r w:rsidRPr="00020040">
        <w:rPr>
          <w:rFonts w:ascii="BRH Malayalam RN" w:hAnsi="BRH Malayalam RN"/>
          <w:b/>
          <w:sz w:val="360"/>
        </w:rPr>
        <w:fldChar w:fldCharType="end"/>
      </w:r>
      <w:r w:rsidRPr="002453F7">
        <w:rPr>
          <w:rFonts w:ascii="Arial" w:hAnsi="Arial" w:cs="BRH Malayalam Extra"/>
          <w:b/>
          <w:color w:val="000000"/>
          <w:sz w:val="32"/>
          <w:szCs w:val="40"/>
        </w:rPr>
        <w:t>===================================</w:t>
      </w:r>
    </w:p>
    <w:p w14:paraId="03917E72"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FAC8F90"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A0C715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A64CAFA"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7CBD7C0"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220AF0D"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AE85871"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E95D54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5239952"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1BDD62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ACD5749"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29A3926" w14:textId="77777777" w:rsidR="009D74B1" w:rsidRPr="001B5A1F"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18F5866" w14:textId="77777777" w:rsidR="009D74B1" w:rsidRPr="001B5A1F" w:rsidRDefault="009D74B1" w:rsidP="009D74B1">
      <w:pPr>
        <w:pStyle w:val="NoSpacing"/>
        <w:rPr>
          <w:sz w:val="20"/>
        </w:rPr>
      </w:pPr>
    </w:p>
    <w:p w14:paraId="733F029D"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3543EC4"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1F8C2A3"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F4FD476"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4968643"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DA9988D" w14:textId="77777777" w:rsidR="009D74B1" w:rsidRPr="001B5A1F" w:rsidRDefault="009D74B1" w:rsidP="009D74B1">
      <w:pPr>
        <w:widowControl w:val="0"/>
        <w:autoSpaceDE w:val="0"/>
        <w:autoSpaceDN w:val="0"/>
        <w:adjustRightInd w:val="0"/>
        <w:spacing w:after="0" w:line="240" w:lineRule="auto"/>
        <w:ind w:left="360"/>
        <w:rPr>
          <w:rFonts w:ascii="Arial" w:hAnsi="Arial" w:cs="Arial"/>
          <w:color w:val="000000"/>
          <w:sz w:val="24"/>
          <w:szCs w:val="28"/>
        </w:rPr>
      </w:pPr>
    </w:p>
    <w:p w14:paraId="5E4E1563" w14:textId="77777777" w:rsidR="009D74B1" w:rsidRPr="001B5A1F" w:rsidRDefault="009D74B1" w:rsidP="009D74B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49771B2"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0F1A7BB"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1BCAAB2"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DED2896"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E3AC5A1"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FBC98BD"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13C700A"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46A30041"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764DA888"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1C477154"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7BD36A2B"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789CFED6"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39E94477"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44F45249"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6C05982D"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2DABF880"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39690D9C"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0E3BDB9D" w14:textId="77777777" w:rsidR="009D74B1" w:rsidRPr="007E4634" w:rsidRDefault="009D74B1" w:rsidP="009D74B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964C385"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9AD829C"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078647A"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5B372F1"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04D3A21"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DBBCEC4" w14:textId="77777777" w:rsidR="009D74B1" w:rsidRPr="007E4634" w:rsidRDefault="009D74B1" w:rsidP="009D74B1">
      <w:pPr>
        <w:widowControl w:val="0"/>
        <w:autoSpaceDE w:val="0"/>
        <w:autoSpaceDN w:val="0"/>
        <w:adjustRightInd w:val="0"/>
        <w:spacing w:after="0" w:line="240" w:lineRule="auto"/>
        <w:rPr>
          <w:rFonts w:ascii="Arial" w:hAnsi="Arial" w:cs="Arial"/>
          <w:sz w:val="24"/>
          <w:szCs w:val="28"/>
        </w:rPr>
      </w:pPr>
    </w:p>
    <w:p w14:paraId="38F819AF" w14:textId="77777777" w:rsidR="009D74B1" w:rsidRPr="007E4634"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0FE184E" w14:textId="77777777" w:rsidR="009D74B1" w:rsidRPr="007E4634" w:rsidRDefault="009D74B1" w:rsidP="009D74B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EF737FC" w14:textId="77777777" w:rsidR="009D74B1" w:rsidRPr="007E4634" w:rsidRDefault="009D74B1" w:rsidP="009D74B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D2B9B9B" w14:textId="77777777" w:rsidR="009D74B1" w:rsidRPr="007E4634" w:rsidRDefault="009D74B1" w:rsidP="009D74B1">
      <w:pPr>
        <w:widowControl w:val="0"/>
        <w:autoSpaceDE w:val="0"/>
        <w:autoSpaceDN w:val="0"/>
        <w:adjustRightInd w:val="0"/>
        <w:spacing w:after="0" w:line="240" w:lineRule="auto"/>
        <w:ind w:right="-115"/>
        <w:rPr>
          <w:rFonts w:ascii="Arial" w:hAnsi="Arial" w:cs="BRH Devanagari Extra"/>
          <w:color w:val="000000"/>
          <w:szCs w:val="40"/>
        </w:rPr>
      </w:pPr>
    </w:p>
    <w:p w14:paraId="0CFD7A14" w14:textId="77777777" w:rsidR="009D74B1" w:rsidRPr="007E4634"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34112FA" w14:textId="77777777" w:rsidR="009D74B1" w:rsidRPr="007E4634" w:rsidRDefault="009D74B1" w:rsidP="009D74B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281E620" w14:textId="77777777" w:rsidR="009D74B1" w:rsidRPr="007E4634" w:rsidRDefault="009D74B1" w:rsidP="009D74B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C662347" w14:textId="77777777" w:rsidR="009D74B1" w:rsidRPr="007E4634" w:rsidRDefault="009D74B1" w:rsidP="009D74B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56449D7" w14:textId="77777777" w:rsidR="009D74B1" w:rsidRDefault="009D74B1" w:rsidP="009D74B1">
      <w:pPr>
        <w:widowControl w:val="0"/>
        <w:autoSpaceDE w:val="0"/>
        <w:autoSpaceDN w:val="0"/>
        <w:adjustRightInd w:val="0"/>
        <w:spacing w:after="0" w:line="240" w:lineRule="auto"/>
        <w:ind w:right="-115"/>
        <w:rPr>
          <w:rFonts w:ascii="Arial" w:hAnsi="Arial" w:cs="Arial"/>
          <w:b/>
          <w:bCs/>
          <w:color w:val="000000"/>
          <w:sz w:val="28"/>
          <w:szCs w:val="28"/>
        </w:rPr>
      </w:pPr>
    </w:p>
    <w:p w14:paraId="13717814" w14:textId="77777777" w:rsidR="009D74B1" w:rsidRDefault="009D74B1" w:rsidP="009D74B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31848D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sectPr w:rsidR="009D74B1" w:rsidSect="009D74B1">
          <w:headerReference w:type="even" r:id="rId13"/>
          <w:headerReference w:type="default" r:id="rId14"/>
          <w:pgSz w:w="12240" w:h="15840"/>
          <w:pgMar w:top="1134" w:right="1077" w:bottom="1134" w:left="1134" w:header="720" w:footer="720" w:gutter="0"/>
          <w:cols w:space="720"/>
          <w:noEndnote/>
          <w:docGrid w:linePitch="299"/>
        </w:sectPr>
      </w:pPr>
    </w:p>
    <w:p w14:paraId="55B04FED" w14:textId="77777777" w:rsidR="009D74B1" w:rsidRPr="00DB5CB1"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7F72ACA" w14:textId="77777777" w:rsidR="009D74B1" w:rsidRPr="00DB5CB1"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10316340" w14:textId="77777777" w:rsidR="009D74B1" w:rsidRPr="004034F3" w:rsidRDefault="009D74B1" w:rsidP="009D74B1">
      <w:pPr>
        <w:pStyle w:val="Heading1"/>
      </w:pPr>
      <w:bookmarkStart w:id="3" w:name="_Toc480919593"/>
      <w:bookmarkStart w:id="4" w:name="_Toc100997563"/>
      <w:r w:rsidRPr="004034F3">
        <w:t xml:space="preserve">K£rê jR¡ª¥pbzj ¤¤ZÀykzj sItyZx </w:t>
      </w:r>
      <w:r w:rsidR="00DD2C07" w:rsidRPr="00DD2C07">
        <w:t>RUx</w:t>
      </w:r>
      <w:r w:rsidRPr="004034F3">
        <w:t>ex¥V bûyZzjI Kx¾I</w:t>
      </w:r>
      <w:bookmarkEnd w:id="3"/>
      <w:bookmarkEnd w:id="4"/>
    </w:p>
    <w:p w14:paraId="51B935E3" w14:textId="77777777" w:rsidR="009D74B1" w:rsidRPr="00DB5CB1" w:rsidRDefault="009D74B1" w:rsidP="009D74B1">
      <w:pPr>
        <w:pStyle w:val="Heading2"/>
        <w:numPr>
          <w:ilvl w:val="1"/>
          <w:numId w:val="7"/>
        </w:numPr>
      </w:pPr>
      <w:bookmarkStart w:id="5" w:name="_Toc480919594"/>
      <w:bookmarkStart w:id="6" w:name="_Toc100997564"/>
      <w:r w:rsidRPr="00DB5CB1">
        <w:t>bûyZzjKx¥¾ bûyZzjJ öeqïJ - CræypycxdI</w:t>
      </w:r>
      <w:bookmarkEnd w:id="5"/>
      <w:bookmarkEnd w:id="6"/>
    </w:p>
    <w:p w14:paraId="495522AD" w14:textId="77777777" w:rsidR="009D74B1" w:rsidRPr="007739C2" w:rsidRDefault="009D74B1" w:rsidP="009D74B1">
      <w:pPr>
        <w:pStyle w:val="Heading3"/>
      </w:pPr>
      <w:bookmarkStart w:id="7" w:name="_Toc87033191"/>
      <w:bookmarkStart w:id="8" w:name="_Toc100997565"/>
      <w:r w:rsidRPr="007739C2">
        <w:t xml:space="preserve">Ad¡pxKI </w:t>
      </w:r>
      <w:r w:rsidRPr="007739C2">
        <w:rPr>
          <w:rFonts w:ascii="Arial" w:hAnsi="Arial" w:cs="Arial"/>
          <w:sz w:val="32"/>
        </w:rPr>
        <w:t>1</w:t>
      </w:r>
      <w:r w:rsidRPr="007739C2">
        <w:t xml:space="preserve"> - </w:t>
      </w:r>
      <w:bookmarkEnd w:id="7"/>
      <w:r w:rsidR="00DD2C07" w:rsidRPr="00DD2C07">
        <w:t>RUx</w:t>
      </w:r>
      <w:bookmarkEnd w:id="8"/>
      <w:r w:rsidRPr="007739C2">
        <w:t xml:space="preserve"> </w:t>
      </w:r>
    </w:p>
    <w:p w14:paraId="62201F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055954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4EFFE1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49711A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324FB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BE3D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RZx s£R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A—s£RZ | </w:t>
      </w:r>
    </w:p>
    <w:p w14:paraId="795636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7B6FA9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05C1DF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J |</w:t>
      </w:r>
    </w:p>
    <w:p w14:paraId="799AD1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sëx A—s£RZx s£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J | </w:t>
      </w:r>
    </w:p>
    <w:p w14:paraId="4357AE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x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J |</w:t>
      </w:r>
    </w:p>
    <w:p w14:paraId="15D8AC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sëx së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J | </w:t>
      </w:r>
    </w:p>
    <w:p w14:paraId="345DE0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107F09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74A9E5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Ae— |</w:t>
      </w:r>
    </w:p>
    <w:p w14:paraId="34C63E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Aex¥e˜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Ae— | </w:t>
      </w:r>
    </w:p>
    <w:p w14:paraId="344F25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B602E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13F1FD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58944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x—M¢tZx iM¢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x—M¢tZxI | </w:t>
      </w:r>
    </w:p>
    <w:p w14:paraId="3E1FE2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J |</w:t>
      </w:r>
    </w:p>
    <w:p w14:paraId="6837A3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M¢tZx iM¢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98039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72157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Pxj bP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PxjZ§ | </w:t>
      </w:r>
    </w:p>
    <w:p w14:paraId="252B1C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01F2D9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Pxj bPxj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J | </w:t>
      </w:r>
    </w:p>
    <w:p w14:paraId="5C9508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C63BF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79B1F474" w14:textId="543CC25C" w:rsidR="008B10E7" w:rsidRPr="00F32586" w:rsidRDefault="00937C10">
      <w:pPr>
        <w:widowControl w:val="0"/>
        <w:autoSpaceDE w:val="0"/>
        <w:autoSpaceDN w:val="0"/>
        <w:adjustRightInd w:val="0"/>
        <w:spacing w:after="0" w:line="240" w:lineRule="auto"/>
        <w:rPr>
          <w:rFonts w:ascii="Arial" w:hAnsi="Arial" w:cs="Arial"/>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r w:rsidR="00F32586">
        <w:rPr>
          <w:rFonts w:ascii="BRH Malayalam Extra" w:hAnsi="BRH Malayalam Extra" w:cs="BRH Malayalam Extra"/>
          <w:color w:val="000000"/>
          <w:sz w:val="32"/>
          <w:szCs w:val="40"/>
        </w:rPr>
        <w:t xml:space="preserve"> </w:t>
      </w:r>
    </w:p>
    <w:p w14:paraId="3AFC0E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2D3E0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p |</w:t>
      </w:r>
    </w:p>
    <w:p w14:paraId="456A87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p p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p | </w:t>
      </w:r>
    </w:p>
    <w:p w14:paraId="22D83C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C8F1C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795117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p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6F2FB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i˜ | </w:t>
      </w:r>
    </w:p>
    <w:p w14:paraId="22A19C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2CEB03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 ¥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4EF7A1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Ae— |</w:t>
      </w:r>
    </w:p>
    <w:p w14:paraId="0D00DC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Aex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Ae— | </w:t>
      </w:r>
    </w:p>
    <w:p w14:paraId="7508D5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6EE998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Zy— öe - RxJ | </w:t>
      </w:r>
    </w:p>
    <w:p w14:paraId="129691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A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549CD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x—N¡±Zx iN¡±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x— N¡±ZxI | </w:t>
      </w:r>
    </w:p>
    <w:p w14:paraId="6B5956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CZy— |</w:t>
      </w:r>
    </w:p>
    <w:p w14:paraId="5D5B89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z Zõ—N¡±Zx iN¡±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y— | </w:t>
      </w:r>
    </w:p>
    <w:p w14:paraId="1BB667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sJ |</w:t>
      </w:r>
    </w:p>
    <w:p w14:paraId="3FBC43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471F1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124003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3CDCDA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7FA813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6DF674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22E444BD" w14:textId="77777777" w:rsidR="007969F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2A2DC5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390B0E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782D104B" w14:textId="77777777" w:rsidR="008B10E7" w:rsidRPr="001533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533F7">
        <w:rPr>
          <w:rFonts w:ascii="BRH Malayalam Extra" w:hAnsi="BRH Malayalam Extra" w:cs="BRH Malayalam Extra"/>
          <w:color w:val="000000"/>
          <w:sz w:val="32"/>
          <w:szCs w:val="40"/>
        </w:rPr>
        <w:t>¤F</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öÉx</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²iy¤¤Zõ˜öÉ - A</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 xml:space="preserve">²I | </w:t>
      </w:r>
    </w:p>
    <w:p w14:paraId="73D715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Kx—bqKexm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1D7097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 ieqõ be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eqõZ§ | </w:t>
      </w:r>
    </w:p>
    <w:p w14:paraId="037DC0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Kx—bqKexm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0A5D9D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47509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58EDB5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I Z i—eqõ be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I | </w:t>
      </w:r>
    </w:p>
    <w:p w14:paraId="3249714D"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2</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4</w:t>
      </w:r>
      <w:r w:rsidR="008B10E7" w:rsidRPr="00F32586">
        <w:rPr>
          <w:rFonts w:ascii="BRH Malayalam RN" w:hAnsi="BRH Malayalam RN" w:cs="BRH Malayalam RN"/>
          <w:color w:val="000000"/>
          <w:sz w:val="32"/>
          <w:szCs w:val="40"/>
          <w:lang w:val="it-IT"/>
        </w:rPr>
        <w:t>)-  Z</w:t>
      </w:r>
      <w:r w:rsidR="008B10E7" w:rsidRPr="00F32586">
        <w:rPr>
          <w:rFonts w:ascii="BRH Malayalam Extra" w:hAnsi="BRH Malayalam Extra" w:cs="BRH Malayalam RN"/>
          <w:color w:val="000000"/>
          <w:sz w:val="32"/>
          <w:szCs w:val="40"/>
          <w:lang w:val="it-IT"/>
        </w:rPr>
        <w:t>I</w:t>
      </w:r>
      <w:r w:rsidR="008B10E7" w:rsidRPr="00F32586">
        <w:rPr>
          <w:rFonts w:ascii="BRH Malayalam RN" w:hAnsi="BRH Malayalam RN" w:cs="BRH Malayalam RN"/>
          <w:color w:val="000000"/>
          <w:sz w:val="32"/>
          <w:szCs w:val="40"/>
          <w:lang w:val="it-IT"/>
        </w:rPr>
        <w:t xml:space="preserve"> | dyJ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p>
    <w:p w14:paraId="468C5C0E"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Z</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dy</w:t>
      </w:r>
      <w:r w:rsidRPr="00F32586">
        <w:rPr>
          <w:rFonts w:ascii="BRH Malayalam Extra" w:hAnsi="BRH Malayalam Extra" w:cs="BRH Malayalam RN"/>
          <w:color w:val="000000"/>
          <w:sz w:val="32"/>
          <w:szCs w:val="40"/>
          <w:lang w:val="it-IT"/>
        </w:rPr>
        <w:t>ª</w:t>
      </w:r>
      <w:r w:rsidRPr="00F32586">
        <w:rPr>
          <w:rFonts w:ascii="BRH Malayalam RN" w:hAnsi="BRH Malayalam RN" w:cs="BRH Malayalam RN"/>
          <w:color w:val="000000"/>
          <w:sz w:val="32"/>
          <w:szCs w:val="40"/>
          <w:lang w:val="it-IT"/>
        </w:rPr>
        <w:t xml:space="preserve"> Yyr§ U</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Z</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dyJ | </w:t>
      </w:r>
    </w:p>
    <w:p w14:paraId="11B47110" w14:textId="77777777" w:rsidR="004E4BE6" w:rsidRPr="00F32586" w:rsidRDefault="004E4BE6">
      <w:pPr>
        <w:widowControl w:val="0"/>
        <w:autoSpaceDE w:val="0"/>
        <w:autoSpaceDN w:val="0"/>
        <w:adjustRightInd w:val="0"/>
        <w:spacing w:after="0" w:line="240" w:lineRule="auto"/>
        <w:rPr>
          <w:rFonts w:ascii="BRH Malayalam RN" w:hAnsi="BRH Malayalam RN" w:cs="BRH Malayalam RN"/>
          <w:color w:val="000000"/>
          <w:sz w:val="32"/>
          <w:szCs w:val="40"/>
          <w:lang w:val="it-IT"/>
        </w:rPr>
      </w:pPr>
    </w:p>
    <w:p w14:paraId="52621C79" w14:textId="77777777" w:rsidR="004E4BE6" w:rsidRPr="00F32586" w:rsidRDefault="004E4BE6">
      <w:pPr>
        <w:widowControl w:val="0"/>
        <w:autoSpaceDE w:val="0"/>
        <w:autoSpaceDN w:val="0"/>
        <w:adjustRightInd w:val="0"/>
        <w:spacing w:after="0" w:line="240" w:lineRule="auto"/>
        <w:rPr>
          <w:rFonts w:ascii="BRH Malayalam RN" w:hAnsi="BRH Malayalam RN" w:cs="BRH Malayalam RN"/>
          <w:color w:val="000000"/>
          <w:sz w:val="32"/>
          <w:szCs w:val="40"/>
          <w:lang w:val="it-IT"/>
        </w:rPr>
      </w:pPr>
    </w:p>
    <w:p w14:paraId="18EB278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10570F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k—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k—peZ§ | </w:t>
      </w:r>
    </w:p>
    <w:p w14:paraId="76F2C0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 |</w:t>
      </w:r>
    </w:p>
    <w:p w14:paraId="59CF21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 Zx p—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 | </w:t>
      </w:r>
    </w:p>
    <w:p w14:paraId="7A4F82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75891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sôx A¤¤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x p—¤¤sô | </w:t>
      </w:r>
    </w:p>
    <w:p w14:paraId="7BC8AA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5C4971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A—sôx A¤¤sô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088828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öe |</w:t>
      </w:r>
    </w:p>
    <w:p w14:paraId="6A8511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 ö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öe | </w:t>
      </w:r>
    </w:p>
    <w:p w14:paraId="0DFE60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72B5D8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Zy— öe - RxJ | </w:t>
      </w:r>
    </w:p>
    <w:p w14:paraId="454A69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52B906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sx—cjZx isxcj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e öexsx—cjZxI | </w:t>
      </w:r>
    </w:p>
    <w:p w14:paraId="1F3F18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529865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A—sxcjZx isxcjZx i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3B7B25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 ¤¤p |</w:t>
      </w:r>
    </w:p>
    <w:p w14:paraId="7E5EB5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p px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p | </w:t>
      </w:r>
    </w:p>
    <w:p w14:paraId="126201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54D487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Zz˜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785D07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w:t>
      </w:r>
    </w:p>
    <w:p w14:paraId="23FBEA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125211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I |</w:t>
      </w:r>
    </w:p>
    <w:p w14:paraId="7172DB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I | </w:t>
      </w:r>
    </w:p>
    <w:p w14:paraId="5E49C5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I | Ae— |</w:t>
      </w:r>
    </w:p>
    <w:p w14:paraId="4F3277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ex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ie— | </w:t>
      </w:r>
    </w:p>
    <w:p w14:paraId="5E275B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I |</w:t>
      </w:r>
    </w:p>
    <w:p w14:paraId="26ED59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iyZy— öe - RxI | </w:t>
      </w:r>
    </w:p>
    <w:p w14:paraId="7A99BD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e—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77069B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 M¢t¥Zx M¢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exe— M¢tZJ | </w:t>
      </w:r>
    </w:p>
    <w:p w14:paraId="539407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jJ |</w:t>
      </w:r>
    </w:p>
    <w:p w14:paraId="70EBCA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M¢—t¥Zx M¢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20B585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jJ | Am˜I |</w:t>
      </w:r>
    </w:p>
    <w:p w14:paraId="6EBCB3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 ¥jx „m˜I | </w:t>
      </w:r>
    </w:p>
    <w:p w14:paraId="5833E0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Am˜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5934BB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5716FA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sË§ |</w:t>
      </w:r>
    </w:p>
    <w:p w14:paraId="2797C0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a§s©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 | </w:t>
      </w:r>
    </w:p>
    <w:p w14:paraId="03C3CC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097CAF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 - Rx¤¤j˜ | </w:t>
      </w:r>
    </w:p>
    <w:p w14:paraId="0F55EF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6EE155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 a§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55ACF2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d |</w:t>
      </w:r>
    </w:p>
    <w:p w14:paraId="66E984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d | </w:t>
      </w:r>
    </w:p>
    <w:p w14:paraId="27983F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16D496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749BD6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19838C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66AC7F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02B1FD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F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F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01693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3D939189"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6142FB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61B150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6A5B26A6" w14:textId="77777777" w:rsidR="008B10E7" w:rsidRPr="001533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533F7">
        <w:rPr>
          <w:rFonts w:ascii="BRH Malayalam Extra" w:hAnsi="BRH Malayalam Extra" w:cs="BRH Malayalam Extra"/>
          <w:color w:val="000000"/>
          <w:sz w:val="32"/>
          <w:szCs w:val="40"/>
        </w:rPr>
        <w:t>¤F</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öÉx</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²iy¤¤Zõ˜öÉ - A</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 xml:space="preserve">²I | </w:t>
      </w:r>
    </w:p>
    <w:p w14:paraId="45E69E66" w14:textId="77777777" w:rsidR="008B10E7" w:rsidRPr="001533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533F7">
        <w:rPr>
          <w:rFonts w:ascii="Arial" w:hAnsi="Arial" w:cs="BRH Malayalam Extra"/>
          <w:color w:val="000000"/>
          <w:sz w:val="24"/>
          <w:szCs w:val="40"/>
        </w:rPr>
        <w:t>60</w:t>
      </w:r>
      <w:r w:rsidR="008B10E7" w:rsidRPr="001533F7">
        <w:rPr>
          <w:rFonts w:ascii="BRH Malayalam Extra" w:hAnsi="BRH Malayalam Extra" w:cs="BRH Malayalam Extra"/>
          <w:color w:val="000000"/>
          <w:sz w:val="32"/>
          <w:szCs w:val="40"/>
        </w:rPr>
        <w:t>)</w:t>
      </w:r>
      <w:r w:rsidR="008B10E7" w:rsidRPr="001533F7">
        <w:rPr>
          <w:rFonts w:ascii="BRH Malayalam Extra" w:hAnsi="BRH Malayalam Extra" w:cs="BRH Malayalam Extra"/>
          <w:color w:val="000000"/>
          <w:sz w:val="32"/>
          <w:szCs w:val="40"/>
        </w:rPr>
        <w:tab/>
      </w:r>
      <w:r w:rsidRPr="001533F7">
        <w:rPr>
          <w:rFonts w:ascii="Arial" w:hAnsi="Arial" w:cs="BRH Malayalam Extra"/>
          <w:color w:val="000000"/>
          <w:sz w:val="24"/>
          <w:szCs w:val="40"/>
        </w:rPr>
        <w:t>2</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2</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1</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1</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46</w:t>
      </w:r>
      <w:r w:rsidR="008B10E7" w:rsidRPr="001533F7">
        <w:rPr>
          <w:rFonts w:ascii="BRH Malayalam Extra" w:hAnsi="BRH Malayalam Extra" w:cs="BRH Malayalam Extra"/>
          <w:color w:val="000000"/>
          <w:sz w:val="32"/>
          <w:szCs w:val="40"/>
        </w:rPr>
        <w:t>)</w:t>
      </w:r>
      <w:proofErr w:type="gramStart"/>
      <w:r w:rsidR="008B10E7" w:rsidRPr="001533F7">
        <w:rPr>
          <w:rFonts w:ascii="BRH Malayalam Extra" w:hAnsi="BRH Malayalam Extra" w:cs="BRH Malayalam Extra"/>
          <w:color w:val="000000"/>
          <w:sz w:val="32"/>
          <w:szCs w:val="40"/>
        </w:rPr>
        <w:t>-  GKx</w:t>
      </w:r>
      <w:proofErr w:type="gramEnd"/>
      <w:r w:rsidR="008B10E7" w:rsidRPr="001533F7">
        <w:rPr>
          <w:rFonts w:ascii="BRH Malayalam Extra" w:hAnsi="BRH Malayalam Extra" w:cs="BRH Malayalam Extra"/>
          <w:color w:val="000000"/>
          <w:sz w:val="32"/>
          <w:szCs w:val="40"/>
        </w:rPr>
        <w:t>—bqKexmI | dyJ |</w:t>
      </w:r>
    </w:p>
    <w:p w14:paraId="3B577EB4" w14:textId="77777777" w:rsidR="008B10E7" w:rsidRPr="001533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533F7">
        <w:rPr>
          <w:rFonts w:ascii="BRH Malayalam Extra" w:hAnsi="BRH Malayalam Extra" w:cs="BRH Malayalam Extra"/>
          <w:color w:val="000000"/>
          <w:sz w:val="32"/>
          <w:szCs w:val="40"/>
        </w:rPr>
        <w:t>GKx—bqKexm</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I dyª Yy¥kKx—bqKexm</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 xml:space="preserve"> ¥iKx—bqKexm</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 xml:space="preserve">I dyJ | </w:t>
      </w:r>
    </w:p>
    <w:p w14:paraId="26A49C74" w14:textId="77777777" w:rsidR="008B10E7" w:rsidRPr="001533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533F7">
        <w:rPr>
          <w:rFonts w:ascii="Arial" w:hAnsi="Arial" w:cs="BRH Malayalam Extra"/>
          <w:color w:val="000000"/>
          <w:sz w:val="24"/>
          <w:szCs w:val="40"/>
        </w:rPr>
        <w:t>61</w:t>
      </w:r>
      <w:r w:rsidR="008B10E7" w:rsidRPr="001533F7">
        <w:rPr>
          <w:rFonts w:ascii="BRH Malayalam Extra" w:hAnsi="BRH Malayalam Extra" w:cs="BRH Malayalam Extra"/>
          <w:color w:val="000000"/>
          <w:sz w:val="32"/>
          <w:szCs w:val="40"/>
        </w:rPr>
        <w:t>)</w:t>
      </w:r>
      <w:r w:rsidR="008B10E7" w:rsidRPr="001533F7">
        <w:rPr>
          <w:rFonts w:ascii="BRH Malayalam Extra" w:hAnsi="BRH Malayalam Extra" w:cs="BRH Malayalam Extra"/>
          <w:color w:val="000000"/>
          <w:sz w:val="32"/>
          <w:szCs w:val="40"/>
        </w:rPr>
        <w:tab/>
      </w:r>
      <w:r w:rsidRPr="001533F7">
        <w:rPr>
          <w:rFonts w:ascii="Arial" w:hAnsi="Arial" w:cs="BRH Malayalam Extra"/>
          <w:color w:val="000000"/>
          <w:sz w:val="24"/>
          <w:szCs w:val="40"/>
        </w:rPr>
        <w:t>2</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2</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1</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1</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46</w:t>
      </w:r>
      <w:r w:rsidR="008B10E7" w:rsidRPr="001533F7">
        <w:rPr>
          <w:rFonts w:ascii="BRH Malayalam Extra" w:hAnsi="BRH Malayalam Extra" w:cs="BRH Malayalam Extra"/>
          <w:color w:val="000000"/>
          <w:sz w:val="32"/>
          <w:szCs w:val="40"/>
        </w:rPr>
        <w:t>)</w:t>
      </w:r>
      <w:proofErr w:type="gramStart"/>
      <w:r w:rsidR="008B10E7" w:rsidRPr="001533F7">
        <w:rPr>
          <w:rFonts w:ascii="BRH Malayalam Extra" w:hAnsi="BRH Malayalam Extra" w:cs="BRH Malayalam Extra"/>
          <w:color w:val="000000"/>
          <w:sz w:val="32"/>
          <w:szCs w:val="40"/>
        </w:rPr>
        <w:t>-  GKx</w:t>
      </w:r>
      <w:proofErr w:type="gramEnd"/>
      <w:r w:rsidR="008B10E7" w:rsidRPr="001533F7">
        <w:rPr>
          <w:rFonts w:ascii="BRH Malayalam Extra" w:hAnsi="BRH Malayalam Extra" w:cs="BRH Malayalam Extra"/>
          <w:color w:val="000000"/>
          <w:sz w:val="32"/>
          <w:szCs w:val="40"/>
        </w:rPr>
        <w:t>—bqKexmI |</w:t>
      </w:r>
    </w:p>
    <w:p w14:paraId="1412D88C" w14:textId="77777777" w:rsidR="008B10E7" w:rsidRPr="001533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533F7">
        <w:rPr>
          <w:rFonts w:ascii="BRH Malayalam Extra" w:hAnsi="BRH Malayalam Extra" w:cs="BRH Malayalam Extra"/>
          <w:color w:val="000000"/>
          <w:sz w:val="32"/>
          <w:szCs w:val="40"/>
        </w:rPr>
        <w:t>GKx—bqKexm</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iy¥ZõKx—bq - K</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ex</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m</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 xml:space="preserve">I | </w:t>
      </w:r>
    </w:p>
    <w:p w14:paraId="320A347F" w14:textId="77777777" w:rsidR="008B10E7" w:rsidRPr="001533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533F7">
        <w:rPr>
          <w:rFonts w:ascii="Arial" w:hAnsi="Arial" w:cs="BRH Malayalam Extra"/>
          <w:color w:val="000000"/>
          <w:sz w:val="24"/>
          <w:szCs w:val="40"/>
        </w:rPr>
        <w:t>62</w:t>
      </w:r>
      <w:r w:rsidR="008B10E7" w:rsidRPr="001533F7">
        <w:rPr>
          <w:rFonts w:ascii="BRH Malayalam Extra" w:hAnsi="BRH Malayalam Extra" w:cs="BRH Malayalam Extra"/>
          <w:color w:val="000000"/>
          <w:sz w:val="32"/>
          <w:szCs w:val="40"/>
        </w:rPr>
        <w:t>)</w:t>
      </w:r>
      <w:r w:rsidR="008B10E7" w:rsidRPr="001533F7">
        <w:rPr>
          <w:rFonts w:ascii="BRH Malayalam Extra" w:hAnsi="BRH Malayalam Extra" w:cs="BRH Malayalam Extra"/>
          <w:color w:val="000000"/>
          <w:sz w:val="32"/>
          <w:szCs w:val="40"/>
        </w:rPr>
        <w:tab/>
      </w:r>
      <w:r w:rsidRPr="001533F7">
        <w:rPr>
          <w:rFonts w:ascii="Arial" w:hAnsi="Arial" w:cs="BRH Malayalam Extra"/>
          <w:color w:val="000000"/>
          <w:sz w:val="24"/>
          <w:szCs w:val="40"/>
        </w:rPr>
        <w:t>2</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2</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1</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1</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47</w:t>
      </w:r>
      <w:r w:rsidR="008B10E7" w:rsidRPr="001533F7">
        <w:rPr>
          <w:rFonts w:ascii="BRH Malayalam Extra" w:hAnsi="BRH Malayalam Extra" w:cs="BRH Malayalam Extra"/>
          <w:color w:val="000000"/>
          <w:sz w:val="32"/>
          <w:szCs w:val="40"/>
        </w:rPr>
        <w:t>)</w:t>
      </w:r>
      <w:proofErr w:type="gramStart"/>
      <w:r w:rsidR="008B10E7" w:rsidRPr="001533F7">
        <w:rPr>
          <w:rFonts w:ascii="BRH Malayalam Extra" w:hAnsi="BRH Malayalam Extra" w:cs="BRH Malayalam Extra"/>
          <w:color w:val="000000"/>
          <w:sz w:val="32"/>
          <w:szCs w:val="40"/>
        </w:rPr>
        <w:t>-  dyJ</w:t>
      </w:r>
      <w:proofErr w:type="gramEnd"/>
      <w:r w:rsidR="008B10E7" w:rsidRPr="001533F7">
        <w:rPr>
          <w:rFonts w:ascii="BRH Malayalam Extra" w:hAnsi="BRH Malayalam Extra" w:cs="BRH Malayalam Extra"/>
          <w:color w:val="000000"/>
          <w:sz w:val="32"/>
          <w:szCs w:val="40"/>
        </w:rPr>
        <w:t xml:space="preserve"> | p</w:t>
      </w:r>
      <w:r w:rsidR="009D74B1" w:rsidRPr="001533F7">
        <w:rPr>
          <w:rFonts w:ascii="BRH Malayalam Extra" w:hAnsi="BRH Malayalam Extra" w:cs="BRH Malayalam Extra"/>
          <w:color w:val="000000"/>
          <w:sz w:val="26"/>
          <w:szCs w:val="40"/>
        </w:rPr>
        <w:t>–</w:t>
      </w:r>
      <w:r w:rsidR="008B10E7" w:rsidRPr="001533F7">
        <w:rPr>
          <w:rFonts w:ascii="BRH Malayalam Extra" w:hAnsi="BRH Malayalam Extra" w:cs="BRH Malayalam Extra"/>
          <w:color w:val="000000"/>
          <w:sz w:val="32"/>
          <w:szCs w:val="40"/>
        </w:rPr>
        <w:t>¥e</w:t>
      </w:r>
      <w:r w:rsidR="009D74B1" w:rsidRPr="001533F7">
        <w:rPr>
          <w:rFonts w:ascii="BRH Malayalam Extra" w:hAnsi="BRH Malayalam Extra" w:cs="BRH Malayalam Extra"/>
          <w:color w:val="000000"/>
          <w:sz w:val="26"/>
          <w:szCs w:val="40"/>
        </w:rPr>
        <w:t>–</w:t>
      </w:r>
      <w:r w:rsidR="008B10E7" w:rsidRPr="001533F7">
        <w:rPr>
          <w:rFonts w:ascii="BRH Malayalam Extra" w:hAnsi="BRH Malayalam Extra" w:cs="BRH Malayalam Extra"/>
          <w:color w:val="000000"/>
          <w:sz w:val="32"/>
          <w:szCs w:val="40"/>
        </w:rPr>
        <w:t>Z§ |</w:t>
      </w:r>
    </w:p>
    <w:p w14:paraId="4C8CCA79" w14:textId="77777777" w:rsidR="008B10E7" w:rsidRPr="001533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533F7">
        <w:rPr>
          <w:rFonts w:ascii="BRH Malayalam Extra" w:hAnsi="BRH Malayalam Extra" w:cs="BRH Malayalam Extra"/>
          <w:color w:val="000000"/>
          <w:sz w:val="32"/>
          <w:szCs w:val="40"/>
        </w:rPr>
        <w:t>dyª p—¥eb§ p¥e</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 xml:space="preserve">© dyª Yyª p—¥eZ§ | </w:t>
      </w:r>
    </w:p>
    <w:p w14:paraId="504051BB" w14:textId="77777777" w:rsidR="008B10E7" w:rsidRPr="001533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533F7">
        <w:rPr>
          <w:rFonts w:ascii="Arial" w:hAnsi="Arial" w:cs="BRH Malayalam Extra"/>
          <w:color w:val="000000"/>
          <w:sz w:val="24"/>
          <w:szCs w:val="40"/>
        </w:rPr>
        <w:t>63</w:t>
      </w:r>
      <w:r w:rsidR="008B10E7" w:rsidRPr="001533F7">
        <w:rPr>
          <w:rFonts w:ascii="BRH Malayalam Extra" w:hAnsi="BRH Malayalam Extra" w:cs="BRH Malayalam Extra"/>
          <w:color w:val="000000"/>
          <w:sz w:val="32"/>
          <w:szCs w:val="40"/>
        </w:rPr>
        <w:t>)</w:t>
      </w:r>
      <w:r w:rsidR="008B10E7" w:rsidRPr="001533F7">
        <w:rPr>
          <w:rFonts w:ascii="BRH Malayalam Extra" w:hAnsi="BRH Malayalam Extra" w:cs="BRH Malayalam Extra"/>
          <w:color w:val="000000"/>
          <w:sz w:val="32"/>
          <w:szCs w:val="40"/>
        </w:rPr>
        <w:tab/>
      </w:r>
      <w:r w:rsidRPr="001533F7">
        <w:rPr>
          <w:rFonts w:ascii="Arial" w:hAnsi="Arial" w:cs="BRH Malayalam Extra"/>
          <w:color w:val="000000"/>
          <w:sz w:val="24"/>
          <w:szCs w:val="40"/>
        </w:rPr>
        <w:t>2</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2</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1</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1</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48</w:t>
      </w:r>
      <w:r w:rsidR="008B10E7" w:rsidRPr="001533F7">
        <w:rPr>
          <w:rFonts w:ascii="BRH Malayalam Extra" w:hAnsi="BRH Malayalam Extra" w:cs="BRH Malayalam Extra"/>
          <w:color w:val="000000"/>
          <w:sz w:val="32"/>
          <w:szCs w:val="40"/>
        </w:rPr>
        <w:t>)</w:t>
      </w:r>
      <w:proofErr w:type="gramStart"/>
      <w:r w:rsidR="008B10E7" w:rsidRPr="001533F7">
        <w:rPr>
          <w:rFonts w:ascii="BRH Malayalam Extra" w:hAnsi="BRH Malayalam Extra" w:cs="BRH Malayalam Extra"/>
          <w:color w:val="000000"/>
          <w:sz w:val="32"/>
          <w:szCs w:val="40"/>
        </w:rPr>
        <w:t>-  p</w:t>
      </w:r>
      <w:proofErr w:type="gramEnd"/>
      <w:r w:rsidR="009D74B1" w:rsidRPr="001533F7">
        <w:rPr>
          <w:rFonts w:ascii="BRH Malayalam Extra" w:hAnsi="BRH Malayalam Extra" w:cs="BRH Malayalam Extra"/>
          <w:color w:val="000000"/>
          <w:sz w:val="26"/>
          <w:szCs w:val="40"/>
        </w:rPr>
        <w:t>–</w:t>
      </w:r>
      <w:r w:rsidR="008B10E7" w:rsidRPr="001533F7">
        <w:rPr>
          <w:rFonts w:ascii="BRH Malayalam Extra" w:hAnsi="BRH Malayalam Extra" w:cs="BRH Malayalam Extra"/>
          <w:color w:val="000000"/>
          <w:sz w:val="32"/>
          <w:szCs w:val="40"/>
        </w:rPr>
        <w:t>¥e</w:t>
      </w:r>
      <w:r w:rsidR="009D74B1" w:rsidRPr="001533F7">
        <w:rPr>
          <w:rFonts w:ascii="BRH Malayalam Extra" w:hAnsi="BRH Malayalam Extra" w:cs="BRH Malayalam Extra"/>
          <w:color w:val="000000"/>
          <w:sz w:val="26"/>
          <w:szCs w:val="40"/>
        </w:rPr>
        <w:t>–</w:t>
      </w:r>
      <w:r w:rsidR="008B10E7" w:rsidRPr="001533F7">
        <w:rPr>
          <w:rFonts w:ascii="BRH Malayalam Extra" w:hAnsi="BRH Malayalam Extra" w:cs="BRH Malayalam Extra"/>
          <w:color w:val="000000"/>
          <w:sz w:val="32"/>
          <w:szCs w:val="40"/>
        </w:rPr>
        <w:t>Z§ | öe</w:t>
      </w:r>
      <w:r w:rsidR="009D74B1" w:rsidRPr="001533F7">
        <w:rPr>
          <w:rFonts w:ascii="BRH Malayalam Extra" w:hAnsi="BRH Malayalam Extra" w:cs="BRH Malayalam Extra"/>
          <w:color w:val="000000"/>
          <w:sz w:val="26"/>
          <w:szCs w:val="40"/>
        </w:rPr>
        <w:t>–</w:t>
      </w:r>
      <w:r w:rsidR="008B10E7" w:rsidRPr="001533F7">
        <w:rPr>
          <w:rFonts w:ascii="BRH Malayalam Extra" w:hAnsi="BRH Malayalam Extra" w:cs="BRH Malayalam Extra"/>
          <w:color w:val="000000"/>
          <w:sz w:val="32"/>
          <w:szCs w:val="40"/>
        </w:rPr>
        <w:t>RxKx—iJ |</w:t>
      </w:r>
    </w:p>
    <w:p w14:paraId="4E8C619A" w14:textId="77777777" w:rsidR="008B10E7" w:rsidRPr="001533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533F7">
        <w:rPr>
          <w:rFonts w:ascii="BRH Malayalam Extra" w:hAnsi="BRH Malayalam Extra" w:cs="BRH Malayalam Extra"/>
          <w:color w:val="000000"/>
          <w:sz w:val="32"/>
          <w:szCs w:val="40"/>
        </w:rPr>
        <w:t>p</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e</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Z§ öe</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RxKx—iJ öe</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RxKx—¥ix p¥eb§ p¥eZ§ öe</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 xml:space="preserve">RxKx—iJ | </w:t>
      </w:r>
    </w:p>
    <w:p w14:paraId="7A8935A5" w14:textId="77777777" w:rsidR="008B10E7" w:rsidRPr="001533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533F7">
        <w:rPr>
          <w:rFonts w:ascii="Arial" w:hAnsi="Arial" w:cs="BRH Malayalam Extra"/>
          <w:color w:val="000000"/>
          <w:sz w:val="24"/>
          <w:szCs w:val="40"/>
        </w:rPr>
        <w:t>64</w:t>
      </w:r>
      <w:r w:rsidR="008B10E7" w:rsidRPr="001533F7">
        <w:rPr>
          <w:rFonts w:ascii="BRH Malayalam Extra" w:hAnsi="BRH Malayalam Extra" w:cs="BRH Malayalam Extra"/>
          <w:color w:val="000000"/>
          <w:sz w:val="32"/>
          <w:szCs w:val="40"/>
        </w:rPr>
        <w:t>)</w:t>
      </w:r>
      <w:r w:rsidR="008B10E7" w:rsidRPr="001533F7">
        <w:rPr>
          <w:rFonts w:ascii="BRH Malayalam Extra" w:hAnsi="BRH Malayalam Extra" w:cs="BRH Malayalam Extra"/>
          <w:color w:val="000000"/>
          <w:sz w:val="32"/>
          <w:szCs w:val="40"/>
        </w:rPr>
        <w:tab/>
      </w:r>
      <w:r w:rsidRPr="001533F7">
        <w:rPr>
          <w:rFonts w:ascii="Arial" w:hAnsi="Arial" w:cs="BRH Malayalam Extra"/>
          <w:color w:val="000000"/>
          <w:sz w:val="24"/>
          <w:szCs w:val="40"/>
        </w:rPr>
        <w:t>2</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2</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1</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1</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49</w:t>
      </w:r>
      <w:r w:rsidR="008B10E7" w:rsidRPr="001533F7">
        <w:rPr>
          <w:rFonts w:ascii="BRH Malayalam Extra" w:hAnsi="BRH Malayalam Extra" w:cs="BRH Malayalam Extra"/>
          <w:color w:val="000000"/>
          <w:sz w:val="32"/>
          <w:szCs w:val="40"/>
        </w:rPr>
        <w:t>)</w:t>
      </w:r>
      <w:proofErr w:type="gramStart"/>
      <w:r w:rsidR="008B10E7" w:rsidRPr="001533F7">
        <w:rPr>
          <w:rFonts w:ascii="BRH Malayalam Extra" w:hAnsi="BRH Malayalam Extra" w:cs="BRH Malayalam Extra"/>
          <w:color w:val="000000"/>
          <w:sz w:val="32"/>
          <w:szCs w:val="40"/>
        </w:rPr>
        <w:t>-  öe</w:t>
      </w:r>
      <w:proofErr w:type="gramEnd"/>
      <w:r w:rsidR="009D74B1" w:rsidRPr="001533F7">
        <w:rPr>
          <w:rFonts w:ascii="BRH Malayalam Extra" w:hAnsi="BRH Malayalam Extra" w:cs="BRH Malayalam Extra"/>
          <w:color w:val="000000"/>
          <w:sz w:val="26"/>
          <w:szCs w:val="40"/>
        </w:rPr>
        <w:t>–</w:t>
      </w:r>
      <w:r w:rsidR="008B10E7" w:rsidRPr="001533F7">
        <w:rPr>
          <w:rFonts w:ascii="BRH Malayalam Extra" w:hAnsi="BRH Malayalam Extra" w:cs="BRH Malayalam Extra"/>
          <w:color w:val="000000"/>
          <w:sz w:val="32"/>
          <w:szCs w:val="40"/>
        </w:rPr>
        <w:t>RxKx—iJ | C</w:t>
      </w:r>
      <w:r w:rsidR="009D74B1" w:rsidRPr="001533F7">
        <w:rPr>
          <w:rFonts w:ascii="BRH Malayalam Extra" w:hAnsi="BRH Malayalam Extra" w:cs="BRH Malayalam Extra"/>
          <w:color w:val="000000"/>
          <w:sz w:val="26"/>
          <w:szCs w:val="40"/>
        </w:rPr>
        <w:t>–</w:t>
      </w:r>
      <w:r w:rsidR="008B10E7" w:rsidRPr="001533F7">
        <w:rPr>
          <w:rFonts w:ascii="BRH Malayalam Extra" w:hAnsi="BRH Malayalam Extra" w:cs="BRH Malayalam Extra"/>
          <w:color w:val="000000"/>
          <w:sz w:val="32"/>
          <w:szCs w:val="40"/>
        </w:rPr>
        <w:t>öÉx</w:t>
      </w:r>
      <w:r w:rsidR="009D74B1" w:rsidRPr="001533F7">
        <w:rPr>
          <w:rFonts w:ascii="BRH Malayalam Extra" w:hAnsi="BRH Malayalam Extra" w:cs="BRH Malayalam Extra"/>
          <w:color w:val="000000"/>
          <w:sz w:val="26"/>
          <w:szCs w:val="40"/>
        </w:rPr>
        <w:t>–</w:t>
      </w:r>
      <w:r w:rsidR="008B10E7" w:rsidRPr="001533F7">
        <w:rPr>
          <w:rFonts w:ascii="BRH Malayalam Extra" w:hAnsi="BRH Malayalam Extra" w:cs="BRH Malayalam Extra"/>
          <w:color w:val="000000"/>
          <w:sz w:val="32"/>
          <w:szCs w:val="40"/>
        </w:rPr>
        <w:t>²z |</w:t>
      </w:r>
    </w:p>
    <w:p w14:paraId="7CDBFFF0" w14:textId="77777777" w:rsidR="008B10E7" w:rsidRPr="001533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533F7">
        <w:rPr>
          <w:rFonts w:ascii="BRH Malayalam Extra" w:hAnsi="BRH Malayalam Extra" w:cs="BRH Malayalam Extra"/>
          <w:color w:val="000000"/>
          <w:sz w:val="32"/>
          <w:szCs w:val="40"/>
        </w:rPr>
        <w:t>öe</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RxKx—i CöÉx</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²z C—öÉx</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²z öe</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RxKx—iJ öe</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RxKx—i CöÉx</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 xml:space="preserve">²z | </w:t>
      </w:r>
    </w:p>
    <w:p w14:paraId="1EF683EA" w14:textId="77777777" w:rsidR="008B10E7" w:rsidRPr="001533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533F7">
        <w:rPr>
          <w:rFonts w:ascii="Arial" w:hAnsi="Arial" w:cs="BRH Malayalam Extra"/>
          <w:color w:val="000000"/>
          <w:sz w:val="24"/>
          <w:szCs w:val="40"/>
        </w:rPr>
        <w:t>65</w:t>
      </w:r>
      <w:r w:rsidR="008B10E7" w:rsidRPr="001533F7">
        <w:rPr>
          <w:rFonts w:ascii="BRH Malayalam Extra" w:hAnsi="BRH Malayalam Extra" w:cs="BRH Malayalam Extra"/>
          <w:color w:val="000000"/>
          <w:sz w:val="32"/>
          <w:szCs w:val="40"/>
        </w:rPr>
        <w:t>)</w:t>
      </w:r>
      <w:r w:rsidR="008B10E7" w:rsidRPr="001533F7">
        <w:rPr>
          <w:rFonts w:ascii="BRH Malayalam Extra" w:hAnsi="BRH Malayalam Extra" w:cs="BRH Malayalam Extra"/>
          <w:color w:val="000000"/>
          <w:sz w:val="32"/>
          <w:szCs w:val="40"/>
        </w:rPr>
        <w:tab/>
      </w:r>
      <w:r w:rsidRPr="001533F7">
        <w:rPr>
          <w:rFonts w:ascii="Arial" w:hAnsi="Arial" w:cs="BRH Malayalam Extra"/>
          <w:color w:val="000000"/>
          <w:sz w:val="24"/>
          <w:szCs w:val="40"/>
        </w:rPr>
        <w:t>2</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2</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1</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1</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49</w:t>
      </w:r>
      <w:r w:rsidR="008B10E7" w:rsidRPr="001533F7">
        <w:rPr>
          <w:rFonts w:ascii="BRH Malayalam Extra" w:hAnsi="BRH Malayalam Extra" w:cs="BRH Malayalam Extra"/>
          <w:color w:val="000000"/>
          <w:sz w:val="32"/>
          <w:szCs w:val="40"/>
        </w:rPr>
        <w:t>)</w:t>
      </w:r>
      <w:proofErr w:type="gramStart"/>
      <w:r w:rsidR="008B10E7" w:rsidRPr="001533F7">
        <w:rPr>
          <w:rFonts w:ascii="BRH Malayalam Extra" w:hAnsi="BRH Malayalam Extra" w:cs="BRH Malayalam Extra"/>
          <w:color w:val="000000"/>
          <w:sz w:val="32"/>
          <w:szCs w:val="40"/>
        </w:rPr>
        <w:t>-  öe</w:t>
      </w:r>
      <w:proofErr w:type="gramEnd"/>
      <w:r w:rsidR="009D74B1" w:rsidRPr="001533F7">
        <w:rPr>
          <w:rFonts w:ascii="BRH Malayalam Extra" w:hAnsi="BRH Malayalam Extra" w:cs="BRH Malayalam Extra"/>
          <w:color w:val="000000"/>
          <w:sz w:val="26"/>
          <w:szCs w:val="40"/>
        </w:rPr>
        <w:t>–</w:t>
      </w:r>
      <w:r w:rsidR="008B10E7" w:rsidRPr="001533F7">
        <w:rPr>
          <w:rFonts w:ascii="BRH Malayalam Extra" w:hAnsi="BRH Malayalam Extra" w:cs="BRH Malayalam Extra"/>
          <w:color w:val="000000"/>
          <w:sz w:val="32"/>
          <w:szCs w:val="40"/>
        </w:rPr>
        <w:t>RxKx—iJ |</w:t>
      </w:r>
    </w:p>
    <w:p w14:paraId="722F66DF" w14:textId="77777777" w:rsidR="008B10E7" w:rsidRPr="001533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533F7">
        <w:rPr>
          <w:rFonts w:ascii="BRH Malayalam Extra" w:hAnsi="BRH Malayalam Extra" w:cs="BRH Malayalam Extra"/>
          <w:color w:val="000000"/>
          <w:sz w:val="32"/>
          <w:szCs w:val="40"/>
        </w:rPr>
        <w:t>öe</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RxKx—i</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 xml:space="preserve"> CZy— öe</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Rx - Kx</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i</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 xml:space="preserve">J | </w:t>
      </w:r>
    </w:p>
    <w:p w14:paraId="1F8A6210"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66</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50</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C</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öÉ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²z | G</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p |</w:t>
      </w:r>
    </w:p>
    <w:p w14:paraId="1AE0CCC4" w14:textId="7865618F"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C</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öÉ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²z G</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p</w:t>
      </w:r>
      <w:r w:rsidR="00995997">
        <w:rPr>
          <w:rFonts w:ascii="BRH Malayalam Extra" w:hAnsi="BRH Malayalam Extra" w:cs="BRH Malayalam Extra"/>
          <w:color w:val="000000"/>
          <w:sz w:val="32"/>
          <w:szCs w:val="40"/>
        </w:rPr>
        <w:t xml:space="preserve"> </w:t>
      </w:r>
      <w:r w:rsidRPr="003035BF">
        <w:rPr>
          <w:rFonts w:ascii="BRH Malayalam Extra" w:hAnsi="BRH Malayalam Extra" w:cs="BRH Malayalam Extra"/>
          <w:color w:val="000000"/>
          <w:sz w:val="32"/>
          <w:szCs w:val="40"/>
          <w:highlight w:val="magenta"/>
        </w:rPr>
        <w:t>¥p</w:t>
      </w:r>
      <w:r w:rsidRPr="003035BF">
        <w:rPr>
          <w:rFonts w:ascii="BRH Malayalam Extra" w:hAnsi="BRH Malayalam Extra" w:cs="BRH Malayalam Extra"/>
          <w:color w:val="000000"/>
          <w:sz w:val="32"/>
          <w:szCs w:val="40"/>
        </w:rPr>
        <w:t>öÉ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²z C—öÉ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²z G</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p | </w:t>
      </w:r>
    </w:p>
    <w:p w14:paraId="3D1C4396"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67</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50</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C</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öÉ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²z |</w:t>
      </w:r>
    </w:p>
    <w:p w14:paraId="005996CE"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C</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öÉ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²z CZz˜öÉ - A</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²z | </w:t>
      </w:r>
    </w:p>
    <w:p w14:paraId="07FB10FD" w14:textId="77777777" w:rsidR="004E4BE6" w:rsidRPr="003035BF"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C77D92"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lastRenderedPageBreak/>
        <w:t>1</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G</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p | ¥sûd— |</w:t>
      </w:r>
    </w:p>
    <w:p w14:paraId="11293315"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G</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p ¥sûd</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sû¤¤d</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pp ¥sûd— | </w:t>
      </w:r>
    </w:p>
    <w:p w14:paraId="74996A24"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w:t>
      </w:r>
      <w:proofErr w:type="gramEnd"/>
      <w:r w:rsidR="008B10E7" w:rsidRPr="003035BF">
        <w:rPr>
          <w:rFonts w:ascii="BRH Malayalam Extra" w:hAnsi="BRH Malayalam Extra" w:cs="BRH Malayalam Extra"/>
          <w:color w:val="000000"/>
          <w:sz w:val="32"/>
          <w:szCs w:val="40"/>
        </w:rPr>
        <w:t>sûd— | h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M</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c¥j—d |</w:t>
      </w:r>
    </w:p>
    <w:p w14:paraId="3C89EC27"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sûd— h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j—d h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j—d</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sûd</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sûd— h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c¥j—d | </w:t>
      </w:r>
    </w:p>
    <w:p w14:paraId="12355E6D"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3</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hx</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M</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c¥j—d | De— |</w:t>
      </w:r>
    </w:p>
    <w:p w14:paraId="24742F4D"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h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j</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dx¥exe— h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j—d h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j</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dxe— | </w:t>
      </w:r>
    </w:p>
    <w:p w14:paraId="18475D30"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4</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hx</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M</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c¥j—d |</w:t>
      </w:r>
    </w:p>
    <w:p w14:paraId="04CEC778"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h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j</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dZy— hxM - ¥c¥j—d | </w:t>
      </w:r>
    </w:p>
    <w:p w14:paraId="0BC6EF95"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5</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4</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De</w:t>
      </w:r>
      <w:proofErr w:type="gramEnd"/>
      <w:r w:rsidR="008B10E7" w:rsidRPr="003035BF">
        <w:rPr>
          <w:rFonts w:ascii="BRH Malayalam Extra" w:hAnsi="BRH Malayalam Extra" w:cs="BRH Malayalam Extra"/>
          <w:color w:val="000000"/>
          <w:sz w:val="32"/>
          <w:szCs w:val="40"/>
        </w:rPr>
        <w:t>— | c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p</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Zy</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 xml:space="preserve"> |</w:t>
      </w:r>
    </w:p>
    <w:p w14:paraId="69E1E850"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De— cxpZy cxp</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Zõ¡¥exe— cxpZy | </w:t>
      </w:r>
    </w:p>
    <w:p w14:paraId="1A9A4651"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6</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5</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cx</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p</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Zy</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 xml:space="preserve"> | Z¦ |</w:t>
      </w:r>
    </w:p>
    <w:p w14:paraId="2B885191"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c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p</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Zy</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Z¦ Z¦ cx—pZy cxpZy</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Z¦ | </w:t>
      </w:r>
    </w:p>
    <w:p w14:paraId="27ADEDBC"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7</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6</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Z</w:t>
      </w:r>
      <w:proofErr w:type="gramEnd"/>
      <w:r w:rsidR="008B10E7" w:rsidRPr="003035BF">
        <w:rPr>
          <w:rFonts w:ascii="BRH Malayalam Extra" w:hAnsi="BRH Malayalam Extra" w:cs="BRH Malayalam Extra"/>
          <w:color w:val="000000"/>
          <w:sz w:val="32"/>
          <w:szCs w:val="40"/>
        </w:rPr>
        <w:t>¦ | G</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p |</w:t>
      </w:r>
    </w:p>
    <w:p w14:paraId="568618C4"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Zx ¥p</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pp Z¦ Zx ¥p</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p | </w:t>
      </w:r>
    </w:p>
    <w:p w14:paraId="7170FE60"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8</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7</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G</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p | A</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sô</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 xml:space="preserve"> |</w:t>
      </w:r>
    </w:p>
    <w:p w14:paraId="16DBADA7"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G</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pxsôx— Asôx G</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ppx¤¤sô˜ | </w:t>
      </w:r>
    </w:p>
    <w:p w14:paraId="04A18E0D"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9</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8</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A</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sô</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 xml:space="preserve"> | öe</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RxI |</w:t>
      </w:r>
    </w:p>
    <w:p w14:paraId="44D34CE8"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A</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sô</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RxI 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Rx i—sôx A¤¤sô 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RxI | </w:t>
      </w:r>
    </w:p>
    <w:p w14:paraId="793A455B"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10</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9</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öe</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RxI | öe |</w:t>
      </w:r>
    </w:p>
    <w:p w14:paraId="4B83B589"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RxI öe öe 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RxI 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RxI öe | </w:t>
      </w:r>
    </w:p>
    <w:p w14:paraId="16D81DD1"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11</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9</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öe</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RxI |</w:t>
      </w:r>
    </w:p>
    <w:p w14:paraId="7BFC949E"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RxiyZy— öe - RxI | </w:t>
      </w:r>
    </w:p>
    <w:p w14:paraId="23DE6C5C"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12</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0</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öe</w:t>
      </w:r>
      <w:proofErr w:type="gramEnd"/>
      <w:r w:rsidR="008B10E7" w:rsidRPr="003035BF">
        <w:rPr>
          <w:rFonts w:ascii="BRH Malayalam Extra" w:hAnsi="BRH Malayalam Extra" w:cs="BRH Malayalam Extra"/>
          <w:color w:val="000000"/>
          <w:sz w:val="32"/>
          <w:szCs w:val="40"/>
        </w:rPr>
        <w:t xml:space="preserve"> | s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c</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j</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Z</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J |</w:t>
      </w:r>
    </w:p>
    <w:p w14:paraId="26EFBBBF"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öe sx—cjZJ sxcjZ</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J öe öe sx—cjZJ | </w:t>
      </w:r>
    </w:p>
    <w:p w14:paraId="56025C50"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lastRenderedPageBreak/>
        <w:t>13</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1</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sx</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c</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j</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Z</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J | py</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É¥Z˜ |</w:t>
      </w:r>
    </w:p>
    <w:p w14:paraId="339C3F4E"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s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j</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Z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py</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É¥Z— py</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É¥Z— sxcjZJ sxcj¥Zx py</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É¥Z˜ | </w:t>
      </w:r>
    </w:p>
    <w:p w14:paraId="0C356FCD"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14</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2</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py</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É¥Z˜ | öe</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RxI |</w:t>
      </w:r>
    </w:p>
    <w:p w14:paraId="790EC47D"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py</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É¥Z˜ 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RxI 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RxI </w:t>
      </w:r>
      <w:r w:rsidRPr="003035BF">
        <w:rPr>
          <w:rFonts w:ascii="BRH Devanagari Extra" w:hAnsi="BRH Devanagari Extra" w:cs="BRH Malayalam Extra"/>
          <w:color w:val="000000"/>
          <w:sz w:val="24"/>
          <w:szCs w:val="40"/>
        </w:rPr>
        <w:t>Æ</w:t>
      </w:r>
      <w:r w:rsidRPr="003035BF">
        <w:rPr>
          <w:rFonts w:ascii="BRH Malayalam Extra" w:hAnsi="BRH Malayalam Extra" w:cs="BRH Malayalam Extra"/>
          <w:color w:val="000000"/>
          <w:sz w:val="32"/>
          <w:szCs w:val="40"/>
        </w:rPr>
        <w:t>py</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É¥Z— py</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É¥Z˜ 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RxI | </w:t>
      </w:r>
    </w:p>
    <w:p w14:paraId="4694F861"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15</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3</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öe</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RxI | ¤F</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öÉ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²I |</w:t>
      </w:r>
    </w:p>
    <w:p w14:paraId="5C097C93"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Rx ¤¤i˜öÉ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² ¤¤i˜öÉ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²I 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RxI 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Rx ¤¤i˜öÉ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²I | </w:t>
      </w:r>
    </w:p>
    <w:p w14:paraId="72FCFD59"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16</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3</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öe</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RxI |</w:t>
      </w:r>
    </w:p>
    <w:p w14:paraId="6E903963"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RxiyZy— öe - RxI | </w:t>
      </w:r>
    </w:p>
    <w:p w14:paraId="2DF6871F"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17</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4</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w:t>
      </w:r>
      <w:proofErr w:type="gramEnd"/>
      <w:r w:rsidR="008B10E7" w:rsidRPr="003035BF">
        <w:rPr>
          <w:rFonts w:ascii="BRH Malayalam Extra" w:hAnsi="BRH Malayalam Extra" w:cs="BRH Malayalam Extra"/>
          <w:color w:val="000000"/>
          <w:sz w:val="32"/>
          <w:szCs w:val="40"/>
        </w:rPr>
        <w:t>F</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öÉ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²I | GKx—bqKexmI |</w:t>
      </w:r>
    </w:p>
    <w:p w14:paraId="65AA8959" w14:textId="77777777" w:rsidR="004E4BE6"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F</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öÉ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² ¥iKx—bqKe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iKx—bqKexm ¤¤iöÉ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² ¤¤i˜öÉ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² </w:t>
      </w:r>
    </w:p>
    <w:p w14:paraId="5A641A69"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 xml:space="preserve">¥iKx—bqKexmI | </w:t>
      </w:r>
    </w:p>
    <w:p w14:paraId="4D560A61"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18</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4</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w:t>
      </w:r>
      <w:proofErr w:type="gramEnd"/>
      <w:r w:rsidR="008B10E7" w:rsidRPr="003035BF">
        <w:rPr>
          <w:rFonts w:ascii="BRH Malayalam Extra" w:hAnsi="BRH Malayalam Extra" w:cs="BRH Malayalam Extra"/>
          <w:color w:val="000000"/>
          <w:sz w:val="32"/>
          <w:szCs w:val="40"/>
        </w:rPr>
        <w:t>F</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öÉ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²I |</w:t>
      </w:r>
    </w:p>
    <w:p w14:paraId="78D91C14" w14:textId="77777777" w:rsidR="008B10E7" w:rsidRPr="0099599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BRH Malayalam Extra" w:hAnsi="BRH Malayalam Extra" w:cs="BRH Malayalam Extra"/>
          <w:color w:val="000000"/>
          <w:sz w:val="32"/>
          <w:szCs w:val="40"/>
        </w:rPr>
        <w:t>¤F</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öÉx</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²iy¤¤Zõ˜öÉ - A</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²I | </w:t>
      </w:r>
    </w:p>
    <w:p w14:paraId="3C171A3C" w14:textId="77777777" w:rsidR="008B10E7" w:rsidRPr="0099599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Arial" w:hAnsi="Arial" w:cs="BRH Malayalam Extra"/>
          <w:color w:val="000000"/>
          <w:sz w:val="24"/>
          <w:szCs w:val="40"/>
        </w:rPr>
        <w:t>19</w:t>
      </w:r>
      <w:r w:rsidR="008B10E7" w:rsidRPr="00995997">
        <w:rPr>
          <w:rFonts w:ascii="BRH Malayalam Extra" w:hAnsi="BRH Malayalam Extra" w:cs="BRH Malayalam Extra"/>
          <w:color w:val="000000"/>
          <w:sz w:val="32"/>
          <w:szCs w:val="40"/>
        </w:rPr>
        <w:t>)</w:t>
      </w:r>
      <w:r w:rsidR="008B10E7" w:rsidRPr="00995997">
        <w:rPr>
          <w:rFonts w:ascii="BRH Malayalam Extra" w:hAnsi="BRH Malayalam Extra" w:cs="BRH Malayalam Extra"/>
          <w:color w:val="000000"/>
          <w:sz w:val="32"/>
          <w:szCs w:val="40"/>
        </w:rPr>
        <w:tab/>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1</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15</w:t>
      </w:r>
      <w:r w:rsidR="008B10E7" w:rsidRPr="00995997">
        <w:rPr>
          <w:rFonts w:ascii="BRH Malayalam Extra" w:hAnsi="BRH Malayalam Extra" w:cs="BRH Malayalam Extra"/>
          <w:color w:val="000000"/>
          <w:sz w:val="32"/>
          <w:szCs w:val="40"/>
        </w:rPr>
        <w:t>)</w:t>
      </w:r>
      <w:proofErr w:type="gramStart"/>
      <w:r w:rsidR="008B10E7" w:rsidRPr="00995997">
        <w:rPr>
          <w:rFonts w:ascii="BRH Malayalam Extra" w:hAnsi="BRH Malayalam Extra" w:cs="BRH Malayalam Extra"/>
          <w:color w:val="000000"/>
          <w:sz w:val="32"/>
          <w:szCs w:val="40"/>
        </w:rPr>
        <w:t>-  GKx</w:t>
      </w:r>
      <w:proofErr w:type="gramEnd"/>
      <w:r w:rsidR="008B10E7" w:rsidRPr="00995997">
        <w:rPr>
          <w:rFonts w:ascii="BRH Malayalam Extra" w:hAnsi="BRH Malayalam Extra" w:cs="BRH Malayalam Extra"/>
          <w:color w:val="000000"/>
          <w:sz w:val="32"/>
          <w:szCs w:val="40"/>
        </w:rPr>
        <w:t>—bqKexmI | dyJ |</w:t>
      </w:r>
    </w:p>
    <w:p w14:paraId="5D564A16" w14:textId="77777777" w:rsidR="008B10E7" w:rsidRPr="0099599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BRH Malayalam Extra" w:hAnsi="BRH Malayalam Extra" w:cs="BRH Malayalam Extra"/>
          <w:color w:val="000000"/>
          <w:sz w:val="32"/>
          <w:szCs w:val="40"/>
        </w:rPr>
        <w:t>GKx—bqKexm</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I dyª Yy¥kKx—bqKexm</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 ¥iKx—bqKexm</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I dyJ | </w:t>
      </w:r>
    </w:p>
    <w:p w14:paraId="5265031C" w14:textId="77777777" w:rsidR="008B10E7" w:rsidRPr="0099599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Arial" w:hAnsi="Arial" w:cs="BRH Malayalam Extra"/>
          <w:color w:val="000000"/>
          <w:sz w:val="24"/>
          <w:szCs w:val="40"/>
        </w:rPr>
        <w:t>20</w:t>
      </w:r>
      <w:r w:rsidR="008B10E7" w:rsidRPr="00995997">
        <w:rPr>
          <w:rFonts w:ascii="BRH Malayalam Extra" w:hAnsi="BRH Malayalam Extra" w:cs="BRH Malayalam Extra"/>
          <w:color w:val="000000"/>
          <w:sz w:val="32"/>
          <w:szCs w:val="40"/>
        </w:rPr>
        <w:t>)</w:t>
      </w:r>
      <w:r w:rsidR="008B10E7" w:rsidRPr="00995997">
        <w:rPr>
          <w:rFonts w:ascii="BRH Malayalam Extra" w:hAnsi="BRH Malayalam Extra" w:cs="BRH Malayalam Extra"/>
          <w:color w:val="000000"/>
          <w:sz w:val="32"/>
          <w:szCs w:val="40"/>
        </w:rPr>
        <w:tab/>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1</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15</w:t>
      </w:r>
      <w:r w:rsidR="008B10E7" w:rsidRPr="00995997">
        <w:rPr>
          <w:rFonts w:ascii="BRH Malayalam Extra" w:hAnsi="BRH Malayalam Extra" w:cs="BRH Malayalam Extra"/>
          <w:color w:val="000000"/>
          <w:sz w:val="32"/>
          <w:szCs w:val="40"/>
        </w:rPr>
        <w:t>)</w:t>
      </w:r>
      <w:proofErr w:type="gramStart"/>
      <w:r w:rsidR="008B10E7" w:rsidRPr="00995997">
        <w:rPr>
          <w:rFonts w:ascii="BRH Malayalam Extra" w:hAnsi="BRH Malayalam Extra" w:cs="BRH Malayalam Extra"/>
          <w:color w:val="000000"/>
          <w:sz w:val="32"/>
          <w:szCs w:val="40"/>
        </w:rPr>
        <w:t>-  GKx</w:t>
      </w:r>
      <w:proofErr w:type="gramEnd"/>
      <w:r w:rsidR="008B10E7" w:rsidRPr="00995997">
        <w:rPr>
          <w:rFonts w:ascii="BRH Malayalam Extra" w:hAnsi="BRH Malayalam Extra" w:cs="BRH Malayalam Extra"/>
          <w:color w:val="000000"/>
          <w:sz w:val="32"/>
          <w:szCs w:val="40"/>
        </w:rPr>
        <w:t>—bqKexmI |</w:t>
      </w:r>
    </w:p>
    <w:p w14:paraId="08353034" w14:textId="77777777" w:rsidR="008B10E7" w:rsidRPr="0099599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BRH Malayalam Extra" w:hAnsi="BRH Malayalam Extra" w:cs="BRH Malayalam Extra"/>
          <w:color w:val="000000"/>
          <w:sz w:val="32"/>
          <w:szCs w:val="40"/>
        </w:rPr>
        <w:t>GKx—bqKexm</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iy¥ZõKx—bq - K</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ex</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m</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I | </w:t>
      </w:r>
    </w:p>
    <w:p w14:paraId="7B86E4FF" w14:textId="77777777" w:rsidR="008B10E7" w:rsidRPr="0099599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Arial" w:hAnsi="Arial" w:cs="BRH Malayalam Extra"/>
          <w:color w:val="000000"/>
          <w:sz w:val="24"/>
          <w:szCs w:val="40"/>
        </w:rPr>
        <w:t>21</w:t>
      </w:r>
      <w:r w:rsidR="008B10E7" w:rsidRPr="00995997">
        <w:rPr>
          <w:rFonts w:ascii="BRH Malayalam Extra" w:hAnsi="BRH Malayalam Extra" w:cs="BRH Malayalam Extra"/>
          <w:color w:val="000000"/>
          <w:sz w:val="32"/>
          <w:szCs w:val="40"/>
        </w:rPr>
        <w:t>)</w:t>
      </w:r>
      <w:r w:rsidR="008B10E7" w:rsidRPr="00995997">
        <w:rPr>
          <w:rFonts w:ascii="BRH Malayalam Extra" w:hAnsi="BRH Malayalam Extra" w:cs="BRH Malayalam Extra"/>
          <w:color w:val="000000"/>
          <w:sz w:val="32"/>
          <w:szCs w:val="40"/>
        </w:rPr>
        <w:tab/>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1</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16</w:t>
      </w:r>
      <w:r w:rsidR="008B10E7" w:rsidRPr="00995997">
        <w:rPr>
          <w:rFonts w:ascii="BRH Malayalam Extra" w:hAnsi="BRH Malayalam Extra" w:cs="BRH Malayalam Extra"/>
          <w:color w:val="000000"/>
          <w:sz w:val="32"/>
          <w:szCs w:val="40"/>
        </w:rPr>
        <w:t>)</w:t>
      </w:r>
      <w:proofErr w:type="gramStart"/>
      <w:r w:rsidR="008B10E7" w:rsidRPr="00995997">
        <w:rPr>
          <w:rFonts w:ascii="BRH Malayalam Extra" w:hAnsi="BRH Malayalam Extra" w:cs="BRH Malayalam Extra"/>
          <w:color w:val="000000"/>
          <w:sz w:val="32"/>
          <w:szCs w:val="40"/>
        </w:rPr>
        <w:t>-  dyJ</w:t>
      </w:r>
      <w:proofErr w:type="gramEnd"/>
      <w:r w:rsidR="008B10E7" w:rsidRPr="00995997">
        <w:rPr>
          <w:rFonts w:ascii="BRH Malayalam Extra" w:hAnsi="BRH Malayalam Extra" w:cs="BRH Malayalam Extra"/>
          <w:color w:val="000000"/>
          <w:sz w:val="32"/>
          <w:szCs w:val="40"/>
        </w:rPr>
        <w:t xml:space="preserve"> | p</w:t>
      </w:r>
      <w:r w:rsidR="009D74B1" w:rsidRPr="00995997">
        <w:rPr>
          <w:rFonts w:ascii="BRH Malayalam Extra" w:hAnsi="BRH Malayalam Extra" w:cs="BRH Malayalam Extra"/>
          <w:color w:val="000000"/>
          <w:sz w:val="26"/>
          <w:szCs w:val="40"/>
        </w:rPr>
        <w:t>–</w:t>
      </w:r>
      <w:r w:rsidR="008B10E7" w:rsidRPr="00995997">
        <w:rPr>
          <w:rFonts w:ascii="BRH Malayalam Extra" w:hAnsi="BRH Malayalam Extra" w:cs="BRH Malayalam Extra"/>
          <w:color w:val="000000"/>
          <w:sz w:val="32"/>
          <w:szCs w:val="40"/>
        </w:rPr>
        <w:t>¥e</w:t>
      </w:r>
      <w:r w:rsidR="009D74B1" w:rsidRPr="00995997">
        <w:rPr>
          <w:rFonts w:ascii="BRH Malayalam Extra" w:hAnsi="BRH Malayalam Extra" w:cs="BRH Malayalam Extra"/>
          <w:color w:val="000000"/>
          <w:sz w:val="26"/>
          <w:szCs w:val="40"/>
        </w:rPr>
        <w:t>–</w:t>
      </w:r>
      <w:r w:rsidR="008B10E7" w:rsidRPr="00995997">
        <w:rPr>
          <w:rFonts w:ascii="BRH Malayalam Extra" w:hAnsi="BRH Malayalam Extra" w:cs="BRH Malayalam Extra"/>
          <w:color w:val="000000"/>
          <w:sz w:val="32"/>
          <w:szCs w:val="40"/>
        </w:rPr>
        <w:t>Z§ |</w:t>
      </w:r>
    </w:p>
    <w:p w14:paraId="010C0DFD" w14:textId="77777777" w:rsidR="008B10E7" w:rsidRPr="0099599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BRH Malayalam Extra" w:hAnsi="BRH Malayalam Extra" w:cs="BRH Malayalam Extra"/>
          <w:color w:val="000000"/>
          <w:sz w:val="32"/>
          <w:szCs w:val="40"/>
        </w:rPr>
        <w:t>dyª p—¥eb§ p¥e</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 dyª Yyª p—¥eZ§ | </w:t>
      </w:r>
    </w:p>
    <w:p w14:paraId="4681666C" w14:textId="77777777" w:rsidR="008B10E7" w:rsidRPr="0099599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Arial" w:hAnsi="Arial" w:cs="BRH Malayalam Extra"/>
          <w:color w:val="000000"/>
          <w:sz w:val="24"/>
          <w:szCs w:val="40"/>
        </w:rPr>
        <w:t>22</w:t>
      </w:r>
      <w:r w:rsidR="008B10E7" w:rsidRPr="00995997">
        <w:rPr>
          <w:rFonts w:ascii="BRH Malayalam Extra" w:hAnsi="BRH Malayalam Extra" w:cs="BRH Malayalam Extra"/>
          <w:color w:val="000000"/>
          <w:sz w:val="32"/>
          <w:szCs w:val="40"/>
        </w:rPr>
        <w:t>)</w:t>
      </w:r>
      <w:r w:rsidR="008B10E7" w:rsidRPr="00995997">
        <w:rPr>
          <w:rFonts w:ascii="BRH Malayalam Extra" w:hAnsi="BRH Malayalam Extra" w:cs="BRH Malayalam Extra"/>
          <w:color w:val="000000"/>
          <w:sz w:val="32"/>
          <w:szCs w:val="40"/>
        </w:rPr>
        <w:tab/>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1</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17</w:t>
      </w:r>
      <w:r w:rsidR="008B10E7" w:rsidRPr="00995997">
        <w:rPr>
          <w:rFonts w:ascii="BRH Malayalam Extra" w:hAnsi="BRH Malayalam Extra" w:cs="BRH Malayalam Extra"/>
          <w:color w:val="000000"/>
          <w:sz w:val="32"/>
          <w:szCs w:val="40"/>
        </w:rPr>
        <w:t>)</w:t>
      </w:r>
      <w:proofErr w:type="gramStart"/>
      <w:r w:rsidR="008B10E7" w:rsidRPr="00995997">
        <w:rPr>
          <w:rFonts w:ascii="BRH Malayalam Extra" w:hAnsi="BRH Malayalam Extra" w:cs="BRH Malayalam Extra"/>
          <w:color w:val="000000"/>
          <w:sz w:val="32"/>
          <w:szCs w:val="40"/>
        </w:rPr>
        <w:t>-  p</w:t>
      </w:r>
      <w:proofErr w:type="gramEnd"/>
      <w:r w:rsidR="009D74B1" w:rsidRPr="00995997">
        <w:rPr>
          <w:rFonts w:ascii="BRH Malayalam Extra" w:hAnsi="BRH Malayalam Extra" w:cs="BRH Malayalam Extra"/>
          <w:color w:val="000000"/>
          <w:sz w:val="26"/>
          <w:szCs w:val="40"/>
        </w:rPr>
        <w:t>–</w:t>
      </w:r>
      <w:r w:rsidR="008B10E7" w:rsidRPr="00995997">
        <w:rPr>
          <w:rFonts w:ascii="BRH Malayalam Extra" w:hAnsi="BRH Malayalam Extra" w:cs="BRH Malayalam Extra"/>
          <w:color w:val="000000"/>
          <w:sz w:val="32"/>
          <w:szCs w:val="40"/>
        </w:rPr>
        <w:t>¥e</w:t>
      </w:r>
      <w:r w:rsidR="009D74B1" w:rsidRPr="00995997">
        <w:rPr>
          <w:rFonts w:ascii="BRH Malayalam Extra" w:hAnsi="BRH Malayalam Extra" w:cs="BRH Malayalam Extra"/>
          <w:color w:val="000000"/>
          <w:sz w:val="26"/>
          <w:szCs w:val="40"/>
        </w:rPr>
        <w:t>–</w:t>
      </w:r>
      <w:r w:rsidR="008B10E7" w:rsidRPr="00995997">
        <w:rPr>
          <w:rFonts w:ascii="BRH Malayalam Extra" w:hAnsi="BRH Malayalam Extra" w:cs="BRH Malayalam Extra"/>
          <w:color w:val="000000"/>
          <w:sz w:val="32"/>
          <w:szCs w:val="40"/>
        </w:rPr>
        <w:t>Z§ | sðªÆ—ixdJ |</w:t>
      </w:r>
    </w:p>
    <w:p w14:paraId="6D4309F6" w14:textId="77777777" w:rsidR="008B10E7" w:rsidRPr="0099599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BRH Malayalam Extra" w:hAnsi="BRH Malayalam Extra" w:cs="BRH Malayalam Extra"/>
          <w:color w:val="000000"/>
          <w:sz w:val="32"/>
          <w:szCs w:val="40"/>
        </w:rPr>
        <w:t>p</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e</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a§ sðªÆ—ixd</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J sðªÆ—ix¥dx p¥eb§ p¥e</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a§ sðªÆ—ixdJ | </w:t>
      </w:r>
    </w:p>
    <w:p w14:paraId="3FE207AC" w14:textId="77777777" w:rsidR="008B10E7" w:rsidRPr="0099599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Arial" w:hAnsi="Arial" w:cs="BRH Malayalam Extra"/>
          <w:color w:val="000000"/>
          <w:sz w:val="24"/>
          <w:szCs w:val="40"/>
        </w:rPr>
        <w:t>23</w:t>
      </w:r>
      <w:r w:rsidR="008B10E7" w:rsidRPr="00995997">
        <w:rPr>
          <w:rFonts w:ascii="BRH Malayalam Extra" w:hAnsi="BRH Malayalam Extra" w:cs="BRH Malayalam Extra"/>
          <w:color w:val="000000"/>
          <w:sz w:val="32"/>
          <w:szCs w:val="40"/>
        </w:rPr>
        <w:t>)</w:t>
      </w:r>
      <w:r w:rsidR="008B10E7" w:rsidRPr="00995997">
        <w:rPr>
          <w:rFonts w:ascii="BRH Malayalam Extra" w:hAnsi="BRH Malayalam Extra" w:cs="BRH Malayalam Extra"/>
          <w:color w:val="000000"/>
          <w:sz w:val="32"/>
          <w:szCs w:val="40"/>
        </w:rPr>
        <w:tab/>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1</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18</w:t>
      </w:r>
      <w:r w:rsidR="008B10E7" w:rsidRPr="00995997">
        <w:rPr>
          <w:rFonts w:ascii="BRH Malayalam Extra" w:hAnsi="BRH Malayalam Extra" w:cs="BRH Malayalam Extra"/>
          <w:color w:val="000000"/>
          <w:sz w:val="32"/>
          <w:szCs w:val="40"/>
        </w:rPr>
        <w:t>)</w:t>
      </w:r>
      <w:proofErr w:type="gramStart"/>
      <w:r w:rsidR="008B10E7" w:rsidRPr="00995997">
        <w:rPr>
          <w:rFonts w:ascii="BRH Malayalam Extra" w:hAnsi="BRH Malayalam Extra" w:cs="BRH Malayalam Extra"/>
          <w:color w:val="000000"/>
          <w:sz w:val="32"/>
          <w:szCs w:val="40"/>
        </w:rPr>
        <w:t>-  sðªÆ</w:t>
      </w:r>
      <w:proofErr w:type="gramEnd"/>
      <w:r w:rsidR="008B10E7" w:rsidRPr="00995997">
        <w:rPr>
          <w:rFonts w:ascii="BRH Malayalam Extra" w:hAnsi="BRH Malayalam Extra" w:cs="BRH Malayalam Extra"/>
          <w:color w:val="000000"/>
          <w:sz w:val="32"/>
          <w:szCs w:val="40"/>
        </w:rPr>
        <w:t>—ixdJ | ¥±¥öZ˜ |</w:t>
      </w:r>
    </w:p>
    <w:p w14:paraId="5D4D1B23" w14:textId="77777777" w:rsidR="008B10E7" w:rsidRPr="0099599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BRH Malayalam Extra" w:hAnsi="BRH Malayalam Extra" w:cs="BRH Malayalam Extra"/>
          <w:color w:val="000000"/>
          <w:sz w:val="32"/>
          <w:szCs w:val="40"/>
        </w:rPr>
        <w:t>sðªÆ—ixd</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J ¥±¥öZ</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 ¥±¥öZ</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 sðªÆ—ixd</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J sðªÆ—ixd</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J ¥±¥öZ˜ | </w:t>
      </w:r>
    </w:p>
    <w:p w14:paraId="7216FCC1" w14:textId="77777777" w:rsidR="004E4BE6" w:rsidRPr="00995997"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EB7FA8" w14:textId="77777777" w:rsidR="008B10E7" w:rsidRPr="0099599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Arial" w:hAnsi="Arial" w:cs="BRH Malayalam Extra"/>
          <w:color w:val="000000"/>
          <w:sz w:val="24"/>
          <w:szCs w:val="40"/>
        </w:rPr>
        <w:lastRenderedPageBreak/>
        <w:t>24</w:t>
      </w:r>
      <w:r w:rsidR="008B10E7" w:rsidRPr="00995997">
        <w:rPr>
          <w:rFonts w:ascii="BRH Malayalam Extra" w:hAnsi="BRH Malayalam Extra" w:cs="BRH Malayalam Extra"/>
          <w:color w:val="000000"/>
          <w:sz w:val="32"/>
          <w:szCs w:val="40"/>
        </w:rPr>
        <w:t>)</w:t>
      </w:r>
      <w:r w:rsidR="008B10E7" w:rsidRPr="00995997">
        <w:rPr>
          <w:rFonts w:ascii="BRH Malayalam Extra" w:hAnsi="BRH Malayalam Extra" w:cs="BRH Malayalam Extra"/>
          <w:color w:val="000000"/>
          <w:sz w:val="32"/>
          <w:szCs w:val="40"/>
        </w:rPr>
        <w:tab/>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1</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19</w:t>
      </w:r>
      <w:r w:rsidR="008B10E7" w:rsidRPr="00995997">
        <w:rPr>
          <w:rFonts w:ascii="BRH Malayalam Extra" w:hAnsi="BRH Malayalam Extra" w:cs="BRH Malayalam Extra"/>
          <w:color w:val="000000"/>
          <w:sz w:val="32"/>
          <w:szCs w:val="40"/>
        </w:rPr>
        <w:t>)</w:t>
      </w:r>
      <w:proofErr w:type="gramStart"/>
      <w:r w:rsidR="008B10E7" w:rsidRPr="00995997">
        <w:rPr>
          <w:rFonts w:ascii="BRH Malayalam Extra" w:hAnsi="BRH Malayalam Extra" w:cs="BRH Malayalam Extra"/>
          <w:color w:val="000000"/>
          <w:sz w:val="32"/>
          <w:szCs w:val="40"/>
        </w:rPr>
        <w:t>-  ¥</w:t>
      </w:r>
      <w:proofErr w:type="gramEnd"/>
      <w:r w:rsidR="008B10E7" w:rsidRPr="00995997">
        <w:rPr>
          <w:rFonts w:ascii="BRH Malayalam Extra" w:hAnsi="BRH Malayalam Extra" w:cs="BRH Malayalam Extra"/>
          <w:color w:val="000000"/>
          <w:sz w:val="32"/>
          <w:szCs w:val="40"/>
        </w:rPr>
        <w:t>±¥öZ˜ | px</w:t>
      </w:r>
      <w:r w:rsidR="009D74B1" w:rsidRPr="00995997">
        <w:rPr>
          <w:rFonts w:ascii="BRH Malayalam Extra" w:hAnsi="BRH Malayalam Extra" w:cs="BRH Malayalam Extra"/>
          <w:color w:val="000000"/>
          <w:sz w:val="26"/>
          <w:szCs w:val="40"/>
        </w:rPr>
        <w:t>–</w:t>
      </w:r>
      <w:r w:rsidR="008B10E7" w:rsidRPr="00995997">
        <w:rPr>
          <w:rFonts w:ascii="BRH Malayalam Extra" w:hAnsi="BRH Malayalam Extra" w:cs="BRH Malayalam Extra"/>
          <w:color w:val="000000"/>
          <w:sz w:val="32"/>
          <w:szCs w:val="40"/>
        </w:rPr>
        <w:t xml:space="preserve"> |</w:t>
      </w:r>
    </w:p>
    <w:p w14:paraId="438D4080" w14:textId="77777777" w:rsidR="008B10E7" w:rsidRPr="0099599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BRH Malayalam Extra" w:hAnsi="BRH Malayalam Extra" w:cs="BRH Malayalam Extra"/>
          <w:color w:val="000000"/>
          <w:sz w:val="32"/>
          <w:szCs w:val="40"/>
        </w:rPr>
        <w:t>¥±¥öZ— px px</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 ¥±¥öZ</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 ¥±¥öZ— px | </w:t>
      </w:r>
    </w:p>
    <w:p w14:paraId="1CF03AB4" w14:textId="77777777" w:rsidR="008B10E7" w:rsidRPr="0099599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Arial" w:hAnsi="Arial" w:cs="BRH Malayalam Extra"/>
          <w:color w:val="000000"/>
          <w:sz w:val="24"/>
          <w:szCs w:val="40"/>
        </w:rPr>
        <w:t>25</w:t>
      </w:r>
      <w:r w:rsidR="008B10E7" w:rsidRPr="00995997">
        <w:rPr>
          <w:rFonts w:ascii="BRH Malayalam Extra" w:hAnsi="BRH Malayalam Extra" w:cs="BRH Malayalam Extra"/>
          <w:color w:val="000000"/>
          <w:sz w:val="32"/>
          <w:szCs w:val="40"/>
        </w:rPr>
        <w:t>)</w:t>
      </w:r>
      <w:r w:rsidR="008B10E7" w:rsidRPr="00995997">
        <w:rPr>
          <w:rFonts w:ascii="BRH Malayalam Extra" w:hAnsi="BRH Malayalam Extra" w:cs="BRH Malayalam Extra"/>
          <w:color w:val="000000"/>
          <w:sz w:val="32"/>
          <w:szCs w:val="40"/>
        </w:rPr>
        <w:tab/>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1</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0</w:t>
      </w:r>
      <w:r w:rsidR="008B10E7" w:rsidRPr="00995997">
        <w:rPr>
          <w:rFonts w:ascii="BRH Malayalam Extra" w:hAnsi="BRH Malayalam Extra" w:cs="BRH Malayalam Extra"/>
          <w:color w:val="000000"/>
          <w:sz w:val="32"/>
          <w:szCs w:val="40"/>
        </w:rPr>
        <w:t>)</w:t>
      </w:r>
      <w:proofErr w:type="gramStart"/>
      <w:r w:rsidR="008B10E7" w:rsidRPr="00995997">
        <w:rPr>
          <w:rFonts w:ascii="BRH Malayalam Extra" w:hAnsi="BRH Malayalam Extra" w:cs="BRH Malayalam Extra"/>
          <w:color w:val="000000"/>
          <w:sz w:val="32"/>
          <w:szCs w:val="40"/>
        </w:rPr>
        <w:t>-  px</w:t>
      </w:r>
      <w:proofErr w:type="gramEnd"/>
      <w:r w:rsidR="009D74B1" w:rsidRPr="00995997">
        <w:rPr>
          <w:rFonts w:ascii="BRH Malayalam Extra" w:hAnsi="BRH Malayalam Extra" w:cs="BRH Malayalam Extra"/>
          <w:color w:val="000000"/>
          <w:sz w:val="26"/>
          <w:szCs w:val="40"/>
        </w:rPr>
        <w:t>–</w:t>
      </w:r>
      <w:r w:rsidR="008B10E7" w:rsidRPr="00995997">
        <w:rPr>
          <w:rFonts w:ascii="BRH Malayalam Extra" w:hAnsi="BRH Malayalam Extra" w:cs="BRH Malayalam Extra"/>
          <w:color w:val="000000"/>
          <w:sz w:val="32"/>
          <w:szCs w:val="40"/>
        </w:rPr>
        <w:t xml:space="preserve"> | s</w:t>
      </w:r>
      <w:r w:rsidR="009D74B1" w:rsidRPr="00995997">
        <w:rPr>
          <w:rFonts w:ascii="BRH Malayalam Extra" w:hAnsi="BRH Malayalam Extra" w:cs="BRH Malayalam Extra"/>
          <w:color w:val="000000"/>
          <w:sz w:val="26"/>
          <w:szCs w:val="40"/>
        </w:rPr>
        <w:t>–</w:t>
      </w:r>
      <w:r w:rsidR="008B10E7" w:rsidRPr="00995997">
        <w:rPr>
          <w:rFonts w:ascii="BRH Malayalam Extra" w:hAnsi="BRH Malayalam Extra" w:cs="BRH Malayalam Extra"/>
          <w:color w:val="000000"/>
          <w:sz w:val="32"/>
          <w:szCs w:val="40"/>
        </w:rPr>
        <w:t>Rx</w:t>
      </w:r>
      <w:r w:rsidR="009D74B1" w:rsidRPr="00995997">
        <w:rPr>
          <w:rFonts w:ascii="BRH Malayalam Extra" w:hAnsi="BRH Malayalam Extra" w:cs="BRH Malayalam Extra"/>
          <w:color w:val="000000"/>
          <w:sz w:val="26"/>
          <w:szCs w:val="40"/>
        </w:rPr>
        <w:t>–</w:t>
      </w:r>
      <w:r w:rsidR="008B10E7" w:rsidRPr="00995997">
        <w:rPr>
          <w:rFonts w:ascii="BRH Malayalam Extra" w:hAnsi="BRH Malayalam Extra" w:cs="BRH Malayalam Extra"/>
          <w:color w:val="000000"/>
          <w:sz w:val="32"/>
          <w:szCs w:val="40"/>
        </w:rPr>
        <w:t>¥Zr¡— |</w:t>
      </w:r>
    </w:p>
    <w:p w14:paraId="4708DAD1" w14:textId="77777777" w:rsidR="008B10E7" w:rsidRPr="0099599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BRH Malayalam Extra" w:hAnsi="BRH Malayalam Extra" w:cs="BRH Malayalam Extra"/>
          <w:color w:val="000000"/>
          <w:sz w:val="32"/>
          <w:szCs w:val="40"/>
        </w:rPr>
        <w:t>px</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 s</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Rx</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Zr¡— sRx</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Zr¡— px px sRx</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Zr¡— | </w:t>
      </w:r>
    </w:p>
    <w:p w14:paraId="39BF4C15" w14:textId="77777777" w:rsidR="008B10E7" w:rsidRPr="0099599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Arial" w:hAnsi="Arial" w:cs="BRH Malayalam Extra"/>
          <w:color w:val="000000"/>
          <w:sz w:val="24"/>
          <w:szCs w:val="40"/>
        </w:rPr>
        <w:t>26</w:t>
      </w:r>
      <w:r w:rsidR="008B10E7" w:rsidRPr="00995997">
        <w:rPr>
          <w:rFonts w:ascii="BRH Malayalam Extra" w:hAnsi="BRH Malayalam Extra" w:cs="BRH Malayalam Extra"/>
          <w:color w:val="000000"/>
          <w:sz w:val="32"/>
          <w:szCs w:val="40"/>
        </w:rPr>
        <w:t>)</w:t>
      </w:r>
      <w:r w:rsidR="008B10E7" w:rsidRPr="00995997">
        <w:rPr>
          <w:rFonts w:ascii="BRH Malayalam Extra" w:hAnsi="BRH Malayalam Extra" w:cs="BRH Malayalam Extra"/>
          <w:color w:val="000000"/>
          <w:sz w:val="32"/>
          <w:szCs w:val="40"/>
        </w:rPr>
        <w:tab/>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1</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1</w:t>
      </w:r>
      <w:r w:rsidR="008B10E7" w:rsidRPr="00995997">
        <w:rPr>
          <w:rFonts w:ascii="BRH Malayalam Extra" w:hAnsi="BRH Malayalam Extra" w:cs="BRH Malayalam Extra"/>
          <w:color w:val="000000"/>
          <w:sz w:val="32"/>
          <w:szCs w:val="40"/>
        </w:rPr>
        <w:t>)</w:t>
      </w:r>
      <w:proofErr w:type="gramStart"/>
      <w:r w:rsidR="008B10E7" w:rsidRPr="00995997">
        <w:rPr>
          <w:rFonts w:ascii="BRH Malayalam Extra" w:hAnsi="BRH Malayalam Extra" w:cs="BRH Malayalam Extra"/>
          <w:color w:val="000000"/>
          <w:sz w:val="32"/>
          <w:szCs w:val="40"/>
        </w:rPr>
        <w:t>-  s</w:t>
      </w:r>
      <w:proofErr w:type="gramEnd"/>
      <w:r w:rsidR="009D74B1" w:rsidRPr="00995997">
        <w:rPr>
          <w:rFonts w:ascii="BRH Malayalam Extra" w:hAnsi="BRH Malayalam Extra" w:cs="BRH Malayalam Extra"/>
          <w:color w:val="000000"/>
          <w:sz w:val="26"/>
          <w:szCs w:val="40"/>
        </w:rPr>
        <w:t>–</w:t>
      </w:r>
      <w:r w:rsidR="008B10E7" w:rsidRPr="00995997">
        <w:rPr>
          <w:rFonts w:ascii="BRH Malayalam Extra" w:hAnsi="BRH Malayalam Extra" w:cs="BRH Malayalam Extra"/>
          <w:color w:val="000000"/>
          <w:sz w:val="32"/>
          <w:szCs w:val="40"/>
        </w:rPr>
        <w:t>Rx</w:t>
      </w:r>
      <w:r w:rsidR="009D74B1" w:rsidRPr="00995997">
        <w:rPr>
          <w:rFonts w:ascii="BRH Malayalam Extra" w:hAnsi="BRH Malayalam Extra" w:cs="BRH Malayalam Extra"/>
          <w:color w:val="000000"/>
          <w:sz w:val="26"/>
          <w:szCs w:val="40"/>
        </w:rPr>
        <w:t>–</w:t>
      </w:r>
      <w:r w:rsidR="008B10E7" w:rsidRPr="00995997">
        <w:rPr>
          <w:rFonts w:ascii="BRH Malayalam Extra" w:hAnsi="BRH Malayalam Extra" w:cs="BRH Malayalam Extra"/>
          <w:color w:val="000000"/>
          <w:sz w:val="32"/>
          <w:szCs w:val="40"/>
        </w:rPr>
        <w:t>¥Zr¡— | px</w:t>
      </w:r>
      <w:r w:rsidR="009D74B1" w:rsidRPr="00995997">
        <w:rPr>
          <w:rFonts w:ascii="BRH Malayalam Extra" w:hAnsi="BRH Malayalam Extra" w:cs="BRH Malayalam Extra"/>
          <w:color w:val="000000"/>
          <w:sz w:val="26"/>
          <w:szCs w:val="40"/>
        </w:rPr>
        <w:t>–</w:t>
      </w:r>
      <w:r w:rsidR="008B10E7" w:rsidRPr="00995997">
        <w:rPr>
          <w:rFonts w:ascii="BRH Malayalam Extra" w:hAnsi="BRH Malayalam Extra" w:cs="BRH Malayalam Extra"/>
          <w:color w:val="000000"/>
          <w:sz w:val="32"/>
          <w:szCs w:val="40"/>
        </w:rPr>
        <w:t xml:space="preserve"> |</w:t>
      </w:r>
    </w:p>
    <w:p w14:paraId="7AD69865" w14:textId="77777777" w:rsidR="008B10E7" w:rsidRPr="0099599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BRH Malayalam Extra" w:hAnsi="BRH Malayalam Extra" w:cs="BRH Malayalam Extra"/>
          <w:color w:val="000000"/>
          <w:sz w:val="32"/>
          <w:szCs w:val="40"/>
        </w:rPr>
        <w:t>s</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Rx</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Zr¡— px px sRx</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Zr¡— sRx</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Zr¡— px | </w:t>
      </w:r>
    </w:p>
    <w:p w14:paraId="15A141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w:t>
      </w:r>
    </w:p>
    <w:p w14:paraId="665D40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û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 </w:t>
      </w:r>
    </w:p>
    <w:p w14:paraId="22860C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0B9A6F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px— ¥p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3EB19C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EBFC800" w14:textId="05347FD5"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1533F7">
        <w:rPr>
          <w:rFonts w:ascii="BRH Malayalam Extra" w:hAnsi="BRH Malayalam Extra" w:cs="BRH Malayalam Extra"/>
          <w:color w:val="000000"/>
          <w:sz w:val="32"/>
          <w:szCs w:val="40"/>
        </w:rPr>
        <w:t xml:space="preserve"> </w:t>
      </w:r>
      <w:r w:rsidRPr="009D74B1">
        <w:rPr>
          <w:rFonts w:ascii="BRH Malayalam Extra" w:hAnsi="BRH Malayalam Extra" w:cs="BRH Malayalam Extra"/>
          <w:color w:val="000000"/>
          <w:sz w:val="32"/>
          <w:szCs w:val="40"/>
        </w:rPr>
        <w:t>¥</w:t>
      </w:r>
      <w:r w:rsidRPr="00377DF7">
        <w:rPr>
          <w:rFonts w:ascii="BRH Malayalam Extra" w:hAnsi="BRH Malayalam Extra" w:cs="BRH Malayalam Extra"/>
          <w:color w:val="000000"/>
          <w:sz w:val="32"/>
          <w:szCs w:val="40"/>
          <w:highlight w:val="magenta"/>
        </w:rPr>
        <w:t>p</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E6887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6B1BBD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223B6B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5C9F9B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7226F9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C4DF4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5BCD2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7D10B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9A14B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BDD81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BCC33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3E79B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273585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hõx˜I |</w:t>
      </w:r>
    </w:p>
    <w:p w14:paraId="4B3CC5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xhõx˜I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hõx˜I | </w:t>
      </w:r>
    </w:p>
    <w:p w14:paraId="7562E1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xhõx</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D7197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x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x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9D01B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7FB3FE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72682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5B60CF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2BFDEA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öhxZ£—põsõ |</w:t>
      </w:r>
    </w:p>
    <w:p w14:paraId="47200A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öhxZ£—põsõ | </w:t>
      </w:r>
    </w:p>
    <w:p w14:paraId="334061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F640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 | </w:t>
      </w:r>
    </w:p>
    <w:p w14:paraId="4D1784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 |</w:t>
      </w:r>
    </w:p>
    <w:p w14:paraId="1A3FC7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14:paraId="1BE3AF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y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w:t>
      </w:r>
    </w:p>
    <w:p w14:paraId="08CC99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 </w:t>
      </w:r>
    </w:p>
    <w:p w14:paraId="2C2695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 öhxZ£—¥põY |</w:t>
      </w:r>
    </w:p>
    <w:p w14:paraId="5F2F40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 </w:t>
      </w:r>
    </w:p>
    <w:p w14:paraId="32BFA4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öhxZ£—¥põY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D0441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Y Rj¥Z R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Rj¥Z | </w:t>
      </w:r>
    </w:p>
    <w:p w14:paraId="274F35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e— |</w:t>
      </w:r>
    </w:p>
    <w:p w14:paraId="24C6A1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xe— Rj¥Z R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e— | </w:t>
      </w:r>
    </w:p>
    <w:p w14:paraId="731DD5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Ae— | ¤¤p |</w:t>
      </w:r>
    </w:p>
    <w:p w14:paraId="5A871A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A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0BFF395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w:t>
      </w:r>
    </w:p>
    <w:p w14:paraId="5946B5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ôx˜Z§ | </w:t>
      </w:r>
    </w:p>
    <w:p w14:paraId="089C07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64DC06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67E76E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348454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53B899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BE576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 öKxiZy öKxi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öKxiZy | </w:t>
      </w:r>
    </w:p>
    <w:p w14:paraId="5D03C72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74FB77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öKx—iZy öKx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6E2F2D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j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22EB3B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x jJ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3563B4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Zy— |</w:t>
      </w:r>
    </w:p>
    <w:p w14:paraId="4D04BD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Zy—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Zy— | </w:t>
      </w:r>
    </w:p>
    <w:p w14:paraId="49D862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0D381B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3C7162A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Zy—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64E2D1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6C7AA9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Zy— |</w:t>
      </w:r>
    </w:p>
    <w:p w14:paraId="38C676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ZzZõ¡—e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Zy— | </w:t>
      </w:r>
    </w:p>
    <w:p w14:paraId="30C30A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 GKx—bqKexmI |</w:t>
      </w:r>
    </w:p>
    <w:p w14:paraId="45705005"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 </w:t>
      </w:r>
    </w:p>
    <w:p w14:paraId="00BAB4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x—bqKexmI | </w:t>
      </w:r>
    </w:p>
    <w:p w14:paraId="15A39157"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0B86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382A542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y¤¤Zõ˜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4AEC1B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 dyJ |</w:t>
      </w:r>
    </w:p>
    <w:p w14:paraId="5EE2908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34CF91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w:t>
      </w:r>
    </w:p>
    <w:p w14:paraId="1A17D6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F8560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AE06D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ED487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6A54DF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55031E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73C5AEC0"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a§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01CE01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571688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166F2B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41E2D6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365987F8"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 </w:t>
      </w:r>
    </w:p>
    <w:p w14:paraId="23C20A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662B5F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28F5CD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ËyZõ¡—e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78D2A38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3D812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34172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10CDA5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Zz˜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3C452E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4523DDDA" w14:textId="7AD19FB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r w:rsidRPr="001B1D5C">
        <w:rPr>
          <w:rFonts w:ascii="BRH Malayalam Extra" w:hAnsi="BRH Malayalam Extra" w:cs="BRH Malayalam Extra"/>
          <w:color w:val="000000"/>
          <w:sz w:val="32"/>
          <w:szCs w:val="40"/>
          <w:highlight w:val="magenta"/>
          <w:lang w:val="it-IT"/>
        </w:rPr>
        <w:t>sû¤</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0C02E0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57B60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492C33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FBC3C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337824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30B2B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E9A9E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CAE13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D3925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 |</w:t>
      </w:r>
    </w:p>
    <w:p w14:paraId="64528E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cx—pZy cx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 </w:t>
      </w:r>
    </w:p>
    <w:p w14:paraId="4E3FF5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6A9C1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p Z¦ 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97519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5C6A78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7BAA23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92D22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3813D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7024D2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4FA784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89D2F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14:paraId="71378C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w:t>
      </w:r>
    </w:p>
    <w:p w14:paraId="7B0D19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c—¥Àx cÀ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 </w:t>
      </w:r>
    </w:p>
    <w:p w14:paraId="40A35B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5604FC2B" w14:textId="6B6FC6F6"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184AE8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0CD09D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 xml:space="preserve">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3A3D63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De— |</w:t>
      </w:r>
    </w:p>
    <w:p w14:paraId="6015FF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Yx¥exe—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Yxe— | </w:t>
      </w:r>
    </w:p>
    <w:p w14:paraId="470106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öe |</w:t>
      </w:r>
    </w:p>
    <w:p w14:paraId="0D5A74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623956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B64D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x—Zy j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x—Zy | </w:t>
      </w:r>
    </w:p>
    <w:p w14:paraId="08C130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14:paraId="767F1B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jxZy j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14:paraId="053FFC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ZI |</w:t>
      </w:r>
    </w:p>
    <w:p w14:paraId="02CC79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796572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43D885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48E24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py |</w:t>
      </w:r>
    </w:p>
    <w:p w14:paraId="3C27BC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 p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 | </w:t>
      </w:r>
    </w:p>
    <w:p w14:paraId="5B66DD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14458A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4ADA5AD1"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5</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4E4BE6">
        <w:rPr>
          <w:rFonts w:ascii="BRH Malayalam Extra" w:hAnsi="BRH Malayalam Extra" w:cs="BRH Malayalam RN"/>
          <w:color w:val="000000"/>
          <w:sz w:val="32"/>
          <w:szCs w:val="40"/>
        </w:rPr>
        <w:t>py</w:t>
      </w:r>
      <w:proofErr w:type="gramEnd"/>
      <w:r w:rsidR="008B10E7" w:rsidRPr="004E4BE6">
        <w:rPr>
          <w:rFonts w:ascii="BRH Malayalam Extra" w:hAnsi="BRH Malayalam Extra" w:cs="BRH Malayalam RN"/>
          <w:color w:val="000000"/>
          <w:sz w:val="32"/>
          <w:szCs w:val="40"/>
        </w:rPr>
        <w:t xml:space="preserve"> | ¤¤p |</w:t>
      </w:r>
    </w:p>
    <w:p w14:paraId="35DAEAE1"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y ¤¤p ¤¤</w:t>
      </w:r>
      <w:r w:rsidRPr="004E4BE6">
        <w:rPr>
          <w:rFonts w:ascii="BRH Malayalam Extra" w:hAnsi="BRH Malayalam Extra" w:cs="BRH Malayalam RN"/>
          <w:color w:val="000000"/>
          <w:sz w:val="32"/>
          <w:szCs w:val="40"/>
        </w:rPr>
        <w:t>p py py</w:t>
      </w:r>
      <w:r w:rsidRPr="009D74B1">
        <w:rPr>
          <w:rFonts w:ascii="BRH Malayalam RN" w:hAnsi="BRH Malayalam RN" w:cs="BRH Malayalam RN"/>
          <w:color w:val="000000"/>
          <w:sz w:val="32"/>
          <w:szCs w:val="40"/>
        </w:rPr>
        <w:t xml:space="preserve"> ¤¤p | </w:t>
      </w:r>
    </w:p>
    <w:p w14:paraId="2A7183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FC4C2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1A6B8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29B0714A" w14:textId="6F975BC5"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5B6FD8">
        <w:rPr>
          <w:rFonts w:ascii="BRH Malayalam Extra" w:hAnsi="BRH Malayalam Extra" w:cs="BRH Malayalam Extra"/>
          <w:color w:val="000000"/>
          <w:sz w:val="32"/>
          <w:szCs w:val="40"/>
        </w:rPr>
        <w:t xml:space="preserve"> </w:t>
      </w:r>
      <w:r w:rsidRPr="009D74B1">
        <w:rPr>
          <w:rFonts w:ascii="BRH Malayalam Extra" w:hAnsi="BRH Malayalam Extra" w:cs="BRH Malayalam Extra"/>
          <w:color w:val="000000"/>
          <w:sz w:val="32"/>
          <w:szCs w:val="40"/>
        </w:rPr>
        <w:t>¥</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70F6F0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4C654B6A" w14:textId="27884C96"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Pr="001B1D5C">
        <w:rPr>
          <w:rFonts w:ascii="BRH Malayalam Extra" w:hAnsi="BRH Malayalam Extra" w:cs="BRH Malayalam Extra"/>
          <w:color w:val="000000"/>
          <w:sz w:val="32"/>
          <w:szCs w:val="40"/>
          <w:highlight w:val="magenta"/>
        </w:rPr>
        <w:t>—</w:t>
      </w:r>
      <w:r w:rsidR="005B6FD8">
        <w:rPr>
          <w:rFonts w:ascii="BRH Malayalam Extra" w:hAnsi="BRH Malayalam Extra" w:cs="BRH Malayalam Extra"/>
          <w:color w:val="000000"/>
          <w:sz w:val="32"/>
          <w:szCs w:val="40"/>
          <w:highlight w:val="magenta"/>
        </w:rPr>
        <w:t xml:space="preserve"> </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5B6FD8">
        <w:rPr>
          <w:rFonts w:ascii="BRH Malayalam Extra" w:hAnsi="BRH Malayalam Extra" w:cs="BRH Malayalam Extra"/>
          <w:color w:val="000000"/>
          <w:sz w:val="32"/>
          <w:szCs w:val="40"/>
        </w:rPr>
        <w:t xml:space="preserve"> </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650B10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472B3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ªÆõZ EÆõ¥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ªÆõ¥Z | </w:t>
      </w:r>
    </w:p>
    <w:p w14:paraId="6F55C4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486324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 E—ÆõZ EÆ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1E7763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5236E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1B4CC8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j—Zy |</w:t>
      </w:r>
    </w:p>
    <w:p w14:paraId="6BBAD9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j—Zy | </w:t>
      </w:r>
    </w:p>
    <w:p w14:paraId="7A25C9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16BE5D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01520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657BBA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 ¤¤Zõ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 ¤¤Zõ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56A57B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258E0A8E"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5537BC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564E49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14763C4D"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F</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öÉ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²iy¤¤Zõ˜öÉ - A</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²I | </w:t>
      </w:r>
    </w:p>
    <w:p w14:paraId="16F4027C"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42</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5</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GKx</w:t>
      </w:r>
      <w:proofErr w:type="gramEnd"/>
      <w:r w:rsidR="008B10E7" w:rsidRPr="003035BF">
        <w:rPr>
          <w:rFonts w:ascii="BRH Malayalam Extra" w:hAnsi="BRH Malayalam Extra" w:cs="BRH Malayalam Extra"/>
          <w:color w:val="000000"/>
          <w:sz w:val="32"/>
          <w:szCs w:val="40"/>
        </w:rPr>
        <w:t>—bqKexmI | dyJ |</w:t>
      </w:r>
    </w:p>
    <w:p w14:paraId="2A0FFE7A"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GKx—bqKe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I dyª Yy¥kKx—bqKe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iKx—bqKe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I dyJ | </w:t>
      </w:r>
    </w:p>
    <w:p w14:paraId="42A26756" w14:textId="77777777" w:rsidR="004E4BE6" w:rsidRPr="003035BF"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31FFD"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lastRenderedPageBreak/>
        <w:t>43</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5</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GKx</w:t>
      </w:r>
      <w:proofErr w:type="gramEnd"/>
      <w:r w:rsidR="008B10E7" w:rsidRPr="003035BF">
        <w:rPr>
          <w:rFonts w:ascii="BRH Malayalam Extra" w:hAnsi="BRH Malayalam Extra" w:cs="BRH Malayalam Extra"/>
          <w:color w:val="000000"/>
          <w:sz w:val="32"/>
          <w:szCs w:val="40"/>
        </w:rPr>
        <w:t>—bqKexmI |</w:t>
      </w:r>
    </w:p>
    <w:p w14:paraId="54CF0D44"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GKx—bqKe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iy¥ZõKx—bq - K</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e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I | </w:t>
      </w:r>
    </w:p>
    <w:p w14:paraId="263CDA52"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44</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6</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dyJ</w:t>
      </w:r>
      <w:proofErr w:type="gramEnd"/>
      <w:r w:rsidR="008B10E7" w:rsidRPr="003035BF">
        <w:rPr>
          <w:rFonts w:ascii="BRH Malayalam Extra" w:hAnsi="BRH Malayalam Extra" w:cs="BRH Malayalam Extra"/>
          <w:color w:val="000000"/>
          <w:sz w:val="32"/>
          <w:szCs w:val="40"/>
        </w:rPr>
        <w:t xml:space="preserve"> | p</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e</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Z§ |</w:t>
      </w:r>
    </w:p>
    <w:p w14:paraId="079055DB"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dyª p—¥eb§ p¥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dyª Yyª p—¥eZ§ | </w:t>
      </w:r>
    </w:p>
    <w:p w14:paraId="473A72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2851E2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687CA0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R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w:t>
      </w:r>
    </w:p>
    <w:p w14:paraId="102084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ûx | </w:t>
      </w:r>
    </w:p>
    <w:p w14:paraId="4A7E3F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86175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7DE2E9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052028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3DAE21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C5607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Pr="001B1D5C">
        <w:rPr>
          <w:rFonts w:ascii="BRH Malayalam Extra" w:hAnsi="BRH Malayalam Extra" w:cs="BRH Malayalam Extra"/>
          <w:color w:val="000000"/>
          <w:sz w:val="32"/>
          <w:szCs w:val="40"/>
          <w:highlight w:val="magenta"/>
        </w:rPr>
        <w:t>¥p</w:t>
      </w:r>
      <w:r w:rsidRPr="009D74B1">
        <w:rPr>
          <w:rFonts w:ascii="BRH Malayalam Extra" w:hAnsi="BRH Malayalam Extra" w:cs="BRH Malayalam Extra"/>
          <w:color w:val="000000"/>
          <w:sz w:val="32"/>
          <w:szCs w:val="40"/>
        </w:rPr>
        <w:t xml:space="preserve">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B6F9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341ACD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035D67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315119F7" w14:textId="3A30B89D"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Pr="001B1D5C">
        <w:rPr>
          <w:rFonts w:ascii="BRH Malayalam Extra" w:hAnsi="BRH Malayalam Extra" w:cs="BRH Malayalam Extra"/>
          <w:color w:val="000000"/>
          <w:sz w:val="32"/>
          <w:szCs w:val="40"/>
          <w:highlight w:val="magenta"/>
        </w:rPr>
        <w:t>sû¤¤</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0F5DF1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2075E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FC201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0AEA5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7144E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11D15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3CDD6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A4AC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A78F1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5CC547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74D80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34CA6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E898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E37C3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3C43E5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3C671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EFC23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69DB3E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1AF540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DBEBE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14:paraId="29A8DB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 |</w:t>
      </w:r>
    </w:p>
    <w:p w14:paraId="4E03A6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c—¥Àx c¥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D051A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47D1F226" w14:textId="1313C3BA"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Pr="001B1D5C">
        <w:rPr>
          <w:rFonts w:ascii="BRH Malayalam Extra" w:hAnsi="BRH Malayalam Extra" w:cs="BRH Malayalam Extra"/>
          <w:color w:val="000000"/>
          <w:sz w:val="32"/>
          <w:szCs w:val="40"/>
          <w:highlight w:val="magenta"/>
        </w:rPr>
        <w:t>döÉ</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5B6FD8">
        <w:rPr>
          <w:rFonts w:ascii="BRH Malayalam Extra" w:hAnsi="BRH Malayalam Extra" w:cs="BRH Malayalam Extra"/>
          <w:color w:val="000000"/>
          <w:sz w:val="32"/>
          <w:szCs w:val="40"/>
        </w:rPr>
        <w:t xml:space="preserve"> </w:t>
      </w:r>
      <w:r w:rsidRPr="001B1D5C">
        <w:rPr>
          <w:rFonts w:ascii="BRH Malayalam Extra" w:hAnsi="BRH Malayalam Extra" w:cs="BRH Malayalam Extra"/>
          <w:color w:val="000000"/>
          <w:sz w:val="32"/>
          <w:szCs w:val="40"/>
          <w:highlight w:val="magenta"/>
        </w:rPr>
        <w:t>¥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w:t>
      </w:r>
      <w:r w:rsidRPr="001B1D5C">
        <w:rPr>
          <w:rFonts w:ascii="BRH Malayalam Extra" w:hAnsi="BRH Malayalam Extra" w:cs="BRH Malayalam Extra"/>
          <w:color w:val="000000"/>
          <w:sz w:val="32"/>
          <w:szCs w:val="40"/>
          <w:highlight w:val="magenta"/>
        </w:rPr>
        <w:t>döÉ</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5C437F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248BFB07" w14:textId="3640A29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1B1D5C">
        <w:rPr>
          <w:rFonts w:ascii="BRH Malayalam Extra" w:hAnsi="BRH Malayalam Extra" w:cs="BRH Malayalam Extra"/>
          <w:color w:val="000000"/>
          <w:sz w:val="32"/>
          <w:szCs w:val="40"/>
        </w:rPr>
        <w:t xml:space="preserve"> </w:t>
      </w:r>
      <w:r w:rsidRPr="009D74B1">
        <w:rPr>
          <w:rFonts w:ascii="BRH Malayalam Extra" w:hAnsi="BRH Malayalam Extra" w:cs="BRH Malayalam Extra"/>
          <w:color w:val="000000"/>
          <w:sz w:val="32"/>
          <w:szCs w:val="40"/>
        </w:rPr>
        <w:t>¥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1B1D5C">
        <w:rPr>
          <w:rFonts w:ascii="BRH Malayalam Extra" w:hAnsi="BRH Malayalam Extra" w:cs="BRH Malayalam Extra"/>
          <w:color w:val="000000"/>
          <w:sz w:val="32"/>
          <w:szCs w:val="40"/>
        </w:rPr>
        <w:t xml:space="preserve"> </w:t>
      </w:r>
      <w:r w:rsidRPr="001B1D5C">
        <w:rPr>
          <w:rFonts w:ascii="BRH Malayalam Extra" w:hAnsi="BRH Malayalam Extra" w:cs="BRH Malayalam Extra"/>
          <w:color w:val="000000"/>
          <w:sz w:val="32"/>
          <w:szCs w:val="40"/>
          <w:highlight w:val="magenta"/>
        </w:rPr>
        <w:t>¥Y˜ö</w:t>
      </w:r>
      <w:r w:rsidRPr="009D74B1">
        <w:rPr>
          <w:rFonts w:ascii="BRH Malayalam Extra" w:hAnsi="BRH Malayalam Extra" w:cs="BRH Malayalam Extra"/>
          <w:color w:val="000000"/>
          <w:sz w:val="32"/>
          <w:szCs w:val="40"/>
        </w:rPr>
        <w:t>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2929FD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py |</w:t>
      </w:r>
    </w:p>
    <w:p w14:paraId="4AF10B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14:paraId="1C4F27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3AE96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ÆõZ EÆ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Æõ¥Z | </w:t>
      </w:r>
    </w:p>
    <w:p w14:paraId="7BBEAA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e— | (</w:t>
      </w:r>
      <w:r w:rsidR="00073F08" w:rsidRPr="009D74B1">
        <w:rPr>
          <w:rFonts w:ascii="Arial" w:hAnsi="Arial" w:cs="BRH Malayalam Extra"/>
          <w:color w:val="000000"/>
          <w:sz w:val="24"/>
          <w:szCs w:val="40"/>
        </w:rPr>
        <w:t>JM</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
    <w:p w14:paraId="5C9A9C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xe— ªÆõZ E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e— | </w:t>
      </w:r>
    </w:p>
    <w:p w14:paraId="32720D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e— | ¤¤p | (</w:t>
      </w:r>
      <w:r w:rsidR="00073F08" w:rsidRPr="00F32586">
        <w:rPr>
          <w:rFonts w:ascii="Arial" w:hAnsi="Arial" w:cs="BRH Malayalam Extra"/>
          <w:color w:val="000000"/>
          <w:sz w:val="24"/>
          <w:szCs w:val="40"/>
          <w:lang w:val="it-IT"/>
        </w:rPr>
        <w:t>JM</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073F08" w:rsidRPr="00F32586">
        <w:rPr>
          <w:rFonts w:ascii="Arial" w:hAnsi="Arial" w:cs="BRH Malayalam Extra"/>
          <w:color w:val="000000"/>
          <w:sz w:val="24"/>
          <w:szCs w:val="40"/>
          <w:lang w:val="it-IT"/>
        </w:rPr>
        <w:t>GD</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p>
    <w:p w14:paraId="5C845E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A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5D3973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p>
    <w:p w14:paraId="000AF6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ôx˜Z§ | </w:t>
      </w:r>
    </w:p>
    <w:p w14:paraId="3F9986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7FB98D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0C7B0A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675CB5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6A9C60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C3818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 öKxiZy öKxi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öKxiZy | </w:t>
      </w:r>
    </w:p>
    <w:p w14:paraId="5F1607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6B1FDF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öKx—iZy öKx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40D43A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jJ | GZy— |</w:t>
      </w:r>
    </w:p>
    <w:p w14:paraId="28E64D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 G¥Z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 GZy— | </w:t>
      </w:r>
    </w:p>
    <w:p w14:paraId="26299E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GZy—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w:t>
      </w:r>
    </w:p>
    <w:p w14:paraId="25A2AD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Zy—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ZõZy—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 </w:t>
      </w:r>
    </w:p>
    <w:p w14:paraId="6CE8C1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3861BA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184C5A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 GKx—bqKexmI |</w:t>
      </w:r>
    </w:p>
    <w:p w14:paraId="44289E83"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 </w:t>
      </w:r>
    </w:p>
    <w:p w14:paraId="6555DA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x—bqKexmI | </w:t>
      </w:r>
    </w:p>
    <w:p w14:paraId="29BED5C2"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1B2F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42FFA1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y¤¤Zõ˜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63DC41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 dyJ |</w:t>
      </w:r>
    </w:p>
    <w:p w14:paraId="13D3F5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58CDE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w:t>
      </w:r>
    </w:p>
    <w:p w14:paraId="484886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14B27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B4A06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1E844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w:t>
      </w:r>
    </w:p>
    <w:p w14:paraId="0695E0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 </w:t>
      </w:r>
    </w:p>
    <w:p w14:paraId="3EE435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Ë§ |</w:t>
      </w:r>
    </w:p>
    <w:p w14:paraId="53EA29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õË§ | </w:t>
      </w:r>
    </w:p>
    <w:p w14:paraId="5943D6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Ë§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1A7949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3A1723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4C47917" w14:textId="6A96D5CA"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1B1D5C">
        <w:rPr>
          <w:rFonts w:ascii="BRH Malayalam Extra" w:hAnsi="BRH Malayalam Extra" w:cs="BRH Malayalam Extra"/>
          <w:color w:val="000000"/>
          <w:sz w:val="32"/>
          <w:szCs w:val="40"/>
          <w:lang w:val="it-IT"/>
        </w:rPr>
        <w:t xml:space="preserve"> </w:t>
      </w:r>
      <w:r w:rsidRPr="001B1D5C">
        <w:rPr>
          <w:rFonts w:ascii="BRH Malayalam Extra" w:hAnsi="BRH Malayalam Extra" w:cs="BRH Malayalam Extra"/>
          <w:color w:val="000000"/>
          <w:sz w:val="32"/>
          <w:szCs w:val="40"/>
          <w:highlight w:val="magenta"/>
          <w:lang w:val="it-IT"/>
        </w:rPr>
        <w:t>¥p</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0661B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082BAE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Zz˜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0ED386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63E26A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001F47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AF643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6494B7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856DD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78DDA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80D83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97E06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2C4BE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60DFF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 |</w:t>
      </w:r>
    </w:p>
    <w:p w14:paraId="0BDD05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cx—pZy cx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 </w:t>
      </w:r>
    </w:p>
    <w:p w14:paraId="391F7E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85555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p Z¦ 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CAB4B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626EE2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52FBA4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AD340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557A9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7F1E2F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441EA0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608D4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14:paraId="7BBA6C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w:t>
      </w:r>
    </w:p>
    <w:p w14:paraId="39D2FD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c—¥Àx cÀ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 </w:t>
      </w:r>
    </w:p>
    <w:p w14:paraId="6E47F4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596D59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5317EF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5858D8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63799E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w:t>
      </w:r>
    </w:p>
    <w:p w14:paraId="4BD2B8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 </w:t>
      </w:r>
    </w:p>
    <w:p w14:paraId="6E0D12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699C6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 ¥i¥ZõZ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 ¥iZy | </w:t>
      </w:r>
    </w:p>
    <w:p w14:paraId="545C81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w:t>
      </w:r>
    </w:p>
    <w:p w14:paraId="7BE5EA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 ¥i˜¥Zõ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êI | </w:t>
      </w:r>
    </w:p>
    <w:p w14:paraId="3E5402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37F974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77F593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Ad¡— |</w:t>
      </w:r>
    </w:p>
    <w:p w14:paraId="231579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dûd¡—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d¡— | </w:t>
      </w:r>
    </w:p>
    <w:p w14:paraId="09EDE7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Ad¡— | dyJ |</w:t>
      </w:r>
    </w:p>
    <w:p w14:paraId="06D96D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 kd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5E48FB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0F06F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30058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 |</w:t>
      </w:r>
    </w:p>
    <w:p w14:paraId="0F48C5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p—¥eb§ p¥e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 </w:t>
      </w:r>
    </w:p>
    <w:p w14:paraId="75CEF5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 | ¤¤p |</w:t>
      </w:r>
    </w:p>
    <w:p w14:paraId="1FB6D6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p | </w:t>
      </w:r>
    </w:p>
    <w:p w14:paraId="445F94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p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sõ— |</w:t>
      </w:r>
    </w:p>
    <w:p w14:paraId="21DB01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sõ— | </w:t>
      </w:r>
    </w:p>
    <w:p w14:paraId="69C8798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sõ—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sõ |</w:t>
      </w:r>
    </w:p>
    <w:p w14:paraId="4AEC197F" w14:textId="1BDA6B71"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w:t>
      </w:r>
      <w:r w:rsidR="005B6FD8">
        <w:rPr>
          <w:rFonts w:ascii="BRH Malayalam Extra" w:hAnsi="BRH Malayalam Extra" w:cs="BRH Malayalam Extra"/>
          <w:color w:val="000000"/>
          <w:sz w:val="32"/>
          <w:szCs w:val="40"/>
          <w:lang w:val="it-IT"/>
        </w:rPr>
        <w:t xml:space="preserve"> </w:t>
      </w:r>
      <w:r w:rsidRPr="00F32586">
        <w:rPr>
          <w:rFonts w:ascii="BRH Malayalam Extra" w:hAnsi="BRH Malayalam Extra" w:cs="BRH Malayalam Extra"/>
          <w:color w:val="000000"/>
          <w:sz w:val="32"/>
          <w:szCs w:val="40"/>
          <w:lang w:val="it-IT"/>
        </w:rPr>
        <w:t>¥</w:t>
      </w:r>
      <w:r w:rsidRPr="001B1D5C">
        <w:rPr>
          <w:rFonts w:ascii="BRH Malayalam Extra" w:hAnsi="BRH Malayalam Extra" w:cs="BRH Malayalam Extra"/>
          <w:color w:val="000000"/>
          <w:sz w:val="32"/>
          <w:szCs w:val="40"/>
          <w:highlight w:val="magenta"/>
          <w:lang w:val="it-IT"/>
        </w:rPr>
        <w:t>s</w:t>
      </w:r>
      <w:r w:rsidRPr="00F32586">
        <w:rPr>
          <w:rFonts w:ascii="BRH Malayalam Extra" w:hAnsi="BRH Malayalam Extra" w:cs="BRH Malayalam Extra"/>
          <w:color w:val="000000"/>
          <w:sz w:val="32"/>
          <w:szCs w:val="40"/>
          <w:lang w:val="it-IT"/>
        </w:rPr>
        <w:t>õ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5B6FD8">
        <w:rPr>
          <w:rFonts w:ascii="BRH Malayalam Extra" w:hAnsi="BRH Malayalam Extra" w:cs="BRH Malayalam Extra"/>
          <w:color w:val="000000"/>
          <w:sz w:val="32"/>
          <w:szCs w:val="40"/>
          <w:lang w:val="it-IT"/>
        </w:rPr>
        <w:t xml:space="preserve"> </w:t>
      </w:r>
      <w:r w:rsidRPr="00F32586">
        <w:rPr>
          <w:rFonts w:ascii="BRH Malayalam Extra" w:hAnsi="BRH Malayalam Extra" w:cs="BRH Malayalam Extra"/>
          <w:color w:val="000000"/>
          <w:sz w:val="32"/>
          <w:szCs w:val="40"/>
          <w:lang w:val="it-IT"/>
        </w:rPr>
        <w:t>¥</w:t>
      </w:r>
      <w:r w:rsidRPr="001B1D5C">
        <w:rPr>
          <w:rFonts w:ascii="BRH Malayalam Extra" w:hAnsi="BRH Malayalam Extra" w:cs="BRH Malayalam Extra"/>
          <w:color w:val="000000"/>
          <w:sz w:val="32"/>
          <w:szCs w:val="40"/>
          <w:highlight w:val="magenta"/>
          <w:lang w:val="it-IT"/>
        </w:rPr>
        <w:t>s</w:t>
      </w:r>
      <w:r w:rsidRPr="00F32586">
        <w:rPr>
          <w:rFonts w:ascii="BRH Malayalam Extra" w:hAnsi="BRH Malayalam Extra" w:cs="BRH Malayalam Extra"/>
          <w:color w:val="000000"/>
          <w:sz w:val="32"/>
          <w:szCs w:val="40"/>
          <w:lang w:val="it-IT"/>
        </w:rPr>
        <w:t>õ˜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sõ | </w:t>
      </w:r>
    </w:p>
    <w:p w14:paraId="5E9AFF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s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w:t>
      </w:r>
    </w:p>
    <w:p w14:paraId="7B5A96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 </w:t>
      </w:r>
    </w:p>
    <w:p w14:paraId="5D5EAC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Y˜I |</w:t>
      </w:r>
    </w:p>
    <w:p w14:paraId="13FAF6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 i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Y˜I | </w:t>
      </w:r>
    </w:p>
    <w:p w14:paraId="1DDE5A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w:t>
      </w:r>
    </w:p>
    <w:p w14:paraId="7653F9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õ—d¡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 </w:t>
      </w:r>
    </w:p>
    <w:p w14:paraId="0E88A9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BD77C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4C4C2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0B54C9B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4ECBEB7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01426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20062A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279D45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5780AB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E4C93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AC155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F72E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6C7B6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6A240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9969F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279AB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0AA02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53DE1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203FB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DD821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x Asô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778F5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46681F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238BAF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Ad¡— |</w:t>
      </w:r>
    </w:p>
    <w:p w14:paraId="40C8A1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dûd¡—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id¡— | </w:t>
      </w:r>
    </w:p>
    <w:p w14:paraId="6BF51C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 | öe |</w:t>
      </w:r>
    </w:p>
    <w:p w14:paraId="355CF0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Y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498A11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0D461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7E9C15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w:t>
      </w:r>
    </w:p>
    <w:p w14:paraId="44F956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âZy jPâZy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 </w:t>
      </w:r>
    </w:p>
    <w:p w14:paraId="2C6661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EACAC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15957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õI |</w:t>
      </w:r>
    </w:p>
    <w:p w14:paraId="0B6CE6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iyZy— ¤¤±öZ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õI | </w:t>
      </w:r>
    </w:p>
    <w:p w14:paraId="6BC970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29E51D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55AA6D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06310C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2BC54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w:t>
      </w:r>
    </w:p>
    <w:p w14:paraId="2DF5DD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 </w:t>
      </w:r>
    </w:p>
    <w:p w14:paraId="4C43FB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6704BB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 | </w:t>
      </w:r>
    </w:p>
    <w:p w14:paraId="3BA7AF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2AFA28C7" w14:textId="5A4C56BE"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w:t>
      </w:r>
      <w:r w:rsidR="009D74B1" w:rsidRPr="00F32586">
        <w:rPr>
          <w:rFonts w:ascii="BRH Malayalam Extra" w:hAnsi="BRH Malayalam Extra" w:cs="BRH Malayalam Extra"/>
          <w:color w:val="000000"/>
          <w:sz w:val="26"/>
          <w:szCs w:val="40"/>
          <w:lang w:val="it-IT"/>
        </w:rPr>
        <w:t>–</w:t>
      </w:r>
      <w:r w:rsidRPr="001B1D5C">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 xml:space="preserve">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w:t>
      </w:r>
      <w:r w:rsidR="009D74B1" w:rsidRPr="00F32586">
        <w:rPr>
          <w:rFonts w:ascii="BRH Malayalam Extra" w:hAnsi="BRH Malayalam Extra" w:cs="BRH Malayalam Extra"/>
          <w:color w:val="000000"/>
          <w:sz w:val="26"/>
          <w:szCs w:val="40"/>
          <w:lang w:val="it-IT"/>
        </w:rPr>
        <w:t>–</w:t>
      </w:r>
      <w:r w:rsidRPr="001B1D5C">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 xml:space="preserve">I | </w:t>
      </w:r>
    </w:p>
    <w:p w14:paraId="59FB12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100407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Zõx˜ - MZõ— | </w:t>
      </w:r>
    </w:p>
    <w:p w14:paraId="05B2468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p>
    <w:p w14:paraId="234975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542AA7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 | ¥±öZ—s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p>
    <w:p w14:paraId="035B1A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öZ—sõ | </w:t>
      </w:r>
    </w:p>
    <w:p w14:paraId="59107A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Z—sõ | eZy—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p>
    <w:p w14:paraId="683354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Zy—J | </w:t>
      </w:r>
    </w:p>
    <w:p w14:paraId="144318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Zy</w:t>
      </w:r>
      <w:proofErr w:type="gramEnd"/>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
    <w:p w14:paraId="6D0B24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 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5F7C300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A4B74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BB5CB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eZy— |</w:t>
      </w:r>
    </w:p>
    <w:p w14:paraId="08585A4F" w14:textId="5B09B770"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r w:rsidRPr="00B44D01">
        <w:rPr>
          <w:rFonts w:ascii="BRH Malayalam Extra" w:hAnsi="BRH Malayalam Extra" w:cs="BRH Malayalam Extra"/>
          <w:color w:val="000000"/>
          <w:sz w:val="32"/>
          <w:szCs w:val="40"/>
          <w:highlight w:val="magenta"/>
          <w:lang w:val="it-IT"/>
        </w:rPr>
        <w:t>öe</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öeZy— | </w:t>
      </w:r>
    </w:p>
    <w:p w14:paraId="408D2C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öeZy— |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2E8F7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 ZyrçZy Zyrç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ZyrçZy | </w:t>
      </w:r>
    </w:p>
    <w:p w14:paraId="3E6954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69D725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 Zy—rçZy Zyrç ¤¤Zõ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7DC64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 GKx—bqKexmI |</w:t>
      </w:r>
    </w:p>
    <w:p w14:paraId="3AA6C6CC"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 </w:t>
      </w:r>
    </w:p>
    <w:p w14:paraId="2B2554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x—bqKexmI | </w:t>
      </w:r>
    </w:p>
    <w:p w14:paraId="5223DA8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4482F7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y¤¤Zõ˜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6F67A6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Kx—bqKexm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w:t>
      </w:r>
    </w:p>
    <w:p w14:paraId="766541C7"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w:t>
      </w:r>
    </w:p>
    <w:p w14:paraId="259957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ky—ræxZ§ | </w:t>
      </w:r>
    </w:p>
    <w:p w14:paraId="06D095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Kx—bqKexmI |</w:t>
      </w:r>
    </w:p>
    <w:p w14:paraId="0B03D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DA0AB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 dyJ |</w:t>
      </w:r>
    </w:p>
    <w:p w14:paraId="07D894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1ACE38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453AE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9492A2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16E1DB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71B926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6F69D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DFFD9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xj— |</w:t>
      </w:r>
    </w:p>
    <w:p w14:paraId="7B42CA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çxj— | </w:t>
      </w:r>
    </w:p>
    <w:p w14:paraId="4C5246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x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0B6D8B0D" w14:textId="5823D391"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w:t>
      </w:r>
      <w:r w:rsidR="005B6FD8">
        <w:rPr>
          <w:rFonts w:ascii="BRH Malayalam Extra" w:hAnsi="BRH Malayalam Extra" w:cs="BRH Malayalam Extra"/>
          <w:color w:val="000000"/>
          <w:sz w:val="32"/>
          <w:szCs w:val="40"/>
          <w:lang w:val="it-IT"/>
        </w:rPr>
        <w:t xml:space="preserve"> </w:t>
      </w:r>
      <w:r w:rsidRPr="00B44D01">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w:t>
      </w:r>
      <w:r w:rsidR="005B6FD8">
        <w:rPr>
          <w:rFonts w:ascii="BRH Malayalam Extra" w:hAnsi="BRH Malayalam Extra" w:cs="BRH Malayalam Extra"/>
          <w:color w:val="000000"/>
          <w:sz w:val="32"/>
          <w:szCs w:val="40"/>
          <w:lang w:val="it-IT"/>
        </w:rPr>
        <w:t xml:space="preserve"> </w:t>
      </w:r>
      <w:r w:rsidRPr="00B44D01">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047C3A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xj— |</w:t>
      </w:r>
    </w:p>
    <w:p w14:paraId="2CD962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çx¥jZy— öeZy - Óxj— | </w:t>
      </w:r>
    </w:p>
    <w:p w14:paraId="2AA877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1C0F76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185447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w:t>
      </w:r>
    </w:p>
    <w:p w14:paraId="7451CFB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b§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ky—ræxZ§ | </w:t>
      </w:r>
    </w:p>
    <w:p w14:paraId="019B85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ÃË§ |</w:t>
      </w:r>
    </w:p>
    <w:p w14:paraId="466E20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Ã©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Ã©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ÃË§ | </w:t>
      </w:r>
    </w:p>
    <w:p w14:paraId="09EE3A4A"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3EDC96"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A126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sz w:val="32"/>
          <w:szCs w:val="40"/>
          <w:lang w:val="it-IT"/>
        </w:rPr>
      </w:pPr>
      <w:r w:rsidRPr="00F32586">
        <w:rPr>
          <w:rFonts w:ascii="Arial" w:hAnsi="Arial" w:cs="BRH Malayalam Extra"/>
          <w:sz w:val="24"/>
          <w:szCs w:val="40"/>
          <w:lang w:val="it-IT"/>
        </w:rPr>
        <w:lastRenderedPageBreak/>
        <w:t>44</w:t>
      </w:r>
      <w:r w:rsidR="008B10E7" w:rsidRPr="00F32586">
        <w:rPr>
          <w:rFonts w:ascii="BRH Malayalam Extra" w:hAnsi="BRH Malayalam Extra" w:cs="BRH Malayalam Extra"/>
          <w:sz w:val="32"/>
          <w:szCs w:val="40"/>
          <w:lang w:val="it-IT"/>
        </w:rPr>
        <w:t>)</w:t>
      </w:r>
      <w:r w:rsidR="008B10E7" w:rsidRPr="00F32586">
        <w:rPr>
          <w:rFonts w:ascii="BRH Malayalam Extra" w:hAnsi="BRH Malayalam Extra" w:cs="BRH Malayalam Extra"/>
          <w:sz w:val="32"/>
          <w:szCs w:val="40"/>
          <w:lang w:val="it-IT"/>
        </w:rPr>
        <w:tab/>
      </w:r>
      <w:r w:rsidRPr="00F32586">
        <w:rPr>
          <w:rFonts w:ascii="Arial" w:hAnsi="Arial" w:cs="BRH Malayalam Extra"/>
          <w:sz w:val="24"/>
          <w:szCs w:val="40"/>
          <w:lang w:val="it-IT"/>
        </w:rPr>
        <w:t>2</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2</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1</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5</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38</w:t>
      </w:r>
      <w:r w:rsidR="008B10E7" w:rsidRPr="00F32586">
        <w:rPr>
          <w:rFonts w:ascii="BRH Malayalam Extra" w:hAnsi="BRH Malayalam Extra" w:cs="BRH Malayalam Extra"/>
          <w:sz w:val="32"/>
          <w:szCs w:val="40"/>
          <w:lang w:val="it-IT"/>
        </w:rPr>
        <w:t>)-  B</w:t>
      </w:r>
      <w:r w:rsidR="009D74B1" w:rsidRPr="00F32586">
        <w:rPr>
          <w:rFonts w:ascii="BRH Malayalam Extra" w:hAnsi="BRH Malayalam Extra" w:cs="BRH Malayalam Extra"/>
          <w:sz w:val="26"/>
          <w:szCs w:val="40"/>
          <w:lang w:val="it-IT"/>
        </w:rPr>
        <w:t>–</w:t>
      </w:r>
      <w:r w:rsidR="008B10E7" w:rsidRPr="00F32586">
        <w:rPr>
          <w:rFonts w:ascii="BRH Malayalam Extra" w:hAnsi="BRH Malayalam Extra" w:cs="BRH Malayalam Extra"/>
          <w:sz w:val="32"/>
          <w:szCs w:val="40"/>
          <w:lang w:val="it-IT"/>
        </w:rPr>
        <w:t>ÃË§ | c</w:t>
      </w:r>
      <w:r w:rsidR="009D74B1" w:rsidRPr="00F32586">
        <w:rPr>
          <w:rFonts w:ascii="BRH Malayalam Extra" w:hAnsi="BRH Malayalam Extra" w:cs="BRH Malayalam Extra"/>
          <w:sz w:val="26"/>
          <w:szCs w:val="40"/>
          <w:lang w:val="it-IT"/>
        </w:rPr>
        <w:t>–</w:t>
      </w:r>
      <w:r w:rsidR="008B10E7" w:rsidRPr="00F32586">
        <w:rPr>
          <w:rFonts w:ascii="BRH Malayalam Extra" w:hAnsi="BRH Malayalam Extra" w:cs="BRH Malayalam Extra"/>
          <w:sz w:val="32"/>
          <w:szCs w:val="40"/>
          <w:lang w:val="it-IT"/>
        </w:rPr>
        <w:t>¥À</w:t>
      </w:r>
      <w:r w:rsidR="009D74B1" w:rsidRPr="00F32586">
        <w:rPr>
          <w:rFonts w:ascii="BRH Malayalam Extra" w:hAnsi="BRH Malayalam Extra" w:cs="BRH Malayalam Extra"/>
          <w:sz w:val="26"/>
          <w:szCs w:val="40"/>
          <w:lang w:val="it-IT"/>
        </w:rPr>
        <w:t>–</w:t>
      </w:r>
      <w:r w:rsidR="008B10E7" w:rsidRPr="00F32586">
        <w:rPr>
          <w:rFonts w:ascii="BRH Malayalam Extra" w:hAnsi="BRH Malayalam Extra" w:cs="BRH Malayalam Extra"/>
          <w:sz w:val="32"/>
          <w:szCs w:val="40"/>
          <w:lang w:val="it-IT"/>
        </w:rPr>
        <w:t xml:space="preserve"> ||</w:t>
      </w:r>
    </w:p>
    <w:p w14:paraId="5A56BA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sz w:val="32"/>
          <w:szCs w:val="40"/>
          <w:lang w:val="it-IT"/>
        </w:rPr>
      </w:pPr>
      <w:r w:rsidRPr="00F32586">
        <w:rPr>
          <w:rFonts w:ascii="BRH Malayalam Extra" w:hAnsi="BRH Malayalam Extra" w:cs="BRH Malayalam Extra"/>
          <w:sz w:val="32"/>
          <w:szCs w:val="40"/>
          <w:lang w:val="it-IT"/>
        </w:rPr>
        <w:t>B</w:t>
      </w:r>
      <w:r w:rsidR="009D74B1" w:rsidRPr="00F32586">
        <w:rPr>
          <w:rFonts w:ascii="BRH Malayalam Extra" w:hAnsi="BRH Malayalam Extra" w:cs="BRH Malayalam Extra"/>
          <w:sz w:val="26"/>
          <w:szCs w:val="40"/>
          <w:lang w:val="it-IT"/>
        </w:rPr>
        <w:t>–</w:t>
      </w:r>
      <w:r w:rsidRPr="00F32586">
        <w:rPr>
          <w:rFonts w:ascii="BRH Malayalam Extra" w:hAnsi="BRH Malayalam Extra" w:cs="BRH Malayalam Extra"/>
          <w:sz w:val="32"/>
          <w:szCs w:val="40"/>
          <w:lang w:val="it-IT"/>
        </w:rPr>
        <w:t>Ã© c—¥À cÀ B</w:t>
      </w:r>
      <w:r w:rsidR="009D74B1" w:rsidRPr="00F32586">
        <w:rPr>
          <w:rFonts w:ascii="BRH Malayalam Extra" w:hAnsi="BRH Malayalam Extra" w:cs="BRH Malayalam Extra"/>
          <w:sz w:val="26"/>
          <w:szCs w:val="40"/>
          <w:lang w:val="it-IT"/>
        </w:rPr>
        <w:t>–</w:t>
      </w:r>
      <w:r w:rsidRPr="00F32586">
        <w:rPr>
          <w:rFonts w:ascii="BRH Malayalam Extra" w:hAnsi="BRH Malayalam Extra" w:cs="BRH Malayalam Extra"/>
          <w:sz w:val="32"/>
          <w:szCs w:val="40"/>
          <w:lang w:val="it-IT"/>
        </w:rPr>
        <w:t>Ã© dx</w:t>
      </w:r>
      <w:r w:rsidR="009D74B1" w:rsidRPr="00F32586">
        <w:rPr>
          <w:rFonts w:ascii="BRH Malayalam Extra" w:hAnsi="BRH Malayalam Extra" w:cs="BRH Malayalam Extra"/>
          <w:sz w:val="26"/>
          <w:szCs w:val="40"/>
          <w:lang w:val="it-IT"/>
        </w:rPr>
        <w:t>–</w:t>
      </w:r>
      <w:r w:rsidRPr="00F32586">
        <w:rPr>
          <w:rFonts w:ascii="BRH Malayalam Extra" w:hAnsi="BRH Malayalam Extra" w:cs="BRH Malayalam Extra"/>
          <w:sz w:val="32"/>
          <w:szCs w:val="40"/>
          <w:lang w:val="it-IT"/>
        </w:rPr>
        <w:t xml:space="preserve">Ã© c—¥À | </w:t>
      </w:r>
    </w:p>
    <w:p w14:paraId="4C485A01" w14:textId="77777777" w:rsidR="008B10E7" w:rsidRPr="00411AF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411AF9">
        <w:rPr>
          <w:rFonts w:ascii="Arial" w:hAnsi="Arial" w:cs="BRH Malayalam Extra"/>
          <w:sz w:val="24"/>
          <w:szCs w:val="40"/>
        </w:rPr>
        <w:t>45</w:t>
      </w:r>
      <w:r w:rsidR="008B10E7" w:rsidRPr="00411AF9">
        <w:rPr>
          <w:rFonts w:ascii="BRH Malayalam Extra" w:hAnsi="BRH Malayalam Extra" w:cs="BRH Malayalam Extra"/>
          <w:sz w:val="32"/>
          <w:szCs w:val="40"/>
        </w:rPr>
        <w:t>)</w:t>
      </w:r>
      <w:r w:rsidR="008B10E7" w:rsidRPr="00411AF9">
        <w:rPr>
          <w:rFonts w:ascii="BRH Malayalam Extra" w:hAnsi="BRH Malayalam Extra" w:cs="BRH Malayalam Extra"/>
          <w:sz w:val="32"/>
          <w:szCs w:val="40"/>
        </w:rPr>
        <w:tab/>
      </w:r>
      <w:r w:rsidRPr="00411AF9">
        <w:rPr>
          <w:rFonts w:ascii="Arial" w:hAnsi="Arial" w:cs="BRH Malayalam Extra"/>
          <w:sz w:val="24"/>
          <w:szCs w:val="40"/>
        </w:rPr>
        <w:t>2</w:t>
      </w:r>
      <w:r w:rsidR="008B10E7" w:rsidRPr="00411AF9">
        <w:rPr>
          <w:rFonts w:ascii="BRH Malayalam Extra" w:hAnsi="BRH Malayalam Extra" w:cs="BRH Malayalam Extra"/>
          <w:sz w:val="32"/>
          <w:szCs w:val="40"/>
        </w:rPr>
        <w:t>.</w:t>
      </w:r>
      <w:r w:rsidRPr="00411AF9">
        <w:rPr>
          <w:rFonts w:ascii="Arial" w:hAnsi="Arial" w:cs="BRH Malayalam Extra"/>
          <w:sz w:val="24"/>
          <w:szCs w:val="40"/>
        </w:rPr>
        <w:t>2</w:t>
      </w:r>
      <w:r w:rsidR="008B10E7" w:rsidRPr="00411AF9">
        <w:rPr>
          <w:rFonts w:ascii="BRH Malayalam Extra" w:hAnsi="BRH Malayalam Extra" w:cs="BRH Malayalam Extra"/>
          <w:sz w:val="32"/>
          <w:szCs w:val="40"/>
        </w:rPr>
        <w:t>.</w:t>
      </w:r>
      <w:r w:rsidRPr="00411AF9">
        <w:rPr>
          <w:rFonts w:ascii="Arial" w:hAnsi="Arial" w:cs="BRH Malayalam Extra"/>
          <w:sz w:val="24"/>
          <w:szCs w:val="40"/>
        </w:rPr>
        <w:t>1</w:t>
      </w:r>
      <w:r w:rsidR="008B10E7" w:rsidRPr="00411AF9">
        <w:rPr>
          <w:rFonts w:ascii="BRH Malayalam Extra" w:hAnsi="BRH Malayalam Extra" w:cs="BRH Malayalam Extra"/>
          <w:sz w:val="32"/>
          <w:szCs w:val="40"/>
        </w:rPr>
        <w:t>.</w:t>
      </w:r>
      <w:r w:rsidRPr="00411AF9">
        <w:rPr>
          <w:rFonts w:ascii="Arial" w:hAnsi="Arial" w:cs="BRH Malayalam Extra"/>
          <w:sz w:val="24"/>
          <w:szCs w:val="40"/>
        </w:rPr>
        <w:t>5</w:t>
      </w:r>
      <w:r w:rsidR="008B10E7" w:rsidRPr="00411AF9">
        <w:rPr>
          <w:rFonts w:ascii="BRH Malayalam Extra" w:hAnsi="BRH Malayalam Extra" w:cs="BRH Malayalam Extra"/>
          <w:sz w:val="32"/>
          <w:szCs w:val="40"/>
        </w:rPr>
        <w:t>(</w:t>
      </w:r>
      <w:r w:rsidRPr="00411AF9">
        <w:rPr>
          <w:rFonts w:ascii="Arial" w:hAnsi="Arial" w:cs="BRH Malayalam Extra"/>
          <w:sz w:val="24"/>
          <w:szCs w:val="40"/>
        </w:rPr>
        <w:t>39</w:t>
      </w:r>
      <w:r w:rsidR="008B10E7" w:rsidRPr="00411AF9">
        <w:rPr>
          <w:rFonts w:ascii="BRH Malayalam Extra" w:hAnsi="BRH Malayalam Extra" w:cs="BRH Malayalam Extra"/>
          <w:sz w:val="32"/>
          <w:szCs w:val="40"/>
        </w:rPr>
        <w:t>)</w:t>
      </w:r>
      <w:proofErr w:type="gramStart"/>
      <w:r w:rsidR="008B10E7" w:rsidRPr="00411AF9">
        <w:rPr>
          <w:rFonts w:ascii="BRH Malayalam Extra" w:hAnsi="BRH Malayalam Extra" w:cs="BRH Malayalam Extra"/>
          <w:sz w:val="32"/>
          <w:szCs w:val="40"/>
        </w:rPr>
        <w:t>-  c</w:t>
      </w:r>
      <w:proofErr w:type="gramEnd"/>
      <w:r w:rsidR="009D74B1" w:rsidRPr="00411AF9">
        <w:rPr>
          <w:rFonts w:ascii="BRH Malayalam Extra" w:hAnsi="BRH Malayalam Extra" w:cs="BRH Malayalam Extra"/>
          <w:sz w:val="26"/>
          <w:szCs w:val="40"/>
        </w:rPr>
        <w:t>–</w:t>
      </w:r>
      <w:r w:rsidR="008B10E7" w:rsidRPr="00411AF9">
        <w:rPr>
          <w:rFonts w:ascii="BRH Malayalam Extra" w:hAnsi="BRH Malayalam Extra" w:cs="BRH Malayalam Extra"/>
          <w:sz w:val="32"/>
          <w:szCs w:val="40"/>
        </w:rPr>
        <w:t>¥À</w:t>
      </w:r>
      <w:r w:rsidR="009D74B1" w:rsidRPr="00411AF9">
        <w:rPr>
          <w:rFonts w:ascii="BRH Malayalam Extra" w:hAnsi="BRH Malayalam Extra" w:cs="BRH Malayalam Extra"/>
          <w:sz w:val="26"/>
          <w:szCs w:val="40"/>
        </w:rPr>
        <w:t>–</w:t>
      </w:r>
      <w:r w:rsidR="008B10E7" w:rsidRPr="00411AF9">
        <w:rPr>
          <w:rFonts w:ascii="BRH Malayalam Extra" w:hAnsi="BRH Malayalam Extra" w:cs="BRH Malayalam Extra"/>
          <w:sz w:val="32"/>
          <w:szCs w:val="40"/>
        </w:rPr>
        <w:t xml:space="preserve"> ||</w:t>
      </w:r>
    </w:p>
    <w:p w14:paraId="0EB1BFEB" w14:textId="77777777" w:rsidR="008B10E7" w:rsidRPr="00411AF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411AF9">
        <w:rPr>
          <w:rFonts w:ascii="BRH Malayalam Extra" w:hAnsi="BRH Malayalam Extra" w:cs="BRH Malayalam Extra"/>
          <w:sz w:val="32"/>
          <w:szCs w:val="40"/>
        </w:rPr>
        <w:t>c</w:t>
      </w:r>
      <w:r w:rsidR="009D74B1" w:rsidRPr="00411AF9">
        <w:rPr>
          <w:rFonts w:ascii="BRH Malayalam Extra" w:hAnsi="BRH Malayalam Extra" w:cs="BRH Malayalam Extra"/>
          <w:sz w:val="26"/>
          <w:szCs w:val="40"/>
        </w:rPr>
        <w:t>–</w:t>
      </w:r>
      <w:r w:rsidRPr="00411AF9">
        <w:rPr>
          <w:rFonts w:ascii="BRH Malayalam Extra" w:hAnsi="BRH Malayalam Extra" w:cs="BRH Malayalam Extra"/>
          <w:sz w:val="32"/>
          <w:szCs w:val="40"/>
        </w:rPr>
        <w:t>À</w:t>
      </w:r>
      <w:r w:rsidR="009D74B1" w:rsidRPr="00411AF9">
        <w:rPr>
          <w:rFonts w:ascii="BRH Malayalam Extra" w:hAnsi="BRH Malayalam Extra" w:cs="BRH Malayalam Extra"/>
          <w:sz w:val="26"/>
          <w:szCs w:val="40"/>
        </w:rPr>
        <w:t>–</w:t>
      </w:r>
      <w:r w:rsidRPr="00411AF9">
        <w:rPr>
          <w:rFonts w:ascii="BRH Malayalam Extra" w:hAnsi="BRH Malayalam Extra" w:cs="BRH Malayalam Extra"/>
          <w:sz w:val="32"/>
          <w:szCs w:val="40"/>
        </w:rPr>
        <w:t xml:space="preserve"> CZy— c¥À | </w:t>
      </w:r>
    </w:p>
    <w:p w14:paraId="541C4EE5" w14:textId="77777777" w:rsidR="00080184" w:rsidRPr="00411AF9" w:rsidRDefault="00411AF9" w:rsidP="00411AF9">
      <w:pPr>
        <w:widowControl w:val="0"/>
        <w:autoSpaceDE w:val="0"/>
        <w:autoSpaceDN w:val="0"/>
        <w:adjustRightInd w:val="0"/>
        <w:spacing w:after="0" w:line="240" w:lineRule="auto"/>
        <w:jc w:val="center"/>
        <w:rPr>
          <w:rFonts w:ascii="Arial" w:hAnsi="Arial" w:cs="Arial"/>
          <w:b/>
          <w:color w:val="000000"/>
          <w:sz w:val="32"/>
          <w:szCs w:val="40"/>
        </w:rPr>
      </w:pPr>
      <w:r w:rsidRPr="00411AF9">
        <w:rPr>
          <w:rFonts w:ascii="Arial" w:hAnsi="Arial" w:cs="Arial"/>
          <w:b/>
          <w:color w:val="000000"/>
          <w:sz w:val="32"/>
          <w:szCs w:val="40"/>
        </w:rPr>
        <w:t>===============</w:t>
      </w:r>
    </w:p>
    <w:p w14:paraId="5D0B8DB1" w14:textId="77777777" w:rsidR="00411AF9"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sectPr w:rsidR="00411AF9" w:rsidSect="00DD2C07">
          <w:headerReference w:type="even" r:id="rId15"/>
          <w:headerReference w:type="default" r:id="rId16"/>
          <w:pgSz w:w="12240" w:h="15840"/>
          <w:pgMar w:top="1134" w:right="1077" w:bottom="1134" w:left="1134" w:header="720" w:footer="720" w:gutter="0"/>
          <w:cols w:space="720"/>
          <w:noEndnote/>
          <w:docGrid w:linePitch="299"/>
        </w:sectPr>
      </w:pPr>
    </w:p>
    <w:p w14:paraId="1F47ABB9" w14:textId="77777777" w:rsidR="00411AF9" w:rsidRPr="007739C2" w:rsidRDefault="00411AF9" w:rsidP="00411AF9">
      <w:pPr>
        <w:pStyle w:val="Heading3"/>
      </w:pPr>
      <w:bookmarkStart w:id="9" w:name="_Toc100997566"/>
      <w:r w:rsidRPr="007739C2">
        <w:lastRenderedPageBreak/>
        <w:t xml:space="preserve">Ad¡pxKI </w:t>
      </w:r>
      <w:r>
        <w:rPr>
          <w:rFonts w:ascii="Arial" w:hAnsi="Arial" w:cs="Arial"/>
          <w:sz w:val="32"/>
          <w:lang w:val="en-US"/>
        </w:rPr>
        <w:t>2</w:t>
      </w:r>
      <w:r w:rsidRPr="007739C2">
        <w:t xml:space="preserve"> - </w:t>
      </w:r>
      <w:r w:rsidRPr="00DD2C07">
        <w:t>RUx</w:t>
      </w:r>
      <w:bookmarkEnd w:id="9"/>
      <w:r w:rsidRPr="007739C2">
        <w:t xml:space="preserve"> </w:t>
      </w:r>
    </w:p>
    <w:p w14:paraId="1B93AB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0B2DF3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7CD10B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7AB674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4A3FC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620F43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eay - K£¥Z˜ | </w:t>
      </w:r>
    </w:p>
    <w:p w14:paraId="7E8AA8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85DCC06"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168B8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19867A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70D95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F213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74A8A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1AA7B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454CC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4284A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58D08D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53D46F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7D7FA40" w14:textId="77777777" w:rsidR="0008018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14:paraId="53A820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73F296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14:paraId="3C8F1B72"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14:paraId="591CC5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14:paraId="3FCF88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7C2A0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Zy— bª.qe¢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2090CE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sË§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6E488C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7036EA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C37B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3768702C" w14:textId="1ECF36DB"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r w:rsidR="00B44D01">
        <w:rPr>
          <w:rFonts w:ascii="BRH Malayalam Extra" w:hAnsi="BRH Malayalam Extra" w:cs="BRH Malayalam Extra"/>
          <w:color w:val="000000"/>
          <w:sz w:val="32"/>
          <w:szCs w:val="40"/>
        </w:rPr>
        <w:t xml:space="preserve"> </w:t>
      </w:r>
    </w:p>
    <w:p w14:paraId="3CA4238C" w14:textId="4E87773B" w:rsidR="008B10E7" w:rsidRPr="00B44D01" w:rsidRDefault="008B10E7">
      <w:pPr>
        <w:widowControl w:val="0"/>
        <w:autoSpaceDE w:val="0"/>
        <w:autoSpaceDN w:val="0"/>
        <w:adjustRightInd w:val="0"/>
        <w:spacing w:after="0" w:line="240" w:lineRule="auto"/>
        <w:rPr>
          <w:rFonts w:ascii="Arial" w:hAnsi="Arial" w:cs="Arial"/>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7FF48A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636C66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5092F1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0432A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1BC03C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38D209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6CBF99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 |</w:t>
      </w:r>
    </w:p>
    <w:p w14:paraId="0D81B7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b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b§ px p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 | </w:t>
      </w:r>
    </w:p>
    <w:p w14:paraId="44687F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J |</w:t>
      </w:r>
    </w:p>
    <w:p w14:paraId="77FB32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b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J | </w:t>
      </w:r>
    </w:p>
    <w:p w14:paraId="7AC411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 |</w:t>
      </w:r>
    </w:p>
    <w:p w14:paraId="4EF085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Zõ—Z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 | </w:t>
      </w:r>
    </w:p>
    <w:p w14:paraId="7C5133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J | ¤¤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523066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x ¤¤p | </w:t>
      </w:r>
    </w:p>
    <w:p w14:paraId="25D52E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7E7116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53786C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Ac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4DF052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cõ ¥c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y— | </w:t>
      </w:r>
    </w:p>
    <w:p w14:paraId="1798AE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Acy— | Ae—¥ad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575F7D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cõ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 cõcõe—¥ad | </w:t>
      </w:r>
    </w:p>
    <w:p w14:paraId="055F2A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e—¥a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2EEDC8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a¤¤d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 e—¥a¤¤dZy | </w:t>
      </w:r>
    </w:p>
    <w:p w14:paraId="7339DD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0DE08F5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 G˜¥Z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7AE7A8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243B743C"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14:paraId="17E6F1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11C97F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14:paraId="7A2C35B9"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14:paraId="0D15E23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14:paraId="1B93E9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47513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Zy— </w:t>
      </w:r>
      <w:proofErr w:type="gramStart"/>
      <w:r w:rsidRPr="009D74B1">
        <w:rPr>
          <w:rFonts w:ascii="BRH Malayalam Extra" w:hAnsi="BRH Malayalam Extra" w:cs="BRH Malayalam Extra"/>
          <w:color w:val="000000"/>
          <w:sz w:val="32"/>
          <w:szCs w:val="40"/>
        </w:rPr>
        <w:t>bª.qe</w:t>
      </w:r>
      <w:proofErr w:type="gramEnd"/>
      <w:r w:rsidRPr="009D74B1">
        <w:rPr>
          <w:rFonts w:ascii="BRH Malayalam Extra" w:hAnsi="BRH Malayalam Extra" w:cs="BRH Malayalam Extra"/>
          <w:color w:val="000000"/>
          <w:sz w:val="32"/>
          <w:szCs w:val="40"/>
        </w:rPr>
        <w:t>¢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6A7EF6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sË§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23B641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21F179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CC5A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05BCF0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3C70E7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5277F4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5EE75D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6D0AE6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62846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623319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5D792E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0D011B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7E78EC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y px p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000ACF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39D777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1A1A44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7CBB9B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Zõ—Z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445074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D96CE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D8C57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I |</w:t>
      </w:r>
    </w:p>
    <w:p w14:paraId="0BFCEC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I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I | </w:t>
      </w:r>
    </w:p>
    <w:p w14:paraId="01125C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I | ¥sûd— |</w:t>
      </w:r>
    </w:p>
    <w:p w14:paraId="386EFA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I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47A19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I |</w:t>
      </w:r>
    </w:p>
    <w:p w14:paraId="2B3DF6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eay - K£Z˜I | </w:t>
      </w:r>
    </w:p>
    <w:p w14:paraId="03223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2B3C1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51C0A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2FDC68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3594D7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A2E0E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3E485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0DC0B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4C1B1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5B21D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D23D4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8DDB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71CD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85673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079C0D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e—axZ§ |</w:t>
      </w:r>
    </w:p>
    <w:p w14:paraId="08B0EF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ax¥b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Z§ | </w:t>
      </w:r>
    </w:p>
    <w:p w14:paraId="06F031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axZ§ | eÈx˜I |</w:t>
      </w:r>
    </w:p>
    <w:p w14:paraId="47B671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eÈx˜I | </w:t>
      </w:r>
    </w:p>
    <w:p w14:paraId="3D1D2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Èx</w:t>
      </w:r>
      <w:proofErr w:type="gramEnd"/>
      <w:r w:rsidR="008B10E7" w:rsidRPr="009D74B1">
        <w:rPr>
          <w:rFonts w:ascii="BRH Malayalam Extra" w:hAnsi="BRH Malayalam Extra" w:cs="BRH Malayalam Extra"/>
          <w:color w:val="000000"/>
          <w:sz w:val="32"/>
          <w:szCs w:val="40"/>
        </w:rPr>
        <w:t>˜I | Aey— |</w:t>
      </w:r>
    </w:p>
    <w:p w14:paraId="22343E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õ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y— | </w:t>
      </w:r>
    </w:p>
    <w:p w14:paraId="493E16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y</w:t>
      </w:r>
      <w:proofErr w:type="gramEnd"/>
      <w:r w:rsidR="008B10E7" w:rsidRPr="009D74B1">
        <w:rPr>
          <w:rFonts w:ascii="BRH Malayalam Extra" w:hAnsi="BRH Malayalam Extra" w:cs="BRH Malayalam Extra"/>
          <w:color w:val="000000"/>
          <w:sz w:val="32"/>
          <w:szCs w:val="40"/>
        </w:rPr>
        <w:t>—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F4DD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y— djZy d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õey— djZy | </w:t>
      </w:r>
    </w:p>
    <w:p w14:paraId="65E8C1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14:paraId="2D63EA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jZy dj Zõ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14:paraId="6D3853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b±y—Yx |</w:t>
      </w:r>
    </w:p>
    <w:p w14:paraId="24E541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b±y—Yx | </w:t>
      </w:r>
    </w:p>
    <w:p w14:paraId="0A0CFC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y—Yx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w:t>
      </w:r>
    </w:p>
    <w:p w14:paraId="2F4529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Y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 </w:t>
      </w:r>
    </w:p>
    <w:p w14:paraId="0B4E1C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 ty |</w:t>
      </w:r>
    </w:p>
    <w:p w14:paraId="4EB7B1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ty t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ty | </w:t>
      </w:r>
    </w:p>
    <w:p w14:paraId="780EE4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6E5790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õ—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ty ¥tõ—rJ | </w:t>
      </w:r>
    </w:p>
    <w:p w14:paraId="305C72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si£—¤¤Æõ |</w:t>
      </w:r>
    </w:p>
    <w:p w14:paraId="659EB6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s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Æ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si£—¤¤Æõ | </w:t>
      </w:r>
    </w:p>
    <w:p w14:paraId="14C0FD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i£—¤¤Æ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4AD18B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Æ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Æ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3EE08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i£—¤¤Æõ |</w:t>
      </w:r>
    </w:p>
    <w:p w14:paraId="3DCEB0D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D629D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ö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e—Z¥j |</w:t>
      </w:r>
    </w:p>
    <w:p w14:paraId="0B4B3F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e—Z¥j | </w:t>
      </w:r>
    </w:p>
    <w:p w14:paraId="60CFB6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ö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e—Z¥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1B88763B"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e—Z¥j </w:t>
      </w:r>
    </w:p>
    <w:p w14:paraId="5D2C76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0DDB0C2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ö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e—Z¥j |</w:t>
      </w:r>
    </w:p>
    <w:p w14:paraId="276D4A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6CAE6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0E905EC"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169510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6F9BF3E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4CE8002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B5A33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E6C23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58FEB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D4DEE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51BBCF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2D1EA3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0B75B3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jJ | Bty—Zx²yJ |</w:t>
      </w:r>
    </w:p>
    <w:p w14:paraId="3D8101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 B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jx j Bty—Zx²yJ | </w:t>
      </w:r>
    </w:p>
    <w:p w14:paraId="192316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ty—Zx²yJ | sË§ |</w:t>
      </w:r>
    </w:p>
    <w:p w14:paraId="721255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 a§s© dx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Ë§ | </w:t>
      </w:r>
    </w:p>
    <w:p w14:paraId="4457B8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ty—Zx²yJ |</w:t>
      </w:r>
    </w:p>
    <w:p w14:paraId="745BB7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õxty—Z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DA8D7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w:t>
      </w:r>
    </w:p>
    <w:p w14:paraId="515491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³§) s© a§s© d—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 </w:t>
      </w:r>
    </w:p>
    <w:p w14:paraId="34618A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D0538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y—¥p px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 iy—p | </w:t>
      </w:r>
    </w:p>
    <w:p w14:paraId="6C657F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k˜Z§ |</w:t>
      </w:r>
    </w:p>
    <w:p w14:paraId="0CCF2845" w14:textId="3DF5E92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k— by¥p</w:t>
      </w:r>
      <w:r w:rsidRPr="00D67F0E">
        <w:rPr>
          <w:rFonts w:ascii="BRH Malayalam Extra" w:hAnsi="BRH Malayalam Extra" w:cs="BRH Malayalam Extra"/>
          <w:color w:val="000000"/>
          <w:sz w:val="32"/>
          <w:szCs w:val="40"/>
          <w:highlight w:val="magenta"/>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 | </w:t>
      </w:r>
    </w:p>
    <w:p w14:paraId="0248A2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k˜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378095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5AEB44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EA6F1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58B54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w:t>
      </w:r>
    </w:p>
    <w:p w14:paraId="3D2B0C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 </w:t>
      </w:r>
    </w:p>
    <w:p w14:paraId="379196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 ¥sûd— |</w:t>
      </w:r>
    </w:p>
    <w:p w14:paraId="673BDE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7EC428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w:t>
      </w:r>
    </w:p>
    <w:p w14:paraId="4641FC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C8E07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FC628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00273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91E1F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3A0D5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C2D68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5006E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A23D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exe— cxpZy | </w:t>
      </w:r>
    </w:p>
    <w:p w14:paraId="172DD8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4D4C4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17253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0BB6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E53AE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B507B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9A24A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42030B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i—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09D6CE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B |</w:t>
      </w:r>
    </w:p>
    <w:p w14:paraId="10B4C3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x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ix | </w:t>
      </w:r>
    </w:p>
    <w:p w14:paraId="01CB3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0E71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m—IhjZy mIh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m—IhjZy | </w:t>
      </w:r>
    </w:p>
    <w:p w14:paraId="5E1CBD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pZõ—J |</w:t>
      </w:r>
    </w:p>
    <w:p w14:paraId="0F9F19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 mIhjZy mIh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J | </w:t>
      </w:r>
    </w:p>
    <w:p w14:paraId="65AD33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pZõ</w:t>
      </w:r>
      <w:proofErr w:type="gramEnd"/>
      <w:r w:rsidR="008B10E7" w:rsidRPr="009D74B1">
        <w:rPr>
          <w:rFonts w:ascii="BRH Malayalam Extra" w:hAnsi="BRH Malayalam Extra" w:cs="BRH Malayalam Extra"/>
          <w:color w:val="000000"/>
          <w:sz w:val="32"/>
          <w:szCs w:val="40"/>
        </w:rPr>
        <w:t>—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0B0A0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Zõx—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 hpZy | </w:t>
      </w:r>
    </w:p>
    <w:p w14:paraId="53146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071D8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3A7C5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w:t>
      </w:r>
    </w:p>
    <w:p w14:paraId="4F9A6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 </w:t>
      </w:r>
    </w:p>
    <w:p w14:paraId="708A31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0940651"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w:t>
      </w:r>
    </w:p>
    <w:p w14:paraId="49C302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95526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w:t>
      </w:r>
    </w:p>
    <w:p w14:paraId="32C43B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CZy— k±J - ¥Nï | </w:t>
      </w:r>
    </w:p>
    <w:p w14:paraId="2D2D73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3A3A9F7"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78BC46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9E266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D794A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11A42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077976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9BDDF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33B0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DFC77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4982B4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364575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k±x(³§)—sy |</w:t>
      </w:r>
    </w:p>
    <w:p w14:paraId="21C291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³§)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³§) k±x(³§)—sy | </w:t>
      </w:r>
    </w:p>
    <w:p w14:paraId="40428A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³§)—sy | s¥P—kË§ |</w:t>
      </w:r>
    </w:p>
    <w:p w14:paraId="53C117EC" w14:textId="77777777" w:rsidR="008B10E7" w:rsidRPr="009D74B1" w:rsidRDefault="008B10E7" w:rsidP="00411AF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kË§ | </w:t>
      </w:r>
    </w:p>
    <w:p w14:paraId="31BF92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P—k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1D52C3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³§) 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0B3544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580BF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72E3A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w:t>
      </w:r>
    </w:p>
    <w:p w14:paraId="1378C6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I | </w:t>
      </w:r>
    </w:p>
    <w:p w14:paraId="1B6D87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 ¥sûd— |</w:t>
      </w:r>
    </w:p>
    <w:p w14:paraId="53F4D6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72C2B2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w:t>
      </w:r>
    </w:p>
    <w:p w14:paraId="323E97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k±J - td˜I | </w:t>
      </w:r>
    </w:p>
    <w:p w14:paraId="263883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10CA2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CB929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674FD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71235A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445AF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07649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4F181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FF6FB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412082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72F73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7D76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225A4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928EC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x˜Z§ | </w:t>
      </w:r>
    </w:p>
    <w:p w14:paraId="21F6B6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x(³§)—sy |</w:t>
      </w:r>
    </w:p>
    <w:p w14:paraId="10BD8B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MÞ§)— sõsôx b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x(³§)—sy | </w:t>
      </w:r>
    </w:p>
    <w:p w14:paraId="529530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³§)—sy | Ae— |</w:t>
      </w:r>
    </w:p>
    <w:p w14:paraId="40608B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e— | </w:t>
      </w:r>
    </w:p>
    <w:p w14:paraId="52E043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0079A5DE" w14:textId="3D3956D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e— tÇy </w:t>
      </w:r>
      <w:r w:rsidRPr="00E7453B">
        <w:rPr>
          <w:rFonts w:ascii="BRH Malayalam Extra" w:hAnsi="BRH Malayalam Extra" w:cs="BRH Malayalam Extra"/>
          <w:color w:val="000000"/>
          <w:sz w:val="32"/>
          <w:szCs w:val="40"/>
          <w:highlight w:val="magenta"/>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exe— tÇy | </w:t>
      </w:r>
    </w:p>
    <w:p w14:paraId="55DCDC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yqy—Zxj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14F418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³§) tÇy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I | </w:t>
      </w:r>
    </w:p>
    <w:p w14:paraId="736849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 dyJ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02D812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Y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63D68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6CF09C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5BC69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083569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420DC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dyqy—Zxj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7BAAF8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qy—Zxj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I | </w:t>
      </w:r>
    </w:p>
    <w:p w14:paraId="691E2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 ty |</w:t>
      </w:r>
    </w:p>
    <w:p w14:paraId="44DA3D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 </w:t>
      </w:r>
    </w:p>
    <w:p w14:paraId="037E37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w:t>
      </w:r>
    </w:p>
    <w:p w14:paraId="1C2F6E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2A6FD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8B10E7" w:rsidRPr="009D74B1">
        <w:rPr>
          <w:rFonts w:ascii="BRH Malayalam Extra" w:hAnsi="BRH Malayalam Extra" w:cs="BRH Malayalam Extra"/>
          <w:color w:val="000000"/>
          <w:sz w:val="32"/>
          <w:szCs w:val="40"/>
        </w:rPr>
        <w:t xml:space="preserve"> | k±x(³§)—sy |</w:t>
      </w:r>
    </w:p>
    <w:p w14:paraId="3B4F51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k±x(³§)—sy | </w:t>
      </w:r>
    </w:p>
    <w:p w14:paraId="6D07CA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³§)—sy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5EE592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282854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ªYx—dy |</w:t>
      </w:r>
    </w:p>
    <w:p w14:paraId="2E4CF4FC" w14:textId="17364FD4"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Pr="00383C7A">
        <w:rPr>
          <w:rFonts w:ascii="BRH Malayalam Extra" w:hAnsi="BRH Malayalam Extra" w:cs="BRH Malayalam Extra"/>
          <w:color w:val="000000"/>
          <w:sz w:val="32"/>
          <w:szCs w:val="40"/>
          <w:highlight w:val="green"/>
        </w:rPr>
        <w:t>Z</w:t>
      </w:r>
      <w:r w:rsidR="00383C7A" w:rsidRPr="00383C7A">
        <w:rPr>
          <w:rFonts w:ascii="BRH Malayalam Extra" w:hAnsi="BRH Malayalam Extra" w:cs="BRH Malayalam Extra"/>
          <w:color w:val="000000"/>
          <w:sz w:val="32"/>
          <w:szCs w:val="40"/>
          <w:highlight w:val="green"/>
        </w:rPr>
        <w:t>—</w:t>
      </w:r>
      <w:r w:rsidRPr="009D74B1">
        <w:rPr>
          <w:rFonts w:ascii="BRH Malayalam Extra" w:hAnsi="BRH Malayalam Extra" w:cs="BRH Malayalam Extra"/>
          <w:color w:val="000000"/>
          <w:sz w:val="32"/>
          <w:szCs w:val="40"/>
        </w:rPr>
        <w:t xml:space="preserve"> </w:t>
      </w:r>
      <w:r w:rsidRPr="00383C7A">
        <w:rPr>
          <w:rFonts w:ascii="BRH Malayalam Extra" w:hAnsi="BRH Malayalam Extra" w:cs="BRH Malayalam Extra"/>
          <w:color w:val="000000"/>
          <w:sz w:val="32"/>
          <w:szCs w:val="40"/>
          <w:highlight w:val="green"/>
        </w:rPr>
        <w:t>s</w:t>
      </w:r>
      <w:r w:rsidR="00383C7A"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öeªYx—</w:t>
      </w:r>
      <w:r w:rsidRPr="00383C7A">
        <w:rPr>
          <w:rFonts w:ascii="BRH Malayalam Extra" w:hAnsi="BRH Malayalam Extra" w:cs="BRH Malayalam Extra"/>
          <w:color w:val="000000"/>
          <w:sz w:val="32"/>
          <w:szCs w:val="40"/>
          <w:highlight w:val="green"/>
        </w:rPr>
        <w:t>dy</w:t>
      </w:r>
      <w:r w:rsidRPr="00383C7A">
        <w:rPr>
          <w:rFonts w:ascii="BRH Malayalam Extra" w:hAnsi="BRH Malayalam Extra" w:cs="BRH Malayalam Extra"/>
          <w:color w:val="000000"/>
          <w:sz w:val="32"/>
          <w:szCs w:val="40"/>
        </w:rPr>
        <w:t xml:space="preserve"> </w:t>
      </w:r>
      <w:r w:rsidRPr="00383C7A">
        <w:rPr>
          <w:rFonts w:ascii="BRH Malayalam Extra" w:hAnsi="BRH Malayalam Extra" w:cs="BRH Malayalam Extra"/>
          <w:color w:val="000000"/>
          <w:sz w:val="32"/>
          <w:szCs w:val="40"/>
          <w:highlight w:val="green"/>
        </w:rPr>
        <w:t>sI</w:t>
      </w:r>
      <w:r w:rsidR="00383C7A" w:rsidRPr="00383C7A">
        <w:rPr>
          <w:rFonts w:ascii="BRH Malayalam Extra" w:hAnsi="BRH Malayalam Extra" w:cs="BRH Malayalam Extra"/>
          <w:color w:val="000000"/>
          <w:sz w:val="26"/>
          <w:szCs w:val="40"/>
        </w:rPr>
        <w:t>–</w:t>
      </w:r>
      <w:r w:rsidRPr="00383C7A">
        <w:rPr>
          <w:rFonts w:ascii="BRH Malayalam Extra" w:hAnsi="BRH Malayalam Extra" w:cs="BRH Malayalam Extra"/>
          <w:color w:val="000000"/>
          <w:sz w:val="32"/>
          <w:szCs w:val="40"/>
        </w:rPr>
        <w:t>¥</w:t>
      </w:r>
      <w:r w:rsidRPr="009D74B1">
        <w:rPr>
          <w:rFonts w:ascii="BRH Malayalam Extra" w:hAnsi="BRH Malayalam Extra" w:cs="BRH Malayalam Extra"/>
          <w:color w:val="000000"/>
          <w:sz w:val="32"/>
          <w:szCs w:val="40"/>
        </w:rPr>
        <w:t>öeªYx—d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Pr="00383C7A">
        <w:rPr>
          <w:rFonts w:ascii="BRH Malayalam Extra" w:hAnsi="BRH Malayalam Extra" w:cs="BRH Malayalam Extra"/>
          <w:color w:val="000000"/>
          <w:sz w:val="32"/>
          <w:szCs w:val="40"/>
          <w:highlight w:val="green"/>
        </w:rPr>
        <w:t>Z</w:t>
      </w:r>
      <w:r w:rsidR="00383C7A" w:rsidRPr="009D74B1">
        <w:rPr>
          <w:rFonts w:ascii="BRH Malayalam Extra" w:hAnsi="BRH Malayalam Extra" w:cs="BRH Malayalam Extra"/>
          <w:color w:val="000000"/>
          <w:sz w:val="32"/>
          <w:szCs w:val="40"/>
        </w:rPr>
        <w:t>—</w:t>
      </w:r>
      <w:r w:rsidRPr="009D74B1">
        <w:rPr>
          <w:rFonts w:ascii="BRH Malayalam Extra" w:hAnsi="BRH Malayalam Extra" w:cs="BRH Malayalam Extra"/>
          <w:color w:val="000000"/>
          <w:sz w:val="32"/>
          <w:szCs w:val="40"/>
        </w:rPr>
        <w:t xml:space="preserve"> </w:t>
      </w:r>
      <w:r w:rsidRPr="00383C7A">
        <w:rPr>
          <w:rFonts w:ascii="BRH Malayalam Extra" w:hAnsi="BRH Malayalam Extra" w:cs="BRH Malayalam Extra"/>
          <w:color w:val="000000"/>
          <w:sz w:val="32"/>
          <w:szCs w:val="40"/>
          <w:highlight w:val="green"/>
        </w:rPr>
        <w:t>s</w:t>
      </w:r>
      <w:r w:rsidR="00383C7A"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öeªYx—dy | </w:t>
      </w:r>
    </w:p>
    <w:p w14:paraId="595F38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350ED3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14D9FF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ªYx—d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A238304" w14:textId="292C6D06"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83C7A">
        <w:rPr>
          <w:rFonts w:ascii="BRH Malayalam Extra" w:hAnsi="BRH Malayalam Extra" w:cs="BRH Malayalam Extra"/>
          <w:color w:val="000000"/>
          <w:sz w:val="32"/>
          <w:szCs w:val="40"/>
          <w:highlight w:val="green"/>
        </w:rPr>
        <w:t>s</w:t>
      </w:r>
      <w:r w:rsidR="00383C7A" w:rsidRPr="00383C7A">
        <w:rPr>
          <w:rFonts w:ascii="BRH Malayalam Extra" w:hAnsi="BRH Malayalam Extra" w:cs="BRH Malayalam Extra"/>
          <w:color w:val="000000"/>
          <w:sz w:val="26"/>
          <w:szCs w:val="40"/>
          <w:highlight w:val="green"/>
        </w:rPr>
        <w:t>–</w:t>
      </w:r>
      <w:r w:rsidRPr="00383C7A">
        <w:rPr>
          <w:rFonts w:ascii="BRH Malayalam Extra" w:hAnsi="BRH Malayalam Extra" w:cs="BRH Malayalam Extra"/>
          <w:color w:val="000000"/>
          <w:sz w:val="32"/>
          <w:szCs w:val="40"/>
          <w:highlight w:val="green"/>
        </w:rPr>
        <w:t>I</w:t>
      </w:r>
      <w:r w:rsidRPr="009D74B1">
        <w:rPr>
          <w:rFonts w:ascii="BRH Malayalam Extra" w:hAnsi="BRH Malayalam Extra" w:cs="BRH Malayalam Extra"/>
          <w:color w:val="000000"/>
          <w:sz w:val="32"/>
          <w:szCs w:val="40"/>
        </w:rPr>
        <w:t>¥öeªY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w:t>
      </w:r>
      <w:r w:rsidRPr="00383C7A">
        <w:rPr>
          <w:rFonts w:ascii="BRH Malayalam Extra" w:hAnsi="BRH Malayalam Extra" w:cs="BRH Malayalam Extra"/>
          <w:color w:val="000000"/>
          <w:sz w:val="32"/>
          <w:szCs w:val="40"/>
          <w:highlight w:val="green"/>
        </w:rPr>
        <w:t>s</w:t>
      </w:r>
      <w:r w:rsidR="00383C7A" w:rsidRPr="00383C7A">
        <w:rPr>
          <w:rFonts w:ascii="BRH Malayalam Extra" w:hAnsi="BRH Malayalam Extra" w:cs="BRH Malayalam Extra"/>
          <w:color w:val="000000"/>
          <w:sz w:val="26"/>
          <w:szCs w:val="40"/>
          <w:highlight w:val="green"/>
        </w:rPr>
        <w:t>–</w:t>
      </w:r>
      <w:r w:rsidRPr="00383C7A">
        <w:rPr>
          <w:rFonts w:ascii="BRH Malayalam Extra" w:hAnsi="BRH Malayalam Extra" w:cs="BRH Malayalam Extra"/>
          <w:color w:val="000000"/>
          <w:sz w:val="32"/>
          <w:szCs w:val="40"/>
          <w:highlight w:val="green"/>
        </w:rPr>
        <w:t>I</w:t>
      </w:r>
      <w:r w:rsidRPr="009D74B1">
        <w:rPr>
          <w:rFonts w:ascii="BRH Malayalam Extra" w:hAnsi="BRH Malayalam Extra" w:cs="BRH Malayalam Extra"/>
          <w:color w:val="000000"/>
          <w:sz w:val="32"/>
          <w:szCs w:val="40"/>
        </w:rPr>
        <w:t>¥öeªYx—</w:t>
      </w:r>
      <w:r w:rsidRPr="00383C7A">
        <w:rPr>
          <w:rFonts w:ascii="BRH Malayalam Extra" w:hAnsi="BRH Malayalam Extra" w:cs="BRH Malayalam Extra"/>
          <w:color w:val="000000"/>
          <w:sz w:val="32"/>
          <w:szCs w:val="40"/>
          <w:highlight w:val="green"/>
        </w:rPr>
        <w:t>dy</w:t>
      </w:r>
      <w:r w:rsidRPr="00383C7A">
        <w:rPr>
          <w:rFonts w:ascii="BRH Malayalam Extra" w:hAnsi="BRH Malayalam Extra" w:cs="BRH Malayalam Extra"/>
          <w:color w:val="000000"/>
          <w:sz w:val="32"/>
          <w:szCs w:val="40"/>
        </w:rPr>
        <w:t xml:space="preserve"> </w:t>
      </w:r>
      <w:r w:rsidRPr="00383C7A">
        <w:rPr>
          <w:rFonts w:ascii="BRH Malayalam Extra" w:hAnsi="BRH Malayalam Extra" w:cs="BRH Malayalam Extra"/>
          <w:color w:val="000000"/>
          <w:sz w:val="32"/>
          <w:szCs w:val="40"/>
          <w:highlight w:val="green"/>
        </w:rPr>
        <w:t>s</w:t>
      </w:r>
      <w:r w:rsidR="00383C7A" w:rsidRPr="00383C7A">
        <w:rPr>
          <w:rFonts w:ascii="BRH Malayalam Extra" w:hAnsi="BRH Malayalam Extra" w:cs="BRH Malayalam Extra"/>
          <w:color w:val="000000"/>
          <w:sz w:val="26"/>
          <w:szCs w:val="40"/>
          <w:highlight w:val="green"/>
        </w:rPr>
        <w:t>–</w:t>
      </w:r>
      <w:r w:rsidRPr="00383C7A">
        <w:rPr>
          <w:rFonts w:ascii="BRH Malayalam Extra" w:hAnsi="BRH Malayalam Extra" w:cs="BRH Malayalam Extra"/>
          <w:color w:val="000000"/>
          <w:sz w:val="32"/>
          <w:szCs w:val="40"/>
          <w:highlight w:val="green"/>
        </w:rPr>
        <w:t>I</w:t>
      </w:r>
      <w:r w:rsidRPr="00383C7A">
        <w:rPr>
          <w:rFonts w:ascii="BRH Malayalam Extra" w:hAnsi="BRH Malayalam Extra" w:cs="BRH Malayalam Extra"/>
          <w:color w:val="000000"/>
          <w:sz w:val="32"/>
          <w:szCs w:val="40"/>
        </w:rPr>
        <w:t>¥öeªYx˜ ¥dõ</w:t>
      </w:r>
      <w:r w:rsidR="009D74B1" w:rsidRPr="00383C7A">
        <w:rPr>
          <w:rFonts w:ascii="BRH Malayalam Extra" w:hAnsi="BRH Malayalam Extra" w:cs="BRH Malayalam Extra"/>
          <w:color w:val="000000"/>
          <w:sz w:val="26"/>
          <w:szCs w:val="40"/>
        </w:rPr>
        <w:t>–</w:t>
      </w:r>
      <w:r w:rsidRPr="00383C7A">
        <w:rPr>
          <w:rFonts w:ascii="BRH Malayalam Extra" w:hAnsi="BRH Malayalam Extra" w:cs="BRH Malayalam Extra"/>
          <w:color w:val="000000"/>
          <w:sz w:val="32"/>
          <w:szCs w:val="40"/>
        </w:rPr>
        <w:t>p</w:t>
      </w:r>
      <w:r w:rsidRPr="009D74B1">
        <w:rPr>
          <w:rFonts w:ascii="BRH Malayalam Extra" w:hAnsi="BRH Malayalam Extra" w:cs="BRH Malayalam Extra"/>
          <w:color w:val="000000"/>
          <w:sz w:val="32"/>
          <w:szCs w:val="40"/>
        </w:rPr>
        <w:t xml:space="preserve"> | </w:t>
      </w:r>
    </w:p>
    <w:p w14:paraId="0F65EE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ªYx—dy |</w:t>
      </w:r>
    </w:p>
    <w:p w14:paraId="5483E0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y— sI - ¥öeªYx—dy | </w:t>
      </w:r>
    </w:p>
    <w:p w14:paraId="6248C8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D53BC73" w14:textId="39AD668C"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dx˜ ¥dõdx </w:t>
      </w:r>
      <w:r w:rsidRPr="00E7453B">
        <w:rPr>
          <w:rFonts w:ascii="BRH Malayalam Extra" w:hAnsi="BRH Malayalam Extra" w:cs="BRH Malayalam Extra"/>
          <w:color w:val="000000"/>
          <w:sz w:val="32"/>
          <w:szCs w:val="40"/>
          <w:highlight w:val="magenta"/>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BF01B7">
        <w:rPr>
          <w:rFonts w:ascii="BRH Malayalam Extra" w:hAnsi="BRH Malayalam Extra" w:cs="BRH Malayalam Extra"/>
          <w:color w:val="000000"/>
          <w:sz w:val="32"/>
          <w:szCs w:val="40"/>
        </w:rPr>
        <w:t xml:space="preserve"> </w:t>
      </w:r>
      <w:r w:rsidRPr="00BF01B7">
        <w:rPr>
          <w:rFonts w:ascii="BRH Malayalam Extra" w:hAnsi="BRH Malayalam Extra" w:cs="BRH Malayalam Extra"/>
          <w:color w:val="000000"/>
          <w:sz w:val="32"/>
          <w:szCs w:val="40"/>
          <w:highlight w:val="magenta"/>
        </w:rPr>
        <w:t>¤¤p</w:t>
      </w:r>
      <w:r w:rsidRPr="009D74B1">
        <w:rPr>
          <w:rFonts w:ascii="BRH Malayalam Extra" w:hAnsi="BRH Malayalam Extra" w:cs="BRH Malayalam Extra"/>
          <w:color w:val="000000"/>
          <w:sz w:val="32"/>
          <w:szCs w:val="40"/>
        </w:rPr>
        <w:t xml:space="preserve">dx—dy | </w:t>
      </w:r>
    </w:p>
    <w:p w14:paraId="30714B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5C62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449C0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y—öqy¥Z |</w:t>
      </w:r>
    </w:p>
    <w:p w14:paraId="5C7396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tÇy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 </w:t>
      </w:r>
    </w:p>
    <w:p w14:paraId="596F2F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öqy¥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990F4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 jxR¥jb§ jx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jxR¥jZ§ | </w:t>
      </w:r>
    </w:p>
    <w:p w14:paraId="68FAC2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öqy¥Z |</w:t>
      </w:r>
    </w:p>
    <w:p w14:paraId="76FE4C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4C72D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sxI |</w:t>
      </w:r>
    </w:p>
    <w:p w14:paraId="382730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R¥jb§ jx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sxI | </w:t>
      </w:r>
    </w:p>
    <w:p w14:paraId="5273E0AB" w14:textId="51A3ADE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sxI | Ad—dûpPx</w:t>
      </w:r>
      <w:r w:rsidR="008B10E7" w:rsidRPr="00AD00FE">
        <w:rPr>
          <w:rFonts w:ascii="BRH Malayalam Extra" w:hAnsi="BRH Malayalam Extra" w:cs="BRH Malayalam Extra"/>
          <w:color w:val="000000"/>
          <w:sz w:val="32"/>
          <w:szCs w:val="40"/>
          <w:highlight w:val="green"/>
        </w:rPr>
        <w:t>kx</w:t>
      </w:r>
      <w:r w:rsidR="008B10E7" w:rsidRPr="009D74B1">
        <w:rPr>
          <w:rFonts w:ascii="BRH Malayalam Extra" w:hAnsi="BRH Malayalam Extra" w:cs="BRH Malayalam Extra"/>
          <w:color w:val="000000"/>
          <w:sz w:val="32"/>
          <w:szCs w:val="40"/>
        </w:rPr>
        <w:t>j |</w:t>
      </w:r>
    </w:p>
    <w:p w14:paraId="427EE7E6" w14:textId="150241D2"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dûpPx</w:t>
      </w:r>
      <w:r w:rsidRPr="00AD00FE">
        <w:rPr>
          <w:rFonts w:ascii="BRH Malayalam Extra" w:hAnsi="BRH Malayalam Extra" w:cs="BRH Malayalam Extra"/>
          <w:color w:val="000000"/>
          <w:sz w:val="32"/>
          <w:szCs w:val="40"/>
          <w:highlight w:val="green"/>
        </w:rPr>
        <w:t>kxj</w:t>
      </w:r>
      <w:r w:rsidR="00AD00FE" w:rsidRPr="00AD00FE">
        <w:rPr>
          <w:rFonts w:ascii="BRH Malayalam Extra" w:hAnsi="BRH Malayalam Extra" w:cs="BRH Malayalam Extra"/>
          <w:color w:val="000000"/>
          <w:sz w:val="26"/>
          <w:szCs w:val="40"/>
          <w:highlight w:val="green"/>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
    <w:p w14:paraId="19932BFD" w14:textId="12A3DA8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dûpPx</w:t>
      </w:r>
      <w:r w:rsidRPr="00AD00FE">
        <w:rPr>
          <w:rFonts w:ascii="BRH Malayalam Extra" w:hAnsi="BRH Malayalam Extra" w:cs="BRH Malayalam Extra"/>
          <w:color w:val="000000"/>
          <w:sz w:val="32"/>
          <w:szCs w:val="40"/>
          <w:highlight w:val="green"/>
        </w:rPr>
        <w:t>kx</w:t>
      </w:r>
      <w:r w:rsidRPr="009D74B1">
        <w:rPr>
          <w:rFonts w:ascii="BRH Malayalam Extra" w:hAnsi="BRH Malayalam Extra" w:cs="BRH Malayalam Extra"/>
          <w:color w:val="000000"/>
          <w:sz w:val="32"/>
          <w:szCs w:val="40"/>
        </w:rPr>
        <w:t xml:space="preserve">j | </w:t>
      </w:r>
    </w:p>
    <w:p w14:paraId="3E0B3CB0"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23F31E" w14:textId="1E5620E5"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dûpPx</w:t>
      </w:r>
      <w:r w:rsidR="008B10E7" w:rsidRPr="00AD00FE">
        <w:rPr>
          <w:rFonts w:ascii="BRH Malayalam Extra" w:hAnsi="BRH Malayalam Extra" w:cs="BRH Malayalam Extra"/>
          <w:color w:val="000000"/>
          <w:sz w:val="32"/>
          <w:szCs w:val="40"/>
          <w:highlight w:val="green"/>
        </w:rPr>
        <w:t>kx</w:t>
      </w:r>
      <w:r w:rsidR="008B10E7" w:rsidRPr="009D74B1">
        <w:rPr>
          <w:rFonts w:ascii="BRH Malayalam Extra" w:hAnsi="BRH Malayalam Extra" w:cs="BRH Malayalam Extra"/>
          <w:color w:val="000000"/>
          <w:sz w:val="32"/>
          <w:szCs w:val="40"/>
        </w:rPr>
        <w:t>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z |</w:t>
      </w:r>
    </w:p>
    <w:p w14:paraId="0E32B52C" w14:textId="0D3958E4"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dûpPx</w:t>
      </w:r>
      <w:r w:rsidRPr="00AD00FE">
        <w:rPr>
          <w:rFonts w:ascii="BRH Malayalam Extra" w:hAnsi="BRH Malayalam Extra" w:cs="BRH Malayalam Extra"/>
          <w:color w:val="000000"/>
          <w:sz w:val="32"/>
          <w:szCs w:val="40"/>
          <w:highlight w:val="green"/>
        </w:rPr>
        <w:t>kxj k</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A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dûpPx</w:t>
      </w:r>
      <w:r w:rsidRPr="00AD00FE">
        <w:rPr>
          <w:rFonts w:ascii="BRH Malayalam Extra" w:hAnsi="BRH Malayalam Extra" w:cs="BRH Malayalam Extra"/>
          <w:color w:val="000000"/>
          <w:sz w:val="32"/>
          <w:szCs w:val="40"/>
          <w:highlight w:val="green"/>
        </w:rPr>
        <w:t>kxj</w:t>
      </w:r>
      <w:r w:rsidRPr="009D74B1">
        <w:rPr>
          <w:rFonts w:ascii="BRH Malayalam Extra" w:hAnsi="BRH Malayalam Extra" w:cs="BRH Malayalam Extra"/>
          <w:color w:val="000000"/>
          <w:sz w:val="32"/>
          <w:szCs w:val="40"/>
        </w:rPr>
        <w:t xml:space="preserve"> </w:t>
      </w:r>
    </w:p>
    <w:p w14:paraId="4A5D0258" w14:textId="6C13E0CB"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D00FE">
        <w:rPr>
          <w:rFonts w:ascii="BRH Malayalam Extra" w:hAnsi="BRH Malayalam Extra" w:cs="BRH Malayalam Extra"/>
          <w:color w:val="000000"/>
          <w:sz w:val="32"/>
          <w:szCs w:val="40"/>
          <w:highlight w:val="green"/>
        </w:rPr>
        <w:t>k¥</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z | </w:t>
      </w:r>
    </w:p>
    <w:p w14:paraId="6D2FCDFF" w14:textId="3245F96F"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dûpPx</w:t>
      </w:r>
      <w:r w:rsidR="008B10E7" w:rsidRPr="00AD00FE">
        <w:rPr>
          <w:rFonts w:ascii="BRH Malayalam Extra" w:hAnsi="BRH Malayalam Extra" w:cs="BRH Malayalam Extra"/>
          <w:color w:val="000000"/>
          <w:sz w:val="32"/>
          <w:szCs w:val="40"/>
          <w:highlight w:val="green"/>
        </w:rPr>
        <w:t>kx</w:t>
      </w:r>
      <w:r w:rsidR="008B10E7" w:rsidRPr="009D74B1">
        <w:rPr>
          <w:rFonts w:ascii="BRH Malayalam Extra" w:hAnsi="BRH Malayalam Extra" w:cs="BRH Malayalam Extra"/>
          <w:color w:val="000000"/>
          <w:sz w:val="32"/>
          <w:szCs w:val="40"/>
        </w:rPr>
        <w:t>j |</w:t>
      </w:r>
    </w:p>
    <w:p w14:paraId="5DFE9C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d—d¡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BBE5E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214321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277AB1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z |</w:t>
      </w:r>
    </w:p>
    <w:p w14:paraId="28FE6B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z CZy— k±J - Nïz | </w:t>
      </w:r>
    </w:p>
    <w:p w14:paraId="43681B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0BE881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hp¥Zx hp¥Zx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hpZJ | </w:t>
      </w:r>
    </w:p>
    <w:p w14:paraId="71C626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59BCD3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3C012C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k±—sxI |</w:t>
      </w:r>
    </w:p>
    <w:p w14:paraId="140859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hp¥Zx h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 </w:t>
      </w:r>
    </w:p>
    <w:p w14:paraId="1F594C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sxI | së£¤¤Zõ˜ |</w:t>
      </w:r>
    </w:p>
    <w:p w14:paraId="3FDDA2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 | </w:t>
      </w:r>
    </w:p>
    <w:p w14:paraId="34ABB1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Z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9C031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Z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D2D3B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14:paraId="6B5F47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p—¥Z | </w:t>
      </w:r>
    </w:p>
    <w:p w14:paraId="414DE4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644BCF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B600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14:paraId="3F241E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B684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00380A5"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016B30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082F9F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61229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1BCE7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7105F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A2ABC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49009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4B9CD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570B14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5F2C07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371E04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15A35B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36EE39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6C1052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p |</w:t>
      </w:r>
    </w:p>
    <w:p w14:paraId="49329A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p | </w:t>
      </w:r>
    </w:p>
    <w:p w14:paraId="3564FA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E418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14:paraId="3285D7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N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14:paraId="53A0C8B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sõx˜sõ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5A41BD7F"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0F8B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N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1A75E8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387633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jZ§ |</w:t>
      </w:r>
    </w:p>
    <w:p w14:paraId="29B004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jZ§ | </w:t>
      </w:r>
    </w:p>
    <w:p w14:paraId="60B973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458659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jb§ 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4E1DBC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Z¤¤sô˜ |</w:t>
      </w:r>
    </w:p>
    <w:p w14:paraId="65D5D4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së¤¤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 së¤¤sô˜ | </w:t>
      </w:r>
    </w:p>
    <w:p w14:paraId="5758E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7C536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3C6C5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B91A7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DCBAB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 |</w:t>
      </w:r>
    </w:p>
    <w:p w14:paraId="198EBE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14:paraId="141C9E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F4E3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p£—ÒZy p£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p£—ÒZy | </w:t>
      </w:r>
    </w:p>
    <w:p w14:paraId="55D7E7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w:t>
      </w:r>
    </w:p>
    <w:p w14:paraId="56DE46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 p£—ÒZy p£ÒZy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K§ | </w:t>
      </w:r>
    </w:p>
    <w:p w14:paraId="2840F1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 BªZy˜I |</w:t>
      </w:r>
    </w:p>
    <w:p w14:paraId="5E80B2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I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MxªZy˜I | </w:t>
      </w:r>
    </w:p>
    <w:p w14:paraId="0A3E5D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Zy</w:t>
      </w:r>
      <w:proofErr w:type="gramEnd"/>
      <w:r w:rsidR="008B10E7" w:rsidRPr="009D74B1">
        <w:rPr>
          <w:rFonts w:ascii="BRH Malayalam Extra" w:hAnsi="BRH Malayalam Extra" w:cs="BRH Malayalam Extra"/>
          <w:color w:val="000000"/>
          <w:sz w:val="32"/>
          <w:szCs w:val="40"/>
        </w:rPr>
        <w:t>˜I | B |</w:t>
      </w:r>
    </w:p>
    <w:p w14:paraId="1583A2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14:paraId="75FDAA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F8375A1" w14:textId="65137903"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â— Zõ£</w:t>
      </w:r>
      <w:r w:rsidRPr="00747ABA">
        <w:rPr>
          <w:rFonts w:ascii="BRH Malayalam Extra" w:hAnsi="BRH Malayalam Extra" w:cs="BRH Malayalam Extra"/>
          <w:color w:val="000000"/>
          <w:sz w:val="32"/>
          <w:szCs w:val="40"/>
          <w:highlight w:val="green"/>
        </w:rPr>
        <w:t>Pâ</w:t>
      </w:r>
      <w:r w:rsidR="00747ABA" w:rsidRPr="00747ABA">
        <w:rPr>
          <w:rFonts w:ascii="BRH Malayalam Extra" w:hAnsi="BRH Malayalam Extra" w:cs="BRH Malayalam Extra"/>
          <w:color w:val="000000"/>
          <w:sz w:val="26"/>
          <w:szCs w:val="40"/>
          <w:highlight w:val="green"/>
        </w:rPr>
        <w:t>–</w:t>
      </w:r>
      <w:r w:rsidRPr="009D74B1">
        <w:rPr>
          <w:rFonts w:ascii="BRH Malayalam Extra" w:hAnsi="BRH Malayalam Extra" w:cs="BRH Malayalam Extra"/>
          <w:color w:val="000000"/>
          <w:sz w:val="32"/>
          <w:szCs w:val="40"/>
        </w:rPr>
        <w:t xml:space="preserve"> Zõxª</w:t>
      </w:r>
      <w:r w:rsidRPr="00747ABA">
        <w:rPr>
          <w:rFonts w:ascii="BRH Malayalam Extra" w:hAnsi="BRH Malayalam Extra" w:cs="BRH Malayalam Extra"/>
          <w:color w:val="000000"/>
          <w:sz w:val="32"/>
          <w:szCs w:val="40"/>
          <w:highlight w:val="green"/>
        </w:rPr>
        <w:t>P</w:t>
      </w:r>
      <w:r w:rsidRPr="009D74B1">
        <w:rPr>
          <w:rFonts w:ascii="BRH Malayalam Extra" w:hAnsi="BRH Malayalam Extra" w:cs="BRH Malayalam Extra"/>
          <w:color w:val="000000"/>
          <w:sz w:val="32"/>
          <w:szCs w:val="40"/>
        </w:rPr>
        <w:t>â</w:t>
      </w:r>
      <w:r w:rsidR="00747ABA" w:rsidRPr="009D74B1">
        <w:rPr>
          <w:rFonts w:ascii="BRH Malayalam Extra" w:hAnsi="BRH Malayalam Extra" w:cs="BRH Malayalam Extra"/>
          <w:color w:val="000000"/>
          <w:sz w:val="32"/>
          <w:szCs w:val="40"/>
        </w:rPr>
        <w:t>—</w:t>
      </w:r>
      <w:r w:rsidRPr="009D74B1">
        <w:rPr>
          <w:rFonts w:ascii="BRH Malayalam Extra" w:hAnsi="BRH Malayalam Extra" w:cs="BRH Malayalam Extra"/>
          <w:color w:val="000000"/>
          <w:sz w:val="32"/>
          <w:szCs w:val="40"/>
        </w:rPr>
        <w:t xml:space="preserve">Zy | </w:t>
      </w:r>
    </w:p>
    <w:p w14:paraId="114455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059918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Pâ Zõ£Pâ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D3EC0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4B73FE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3BF577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2E49EBC"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w:t>
      </w:r>
    </w:p>
    <w:p w14:paraId="27AA85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3E01F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583495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khy - i¥Z˜ | </w:t>
      </w:r>
    </w:p>
    <w:p w14:paraId="746176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9FA1335"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69BFAD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9681C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A20A0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0C269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D4964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3A325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4D332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557AD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14:paraId="1FA93F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14:paraId="3AEC7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sõ</w:t>
      </w:r>
      <w:proofErr w:type="gramEnd"/>
      <w:r w:rsidR="008B10E7" w:rsidRPr="009D74B1">
        <w:rPr>
          <w:rFonts w:ascii="BRH Malayalam Extra" w:hAnsi="BRH Malayalam Extra" w:cs="BRH Malayalam Extra"/>
          <w:color w:val="000000"/>
          <w:sz w:val="32"/>
          <w:szCs w:val="40"/>
        </w:rPr>
        <w:t>— | Mxp—J |</w:t>
      </w:r>
    </w:p>
    <w:p w14:paraId="1D6A62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J | </w:t>
      </w:r>
    </w:p>
    <w:p w14:paraId="1554AD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p</w:t>
      </w:r>
      <w:proofErr w:type="gramEnd"/>
      <w:r w:rsidR="008B10E7" w:rsidRPr="009D74B1">
        <w:rPr>
          <w:rFonts w:ascii="BRH Malayalam Extra" w:hAnsi="BRH Malayalam Extra" w:cs="BRH Malayalam Extra"/>
          <w:color w:val="000000"/>
          <w:sz w:val="32"/>
          <w:szCs w:val="40"/>
        </w:rPr>
        <w:t>—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C8614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p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 px | </w:t>
      </w:r>
    </w:p>
    <w:p w14:paraId="6EDDFB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rxJ |</w:t>
      </w:r>
    </w:p>
    <w:p w14:paraId="550B0B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J | </w:t>
      </w:r>
    </w:p>
    <w:p w14:paraId="23B401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k¡—rx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AAC7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e¡k¡—rx px | </w:t>
      </w:r>
    </w:p>
    <w:p w14:paraId="71C282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w:t>
      </w:r>
    </w:p>
    <w:p w14:paraId="4E0A47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px px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j—kË§ | </w:t>
      </w:r>
    </w:p>
    <w:p w14:paraId="7B6228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 jJ |</w:t>
      </w:r>
    </w:p>
    <w:p w14:paraId="7FC95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 j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69F358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w:t>
      </w:r>
    </w:p>
    <w:p w14:paraId="379D68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y— öe - iz¥j—kË§ | </w:t>
      </w:r>
    </w:p>
    <w:p w14:paraId="2CC54C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045A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px˜ | </w:t>
      </w:r>
    </w:p>
    <w:p w14:paraId="4A13CC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14:paraId="749000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px— p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14:paraId="537AB5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258BF6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05736D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p |</w:t>
      </w:r>
    </w:p>
    <w:p w14:paraId="384A84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p | </w:t>
      </w:r>
    </w:p>
    <w:p w14:paraId="1DDC9F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D61C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14:paraId="381850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14:paraId="17D060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sõxsõ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14:paraId="300178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43839B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2AEB87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jZ§ |</w:t>
      </w:r>
    </w:p>
    <w:p w14:paraId="28B99E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jZ§ | </w:t>
      </w:r>
    </w:p>
    <w:p w14:paraId="73FAC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w:t>
      </w:r>
    </w:p>
    <w:p w14:paraId="777BDD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a§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a§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 | </w:t>
      </w:r>
    </w:p>
    <w:p w14:paraId="65FF37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 Zjx˜ |</w:t>
      </w:r>
    </w:p>
    <w:p w14:paraId="0B06E3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 | </w:t>
      </w:r>
    </w:p>
    <w:p w14:paraId="224ACE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w:t>
      </w:r>
    </w:p>
    <w:p w14:paraId="2ADEE4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Zy— s¡khy - iZz˜ | </w:t>
      </w:r>
    </w:p>
    <w:p w14:paraId="43F3AA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jx</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5D650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9CFD2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4D028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0A14C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I |</w:t>
      </w:r>
    </w:p>
    <w:p w14:paraId="770CB0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I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i—sôx A¤¤sô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I | </w:t>
      </w:r>
    </w:p>
    <w:p w14:paraId="3CCC24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EAD44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I K—¥kxZy K¥kxZy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I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I K—¥kxZy | </w:t>
      </w:r>
    </w:p>
    <w:p w14:paraId="58208C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w:t>
      </w:r>
    </w:p>
    <w:p w14:paraId="73AC23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s¡k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K¥kxZy K¥kxZy s¡k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 | </w:t>
      </w:r>
    </w:p>
    <w:p w14:paraId="2DD526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52C87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hpZy hpZy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hpZy | </w:t>
      </w:r>
    </w:p>
    <w:p w14:paraId="7861FB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620D0E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khy - i¥Z˜ | </w:t>
      </w:r>
    </w:p>
    <w:p w14:paraId="29E592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sõ— |</w:t>
      </w:r>
    </w:p>
    <w:p w14:paraId="672529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sõ— e¢Zz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sõ— hpZy hpZy e¢Zz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sõ— | </w:t>
      </w:r>
    </w:p>
    <w:p w14:paraId="17B50D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sõ— | Ae—t¤¤Zõ |</w:t>
      </w:r>
    </w:p>
    <w:p w14:paraId="17D1F6B5"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sõx e—t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e—t¤¤Zõ e¢Zz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sõ— e¢Zz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sõx </w:t>
      </w:r>
    </w:p>
    <w:p w14:paraId="6CF22F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e—t¤¤Zõ | </w:t>
      </w:r>
    </w:p>
    <w:p w14:paraId="2223B86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sõ— |</w:t>
      </w:r>
    </w:p>
    <w:p w14:paraId="4F6751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sõZy— e¢Zy -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sõ— | </w:t>
      </w:r>
    </w:p>
    <w:p w14:paraId="49A1A6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e—t¤¤Z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596E18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tZ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t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e—tZ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FA428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e—t¤¤Zõ |</w:t>
      </w:r>
    </w:p>
    <w:p w14:paraId="07AB44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t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e— -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06543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14:paraId="57E33A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14:paraId="43366F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1A6C8B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12241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w:t>
      </w:r>
    </w:p>
    <w:p w14:paraId="2A3908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91086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A137899"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180660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479E82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70F83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193FFA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67364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3EFB3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DBC1B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465BC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6E0315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76570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598EBA5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 | </w:t>
      </w:r>
    </w:p>
    <w:p w14:paraId="538F2C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6A1067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C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A80CE3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A7380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C1E1F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0AA20FF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64AC9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E200B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E74D0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27501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6DB4BD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9D05F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9F1D0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w:t>
      </w:r>
    </w:p>
    <w:p w14:paraId="2CD881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d— ¥id(³§)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ûx | </w:t>
      </w:r>
    </w:p>
    <w:p w14:paraId="08F21A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 ekx©— |</w:t>
      </w:r>
    </w:p>
    <w:p w14:paraId="4AEE0F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ekx˜T§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ûx ekx©— | </w:t>
      </w:r>
    </w:p>
    <w:p w14:paraId="29CE3F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ekx©—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6874C5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ek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y | </w:t>
      </w:r>
    </w:p>
    <w:p w14:paraId="62D9B0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dyJ |</w:t>
      </w:r>
    </w:p>
    <w:p w14:paraId="546429F1" w14:textId="19C68C1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dyª </w:t>
      </w:r>
      <w:r w:rsidRPr="00E7453B">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dyJ | </w:t>
      </w:r>
    </w:p>
    <w:p w14:paraId="21A9D9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16FE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by—qZy byq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by—qZy | </w:t>
      </w:r>
    </w:p>
    <w:p w14:paraId="692A5B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I |</w:t>
      </w:r>
    </w:p>
    <w:p w14:paraId="18F602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I by—qZy byq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 </w:t>
      </w:r>
    </w:p>
    <w:p w14:paraId="30D0DD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Ap—¥krxI |</w:t>
      </w:r>
    </w:p>
    <w:p w14:paraId="57D98A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 ip—¥krxI | </w:t>
      </w:r>
    </w:p>
    <w:p w14:paraId="4FAD48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krxI | pyÆõ—Çy |</w:t>
      </w:r>
    </w:p>
    <w:p w14:paraId="45CD26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Æõ—Çy | </w:t>
      </w:r>
    </w:p>
    <w:p w14:paraId="6A403A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Æõ</w:t>
      </w:r>
      <w:proofErr w:type="gramEnd"/>
      <w:r w:rsidR="008B10E7" w:rsidRPr="009D74B1">
        <w:rPr>
          <w:rFonts w:ascii="BRH Malayalam Extra" w:hAnsi="BRH Malayalam Extra" w:cs="BRH Malayalam Extra"/>
          <w:color w:val="000000"/>
          <w:sz w:val="32"/>
          <w:szCs w:val="40"/>
        </w:rPr>
        <w:t>—Çy | Rzp—Zy |</w:t>
      </w:r>
    </w:p>
    <w:p w14:paraId="3D0529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 | </w:t>
      </w:r>
    </w:p>
    <w:p w14:paraId="0A0FC9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zp</w:t>
      </w:r>
      <w:proofErr w:type="gramEnd"/>
      <w:r w:rsidR="008B10E7" w:rsidRPr="009D74B1">
        <w:rPr>
          <w:rFonts w:ascii="BRH Malayalam Extra" w:hAnsi="BRH Malayalam Extra" w:cs="BRH Malayalam Extra"/>
          <w:color w:val="000000"/>
          <w:sz w:val="32"/>
          <w:szCs w:val="40"/>
        </w:rPr>
        <w:t>—Zy | sJ |</w:t>
      </w:r>
    </w:p>
    <w:p w14:paraId="1AB78D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EA9B6A3"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2</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2</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sJ</w:t>
      </w:r>
      <w:proofErr w:type="gramEnd"/>
      <w:r w:rsidR="008B10E7" w:rsidRPr="009D74B1">
        <w:rPr>
          <w:rFonts w:ascii="BRH Malayalam RN" w:hAnsi="BRH Malayalam RN" w:cs="BRH Malayalam RN"/>
          <w:color w:val="000000"/>
          <w:sz w:val="32"/>
          <w:szCs w:val="40"/>
        </w:rPr>
        <w:t xml:space="preserve"> | j</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1FD03913"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s jI </w:t>
      </w:r>
      <w:r w:rsidRPr="009D74B1">
        <w:rPr>
          <w:rFonts w:ascii="BRH Devanagari Extra" w:hAnsi="BRH Devanagari Extra" w:cs="BRH Malayalam RN"/>
          <w:color w:val="000000"/>
          <w:sz w:val="24"/>
          <w:szCs w:val="40"/>
        </w:rPr>
        <w:t>Æ</w:t>
      </w:r>
      <w:r w:rsidRPr="009D74B1">
        <w:rPr>
          <w:rFonts w:ascii="BRH Malayalam RN" w:hAnsi="BRH Malayalam RN" w:cs="BRH Malayalam RN"/>
          <w:color w:val="000000"/>
          <w:sz w:val="32"/>
          <w:szCs w:val="40"/>
        </w:rPr>
        <w:t>j(³§) s s j</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122A47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jI | e¥k—rxI |</w:t>
      </w:r>
    </w:p>
    <w:p w14:paraId="7B0C6D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I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e¥k—rxI | </w:t>
      </w:r>
    </w:p>
    <w:p w14:paraId="26C03D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e¥k—rxI | öe |</w:t>
      </w:r>
    </w:p>
    <w:p w14:paraId="38119B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 öe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e | </w:t>
      </w:r>
    </w:p>
    <w:p w14:paraId="168B40C2"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5</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5</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411AF9">
        <w:rPr>
          <w:rFonts w:ascii="BRH Malayalam Extra" w:hAnsi="BRH Malayalam Extra" w:cs="BRH Malayalam RN"/>
          <w:color w:val="000000"/>
          <w:sz w:val="32"/>
          <w:szCs w:val="40"/>
        </w:rPr>
        <w:t>öe</w:t>
      </w:r>
      <w:proofErr w:type="gramEnd"/>
      <w:r w:rsidR="008B10E7" w:rsidRPr="00411AF9">
        <w:rPr>
          <w:rFonts w:ascii="BRH Malayalam Extra" w:hAnsi="BRH Malayalam Extra" w:cs="BRH Malayalam RN"/>
          <w:color w:val="000000"/>
          <w:sz w:val="32"/>
          <w:szCs w:val="40"/>
        </w:rPr>
        <w:t xml:space="preserve"> </w:t>
      </w:r>
      <w:r w:rsidR="008B10E7" w:rsidRPr="009D74B1">
        <w:rPr>
          <w:rFonts w:ascii="BRH Malayalam RN" w:hAnsi="BRH Malayalam RN" w:cs="BRH Malayalam RN"/>
          <w:color w:val="000000"/>
          <w:sz w:val="32"/>
          <w:szCs w:val="40"/>
        </w:rPr>
        <w:t>| sJ |</w:t>
      </w:r>
    </w:p>
    <w:p w14:paraId="774015D6"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öe s s ö</w:t>
      </w:r>
      <w:r w:rsidRPr="00411AF9">
        <w:rPr>
          <w:rFonts w:ascii="BRH Malayalam Extra" w:hAnsi="BRH Malayalam Extra" w:cs="BRH Malayalam RN"/>
          <w:color w:val="000000"/>
          <w:sz w:val="32"/>
          <w:szCs w:val="40"/>
        </w:rPr>
        <w:t>e</w:t>
      </w:r>
      <w:r w:rsidRPr="009D74B1">
        <w:rPr>
          <w:rFonts w:ascii="BRH Malayalam RN" w:hAnsi="BRH Malayalam RN" w:cs="BRH Malayalam RN"/>
          <w:color w:val="000000"/>
          <w:sz w:val="32"/>
          <w:szCs w:val="40"/>
        </w:rPr>
        <w:t xml:space="preserve"> öe sJ | </w:t>
      </w:r>
    </w:p>
    <w:p w14:paraId="709297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2DA0E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z—j¥Z iz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z—j¥Z | </w:t>
      </w:r>
    </w:p>
    <w:p w14:paraId="426824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14:paraId="304064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izj¥Z iz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14:paraId="31671A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ZI |</w:t>
      </w:r>
    </w:p>
    <w:p w14:paraId="5B6AFC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326F87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7BA673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3B9F8B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72BB85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1F0941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4122832C"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s</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O§öM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iiyZy— sI - öM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iI | </w:t>
      </w:r>
    </w:p>
    <w:p w14:paraId="640F07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 |</w:t>
      </w:r>
    </w:p>
    <w:p w14:paraId="2F95FB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 | </w:t>
      </w:r>
    </w:p>
    <w:p w14:paraId="27CC91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6E03AB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1DD5BD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BC897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496751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A8A8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õ Zõ¡P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õZy | </w:t>
      </w:r>
    </w:p>
    <w:p w14:paraId="30461F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rx˜I |</w:t>
      </w:r>
    </w:p>
    <w:p w14:paraId="0D3DD4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x— i¡Põ Zõ¡P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x˜I | </w:t>
      </w:r>
    </w:p>
    <w:p w14:paraId="180C6B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rx˜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2F74277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x˜I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j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x˜I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161BE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º—J |</w:t>
      </w:r>
    </w:p>
    <w:p w14:paraId="48AFB8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º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ûº—J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ûº—J | </w:t>
      </w:r>
    </w:p>
    <w:p w14:paraId="183644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74F9CB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CZy— e¢ªp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2E03D0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º—J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j—¥Ç |</w:t>
      </w:r>
    </w:p>
    <w:p w14:paraId="63654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º—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û¥º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ûº—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j—¥Ç | </w:t>
      </w:r>
    </w:p>
    <w:p w14:paraId="3FA5EF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j—¥Ç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J |</w:t>
      </w:r>
    </w:p>
    <w:p w14:paraId="5BCFDF98"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J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j—¥Ç </w:t>
      </w:r>
    </w:p>
    <w:p w14:paraId="50C1B45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yJ | </w:t>
      </w:r>
    </w:p>
    <w:p w14:paraId="322F69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j—¥Ç |</w:t>
      </w:r>
    </w:p>
    <w:p w14:paraId="5FDE31E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 - izj—¥Ç | </w:t>
      </w:r>
    </w:p>
    <w:p w14:paraId="6A2E23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J | ty |</w:t>
      </w:r>
    </w:p>
    <w:p w14:paraId="0723D7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ª. ty ty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J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yª. ty | </w:t>
      </w:r>
    </w:p>
    <w:p w14:paraId="04FC91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J |</w:t>
      </w:r>
    </w:p>
    <w:p w14:paraId="686A1F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kyZy— e¡k¡r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yJ | </w:t>
      </w:r>
    </w:p>
    <w:p w14:paraId="4A3CD7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t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3563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õ—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õ—sõ | </w:t>
      </w:r>
    </w:p>
    <w:p w14:paraId="6A49AB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w:t>
      </w:r>
    </w:p>
    <w:p w14:paraId="273844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sõxsõ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ix | </w:t>
      </w:r>
    </w:p>
    <w:p w14:paraId="34A1E4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41C2B7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65FA08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w:t>
      </w:r>
    </w:p>
    <w:p w14:paraId="442C7C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79A624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14:paraId="75E13F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14:paraId="5D408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EAA619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396FB22E"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1369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w:t>
      </w:r>
    </w:p>
    <w:p w14:paraId="3CAFFA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61B37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1D3D4F93"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542271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4856DC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47684E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7A951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05A8DF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AA1E4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FC319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ABDFE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5DE6A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p¥eb§ p¥e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0ABDF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A05D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F22CF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5831B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1BE9A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826E7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78E58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AF65F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8B019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26DE60A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q—ijZy q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3C2DAC52" w14:textId="77777777" w:rsidR="00411AF9" w:rsidRPr="00F32586" w:rsidRDefault="00411A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38A9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7BCF03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rx— ¥i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rx˜I | </w:t>
      </w:r>
    </w:p>
    <w:p w14:paraId="4FD7C2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2356CC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rx— ¥irx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 </w:t>
      </w:r>
    </w:p>
    <w:p w14:paraId="53FE0BF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 | Bj¡—r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541D8F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j¡—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r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j¡—rJ | </w:t>
      </w:r>
    </w:p>
    <w:p w14:paraId="0D12E3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j¡—rJ | Ae—k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28BE7A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e—kJ | </w:t>
      </w:r>
    </w:p>
    <w:p w14:paraId="2E5FE9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e—kJ | ö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309199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e öe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e | </w:t>
      </w:r>
    </w:p>
    <w:p w14:paraId="5CC72E8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e | i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605113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iz—j¥Z iz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iz—j¥Z | </w:t>
      </w:r>
    </w:p>
    <w:p w14:paraId="216294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i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5DEB18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iz—j¥Z iz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1F1706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 |</w:t>
      </w:r>
    </w:p>
    <w:p w14:paraId="51593C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 | </w:t>
      </w:r>
    </w:p>
    <w:p w14:paraId="676EBD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1E6F0D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25726D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31DFF8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785AC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w:t>
      </w:r>
    </w:p>
    <w:p w14:paraId="4CB395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 </w:t>
      </w:r>
    </w:p>
    <w:p w14:paraId="207A47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E0A86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d¡—Põ Zõ¡PõZy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d¡—PõZy | </w:t>
      </w:r>
    </w:p>
    <w:p w14:paraId="44D9E3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sõ— |</w:t>
      </w:r>
    </w:p>
    <w:p w14:paraId="75EC7E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x˜ PõZõ¡P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 </w:t>
      </w:r>
    </w:p>
    <w:p w14:paraId="0CB810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sõ</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w:t>
      </w:r>
    </w:p>
    <w:p w14:paraId="0C4E5A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 </w:t>
      </w:r>
    </w:p>
    <w:p w14:paraId="35054F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 bt—Zy |</w:t>
      </w:r>
    </w:p>
    <w:p w14:paraId="27C63A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b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Zy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bt—Zy | </w:t>
      </w:r>
    </w:p>
    <w:p w14:paraId="7ABF62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t</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B3270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t—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791BCA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14:paraId="3A464A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14:paraId="35A262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1BB3A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6C5F6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w:t>
      </w:r>
    </w:p>
    <w:p w14:paraId="239BEF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03BEC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05F0B3E7"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7E3264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E3C17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126EDF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2905D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766E8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1EBAB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923A2B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72629E9"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2C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675E1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p¥eb§ p¥e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35DE3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3EBF7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E7023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F0BF7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9294A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0204D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2504A6C" w14:textId="24F91CCE"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q</w:t>
      </w:r>
      <w:r w:rsidR="009D74B1" w:rsidRPr="00747ABA">
        <w:rPr>
          <w:rFonts w:ascii="BRH Malayalam Extra" w:hAnsi="BRH Malayalam Extra" w:cs="BRH Malayalam Extra"/>
          <w:color w:val="000000"/>
          <w:sz w:val="26"/>
          <w:szCs w:val="40"/>
          <w:highlight w:val="green"/>
          <w:lang w:val="it-IT"/>
        </w:rPr>
        <w:t>–</w:t>
      </w:r>
      <w:r w:rsidR="008B10E7" w:rsidRPr="00747ABA">
        <w:rPr>
          <w:rFonts w:ascii="BRH Malayalam Extra" w:hAnsi="BRH Malayalam Extra" w:cs="BRH Malayalam Extra"/>
          <w:color w:val="000000"/>
          <w:sz w:val="32"/>
          <w:szCs w:val="40"/>
          <w:highlight w:val="green"/>
          <w:lang w:val="it-IT"/>
        </w:rPr>
        <w:t>i</w:t>
      </w:r>
      <w:r w:rsidR="009D74B1" w:rsidRPr="00747ABA">
        <w:rPr>
          <w:rFonts w:ascii="BRH Malayalam Extra" w:hAnsi="BRH Malayalam Extra" w:cs="BRH Malayalam Extra"/>
          <w:color w:val="000000"/>
          <w:sz w:val="26"/>
          <w:szCs w:val="40"/>
          <w:highlight w:val="green"/>
          <w:lang w:val="it-IT"/>
        </w:rPr>
        <w:t>–</w:t>
      </w:r>
      <w:r w:rsidR="00747ABA" w:rsidRPr="00747ABA">
        <w:rPr>
          <w:rFonts w:ascii="BRH Malayalam Extra" w:hAnsi="BRH Malayalam Extra" w:cs="BRH Malayalam Extra"/>
          <w:color w:val="000000"/>
          <w:sz w:val="32"/>
          <w:szCs w:val="40"/>
          <w:highlight w:val="green"/>
          <w:lang w:val="it-IT"/>
        </w:rPr>
        <w:t>j</w:t>
      </w:r>
      <w:r w:rsidR="00747ABA" w:rsidRPr="00747ABA">
        <w:rPr>
          <w:rFonts w:ascii="BRH Malayalam Extra" w:hAnsi="BRH Malayalam Extra" w:cs="BRH Malayalam Extra"/>
          <w:color w:val="000000"/>
          <w:sz w:val="26"/>
          <w:szCs w:val="40"/>
          <w:highlight w:val="green"/>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D43FF00" w14:textId="642A5D8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r w:rsidR="00747ABA" w:rsidRPr="00F32586">
        <w:rPr>
          <w:rFonts w:ascii="BRH Malayalam Extra" w:hAnsi="BRH Malayalam Extra" w:cs="BRH Malayalam Extra"/>
          <w:color w:val="000000"/>
          <w:sz w:val="32"/>
          <w:szCs w:val="40"/>
          <w:lang w:val="it-IT"/>
        </w:rPr>
        <w:t>q</w:t>
      </w:r>
      <w:r w:rsidR="00747ABA" w:rsidRPr="00F32586">
        <w:rPr>
          <w:rFonts w:ascii="BRH Malayalam Extra" w:hAnsi="BRH Malayalam Extra" w:cs="BRH Malayalam Extra"/>
          <w:color w:val="000000"/>
          <w:sz w:val="26"/>
          <w:szCs w:val="40"/>
          <w:lang w:val="it-IT"/>
        </w:rPr>
        <w:t>–</w:t>
      </w:r>
      <w:r w:rsidR="00747ABA" w:rsidRPr="00747ABA">
        <w:rPr>
          <w:rFonts w:ascii="BRH Malayalam Extra" w:hAnsi="BRH Malayalam Extra" w:cs="BRH Malayalam Extra"/>
          <w:color w:val="000000"/>
          <w:sz w:val="32"/>
          <w:szCs w:val="40"/>
          <w:highlight w:val="green"/>
          <w:lang w:val="it-IT"/>
        </w:rPr>
        <w:t>i</w:t>
      </w:r>
      <w:r w:rsidR="00747ABA" w:rsidRPr="00747ABA">
        <w:rPr>
          <w:rFonts w:ascii="BRH Malayalam Extra" w:hAnsi="BRH Malayalam Extra" w:cs="BRH Malayalam Extra"/>
          <w:color w:val="000000"/>
          <w:sz w:val="26"/>
          <w:szCs w:val="40"/>
          <w:highlight w:val="green"/>
          <w:lang w:val="it-IT"/>
        </w:rPr>
        <w:t>–</w:t>
      </w:r>
      <w:r w:rsidR="00747ABA" w:rsidRPr="00747ABA">
        <w:rPr>
          <w:rFonts w:ascii="BRH Malayalam Extra" w:hAnsi="BRH Malayalam Extra" w:cs="BRH Malayalam Extra"/>
          <w:color w:val="000000"/>
          <w:sz w:val="32"/>
          <w:szCs w:val="40"/>
          <w:highlight w:val="green"/>
          <w:lang w:val="it-IT"/>
        </w:rPr>
        <w:t>j</w:t>
      </w:r>
      <w:r w:rsidR="00747ABA" w:rsidRPr="00747ABA">
        <w:rPr>
          <w:rFonts w:ascii="BRH Malayalam Extra" w:hAnsi="BRH Malayalam Extra" w:cs="BRH Malayalam Extra"/>
          <w:color w:val="000000"/>
          <w:sz w:val="26"/>
          <w:szCs w:val="40"/>
          <w:highlight w:val="green"/>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r w:rsidR="00747ABA" w:rsidRPr="00F32586">
        <w:rPr>
          <w:rFonts w:ascii="BRH Malayalam Extra" w:hAnsi="BRH Malayalam Extra" w:cs="BRH Malayalam Extra"/>
          <w:color w:val="000000"/>
          <w:sz w:val="32"/>
          <w:szCs w:val="40"/>
          <w:lang w:val="it-IT"/>
        </w:rPr>
        <w:t>q</w:t>
      </w:r>
      <w:r w:rsidR="00747ABA" w:rsidRPr="00F32586">
        <w:rPr>
          <w:rFonts w:ascii="BRH Malayalam Extra" w:hAnsi="BRH Malayalam Extra" w:cs="BRH Malayalam Extra"/>
          <w:color w:val="000000"/>
          <w:sz w:val="26"/>
          <w:szCs w:val="40"/>
          <w:lang w:val="it-IT"/>
        </w:rPr>
        <w:t>–</w:t>
      </w:r>
      <w:r w:rsidR="00747ABA" w:rsidRPr="00747ABA">
        <w:rPr>
          <w:rFonts w:ascii="BRH Malayalam Extra" w:hAnsi="BRH Malayalam Extra" w:cs="BRH Malayalam Extra"/>
          <w:color w:val="000000"/>
          <w:sz w:val="32"/>
          <w:szCs w:val="40"/>
          <w:highlight w:val="green"/>
          <w:lang w:val="it-IT"/>
        </w:rPr>
        <w:t>i</w:t>
      </w:r>
      <w:r w:rsidR="00747ABA" w:rsidRPr="00747ABA">
        <w:rPr>
          <w:rFonts w:ascii="BRH Malayalam Extra" w:hAnsi="BRH Malayalam Extra" w:cs="BRH Malayalam Extra"/>
          <w:color w:val="000000"/>
          <w:sz w:val="26"/>
          <w:szCs w:val="40"/>
          <w:highlight w:val="green"/>
          <w:lang w:val="it-IT"/>
        </w:rPr>
        <w:t>–</w:t>
      </w:r>
      <w:r w:rsidR="00747ABA" w:rsidRPr="00747ABA">
        <w:rPr>
          <w:rFonts w:ascii="BRH Malayalam Extra" w:hAnsi="BRH Malayalam Extra" w:cs="BRH Malayalam Extra"/>
          <w:color w:val="000000"/>
          <w:sz w:val="32"/>
          <w:szCs w:val="40"/>
          <w:highlight w:val="green"/>
          <w:lang w:val="it-IT"/>
        </w:rPr>
        <w:t>j</w:t>
      </w:r>
      <w:r w:rsidR="00747ABA" w:rsidRPr="004E76B4">
        <w:rPr>
          <w:rFonts w:ascii="BRH Malayalam Extra" w:hAnsi="BRH Malayalam Extra" w:cs="BRH Malayalam Extra"/>
          <w:color w:val="000000"/>
          <w:sz w:val="26"/>
          <w:szCs w:val="40"/>
          <w:highlight w:val="yellow"/>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r w:rsidR="00747ABA" w:rsidRPr="00F32586">
        <w:rPr>
          <w:rFonts w:ascii="BRH Malayalam Extra" w:hAnsi="BRH Malayalam Extra" w:cs="BRH Malayalam Extra"/>
          <w:color w:val="000000"/>
          <w:sz w:val="32"/>
          <w:szCs w:val="40"/>
          <w:lang w:val="it-IT"/>
        </w:rPr>
        <w:t>q</w:t>
      </w:r>
      <w:r w:rsidR="00747ABA" w:rsidRPr="00747ABA">
        <w:rPr>
          <w:rFonts w:ascii="BRH Malayalam Extra" w:hAnsi="BRH Malayalam Extra" w:cs="BRH Malayalam Extra"/>
          <w:color w:val="000000"/>
          <w:sz w:val="26"/>
          <w:szCs w:val="40"/>
          <w:highlight w:val="green"/>
          <w:lang w:val="it-IT"/>
        </w:rPr>
        <w:t>–</w:t>
      </w:r>
      <w:r w:rsidR="00747ABA" w:rsidRPr="00747ABA">
        <w:rPr>
          <w:rFonts w:ascii="BRH Malayalam Extra" w:hAnsi="BRH Malayalam Extra" w:cs="BRH Malayalam Extra"/>
          <w:color w:val="000000"/>
          <w:sz w:val="32"/>
          <w:szCs w:val="40"/>
          <w:highlight w:val="green"/>
          <w:lang w:val="it-IT"/>
        </w:rPr>
        <w:t>i</w:t>
      </w:r>
      <w:r w:rsidR="00747ABA" w:rsidRPr="00747ABA">
        <w:rPr>
          <w:rFonts w:ascii="BRH Malayalam Extra" w:hAnsi="BRH Malayalam Extra" w:cs="BRH Malayalam Extra"/>
          <w:color w:val="000000"/>
          <w:sz w:val="26"/>
          <w:szCs w:val="40"/>
          <w:highlight w:val="green"/>
          <w:lang w:val="it-IT"/>
        </w:rPr>
        <w:t>–</w:t>
      </w:r>
      <w:r w:rsidR="00747ABA" w:rsidRPr="00747ABA">
        <w:rPr>
          <w:rFonts w:ascii="BRH Malayalam Extra" w:hAnsi="BRH Malayalam Extra" w:cs="BRH Malayalam Extra"/>
          <w:color w:val="000000"/>
          <w:sz w:val="32"/>
          <w:szCs w:val="40"/>
          <w:highlight w:val="green"/>
          <w:lang w:val="it-IT"/>
        </w:rPr>
        <w:t>j</w:t>
      </w:r>
      <w:r w:rsidR="00747ABA" w:rsidRPr="004E76B4">
        <w:rPr>
          <w:rFonts w:ascii="BRH Malayalam Extra" w:hAnsi="BRH Malayalam Extra" w:cs="BRH Malayalam Extra"/>
          <w:color w:val="000000"/>
          <w:sz w:val="26"/>
          <w:szCs w:val="40"/>
          <w:highlight w:val="yellow"/>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49AA72C" w14:textId="371AB3F9"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xml:space="preserve">)-  </w:t>
      </w:r>
      <w:r w:rsidR="00747ABA" w:rsidRPr="00F32586">
        <w:rPr>
          <w:rFonts w:ascii="BRH Malayalam Extra" w:hAnsi="BRH Malayalam Extra" w:cs="BRH Malayalam Extra"/>
          <w:color w:val="000000"/>
          <w:sz w:val="32"/>
          <w:szCs w:val="40"/>
          <w:lang w:val="it-IT"/>
        </w:rPr>
        <w:t>q</w:t>
      </w:r>
      <w:r w:rsidR="00747ABA" w:rsidRPr="00747ABA">
        <w:rPr>
          <w:rFonts w:ascii="BRH Malayalam Extra" w:hAnsi="BRH Malayalam Extra" w:cs="BRH Malayalam Extra"/>
          <w:color w:val="000000"/>
          <w:sz w:val="26"/>
          <w:szCs w:val="40"/>
          <w:highlight w:val="green"/>
          <w:lang w:val="it-IT"/>
        </w:rPr>
        <w:t>–</w:t>
      </w:r>
      <w:r w:rsidR="00747ABA" w:rsidRPr="00747ABA">
        <w:rPr>
          <w:rFonts w:ascii="BRH Malayalam Extra" w:hAnsi="BRH Malayalam Extra" w:cs="BRH Malayalam Extra"/>
          <w:color w:val="000000"/>
          <w:sz w:val="32"/>
          <w:szCs w:val="40"/>
          <w:highlight w:val="green"/>
          <w:lang w:val="it-IT"/>
        </w:rPr>
        <w:t>i</w:t>
      </w:r>
      <w:r w:rsidR="00747ABA" w:rsidRPr="00747ABA">
        <w:rPr>
          <w:rFonts w:ascii="BRH Malayalam Extra" w:hAnsi="BRH Malayalam Extra" w:cs="BRH Malayalam Extra"/>
          <w:color w:val="000000"/>
          <w:sz w:val="26"/>
          <w:szCs w:val="40"/>
          <w:highlight w:val="green"/>
          <w:lang w:val="it-IT"/>
        </w:rPr>
        <w:t>–</w:t>
      </w:r>
      <w:r w:rsidR="00747ABA" w:rsidRPr="00747ABA">
        <w:rPr>
          <w:rFonts w:ascii="BRH Malayalam Extra" w:hAnsi="BRH Malayalam Extra" w:cs="BRH Malayalam Extra"/>
          <w:color w:val="000000"/>
          <w:sz w:val="32"/>
          <w:szCs w:val="40"/>
          <w:highlight w:val="green"/>
          <w:lang w:val="it-IT"/>
        </w:rPr>
        <w:t>j</w:t>
      </w:r>
      <w:r w:rsidR="00747ABA" w:rsidRPr="00747ABA">
        <w:rPr>
          <w:rFonts w:ascii="BRH Malayalam Extra" w:hAnsi="BRH Malayalam Extra" w:cs="BRH Malayalam Extra"/>
          <w:color w:val="000000"/>
          <w:sz w:val="26"/>
          <w:szCs w:val="40"/>
          <w:highlight w:val="green"/>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1C0C2CB6" w14:textId="56B4E9F8" w:rsidR="008B10E7" w:rsidRPr="00F32586" w:rsidRDefault="00747A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Pr="00F32586">
        <w:rPr>
          <w:rFonts w:ascii="BRH Malayalam Extra" w:hAnsi="BRH Malayalam Extra" w:cs="BRH Malayalam Extra"/>
          <w:color w:val="000000"/>
          <w:sz w:val="26"/>
          <w:szCs w:val="40"/>
          <w:lang w:val="it-IT"/>
        </w:rPr>
        <w:t>–</w:t>
      </w:r>
      <w:r w:rsidRPr="00747ABA">
        <w:rPr>
          <w:rFonts w:ascii="BRH Malayalam Extra" w:hAnsi="BRH Malayalam Extra" w:cs="BRH Malayalam Extra"/>
          <w:color w:val="000000"/>
          <w:sz w:val="32"/>
          <w:szCs w:val="40"/>
          <w:highlight w:val="green"/>
          <w:lang w:val="it-IT"/>
        </w:rPr>
        <w:t>i</w:t>
      </w:r>
      <w:r w:rsidRPr="00747ABA">
        <w:rPr>
          <w:rFonts w:ascii="BRH Malayalam Extra" w:hAnsi="BRH Malayalam Extra" w:cs="BRH Malayalam Extra"/>
          <w:color w:val="000000"/>
          <w:sz w:val="26"/>
          <w:szCs w:val="40"/>
          <w:highlight w:val="green"/>
          <w:lang w:val="it-IT"/>
        </w:rPr>
        <w:t>–</w:t>
      </w:r>
      <w:r w:rsidRPr="00747ABA">
        <w:rPr>
          <w:rFonts w:ascii="BRH Malayalam Extra" w:hAnsi="BRH Malayalam Extra" w:cs="BRH Malayalam Extra"/>
          <w:color w:val="000000"/>
          <w:sz w:val="32"/>
          <w:szCs w:val="40"/>
          <w:highlight w:val="green"/>
          <w:lang w:val="it-IT"/>
        </w:rPr>
        <w:t>j</w:t>
      </w:r>
      <w:r w:rsidRPr="00747ABA">
        <w:rPr>
          <w:rFonts w:ascii="BRH Malayalam Extra" w:hAnsi="BRH Malayalam Extra" w:cs="BRH Malayalam Extra"/>
          <w:color w:val="000000"/>
          <w:sz w:val="26"/>
          <w:szCs w:val="40"/>
          <w:highlight w:val="green"/>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d d q—</w:t>
      </w:r>
      <w:r w:rsidR="008B10E7" w:rsidRPr="00747ABA">
        <w:rPr>
          <w:rFonts w:ascii="BRH Malayalam Extra" w:hAnsi="BRH Malayalam Extra" w:cs="BRH Malayalam Extra"/>
          <w:color w:val="000000"/>
          <w:sz w:val="32"/>
          <w:szCs w:val="40"/>
          <w:highlight w:val="green"/>
          <w:lang w:val="it-IT"/>
        </w:rPr>
        <w:t>i</w:t>
      </w:r>
      <w:r w:rsidRPr="00747ABA">
        <w:rPr>
          <w:rFonts w:ascii="BRH Malayalam Extra" w:hAnsi="BRH Malayalam Extra" w:cs="BRH Malayalam Extra"/>
          <w:color w:val="000000"/>
          <w:sz w:val="32"/>
          <w:szCs w:val="40"/>
          <w:highlight w:val="green"/>
          <w:lang w:val="it-IT"/>
        </w:rPr>
        <w:t>j</w:t>
      </w:r>
      <w:r w:rsidR="008B10E7" w:rsidRPr="00F32586">
        <w:rPr>
          <w:rFonts w:ascii="BRH Malayalam Extra" w:hAnsi="BRH Malayalam Extra" w:cs="BRH Malayalam Extra"/>
          <w:color w:val="000000"/>
          <w:sz w:val="32"/>
          <w:szCs w:val="40"/>
          <w:lang w:val="it-IT"/>
        </w:rPr>
        <w:t>Zy q</w:t>
      </w:r>
      <w:r w:rsidR="008B10E7" w:rsidRPr="00747ABA">
        <w:rPr>
          <w:rFonts w:ascii="BRH Malayalam Extra" w:hAnsi="BRH Malayalam Extra" w:cs="BRH Malayalam Extra"/>
          <w:color w:val="000000"/>
          <w:sz w:val="32"/>
          <w:szCs w:val="40"/>
          <w:highlight w:val="green"/>
          <w:lang w:val="it-IT"/>
        </w:rPr>
        <w:t>i</w:t>
      </w:r>
      <w:r w:rsidRPr="00747ABA">
        <w:rPr>
          <w:rFonts w:ascii="BRH Malayalam Extra" w:hAnsi="BRH Malayalam Extra" w:cs="BRH Malayalam Extra"/>
          <w:color w:val="000000"/>
          <w:sz w:val="32"/>
          <w:szCs w:val="40"/>
          <w:highlight w:val="green"/>
          <w:lang w:val="it-IT"/>
        </w:rPr>
        <w:t>j</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d | </w:t>
      </w:r>
    </w:p>
    <w:p w14:paraId="1A1C00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F5BA6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xsõ— | </w:t>
      </w:r>
    </w:p>
    <w:p w14:paraId="3A0A0E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e—kI |</w:t>
      </w:r>
    </w:p>
    <w:p w14:paraId="2EE316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k i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e—kI | </w:t>
      </w:r>
    </w:p>
    <w:p w14:paraId="58D700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Ae—kI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w:t>
      </w:r>
    </w:p>
    <w:p w14:paraId="4B3B69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k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k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 </w:t>
      </w:r>
    </w:p>
    <w:p w14:paraId="414EDB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9443A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b—tZy btZy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b—tZy | </w:t>
      </w:r>
    </w:p>
    <w:p w14:paraId="197C04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C51B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btZy | </w:t>
      </w:r>
    </w:p>
    <w:p w14:paraId="35C3CE1C" w14:textId="77777777" w:rsidR="00411AF9" w:rsidRPr="00411AF9" w:rsidRDefault="00411AF9" w:rsidP="00411AF9">
      <w:pPr>
        <w:widowControl w:val="0"/>
        <w:autoSpaceDE w:val="0"/>
        <w:autoSpaceDN w:val="0"/>
        <w:adjustRightInd w:val="0"/>
        <w:spacing w:after="0" w:line="240" w:lineRule="auto"/>
        <w:jc w:val="center"/>
        <w:rPr>
          <w:rFonts w:ascii="Arial" w:hAnsi="Arial" w:cs="Arial"/>
          <w:b/>
          <w:color w:val="000000"/>
          <w:sz w:val="32"/>
          <w:szCs w:val="40"/>
        </w:rPr>
      </w:pPr>
      <w:r w:rsidRPr="00411AF9">
        <w:rPr>
          <w:rFonts w:ascii="Arial" w:hAnsi="Arial" w:cs="Arial"/>
          <w:b/>
          <w:color w:val="000000"/>
          <w:sz w:val="32"/>
          <w:szCs w:val="40"/>
        </w:rPr>
        <w:t>===============</w:t>
      </w:r>
    </w:p>
    <w:p w14:paraId="33C6D13A" w14:textId="77777777" w:rsidR="00411AF9"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sectPr w:rsidR="00411AF9" w:rsidSect="00DD2C07">
          <w:headerReference w:type="even" r:id="rId17"/>
          <w:pgSz w:w="12240" w:h="15840"/>
          <w:pgMar w:top="1134" w:right="1077" w:bottom="1134" w:left="1134" w:header="720" w:footer="720" w:gutter="0"/>
          <w:cols w:space="720"/>
          <w:noEndnote/>
          <w:docGrid w:linePitch="299"/>
        </w:sectPr>
      </w:pPr>
    </w:p>
    <w:p w14:paraId="6D557BBA" w14:textId="77777777" w:rsidR="00411AF9" w:rsidRPr="007739C2" w:rsidRDefault="00411AF9" w:rsidP="00411AF9">
      <w:pPr>
        <w:pStyle w:val="Heading3"/>
      </w:pPr>
      <w:bookmarkStart w:id="10" w:name="_Toc100997567"/>
      <w:r w:rsidRPr="007739C2">
        <w:lastRenderedPageBreak/>
        <w:t xml:space="preserve">Ad¡pxKI </w:t>
      </w:r>
      <w:r>
        <w:rPr>
          <w:rFonts w:ascii="Arial" w:hAnsi="Arial" w:cs="Arial"/>
          <w:sz w:val="32"/>
          <w:lang w:val="en-US"/>
        </w:rPr>
        <w:t>3</w:t>
      </w:r>
      <w:r w:rsidRPr="007739C2">
        <w:t xml:space="preserve"> - </w:t>
      </w:r>
      <w:r w:rsidRPr="00DD2C07">
        <w:t>RUx</w:t>
      </w:r>
      <w:bookmarkEnd w:id="10"/>
      <w:r w:rsidRPr="007739C2">
        <w:t xml:space="preserve"> </w:t>
      </w:r>
    </w:p>
    <w:p w14:paraId="037890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xix—j |</w:t>
      </w:r>
    </w:p>
    <w:p w14:paraId="4354D0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 | </w:t>
      </w:r>
    </w:p>
    <w:p w14:paraId="27C875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ix</w:t>
      </w:r>
      <w:proofErr w:type="gramEnd"/>
      <w:r w:rsidR="008B10E7" w:rsidRPr="009D74B1">
        <w:rPr>
          <w:rFonts w:ascii="BRH Malayalam Extra" w:hAnsi="BRH Malayalam Extra" w:cs="BRH Malayalam Extra"/>
          <w:color w:val="000000"/>
          <w:sz w:val="32"/>
          <w:szCs w:val="40"/>
        </w:rPr>
        <w:t>—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04B44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K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294B8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E692D3F"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3F9A0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0A922D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4EF0C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1BF95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DDF7A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15A26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A75B5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0D11B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7112B5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75B92C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Kxi—J |</w:t>
      </w:r>
    </w:p>
    <w:p w14:paraId="5BEF58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I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Kxi—J | </w:t>
      </w:r>
    </w:p>
    <w:p w14:paraId="08164A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i</w:t>
      </w:r>
      <w:proofErr w:type="gramEnd"/>
      <w:r w:rsidR="008B10E7" w:rsidRPr="009D74B1">
        <w:rPr>
          <w:rFonts w:ascii="BRH Malayalam Extra" w:hAnsi="BRH Malayalam Extra" w:cs="BRH Malayalam Extra"/>
          <w:color w:val="000000"/>
          <w:sz w:val="32"/>
          <w:szCs w:val="40"/>
        </w:rPr>
        <w:t>—J | d |</w:t>
      </w:r>
    </w:p>
    <w:p w14:paraId="5A464A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55A8FF9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4F6211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 ¥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Z§ | </w:t>
      </w:r>
    </w:p>
    <w:p w14:paraId="0039FC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4BA933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35388E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55B4BA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Zõ¡—e - d¥i˜Z§ | </w:t>
      </w:r>
    </w:p>
    <w:p w14:paraId="116E6C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4489F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128E3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Kxi˜I |</w:t>
      </w:r>
    </w:p>
    <w:p w14:paraId="18B73F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Kxi˜I | </w:t>
      </w:r>
    </w:p>
    <w:p w14:paraId="491E4F3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Kxi˜I | ¥sûd— |</w:t>
      </w:r>
    </w:p>
    <w:p w14:paraId="2AD287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69B755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39559E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24B9F4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0CEB0D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30614F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0223B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C46FE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AAEC8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E5480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AD222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A8B72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2B9F0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24A0A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3D7BD6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2DBAC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Kx¥i—d |</w:t>
      </w:r>
    </w:p>
    <w:p w14:paraId="507237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d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Kx¥i—d | </w:t>
      </w:r>
    </w:p>
    <w:p w14:paraId="48C041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Kx¥i—d | sI |</w:t>
      </w:r>
    </w:p>
    <w:p w14:paraId="12A9B5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³§) sI 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w:t>
      </w:r>
    </w:p>
    <w:p w14:paraId="139C7A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51457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ªÆj ZõªÆ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ªÆjZy | </w:t>
      </w:r>
    </w:p>
    <w:p w14:paraId="2861D2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e— |</w:t>
      </w:r>
    </w:p>
    <w:p w14:paraId="4BDD56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x˜ªÆj ZõªÆ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 | </w:t>
      </w:r>
    </w:p>
    <w:p w14:paraId="0556CE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D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6E47BB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dI | </w:t>
      </w:r>
    </w:p>
    <w:p w14:paraId="50E681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Kxi—J |</w:t>
      </w:r>
    </w:p>
    <w:p w14:paraId="360204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Kxi— G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Kxi—J | </w:t>
      </w:r>
    </w:p>
    <w:p w14:paraId="066A10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Kxi—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E1249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ix— diZy d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Kx¥ix— diZy | </w:t>
      </w:r>
    </w:p>
    <w:p w14:paraId="0E9F8D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19F853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diZy di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69F0F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jpy—rçxj |</w:t>
      </w:r>
    </w:p>
    <w:p w14:paraId="7F264D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 </w:t>
      </w:r>
    </w:p>
    <w:p w14:paraId="7B81B18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jpy—rç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984DF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397D94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21A761F2" w14:textId="77777777" w:rsidR="00CF77FD"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2D6532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1E5874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428769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FF27D17" w14:textId="77777777" w:rsidR="00CF77FD" w:rsidRPr="00F32586" w:rsidRDefault="00CF77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B5CE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7DB525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971E2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10F79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9B037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ðªÆ—ixdJ |</w:t>
      </w:r>
    </w:p>
    <w:p w14:paraId="185320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ðªÆ—ix¥d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ðªÆ—ixdJ | </w:t>
      </w:r>
    </w:p>
    <w:p w14:paraId="48235D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sðªÆ—ixdJ | ¥±¥öZ˜ |</w:t>
      </w:r>
    </w:p>
    <w:p w14:paraId="0FD6EC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Z˜ | </w:t>
      </w:r>
    </w:p>
    <w:p w14:paraId="432FF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Z˜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2ED05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 px | </w:t>
      </w:r>
    </w:p>
    <w:p w14:paraId="79E6DF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r¡— |</w:t>
      </w:r>
    </w:p>
    <w:p w14:paraId="291217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px px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r¡— | </w:t>
      </w:r>
    </w:p>
    <w:p w14:paraId="36165A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r¡—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29F3C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px px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r¡— px | </w:t>
      </w:r>
    </w:p>
    <w:p w14:paraId="01DF45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w:t>
      </w:r>
    </w:p>
    <w:p w14:paraId="6D7150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û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 </w:t>
      </w:r>
    </w:p>
    <w:p w14:paraId="2F197A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7F7DD8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19E273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F7F72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74FEC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py—rçI |</w:t>
      </w:r>
    </w:p>
    <w:p w14:paraId="502B1B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py—rçI | </w:t>
      </w:r>
    </w:p>
    <w:p w14:paraId="20C614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py</w:t>
      </w:r>
      <w:proofErr w:type="gramEnd"/>
      <w:r w:rsidR="008B10E7" w:rsidRPr="009D74B1">
        <w:rPr>
          <w:rFonts w:ascii="BRH Malayalam Extra" w:hAnsi="BRH Malayalam Extra" w:cs="BRH Malayalam Extra"/>
          <w:color w:val="000000"/>
          <w:sz w:val="32"/>
          <w:szCs w:val="40"/>
        </w:rPr>
        <w:t>—rçI | ¥sûd— |</w:t>
      </w:r>
    </w:p>
    <w:p w14:paraId="6A03EE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33DE02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70325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EBA68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503AFC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01FF6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F479DA7" w14:textId="7C64CE67" w:rsidR="008B10E7" w:rsidRPr="00AB107A" w:rsidRDefault="008B10E7">
      <w:pPr>
        <w:widowControl w:val="0"/>
        <w:autoSpaceDE w:val="0"/>
        <w:autoSpaceDN w:val="0"/>
        <w:adjustRightInd w:val="0"/>
        <w:spacing w:after="0" w:line="240" w:lineRule="auto"/>
        <w:rPr>
          <w:rFonts w:ascii="Arial" w:hAnsi="Arial" w:cs="Arial"/>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977DF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C4DA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8F4E8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36975C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67C0B2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91DB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4921D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74835ECA" w14:textId="4B92711D"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517BEC">
        <w:rPr>
          <w:rFonts w:ascii="BRH Malayalam Extra" w:hAnsi="BRH Malayalam Extra" w:cs="BRH Malayalam Extra"/>
          <w:color w:val="000000"/>
          <w:sz w:val="26"/>
          <w:szCs w:val="40"/>
          <w:highlight w:val="magenta"/>
        </w:rPr>
        <w:t>–</w:t>
      </w:r>
      <w:r w:rsidRPr="00517BEC">
        <w:rPr>
          <w:rFonts w:ascii="BRH Malayalam Extra" w:hAnsi="BRH Malayalam Extra" w:cs="BRH Malayalam Extra"/>
          <w:color w:val="000000"/>
          <w:sz w:val="32"/>
          <w:szCs w:val="40"/>
          <w:highlight w:val="magenta"/>
        </w:rPr>
        <w:t>¥p</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5B6FD8">
        <w:rPr>
          <w:rFonts w:ascii="BRH Malayalam Extra" w:hAnsi="BRH Malayalam Extra" w:cs="BRH Malayalam Extra"/>
          <w:color w:val="000000"/>
          <w:sz w:val="32"/>
          <w:szCs w:val="40"/>
        </w:rPr>
        <w:t xml:space="preserve"> </w:t>
      </w:r>
      <w:r w:rsidRPr="005B6FD8">
        <w:rPr>
          <w:rFonts w:ascii="BRH Malayalam Extra" w:hAnsi="BRH Malayalam Extra" w:cs="BRH Malayalam Extra"/>
          <w:color w:val="000000"/>
          <w:sz w:val="32"/>
          <w:szCs w:val="40"/>
          <w:highlight w:val="magenta"/>
        </w:rPr>
        <w:t>¥pö</w:t>
      </w:r>
      <w:r w:rsidRPr="009D74B1">
        <w:rPr>
          <w:rFonts w:ascii="BRH Malayalam Extra" w:hAnsi="BRH Malayalam Extra" w:cs="BRH Malayalam Extra"/>
          <w:color w:val="000000"/>
          <w:sz w:val="32"/>
          <w:szCs w:val="40"/>
        </w:rPr>
        <w:t>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ED865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7EC115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505E16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öhxZ£—põsõ |</w:t>
      </w:r>
    </w:p>
    <w:p w14:paraId="448CA5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öhxZ£—põsõ | </w:t>
      </w:r>
    </w:p>
    <w:p w14:paraId="62B451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sõ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AB1CB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j¡p¥Z j¡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j¡p¥Z | </w:t>
      </w:r>
    </w:p>
    <w:p w14:paraId="51D345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 |</w:t>
      </w:r>
    </w:p>
    <w:p w14:paraId="311508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j¡—p¥Z j¡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14:paraId="0EE316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y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w:t>
      </w:r>
    </w:p>
    <w:p w14:paraId="38EE407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 </w:t>
      </w:r>
    </w:p>
    <w:p w14:paraId="272AE8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 öhxZ£—¥põY |</w:t>
      </w:r>
    </w:p>
    <w:p w14:paraId="3429FC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 </w:t>
      </w:r>
    </w:p>
    <w:p w14:paraId="49BE95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öhxZ£—¥põY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F678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Y Rj¥Z R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Rj¥Z | </w:t>
      </w:r>
    </w:p>
    <w:p w14:paraId="30BFB4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4587FB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Rj¥Z R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 </w:t>
      </w:r>
    </w:p>
    <w:p w14:paraId="0CC4A3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jpy—rçxj |</w:t>
      </w:r>
    </w:p>
    <w:p w14:paraId="6ED2224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 </w:t>
      </w:r>
    </w:p>
    <w:p w14:paraId="0E78D8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py—rç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4D27CB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0AA782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74E208F" w14:textId="77777777" w:rsidR="00CF77FD"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6B4400B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2ADD36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03936A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95BC5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60C560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F0F3B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65995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5D3B9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x—YJ |</w:t>
      </w:r>
    </w:p>
    <w:p w14:paraId="6677A5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x—¥Yx „hy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x—¥Yx p¥eb§ p¥e bhy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x—YJ | </w:t>
      </w:r>
    </w:p>
    <w:p w14:paraId="170D19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6C99C78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628884AC" w14:textId="77777777" w:rsidR="00CF77FD" w:rsidRPr="009D74B1"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5693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14:paraId="566287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14:paraId="1CF05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A9436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306B3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py—rçI |</w:t>
      </w:r>
    </w:p>
    <w:p w14:paraId="230F16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py—rçI | </w:t>
      </w:r>
    </w:p>
    <w:p w14:paraId="14F0F2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py</w:t>
      </w:r>
      <w:proofErr w:type="gramEnd"/>
      <w:r w:rsidR="008B10E7" w:rsidRPr="009D74B1">
        <w:rPr>
          <w:rFonts w:ascii="BRH Malayalam Extra" w:hAnsi="BRH Malayalam Extra" w:cs="BRH Malayalam Extra"/>
          <w:color w:val="000000"/>
          <w:sz w:val="32"/>
          <w:szCs w:val="40"/>
        </w:rPr>
        <w:t>—rçI | ¥sûd— |</w:t>
      </w:r>
    </w:p>
    <w:p w14:paraId="7A93DA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5244F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CF973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8D39D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6954D6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76B319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FD4A8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C4166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F9B4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D99D7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1FC21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09412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B8658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C0B06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DF9A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x˜Z§ | </w:t>
      </w:r>
    </w:p>
    <w:p w14:paraId="0CA457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x(³§)—sy |</w:t>
      </w:r>
    </w:p>
    <w:p w14:paraId="17B7D3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MÞ§)— sõsôx b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x(³§)—sy | </w:t>
      </w:r>
    </w:p>
    <w:p w14:paraId="022DBA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³§)—sy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F64D0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 jpjZy jp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 jpjZy | </w:t>
      </w:r>
    </w:p>
    <w:p w14:paraId="49A819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50D9FD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j—pjZy jp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55CFCC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FD2EC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d˜I | </w:t>
      </w:r>
    </w:p>
    <w:p w14:paraId="79C7E1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0410FD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d ¥id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1AE35C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F5BE6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ë£Y¡¥Z së£Y¡¥Z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 a§së£Y¡¥Z | </w:t>
      </w:r>
    </w:p>
    <w:p w14:paraId="23B33A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2DE906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5FBB37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C441A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ë£Y¡¥Z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4BA633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Bj¡—rô¥Z |</w:t>
      </w:r>
    </w:p>
    <w:p w14:paraId="422072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 | </w:t>
      </w:r>
    </w:p>
    <w:p w14:paraId="71C876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rô¥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27D6D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r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10EE84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9506CFD"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0D71EE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6E397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443D9F5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B166C87" w14:textId="77777777" w:rsidR="00CF77FD" w:rsidRPr="009D74B1"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4E39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1EFA8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22F5F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E5FBF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A43BD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53D7B2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4D6BD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0D202A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26032F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sªp˜I |</w:t>
      </w:r>
    </w:p>
    <w:p w14:paraId="6330DB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 </w:t>
      </w:r>
    </w:p>
    <w:p w14:paraId="6456B0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w:t>
      </w:r>
      <w:proofErr w:type="gramEnd"/>
      <w:r w:rsidR="008B10E7" w:rsidRPr="009D74B1">
        <w:rPr>
          <w:rFonts w:ascii="BRH Malayalam Extra" w:hAnsi="BRH Malayalam Extra" w:cs="BRH Malayalam Extra"/>
          <w:color w:val="000000"/>
          <w:sz w:val="32"/>
          <w:szCs w:val="40"/>
        </w:rPr>
        <w:t>˜I | Bj¡—J |</w:t>
      </w:r>
    </w:p>
    <w:p w14:paraId="6CBD67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J | </w:t>
      </w:r>
    </w:p>
    <w:p w14:paraId="392FED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EBCF8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 kyjx i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 kyjxI | </w:t>
      </w:r>
    </w:p>
    <w:p w14:paraId="328344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70E728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z—jx i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6F0126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1A3B50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708790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BBD65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BE1D0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j¡—rôÇI |</w:t>
      </w:r>
    </w:p>
    <w:p w14:paraId="3116AA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j¡—rôÇI | </w:t>
      </w:r>
    </w:p>
    <w:p w14:paraId="4D8CEA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rôÇI | ¥sûd— |</w:t>
      </w:r>
    </w:p>
    <w:p w14:paraId="320B42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74F970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05D19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EB065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02799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4A3463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6E66E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13BE7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22737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458BA7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9AB22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5569E0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9CF0A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6D17A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D4CEA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6ABCFD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Bj¡—J |</w:t>
      </w:r>
    </w:p>
    <w:p w14:paraId="6F6430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 k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j¡—J | </w:t>
      </w:r>
    </w:p>
    <w:p w14:paraId="71A471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9CF9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ª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ª bcxZy | </w:t>
      </w:r>
    </w:p>
    <w:p w14:paraId="3D1447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ªp˜I |</w:t>
      </w:r>
    </w:p>
    <w:p w14:paraId="4E172F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 </w:t>
      </w:r>
    </w:p>
    <w:p w14:paraId="6A805F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w:t>
      </w:r>
      <w:proofErr w:type="gramEnd"/>
      <w:r w:rsidR="008B10E7" w:rsidRPr="009D74B1">
        <w:rPr>
          <w:rFonts w:ascii="BRH Malayalam Extra" w:hAnsi="BRH Malayalam Extra" w:cs="BRH Malayalam Extra"/>
          <w:color w:val="000000"/>
          <w:sz w:val="32"/>
          <w:szCs w:val="40"/>
        </w:rPr>
        <w:t>˜I | Bj¡—J |</w:t>
      </w:r>
    </w:p>
    <w:p w14:paraId="59E20F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J | </w:t>
      </w:r>
    </w:p>
    <w:p w14:paraId="5079F4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1B3F8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 ¥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kZy | </w:t>
      </w:r>
    </w:p>
    <w:p w14:paraId="205189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7321C5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G¥Z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719972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w:t>
      </w:r>
    </w:p>
    <w:p w14:paraId="26BB5C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 | </w:t>
      </w:r>
    </w:p>
    <w:p w14:paraId="7CE54E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3F950D7"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 </w:t>
      </w:r>
    </w:p>
    <w:p w14:paraId="0E9F07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5F240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w:t>
      </w:r>
    </w:p>
    <w:p w14:paraId="399244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B55AD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0FF4161"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B7C1A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323C2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DE9DF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02954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CA670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8368A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F7CD0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245C1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Zy—KxiJ |</w:t>
      </w:r>
    </w:p>
    <w:p w14:paraId="49215D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h¢Zy—KxiJ | </w:t>
      </w:r>
    </w:p>
    <w:p w14:paraId="200A24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y—K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4015BE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1D2A81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y—KxiJ |</w:t>
      </w:r>
    </w:p>
    <w:p w14:paraId="02B5E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79B01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0879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CA678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w:t>
      </w:r>
    </w:p>
    <w:p w14:paraId="796427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I | </w:t>
      </w:r>
    </w:p>
    <w:p w14:paraId="124E4D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 ¥sûd— |</w:t>
      </w:r>
    </w:p>
    <w:p w14:paraId="60EDC2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C4436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w:t>
      </w:r>
    </w:p>
    <w:p w14:paraId="7FE9CD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77399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8E1B0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453E53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03043C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54A0A8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264A7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A7AC6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0D81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283EFF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3EA06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41B0B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A737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FBE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B279B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09813F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h¢Zy˜I |</w:t>
      </w:r>
    </w:p>
    <w:p w14:paraId="3E6CA6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h¢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h¢Z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h¢Zy˜I | </w:t>
      </w:r>
    </w:p>
    <w:p w14:paraId="694BAA42" w14:textId="77777777" w:rsidR="008B10E7" w:rsidRPr="001533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3F7">
        <w:rPr>
          <w:rFonts w:ascii="Arial" w:hAnsi="Arial" w:cs="BRH Malayalam Extra"/>
          <w:color w:val="000000"/>
          <w:sz w:val="24"/>
          <w:szCs w:val="40"/>
          <w:lang w:val="it-IT"/>
        </w:rPr>
        <w:lastRenderedPageBreak/>
        <w:t>28</w:t>
      </w:r>
      <w:r w:rsidR="008B10E7" w:rsidRPr="001533F7">
        <w:rPr>
          <w:rFonts w:ascii="BRH Malayalam Extra" w:hAnsi="BRH Malayalam Extra" w:cs="BRH Malayalam Extra"/>
          <w:color w:val="000000"/>
          <w:sz w:val="32"/>
          <w:szCs w:val="40"/>
          <w:lang w:val="it-IT"/>
        </w:rPr>
        <w:t>)</w:t>
      </w:r>
      <w:r w:rsidR="008B10E7" w:rsidRPr="001533F7">
        <w:rPr>
          <w:rFonts w:ascii="BRH Malayalam Extra" w:hAnsi="BRH Malayalam Extra" w:cs="BRH Malayalam Extra"/>
          <w:color w:val="000000"/>
          <w:sz w:val="32"/>
          <w:szCs w:val="40"/>
          <w:lang w:val="it-IT"/>
        </w:rPr>
        <w:tab/>
      </w:r>
      <w:r w:rsidRPr="001533F7">
        <w:rPr>
          <w:rFonts w:ascii="Arial" w:hAnsi="Arial" w:cs="BRH Malayalam Extra"/>
          <w:color w:val="000000"/>
          <w:sz w:val="24"/>
          <w:szCs w:val="40"/>
          <w:lang w:val="it-IT"/>
        </w:rPr>
        <w:t>2</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2</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3</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3</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23</w:t>
      </w:r>
      <w:r w:rsidR="008B10E7" w:rsidRPr="001533F7">
        <w:rPr>
          <w:rFonts w:ascii="BRH Malayalam Extra" w:hAnsi="BRH Malayalam Extra" w:cs="BRH Malayalam Extra"/>
          <w:color w:val="000000"/>
          <w:sz w:val="32"/>
          <w:szCs w:val="40"/>
          <w:lang w:val="it-IT"/>
        </w:rPr>
        <w:t>)-  h¢Zy˜I | M</w:t>
      </w:r>
      <w:r w:rsidR="009D74B1" w:rsidRPr="001533F7">
        <w:rPr>
          <w:rFonts w:ascii="BRH Malayalam Extra" w:hAnsi="BRH Malayalam Extra" w:cs="BRH Malayalam Extra"/>
          <w:color w:val="000000"/>
          <w:sz w:val="26"/>
          <w:szCs w:val="40"/>
          <w:lang w:val="it-IT"/>
        </w:rPr>
        <w:t>–</w:t>
      </w:r>
      <w:r w:rsidR="008B10E7" w:rsidRPr="001533F7">
        <w:rPr>
          <w:rFonts w:ascii="BRH Malayalam Extra" w:hAnsi="BRH Malayalam Extra" w:cs="BRH Malayalam Extra"/>
          <w:color w:val="000000"/>
          <w:sz w:val="32"/>
          <w:szCs w:val="40"/>
          <w:lang w:val="it-IT"/>
        </w:rPr>
        <w:t>i</w:t>
      </w:r>
      <w:r w:rsidR="009D74B1" w:rsidRPr="001533F7">
        <w:rPr>
          <w:rFonts w:ascii="BRH Malayalam Extra" w:hAnsi="BRH Malayalam Extra" w:cs="BRH Malayalam Extra"/>
          <w:color w:val="000000"/>
          <w:sz w:val="26"/>
          <w:szCs w:val="40"/>
          <w:lang w:val="it-IT"/>
        </w:rPr>
        <w:t>–</w:t>
      </w:r>
      <w:r w:rsidR="008B10E7" w:rsidRPr="001533F7">
        <w:rPr>
          <w:rFonts w:ascii="BRH Malayalam Extra" w:hAnsi="BRH Malayalam Extra" w:cs="BRH Malayalam Extra"/>
          <w:color w:val="000000"/>
          <w:sz w:val="32"/>
          <w:szCs w:val="40"/>
          <w:lang w:val="it-IT"/>
        </w:rPr>
        <w:t>j</w:t>
      </w:r>
      <w:r w:rsidR="009D74B1" w:rsidRPr="001533F7">
        <w:rPr>
          <w:rFonts w:ascii="BRH Malayalam Extra" w:hAnsi="BRH Malayalam Extra" w:cs="BRH Malayalam Extra"/>
          <w:color w:val="000000"/>
          <w:sz w:val="26"/>
          <w:szCs w:val="40"/>
          <w:lang w:val="it-IT"/>
        </w:rPr>
        <w:t>–</w:t>
      </w:r>
      <w:r w:rsidR="008B10E7" w:rsidRPr="001533F7">
        <w:rPr>
          <w:rFonts w:ascii="BRH Malayalam Extra" w:hAnsi="BRH Malayalam Extra" w:cs="BRH Malayalam Extra"/>
          <w:color w:val="000000"/>
          <w:sz w:val="32"/>
          <w:szCs w:val="40"/>
          <w:lang w:val="it-IT"/>
        </w:rPr>
        <w:t>Zy</w:t>
      </w:r>
      <w:r w:rsidR="009D74B1" w:rsidRPr="001533F7">
        <w:rPr>
          <w:rFonts w:ascii="BRH Malayalam Extra" w:hAnsi="BRH Malayalam Extra" w:cs="BRH Malayalam Extra"/>
          <w:color w:val="000000"/>
          <w:sz w:val="26"/>
          <w:szCs w:val="40"/>
          <w:lang w:val="it-IT"/>
        </w:rPr>
        <w:t>–</w:t>
      </w:r>
      <w:r w:rsidR="008B10E7" w:rsidRPr="001533F7">
        <w:rPr>
          <w:rFonts w:ascii="BRH Malayalam Extra" w:hAnsi="BRH Malayalam Extra" w:cs="BRH Malayalam Extra"/>
          <w:color w:val="000000"/>
          <w:sz w:val="32"/>
          <w:szCs w:val="40"/>
          <w:lang w:val="it-IT"/>
        </w:rPr>
        <w:t xml:space="preserve"> |</w:t>
      </w:r>
    </w:p>
    <w:p w14:paraId="16CF849D" w14:textId="77777777" w:rsidR="008B10E7" w:rsidRPr="001533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3F7">
        <w:rPr>
          <w:rFonts w:ascii="BRH Malayalam Extra" w:hAnsi="BRH Malayalam Extra" w:cs="BRH Malayalam Extra"/>
          <w:color w:val="000000"/>
          <w:sz w:val="32"/>
          <w:szCs w:val="40"/>
          <w:lang w:val="it-IT"/>
        </w:rPr>
        <w:t>h¢Zy—I MijZy MijZy</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 xml:space="preserve"> h¢Zy</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 xml:space="preserve">I h¢Zy—I MijZy | </w:t>
      </w:r>
    </w:p>
    <w:p w14:paraId="321F3E52" w14:textId="77777777" w:rsidR="008B10E7" w:rsidRPr="001533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3F7">
        <w:rPr>
          <w:rFonts w:ascii="Arial" w:hAnsi="Arial" w:cs="BRH Malayalam Extra"/>
          <w:color w:val="000000"/>
          <w:sz w:val="24"/>
          <w:szCs w:val="40"/>
          <w:lang w:val="it-IT"/>
        </w:rPr>
        <w:t>29</w:t>
      </w:r>
      <w:r w:rsidR="008B10E7" w:rsidRPr="001533F7">
        <w:rPr>
          <w:rFonts w:ascii="BRH Malayalam Extra" w:hAnsi="BRH Malayalam Extra" w:cs="BRH Malayalam Extra"/>
          <w:color w:val="000000"/>
          <w:sz w:val="32"/>
          <w:szCs w:val="40"/>
          <w:lang w:val="it-IT"/>
        </w:rPr>
        <w:t>)</w:t>
      </w:r>
      <w:r w:rsidR="008B10E7" w:rsidRPr="001533F7">
        <w:rPr>
          <w:rFonts w:ascii="BRH Malayalam Extra" w:hAnsi="BRH Malayalam Extra" w:cs="BRH Malayalam Extra"/>
          <w:color w:val="000000"/>
          <w:sz w:val="32"/>
          <w:szCs w:val="40"/>
          <w:lang w:val="it-IT"/>
        </w:rPr>
        <w:tab/>
      </w:r>
      <w:r w:rsidRPr="001533F7">
        <w:rPr>
          <w:rFonts w:ascii="Arial" w:hAnsi="Arial" w:cs="BRH Malayalam Extra"/>
          <w:color w:val="000000"/>
          <w:sz w:val="24"/>
          <w:szCs w:val="40"/>
          <w:lang w:val="it-IT"/>
        </w:rPr>
        <w:t>2</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2</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3</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3</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24</w:t>
      </w:r>
      <w:r w:rsidR="008B10E7" w:rsidRPr="001533F7">
        <w:rPr>
          <w:rFonts w:ascii="BRH Malayalam Extra" w:hAnsi="BRH Malayalam Extra" w:cs="BRH Malayalam Extra"/>
          <w:color w:val="000000"/>
          <w:sz w:val="32"/>
          <w:szCs w:val="40"/>
          <w:lang w:val="it-IT"/>
        </w:rPr>
        <w:t>)-  M</w:t>
      </w:r>
      <w:r w:rsidR="009D74B1" w:rsidRPr="001533F7">
        <w:rPr>
          <w:rFonts w:ascii="BRH Malayalam Extra" w:hAnsi="BRH Malayalam Extra" w:cs="BRH Malayalam Extra"/>
          <w:color w:val="000000"/>
          <w:sz w:val="26"/>
          <w:szCs w:val="40"/>
          <w:lang w:val="it-IT"/>
        </w:rPr>
        <w:t>–</w:t>
      </w:r>
      <w:r w:rsidR="008B10E7" w:rsidRPr="001533F7">
        <w:rPr>
          <w:rFonts w:ascii="BRH Malayalam Extra" w:hAnsi="BRH Malayalam Extra" w:cs="BRH Malayalam Extra"/>
          <w:color w:val="000000"/>
          <w:sz w:val="32"/>
          <w:szCs w:val="40"/>
          <w:lang w:val="it-IT"/>
        </w:rPr>
        <w:t>i</w:t>
      </w:r>
      <w:r w:rsidR="009D74B1" w:rsidRPr="001533F7">
        <w:rPr>
          <w:rFonts w:ascii="BRH Malayalam Extra" w:hAnsi="BRH Malayalam Extra" w:cs="BRH Malayalam Extra"/>
          <w:color w:val="000000"/>
          <w:sz w:val="26"/>
          <w:szCs w:val="40"/>
          <w:lang w:val="it-IT"/>
        </w:rPr>
        <w:t>–</w:t>
      </w:r>
      <w:r w:rsidR="008B10E7" w:rsidRPr="001533F7">
        <w:rPr>
          <w:rFonts w:ascii="BRH Malayalam Extra" w:hAnsi="BRH Malayalam Extra" w:cs="BRH Malayalam Extra"/>
          <w:color w:val="000000"/>
          <w:sz w:val="32"/>
          <w:szCs w:val="40"/>
          <w:lang w:val="it-IT"/>
        </w:rPr>
        <w:t>j</w:t>
      </w:r>
      <w:r w:rsidR="009D74B1" w:rsidRPr="001533F7">
        <w:rPr>
          <w:rFonts w:ascii="BRH Malayalam Extra" w:hAnsi="BRH Malayalam Extra" w:cs="BRH Malayalam Extra"/>
          <w:color w:val="000000"/>
          <w:sz w:val="26"/>
          <w:szCs w:val="40"/>
          <w:lang w:val="it-IT"/>
        </w:rPr>
        <w:t>–</w:t>
      </w:r>
      <w:r w:rsidR="008B10E7" w:rsidRPr="001533F7">
        <w:rPr>
          <w:rFonts w:ascii="BRH Malayalam Extra" w:hAnsi="BRH Malayalam Extra" w:cs="BRH Malayalam Extra"/>
          <w:color w:val="000000"/>
          <w:sz w:val="32"/>
          <w:szCs w:val="40"/>
          <w:lang w:val="it-IT"/>
        </w:rPr>
        <w:t>Zy</w:t>
      </w:r>
      <w:r w:rsidR="009D74B1" w:rsidRPr="001533F7">
        <w:rPr>
          <w:rFonts w:ascii="BRH Malayalam Extra" w:hAnsi="BRH Malayalam Extra" w:cs="BRH Malayalam Extra"/>
          <w:color w:val="000000"/>
          <w:sz w:val="26"/>
          <w:szCs w:val="40"/>
          <w:lang w:val="it-IT"/>
        </w:rPr>
        <w:t>–</w:t>
      </w:r>
      <w:r w:rsidR="008B10E7" w:rsidRPr="001533F7">
        <w:rPr>
          <w:rFonts w:ascii="BRH Malayalam Extra" w:hAnsi="BRH Malayalam Extra" w:cs="BRH Malayalam Extra"/>
          <w:color w:val="000000"/>
          <w:sz w:val="32"/>
          <w:szCs w:val="40"/>
          <w:lang w:val="it-IT"/>
        </w:rPr>
        <w:t xml:space="preserve"> | hp—Zy |</w:t>
      </w:r>
    </w:p>
    <w:p w14:paraId="73A6ADF9" w14:textId="77777777" w:rsidR="008B10E7" w:rsidRPr="001533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3F7">
        <w:rPr>
          <w:rFonts w:ascii="BRH Malayalam Extra" w:hAnsi="BRH Malayalam Extra" w:cs="BRH Malayalam Extra"/>
          <w:color w:val="000000"/>
          <w:sz w:val="32"/>
          <w:szCs w:val="40"/>
          <w:lang w:val="it-IT"/>
        </w:rPr>
        <w:t>M</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i</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j</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Zy</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 xml:space="preserve"> hp—Zy</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 xml:space="preserve"> hp—Zy MijZy MijZy</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 xml:space="preserve"> hp—Zy | </w:t>
      </w:r>
    </w:p>
    <w:p w14:paraId="5C6D0FA8" w14:textId="77777777" w:rsidR="008B10E7" w:rsidRPr="001533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3F7">
        <w:rPr>
          <w:rFonts w:ascii="Arial" w:hAnsi="Arial" w:cs="BRH Malayalam Extra"/>
          <w:color w:val="000000"/>
          <w:sz w:val="24"/>
          <w:szCs w:val="40"/>
          <w:lang w:val="it-IT"/>
        </w:rPr>
        <w:t>30</w:t>
      </w:r>
      <w:r w:rsidR="008B10E7" w:rsidRPr="001533F7">
        <w:rPr>
          <w:rFonts w:ascii="BRH Malayalam Extra" w:hAnsi="BRH Malayalam Extra" w:cs="BRH Malayalam Extra"/>
          <w:color w:val="000000"/>
          <w:sz w:val="32"/>
          <w:szCs w:val="40"/>
          <w:lang w:val="it-IT"/>
        </w:rPr>
        <w:t>)</w:t>
      </w:r>
      <w:r w:rsidR="008B10E7" w:rsidRPr="001533F7">
        <w:rPr>
          <w:rFonts w:ascii="BRH Malayalam Extra" w:hAnsi="BRH Malayalam Extra" w:cs="BRH Malayalam Extra"/>
          <w:color w:val="000000"/>
          <w:sz w:val="32"/>
          <w:szCs w:val="40"/>
          <w:lang w:val="it-IT"/>
        </w:rPr>
        <w:tab/>
      </w:r>
      <w:r w:rsidRPr="001533F7">
        <w:rPr>
          <w:rFonts w:ascii="Arial" w:hAnsi="Arial" w:cs="BRH Malayalam Extra"/>
          <w:color w:val="000000"/>
          <w:sz w:val="24"/>
          <w:szCs w:val="40"/>
          <w:lang w:val="it-IT"/>
        </w:rPr>
        <w:t>2</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2</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3</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3</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25</w:t>
      </w:r>
      <w:r w:rsidR="008B10E7" w:rsidRPr="001533F7">
        <w:rPr>
          <w:rFonts w:ascii="BRH Malayalam Extra" w:hAnsi="BRH Malayalam Extra" w:cs="BRH Malayalam Extra"/>
          <w:color w:val="000000"/>
          <w:sz w:val="32"/>
          <w:szCs w:val="40"/>
          <w:lang w:val="it-IT"/>
        </w:rPr>
        <w:t>)-  hp—Zy | G</w:t>
      </w:r>
      <w:r w:rsidR="009D74B1" w:rsidRPr="001533F7">
        <w:rPr>
          <w:rFonts w:ascii="BRH Malayalam Extra" w:hAnsi="BRH Malayalam Extra" w:cs="BRH Malayalam Extra"/>
          <w:color w:val="000000"/>
          <w:sz w:val="26"/>
          <w:szCs w:val="40"/>
          <w:lang w:val="it-IT"/>
        </w:rPr>
        <w:t>–</w:t>
      </w:r>
      <w:r w:rsidR="008B10E7" w:rsidRPr="001533F7">
        <w:rPr>
          <w:rFonts w:ascii="BRH Malayalam Extra" w:hAnsi="BRH Malayalam Extra" w:cs="BRH Malayalam Extra"/>
          <w:color w:val="000000"/>
          <w:sz w:val="32"/>
          <w:szCs w:val="40"/>
          <w:lang w:val="it-IT"/>
        </w:rPr>
        <w:t>p |</w:t>
      </w:r>
    </w:p>
    <w:p w14:paraId="5EFE96F1" w14:textId="77777777" w:rsidR="008B10E7" w:rsidRPr="001533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3F7">
        <w:rPr>
          <w:rFonts w:ascii="BRH Malayalam Extra" w:hAnsi="BRH Malayalam Extra" w:cs="BRH Malayalam Extra"/>
          <w:color w:val="000000"/>
          <w:sz w:val="32"/>
          <w:szCs w:val="40"/>
          <w:lang w:val="it-IT"/>
        </w:rPr>
        <w:t>hp—¥Zõ</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pp hp—Zy</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 xml:space="preserve"> hp—¥Zõ</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 xml:space="preserve">p | </w:t>
      </w:r>
    </w:p>
    <w:p w14:paraId="67F17F81" w14:textId="77777777" w:rsidR="008B10E7" w:rsidRPr="001533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3F7">
        <w:rPr>
          <w:rFonts w:ascii="Arial" w:hAnsi="Arial" w:cs="BRH Malayalam Extra"/>
          <w:color w:val="000000"/>
          <w:sz w:val="24"/>
          <w:szCs w:val="40"/>
          <w:lang w:val="it-IT"/>
        </w:rPr>
        <w:t>31</w:t>
      </w:r>
      <w:r w:rsidR="008B10E7" w:rsidRPr="001533F7">
        <w:rPr>
          <w:rFonts w:ascii="BRH Malayalam Extra" w:hAnsi="BRH Malayalam Extra" w:cs="BRH Malayalam Extra"/>
          <w:color w:val="000000"/>
          <w:sz w:val="32"/>
          <w:szCs w:val="40"/>
          <w:lang w:val="it-IT"/>
        </w:rPr>
        <w:t>)</w:t>
      </w:r>
      <w:r w:rsidR="008B10E7" w:rsidRPr="001533F7">
        <w:rPr>
          <w:rFonts w:ascii="BRH Malayalam Extra" w:hAnsi="BRH Malayalam Extra" w:cs="BRH Malayalam Extra"/>
          <w:color w:val="000000"/>
          <w:sz w:val="32"/>
          <w:szCs w:val="40"/>
          <w:lang w:val="it-IT"/>
        </w:rPr>
        <w:tab/>
      </w:r>
      <w:r w:rsidRPr="001533F7">
        <w:rPr>
          <w:rFonts w:ascii="Arial" w:hAnsi="Arial" w:cs="BRH Malayalam Extra"/>
          <w:color w:val="000000"/>
          <w:sz w:val="24"/>
          <w:szCs w:val="40"/>
          <w:lang w:val="it-IT"/>
        </w:rPr>
        <w:t>2</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2</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3</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3</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26</w:t>
      </w:r>
      <w:r w:rsidR="008B10E7" w:rsidRPr="001533F7">
        <w:rPr>
          <w:rFonts w:ascii="BRH Malayalam Extra" w:hAnsi="BRH Malayalam Extra" w:cs="BRH Malayalam Extra"/>
          <w:color w:val="000000"/>
          <w:sz w:val="32"/>
          <w:szCs w:val="40"/>
          <w:lang w:val="it-IT"/>
        </w:rPr>
        <w:t>)-  G</w:t>
      </w:r>
      <w:r w:rsidR="009D74B1" w:rsidRPr="001533F7">
        <w:rPr>
          <w:rFonts w:ascii="BRH Malayalam Extra" w:hAnsi="BRH Malayalam Extra" w:cs="BRH Malayalam Extra"/>
          <w:color w:val="000000"/>
          <w:sz w:val="26"/>
          <w:szCs w:val="40"/>
          <w:lang w:val="it-IT"/>
        </w:rPr>
        <w:t>–</w:t>
      </w:r>
      <w:r w:rsidR="008B10E7" w:rsidRPr="001533F7">
        <w:rPr>
          <w:rFonts w:ascii="BRH Malayalam Extra" w:hAnsi="BRH Malayalam Extra" w:cs="BRH Malayalam Extra"/>
          <w:color w:val="000000"/>
          <w:sz w:val="32"/>
          <w:szCs w:val="40"/>
          <w:lang w:val="it-IT"/>
        </w:rPr>
        <w:t>p | A</w:t>
      </w:r>
      <w:r w:rsidR="009D74B1" w:rsidRPr="001533F7">
        <w:rPr>
          <w:rFonts w:ascii="BRH Malayalam Extra" w:hAnsi="BRH Malayalam Extra" w:cs="BRH Malayalam Extra"/>
          <w:color w:val="000000"/>
          <w:sz w:val="26"/>
          <w:szCs w:val="40"/>
          <w:lang w:val="it-IT"/>
        </w:rPr>
        <w:t>–</w:t>
      </w:r>
      <w:r w:rsidR="008B10E7" w:rsidRPr="001533F7">
        <w:rPr>
          <w:rFonts w:ascii="BRH Malayalam Extra" w:hAnsi="BRH Malayalam Extra" w:cs="BRH Malayalam Extra"/>
          <w:color w:val="000000"/>
          <w:sz w:val="32"/>
          <w:szCs w:val="40"/>
          <w:lang w:val="it-IT"/>
        </w:rPr>
        <w:t>²¥j˜ |</w:t>
      </w:r>
    </w:p>
    <w:p w14:paraId="36B55D8B" w14:textId="77777777" w:rsidR="008B10E7" w:rsidRPr="001533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3F7">
        <w:rPr>
          <w:rFonts w:ascii="BRH Malayalam Extra" w:hAnsi="BRH Malayalam Extra" w:cs="BRH Malayalam Extra"/>
          <w:color w:val="000000"/>
          <w:sz w:val="32"/>
          <w:szCs w:val="40"/>
          <w:lang w:val="it-IT"/>
        </w:rPr>
        <w:t>G</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px²¥j</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 xml:space="preserve"> „²j— G</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 xml:space="preserve">¤¤ppx²¥j˜ | </w:t>
      </w:r>
    </w:p>
    <w:p w14:paraId="66D263A0" w14:textId="77777777" w:rsidR="008B10E7" w:rsidRPr="001533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3F7">
        <w:rPr>
          <w:rFonts w:ascii="Arial" w:hAnsi="Arial" w:cs="BRH Malayalam Extra"/>
          <w:color w:val="000000"/>
          <w:sz w:val="24"/>
          <w:szCs w:val="40"/>
          <w:lang w:val="it-IT"/>
        </w:rPr>
        <w:t>32</w:t>
      </w:r>
      <w:r w:rsidR="008B10E7" w:rsidRPr="001533F7">
        <w:rPr>
          <w:rFonts w:ascii="BRH Malayalam Extra" w:hAnsi="BRH Malayalam Extra" w:cs="BRH Malayalam Extra"/>
          <w:color w:val="000000"/>
          <w:sz w:val="32"/>
          <w:szCs w:val="40"/>
          <w:lang w:val="it-IT"/>
        </w:rPr>
        <w:t>)</w:t>
      </w:r>
      <w:r w:rsidR="008B10E7" w:rsidRPr="001533F7">
        <w:rPr>
          <w:rFonts w:ascii="BRH Malayalam Extra" w:hAnsi="BRH Malayalam Extra" w:cs="BRH Malayalam Extra"/>
          <w:color w:val="000000"/>
          <w:sz w:val="32"/>
          <w:szCs w:val="40"/>
          <w:lang w:val="it-IT"/>
        </w:rPr>
        <w:tab/>
      </w:r>
      <w:r w:rsidRPr="001533F7">
        <w:rPr>
          <w:rFonts w:ascii="Arial" w:hAnsi="Arial" w:cs="BRH Malayalam Extra"/>
          <w:color w:val="000000"/>
          <w:sz w:val="24"/>
          <w:szCs w:val="40"/>
          <w:lang w:val="it-IT"/>
        </w:rPr>
        <w:t>2</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2</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3</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3</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27</w:t>
      </w:r>
      <w:r w:rsidR="008B10E7" w:rsidRPr="001533F7">
        <w:rPr>
          <w:rFonts w:ascii="BRH Malayalam Extra" w:hAnsi="BRH Malayalam Extra" w:cs="BRH Malayalam Extra"/>
          <w:color w:val="000000"/>
          <w:sz w:val="32"/>
          <w:szCs w:val="40"/>
          <w:lang w:val="it-IT"/>
        </w:rPr>
        <w:t>)-  A</w:t>
      </w:r>
      <w:r w:rsidR="009D74B1" w:rsidRPr="001533F7">
        <w:rPr>
          <w:rFonts w:ascii="BRH Malayalam Extra" w:hAnsi="BRH Malayalam Extra" w:cs="BRH Malayalam Extra"/>
          <w:color w:val="000000"/>
          <w:sz w:val="26"/>
          <w:szCs w:val="40"/>
          <w:lang w:val="it-IT"/>
        </w:rPr>
        <w:t>–</w:t>
      </w:r>
      <w:r w:rsidR="008B10E7" w:rsidRPr="001533F7">
        <w:rPr>
          <w:rFonts w:ascii="BRH Malayalam Extra" w:hAnsi="BRH Malayalam Extra" w:cs="BRH Malayalam Extra"/>
          <w:color w:val="000000"/>
          <w:sz w:val="32"/>
          <w:szCs w:val="40"/>
          <w:lang w:val="it-IT"/>
        </w:rPr>
        <w:t>²¥j˜ | k¡Kô—¥Z |</w:t>
      </w:r>
    </w:p>
    <w:p w14:paraId="3044F1EE" w14:textId="77777777" w:rsidR="008B10E7" w:rsidRPr="001533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3F7">
        <w:rPr>
          <w:rFonts w:ascii="BRH Malayalam Extra" w:hAnsi="BRH Malayalam Extra" w:cs="BRH Malayalam Extra"/>
          <w:color w:val="000000"/>
          <w:sz w:val="32"/>
          <w:szCs w:val="40"/>
          <w:lang w:val="it-IT"/>
        </w:rPr>
        <w:t>A</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²¥j</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 xml:space="preserve"> k¡Kô—¥Z</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 xml:space="preserve"> k¡Kô—¥Z</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 xml:space="preserve"> „²¥j</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 xml:space="preserve"> „²¥j</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 xml:space="preserve"> k¡Kô—¥Z | </w:t>
      </w:r>
    </w:p>
    <w:p w14:paraId="6001F427" w14:textId="77777777" w:rsidR="008B10E7" w:rsidRPr="0099599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5997">
        <w:rPr>
          <w:rFonts w:ascii="Arial" w:hAnsi="Arial" w:cs="BRH Malayalam Extra"/>
          <w:color w:val="000000"/>
          <w:sz w:val="24"/>
          <w:szCs w:val="40"/>
          <w:lang w:val="it-IT"/>
        </w:rPr>
        <w:t>33</w:t>
      </w:r>
      <w:r w:rsidR="008B10E7" w:rsidRPr="00995997">
        <w:rPr>
          <w:rFonts w:ascii="BRH Malayalam Extra" w:hAnsi="BRH Malayalam Extra" w:cs="BRH Malayalam Extra"/>
          <w:color w:val="000000"/>
          <w:sz w:val="32"/>
          <w:szCs w:val="40"/>
          <w:lang w:val="it-IT"/>
        </w:rPr>
        <w:t>)</w:t>
      </w:r>
      <w:r w:rsidR="008B10E7" w:rsidRPr="00995997">
        <w:rPr>
          <w:rFonts w:ascii="BRH Malayalam Extra" w:hAnsi="BRH Malayalam Extra" w:cs="BRH Malayalam Extra"/>
          <w:color w:val="000000"/>
          <w:sz w:val="32"/>
          <w:szCs w:val="40"/>
          <w:lang w:val="it-IT"/>
        </w:rPr>
        <w:tab/>
      </w:r>
      <w:r w:rsidRPr="00995997">
        <w:rPr>
          <w:rFonts w:ascii="Arial" w:hAnsi="Arial" w:cs="BRH Malayalam Extra"/>
          <w:color w:val="000000"/>
          <w:sz w:val="24"/>
          <w:szCs w:val="40"/>
          <w:lang w:val="it-IT"/>
        </w:rPr>
        <w:t>2</w:t>
      </w:r>
      <w:r w:rsidR="008B10E7" w:rsidRPr="00995997">
        <w:rPr>
          <w:rFonts w:ascii="BRH Malayalam Extra" w:hAnsi="BRH Malayalam Extra" w:cs="BRH Malayalam Extra"/>
          <w:color w:val="000000"/>
          <w:sz w:val="32"/>
          <w:szCs w:val="40"/>
          <w:lang w:val="it-IT"/>
        </w:rPr>
        <w:t>.</w:t>
      </w:r>
      <w:r w:rsidRPr="00995997">
        <w:rPr>
          <w:rFonts w:ascii="Arial" w:hAnsi="Arial" w:cs="BRH Malayalam Extra"/>
          <w:color w:val="000000"/>
          <w:sz w:val="24"/>
          <w:szCs w:val="40"/>
          <w:lang w:val="it-IT"/>
        </w:rPr>
        <w:t>2</w:t>
      </w:r>
      <w:r w:rsidR="008B10E7" w:rsidRPr="00995997">
        <w:rPr>
          <w:rFonts w:ascii="BRH Malayalam Extra" w:hAnsi="BRH Malayalam Extra" w:cs="BRH Malayalam Extra"/>
          <w:color w:val="000000"/>
          <w:sz w:val="32"/>
          <w:szCs w:val="40"/>
          <w:lang w:val="it-IT"/>
        </w:rPr>
        <w:t>.</w:t>
      </w:r>
      <w:r w:rsidRPr="00995997">
        <w:rPr>
          <w:rFonts w:ascii="Arial" w:hAnsi="Arial" w:cs="BRH Malayalam Extra"/>
          <w:color w:val="000000"/>
          <w:sz w:val="24"/>
          <w:szCs w:val="40"/>
          <w:lang w:val="it-IT"/>
        </w:rPr>
        <w:t>3</w:t>
      </w:r>
      <w:r w:rsidR="008B10E7" w:rsidRPr="00995997">
        <w:rPr>
          <w:rFonts w:ascii="BRH Malayalam Extra" w:hAnsi="BRH Malayalam Extra" w:cs="BRH Malayalam Extra"/>
          <w:color w:val="000000"/>
          <w:sz w:val="32"/>
          <w:szCs w:val="40"/>
          <w:lang w:val="it-IT"/>
        </w:rPr>
        <w:t>.</w:t>
      </w:r>
      <w:r w:rsidRPr="00995997">
        <w:rPr>
          <w:rFonts w:ascii="Arial" w:hAnsi="Arial" w:cs="BRH Malayalam Extra"/>
          <w:color w:val="000000"/>
          <w:sz w:val="24"/>
          <w:szCs w:val="40"/>
          <w:lang w:val="it-IT"/>
        </w:rPr>
        <w:t>3</w:t>
      </w:r>
      <w:r w:rsidR="008B10E7" w:rsidRPr="00995997">
        <w:rPr>
          <w:rFonts w:ascii="BRH Malayalam Extra" w:hAnsi="BRH Malayalam Extra" w:cs="BRH Malayalam Extra"/>
          <w:color w:val="000000"/>
          <w:sz w:val="32"/>
          <w:szCs w:val="40"/>
          <w:lang w:val="it-IT"/>
        </w:rPr>
        <w:t>(</w:t>
      </w:r>
      <w:r w:rsidRPr="00995997">
        <w:rPr>
          <w:rFonts w:ascii="Arial" w:hAnsi="Arial" w:cs="BRH Malayalam Extra"/>
          <w:color w:val="000000"/>
          <w:sz w:val="24"/>
          <w:szCs w:val="40"/>
          <w:lang w:val="it-IT"/>
        </w:rPr>
        <w:t>28</w:t>
      </w:r>
      <w:r w:rsidR="008B10E7" w:rsidRPr="00995997">
        <w:rPr>
          <w:rFonts w:ascii="BRH Malayalam Extra" w:hAnsi="BRH Malayalam Extra" w:cs="BRH Malayalam Extra"/>
          <w:color w:val="000000"/>
          <w:sz w:val="32"/>
          <w:szCs w:val="40"/>
          <w:lang w:val="it-IT"/>
        </w:rPr>
        <w:t>)-  k¡Kô—¥Z | e¡</w:t>
      </w:r>
      <w:r w:rsidR="009D74B1" w:rsidRPr="00995997">
        <w:rPr>
          <w:rFonts w:ascii="BRH Malayalam Extra" w:hAnsi="BRH Malayalam Extra" w:cs="BRH Malayalam Extra"/>
          <w:color w:val="000000"/>
          <w:sz w:val="26"/>
          <w:szCs w:val="40"/>
          <w:lang w:val="it-IT"/>
        </w:rPr>
        <w:t>–</w:t>
      </w:r>
      <w:r w:rsidR="008B10E7" w:rsidRPr="00995997">
        <w:rPr>
          <w:rFonts w:ascii="BRH Malayalam Extra" w:hAnsi="BRH Malayalam Extra" w:cs="BRH Malayalam Extra"/>
          <w:color w:val="000000"/>
          <w:sz w:val="32"/>
          <w:szCs w:val="40"/>
          <w:lang w:val="it-IT"/>
        </w:rPr>
        <w:t>¥kx</w:t>
      </w:r>
      <w:r w:rsidR="009D74B1" w:rsidRPr="00995997">
        <w:rPr>
          <w:rFonts w:ascii="BRH Malayalam Extra" w:hAnsi="BRH Malayalam Extra" w:cs="BRH Malayalam Extra"/>
          <w:color w:val="000000"/>
          <w:sz w:val="26"/>
          <w:szCs w:val="40"/>
          <w:lang w:val="it-IT"/>
        </w:rPr>
        <w:t>–</w:t>
      </w:r>
      <w:r w:rsidR="008B10E7" w:rsidRPr="00995997">
        <w:rPr>
          <w:rFonts w:ascii="BRH Malayalam Extra" w:hAnsi="BRH Malayalam Extra" w:cs="BRH Malayalam Extra"/>
          <w:color w:val="000000"/>
          <w:sz w:val="32"/>
          <w:szCs w:val="40"/>
          <w:lang w:val="it-IT"/>
        </w:rPr>
        <w:t>Wxq˜I |</w:t>
      </w:r>
    </w:p>
    <w:p w14:paraId="46005AF4" w14:textId="77777777" w:rsidR="008B10E7" w:rsidRPr="0099599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5997">
        <w:rPr>
          <w:rFonts w:ascii="BRH Malayalam Extra" w:hAnsi="BRH Malayalam Extra" w:cs="BRH Malayalam Extra"/>
          <w:color w:val="000000"/>
          <w:sz w:val="32"/>
          <w:szCs w:val="40"/>
          <w:lang w:val="it-IT"/>
        </w:rPr>
        <w:t>k¡Kô—¥Z e¡¥kx</w:t>
      </w:r>
      <w:r w:rsidR="009D74B1" w:rsidRPr="00995997">
        <w:rPr>
          <w:rFonts w:ascii="BRH Malayalam Extra" w:hAnsi="BRH Malayalam Extra" w:cs="BRH Malayalam Extra"/>
          <w:color w:val="000000"/>
          <w:sz w:val="26"/>
          <w:szCs w:val="40"/>
          <w:lang w:val="it-IT"/>
        </w:rPr>
        <w:t>–</w:t>
      </w:r>
      <w:r w:rsidRPr="00995997">
        <w:rPr>
          <w:rFonts w:ascii="BRH Malayalam Extra" w:hAnsi="BRH Malayalam Extra" w:cs="BRH Malayalam Extra"/>
          <w:color w:val="000000"/>
          <w:sz w:val="32"/>
          <w:szCs w:val="40"/>
          <w:lang w:val="it-IT"/>
        </w:rPr>
        <w:t>Wxq—I e¡¥kx</w:t>
      </w:r>
      <w:r w:rsidR="009D74B1" w:rsidRPr="00995997">
        <w:rPr>
          <w:rFonts w:ascii="BRH Malayalam Extra" w:hAnsi="BRH Malayalam Extra" w:cs="BRH Malayalam Extra"/>
          <w:color w:val="000000"/>
          <w:sz w:val="26"/>
          <w:szCs w:val="40"/>
          <w:lang w:val="it-IT"/>
        </w:rPr>
        <w:t>–</w:t>
      </w:r>
      <w:r w:rsidRPr="00995997">
        <w:rPr>
          <w:rFonts w:ascii="BRH Malayalam Extra" w:hAnsi="BRH Malayalam Extra" w:cs="BRH Malayalam Extra"/>
          <w:color w:val="000000"/>
          <w:sz w:val="32"/>
          <w:szCs w:val="40"/>
          <w:lang w:val="it-IT"/>
        </w:rPr>
        <w:t>Wxq</w:t>
      </w:r>
      <w:r w:rsidR="009D74B1" w:rsidRPr="00995997">
        <w:rPr>
          <w:rFonts w:ascii="BRH Malayalam Extra" w:hAnsi="BRH Malayalam Extra" w:cs="BRH Malayalam Extra"/>
          <w:color w:val="000000"/>
          <w:sz w:val="26"/>
          <w:szCs w:val="40"/>
          <w:lang w:val="it-IT"/>
        </w:rPr>
        <w:t>–</w:t>
      </w:r>
      <w:r w:rsidRPr="00995997">
        <w:rPr>
          <w:rFonts w:ascii="BRH Malayalam Extra" w:hAnsi="BRH Malayalam Extra" w:cs="BRH Malayalam Extra"/>
          <w:color w:val="000000"/>
          <w:sz w:val="32"/>
          <w:szCs w:val="40"/>
          <w:lang w:val="it-IT"/>
        </w:rPr>
        <w:t>(³§)</w:t>
      </w:r>
      <w:r w:rsidR="009D74B1" w:rsidRPr="00995997">
        <w:rPr>
          <w:rFonts w:ascii="BRH Malayalam Extra" w:hAnsi="BRH Malayalam Extra" w:cs="BRH Malayalam Extra"/>
          <w:color w:val="000000"/>
          <w:sz w:val="26"/>
          <w:szCs w:val="40"/>
          <w:lang w:val="it-IT"/>
        </w:rPr>
        <w:t>–</w:t>
      </w:r>
      <w:r w:rsidRPr="00995997">
        <w:rPr>
          <w:rFonts w:ascii="BRH Malayalam Extra" w:hAnsi="BRH Malayalam Extra" w:cs="BRH Malayalam Extra"/>
          <w:color w:val="000000"/>
          <w:sz w:val="32"/>
          <w:szCs w:val="40"/>
          <w:lang w:val="it-IT"/>
        </w:rPr>
        <w:t xml:space="preserve"> k¡Kô—¥Z</w:t>
      </w:r>
      <w:r w:rsidR="009D74B1" w:rsidRPr="00995997">
        <w:rPr>
          <w:rFonts w:ascii="BRH Malayalam Extra" w:hAnsi="BRH Malayalam Extra" w:cs="BRH Malayalam Extra"/>
          <w:color w:val="000000"/>
          <w:sz w:val="26"/>
          <w:szCs w:val="40"/>
          <w:lang w:val="it-IT"/>
        </w:rPr>
        <w:t>–</w:t>
      </w:r>
      <w:r w:rsidRPr="00995997">
        <w:rPr>
          <w:rFonts w:ascii="BRH Malayalam Extra" w:hAnsi="BRH Malayalam Extra" w:cs="BRH Malayalam Extra"/>
          <w:color w:val="000000"/>
          <w:sz w:val="32"/>
          <w:szCs w:val="40"/>
          <w:lang w:val="it-IT"/>
        </w:rPr>
        <w:t xml:space="preserve"> k¡Kô—¥Z e¡¥kx</w:t>
      </w:r>
      <w:r w:rsidR="009D74B1" w:rsidRPr="00995997">
        <w:rPr>
          <w:rFonts w:ascii="BRH Malayalam Extra" w:hAnsi="BRH Malayalam Extra" w:cs="BRH Malayalam Extra"/>
          <w:color w:val="000000"/>
          <w:sz w:val="26"/>
          <w:szCs w:val="40"/>
          <w:lang w:val="it-IT"/>
        </w:rPr>
        <w:t>–</w:t>
      </w:r>
      <w:r w:rsidRPr="00995997">
        <w:rPr>
          <w:rFonts w:ascii="BRH Malayalam Extra" w:hAnsi="BRH Malayalam Extra" w:cs="BRH Malayalam Extra"/>
          <w:color w:val="000000"/>
          <w:sz w:val="32"/>
          <w:szCs w:val="40"/>
          <w:lang w:val="it-IT"/>
        </w:rPr>
        <w:t xml:space="preserve">Wxq˜I | </w:t>
      </w:r>
    </w:p>
    <w:p w14:paraId="16AE13DE" w14:textId="77777777" w:rsidR="008B10E7" w:rsidRPr="001533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3F7">
        <w:rPr>
          <w:rFonts w:ascii="Arial" w:hAnsi="Arial" w:cs="BRH Malayalam Extra"/>
          <w:color w:val="000000"/>
          <w:sz w:val="24"/>
          <w:szCs w:val="40"/>
          <w:lang w:val="it-IT"/>
        </w:rPr>
        <w:t>34</w:t>
      </w:r>
      <w:r w:rsidR="008B10E7" w:rsidRPr="001533F7">
        <w:rPr>
          <w:rFonts w:ascii="BRH Malayalam Extra" w:hAnsi="BRH Malayalam Extra" w:cs="BRH Malayalam Extra"/>
          <w:color w:val="000000"/>
          <w:sz w:val="32"/>
          <w:szCs w:val="40"/>
          <w:lang w:val="it-IT"/>
        </w:rPr>
        <w:t>)</w:t>
      </w:r>
      <w:r w:rsidR="008B10E7" w:rsidRPr="001533F7">
        <w:rPr>
          <w:rFonts w:ascii="BRH Malayalam Extra" w:hAnsi="BRH Malayalam Extra" w:cs="BRH Malayalam Extra"/>
          <w:color w:val="000000"/>
          <w:sz w:val="32"/>
          <w:szCs w:val="40"/>
          <w:lang w:val="it-IT"/>
        </w:rPr>
        <w:tab/>
      </w:r>
      <w:r w:rsidRPr="001533F7">
        <w:rPr>
          <w:rFonts w:ascii="Arial" w:hAnsi="Arial" w:cs="BRH Malayalam Extra"/>
          <w:color w:val="000000"/>
          <w:sz w:val="24"/>
          <w:szCs w:val="40"/>
          <w:lang w:val="it-IT"/>
        </w:rPr>
        <w:t>2</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2</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3</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3</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29</w:t>
      </w:r>
      <w:r w:rsidR="008B10E7" w:rsidRPr="001533F7">
        <w:rPr>
          <w:rFonts w:ascii="BRH Malayalam Extra" w:hAnsi="BRH Malayalam Extra" w:cs="BRH Malayalam Extra"/>
          <w:color w:val="000000"/>
          <w:sz w:val="32"/>
          <w:szCs w:val="40"/>
          <w:lang w:val="it-IT"/>
        </w:rPr>
        <w:t>)-  e¡</w:t>
      </w:r>
      <w:r w:rsidR="009D74B1" w:rsidRPr="001533F7">
        <w:rPr>
          <w:rFonts w:ascii="BRH Malayalam Extra" w:hAnsi="BRH Malayalam Extra" w:cs="BRH Malayalam Extra"/>
          <w:color w:val="000000"/>
          <w:sz w:val="26"/>
          <w:szCs w:val="40"/>
          <w:lang w:val="it-IT"/>
        </w:rPr>
        <w:t>–</w:t>
      </w:r>
      <w:r w:rsidR="008B10E7" w:rsidRPr="001533F7">
        <w:rPr>
          <w:rFonts w:ascii="BRH Malayalam Extra" w:hAnsi="BRH Malayalam Extra" w:cs="BRH Malayalam Extra"/>
          <w:color w:val="000000"/>
          <w:sz w:val="32"/>
          <w:szCs w:val="40"/>
          <w:lang w:val="it-IT"/>
        </w:rPr>
        <w:t>¥kx</w:t>
      </w:r>
      <w:r w:rsidR="009D74B1" w:rsidRPr="001533F7">
        <w:rPr>
          <w:rFonts w:ascii="BRH Malayalam Extra" w:hAnsi="BRH Malayalam Extra" w:cs="BRH Malayalam Extra"/>
          <w:color w:val="000000"/>
          <w:sz w:val="26"/>
          <w:szCs w:val="40"/>
          <w:lang w:val="it-IT"/>
        </w:rPr>
        <w:t>–</w:t>
      </w:r>
      <w:r w:rsidR="008B10E7" w:rsidRPr="001533F7">
        <w:rPr>
          <w:rFonts w:ascii="BRH Malayalam Extra" w:hAnsi="BRH Malayalam Extra" w:cs="BRH Malayalam Extra"/>
          <w:color w:val="000000"/>
          <w:sz w:val="32"/>
          <w:szCs w:val="40"/>
          <w:lang w:val="it-IT"/>
        </w:rPr>
        <w:t>Wxq˜I | A</w:t>
      </w:r>
      <w:r w:rsidR="009D74B1" w:rsidRPr="001533F7">
        <w:rPr>
          <w:rFonts w:ascii="BRH Malayalam Extra" w:hAnsi="BRH Malayalam Extra" w:cs="BRH Malayalam Extra"/>
          <w:color w:val="000000"/>
          <w:sz w:val="26"/>
          <w:szCs w:val="40"/>
          <w:lang w:val="it-IT"/>
        </w:rPr>
        <w:t>–</w:t>
      </w:r>
      <w:r w:rsidR="008B10E7" w:rsidRPr="001533F7">
        <w:rPr>
          <w:rFonts w:ascii="BRH Malayalam Extra" w:hAnsi="BRH Malayalam Extra" w:cs="BRH Malayalam Extra"/>
          <w:color w:val="000000"/>
          <w:sz w:val="32"/>
          <w:szCs w:val="40"/>
          <w:lang w:val="it-IT"/>
        </w:rPr>
        <w:t>ræxK—exmI |</w:t>
      </w:r>
    </w:p>
    <w:p w14:paraId="2F3CDB3B" w14:textId="77777777" w:rsidR="00CF77FD" w:rsidRPr="001533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3F7">
        <w:rPr>
          <w:rFonts w:ascii="BRH Malayalam Extra" w:hAnsi="BRH Malayalam Extra" w:cs="BRH Malayalam Extra"/>
          <w:color w:val="000000"/>
          <w:sz w:val="32"/>
          <w:szCs w:val="40"/>
          <w:lang w:val="it-IT"/>
        </w:rPr>
        <w:t>e¡</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kx</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Wxq— i</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ræxK—exm i</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ræxK—exmI e¡¥kx</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Wxq—I e¡¥kx</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 xml:space="preserve">Wxq— </w:t>
      </w:r>
    </w:p>
    <w:p w14:paraId="4CB32705" w14:textId="77777777" w:rsidR="008B10E7" w:rsidRPr="001533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3F7">
        <w:rPr>
          <w:rFonts w:ascii="BRH Malayalam Extra" w:hAnsi="BRH Malayalam Extra" w:cs="BRH Malayalam Extra"/>
          <w:color w:val="000000"/>
          <w:sz w:val="32"/>
          <w:szCs w:val="40"/>
          <w:lang w:val="it-IT"/>
        </w:rPr>
        <w:t>i</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 xml:space="preserve">ræxK—exmI | </w:t>
      </w:r>
    </w:p>
    <w:p w14:paraId="0FECDAB0" w14:textId="77777777" w:rsidR="008B10E7" w:rsidRPr="001533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3F7">
        <w:rPr>
          <w:rFonts w:ascii="Arial" w:hAnsi="Arial" w:cs="BRH Malayalam Extra"/>
          <w:color w:val="000000"/>
          <w:sz w:val="24"/>
          <w:szCs w:val="40"/>
          <w:lang w:val="it-IT"/>
        </w:rPr>
        <w:t>35</w:t>
      </w:r>
      <w:r w:rsidR="008B10E7" w:rsidRPr="001533F7">
        <w:rPr>
          <w:rFonts w:ascii="BRH Malayalam Extra" w:hAnsi="BRH Malayalam Extra" w:cs="BRH Malayalam Extra"/>
          <w:color w:val="000000"/>
          <w:sz w:val="32"/>
          <w:szCs w:val="40"/>
          <w:lang w:val="it-IT"/>
        </w:rPr>
        <w:t>)</w:t>
      </w:r>
      <w:r w:rsidR="008B10E7" w:rsidRPr="001533F7">
        <w:rPr>
          <w:rFonts w:ascii="BRH Malayalam Extra" w:hAnsi="BRH Malayalam Extra" w:cs="BRH Malayalam Extra"/>
          <w:color w:val="000000"/>
          <w:sz w:val="32"/>
          <w:szCs w:val="40"/>
          <w:lang w:val="it-IT"/>
        </w:rPr>
        <w:tab/>
      </w:r>
      <w:r w:rsidRPr="001533F7">
        <w:rPr>
          <w:rFonts w:ascii="Arial" w:hAnsi="Arial" w:cs="BRH Malayalam Extra"/>
          <w:color w:val="000000"/>
          <w:sz w:val="24"/>
          <w:szCs w:val="40"/>
          <w:lang w:val="it-IT"/>
        </w:rPr>
        <w:t>2</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2</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3</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3</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30</w:t>
      </w:r>
      <w:r w:rsidR="008B10E7" w:rsidRPr="001533F7">
        <w:rPr>
          <w:rFonts w:ascii="BRH Malayalam Extra" w:hAnsi="BRH Malayalam Extra" w:cs="BRH Malayalam Extra"/>
          <w:color w:val="000000"/>
          <w:sz w:val="32"/>
          <w:szCs w:val="40"/>
          <w:lang w:val="it-IT"/>
        </w:rPr>
        <w:t>)-  A</w:t>
      </w:r>
      <w:r w:rsidR="009D74B1" w:rsidRPr="001533F7">
        <w:rPr>
          <w:rFonts w:ascii="BRH Malayalam Extra" w:hAnsi="BRH Malayalam Extra" w:cs="BRH Malayalam Extra"/>
          <w:color w:val="000000"/>
          <w:sz w:val="26"/>
          <w:szCs w:val="40"/>
          <w:lang w:val="it-IT"/>
        </w:rPr>
        <w:t>–</w:t>
      </w:r>
      <w:r w:rsidR="008B10E7" w:rsidRPr="001533F7">
        <w:rPr>
          <w:rFonts w:ascii="BRH Malayalam Extra" w:hAnsi="BRH Malayalam Extra" w:cs="BRH Malayalam Extra"/>
          <w:color w:val="000000"/>
          <w:sz w:val="32"/>
          <w:szCs w:val="40"/>
          <w:lang w:val="it-IT"/>
        </w:rPr>
        <w:t>ræxK—exmI | dyJ |</w:t>
      </w:r>
    </w:p>
    <w:p w14:paraId="0C8E4CAF" w14:textId="77777777" w:rsidR="008B10E7" w:rsidRPr="001533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3F7">
        <w:rPr>
          <w:rFonts w:ascii="BRH Malayalam Extra" w:hAnsi="BRH Malayalam Extra" w:cs="BRH Malayalam Extra"/>
          <w:color w:val="000000"/>
          <w:sz w:val="32"/>
          <w:szCs w:val="40"/>
          <w:lang w:val="it-IT"/>
        </w:rPr>
        <w:t>A</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ræxK—exm</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I dyª Yyk</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ræxK—exm i</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ræxK—exm</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 xml:space="preserve">I dyJ | </w:t>
      </w:r>
    </w:p>
    <w:p w14:paraId="4A2098A2" w14:textId="77777777" w:rsidR="008B10E7" w:rsidRPr="001533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3F7">
        <w:rPr>
          <w:rFonts w:ascii="Arial" w:hAnsi="Arial" w:cs="BRH Malayalam Extra"/>
          <w:color w:val="000000"/>
          <w:sz w:val="24"/>
          <w:szCs w:val="40"/>
          <w:lang w:val="it-IT"/>
        </w:rPr>
        <w:t>36</w:t>
      </w:r>
      <w:r w:rsidR="008B10E7" w:rsidRPr="001533F7">
        <w:rPr>
          <w:rFonts w:ascii="BRH Malayalam Extra" w:hAnsi="BRH Malayalam Extra" w:cs="BRH Malayalam Extra"/>
          <w:color w:val="000000"/>
          <w:sz w:val="32"/>
          <w:szCs w:val="40"/>
          <w:lang w:val="it-IT"/>
        </w:rPr>
        <w:t>)</w:t>
      </w:r>
      <w:r w:rsidR="008B10E7" w:rsidRPr="001533F7">
        <w:rPr>
          <w:rFonts w:ascii="BRH Malayalam Extra" w:hAnsi="BRH Malayalam Extra" w:cs="BRH Malayalam Extra"/>
          <w:color w:val="000000"/>
          <w:sz w:val="32"/>
          <w:szCs w:val="40"/>
          <w:lang w:val="it-IT"/>
        </w:rPr>
        <w:tab/>
      </w:r>
      <w:r w:rsidRPr="001533F7">
        <w:rPr>
          <w:rFonts w:ascii="Arial" w:hAnsi="Arial" w:cs="BRH Malayalam Extra"/>
          <w:color w:val="000000"/>
          <w:sz w:val="24"/>
          <w:szCs w:val="40"/>
          <w:lang w:val="it-IT"/>
        </w:rPr>
        <w:t>2</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2</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3</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3</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30</w:t>
      </w:r>
      <w:r w:rsidR="008B10E7" w:rsidRPr="001533F7">
        <w:rPr>
          <w:rFonts w:ascii="BRH Malayalam Extra" w:hAnsi="BRH Malayalam Extra" w:cs="BRH Malayalam Extra"/>
          <w:color w:val="000000"/>
          <w:sz w:val="32"/>
          <w:szCs w:val="40"/>
          <w:lang w:val="it-IT"/>
        </w:rPr>
        <w:t>)-  A</w:t>
      </w:r>
      <w:r w:rsidR="009D74B1" w:rsidRPr="001533F7">
        <w:rPr>
          <w:rFonts w:ascii="BRH Malayalam Extra" w:hAnsi="BRH Malayalam Extra" w:cs="BRH Malayalam Extra"/>
          <w:color w:val="000000"/>
          <w:sz w:val="26"/>
          <w:szCs w:val="40"/>
          <w:lang w:val="it-IT"/>
        </w:rPr>
        <w:t>–</w:t>
      </w:r>
      <w:r w:rsidR="008B10E7" w:rsidRPr="001533F7">
        <w:rPr>
          <w:rFonts w:ascii="BRH Malayalam Extra" w:hAnsi="BRH Malayalam Extra" w:cs="BRH Malayalam Extra"/>
          <w:color w:val="000000"/>
          <w:sz w:val="32"/>
          <w:szCs w:val="40"/>
          <w:lang w:val="it-IT"/>
        </w:rPr>
        <w:t>ræxK—exmI |</w:t>
      </w:r>
    </w:p>
    <w:p w14:paraId="5F8C6E7E" w14:textId="77777777" w:rsidR="008B10E7" w:rsidRPr="001533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3F7">
        <w:rPr>
          <w:rFonts w:ascii="BRH Malayalam Extra" w:hAnsi="BRH Malayalam Extra" w:cs="BRH Malayalam Extra"/>
          <w:color w:val="000000"/>
          <w:sz w:val="32"/>
          <w:szCs w:val="40"/>
          <w:lang w:val="it-IT"/>
        </w:rPr>
        <w:t>A</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ræxK—exm</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iyZõ</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ræx - K</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ex</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m</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 xml:space="preserve">I | </w:t>
      </w:r>
    </w:p>
    <w:p w14:paraId="2977CA57" w14:textId="77777777" w:rsidR="008B10E7" w:rsidRPr="001533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3F7">
        <w:rPr>
          <w:rFonts w:ascii="Arial" w:hAnsi="Arial" w:cs="BRH Malayalam Extra"/>
          <w:color w:val="000000"/>
          <w:sz w:val="24"/>
          <w:szCs w:val="40"/>
          <w:lang w:val="it-IT"/>
        </w:rPr>
        <w:t>37</w:t>
      </w:r>
      <w:r w:rsidR="008B10E7" w:rsidRPr="001533F7">
        <w:rPr>
          <w:rFonts w:ascii="BRH Malayalam Extra" w:hAnsi="BRH Malayalam Extra" w:cs="BRH Malayalam Extra"/>
          <w:color w:val="000000"/>
          <w:sz w:val="32"/>
          <w:szCs w:val="40"/>
          <w:lang w:val="it-IT"/>
        </w:rPr>
        <w:t>)</w:t>
      </w:r>
      <w:r w:rsidR="008B10E7" w:rsidRPr="001533F7">
        <w:rPr>
          <w:rFonts w:ascii="BRH Malayalam Extra" w:hAnsi="BRH Malayalam Extra" w:cs="BRH Malayalam Extra"/>
          <w:color w:val="000000"/>
          <w:sz w:val="32"/>
          <w:szCs w:val="40"/>
          <w:lang w:val="it-IT"/>
        </w:rPr>
        <w:tab/>
      </w:r>
      <w:r w:rsidRPr="001533F7">
        <w:rPr>
          <w:rFonts w:ascii="Arial" w:hAnsi="Arial" w:cs="BRH Malayalam Extra"/>
          <w:color w:val="000000"/>
          <w:sz w:val="24"/>
          <w:szCs w:val="40"/>
          <w:lang w:val="it-IT"/>
        </w:rPr>
        <w:t>2</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2</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3</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3</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31</w:t>
      </w:r>
      <w:r w:rsidR="008B10E7" w:rsidRPr="001533F7">
        <w:rPr>
          <w:rFonts w:ascii="BRH Malayalam Extra" w:hAnsi="BRH Malayalam Extra" w:cs="BRH Malayalam Extra"/>
          <w:color w:val="000000"/>
          <w:sz w:val="32"/>
          <w:szCs w:val="40"/>
          <w:lang w:val="it-IT"/>
        </w:rPr>
        <w:t>)-  dyJ | p</w:t>
      </w:r>
      <w:r w:rsidR="009D74B1" w:rsidRPr="001533F7">
        <w:rPr>
          <w:rFonts w:ascii="BRH Malayalam Extra" w:hAnsi="BRH Malayalam Extra" w:cs="BRH Malayalam Extra"/>
          <w:color w:val="000000"/>
          <w:sz w:val="26"/>
          <w:szCs w:val="40"/>
          <w:lang w:val="it-IT"/>
        </w:rPr>
        <w:t>–</w:t>
      </w:r>
      <w:r w:rsidR="008B10E7" w:rsidRPr="001533F7">
        <w:rPr>
          <w:rFonts w:ascii="BRH Malayalam Extra" w:hAnsi="BRH Malayalam Extra" w:cs="BRH Malayalam Extra"/>
          <w:color w:val="000000"/>
          <w:sz w:val="32"/>
          <w:szCs w:val="40"/>
          <w:lang w:val="it-IT"/>
        </w:rPr>
        <w:t>¥e</w:t>
      </w:r>
      <w:r w:rsidR="009D74B1" w:rsidRPr="001533F7">
        <w:rPr>
          <w:rFonts w:ascii="BRH Malayalam Extra" w:hAnsi="BRH Malayalam Extra" w:cs="BRH Malayalam Extra"/>
          <w:color w:val="000000"/>
          <w:sz w:val="26"/>
          <w:szCs w:val="40"/>
          <w:lang w:val="it-IT"/>
        </w:rPr>
        <w:t>–</w:t>
      </w:r>
      <w:r w:rsidR="008B10E7" w:rsidRPr="001533F7">
        <w:rPr>
          <w:rFonts w:ascii="BRH Malayalam Extra" w:hAnsi="BRH Malayalam Extra" w:cs="BRH Malayalam Extra"/>
          <w:color w:val="000000"/>
          <w:sz w:val="32"/>
          <w:szCs w:val="40"/>
          <w:lang w:val="it-IT"/>
        </w:rPr>
        <w:t>Z§ |</w:t>
      </w:r>
    </w:p>
    <w:p w14:paraId="739A3B07" w14:textId="77777777" w:rsidR="008B10E7" w:rsidRPr="001533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3F7">
        <w:rPr>
          <w:rFonts w:ascii="BRH Malayalam Extra" w:hAnsi="BRH Malayalam Extra" w:cs="BRH Malayalam Extra"/>
          <w:color w:val="000000"/>
          <w:sz w:val="32"/>
          <w:szCs w:val="40"/>
          <w:lang w:val="it-IT"/>
        </w:rPr>
        <w:t>dyª p—¥eb§ p¥e</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 xml:space="preserve">© dyª Yyª p—¥eZ§ | </w:t>
      </w:r>
    </w:p>
    <w:p w14:paraId="7ED76A0F" w14:textId="77777777" w:rsidR="008B10E7" w:rsidRPr="001533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3F7">
        <w:rPr>
          <w:rFonts w:ascii="Arial" w:hAnsi="Arial" w:cs="BRH Malayalam Extra"/>
          <w:color w:val="000000"/>
          <w:sz w:val="24"/>
          <w:szCs w:val="40"/>
          <w:lang w:val="it-IT"/>
        </w:rPr>
        <w:t>38</w:t>
      </w:r>
      <w:r w:rsidR="008B10E7" w:rsidRPr="001533F7">
        <w:rPr>
          <w:rFonts w:ascii="BRH Malayalam Extra" w:hAnsi="BRH Malayalam Extra" w:cs="BRH Malayalam Extra"/>
          <w:color w:val="000000"/>
          <w:sz w:val="32"/>
          <w:szCs w:val="40"/>
          <w:lang w:val="it-IT"/>
        </w:rPr>
        <w:t>)</w:t>
      </w:r>
      <w:r w:rsidR="008B10E7" w:rsidRPr="001533F7">
        <w:rPr>
          <w:rFonts w:ascii="BRH Malayalam Extra" w:hAnsi="BRH Malayalam Extra" w:cs="BRH Malayalam Extra"/>
          <w:color w:val="000000"/>
          <w:sz w:val="32"/>
          <w:szCs w:val="40"/>
          <w:lang w:val="it-IT"/>
        </w:rPr>
        <w:tab/>
      </w:r>
      <w:r w:rsidRPr="001533F7">
        <w:rPr>
          <w:rFonts w:ascii="Arial" w:hAnsi="Arial" w:cs="BRH Malayalam Extra"/>
          <w:color w:val="000000"/>
          <w:sz w:val="24"/>
          <w:szCs w:val="40"/>
          <w:lang w:val="it-IT"/>
        </w:rPr>
        <w:t>2</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2</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3</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3</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32</w:t>
      </w:r>
      <w:r w:rsidR="008B10E7" w:rsidRPr="001533F7">
        <w:rPr>
          <w:rFonts w:ascii="BRH Malayalam Extra" w:hAnsi="BRH Malayalam Extra" w:cs="BRH Malayalam Extra"/>
          <w:color w:val="000000"/>
          <w:sz w:val="32"/>
          <w:szCs w:val="40"/>
          <w:lang w:val="it-IT"/>
        </w:rPr>
        <w:t>)-  p</w:t>
      </w:r>
      <w:r w:rsidR="009D74B1" w:rsidRPr="001533F7">
        <w:rPr>
          <w:rFonts w:ascii="BRH Malayalam Extra" w:hAnsi="BRH Malayalam Extra" w:cs="BRH Malayalam Extra"/>
          <w:color w:val="000000"/>
          <w:sz w:val="26"/>
          <w:szCs w:val="40"/>
          <w:lang w:val="it-IT"/>
        </w:rPr>
        <w:t>–</w:t>
      </w:r>
      <w:r w:rsidR="008B10E7" w:rsidRPr="001533F7">
        <w:rPr>
          <w:rFonts w:ascii="BRH Malayalam Extra" w:hAnsi="BRH Malayalam Extra" w:cs="BRH Malayalam Extra"/>
          <w:color w:val="000000"/>
          <w:sz w:val="32"/>
          <w:szCs w:val="40"/>
          <w:lang w:val="it-IT"/>
        </w:rPr>
        <w:t>¥e</w:t>
      </w:r>
      <w:r w:rsidR="009D74B1" w:rsidRPr="001533F7">
        <w:rPr>
          <w:rFonts w:ascii="BRH Malayalam Extra" w:hAnsi="BRH Malayalam Extra" w:cs="BRH Malayalam Extra"/>
          <w:color w:val="000000"/>
          <w:sz w:val="26"/>
          <w:szCs w:val="40"/>
          <w:lang w:val="it-IT"/>
        </w:rPr>
        <w:t>–</w:t>
      </w:r>
      <w:r w:rsidR="008B10E7" w:rsidRPr="001533F7">
        <w:rPr>
          <w:rFonts w:ascii="BRH Malayalam Extra" w:hAnsi="BRH Malayalam Extra" w:cs="BRH Malayalam Extra"/>
          <w:color w:val="000000"/>
          <w:sz w:val="32"/>
          <w:szCs w:val="40"/>
          <w:lang w:val="it-IT"/>
        </w:rPr>
        <w:t>Z§ | k¡¯x—iJ |</w:t>
      </w:r>
    </w:p>
    <w:p w14:paraId="290CBEA8" w14:textId="77777777" w:rsidR="008B10E7" w:rsidRPr="001533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3F7">
        <w:rPr>
          <w:rFonts w:ascii="BRH Malayalam Extra" w:hAnsi="BRH Malayalam Extra" w:cs="BRH Malayalam Extra"/>
          <w:color w:val="000000"/>
          <w:sz w:val="32"/>
          <w:szCs w:val="40"/>
          <w:lang w:val="it-IT"/>
        </w:rPr>
        <w:t>p</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e</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b§ k¡¯x—¥ix</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 xml:space="preserve"> k¡¯x—¥ix p¥eb§ p¥e</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 xml:space="preserve">b§ k¡¯x—iJ | </w:t>
      </w:r>
    </w:p>
    <w:p w14:paraId="68FAFA96" w14:textId="77777777" w:rsidR="00CF77FD" w:rsidRPr="001533F7" w:rsidRDefault="00CF77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6C383C" w14:textId="77777777" w:rsidR="008B10E7" w:rsidRPr="001533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3F7">
        <w:rPr>
          <w:rFonts w:ascii="Arial" w:hAnsi="Arial" w:cs="BRH Malayalam Extra"/>
          <w:color w:val="000000"/>
          <w:sz w:val="24"/>
          <w:szCs w:val="40"/>
          <w:lang w:val="it-IT"/>
        </w:rPr>
        <w:lastRenderedPageBreak/>
        <w:t>39</w:t>
      </w:r>
      <w:r w:rsidR="008B10E7" w:rsidRPr="001533F7">
        <w:rPr>
          <w:rFonts w:ascii="BRH Malayalam Extra" w:hAnsi="BRH Malayalam Extra" w:cs="BRH Malayalam Extra"/>
          <w:color w:val="000000"/>
          <w:sz w:val="32"/>
          <w:szCs w:val="40"/>
          <w:lang w:val="it-IT"/>
        </w:rPr>
        <w:t>)</w:t>
      </w:r>
      <w:r w:rsidR="008B10E7" w:rsidRPr="001533F7">
        <w:rPr>
          <w:rFonts w:ascii="BRH Malayalam Extra" w:hAnsi="BRH Malayalam Extra" w:cs="BRH Malayalam Extra"/>
          <w:color w:val="000000"/>
          <w:sz w:val="32"/>
          <w:szCs w:val="40"/>
          <w:lang w:val="it-IT"/>
        </w:rPr>
        <w:tab/>
      </w:r>
      <w:r w:rsidRPr="001533F7">
        <w:rPr>
          <w:rFonts w:ascii="Arial" w:hAnsi="Arial" w:cs="BRH Malayalam Extra"/>
          <w:color w:val="000000"/>
          <w:sz w:val="24"/>
          <w:szCs w:val="40"/>
          <w:lang w:val="it-IT"/>
        </w:rPr>
        <w:t>2</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2</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3</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3</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33</w:t>
      </w:r>
      <w:r w:rsidR="008B10E7" w:rsidRPr="001533F7">
        <w:rPr>
          <w:rFonts w:ascii="BRH Malayalam Extra" w:hAnsi="BRH Malayalam Extra" w:cs="BRH Malayalam Extra"/>
          <w:color w:val="000000"/>
          <w:sz w:val="32"/>
          <w:szCs w:val="40"/>
          <w:lang w:val="it-IT"/>
        </w:rPr>
        <w:t>)-  k¡¯x—iJ | A</w:t>
      </w:r>
      <w:r w:rsidR="009D74B1" w:rsidRPr="001533F7">
        <w:rPr>
          <w:rFonts w:ascii="BRH Malayalam Extra" w:hAnsi="BRH Malayalam Extra" w:cs="BRH Malayalam Extra"/>
          <w:color w:val="000000"/>
          <w:sz w:val="26"/>
          <w:szCs w:val="40"/>
          <w:lang w:val="it-IT"/>
        </w:rPr>
        <w:t>–</w:t>
      </w:r>
      <w:r w:rsidR="008B10E7" w:rsidRPr="001533F7">
        <w:rPr>
          <w:rFonts w:ascii="BRH Malayalam Extra" w:hAnsi="BRH Malayalam Extra" w:cs="BRH Malayalam Extra"/>
          <w:color w:val="000000"/>
          <w:sz w:val="32"/>
          <w:szCs w:val="40"/>
          <w:lang w:val="it-IT"/>
        </w:rPr>
        <w:t>²yI |</w:t>
      </w:r>
    </w:p>
    <w:p w14:paraId="75B65DA4" w14:textId="77777777" w:rsidR="008B10E7" w:rsidRPr="001533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3F7">
        <w:rPr>
          <w:rFonts w:ascii="BRH Malayalam Extra" w:hAnsi="BRH Malayalam Extra" w:cs="BRH Malayalam Extra"/>
          <w:color w:val="000000"/>
          <w:sz w:val="32"/>
          <w:szCs w:val="40"/>
          <w:lang w:val="it-IT"/>
        </w:rPr>
        <w:t>k¡¯x—¥ix</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 xml:space="preserve"> „²y i</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²y(³§) k¡¯x—¥ix</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 xml:space="preserve"> k¡¯x—¥ix</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 xml:space="preserve"> „²yI | </w:t>
      </w:r>
    </w:p>
    <w:p w14:paraId="7033428E" w14:textId="77777777" w:rsidR="008B10E7" w:rsidRPr="001533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3F7">
        <w:rPr>
          <w:rFonts w:ascii="Arial" w:hAnsi="Arial" w:cs="BRH Malayalam Extra"/>
          <w:color w:val="000000"/>
          <w:sz w:val="24"/>
          <w:szCs w:val="40"/>
          <w:lang w:val="it-IT"/>
        </w:rPr>
        <w:t>40</w:t>
      </w:r>
      <w:r w:rsidR="008B10E7" w:rsidRPr="001533F7">
        <w:rPr>
          <w:rFonts w:ascii="BRH Malayalam Extra" w:hAnsi="BRH Malayalam Extra" w:cs="BRH Malayalam Extra"/>
          <w:color w:val="000000"/>
          <w:sz w:val="32"/>
          <w:szCs w:val="40"/>
          <w:lang w:val="it-IT"/>
        </w:rPr>
        <w:t>)</w:t>
      </w:r>
      <w:r w:rsidR="008B10E7" w:rsidRPr="001533F7">
        <w:rPr>
          <w:rFonts w:ascii="BRH Malayalam Extra" w:hAnsi="BRH Malayalam Extra" w:cs="BRH Malayalam Extra"/>
          <w:color w:val="000000"/>
          <w:sz w:val="32"/>
          <w:szCs w:val="40"/>
          <w:lang w:val="it-IT"/>
        </w:rPr>
        <w:tab/>
      </w:r>
      <w:r w:rsidRPr="001533F7">
        <w:rPr>
          <w:rFonts w:ascii="Arial" w:hAnsi="Arial" w:cs="BRH Malayalam Extra"/>
          <w:color w:val="000000"/>
          <w:sz w:val="24"/>
          <w:szCs w:val="40"/>
          <w:lang w:val="it-IT"/>
        </w:rPr>
        <w:t>2</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2</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3</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3</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33</w:t>
      </w:r>
      <w:r w:rsidR="008B10E7" w:rsidRPr="001533F7">
        <w:rPr>
          <w:rFonts w:ascii="BRH Malayalam Extra" w:hAnsi="BRH Malayalam Extra" w:cs="BRH Malayalam Extra"/>
          <w:color w:val="000000"/>
          <w:sz w:val="32"/>
          <w:szCs w:val="40"/>
          <w:lang w:val="it-IT"/>
        </w:rPr>
        <w:t>)-  k¡¯x—iJ |</w:t>
      </w:r>
    </w:p>
    <w:p w14:paraId="798D23AA" w14:textId="77777777" w:rsidR="008B10E7" w:rsidRPr="001533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3F7">
        <w:rPr>
          <w:rFonts w:ascii="BRH Malayalam Extra" w:hAnsi="BRH Malayalam Extra" w:cs="BRH Malayalam Extra"/>
          <w:color w:val="000000"/>
          <w:sz w:val="32"/>
          <w:szCs w:val="40"/>
          <w:lang w:val="it-IT"/>
        </w:rPr>
        <w:t>k¡¯x—i</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 xml:space="preserve"> CZy</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 xml:space="preserve"> k¡K§ - Kx</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i</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 xml:space="preserve">J | </w:t>
      </w:r>
    </w:p>
    <w:p w14:paraId="369E281F" w14:textId="77777777" w:rsidR="008B10E7" w:rsidRPr="001533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3F7">
        <w:rPr>
          <w:rFonts w:ascii="Arial" w:hAnsi="Arial" w:cs="BRH Malayalam Extra"/>
          <w:color w:val="000000"/>
          <w:sz w:val="24"/>
          <w:szCs w:val="40"/>
          <w:lang w:val="it-IT"/>
        </w:rPr>
        <w:t>41</w:t>
      </w:r>
      <w:r w:rsidR="008B10E7" w:rsidRPr="001533F7">
        <w:rPr>
          <w:rFonts w:ascii="BRH Malayalam Extra" w:hAnsi="BRH Malayalam Extra" w:cs="BRH Malayalam Extra"/>
          <w:color w:val="000000"/>
          <w:sz w:val="32"/>
          <w:szCs w:val="40"/>
          <w:lang w:val="it-IT"/>
        </w:rPr>
        <w:t>)</w:t>
      </w:r>
      <w:r w:rsidR="008B10E7" w:rsidRPr="001533F7">
        <w:rPr>
          <w:rFonts w:ascii="BRH Malayalam Extra" w:hAnsi="BRH Malayalam Extra" w:cs="BRH Malayalam Extra"/>
          <w:color w:val="000000"/>
          <w:sz w:val="32"/>
          <w:szCs w:val="40"/>
          <w:lang w:val="it-IT"/>
        </w:rPr>
        <w:tab/>
      </w:r>
      <w:r w:rsidRPr="001533F7">
        <w:rPr>
          <w:rFonts w:ascii="Arial" w:hAnsi="Arial" w:cs="BRH Malayalam Extra"/>
          <w:color w:val="000000"/>
          <w:sz w:val="24"/>
          <w:szCs w:val="40"/>
          <w:lang w:val="it-IT"/>
        </w:rPr>
        <w:t>2</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2</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3</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3</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34</w:t>
      </w:r>
      <w:r w:rsidR="008B10E7" w:rsidRPr="001533F7">
        <w:rPr>
          <w:rFonts w:ascii="BRH Malayalam Extra" w:hAnsi="BRH Malayalam Extra" w:cs="BRH Malayalam Extra"/>
          <w:color w:val="000000"/>
          <w:sz w:val="32"/>
          <w:szCs w:val="40"/>
          <w:lang w:val="it-IT"/>
        </w:rPr>
        <w:t>)-  A</w:t>
      </w:r>
      <w:r w:rsidR="009D74B1" w:rsidRPr="001533F7">
        <w:rPr>
          <w:rFonts w:ascii="BRH Malayalam Extra" w:hAnsi="BRH Malayalam Extra" w:cs="BRH Malayalam Extra"/>
          <w:color w:val="000000"/>
          <w:sz w:val="26"/>
          <w:szCs w:val="40"/>
          <w:lang w:val="it-IT"/>
        </w:rPr>
        <w:t>–</w:t>
      </w:r>
      <w:r w:rsidR="008B10E7" w:rsidRPr="001533F7">
        <w:rPr>
          <w:rFonts w:ascii="BRH Malayalam Extra" w:hAnsi="BRH Malayalam Extra" w:cs="BRH Malayalam Extra"/>
          <w:color w:val="000000"/>
          <w:sz w:val="32"/>
          <w:szCs w:val="40"/>
          <w:lang w:val="it-IT"/>
        </w:rPr>
        <w:t>²yI | G</w:t>
      </w:r>
      <w:r w:rsidR="009D74B1" w:rsidRPr="001533F7">
        <w:rPr>
          <w:rFonts w:ascii="BRH Malayalam Extra" w:hAnsi="BRH Malayalam Extra" w:cs="BRH Malayalam Extra"/>
          <w:color w:val="000000"/>
          <w:sz w:val="26"/>
          <w:szCs w:val="40"/>
          <w:lang w:val="it-IT"/>
        </w:rPr>
        <w:t>–</w:t>
      </w:r>
      <w:r w:rsidR="008B10E7" w:rsidRPr="001533F7">
        <w:rPr>
          <w:rFonts w:ascii="BRH Malayalam Extra" w:hAnsi="BRH Malayalam Extra" w:cs="BRH Malayalam Extra"/>
          <w:color w:val="000000"/>
          <w:sz w:val="32"/>
          <w:szCs w:val="40"/>
          <w:lang w:val="it-IT"/>
        </w:rPr>
        <w:t>p |</w:t>
      </w:r>
    </w:p>
    <w:p w14:paraId="6C75EE5F" w14:textId="77777777" w:rsidR="008B10E7" w:rsidRPr="001533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3F7">
        <w:rPr>
          <w:rFonts w:ascii="BRH Malayalam Extra" w:hAnsi="BRH Malayalam Extra" w:cs="BRH Malayalam Extra"/>
          <w:color w:val="000000"/>
          <w:sz w:val="32"/>
          <w:szCs w:val="40"/>
          <w:lang w:val="it-IT"/>
        </w:rPr>
        <w:t>A</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²y ¥i</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ppx²y i</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²y ¥i</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 xml:space="preserve">p | </w:t>
      </w:r>
    </w:p>
    <w:p w14:paraId="0346ACCC" w14:textId="77777777" w:rsidR="008B10E7" w:rsidRPr="001533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3F7">
        <w:rPr>
          <w:rFonts w:ascii="Arial" w:hAnsi="Arial" w:cs="BRH Malayalam Extra"/>
          <w:color w:val="000000"/>
          <w:sz w:val="24"/>
          <w:szCs w:val="40"/>
          <w:lang w:val="it-IT"/>
        </w:rPr>
        <w:t>42</w:t>
      </w:r>
      <w:r w:rsidR="008B10E7" w:rsidRPr="001533F7">
        <w:rPr>
          <w:rFonts w:ascii="BRH Malayalam Extra" w:hAnsi="BRH Malayalam Extra" w:cs="BRH Malayalam Extra"/>
          <w:color w:val="000000"/>
          <w:sz w:val="32"/>
          <w:szCs w:val="40"/>
          <w:lang w:val="it-IT"/>
        </w:rPr>
        <w:t>)</w:t>
      </w:r>
      <w:r w:rsidR="008B10E7" w:rsidRPr="001533F7">
        <w:rPr>
          <w:rFonts w:ascii="BRH Malayalam Extra" w:hAnsi="BRH Malayalam Extra" w:cs="BRH Malayalam Extra"/>
          <w:color w:val="000000"/>
          <w:sz w:val="32"/>
          <w:szCs w:val="40"/>
          <w:lang w:val="it-IT"/>
        </w:rPr>
        <w:tab/>
      </w:r>
      <w:r w:rsidRPr="001533F7">
        <w:rPr>
          <w:rFonts w:ascii="Arial" w:hAnsi="Arial" w:cs="BRH Malayalam Extra"/>
          <w:color w:val="000000"/>
          <w:sz w:val="24"/>
          <w:szCs w:val="40"/>
          <w:lang w:val="it-IT"/>
        </w:rPr>
        <w:t>2</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2</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3</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3</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35</w:t>
      </w:r>
      <w:r w:rsidR="008B10E7" w:rsidRPr="001533F7">
        <w:rPr>
          <w:rFonts w:ascii="BRH Malayalam Extra" w:hAnsi="BRH Malayalam Extra" w:cs="BRH Malayalam Extra"/>
          <w:color w:val="000000"/>
          <w:sz w:val="32"/>
          <w:szCs w:val="40"/>
          <w:lang w:val="it-IT"/>
        </w:rPr>
        <w:t>)-  G</w:t>
      </w:r>
      <w:r w:rsidR="009D74B1" w:rsidRPr="001533F7">
        <w:rPr>
          <w:rFonts w:ascii="BRH Malayalam Extra" w:hAnsi="BRH Malayalam Extra" w:cs="BRH Malayalam Extra"/>
          <w:color w:val="000000"/>
          <w:sz w:val="26"/>
          <w:szCs w:val="40"/>
          <w:lang w:val="it-IT"/>
        </w:rPr>
        <w:t>–</w:t>
      </w:r>
      <w:r w:rsidR="008B10E7" w:rsidRPr="001533F7">
        <w:rPr>
          <w:rFonts w:ascii="BRH Malayalam Extra" w:hAnsi="BRH Malayalam Extra" w:cs="BRH Malayalam Extra"/>
          <w:color w:val="000000"/>
          <w:sz w:val="32"/>
          <w:szCs w:val="40"/>
          <w:lang w:val="it-IT"/>
        </w:rPr>
        <w:t>p | k¡Kô—ÇI |</w:t>
      </w:r>
    </w:p>
    <w:p w14:paraId="495FD25E" w14:textId="77777777" w:rsidR="008B10E7" w:rsidRPr="001533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3F7">
        <w:rPr>
          <w:rFonts w:ascii="BRH Malayalam Extra" w:hAnsi="BRH Malayalam Extra" w:cs="BRH Malayalam Extra"/>
          <w:color w:val="000000"/>
          <w:sz w:val="32"/>
          <w:szCs w:val="40"/>
          <w:lang w:val="it-IT"/>
        </w:rPr>
        <w:t>G</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p k¡Kô—Ç</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³§)</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 xml:space="preserve"> k¡Kô—Ç ¥i</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 xml:space="preserve">¤¤pp k¡Kô—ÇI | </w:t>
      </w:r>
    </w:p>
    <w:p w14:paraId="7C164C32" w14:textId="77777777" w:rsidR="008B10E7" w:rsidRPr="001533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3F7">
        <w:rPr>
          <w:rFonts w:ascii="Arial" w:hAnsi="Arial" w:cs="BRH Malayalam Extra"/>
          <w:color w:val="000000"/>
          <w:sz w:val="24"/>
          <w:szCs w:val="40"/>
          <w:lang w:val="it-IT"/>
        </w:rPr>
        <w:t>43</w:t>
      </w:r>
      <w:r w:rsidR="008B10E7" w:rsidRPr="001533F7">
        <w:rPr>
          <w:rFonts w:ascii="BRH Malayalam Extra" w:hAnsi="BRH Malayalam Extra" w:cs="BRH Malayalam Extra"/>
          <w:color w:val="000000"/>
          <w:sz w:val="32"/>
          <w:szCs w:val="40"/>
          <w:lang w:val="it-IT"/>
        </w:rPr>
        <w:t>)</w:t>
      </w:r>
      <w:r w:rsidR="008B10E7" w:rsidRPr="001533F7">
        <w:rPr>
          <w:rFonts w:ascii="BRH Malayalam Extra" w:hAnsi="BRH Malayalam Extra" w:cs="BRH Malayalam Extra"/>
          <w:color w:val="000000"/>
          <w:sz w:val="32"/>
          <w:szCs w:val="40"/>
          <w:lang w:val="it-IT"/>
        </w:rPr>
        <w:tab/>
      </w:r>
      <w:r w:rsidRPr="001533F7">
        <w:rPr>
          <w:rFonts w:ascii="Arial" w:hAnsi="Arial" w:cs="BRH Malayalam Extra"/>
          <w:color w:val="000000"/>
          <w:sz w:val="24"/>
          <w:szCs w:val="40"/>
          <w:lang w:val="it-IT"/>
        </w:rPr>
        <w:t>2</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2</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3</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3</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36</w:t>
      </w:r>
      <w:r w:rsidR="008B10E7" w:rsidRPr="001533F7">
        <w:rPr>
          <w:rFonts w:ascii="BRH Malayalam Extra" w:hAnsi="BRH Malayalam Extra" w:cs="BRH Malayalam Extra"/>
          <w:color w:val="000000"/>
          <w:sz w:val="32"/>
          <w:szCs w:val="40"/>
          <w:lang w:val="it-IT"/>
        </w:rPr>
        <w:t>)-  k¡Kô—ÇI | ¥sûd— |</w:t>
      </w:r>
    </w:p>
    <w:p w14:paraId="7E760828" w14:textId="77777777" w:rsidR="008B10E7" w:rsidRPr="001533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3F7">
        <w:rPr>
          <w:rFonts w:ascii="BRH Malayalam Extra" w:hAnsi="BRH Malayalam Extra" w:cs="BRH Malayalam Extra"/>
          <w:color w:val="000000"/>
          <w:sz w:val="32"/>
          <w:szCs w:val="40"/>
          <w:lang w:val="it-IT"/>
        </w:rPr>
        <w:t>k¡Kô—Ç</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MÞ§)</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 xml:space="preserve"> ¥sûd</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 xml:space="preserve"> ¥sûd</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 xml:space="preserve"> k¡Kô—Ç</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³§)</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 xml:space="preserve"> k¡Kô—Ç</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MÞ§)</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 xml:space="preserve"> ¥sûd— | </w:t>
      </w:r>
    </w:p>
    <w:p w14:paraId="1123D940" w14:textId="77777777" w:rsidR="008B10E7" w:rsidRPr="001533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3F7">
        <w:rPr>
          <w:rFonts w:ascii="Arial" w:hAnsi="Arial" w:cs="BRH Malayalam Extra"/>
          <w:color w:val="000000"/>
          <w:sz w:val="24"/>
          <w:szCs w:val="40"/>
          <w:lang w:val="it-IT"/>
        </w:rPr>
        <w:t>44</w:t>
      </w:r>
      <w:r w:rsidR="008B10E7" w:rsidRPr="001533F7">
        <w:rPr>
          <w:rFonts w:ascii="BRH Malayalam Extra" w:hAnsi="BRH Malayalam Extra" w:cs="BRH Malayalam Extra"/>
          <w:color w:val="000000"/>
          <w:sz w:val="32"/>
          <w:szCs w:val="40"/>
          <w:lang w:val="it-IT"/>
        </w:rPr>
        <w:t>)</w:t>
      </w:r>
      <w:r w:rsidR="008B10E7" w:rsidRPr="001533F7">
        <w:rPr>
          <w:rFonts w:ascii="BRH Malayalam Extra" w:hAnsi="BRH Malayalam Extra" w:cs="BRH Malayalam Extra"/>
          <w:color w:val="000000"/>
          <w:sz w:val="32"/>
          <w:szCs w:val="40"/>
          <w:lang w:val="it-IT"/>
        </w:rPr>
        <w:tab/>
      </w:r>
      <w:r w:rsidRPr="001533F7">
        <w:rPr>
          <w:rFonts w:ascii="Arial" w:hAnsi="Arial" w:cs="BRH Malayalam Extra"/>
          <w:color w:val="000000"/>
          <w:sz w:val="24"/>
          <w:szCs w:val="40"/>
          <w:lang w:val="it-IT"/>
        </w:rPr>
        <w:t>2</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2</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3</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3</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37</w:t>
      </w:r>
      <w:r w:rsidR="008B10E7" w:rsidRPr="001533F7">
        <w:rPr>
          <w:rFonts w:ascii="BRH Malayalam Extra" w:hAnsi="BRH Malayalam Extra" w:cs="BRH Malayalam Extra"/>
          <w:color w:val="000000"/>
          <w:sz w:val="32"/>
          <w:szCs w:val="40"/>
          <w:lang w:val="it-IT"/>
        </w:rPr>
        <w:t>)-  ¥sûd— | hx</w:t>
      </w:r>
      <w:r w:rsidR="009D74B1" w:rsidRPr="001533F7">
        <w:rPr>
          <w:rFonts w:ascii="BRH Malayalam Extra" w:hAnsi="BRH Malayalam Extra" w:cs="BRH Malayalam Extra"/>
          <w:color w:val="000000"/>
          <w:sz w:val="26"/>
          <w:szCs w:val="40"/>
          <w:lang w:val="it-IT"/>
        </w:rPr>
        <w:t>–</w:t>
      </w:r>
      <w:r w:rsidR="008B10E7" w:rsidRPr="001533F7">
        <w:rPr>
          <w:rFonts w:ascii="BRH Malayalam Extra" w:hAnsi="BRH Malayalam Extra" w:cs="BRH Malayalam Extra"/>
          <w:color w:val="000000"/>
          <w:sz w:val="32"/>
          <w:szCs w:val="40"/>
          <w:lang w:val="it-IT"/>
        </w:rPr>
        <w:t>M</w:t>
      </w:r>
      <w:r w:rsidR="009D74B1" w:rsidRPr="001533F7">
        <w:rPr>
          <w:rFonts w:ascii="BRH Malayalam Extra" w:hAnsi="BRH Malayalam Extra" w:cs="BRH Malayalam Extra"/>
          <w:color w:val="000000"/>
          <w:sz w:val="26"/>
          <w:szCs w:val="40"/>
          <w:lang w:val="it-IT"/>
        </w:rPr>
        <w:t>–</w:t>
      </w:r>
      <w:r w:rsidR="008B10E7" w:rsidRPr="001533F7">
        <w:rPr>
          <w:rFonts w:ascii="BRH Malayalam Extra" w:hAnsi="BRH Malayalam Extra" w:cs="BRH Malayalam Extra"/>
          <w:color w:val="000000"/>
          <w:sz w:val="32"/>
          <w:szCs w:val="40"/>
          <w:lang w:val="it-IT"/>
        </w:rPr>
        <w:t>¥c¥j—d |</w:t>
      </w:r>
    </w:p>
    <w:p w14:paraId="27522353" w14:textId="77777777" w:rsidR="008B10E7" w:rsidRPr="001533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3F7">
        <w:rPr>
          <w:rFonts w:ascii="BRH Malayalam Extra" w:hAnsi="BRH Malayalam Extra" w:cs="BRH Malayalam Extra"/>
          <w:color w:val="000000"/>
          <w:sz w:val="32"/>
          <w:szCs w:val="40"/>
          <w:lang w:val="it-IT"/>
        </w:rPr>
        <w:t>¥sûd— hxM</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c¥j—d hxM</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c¥j—d</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 xml:space="preserve"> ¥sûd</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 xml:space="preserve"> ¥sûd— hxM</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 xml:space="preserve">¥c¥j—d | </w:t>
      </w:r>
    </w:p>
    <w:p w14:paraId="1521EE0A" w14:textId="77777777" w:rsidR="008B10E7" w:rsidRPr="001533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3F7">
        <w:rPr>
          <w:rFonts w:ascii="Arial" w:hAnsi="Arial" w:cs="BRH Malayalam Extra"/>
          <w:color w:val="000000"/>
          <w:sz w:val="24"/>
          <w:szCs w:val="40"/>
          <w:lang w:val="it-IT"/>
        </w:rPr>
        <w:t>45</w:t>
      </w:r>
      <w:r w:rsidR="008B10E7" w:rsidRPr="001533F7">
        <w:rPr>
          <w:rFonts w:ascii="BRH Malayalam Extra" w:hAnsi="BRH Malayalam Extra" w:cs="BRH Malayalam Extra"/>
          <w:color w:val="000000"/>
          <w:sz w:val="32"/>
          <w:szCs w:val="40"/>
          <w:lang w:val="it-IT"/>
        </w:rPr>
        <w:t>)</w:t>
      </w:r>
      <w:r w:rsidR="008B10E7" w:rsidRPr="001533F7">
        <w:rPr>
          <w:rFonts w:ascii="BRH Malayalam Extra" w:hAnsi="BRH Malayalam Extra" w:cs="BRH Malayalam Extra"/>
          <w:color w:val="000000"/>
          <w:sz w:val="32"/>
          <w:szCs w:val="40"/>
          <w:lang w:val="it-IT"/>
        </w:rPr>
        <w:tab/>
      </w:r>
      <w:r w:rsidRPr="001533F7">
        <w:rPr>
          <w:rFonts w:ascii="Arial" w:hAnsi="Arial" w:cs="BRH Malayalam Extra"/>
          <w:color w:val="000000"/>
          <w:sz w:val="24"/>
          <w:szCs w:val="40"/>
          <w:lang w:val="it-IT"/>
        </w:rPr>
        <w:t>2</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2</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3</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3</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38</w:t>
      </w:r>
      <w:r w:rsidR="008B10E7" w:rsidRPr="001533F7">
        <w:rPr>
          <w:rFonts w:ascii="BRH Malayalam Extra" w:hAnsi="BRH Malayalam Extra" w:cs="BRH Malayalam Extra"/>
          <w:color w:val="000000"/>
          <w:sz w:val="32"/>
          <w:szCs w:val="40"/>
          <w:lang w:val="it-IT"/>
        </w:rPr>
        <w:t>)-  hx</w:t>
      </w:r>
      <w:r w:rsidR="009D74B1" w:rsidRPr="001533F7">
        <w:rPr>
          <w:rFonts w:ascii="BRH Malayalam Extra" w:hAnsi="BRH Malayalam Extra" w:cs="BRH Malayalam Extra"/>
          <w:color w:val="000000"/>
          <w:sz w:val="26"/>
          <w:szCs w:val="40"/>
          <w:lang w:val="it-IT"/>
        </w:rPr>
        <w:t>–</w:t>
      </w:r>
      <w:r w:rsidR="008B10E7" w:rsidRPr="001533F7">
        <w:rPr>
          <w:rFonts w:ascii="BRH Malayalam Extra" w:hAnsi="BRH Malayalam Extra" w:cs="BRH Malayalam Extra"/>
          <w:color w:val="000000"/>
          <w:sz w:val="32"/>
          <w:szCs w:val="40"/>
          <w:lang w:val="it-IT"/>
        </w:rPr>
        <w:t>M</w:t>
      </w:r>
      <w:r w:rsidR="009D74B1" w:rsidRPr="001533F7">
        <w:rPr>
          <w:rFonts w:ascii="BRH Malayalam Extra" w:hAnsi="BRH Malayalam Extra" w:cs="BRH Malayalam Extra"/>
          <w:color w:val="000000"/>
          <w:sz w:val="26"/>
          <w:szCs w:val="40"/>
          <w:lang w:val="it-IT"/>
        </w:rPr>
        <w:t>–</w:t>
      </w:r>
      <w:r w:rsidR="008B10E7" w:rsidRPr="001533F7">
        <w:rPr>
          <w:rFonts w:ascii="BRH Malayalam Extra" w:hAnsi="BRH Malayalam Extra" w:cs="BRH Malayalam Extra"/>
          <w:color w:val="000000"/>
          <w:sz w:val="32"/>
          <w:szCs w:val="40"/>
          <w:lang w:val="it-IT"/>
        </w:rPr>
        <w:t>¥c¥j—d | De— |</w:t>
      </w:r>
    </w:p>
    <w:p w14:paraId="51B5A2AA" w14:textId="77777777" w:rsidR="008B10E7" w:rsidRPr="001533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3F7">
        <w:rPr>
          <w:rFonts w:ascii="BRH Malayalam Extra" w:hAnsi="BRH Malayalam Extra" w:cs="BRH Malayalam Extra"/>
          <w:color w:val="000000"/>
          <w:sz w:val="32"/>
          <w:szCs w:val="40"/>
          <w:lang w:val="it-IT"/>
        </w:rPr>
        <w:t>hx</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M</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c¥j</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dx¥exe— hxM</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c¥j—d hxM</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c¥j</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 xml:space="preserve">¥dxe— | </w:t>
      </w:r>
    </w:p>
    <w:p w14:paraId="402E33F7" w14:textId="77777777" w:rsidR="008B10E7" w:rsidRPr="001533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3F7">
        <w:rPr>
          <w:rFonts w:ascii="Arial" w:hAnsi="Arial" w:cs="BRH Malayalam Extra"/>
          <w:color w:val="000000"/>
          <w:sz w:val="24"/>
          <w:szCs w:val="40"/>
          <w:lang w:val="it-IT"/>
        </w:rPr>
        <w:t>46</w:t>
      </w:r>
      <w:r w:rsidR="008B10E7" w:rsidRPr="001533F7">
        <w:rPr>
          <w:rFonts w:ascii="BRH Malayalam Extra" w:hAnsi="BRH Malayalam Extra" w:cs="BRH Malayalam Extra"/>
          <w:color w:val="000000"/>
          <w:sz w:val="32"/>
          <w:szCs w:val="40"/>
          <w:lang w:val="it-IT"/>
        </w:rPr>
        <w:t>)</w:t>
      </w:r>
      <w:r w:rsidR="008B10E7" w:rsidRPr="001533F7">
        <w:rPr>
          <w:rFonts w:ascii="BRH Malayalam Extra" w:hAnsi="BRH Malayalam Extra" w:cs="BRH Malayalam Extra"/>
          <w:color w:val="000000"/>
          <w:sz w:val="32"/>
          <w:szCs w:val="40"/>
          <w:lang w:val="it-IT"/>
        </w:rPr>
        <w:tab/>
      </w:r>
      <w:r w:rsidRPr="001533F7">
        <w:rPr>
          <w:rFonts w:ascii="Arial" w:hAnsi="Arial" w:cs="BRH Malayalam Extra"/>
          <w:color w:val="000000"/>
          <w:sz w:val="24"/>
          <w:szCs w:val="40"/>
          <w:lang w:val="it-IT"/>
        </w:rPr>
        <w:t>2</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2</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3</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3</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38</w:t>
      </w:r>
      <w:r w:rsidR="008B10E7" w:rsidRPr="001533F7">
        <w:rPr>
          <w:rFonts w:ascii="BRH Malayalam Extra" w:hAnsi="BRH Malayalam Extra" w:cs="BRH Malayalam Extra"/>
          <w:color w:val="000000"/>
          <w:sz w:val="32"/>
          <w:szCs w:val="40"/>
          <w:lang w:val="it-IT"/>
        </w:rPr>
        <w:t>)-  hx</w:t>
      </w:r>
      <w:r w:rsidR="009D74B1" w:rsidRPr="001533F7">
        <w:rPr>
          <w:rFonts w:ascii="BRH Malayalam Extra" w:hAnsi="BRH Malayalam Extra" w:cs="BRH Malayalam Extra"/>
          <w:color w:val="000000"/>
          <w:sz w:val="26"/>
          <w:szCs w:val="40"/>
          <w:lang w:val="it-IT"/>
        </w:rPr>
        <w:t>–</w:t>
      </w:r>
      <w:r w:rsidR="008B10E7" w:rsidRPr="001533F7">
        <w:rPr>
          <w:rFonts w:ascii="BRH Malayalam Extra" w:hAnsi="BRH Malayalam Extra" w:cs="BRH Malayalam Extra"/>
          <w:color w:val="000000"/>
          <w:sz w:val="32"/>
          <w:szCs w:val="40"/>
          <w:lang w:val="it-IT"/>
        </w:rPr>
        <w:t>M</w:t>
      </w:r>
      <w:r w:rsidR="009D74B1" w:rsidRPr="001533F7">
        <w:rPr>
          <w:rFonts w:ascii="BRH Malayalam Extra" w:hAnsi="BRH Malayalam Extra" w:cs="BRH Malayalam Extra"/>
          <w:color w:val="000000"/>
          <w:sz w:val="26"/>
          <w:szCs w:val="40"/>
          <w:lang w:val="it-IT"/>
        </w:rPr>
        <w:t>–</w:t>
      </w:r>
      <w:r w:rsidR="008B10E7" w:rsidRPr="001533F7">
        <w:rPr>
          <w:rFonts w:ascii="BRH Malayalam Extra" w:hAnsi="BRH Malayalam Extra" w:cs="BRH Malayalam Extra"/>
          <w:color w:val="000000"/>
          <w:sz w:val="32"/>
          <w:szCs w:val="40"/>
          <w:lang w:val="it-IT"/>
        </w:rPr>
        <w:t>¥c¥j—d |</w:t>
      </w:r>
    </w:p>
    <w:p w14:paraId="478C6D43" w14:textId="77777777" w:rsidR="008B10E7" w:rsidRPr="001533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3F7">
        <w:rPr>
          <w:rFonts w:ascii="BRH Malayalam Extra" w:hAnsi="BRH Malayalam Extra" w:cs="BRH Malayalam Extra"/>
          <w:color w:val="000000"/>
          <w:sz w:val="32"/>
          <w:szCs w:val="40"/>
          <w:lang w:val="it-IT"/>
        </w:rPr>
        <w:t>hx</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M</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c¥j</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 xml:space="preserve">¥dZy— hxM - ¥c¥j—d | </w:t>
      </w:r>
    </w:p>
    <w:p w14:paraId="714877B5" w14:textId="77777777" w:rsidR="008B10E7" w:rsidRPr="001533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3F7">
        <w:rPr>
          <w:rFonts w:ascii="Arial" w:hAnsi="Arial" w:cs="BRH Malayalam Extra"/>
          <w:color w:val="000000"/>
          <w:sz w:val="24"/>
          <w:szCs w:val="40"/>
          <w:lang w:val="it-IT"/>
        </w:rPr>
        <w:t>47</w:t>
      </w:r>
      <w:r w:rsidR="008B10E7" w:rsidRPr="001533F7">
        <w:rPr>
          <w:rFonts w:ascii="BRH Malayalam Extra" w:hAnsi="BRH Malayalam Extra" w:cs="BRH Malayalam Extra"/>
          <w:color w:val="000000"/>
          <w:sz w:val="32"/>
          <w:szCs w:val="40"/>
          <w:lang w:val="it-IT"/>
        </w:rPr>
        <w:t>)</w:t>
      </w:r>
      <w:r w:rsidR="008B10E7" w:rsidRPr="001533F7">
        <w:rPr>
          <w:rFonts w:ascii="BRH Malayalam Extra" w:hAnsi="BRH Malayalam Extra" w:cs="BRH Malayalam Extra"/>
          <w:color w:val="000000"/>
          <w:sz w:val="32"/>
          <w:szCs w:val="40"/>
          <w:lang w:val="it-IT"/>
        </w:rPr>
        <w:tab/>
      </w:r>
      <w:r w:rsidRPr="001533F7">
        <w:rPr>
          <w:rFonts w:ascii="Arial" w:hAnsi="Arial" w:cs="BRH Malayalam Extra"/>
          <w:color w:val="000000"/>
          <w:sz w:val="24"/>
          <w:szCs w:val="40"/>
          <w:lang w:val="it-IT"/>
        </w:rPr>
        <w:t>2</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2</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3</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3</w:t>
      </w:r>
      <w:r w:rsidR="008B10E7" w:rsidRPr="001533F7">
        <w:rPr>
          <w:rFonts w:ascii="BRH Malayalam Extra" w:hAnsi="BRH Malayalam Extra" w:cs="BRH Malayalam Extra"/>
          <w:color w:val="000000"/>
          <w:sz w:val="32"/>
          <w:szCs w:val="40"/>
          <w:lang w:val="it-IT"/>
        </w:rPr>
        <w:t>(</w:t>
      </w:r>
      <w:r w:rsidRPr="001533F7">
        <w:rPr>
          <w:rFonts w:ascii="Arial" w:hAnsi="Arial" w:cs="BRH Malayalam Extra"/>
          <w:color w:val="000000"/>
          <w:sz w:val="24"/>
          <w:szCs w:val="40"/>
          <w:lang w:val="it-IT"/>
        </w:rPr>
        <w:t>39</w:t>
      </w:r>
      <w:r w:rsidR="008B10E7" w:rsidRPr="001533F7">
        <w:rPr>
          <w:rFonts w:ascii="BRH Malayalam Extra" w:hAnsi="BRH Malayalam Extra" w:cs="BRH Malayalam Extra"/>
          <w:color w:val="000000"/>
          <w:sz w:val="32"/>
          <w:szCs w:val="40"/>
          <w:lang w:val="it-IT"/>
        </w:rPr>
        <w:t>)-  De— | cx</w:t>
      </w:r>
      <w:r w:rsidR="009D74B1" w:rsidRPr="001533F7">
        <w:rPr>
          <w:rFonts w:ascii="BRH Malayalam Extra" w:hAnsi="BRH Malayalam Extra" w:cs="BRH Malayalam Extra"/>
          <w:color w:val="000000"/>
          <w:sz w:val="26"/>
          <w:szCs w:val="40"/>
          <w:lang w:val="it-IT"/>
        </w:rPr>
        <w:t>–</w:t>
      </w:r>
      <w:r w:rsidR="008B10E7" w:rsidRPr="001533F7">
        <w:rPr>
          <w:rFonts w:ascii="BRH Malayalam Extra" w:hAnsi="BRH Malayalam Extra" w:cs="BRH Malayalam Extra"/>
          <w:color w:val="000000"/>
          <w:sz w:val="32"/>
          <w:szCs w:val="40"/>
          <w:lang w:val="it-IT"/>
        </w:rPr>
        <w:t>p</w:t>
      </w:r>
      <w:r w:rsidR="009D74B1" w:rsidRPr="001533F7">
        <w:rPr>
          <w:rFonts w:ascii="BRH Malayalam Extra" w:hAnsi="BRH Malayalam Extra" w:cs="BRH Malayalam Extra"/>
          <w:color w:val="000000"/>
          <w:sz w:val="26"/>
          <w:szCs w:val="40"/>
          <w:lang w:val="it-IT"/>
        </w:rPr>
        <w:t>–</w:t>
      </w:r>
      <w:r w:rsidR="008B10E7" w:rsidRPr="001533F7">
        <w:rPr>
          <w:rFonts w:ascii="BRH Malayalam Extra" w:hAnsi="BRH Malayalam Extra" w:cs="BRH Malayalam Extra"/>
          <w:color w:val="000000"/>
          <w:sz w:val="32"/>
          <w:szCs w:val="40"/>
          <w:lang w:val="it-IT"/>
        </w:rPr>
        <w:t>Zy</w:t>
      </w:r>
      <w:r w:rsidR="009D74B1" w:rsidRPr="001533F7">
        <w:rPr>
          <w:rFonts w:ascii="BRH Malayalam Extra" w:hAnsi="BRH Malayalam Extra" w:cs="BRH Malayalam Extra"/>
          <w:color w:val="000000"/>
          <w:sz w:val="26"/>
          <w:szCs w:val="40"/>
          <w:lang w:val="it-IT"/>
        </w:rPr>
        <w:t>–</w:t>
      </w:r>
      <w:r w:rsidR="008B10E7" w:rsidRPr="001533F7">
        <w:rPr>
          <w:rFonts w:ascii="BRH Malayalam Extra" w:hAnsi="BRH Malayalam Extra" w:cs="BRH Malayalam Extra"/>
          <w:color w:val="000000"/>
          <w:sz w:val="32"/>
          <w:szCs w:val="40"/>
          <w:lang w:val="it-IT"/>
        </w:rPr>
        <w:t xml:space="preserve"> |</w:t>
      </w:r>
    </w:p>
    <w:p w14:paraId="042548D4" w14:textId="77777777" w:rsidR="008B10E7" w:rsidRPr="001533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3F7">
        <w:rPr>
          <w:rFonts w:ascii="BRH Malayalam Extra" w:hAnsi="BRH Malayalam Extra" w:cs="BRH Malayalam Extra"/>
          <w:color w:val="000000"/>
          <w:sz w:val="32"/>
          <w:szCs w:val="40"/>
          <w:lang w:val="it-IT"/>
        </w:rPr>
        <w:t>De— cxpZy cxp</w:t>
      </w:r>
      <w:r w:rsidR="009D74B1" w:rsidRPr="001533F7">
        <w:rPr>
          <w:rFonts w:ascii="BRH Malayalam Extra" w:hAnsi="BRH Malayalam Extra" w:cs="BRH Malayalam Extra"/>
          <w:color w:val="000000"/>
          <w:sz w:val="26"/>
          <w:szCs w:val="40"/>
          <w:lang w:val="it-IT"/>
        </w:rPr>
        <w:t>–</w:t>
      </w:r>
      <w:r w:rsidRPr="001533F7">
        <w:rPr>
          <w:rFonts w:ascii="BRH Malayalam Extra" w:hAnsi="BRH Malayalam Extra" w:cs="BRH Malayalam Extra"/>
          <w:color w:val="000000"/>
          <w:sz w:val="32"/>
          <w:szCs w:val="40"/>
          <w:lang w:val="it-IT"/>
        </w:rPr>
        <w:t xml:space="preserve"> Zõ¡¥exe— cxpZy | </w:t>
      </w:r>
    </w:p>
    <w:p w14:paraId="25679A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28D9E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5E0903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CCDC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038AD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97197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5D587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k¡P˜I |</w:t>
      </w:r>
    </w:p>
    <w:p w14:paraId="1BB322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 i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I | </w:t>
      </w:r>
    </w:p>
    <w:p w14:paraId="4239D1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P˜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1B9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P—I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I bcxZy | </w:t>
      </w:r>
    </w:p>
    <w:p w14:paraId="1F98A5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xP—¥Z |</w:t>
      </w:r>
    </w:p>
    <w:p w14:paraId="3E1C4E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 </w:t>
      </w:r>
    </w:p>
    <w:p w14:paraId="5F035A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xP—¥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EB0F3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P—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568D8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25872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²¥j˜ | </w:t>
      </w:r>
    </w:p>
    <w:p w14:paraId="361EC2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ZR—sû¥Z |</w:t>
      </w:r>
    </w:p>
    <w:p w14:paraId="55161E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 | </w:t>
      </w:r>
    </w:p>
    <w:p w14:paraId="4CAA54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sû¥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D80707B"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sû¥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 </w:t>
      </w:r>
    </w:p>
    <w:p w14:paraId="0367F8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6B5F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EEB9C16"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FCFC6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0F41E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03371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60852D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028EA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CB520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BB43E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CC24B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R—sÜxiJ |</w:t>
      </w:r>
    </w:p>
    <w:p w14:paraId="54E09A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R—s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R—sÜx¥i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R—sÜxiJ | </w:t>
      </w:r>
    </w:p>
    <w:p w14:paraId="47960D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ZR—sÜxi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62A237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R—s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I ¥ZR—s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R—s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I | </w:t>
      </w:r>
    </w:p>
    <w:p w14:paraId="0440147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ZR—sÜxiJ |</w:t>
      </w:r>
    </w:p>
    <w:p w14:paraId="295CE5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R—s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R—J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BED9B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57CE8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3F9B2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R—sûÇI |</w:t>
      </w:r>
    </w:p>
    <w:p w14:paraId="4D48F8D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R—sû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R—sûÇI | </w:t>
      </w:r>
    </w:p>
    <w:p w14:paraId="037ED6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ZR—sûÇI | ¥sûd— |</w:t>
      </w:r>
    </w:p>
    <w:p w14:paraId="33FC8A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7A562F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767BB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419E68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52CE2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55EA15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03929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C07064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89B9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228DE6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8D237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3B228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4D42F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B1E7C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BAAD9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46307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R—J |</w:t>
      </w:r>
    </w:p>
    <w:p w14:paraId="161D03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721176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2EE84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bcxZy | </w:t>
      </w:r>
    </w:p>
    <w:p w14:paraId="336B21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w:t>
      </w:r>
    </w:p>
    <w:p w14:paraId="2FFD36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b—cxZy bcxZy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ûz | </w:t>
      </w:r>
    </w:p>
    <w:p w14:paraId="201FC1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43F4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pp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p | </w:t>
      </w:r>
    </w:p>
    <w:p w14:paraId="33117C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0E367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6EFF56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49B09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AC9EE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xj— |</w:t>
      </w:r>
    </w:p>
    <w:p w14:paraId="0FD6C3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xj— | </w:t>
      </w:r>
    </w:p>
    <w:p w14:paraId="3D277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2DA0BF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AE769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AB52F6C"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3E922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1CCCC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08C3B6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00CF77FD" w:rsidRPr="009D74B1">
        <w:rPr>
          <w:rFonts w:ascii="BRH Malayalam Extra" w:hAnsi="BRH Malayalam Extra" w:cs="BRH Malayalam Extra"/>
          <w:color w:val="000000"/>
          <w:sz w:val="32"/>
          <w:szCs w:val="40"/>
        </w:rPr>
        <w:t xml:space="preserve">I </w:t>
      </w:r>
      <w:r w:rsidRPr="009D74B1">
        <w:rPr>
          <w:rFonts w:ascii="BRH Malayalam Extra" w:hAnsi="BRH Malayalam Extra" w:cs="BRH Malayalam Extra"/>
          <w:color w:val="000000"/>
          <w:sz w:val="32"/>
          <w:szCs w:val="40"/>
        </w:rPr>
        <w:t xml:space="preserve">dyJ | </w:t>
      </w:r>
    </w:p>
    <w:p w14:paraId="572BB0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2132C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4A7CF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C142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51F61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z±—ixYJ |</w:t>
      </w:r>
    </w:p>
    <w:p w14:paraId="7FFB24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z±—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z±—ix¥Y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z±—ixYJ | </w:t>
      </w:r>
    </w:p>
    <w:p w14:paraId="60A3A1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z</w:t>
      </w:r>
      <w:proofErr w:type="gramEnd"/>
      <w:r w:rsidR="008B10E7" w:rsidRPr="009D74B1">
        <w:rPr>
          <w:rFonts w:ascii="BRH Malayalam Extra" w:hAnsi="BRH Malayalam Extra" w:cs="BRH Malayalam Extra"/>
          <w:color w:val="000000"/>
          <w:sz w:val="32"/>
          <w:szCs w:val="40"/>
        </w:rPr>
        <w:t>±—ix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0085F8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z±—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³§) sz±—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z±—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2E973B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ADAD3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7EE73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I |</w:t>
      </w:r>
    </w:p>
    <w:p w14:paraId="51E3F8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I | </w:t>
      </w:r>
    </w:p>
    <w:p w14:paraId="31C0B5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I | ¥sûd— |</w:t>
      </w:r>
    </w:p>
    <w:p w14:paraId="490DD3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Çõ(</w:t>
      </w:r>
      <w:proofErr w:type="gramEnd"/>
      <w:r w:rsidRPr="009D74B1">
        <w:rPr>
          <w:rFonts w:ascii="BRH Malayalam Extra" w:hAnsi="BRH Malayalam Extra" w:cs="BRH Malayalam Extra"/>
          <w:color w:val="000000"/>
          <w:sz w:val="32"/>
          <w:szCs w:val="40"/>
        </w:rPr>
        <w:t>MÞ§)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MÞ§) ¥sûd— | </w:t>
      </w:r>
    </w:p>
    <w:p w14:paraId="326665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D52A5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6973F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736767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0FA45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C3FD1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760F4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D8DC7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334D5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7CF0B8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39F0FD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D2CBF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8BE2E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0296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t¥Z s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t¥Z | </w:t>
      </w:r>
    </w:p>
    <w:p w14:paraId="754A75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I |</w:t>
      </w:r>
    </w:p>
    <w:p w14:paraId="448409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³§) s—t¥Z s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 </w:t>
      </w:r>
    </w:p>
    <w:p w14:paraId="186118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sz±—¥Z ||</w:t>
      </w:r>
    </w:p>
    <w:p w14:paraId="5FFCA5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³§) 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³§) sz±—¥Z | </w:t>
      </w:r>
    </w:p>
    <w:p w14:paraId="7A6314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z</w:t>
      </w:r>
      <w:proofErr w:type="gramEnd"/>
      <w:r w:rsidR="008B10E7" w:rsidRPr="009D74B1">
        <w:rPr>
          <w:rFonts w:ascii="BRH Malayalam Extra" w:hAnsi="BRH Malayalam Extra" w:cs="BRH Malayalam Extra"/>
          <w:color w:val="000000"/>
          <w:sz w:val="32"/>
          <w:szCs w:val="40"/>
        </w:rPr>
        <w:t>±—¥Z ||</w:t>
      </w:r>
    </w:p>
    <w:p w14:paraId="461FCE8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z±—¥Z | </w:t>
      </w:r>
    </w:p>
    <w:p w14:paraId="4D432E04" w14:textId="77777777" w:rsidR="00D06328" w:rsidRPr="00D06328" w:rsidRDefault="00D06328" w:rsidP="00D06328">
      <w:pPr>
        <w:widowControl w:val="0"/>
        <w:autoSpaceDE w:val="0"/>
        <w:autoSpaceDN w:val="0"/>
        <w:adjustRightInd w:val="0"/>
        <w:spacing w:after="0" w:line="240" w:lineRule="auto"/>
        <w:jc w:val="center"/>
        <w:rPr>
          <w:rFonts w:ascii="Arial" w:hAnsi="Arial" w:cs="Arial"/>
          <w:b/>
          <w:color w:val="000000"/>
          <w:sz w:val="32"/>
          <w:szCs w:val="40"/>
        </w:rPr>
      </w:pPr>
      <w:r w:rsidRPr="00D06328">
        <w:rPr>
          <w:rFonts w:ascii="Arial" w:hAnsi="Arial" w:cs="Arial"/>
          <w:b/>
          <w:color w:val="000000"/>
          <w:sz w:val="32"/>
          <w:szCs w:val="40"/>
        </w:rPr>
        <w:t>==============</w:t>
      </w:r>
    </w:p>
    <w:p w14:paraId="25493DE6" w14:textId="77777777" w:rsidR="00D06328"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sectPr w:rsidR="00D06328" w:rsidSect="00DD2C07">
          <w:headerReference w:type="even" r:id="rId18"/>
          <w:pgSz w:w="12240" w:h="15840"/>
          <w:pgMar w:top="1134" w:right="1077" w:bottom="1134" w:left="1134" w:header="720" w:footer="720" w:gutter="0"/>
          <w:cols w:space="720"/>
          <w:noEndnote/>
          <w:docGrid w:linePitch="299"/>
        </w:sectPr>
      </w:pPr>
    </w:p>
    <w:p w14:paraId="05D8705B" w14:textId="77777777" w:rsidR="00D06328" w:rsidRPr="007739C2" w:rsidRDefault="00D06328" w:rsidP="00D06328">
      <w:pPr>
        <w:pStyle w:val="Heading3"/>
      </w:pPr>
      <w:bookmarkStart w:id="11" w:name="_Toc100997568"/>
      <w:r w:rsidRPr="007739C2">
        <w:lastRenderedPageBreak/>
        <w:t xml:space="preserve">Ad¡pxKI </w:t>
      </w:r>
      <w:r>
        <w:rPr>
          <w:rFonts w:ascii="Arial" w:hAnsi="Arial" w:cs="Arial"/>
          <w:sz w:val="32"/>
          <w:lang w:val="en-US"/>
        </w:rPr>
        <w:t>4</w:t>
      </w:r>
      <w:r w:rsidRPr="007739C2">
        <w:t xml:space="preserve"> - </w:t>
      </w:r>
      <w:r w:rsidRPr="00DD2C07">
        <w:t>RUx</w:t>
      </w:r>
      <w:bookmarkEnd w:id="11"/>
      <w:r w:rsidRPr="007739C2">
        <w:t xml:space="preserve"> </w:t>
      </w:r>
    </w:p>
    <w:p w14:paraId="5B5B17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Ë—p¥Z |</w:t>
      </w:r>
    </w:p>
    <w:p w14:paraId="50A8C9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Ë—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p¥Z | </w:t>
      </w:r>
    </w:p>
    <w:p w14:paraId="76538C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7E3E22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Ë—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30C66B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Z |</w:t>
      </w:r>
    </w:p>
    <w:p w14:paraId="470857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60C28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B846721"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61752F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7B9E0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60EEA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E4FCA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1627207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61518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26BD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DC746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00F9A4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042AB1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74FAAE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4FFA7C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Ë—px© |</w:t>
      </w:r>
    </w:p>
    <w:p w14:paraId="579993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Ë—px© | </w:t>
      </w:r>
    </w:p>
    <w:p w14:paraId="39C272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x©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3A1AE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 a§</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a§sõxI | </w:t>
      </w:r>
    </w:p>
    <w:p w14:paraId="1CA907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x© |</w:t>
      </w:r>
    </w:p>
    <w:p w14:paraId="1B9A74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Ë—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F7A6E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66EF29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00275C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010A31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7F08B5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C3978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3CA9C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Ë—pÇI |</w:t>
      </w:r>
    </w:p>
    <w:p w14:paraId="5ED99D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Ë—pÇI | </w:t>
      </w:r>
    </w:p>
    <w:p w14:paraId="5D79CF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ÇI | ¥sûd— |</w:t>
      </w:r>
    </w:p>
    <w:p w14:paraId="2519ED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6EBE70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ÇI |</w:t>
      </w:r>
    </w:p>
    <w:p w14:paraId="1AEA6E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EA07A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D7658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01DC2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30BE23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09676B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F8BA1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0ACAAD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61AB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9EFC5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E889E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A36E9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7AD82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6793C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41B3D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41AFA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Ë—pÇI |</w:t>
      </w:r>
    </w:p>
    <w:p w14:paraId="7A0BF7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I | </w:t>
      </w:r>
    </w:p>
    <w:p w14:paraId="38340C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D45C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I K¥kxZy | </w:t>
      </w:r>
    </w:p>
    <w:p w14:paraId="50E855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ÇI |</w:t>
      </w:r>
    </w:p>
    <w:p w14:paraId="7C2975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D9066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px© |</w:t>
      </w:r>
    </w:p>
    <w:p w14:paraId="07C50E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x© | </w:t>
      </w:r>
    </w:p>
    <w:p w14:paraId="2DC2B0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108B3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CEC6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x© |</w:t>
      </w:r>
    </w:p>
    <w:p w14:paraId="48AE61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Ë—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4E6C9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4D592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106D9F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87CD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4828A5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5A6760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14:paraId="4AF43C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16C816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151811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576EAE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14:paraId="4C1AC9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AA7B554"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EE434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3CD5B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1841ED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43503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0E3C1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C7CC2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94C11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646EE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2A2D10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DEEBA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6A776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0204CE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0D7A29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2284CB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B7B57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sõx˜I | </w:t>
      </w:r>
    </w:p>
    <w:p w14:paraId="25D00F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39E0C0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7E56F5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69267D0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0496C12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7D69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344E26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3521B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98FC9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C2C5E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14:paraId="5D2AC3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14:paraId="4CA0DE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 ¥sûd— |</w:t>
      </w:r>
    </w:p>
    <w:p w14:paraId="5280A4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MÞ§)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MÞ§) ¥sûd— | </w:t>
      </w:r>
    </w:p>
    <w:p w14:paraId="2C3E49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6C8AFA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yZõ—Ë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2AB40E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896F4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323FE3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5814BF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2F145EA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3B8058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5D4ED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49AFB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18A04A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851F9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5BD3E4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AFDF4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B8F27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DF65E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F981B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14:paraId="69586A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d ¥id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14:paraId="00096D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4C8AA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I K—¥kxZy K¥kx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K—¥kxZy | </w:t>
      </w:r>
    </w:p>
    <w:p w14:paraId="21459E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06D7CF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yZõ—Ë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203F76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3DB4DD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K—¥kxZy K¥kx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5EB12A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DB0A7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D238A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278E7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1FA76E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53914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9D345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90C7D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F4314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Ë—eZ¥j |</w:t>
      </w:r>
    </w:p>
    <w:p w14:paraId="2B6D32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Ë—e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eZ¥j | </w:t>
      </w:r>
    </w:p>
    <w:p w14:paraId="173DA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406F7AF" w14:textId="77777777" w:rsidR="008B10E7" w:rsidRPr="009D74B1" w:rsidRDefault="008B10E7" w:rsidP="00D0632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Ë—eZ¥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A58D0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j |</w:t>
      </w:r>
    </w:p>
    <w:p w14:paraId="0C5265E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01C867E" w14:textId="77777777" w:rsidR="00D06328"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606A5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DD3C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463850D"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68F415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6F11C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1AE1A4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D6D6A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98D0B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2FFA2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3FC1B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9A81D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21789B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2AE766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0A4399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5E5B2E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Ë—eZyJ |</w:t>
      </w:r>
    </w:p>
    <w:p w14:paraId="6B212B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Ë—eZyJ | </w:t>
      </w:r>
    </w:p>
    <w:p w14:paraId="729554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J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5D5C0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Ë—eZyJ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sõxI | </w:t>
      </w:r>
    </w:p>
    <w:p w14:paraId="544411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J |</w:t>
      </w:r>
    </w:p>
    <w:p w14:paraId="5252F3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3475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740564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0DDB6D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35F87BAB"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18AD0F90"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AC2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3531B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64303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Ë—eZyI |</w:t>
      </w:r>
    </w:p>
    <w:p w14:paraId="53F087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Ë—eZyI | </w:t>
      </w:r>
    </w:p>
    <w:p w14:paraId="4D88EF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I | ¥sûd— |</w:t>
      </w:r>
    </w:p>
    <w:p w14:paraId="195773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4B0676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I |</w:t>
      </w:r>
    </w:p>
    <w:p w14:paraId="5202C9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FFF9F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C9BBC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DA13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C157E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FAEBC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D7F19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01391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9CBC3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92360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D4442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EBA05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15F7C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748E1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1F240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5920D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Ë—eZyI |</w:t>
      </w:r>
    </w:p>
    <w:p w14:paraId="5F290C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I | </w:t>
      </w:r>
    </w:p>
    <w:p w14:paraId="44C220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67807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I K¥kxZy | </w:t>
      </w:r>
    </w:p>
    <w:p w14:paraId="25BF4D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I |</w:t>
      </w:r>
    </w:p>
    <w:p w14:paraId="371B9B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926E4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eZyJ |</w:t>
      </w:r>
    </w:p>
    <w:p w14:paraId="2412B0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J | </w:t>
      </w:r>
    </w:p>
    <w:p w14:paraId="7C090E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26F47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218BD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J |</w:t>
      </w:r>
    </w:p>
    <w:p w14:paraId="0A3CB3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5BD4A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9D60E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03F059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6ADEF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49D5B2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p—ixdxj |</w:t>
      </w:r>
    </w:p>
    <w:p w14:paraId="262D3A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 </w:t>
      </w:r>
    </w:p>
    <w:p w14:paraId="302B34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p</w:t>
      </w:r>
      <w:proofErr w:type="gramEnd"/>
      <w:r w:rsidR="008B10E7" w:rsidRPr="009D74B1">
        <w:rPr>
          <w:rFonts w:ascii="BRH Malayalam Extra" w:hAnsi="BRH Malayalam Extra" w:cs="BRH Malayalam Extra"/>
          <w:color w:val="000000"/>
          <w:sz w:val="32"/>
          <w:szCs w:val="40"/>
        </w:rPr>
        <w:t>—ixd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4796704"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p—ixd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w:t>
      </w:r>
    </w:p>
    <w:p w14:paraId="4071B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6622B1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C080C26"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BC6EB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594F8F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C40FE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46CE4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09914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BBBF4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A3FF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29B3F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18E80A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p¥eb§ p¥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18D756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181A22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3DB7ED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543034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584FA0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P—¥j |</w:t>
      </w:r>
    </w:p>
    <w:p w14:paraId="01C0F7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 | </w:t>
      </w:r>
    </w:p>
    <w:p w14:paraId="62D56E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q¡P—¥j | ¥RõxMx—ijxpz |</w:t>
      </w:r>
    </w:p>
    <w:p w14:paraId="30FC0E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 | </w:t>
      </w:r>
    </w:p>
    <w:p w14:paraId="50CD95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RõxMx—ijxpz | jZ§ |</w:t>
      </w:r>
    </w:p>
    <w:p w14:paraId="79FB24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R§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32A63F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RõxMx—ijxpz |</w:t>
      </w:r>
    </w:p>
    <w:p w14:paraId="2ED6B5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K§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7DEAA6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2E11C6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7B0A73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p—ixdxj |</w:t>
      </w:r>
    </w:p>
    <w:p w14:paraId="5AF08A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 </w:t>
      </w:r>
    </w:p>
    <w:p w14:paraId="58F715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p—ixdxj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1A0755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e—Zy | </w:t>
      </w:r>
    </w:p>
    <w:p w14:paraId="26785B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7251DD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49BD81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063063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yJ - pe—Zy | </w:t>
      </w:r>
    </w:p>
    <w:p w14:paraId="095321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54BAD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35438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60FF93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yZy— öe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47C66B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2243B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631404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11FE33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6014AA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3E4FC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2B891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0DB94A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1859C0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463B56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D7FCD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5AF3D0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5687FF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pxP˜I |</w:t>
      </w:r>
    </w:p>
    <w:p w14:paraId="3A4FDE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I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I | </w:t>
      </w:r>
    </w:p>
    <w:p w14:paraId="2514D3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xP˜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B023E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02D10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BE4C1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01E0BF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262102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5B5B5C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AEBC6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222EA1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71F344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1C9549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263F80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D3A001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P—¥j |</w:t>
      </w:r>
    </w:p>
    <w:p w14:paraId="652245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 | </w:t>
      </w:r>
    </w:p>
    <w:p w14:paraId="6EDAB7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q¡P—¥j | Bj¡—J |</w:t>
      </w:r>
    </w:p>
    <w:p w14:paraId="57AC97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J | </w:t>
      </w:r>
    </w:p>
    <w:p w14:paraId="133941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Bj¡—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68097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E5394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477CCE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1A1484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20235A2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07476E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A53E7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FDCF4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A94EF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Z b—cxZy bc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7EB352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by— |</w:t>
      </w:r>
    </w:p>
    <w:p w14:paraId="4067D0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jby— | </w:t>
      </w:r>
    </w:p>
    <w:p w14:paraId="69BF10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jby—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61F2F4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s¡—J | </w:t>
      </w:r>
    </w:p>
    <w:p w14:paraId="409DFF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 hp—Zy |</w:t>
      </w:r>
    </w:p>
    <w:p w14:paraId="0871D9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hp—Zy | </w:t>
      </w:r>
    </w:p>
    <w:p w14:paraId="12AC79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7DBC71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16C0E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hp—Zy | Rzp—Zy |</w:t>
      </w:r>
    </w:p>
    <w:p w14:paraId="697DF0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 | </w:t>
      </w:r>
    </w:p>
    <w:p w14:paraId="1F75C8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Rzp—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48D17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3C889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w:t>
      </w:r>
    </w:p>
    <w:p w14:paraId="2F4E5E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ZxI | </w:t>
      </w:r>
    </w:p>
    <w:p w14:paraId="6C7A8E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4AF5D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69574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6E9FD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054C35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79CA0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ED460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rÜxiJ |</w:t>
      </w:r>
    </w:p>
    <w:p w14:paraId="248FB7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P±¡—rÜxiJ | </w:t>
      </w:r>
    </w:p>
    <w:p w14:paraId="3891EE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rÜxiJ | jZ§ |</w:t>
      </w:r>
    </w:p>
    <w:p w14:paraId="516648B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P§ 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5C0015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rÜxiJ |</w:t>
      </w:r>
    </w:p>
    <w:p w14:paraId="0A410A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J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C4EB9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731D92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508AC2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p—ixdxj |</w:t>
      </w:r>
    </w:p>
    <w:p w14:paraId="765CF4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 </w:t>
      </w:r>
    </w:p>
    <w:p w14:paraId="672CC0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ep—ixdxj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3AE876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e—Zy | </w:t>
      </w:r>
    </w:p>
    <w:p w14:paraId="0316FB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23BCE4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Ë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209DB1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5CA573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yJ - pe—Zy | </w:t>
      </w:r>
    </w:p>
    <w:p w14:paraId="5253EA7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8560A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7DDD0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339C5B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yZy— öe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10612E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7B3159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2F306D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6FF333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5FF8EC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B9E98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3E4C52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10FDD6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7512ED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7225F4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3530B3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2872A6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516925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pxP˜I |</w:t>
      </w:r>
    </w:p>
    <w:p w14:paraId="49D487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I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I | </w:t>
      </w:r>
    </w:p>
    <w:p w14:paraId="795550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xP˜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90BBA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2044B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69C1BAE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482CDC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7C123D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62CD94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3CFF6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C35E5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1AB4CC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25129E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566023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413D09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P—¥j |</w:t>
      </w:r>
    </w:p>
    <w:p w14:paraId="5DAF11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 | </w:t>
      </w:r>
    </w:p>
    <w:p w14:paraId="203BCB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q¡P—¥j | P±¡—J |</w:t>
      </w:r>
    </w:p>
    <w:p w14:paraId="30FEA0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J | </w:t>
      </w:r>
    </w:p>
    <w:p w14:paraId="335A42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P±¡—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8A8F1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452A1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118968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475424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02107E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4DC2A9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FEF54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B8D62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9FFF8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Z b—cxZy bc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4BEBA95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by— |</w:t>
      </w:r>
    </w:p>
    <w:p w14:paraId="2ACBA2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jby— | </w:t>
      </w:r>
    </w:p>
    <w:p w14:paraId="6127ED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jb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J |</w:t>
      </w:r>
    </w:p>
    <w:p w14:paraId="53CBCE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x˜ „¥Êx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J | </w:t>
      </w:r>
    </w:p>
    <w:p w14:paraId="4CBC14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J | hp—Zy |</w:t>
      </w:r>
    </w:p>
    <w:p w14:paraId="667AB6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x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x˜ „¥Êx hp—Zy | </w:t>
      </w:r>
    </w:p>
    <w:p w14:paraId="0CC41B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hp—Zy | öe |</w:t>
      </w:r>
    </w:p>
    <w:p w14:paraId="5A66E5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387BC9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ö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FDB1FB9"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 xml:space="preserve">¤¤öe¤¤pp öe ¤¤öep | </w:t>
      </w:r>
    </w:p>
    <w:p w14:paraId="145CFF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ECD73F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qõZy eqõ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e—qõZy | </w:t>
      </w:r>
    </w:p>
    <w:p w14:paraId="3AE7DD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6C254A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qõZy eqõ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DB27B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p—¥Z |</w:t>
      </w:r>
    </w:p>
    <w:p w14:paraId="732681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p—¥Z | </w:t>
      </w:r>
    </w:p>
    <w:p w14:paraId="272FC5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EB98E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F9CC9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p—¥Z |</w:t>
      </w:r>
    </w:p>
    <w:p w14:paraId="1CDC97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5B009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D6902DC"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209F94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251D59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20D4C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034636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37B6A9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5960C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85A71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0CF55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CöÉx—j |</w:t>
      </w:r>
    </w:p>
    <w:p w14:paraId="0D196325" w14:textId="097FB7E3"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öÉx</w:t>
      </w:r>
      <w:r w:rsidR="009D74B1" w:rsidRPr="00F32586">
        <w:rPr>
          <w:rFonts w:ascii="BRH Malayalam Extra" w:hAnsi="BRH Malayalam Extra" w:cs="BRH Malayalam Extra"/>
          <w:color w:val="000000"/>
          <w:sz w:val="26"/>
          <w:szCs w:val="40"/>
          <w:lang w:val="it-IT"/>
        </w:rPr>
        <w:t>–</w:t>
      </w:r>
      <w:r w:rsidR="00BF01B7">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öÉx—j | </w:t>
      </w:r>
    </w:p>
    <w:p w14:paraId="21FD45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CöÉ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y¥Y˜ |</w:t>
      </w:r>
    </w:p>
    <w:p w14:paraId="0C5A6F68" w14:textId="454A698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B5680">
        <w:rPr>
          <w:rFonts w:ascii="BRH Malayalam Extra" w:hAnsi="BRH Malayalam Extra" w:cs="BRH Malayalam Extra"/>
          <w:color w:val="000000"/>
          <w:sz w:val="26"/>
          <w:szCs w:val="40"/>
          <w:highlight w:val="magenta"/>
          <w:lang w:val="it-IT"/>
        </w:rPr>
        <w:t>–</w:t>
      </w:r>
      <w:r w:rsidR="005B6FD8">
        <w:rPr>
          <w:rFonts w:ascii="BRH Malayalam Extra" w:hAnsi="BRH Malayalam Extra" w:cs="BRH Malayalam Extra"/>
          <w:color w:val="000000"/>
          <w:sz w:val="26"/>
          <w:szCs w:val="40"/>
          <w:highlight w:val="magenta"/>
          <w:lang w:val="it-IT"/>
        </w:rPr>
        <w:t xml:space="preserve"> </w:t>
      </w:r>
      <w:r w:rsidRPr="00FB5680">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öÉ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y¥Y˜ | </w:t>
      </w:r>
    </w:p>
    <w:p w14:paraId="047096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y¥Y˜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E586A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10C2E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B634A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0B28BBE3" w14:textId="77777777" w:rsidR="00D06328" w:rsidRPr="00F32586" w:rsidRDefault="00D063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BCAEBC" w14:textId="77777777" w:rsidR="00D06328" w:rsidRPr="00F32586" w:rsidRDefault="00D063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882F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149D91BA"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w:t>
      </w:r>
    </w:p>
    <w:p w14:paraId="7BEC5B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Kx—iJ | </w:t>
      </w:r>
    </w:p>
    <w:p w14:paraId="357B0E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w:t>
      </w:r>
    </w:p>
    <w:p w14:paraId="4CF4AC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18915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w:t>
      </w:r>
    </w:p>
    <w:p w14:paraId="6312E8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J | </w:t>
      </w:r>
    </w:p>
    <w:p w14:paraId="675DC52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1361D9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2BD4F2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35D90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776F0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907C0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097C36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7D3E68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5E4DF4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w:t>
      </w:r>
    </w:p>
    <w:p w14:paraId="6FA87B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Zy | </w:t>
      </w:r>
    </w:p>
    <w:p w14:paraId="2D97E5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37476D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4A31D8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xI |</w:t>
      </w:r>
    </w:p>
    <w:p w14:paraId="753F7D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 </w:t>
      </w:r>
    </w:p>
    <w:p w14:paraId="1FBBD6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w:t>
      </w:r>
    </w:p>
    <w:p w14:paraId="0422C72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Zy— öe -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Zy | </w:t>
      </w:r>
    </w:p>
    <w:p w14:paraId="453ED42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E6D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xI | CöÉ—J |</w:t>
      </w:r>
    </w:p>
    <w:p w14:paraId="3FAA3F08" w14:textId="19D36CA6" w:rsidR="008B10E7" w:rsidRPr="00B50969" w:rsidRDefault="008B10E7">
      <w:pPr>
        <w:widowControl w:val="0"/>
        <w:autoSpaceDE w:val="0"/>
        <w:autoSpaceDN w:val="0"/>
        <w:adjustRightInd w:val="0"/>
        <w:spacing w:after="0" w:line="240" w:lineRule="auto"/>
        <w:rPr>
          <w:rFonts w:ascii="Arial" w:hAnsi="Arial" w:cs="Arial"/>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 iyöÉ—J | </w:t>
      </w:r>
    </w:p>
    <w:p w14:paraId="0140FE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J | öe |</w:t>
      </w:r>
    </w:p>
    <w:p w14:paraId="35622B3B" w14:textId="5EFBD9E5"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 ¥öe</w:t>
      </w:r>
      <w:r w:rsidRPr="00FB5680">
        <w:rPr>
          <w:rFonts w:ascii="BRH Malayalam Extra" w:hAnsi="BRH Malayalam Extra" w:cs="BRH Malayalam Extra"/>
          <w:color w:val="000000"/>
          <w:sz w:val="32"/>
          <w:szCs w:val="40"/>
          <w:highlight w:val="magenta"/>
        </w:rPr>
        <w:t>öÉ</w:t>
      </w:r>
      <w:r w:rsidR="009D74B1" w:rsidRPr="00FB5680">
        <w:rPr>
          <w:rFonts w:ascii="BRH Malayalam Extra" w:hAnsi="BRH Malayalam Extra" w:cs="BRH Malayalam Extra"/>
          <w:color w:val="000000"/>
          <w:sz w:val="26"/>
          <w:szCs w:val="40"/>
          <w:highlight w:val="magenta"/>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14:paraId="122137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F6854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008A15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4C6A0E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PâZy jPâ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BA8F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s—p¥Z |</w:t>
      </w:r>
    </w:p>
    <w:p w14:paraId="3D4314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 | </w:t>
      </w:r>
    </w:p>
    <w:p w14:paraId="517A18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540C09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Z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6CCCA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Z |</w:t>
      </w:r>
    </w:p>
    <w:p w14:paraId="01AAA8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B034F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90E74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A97C1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0AEF13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õ—R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10C58C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05AB14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0F2C96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CA228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3EAB5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4E45F4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6CD1AD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42FF57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58C6EB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ks—px© |</w:t>
      </w:r>
    </w:p>
    <w:p w14:paraId="624131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 </w:t>
      </w:r>
    </w:p>
    <w:p w14:paraId="7A036B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x©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03C4A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 a§</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a§sõxI | </w:t>
      </w:r>
    </w:p>
    <w:p w14:paraId="5408A2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x© |</w:t>
      </w:r>
    </w:p>
    <w:p w14:paraId="6A4C7E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39715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2624EB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7161A7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4A547A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25F6A7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290C5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6E2AD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s—pÇI |</w:t>
      </w:r>
    </w:p>
    <w:p w14:paraId="4127D8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ks—pÇI | </w:t>
      </w:r>
    </w:p>
    <w:p w14:paraId="30B064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ÇI | ¥sûd— |</w:t>
      </w:r>
    </w:p>
    <w:p w14:paraId="7A073A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025DE2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ÇI |</w:t>
      </w:r>
    </w:p>
    <w:p w14:paraId="66D599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B66BD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F93B1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0173C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671A4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0D0E6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91837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012738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9C1F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87EF5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9A92F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2A8BC8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F97A0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6FC0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D8AC9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204F2A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ks—pÇI |</w:t>
      </w:r>
    </w:p>
    <w:p w14:paraId="182E72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I | </w:t>
      </w:r>
    </w:p>
    <w:p w14:paraId="48EF7A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62C10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I K¥kxZy | </w:t>
      </w:r>
    </w:p>
    <w:p w14:paraId="038050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ÇI |</w:t>
      </w:r>
    </w:p>
    <w:p w14:paraId="6CA177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96E27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s—px© |</w:t>
      </w:r>
    </w:p>
    <w:p w14:paraId="61F989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 </w:t>
      </w:r>
    </w:p>
    <w:p w14:paraId="3D1591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F7B30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40301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x© |</w:t>
      </w:r>
    </w:p>
    <w:p w14:paraId="725B33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FC356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E36D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76F7FC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229DDE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h—pZy hp Z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1D75D8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D0C79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h—pZy hp Z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h—pZy | </w:t>
      </w:r>
    </w:p>
    <w:p w14:paraId="728E17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502F74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õ—R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47947F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w:t>
      </w:r>
    </w:p>
    <w:p w14:paraId="26F401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h—pZy hp Zõ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14:paraId="79E094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 ¤¤p |</w:t>
      </w:r>
    </w:p>
    <w:p w14:paraId="379E3E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p px B˜¥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p | </w:t>
      </w:r>
    </w:p>
    <w:p w14:paraId="4CC230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50CDBD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7FDCA8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jZ§ |</w:t>
      </w:r>
    </w:p>
    <w:p w14:paraId="4F475A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jZ§ | </w:t>
      </w:r>
    </w:p>
    <w:p w14:paraId="7F6FE0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02155B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Rx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087001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4BF725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Rx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636D77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98642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EBD82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3732DC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byZy— s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3545DC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s˜I |</w:t>
      </w:r>
    </w:p>
    <w:p w14:paraId="542561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ks˜I | </w:t>
      </w:r>
    </w:p>
    <w:p w14:paraId="390D6A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I | Ap— |</w:t>
      </w:r>
    </w:p>
    <w:p w14:paraId="52C97B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 | </w:t>
      </w:r>
    </w:p>
    <w:p w14:paraId="16986C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08F55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45DBE2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F84B6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414EBE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ps¡—i¥Z |</w:t>
      </w:r>
    </w:p>
    <w:p w14:paraId="04F8F8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 </w:t>
      </w:r>
    </w:p>
    <w:p w14:paraId="5E6094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s¡—i¥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A2D86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7F8DEF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s¡—i¥Z |</w:t>
      </w:r>
    </w:p>
    <w:p w14:paraId="0335B6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E9734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9C1EEB2"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2FEEF1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CB8E5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5C4111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73684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118E5E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DCC8F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4B96AA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E15C12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539F40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1F8866E2" w14:textId="77777777" w:rsidR="00D06328" w:rsidRPr="00F32586" w:rsidRDefault="00D063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DFA4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74BA59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2C12D2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ps¡—ix© |</w:t>
      </w:r>
    </w:p>
    <w:p w14:paraId="692BF7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s¡—i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x© | </w:t>
      </w:r>
    </w:p>
    <w:p w14:paraId="56B280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s¡—ix© |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18EEE3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x© a§sõ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x© a§sõxI | </w:t>
      </w:r>
    </w:p>
    <w:p w14:paraId="1FA428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s¡—ix© |</w:t>
      </w:r>
    </w:p>
    <w:p w14:paraId="77A132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7E1724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CZy— |</w:t>
      </w:r>
    </w:p>
    <w:p w14:paraId="58F1A3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zZy— sõ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y— | </w:t>
      </w:r>
    </w:p>
    <w:p w14:paraId="492B45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CZ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1C205B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yZz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2068DB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1B102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EC5E5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s¡—iÇI |</w:t>
      </w:r>
    </w:p>
    <w:p w14:paraId="7900E2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ps¡—iÇI | </w:t>
      </w:r>
    </w:p>
    <w:p w14:paraId="31FCE0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s¡—iÇI | ¥sûd— |</w:t>
      </w:r>
    </w:p>
    <w:p w14:paraId="4D2D01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52A572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s¡—iÇI |</w:t>
      </w:r>
    </w:p>
    <w:p w14:paraId="301A3A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9559B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42B3D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69EA40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5AB1F9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8BBC0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5D184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61CA06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E6552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01216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40FAF8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70CE0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4104D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06CC4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7C610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48395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s¡—iÇI |</w:t>
      </w:r>
    </w:p>
    <w:p w14:paraId="7717E8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s¡—iÇI | </w:t>
      </w:r>
    </w:p>
    <w:p w14:paraId="6B3B20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i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51A5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Ç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s¡—iÇI K¥kxZy | </w:t>
      </w:r>
    </w:p>
    <w:p w14:paraId="155070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iÇI |</w:t>
      </w:r>
    </w:p>
    <w:p w14:paraId="49F979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2C5853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s¡—ix© |</w:t>
      </w:r>
    </w:p>
    <w:p w14:paraId="6E94EF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s¡—ix©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x© | </w:t>
      </w:r>
    </w:p>
    <w:p w14:paraId="62BF09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i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5CAEF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s¡—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600D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ix© |</w:t>
      </w:r>
    </w:p>
    <w:p w14:paraId="30E684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66818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27401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75F5B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042F9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747616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71565E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14:paraId="1985FA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43D99A15"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w:t>
      </w:r>
    </w:p>
    <w:p w14:paraId="0DF8E6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20A24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0D8F46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pxR - s£¥Z˜ | </w:t>
      </w:r>
    </w:p>
    <w:p w14:paraId="4C9464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3D9B0F2"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01662A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476EC5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7FA3E4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D8ACA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091FD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BA59D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B9870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220A4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5941B6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8FC6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16C0E6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 | </w:t>
      </w:r>
    </w:p>
    <w:p w14:paraId="0151D1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AE7AD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C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5074E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 pxR˜I |</w:t>
      </w:r>
    </w:p>
    <w:p w14:paraId="646A22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R˜I | </w:t>
      </w:r>
    </w:p>
    <w:p w14:paraId="56C7A4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43F0D3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8F231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pxR˜I | ¤¤p |</w:t>
      </w:r>
    </w:p>
    <w:p w14:paraId="4E705F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4808C4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w:t>
      </w:r>
    </w:p>
    <w:p w14:paraId="13549F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308626B9"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  G</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J | s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z</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2588529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 sy—szª.rZy syszª.r¥Z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 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r sy—szª.rZy | </w:t>
      </w:r>
    </w:p>
    <w:p w14:paraId="79D513FD"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  s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z</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jJ |</w:t>
      </w:r>
    </w:p>
    <w:p w14:paraId="7E6CC665"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sz</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jx jJ sy—szª.rZy syszª.r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jJ | </w:t>
      </w:r>
    </w:p>
    <w:p w14:paraId="2E0409B4"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  jJ | s</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O§öM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iI |</w:t>
      </w:r>
    </w:p>
    <w:p w14:paraId="6BF4FF5A"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jJ s—O§ö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³§) s—O§ö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I </w:t>
      </w:r>
      <w:r w:rsidRPr="003568D5">
        <w:rPr>
          <w:rFonts w:ascii="BRH Devanagari Extra" w:hAnsi="BRH Devanagari Extra" w:cs="BRH Malayalam Extra"/>
          <w:color w:val="000000"/>
          <w:sz w:val="24"/>
          <w:szCs w:val="40"/>
          <w:lang w:val="it-IT"/>
        </w:rPr>
        <w:t>Æ</w:t>
      </w:r>
      <w:r w:rsidRPr="003568D5">
        <w:rPr>
          <w:rFonts w:ascii="BRH Malayalam Extra" w:hAnsi="BRH Malayalam Extra" w:cs="BRH Malayalam Extra"/>
          <w:color w:val="000000"/>
          <w:sz w:val="32"/>
          <w:szCs w:val="40"/>
          <w:lang w:val="it-IT"/>
        </w:rPr>
        <w:t>¥jx jJ s—O§ö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I | </w:t>
      </w:r>
    </w:p>
    <w:p w14:paraId="30F50C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yMz—rZy |</w:t>
      </w:r>
    </w:p>
    <w:p w14:paraId="43DBCE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Mz—r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yMz—r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yMz—rZy | </w:t>
      </w:r>
    </w:p>
    <w:p w14:paraId="629389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510259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22293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yMz</w:t>
      </w:r>
      <w:proofErr w:type="gramEnd"/>
      <w:r w:rsidR="008B10E7" w:rsidRPr="009D74B1">
        <w:rPr>
          <w:rFonts w:ascii="BRH Malayalam Extra" w:hAnsi="BRH Malayalam Extra" w:cs="BRH Malayalam Extra"/>
          <w:color w:val="000000"/>
          <w:sz w:val="32"/>
          <w:szCs w:val="40"/>
        </w:rPr>
        <w:t>—r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371D1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Mz—r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RyMz—r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yMz—r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207DA2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Lm¡— |</w:t>
      </w:r>
    </w:p>
    <w:p w14:paraId="0ED344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Lm¡— | </w:t>
      </w:r>
    </w:p>
    <w:p w14:paraId="5A095D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m</w:t>
      </w:r>
      <w:proofErr w:type="gramEnd"/>
      <w:r w:rsidR="008B10E7" w:rsidRPr="009D74B1">
        <w:rPr>
          <w:rFonts w:ascii="BRH Malayalam Extra" w:hAnsi="BRH Malayalam Extra" w:cs="BRH Malayalam Extra"/>
          <w:color w:val="000000"/>
          <w:sz w:val="32"/>
          <w:szCs w:val="40"/>
        </w:rPr>
        <w:t>¡— | ¤¤p |</w:t>
      </w:r>
    </w:p>
    <w:p w14:paraId="345499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2C9528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713F6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284D33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34BB4D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14:paraId="108D34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1416B6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4670A3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6A46FA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byZy— pxR - s£Z§ | </w:t>
      </w:r>
    </w:p>
    <w:p w14:paraId="4006F2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5900F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2C0C5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187412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 </w:t>
      </w:r>
    </w:p>
    <w:p w14:paraId="37E6F5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 ¥sûd— |</w:t>
      </w:r>
    </w:p>
    <w:p w14:paraId="3273F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25DC9B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1B5500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pxR - s£Z˜I | </w:t>
      </w:r>
    </w:p>
    <w:p w14:paraId="26FB28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C5186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EAA14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DDFE7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1D35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4D778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92AAC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397B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594E86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xp—Zy |</w:t>
      </w:r>
    </w:p>
    <w:p w14:paraId="348B4E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 | </w:t>
      </w:r>
    </w:p>
    <w:p w14:paraId="5F41B3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p</w:t>
      </w:r>
      <w:proofErr w:type="gramEnd"/>
      <w:r w:rsidR="008B10E7" w:rsidRPr="009D74B1">
        <w:rPr>
          <w:rFonts w:ascii="BRH Malayalam Extra" w:hAnsi="BRH Malayalam Extra" w:cs="BRH Malayalam Extra"/>
          <w:color w:val="000000"/>
          <w:sz w:val="32"/>
          <w:szCs w:val="40"/>
        </w:rPr>
        <w:t>—Zy | pxR˜I |</w:t>
      </w:r>
    </w:p>
    <w:p w14:paraId="7686F8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I | </w:t>
      </w:r>
    </w:p>
    <w:p w14:paraId="32FE7E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R</w:t>
      </w:r>
      <w:proofErr w:type="gramEnd"/>
      <w:r w:rsidR="008B10E7" w:rsidRPr="009D74B1">
        <w:rPr>
          <w:rFonts w:ascii="BRH Malayalam Extra" w:hAnsi="BRH Malayalam Extra" w:cs="BRH Malayalam Extra"/>
          <w:color w:val="000000"/>
          <w:sz w:val="32"/>
          <w:szCs w:val="40"/>
        </w:rPr>
        <w:t>˜I | tÇy— |</w:t>
      </w:r>
    </w:p>
    <w:p w14:paraId="68389E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 | </w:t>
      </w:r>
    </w:p>
    <w:p w14:paraId="5F23E7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Çy</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7F7E13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Ç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³§)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22BD22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 Rj—Zy |</w:t>
      </w:r>
    </w:p>
    <w:p w14:paraId="4CD42A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Rj—Zy | </w:t>
      </w:r>
    </w:p>
    <w:p w14:paraId="0266C6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ZI |</w:t>
      </w:r>
    </w:p>
    <w:p w14:paraId="3BCC90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31C799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515AE2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6AC99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A¥ax˜ |</w:t>
      </w:r>
    </w:p>
    <w:p w14:paraId="46840F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ax˜ | </w:t>
      </w:r>
    </w:p>
    <w:p w14:paraId="534ADA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79B6EE49" w14:textId="6F510DD9"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79E04D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2D1D03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D2129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w:t>
      </w:r>
    </w:p>
    <w:p w14:paraId="0C34AC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14:paraId="5BB9B5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E63D2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ky—p | </w:t>
      </w:r>
    </w:p>
    <w:p w14:paraId="5697C7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17D1CC19" w14:textId="2CA5D03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w:t>
      </w:r>
      <w:r w:rsidRPr="00E2069D">
        <w:rPr>
          <w:rFonts w:ascii="BRH Malayalam Extra" w:hAnsi="BRH Malayalam Extra" w:cs="BRH Malayalam Extra"/>
          <w:color w:val="000000"/>
          <w:sz w:val="32"/>
          <w:szCs w:val="40"/>
          <w:highlight w:val="magenta"/>
        </w:rPr>
        <w:t>d¥p—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668F8A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w:t>
      </w:r>
    </w:p>
    <w:p w14:paraId="2BBEBC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r˜ | </w:t>
      </w:r>
    </w:p>
    <w:p w14:paraId="4F5B4E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D281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hpZy hp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r— hpZy | </w:t>
      </w:r>
    </w:p>
    <w:p w14:paraId="32B4F5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w:t>
      </w:r>
    </w:p>
    <w:p w14:paraId="632D93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Zy - c£¥r˜ | </w:t>
      </w:r>
    </w:p>
    <w:p w14:paraId="6681DB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ED6D9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335DB5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D07EA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23B661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26B9E2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435C6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5E1B05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²y - p¥Z˜ | </w:t>
      </w:r>
    </w:p>
    <w:p w14:paraId="4DB274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23E9614"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6104F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AC265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0EC845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418C2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4E6617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536556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77CA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E9BC3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89F65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14:paraId="35F420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14:paraId="718430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sõ</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77370F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 </w:t>
      </w:r>
    </w:p>
    <w:p w14:paraId="164DD2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429E63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515997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751BC4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k—j¡J | </w:t>
      </w:r>
    </w:p>
    <w:p w14:paraId="455F6B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dy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78AFDE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hx¥Mx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dyªby—ræhxMJ | </w:t>
      </w:r>
    </w:p>
    <w:p w14:paraId="0DEAEE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08D3B2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hy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k—j¡J | </w:t>
      </w:r>
    </w:p>
    <w:p w14:paraId="3C72B2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ªby</w:t>
      </w:r>
      <w:proofErr w:type="gramEnd"/>
      <w:r w:rsidR="008B10E7" w:rsidRPr="009D74B1">
        <w:rPr>
          <w:rFonts w:ascii="BRH Malayalam Extra" w:hAnsi="BRH Malayalam Extra" w:cs="BRH Malayalam Extra"/>
          <w:color w:val="000000"/>
          <w:sz w:val="32"/>
          <w:szCs w:val="40"/>
        </w:rPr>
        <w:t>—ræhxMJ | ¤¤p |</w:t>
      </w:r>
    </w:p>
    <w:p w14:paraId="172F5F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F6369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ªby</w:t>
      </w:r>
      <w:proofErr w:type="gramEnd"/>
      <w:r w:rsidR="008B10E7" w:rsidRPr="009D74B1">
        <w:rPr>
          <w:rFonts w:ascii="BRH Malayalam Extra" w:hAnsi="BRH Malayalam Extra" w:cs="BRH Malayalam Extra"/>
          <w:color w:val="000000"/>
          <w:sz w:val="32"/>
          <w:szCs w:val="40"/>
        </w:rPr>
        <w:t>—ræhxMJ |</w:t>
      </w:r>
    </w:p>
    <w:p w14:paraId="73DE2A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by—ræ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D0F3C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J |</w:t>
      </w:r>
    </w:p>
    <w:p w14:paraId="3C9EE8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J | </w:t>
      </w:r>
    </w:p>
    <w:p w14:paraId="374612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16485D1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J | </w:t>
      </w:r>
    </w:p>
    <w:p w14:paraId="7127B25D"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F27B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Ady—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637585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y—ªby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x „dy—ªbyræhxMJ | </w:t>
      </w:r>
    </w:p>
    <w:p w14:paraId="2E8C5A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y</w:t>
      </w:r>
      <w:proofErr w:type="gramEnd"/>
      <w:r w:rsidR="008B10E7" w:rsidRPr="009D74B1">
        <w:rPr>
          <w:rFonts w:ascii="BRH Malayalam Extra" w:hAnsi="BRH Malayalam Extra" w:cs="BRH Malayalam Extra"/>
          <w:color w:val="000000"/>
          <w:sz w:val="32"/>
          <w:szCs w:val="40"/>
        </w:rPr>
        <w:t>—ªbyræhxM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59657C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x „dy—ªby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J | </w:t>
      </w:r>
    </w:p>
    <w:p w14:paraId="256DE2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y</w:t>
      </w:r>
      <w:proofErr w:type="gramEnd"/>
      <w:r w:rsidR="008B10E7" w:rsidRPr="009D74B1">
        <w:rPr>
          <w:rFonts w:ascii="BRH Malayalam Extra" w:hAnsi="BRH Malayalam Extra" w:cs="BRH Malayalam Extra"/>
          <w:color w:val="000000"/>
          <w:sz w:val="32"/>
          <w:szCs w:val="40"/>
        </w:rPr>
        <w:t>—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03A685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y—ªbyræ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y—ªbyræ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666A5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4AF509B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 së¦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x˜ „dõ së¦ | </w:t>
      </w:r>
    </w:p>
    <w:p w14:paraId="358183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 |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p—Ç¦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44AFC10B" w14:textId="4F0D968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Z¦ </w:t>
      </w:r>
      <w:r w:rsidRPr="005537F9">
        <w:rPr>
          <w:rFonts w:ascii="BRH Malayalam Extra" w:hAnsi="BRH Malayalam Extra" w:cs="BRH Malayalam Extra"/>
          <w:color w:val="000000"/>
          <w:sz w:val="32"/>
          <w:szCs w:val="40"/>
          <w:highlight w:val="green"/>
        </w:rPr>
        <w:t>s</w:t>
      </w:r>
      <w:r w:rsidR="005537F9" w:rsidRPr="005537F9">
        <w:rPr>
          <w:rFonts w:ascii="BRH Malayalam Extra" w:hAnsi="BRH Malayalam Extra" w:cs="BRH Malayalam Extra"/>
          <w:color w:val="000000"/>
          <w:sz w:val="26"/>
          <w:szCs w:val="40"/>
          <w:highlight w:val="green"/>
        </w:rPr>
        <w:t>–</w:t>
      </w:r>
      <w:r w:rsidRPr="009D74B1">
        <w:rPr>
          <w:rFonts w:ascii="BRH Malayalam Extra" w:hAnsi="BRH Malayalam Extra" w:cs="BRH Malayalam Extra"/>
          <w:color w:val="000000"/>
          <w:sz w:val="32"/>
          <w:szCs w:val="40"/>
        </w:rPr>
        <w:t>Ihp—</w:t>
      </w:r>
      <w:r w:rsidRPr="005537F9">
        <w:rPr>
          <w:rFonts w:ascii="BRH Malayalam Extra" w:hAnsi="BRH Malayalam Extra" w:cs="BRH Malayalam Extra"/>
          <w:color w:val="000000"/>
          <w:sz w:val="32"/>
          <w:szCs w:val="40"/>
          <w:highlight w:val="green"/>
        </w:rPr>
        <w:t>Ç¦ s</w:t>
      </w:r>
      <w:r w:rsidR="005537F9" w:rsidRPr="005537F9">
        <w:rPr>
          <w:rFonts w:ascii="BRH Malayalam Extra" w:hAnsi="BRH Malayalam Extra" w:cs="BRH Malayalam Extra"/>
          <w:color w:val="000000"/>
          <w:sz w:val="26"/>
          <w:szCs w:val="40"/>
          <w:highlight w:val="green"/>
        </w:rPr>
        <w:t>–</w:t>
      </w:r>
      <w:r w:rsidRPr="005537F9">
        <w:rPr>
          <w:rFonts w:ascii="BRH Malayalam Extra" w:hAnsi="BRH Malayalam Extra" w:cs="BRH Malayalam Extra"/>
          <w:color w:val="000000"/>
          <w:sz w:val="32"/>
          <w:szCs w:val="40"/>
          <w:highlight w:val="green"/>
        </w:rPr>
        <w:t>I</w:t>
      </w:r>
      <w:r w:rsidRPr="009D74B1">
        <w:rPr>
          <w:rFonts w:ascii="BRH Malayalam Extra" w:hAnsi="BRH Malayalam Extra" w:cs="BRH Malayalam Extra"/>
          <w:color w:val="000000"/>
          <w:sz w:val="32"/>
          <w:szCs w:val="40"/>
        </w:rPr>
        <w:t>h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w:t>
      </w:r>
      <w:r w:rsidRPr="005537F9">
        <w:rPr>
          <w:rFonts w:ascii="BRH Malayalam Extra" w:hAnsi="BRH Malayalam Extra" w:cs="BRH Malayalam Extra"/>
          <w:color w:val="000000"/>
          <w:sz w:val="32"/>
          <w:szCs w:val="40"/>
          <w:highlight w:val="green"/>
        </w:rPr>
        <w:t>s</w:t>
      </w:r>
      <w:r w:rsidR="005537F9" w:rsidRPr="005537F9">
        <w:rPr>
          <w:rFonts w:ascii="BRH Malayalam Extra" w:hAnsi="BRH Malayalam Extra" w:cs="BRH Malayalam Extra"/>
          <w:color w:val="000000"/>
          <w:sz w:val="26"/>
          <w:szCs w:val="40"/>
          <w:highlight w:val="green"/>
        </w:rPr>
        <w:t>–</w:t>
      </w:r>
      <w:r w:rsidRPr="005537F9">
        <w:rPr>
          <w:rFonts w:ascii="BRH Malayalam Extra" w:hAnsi="BRH Malayalam Extra" w:cs="BRH Malayalam Extra"/>
          <w:color w:val="000000"/>
          <w:sz w:val="32"/>
          <w:szCs w:val="40"/>
          <w:highlight w:val="green"/>
        </w:rPr>
        <w:t>I</w:t>
      </w:r>
      <w:r w:rsidRPr="009D74B1">
        <w:rPr>
          <w:rFonts w:ascii="BRH Malayalam Extra" w:hAnsi="BRH Malayalam Extra" w:cs="BRH Malayalam Extra"/>
          <w:color w:val="000000"/>
          <w:sz w:val="32"/>
          <w:szCs w:val="40"/>
        </w:rPr>
        <w:t xml:space="preserve">hp—Ç¦ | </w:t>
      </w:r>
    </w:p>
    <w:p w14:paraId="258D8C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p—Ç¦ | jR—ixdI |</w:t>
      </w:r>
    </w:p>
    <w:p w14:paraId="4256CB7A" w14:textId="3855F6B1"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37F9">
        <w:rPr>
          <w:rFonts w:ascii="BRH Malayalam Extra" w:hAnsi="BRH Malayalam Extra" w:cs="BRH Malayalam Extra"/>
          <w:color w:val="000000"/>
          <w:sz w:val="32"/>
          <w:szCs w:val="40"/>
          <w:highlight w:val="green"/>
          <w:lang w:val="it-IT"/>
        </w:rPr>
        <w:t>s</w:t>
      </w:r>
      <w:r w:rsidR="005537F9" w:rsidRPr="005537F9">
        <w:rPr>
          <w:rFonts w:ascii="BRH Malayalam Extra" w:hAnsi="BRH Malayalam Extra" w:cs="BRH Malayalam Extra"/>
          <w:color w:val="000000"/>
          <w:sz w:val="26"/>
          <w:szCs w:val="40"/>
          <w:highlight w:val="green"/>
          <w:lang w:val="it-IT"/>
        </w:rPr>
        <w:t>–</w:t>
      </w:r>
      <w:r w:rsidRPr="005537F9">
        <w:rPr>
          <w:rFonts w:ascii="BRH Malayalam Extra" w:hAnsi="BRH Malayalam Extra" w:cs="BRH Malayalam Extra"/>
          <w:color w:val="000000"/>
          <w:sz w:val="32"/>
          <w:szCs w:val="40"/>
          <w:highlight w:val="green"/>
          <w:lang w:val="it-IT"/>
        </w:rPr>
        <w:t>I</w:t>
      </w:r>
      <w:r w:rsidRPr="00F32586">
        <w:rPr>
          <w:rFonts w:ascii="BRH Malayalam Extra" w:hAnsi="BRH Malayalam Extra" w:cs="BRH Malayalam Extra"/>
          <w:color w:val="000000"/>
          <w:sz w:val="32"/>
          <w:szCs w:val="40"/>
          <w:lang w:val="it-IT"/>
        </w:rPr>
        <w:t>h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ix</w:t>
      </w:r>
      <w:r w:rsidRPr="005537F9">
        <w:rPr>
          <w:rFonts w:ascii="BRH Malayalam Extra" w:hAnsi="BRH Malayalam Extra" w:cs="BRH Malayalam Extra"/>
          <w:color w:val="000000"/>
          <w:sz w:val="32"/>
          <w:szCs w:val="40"/>
          <w:highlight w:val="green"/>
          <w:lang w:val="it-IT"/>
        </w:rPr>
        <w:t>d(³§) sI</w:t>
      </w:r>
      <w:r w:rsidR="005537F9" w:rsidRPr="005537F9">
        <w:rPr>
          <w:rFonts w:ascii="BRH Malayalam Extra" w:hAnsi="BRH Malayalam Extra" w:cs="BRH Malayalam Extra"/>
          <w:color w:val="000000"/>
          <w:sz w:val="26"/>
          <w:szCs w:val="40"/>
          <w:highlight w:val="green"/>
          <w:lang w:val="it-IT"/>
        </w:rPr>
        <w:t>–</w:t>
      </w:r>
      <w:r w:rsidRPr="00F32586">
        <w:rPr>
          <w:rFonts w:ascii="BRH Malayalam Extra" w:hAnsi="BRH Malayalam Extra" w:cs="BRH Malayalam Extra"/>
          <w:color w:val="000000"/>
          <w:sz w:val="32"/>
          <w:szCs w:val="40"/>
          <w:lang w:val="it-IT"/>
        </w:rPr>
        <w:t>hp</w:t>
      </w:r>
      <w:r w:rsidRPr="00E0625A">
        <w:rPr>
          <w:rFonts w:ascii="BRH Malayalam Extra" w:hAnsi="BRH Malayalam Extra" w:cs="BRH Malayalam Extra"/>
          <w:color w:val="000000"/>
          <w:sz w:val="32"/>
          <w:szCs w:val="40"/>
          <w:highlight w:val="yellow"/>
          <w:lang w:val="it-IT"/>
        </w:rPr>
        <w:t>—</w:t>
      </w:r>
      <w:r w:rsidRPr="005537F9">
        <w:rPr>
          <w:rFonts w:ascii="BRH Malayalam Extra" w:hAnsi="BRH Malayalam Extra" w:cs="BRH Malayalam Extra"/>
          <w:color w:val="000000"/>
          <w:sz w:val="32"/>
          <w:szCs w:val="40"/>
          <w:highlight w:val="green"/>
          <w:lang w:val="it-IT"/>
        </w:rPr>
        <w:t>Ç¦ s</w:t>
      </w:r>
      <w:r w:rsidR="005537F9" w:rsidRPr="005537F9">
        <w:rPr>
          <w:rFonts w:ascii="BRH Malayalam Extra" w:hAnsi="BRH Malayalam Extra" w:cs="BRH Malayalam Extra"/>
          <w:color w:val="000000"/>
          <w:sz w:val="26"/>
          <w:szCs w:val="40"/>
          <w:highlight w:val="green"/>
          <w:lang w:val="it-IT"/>
        </w:rPr>
        <w:t>–</w:t>
      </w:r>
      <w:r w:rsidRPr="005537F9">
        <w:rPr>
          <w:rFonts w:ascii="BRH Malayalam Extra" w:hAnsi="BRH Malayalam Extra" w:cs="BRH Malayalam Extra"/>
          <w:color w:val="000000"/>
          <w:sz w:val="32"/>
          <w:szCs w:val="40"/>
          <w:highlight w:val="green"/>
          <w:lang w:val="it-IT"/>
        </w:rPr>
        <w:t>I</w:t>
      </w:r>
      <w:r w:rsidRPr="00F32586">
        <w:rPr>
          <w:rFonts w:ascii="BRH Malayalam Extra" w:hAnsi="BRH Malayalam Extra" w:cs="BRH Malayalam Extra"/>
          <w:color w:val="000000"/>
          <w:sz w:val="32"/>
          <w:szCs w:val="40"/>
          <w:lang w:val="it-IT"/>
        </w:rPr>
        <w:t>h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I | </w:t>
      </w:r>
    </w:p>
    <w:p w14:paraId="16C8EC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p—Ç¦ |</w:t>
      </w:r>
    </w:p>
    <w:p w14:paraId="352A7F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p—Ç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yZy— sI - hp—Ç¦ | </w:t>
      </w:r>
    </w:p>
    <w:p w14:paraId="3A74E4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jR—ixd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316898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ix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ix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y | </w:t>
      </w:r>
    </w:p>
    <w:p w14:paraId="14AC57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14:paraId="32AA80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14:paraId="52162C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7C4A6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 h—p¥Zx h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³§) sI h—pZJ | </w:t>
      </w:r>
    </w:p>
    <w:p w14:paraId="0E214E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J |</w:t>
      </w:r>
    </w:p>
    <w:p w14:paraId="2EC4D2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h—p¥Zx h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J | </w:t>
      </w:r>
    </w:p>
    <w:p w14:paraId="4FC9C1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A14B2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 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71CEA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ªZy˜I |</w:t>
      </w:r>
    </w:p>
    <w:p w14:paraId="0B5DCE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 i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BªZy˜I | </w:t>
      </w:r>
    </w:p>
    <w:p w14:paraId="28B6AB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Zy</w:t>
      </w:r>
      <w:proofErr w:type="gramEnd"/>
      <w:r w:rsidR="008B10E7" w:rsidRPr="009D74B1">
        <w:rPr>
          <w:rFonts w:ascii="BRH Malayalam Extra" w:hAnsi="BRH Malayalam Extra" w:cs="BRH Malayalam Extra"/>
          <w:color w:val="000000"/>
          <w:sz w:val="32"/>
          <w:szCs w:val="40"/>
        </w:rPr>
        <w:t>˜I | Bª¥Zx˜J |</w:t>
      </w:r>
    </w:p>
    <w:p w14:paraId="02DD50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J | </w:t>
      </w:r>
    </w:p>
    <w:p w14:paraId="7F69B8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w:t>
      </w:r>
      <w:proofErr w:type="gramEnd"/>
      <w:r w:rsidR="008B10E7" w:rsidRPr="009D74B1">
        <w:rPr>
          <w:rFonts w:ascii="BRH Malayalam Extra" w:hAnsi="BRH Malayalam Extra" w:cs="BRH Malayalam Extra"/>
          <w:color w:val="000000"/>
          <w:sz w:val="32"/>
          <w:szCs w:val="40"/>
        </w:rPr>
        <w:t>¥Zx˜J | jZ§ |</w:t>
      </w:r>
    </w:p>
    <w:p w14:paraId="15E830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b§ jb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jZ§ | </w:t>
      </w:r>
    </w:p>
    <w:p w14:paraId="079B2A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w:t>
      </w:r>
      <w:proofErr w:type="gramEnd"/>
      <w:r w:rsidR="008B10E7" w:rsidRPr="009D74B1">
        <w:rPr>
          <w:rFonts w:ascii="BRH Malayalam Extra" w:hAnsi="BRH Malayalam Extra" w:cs="BRH Malayalam Extra"/>
          <w:color w:val="000000"/>
          <w:sz w:val="32"/>
          <w:szCs w:val="40"/>
        </w:rPr>
        <w:t>¥Zx˜J |</w:t>
      </w:r>
    </w:p>
    <w:p w14:paraId="66ADC6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3A437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DE383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C3199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75CF7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341B77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CB2EE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 Zõ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17701C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42FFD1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²y - p¥Z˜ | </w:t>
      </w:r>
    </w:p>
    <w:p w14:paraId="6B1B9D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D6DBF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64FE4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20A71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35A8AF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372BA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35AFD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4C085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8D7A0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3D6C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x— ¥pd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 | </w:t>
      </w:r>
    </w:p>
    <w:p w14:paraId="6673FEF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B09EE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70BC2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393672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q—ijZy q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78E00E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 | BªZy˜I |</w:t>
      </w:r>
    </w:p>
    <w:p w14:paraId="46A3A1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xªZy˜I | </w:t>
      </w:r>
    </w:p>
    <w:p w14:paraId="0E64DD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BªZy˜I | B |</w:t>
      </w:r>
    </w:p>
    <w:p w14:paraId="4E891F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 „„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 | </w:t>
      </w:r>
    </w:p>
    <w:p w14:paraId="7D9486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F9F190" w14:textId="215B72DC"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ªPâ— Zõ£</w:t>
      </w:r>
      <w:r w:rsidRPr="009A1322">
        <w:rPr>
          <w:rFonts w:ascii="BRH Malayalam Extra" w:hAnsi="BRH Malayalam Extra" w:cs="BRH Malayalam Extra"/>
          <w:color w:val="000000"/>
          <w:sz w:val="32"/>
          <w:szCs w:val="40"/>
          <w:highlight w:val="green"/>
          <w:lang w:val="it-IT"/>
        </w:rPr>
        <w:t>Pâ</w:t>
      </w:r>
      <w:r w:rsidR="009A1322" w:rsidRPr="009A1322">
        <w:rPr>
          <w:rFonts w:ascii="BRH Malayalam Extra" w:hAnsi="BRH Malayalam Extra" w:cs="BRH Malayalam Extra"/>
          <w:color w:val="000000"/>
          <w:sz w:val="26"/>
          <w:szCs w:val="40"/>
          <w:highlight w:val="green"/>
          <w:lang w:val="it-IT"/>
        </w:rPr>
        <w:t>–</w:t>
      </w:r>
      <w:r w:rsidRPr="00F32586">
        <w:rPr>
          <w:rFonts w:ascii="BRH Malayalam Extra" w:hAnsi="BRH Malayalam Extra" w:cs="BRH Malayalam Extra"/>
          <w:color w:val="000000"/>
          <w:sz w:val="32"/>
          <w:szCs w:val="40"/>
          <w:lang w:val="it-IT"/>
        </w:rPr>
        <w:t xml:space="preserve"> Zõxª</w:t>
      </w:r>
      <w:r w:rsidRPr="009A1322">
        <w:rPr>
          <w:rFonts w:ascii="BRH Malayalam Extra" w:hAnsi="BRH Malayalam Extra" w:cs="BRH Malayalam Extra"/>
          <w:color w:val="000000"/>
          <w:sz w:val="32"/>
          <w:szCs w:val="40"/>
          <w:highlight w:val="green"/>
          <w:lang w:val="it-IT"/>
        </w:rPr>
        <w:t>P</w:t>
      </w:r>
      <w:r w:rsidRPr="00F32586">
        <w:rPr>
          <w:rFonts w:ascii="BRH Malayalam Extra" w:hAnsi="BRH Malayalam Extra" w:cs="BRH Malayalam Extra"/>
          <w:color w:val="000000"/>
          <w:sz w:val="32"/>
          <w:szCs w:val="40"/>
          <w:lang w:val="it-IT"/>
        </w:rPr>
        <w:t>â</w:t>
      </w:r>
      <w:r w:rsidR="009A1322" w:rsidRPr="00F32586">
        <w:rPr>
          <w:rFonts w:ascii="BRH Malayalam Extra" w:hAnsi="BRH Malayalam Extra" w:cs="BRH Malayalam Extra"/>
          <w:color w:val="000000"/>
          <w:sz w:val="32"/>
          <w:szCs w:val="40"/>
          <w:lang w:val="it-IT"/>
        </w:rPr>
        <w:t>—</w:t>
      </w:r>
      <w:r w:rsidRPr="00F32586">
        <w:rPr>
          <w:rFonts w:ascii="BRH Malayalam Extra" w:hAnsi="BRH Malayalam Extra" w:cs="BRH Malayalam Extra"/>
          <w:color w:val="000000"/>
          <w:sz w:val="32"/>
          <w:szCs w:val="40"/>
          <w:lang w:val="it-IT"/>
        </w:rPr>
        <w:t xml:space="preserve">Zy | </w:t>
      </w:r>
    </w:p>
    <w:p w14:paraId="20B4F9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R—ixdJ |</w:t>
      </w:r>
    </w:p>
    <w:p w14:paraId="59CEDB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 EPâ Zõ£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J | </w:t>
      </w:r>
    </w:p>
    <w:p w14:paraId="6FD89C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R—ixd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63EA16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 </w:t>
      </w:r>
    </w:p>
    <w:p w14:paraId="266DD9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RõxZy—rô¥Z |</w:t>
      </w:r>
    </w:p>
    <w:p w14:paraId="5F44D6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 | </w:t>
      </w:r>
    </w:p>
    <w:p w14:paraId="6EE03B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RõxZy—rô¥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2B519A74"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Zy—rô¥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RõxZy—rô¥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 </w:t>
      </w:r>
    </w:p>
    <w:p w14:paraId="749F14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5EDF3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649BFAD5"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4EF2B5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501AFD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3678AA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E26F0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6E8F7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2715B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01D0CA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1EF61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sõ— |</w:t>
      </w:r>
    </w:p>
    <w:p w14:paraId="177547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sõ— | </w:t>
      </w:r>
    </w:p>
    <w:p w14:paraId="095733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js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7167AA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ª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J | </w:t>
      </w:r>
    </w:p>
    <w:p w14:paraId="3106D0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 DÆ£—Z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D785F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Æ£—¥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 k¡Æ£—ZJ | </w:t>
      </w:r>
    </w:p>
    <w:p w14:paraId="3DE6AF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Æ£—ZJ | A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55F5655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t¡—¥Z | </w:t>
      </w:r>
    </w:p>
    <w:p w14:paraId="423E5D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Æ£—Z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D94F0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Z§ -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05CC0D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t</w:t>
      </w:r>
      <w:proofErr w:type="gramEnd"/>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01CC1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t¡—¥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t¡—¥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6A4588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89D50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j˜Z§ | </w:t>
      </w:r>
    </w:p>
    <w:p w14:paraId="16271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743DC0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Zõ—²y - ¥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00131E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Ae—k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788DA6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J | </w:t>
      </w:r>
    </w:p>
    <w:p w14:paraId="6D4A7D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5DC3AB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Z§ - px¥j˜Z§ | </w:t>
      </w:r>
    </w:p>
    <w:p w14:paraId="369D68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k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4FC0FA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eõ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zeõ— | </w:t>
      </w:r>
    </w:p>
    <w:p w14:paraId="395A0E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4EF105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e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Zõ—J | </w:t>
      </w:r>
    </w:p>
    <w:p w14:paraId="0F69B1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64BE63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z¥eõZõx˜ - bzeõ— | </w:t>
      </w:r>
    </w:p>
    <w:p w14:paraId="76EFF4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C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6E8347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 Zõ—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 </w:t>
      </w:r>
    </w:p>
    <w:p w14:paraId="3D51A5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055D9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Zõ—J | </w:t>
      </w:r>
    </w:p>
    <w:p w14:paraId="7885A3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39DB2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14:paraId="27A3E2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Z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552820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Zb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 </w:t>
      </w:r>
    </w:p>
    <w:p w14:paraId="7F7788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 | Z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27B83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ZZ§ Zax˜ | </w:t>
      </w:r>
    </w:p>
    <w:p w14:paraId="60897C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ax</w:t>
      </w:r>
      <w:proofErr w:type="gramEnd"/>
      <w:r w:rsidR="008B10E7" w:rsidRPr="009D74B1">
        <w:rPr>
          <w:rFonts w:ascii="BRH Malayalam Extra" w:hAnsi="BRH Malayalam Extra" w:cs="BRH Malayalam Extra"/>
          <w:color w:val="000000"/>
          <w:sz w:val="32"/>
          <w:szCs w:val="40"/>
        </w:rPr>
        <w:t>˜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158239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3FEB30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3C9DA3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d 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068BD4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3D63B9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 | </w:t>
      </w:r>
    </w:p>
    <w:p w14:paraId="35C666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175EBF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I | </w:t>
      </w:r>
    </w:p>
    <w:p w14:paraId="28E300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279466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032D6E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0ED81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hxM - ¥cj˜I | </w:t>
      </w:r>
    </w:p>
    <w:p w14:paraId="328BED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e¢ªp—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3D2F88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e¢ªp—J | </w:t>
      </w:r>
    </w:p>
    <w:p w14:paraId="638E76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e¢ªp—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B6D2B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 | </w:t>
      </w:r>
    </w:p>
    <w:p w14:paraId="562843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 | Ky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1A5E6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I Ky i¡—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I | </w:t>
      </w:r>
    </w:p>
    <w:p w14:paraId="3499A4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054249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Z§ - ö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 | </w:t>
      </w:r>
    </w:p>
    <w:p w14:paraId="5B0DF1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KyI | Ae—k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40EC5A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y i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KyI Ky ie—kJ | </w:t>
      </w:r>
    </w:p>
    <w:p w14:paraId="4650E4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e—k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2863D2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õ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18A04E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D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58FBF3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 b¡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õ—hõ¡Z§ | </w:t>
      </w:r>
    </w:p>
    <w:p w14:paraId="54C6C2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Z§ | ö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82CB6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öÆy—¥jZ ö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b¡ öÆy—¥jZ | </w:t>
      </w:r>
    </w:p>
    <w:p w14:paraId="166F84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ö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Z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4F36B6D6" w14:textId="7C225FA8"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zZy— öty¥jZ ö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Pr="00E2069D">
        <w:rPr>
          <w:rFonts w:ascii="BRH Malayalam Extra" w:hAnsi="BRH Malayalam Extra" w:cs="BRH Malayalam Extra"/>
          <w:color w:val="000000"/>
          <w:sz w:val="32"/>
          <w:szCs w:val="40"/>
          <w:highlight w:val="magenta"/>
          <w:lang w:val="it-IT"/>
        </w:rPr>
        <w:t>Z</w:t>
      </w:r>
      <w:r w:rsidRPr="00F32586">
        <w:rPr>
          <w:rFonts w:ascii="BRH Malayalam Extra" w:hAnsi="BRH Malayalam Extra" w:cs="BRH Malayalam Extra"/>
          <w:color w:val="000000"/>
          <w:sz w:val="32"/>
          <w:szCs w:val="40"/>
          <w:lang w:val="it-IT"/>
        </w:rPr>
        <w:t xml:space="preserve">y— | </w:t>
      </w:r>
    </w:p>
    <w:p w14:paraId="011106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CZy— | Zxd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05394F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dzZ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dy— | </w:t>
      </w:r>
    </w:p>
    <w:p w14:paraId="02B8F2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Zxd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0C2DA7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E7053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xYx—dy |</w:t>
      </w:r>
    </w:p>
    <w:p w14:paraId="46313D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xYx˜ dõ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xY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xYx—dy | </w:t>
      </w:r>
    </w:p>
    <w:p w14:paraId="6A055E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Yx—d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6AFA312B"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dy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 dõ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Yx—dy </w:t>
      </w:r>
    </w:p>
    <w:p w14:paraId="1B3D3C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 </w:t>
      </w:r>
    </w:p>
    <w:p w14:paraId="1746DA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Yx—dy |</w:t>
      </w:r>
    </w:p>
    <w:p w14:paraId="1432D4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õ—p - ±xYx—dy | </w:t>
      </w:r>
    </w:p>
    <w:p w14:paraId="7D1F97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00169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i¥È© i¥Èa§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i¥ÈZ§ | </w:t>
      </w:r>
    </w:p>
    <w:p w14:paraId="1139F8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77F556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Zy— sI -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 </w:t>
      </w:r>
    </w:p>
    <w:p w14:paraId="19F38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È</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2DAC7B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È</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È© i¥È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4D0966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7CBAFB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ö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 ö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ö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2C3F18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B90C9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¹ R¥¹ ö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ö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¹ | </w:t>
      </w:r>
    </w:p>
    <w:p w14:paraId="4C9B87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w:t>
      </w:r>
      <w:r w:rsidR="00073F08" w:rsidRPr="009D74B1">
        <w:rPr>
          <w:rFonts w:ascii="Arial" w:hAnsi="Arial" w:cs="BRH Malayalam Extra"/>
          <w:color w:val="000000"/>
          <w:sz w:val="24"/>
          <w:szCs w:val="40"/>
        </w:rPr>
        <w:t>P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05A2AB8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R—¥¹ R¥¹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C9A4A7B"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2829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ûxZ§ | (</w:t>
      </w:r>
      <w:r w:rsidR="00073F08" w:rsidRPr="009D74B1">
        <w:rPr>
          <w:rFonts w:ascii="Arial" w:hAnsi="Arial" w:cs="BRH Malayalam Extra"/>
          <w:color w:val="000000"/>
          <w:sz w:val="24"/>
          <w:szCs w:val="40"/>
        </w:rPr>
        <w:t>P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5DD1A9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ûxa§ sû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ûxZ§ | </w:t>
      </w:r>
    </w:p>
    <w:p w14:paraId="4F6FE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Z</w:t>
      </w:r>
      <w:proofErr w:type="gramEnd"/>
      <w:r w:rsidR="008B10E7" w:rsidRPr="009D74B1">
        <w:rPr>
          <w:rFonts w:ascii="BRH Malayalam Extra" w:hAnsi="BRH Malayalam Extra" w:cs="BRH Malayalam Extra"/>
          <w:color w:val="000000"/>
          <w:sz w:val="32"/>
          <w:szCs w:val="40"/>
        </w:rPr>
        <w:t>§ | ¥jx¥d˜J |</w:t>
      </w:r>
    </w:p>
    <w:p w14:paraId="130CFD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14:paraId="7470D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J | Acy— |</w:t>
      </w:r>
    </w:p>
    <w:p w14:paraId="280E98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cõ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cy— | </w:t>
      </w:r>
    </w:p>
    <w:p w14:paraId="52F10D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xJ ||</w:t>
      </w:r>
    </w:p>
    <w:p w14:paraId="04A4A9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õc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xJ | </w:t>
      </w:r>
    </w:p>
    <w:p w14:paraId="3BF6A0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xJ ||</w:t>
      </w:r>
    </w:p>
    <w:p w14:paraId="7F87B2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3E370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w:t>
      </w:r>
    </w:p>
    <w:p w14:paraId="175E40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s s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 </w:t>
      </w:r>
    </w:p>
    <w:p w14:paraId="15E8BB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w:t>
      </w:r>
    </w:p>
    <w:p w14:paraId="1C6C60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hx˜ | </w:t>
      </w:r>
    </w:p>
    <w:p w14:paraId="04B295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 RM—Zõx |</w:t>
      </w:r>
    </w:p>
    <w:p w14:paraId="520C49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 </w:t>
      </w:r>
    </w:p>
    <w:p w14:paraId="3C659A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M</w:t>
      </w:r>
      <w:proofErr w:type="gramEnd"/>
      <w:r w:rsidR="008B10E7" w:rsidRPr="009D74B1">
        <w:rPr>
          <w:rFonts w:ascii="BRH Malayalam Extra" w:hAnsi="BRH Malayalam Extra" w:cs="BRH Malayalam Extra"/>
          <w:color w:val="000000"/>
          <w:sz w:val="32"/>
          <w:szCs w:val="40"/>
        </w:rPr>
        <w:t>—Zõx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hõ—J |</w:t>
      </w:r>
    </w:p>
    <w:p w14:paraId="20E3B2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Z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hõ—J | </w:t>
      </w:r>
    </w:p>
    <w:p w14:paraId="5A47A2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hõ—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094318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6E0CC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A3DE8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tZ¡ ptZ¡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tZ¡ | </w:t>
      </w:r>
    </w:p>
    <w:p w14:paraId="341672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w:t>
      </w:r>
    </w:p>
    <w:p w14:paraId="5C40E7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p—tZ¡ ptZ¡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Ë§ | </w:t>
      </w:r>
    </w:p>
    <w:p w14:paraId="40EE4B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 CZy— |</w:t>
      </w:r>
    </w:p>
    <w:p w14:paraId="10D907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dyZzZy—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dyZy— | </w:t>
      </w:r>
    </w:p>
    <w:p w14:paraId="7102B9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w:t>
      </w:r>
    </w:p>
    <w:p w14:paraId="108AE6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ËyZy— öe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Ë§ | </w:t>
      </w:r>
    </w:p>
    <w:p w14:paraId="3BCA28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Q¥Éx—hyJ |</w:t>
      </w:r>
    </w:p>
    <w:p w14:paraId="5579F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â¥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x—hyJ | </w:t>
      </w:r>
    </w:p>
    <w:p w14:paraId="445060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8B10E7" w:rsidRPr="009D74B1">
        <w:rPr>
          <w:rFonts w:ascii="BRH Malayalam Extra" w:hAnsi="BRH Malayalam Extra" w:cs="BRH Malayalam Extra"/>
          <w:color w:val="000000"/>
          <w:sz w:val="32"/>
          <w:szCs w:val="40"/>
        </w:rPr>
        <w:t>¥Éx—h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A86DA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É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â¥É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28191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8B10E7" w:rsidRPr="009D74B1">
        <w:rPr>
          <w:rFonts w:ascii="BRH Malayalam Extra" w:hAnsi="BRH Malayalam Extra" w:cs="BRH Malayalam Extra"/>
          <w:color w:val="000000"/>
          <w:sz w:val="32"/>
          <w:szCs w:val="40"/>
        </w:rPr>
        <w:t>¥Éx—hyJ |</w:t>
      </w:r>
    </w:p>
    <w:p w14:paraId="3FA648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J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9430F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CAA1F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35789F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ûxZ§ |</w:t>
      </w:r>
    </w:p>
    <w:p w14:paraId="6F93CC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xa§ sûx¥b—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xZ§ | </w:t>
      </w:r>
    </w:p>
    <w:p w14:paraId="141849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Z</w:t>
      </w:r>
      <w:proofErr w:type="gramEnd"/>
      <w:r w:rsidR="008B10E7" w:rsidRPr="009D74B1">
        <w:rPr>
          <w:rFonts w:ascii="BRH Malayalam Extra" w:hAnsi="BRH Malayalam Extra" w:cs="BRH Malayalam Extra"/>
          <w:color w:val="000000"/>
          <w:sz w:val="32"/>
          <w:szCs w:val="40"/>
        </w:rPr>
        <w:t>§ | ¥jx¥d˜J |</w:t>
      </w:r>
    </w:p>
    <w:p w14:paraId="02C789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14:paraId="3BE6D5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J | öe |</w:t>
      </w:r>
    </w:p>
    <w:p w14:paraId="21919C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 öe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14:paraId="6A394D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573A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347A43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1889B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R—djZy Rdj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00CA9F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pxp |</w:t>
      </w:r>
    </w:p>
    <w:p w14:paraId="7861AA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xp px¤¤p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pxp | </w:t>
      </w:r>
    </w:p>
    <w:p w14:paraId="55D13CF3"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37</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3</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D06328">
        <w:rPr>
          <w:rFonts w:ascii="BRH Malayalam Extra" w:hAnsi="BRH Malayalam Extra" w:cs="BRH Malayalam RN"/>
          <w:color w:val="000000"/>
          <w:sz w:val="32"/>
          <w:szCs w:val="40"/>
        </w:rPr>
        <w:t>pxp</w:t>
      </w:r>
      <w:proofErr w:type="gramEnd"/>
      <w:r w:rsidR="008B10E7" w:rsidRPr="009D74B1">
        <w:rPr>
          <w:rFonts w:ascii="BRH Malayalam RN" w:hAnsi="BRH Malayalam RN" w:cs="BRH Malayalam RN"/>
          <w:color w:val="000000"/>
          <w:sz w:val="32"/>
          <w:szCs w:val="40"/>
        </w:rPr>
        <w:t xml:space="preserve"> | sJ |</w:t>
      </w:r>
    </w:p>
    <w:p w14:paraId="571C1E34"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D06328">
        <w:rPr>
          <w:rFonts w:ascii="BRH Malayalam Extra" w:hAnsi="BRH Malayalam Extra" w:cs="BRH Malayalam RN"/>
          <w:color w:val="000000"/>
          <w:sz w:val="32"/>
          <w:szCs w:val="40"/>
        </w:rPr>
        <w:t>pxp</w:t>
      </w:r>
      <w:r w:rsidRPr="009D74B1">
        <w:rPr>
          <w:rFonts w:ascii="BRH Malayalam RN" w:hAnsi="BRH Malayalam RN" w:cs="BRH Malayalam RN"/>
          <w:color w:val="000000"/>
          <w:sz w:val="32"/>
          <w:szCs w:val="40"/>
        </w:rPr>
        <w:t xml:space="preserve"> s s </w:t>
      </w:r>
      <w:r w:rsidRPr="00D06328">
        <w:rPr>
          <w:rFonts w:ascii="BRH Malayalam RN" w:hAnsi="BRH Malayalam RN" w:cs="BRH Malayalam RN"/>
          <w:color w:val="000000"/>
          <w:sz w:val="32"/>
          <w:szCs w:val="40"/>
        </w:rPr>
        <w:t>pxp pxp</w:t>
      </w:r>
      <w:r w:rsidRPr="009D74B1">
        <w:rPr>
          <w:rFonts w:ascii="BRH Malayalam RN" w:hAnsi="BRH Malayalam RN" w:cs="BRH Malayalam RN"/>
          <w:color w:val="000000"/>
          <w:sz w:val="32"/>
          <w:szCs w:val="40"/>
        </w:rPr>
        <w:t xml:space="preserve"> sJ | </w:t>
      </w:r>
    </w:p>
    <w:p w14:paraId="6CBF88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0ADB1D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 ¥sx˜ „²yJ | </w:t>
      </w:r>
    </w:p>
    <w:p w14:paraId="1315E2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CZy— |</w:t>
      </w:r>
    </w:p>
    <w:p w14:paraId="499A92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kyZy— | </w:t>
      </w:r>
    </w:p>
    <w:p w14:paraId="49F075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8C868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14:paraId="2B5A96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RõxZy—J |</w:t>
      </w:r>
    </w:p>
    <w:p w14:paraId="4D573C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 k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RõxZy—J | </w:t>
      </w:r>
    </w:p>
    <w:p w14:paraId="26ACEC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xZy—J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53076B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 Z¡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 | </w:t>
      </w:r>
    </w:p>
    <w:p w14:paraId="5EA91F21"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43</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9</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D06328">
        <w:rPr>
          <w:rFonts w:ascii="BRH Malayalam Extra" w:hAnsi="BRH Malayalam Extra" w:cs="BRH Malayalam RN"/>
          <w:color w:val="000000"/>
          <w:sz w:val="32"/>
          <w:szCs w:val="40"/>
        </w:rPr>
        <w:t>Z</w:t>
      </w:r>
      <w:proofErr w:type="gramEnd"/>
      <w:r w:rsidR="008B10E7" w:rsidRPr="009D74B1">
        <w:rPr>
          <w:rFonts w:ascii="BRH Malayalam RN" w:hAnsi="BRH Malayalam RN" w:cs="BRH Malayalam RN"/>
          <w:color w:val="000000"/>
          <w:sz w:val="32"/>
          <w:szCs w:val="40"/>
        </w:rPr>
        <w:t>¡ | ¤¤p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1</w:t>
      </w:r>
      <w:r w:rsidR="008B10E7" w:rsidRPr="009D74B1">
        <w:rPr>
          <w:rFonts w:ascii="BRH Malayalam RN" w:hAnsi="BRH Malayalam RN" w:cs="BRH Malayalam RN"/>
          <w:color w:val="000000"/>
          <w:sz w:val="32"/>
          <w:szCs w:val="40"/>
        </w:rPr>
        <w:t>)</w:t>
      </w:r>
    </w:p>
    <w:p w14:paraId="191C2263"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Zû ¤¤p </w:t>
      </w:r>
      <w:r w:rsidRPr="00C72BFA">
        <w:rPr>
          <w:rFonts w:ascii="BRH Malayalam Extra" w:hAnsi="BRH Malayalam Extra" w:cs="BRH Malayalam RN"/>
          <w:color w:val="000000"/>
          <w:sz w:val="32"/>
          <w:szCs w:val="40"/>
        </w:rPr>
        <w:t>Z¡</w:t>
      </w:r>
      <w:r w:rsidRPr="009D74B1">
        <w:rPr>
          <w:rFonts w:ascii="BRH Malayalam RN" w:hAnsi="BRH Malayalam RN" w:cs="BRH Malayalam RN"/>
          <w:color w:val="000000"/>
          <w:sz w:val="32"/>
          <w:szCs w:val="40"/>
        </w:rPr>
        <w:t xml:space="preserve">Z§ ¤¤p | </w:t>
      </w:r>
    </w:p>
    <w:p w14:paraId="675FEA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65C4AA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14:paraId="44D8EA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x—eZ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50AF49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 i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I | </w:t>
      </w:r>
    </w:p>
    <w:p w14:paraId="6F9395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x</w:t>
      </w:r>
      <w:proofErr w:type="gramEnd"/>
      <w:r w:rsidR="008B10E7" w:rsidRPr="009D74B1">
        <w:rPr>
          <w:rFonts w:ascii="BRH Malayalam Extra" w:hAnsi="BRH Malayalam Extra" w:cs="BRH Malayalam Extra"/>
          <w:color w:val="000000"/>
          <w:sz w:val="32"/>
          <w:szCs w:val="40"/>
        </w:rPr>
        <w:t>—eZyZI | C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0BE8A3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76CC1D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x</w:t>
      </w:r>
      <w:proofErr w:type="gramEnd"/>
      <w:r w:rsidR="008B10E7" w:rsidRPr="009D74B1">
        <w:rPr>
          <w:rFonts w:ascii="BRH Malayalam Extra" w:hAnsi="BRH Malayalam Extra" w:cs="BRH Malayalam Extra"/>
          <w:color w:val="000000"/>
          <w:sz w:val="32"/>
          <w:szCs w:val="40"/>
        </w:rPr>
        <w:t>—eZ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0FA300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B5FBE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jZ§ |</w:t>
      </w:r>
    </w:p>
    <w:p w14:paraId="2310BA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53D11E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88AAF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B7697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RõxZy—rô¥Z |</w:t>
      </w:r>
    </w:p>
    <w:p w14:paraId="2FAB1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 | </w:t>
      </w:r>
    </w:p>
    <w:p w14:paraId="50D02C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xZy—rô¥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5D398A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rô¥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0392EA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jZ§ |</w:t>
      </w:r>
    </w:p>
    <w:p w14:paraId="3647AD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76CD0D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339AC7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53EF29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9174E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E1CA7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432787" w14:textId="1E34C8C4"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w:t>
      </w:r>
      <w:r w:rsidR="00226ECE">
        <w:rPr>
          <w:rFonts w:ascii="BRH Malayalam Extra" w:hAnsi="BRH Malayalam Extra" w:cs="BRH Malayalam Extra"/>
          <w:color w:val="000000"/>
          <w:sz w:val="32"/>
          <w:szCs w:val="40"/>
        </w:rPr>
        <w:t xml:space="preserve"> </w:t>
      </w:r>
      <w:r w:rsidRPr="00226ECE">
        <w:rPr>
          <w:rFonts w:ascii="BRH Malayalam Extra" w:hAnsi="BRH Malayalam Extra" w:cs="BRH Malayalam Extra"/>
          <w:color w:val="000000"/>
          <w:sz w:val="32"/>
          <w:szCs w:val="40"/>
          <w:highlight w:val="magenta"/>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õ— | </w:t>
      </w:r>
    </w:p>
    <w:p w14:paraId="575017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õxZy—J |</w:t>
      </w:r>
    </w:p>
    <w:p w14:paraId="369F58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 k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J | </w:t>
      </w:r>
    </w:p>
    <w:p w14:paraId="1A1732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xZy—J | ekx—eZyZI |</w:t>
      </w:r>
    </w:p>
    <w:p w14:paraId="06F3DD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ekx—eZyZI | </w:t>
      </w:r>
    </w:p>
    <w:p w14:paraId="548618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x</w:t>
      </w:r>
      <w:proofErr w:type="gramEnd"/>
      <w:r w:rsidR="008B10E7" w:rsidRPr="009D74B1">
        <w:rPr>
          <w:rFonts w:ascii="BRH Malayalam Extra" w:hAnsi="BRH Malayalam Extra" w:cs="BRH Malayalam Extra"/>
          <w:color w:val="000000"/>
          <w:sz w:val="32"/>
          <w:szCs w:val="40"/>
        </w:rPr>
        <w:t>—eZyZI | ZZ§ |</w:t>
      </w:r>
    </w:p>
    <w:p w14:paraId="3777EF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Z§ ZZ§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ZZ§ | </w:t>
      </w:r>
    </w:p>
    <w:p w14:paraId="0F359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x</w:t>
      </w:r>
      <w:proofErr w:type="gramEnd"/>
      <w:r w:rsidR="008B10E7" w:rsidRPr="009D74B1">
        <w:rPr>
          <w:rFonts w:ascii="BRH Malayalam Extra" w:hAnsi="BRH Malayalam Extra" w:cs="BRH Malayalam Extra"/>
          <w:color w:val="000000"/>
          <w:sz w:val="32"/>
          <w:szCs w:val="40"/>
        </w:rPr>
        <w:t>—eZyZI |</w:t>
      </w:r>
    </w:p>
    <w:p w14:paraId="152B66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D06E6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CCE65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Z§ Z¥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51145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p— |</w:t>
      </w:r>
    </w:p>
    <w:p w14:paraId="22992DB1" w14:textId="1DE782CB"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p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5E729C">
        <w:rPr>
          <w:rFonts w:ascii="BRH Malayalam Extra" w:hAnsi="BRH Malayalam Extra" w:cs="BRH Malayalam Extra"/>
          <w:color w:val="000000"/>
          <w:sz w:val="32"/>
          <w:szCs w:val="40"/>
        </w:rPr>
        <w:t xml:space="preserve"> </w:t>
      </w:r>
      <w:r w:rsidRPr="005E729C">
        <w:rPr>
          <w:rFonts w:ascii="BRH Malayalam Extra" w:hAnsi="BRH Malayalam Extra" w:cs="BRH Malayalam Extra"/>
          <w:color w:val="000000"/>
          <w:sz w:val="32"/>
          <w:szCs w:val="40"/>
          <w:highlight w:val="magenta"/>
        </w:rPr>
        <w:t>p</w:t>
      </w:r>
      <w:r w:rsidRPr="009D74B1">
        <w:rPr>
          <w:rFonts w:ascii="BRH Malayalam Extra" w:hAnsi="BRH Malayalam Extra" w:cs="BRH Malayalam Extra"/>
          <w:color w:val="000000"/>
          <w:sz w:val="32"/>
          <w:szCs w:val="40"/>
        </w:rPr>
        <w:t xml:space="preserve">xp— | </w:t>
      </w:r>
    </w:p>
    <w:p w14:paraId="697AA9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1C786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7E8574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0E1CF20"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k¡¥Ê | </w:t>
      </w:r>
    </w:p>
    <w:p w14:paraId="51D3F456" w14:textId="77777777" w:rsidR="00C72BFA" w:rsidRPr="00C72BFA" w:rsidRDefault="00C72BFA" w:rsidP="00C72BFA">
      <w:pPr>
        <w:widowControl w:val="0"/>
        <w:autoSpaceDE w:val="0"/>
        <w:autoSpaceDN w:val="0"/>
        <w:adjustRightInd w:val="0"/>
        <w:spacing w:after="0" w:line="240" w:lineRule="auto"/>
        <w:jc w:val="center"/>
        <w:rPr>
          <w:rFonts w:ascii="Arial" w:hAnsi="Arial" w:cs="Arial"/>
          <w:b/>
          <w:color w:val="000000"/>
          <w:sz w:val="32"/>
          <w:szCs w:val="40"/>
        </w:rPr>
      </w:pPr>
      <w:r w:rsidRPr="00C72BFA">
        <w:rPr>
          <w:rFonts w:ascii="Arial" w:hAnsi="Arial" w:cs="Arial"/>
          <w:b/>
          <w:color w:val="000000"/>
          <w:sz w:val="32"/>
          <w:szCs w:val="40"/>
        </w:rPr>
        <w:t>=================</w:t>
      </w:r>
    </w:p>
    <w:p w14:paraId="4B516ECB" w14:textId="77777777" w:rsidR="00C72BFA"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143CA3" w14:textId="77777777" w:rsidR="00C72BFA"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sectPr w:rsidR="00C72BFA" w:rsidSect="00DD2C07">
          <w:headerReference w:type="even" r:id="rId19"/>
          <w:pgSz w:w="12240" w:h="15840"/>
          <w:pgMar w:top="1134" w:right="1077" w:bottom="1134" w:left="1134" w:header="720" w:footer="720" w:gutter="0"/>
          <w:cols w:space="720"/>
          <w:noEndnote/>
          <w:docGrid w:linePitch="299"/>
        </w:sectPr>
      </w:pPr>
    </w:p>
    <w:p w14:paraId="3966F95B" w14:textId="77777777" w:rsidR="00C72BFA" w:rsidRPr="007739C2" w:rsidRDefault="00C72BFA" w:rsidP="00C72BFA">
      <w:pPr>
        <w:pStyle w:val="Heading3"/>
      </w:pPr>
      <w:bookmarkStart w:id="12" w:name="_Toc100997569"/>
      <w:r w:rsidRPr="007739C2">
        <w:lastRenderedPageBreak/>
        <w:t xml:space="preserve">Ad¡pxKI </w:t>
      </w:r>
      <w:r>
        <w:rPr>
          <w:rFonts w:ascii="Arial" w:hAnsi="Arial" w:cs="Arial"/>
          <w:sz w:val="32"/>
          <w:lang w:val="en-US"/>
        </w:rPr>
        <w:t>5</w:t>
      </w:r>
      <w:r w:rsidRPr="007739C2">
        <w:t xml:space="preserve"> - </w:t>
      </w:r>
      <w:r w:rsidRPr="00DD2C07">
        <w:t>RUx</w:t>
      </w:r>
      <w:bookmarkEnd w:id="12"/>
      <w:r w:rsidRPr="007739C2">
        <w:t xml:space="preserve"> </w:t>
      </w:r>
    </w:p>
    <w:p w14:paraId="3E78DE1E" w14:textId="77777777"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proofErr w:type="gramStart"/>
      <w:r w:rsidR="008B10E7" w:rsidRPr="00BA23C9">
        <w:rPr>
          <w:rFonts w:ascii="BRH Malayalam Extra" w:hAnsi="BRH Malayalam Extra" w:cs="BRH Malayalam Extra"/>
          <w:sz w:val="32"/>
          <w:szCs w:val="40"/>
        </w:rPr>
        <w:t>-  ¤</w:t>
      </w:r>
      <w:proofErr w:type="gramEnd"/>
      <w:r w:rsidR="008B10E7" w:rsidRPr="00BA23C9">
        <w:rPr>
          <w:rFonts w:ascii="BRH Malayalam Extra" w:hAnsi="BRH Malayalam Extra" w:cs="BRH Malayalam Extra"/>
          <w:sz w:val="32"/>
          <w:szCs w:val="40"/>
        </w:rPr>
        <w:t>¤p</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qûx</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d</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kI | bûxb—qKexmI |</w:t>
      </w:r>
    </w:p>
    <w:p w14:paraId="3DEDF85E" w14:textId="77777777" w:rsidR="00C72BFA"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p</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qûx</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kI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bûxb—qKexmI </w:t>
      </w:r>
      <w:r w:rsidRPr="00BA23C9">
        <w:rPr>
          <w:rFonts w:ascii="BRH Devanagari Extra" w:hAnsi="BRH Devanagari Extra" w:cs="BRH Malayalam Extra"/>
          <w:sz w:val="24"/>
          <w:szCs w:val="40"/>
        </w:rPr>
        <w:t>Æ</w:t>
      </w:r>
      <w:r w:rsidRPr="00BA23C9">
        <w:rPr>
          <w:rFonts w:ascii="BRH Malayalam Extra" w:hAnsi="BRH Malayalam Extra" w:cs="BRH Malayalam Extra"/>
          <w:sz w:val="32"/>
          <w:szCs w:val="40"/>
        </w:rPr>
        <w:t>¤¤pqûx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kI </w:t>
      </w:r>
      <w:r w:rsidRPr="00BA23C9">
        <w:rPr>
          <w:rFonts w:ascii="BRH Devanagari Extra" w:hAnsi="BRH Devanagari Extra" w:cs="BRH Malayalam Extra"/>
          <w:sz w:val="24"/>
          <w:szCs w:val="40"/>
        </w:rPr>
        <w:t>Æ</w:t>
      </w:r>
      <w:r w:rsidRPr="00BA23C9">
        <w:rPr>
          <w:rFonts w:ascii="BRH Malayalam Extra" w:hAnsi="BRH Malayalam Extra" w:cs="BRH Malayalam Extra"/>
          <w:sz w:val="32"/>
          <w:szCs w:val="40"/>
        </w:rPr>
        <w:t>¤¤p˜qûx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kI </w:t>
      </w:r>
    </w:p>
    <w:p w14:paraId="6D5E1552" w14:textId="77777777"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 xml:space="preserve">bûxb—qKexmI | </w:t>
      </w:r>
    </w:p>
    <w:p w14:paraId="4D64EF90" w14:textId="77777777"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proofErr w:type="gramStart"/>
      <w:r w:rsidR="008B10E7" w:rsidRPr="00BA23C9">
        <w:rPr>
          <w:rFonts w:ascii="BRH Malayalam Extra" w:hAnsi="BRH Malayalam Extra" w:cs="BRH Malayalam Extra"/>
          <w:sz w:val="32"/>
          <w:szCs w:val="40"/>
        </w:rPr>
        <w:t>-  bûxb</w:t>
      </w:r>
      <w:proofErr w:type="gramEnd"/>
      <w:r w:rsidR="008B10E7" w:rsidRPr="00BA23C9">
        <w:rPr>
          <w:rFonts w:ascii="BRH Malayalam Extra" w:hAnsi="BRH Malayalam Extra" w:cs="BRH Malayalam Extra"/>
          <w:sz w:val="32"/>
          <w:szCs w:val="40"/>
        </w:rPr>
        <w:t>—qKexmI | dyJ |</w:t>
      </w:r>
    </w:p>
    <w:p w14:paraId="34473C0F" w14:textId="77777777"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 dyª Yyª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dyJ | </w:t>
      </w:r>
    </w:p>
    <w:p w14:paraId="2BD7CFA3" w14:textId="77777777"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3</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proofErr w:type="gramStart"/>
      <w:r w:rsidR="008B10E7" w:rsidRPr="00BA23C9">
        <w:rPr>
          <w:rFonts w:ascii="BRH Malayalam Extra" w:hAnsi="BRH Malayalam Extra" w:cs="BRH Malayalam Extra"/>
          <w:sz w:val="32"/>
          <w:szCs w:val="40"/>
        </w:rPr>
        <w:t>-  bûxb</w:t>
      </w:r>
      <w:proofErr w:type="gramEnd"/>
      <w:r w:rsidR="008B10E7" w:rsidRPr="00BA23C9">
        <w:rPr>
          <w:rFonts w:ascii="BRH Malayalam Extra" w:hAnsi="BRH Malayalam Extra" w:cs="BRH Malayalam Extra"/>
          <w:sz w:val="32"/>
          <w:szCs w:val="40"/>
        </w:rPr>
        <w:t>—qKexmI |</w:t>
      </w:r>
    </w:p>
    <w:p w14:paraId="11455EEF" w14:textId="77777777"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yZy</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 bûxb—q - K</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ex</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 </w:t>
      </w:r>
    </w:p>
    <w:p w14:paraId="2D57AB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75DFB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B8424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67780A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b§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03399F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4B59B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622FC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 |</w:t>
      </w:r>
    </w:p>
    <w:p w14:paraId="17397B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Yê—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xp§.¥Yê˜ | </w:t>
      </w:r>
    </w:p>
    <w:p w14:paraId="134091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F22C4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3E452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 |</w:t>
      </w:r>
    </w:p>
    <w:p w14:paraId="494844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cy - 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 xml:space="preserve">Yê˜ | </w:t>
      </w:r>
    </w:p>
    <w:p w14:paraId="746B7E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w:t>
      </w:r>
    </w:p>
    <w:p w14:paraId="5AD882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 „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ix—dJ | </w:t>
      </w:r>
    </w:p>
    <w:p w14:paraId="3F1323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 jZ§ |</w:t>
      </w:r>
    </w:p>
    <w:p w14:paraId="5C390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 „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136ACB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w:t>
      </w:r>
    </w:p>
    <w:p w14:paraId="03142A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ix—dJ | </w:t>
      </w:r>
    </w:p>
    <w:p w14:paraId="37C07F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EDD8A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41609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ûxb—qKexmJ |</w:t>
      </w:r>
    </w:p>
    <w:p w14:paraId="1C76EF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bûxb—qKexmJ | </w:t>
      </w:r>
    </w:p>
    <w:p w14:paraId="19DB75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 hp—Zy |</w:t>
      </w:r>
    </w:p>
    <w:p w14:paraId="133E49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79BB9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w:t>
      </w:r>
    </w:p>
    <w:p w14:paraId="0C1E87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A3647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F5A84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EAC5E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5B28C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4DC2EE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A51B0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3AFA99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AF1CC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693302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4E200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D433A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2739C3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6E02D2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4991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A5581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0D5578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22F888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33926C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134C27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B9351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D9F28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e— |</w:t>
      </w:r>
    </w:p>
    <w:p w14:paraId="2DE4BD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sûbjZy sû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 | </w:t>
      </w:r>
    </w:p>
    <w:p w14:paraId="3B39B0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Ae—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 |</w:t>
      </w:r>
    </w:p>
    <w:p w14:paraId="2F2F3A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 iexe—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 | </w:t>
      </w:r>
    </w:p>
    <w:p w14:paraId="41D49C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 | pªY˜I |</w:t>
      </w:r>
    </w:p>
    <w:p w14:paraId="149469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ªY—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ªY˜I | </w:t>
      </w:r>
    </w:p>
    <w:p w14:paraId="1CA3A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ªY˜I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CA25C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ªY(³§)— t¥Z 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ªY(³§)— t¥Z | </w:t>
      </w:r>
    </w:p>
    <w:p w14:paraId="0BBB7B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d— |</w:t>
      </w:r>
    </w:p>
    <w:p w14:paraId="3278A1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d—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d— t¥Z t¥Z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d— | </w:t>
      </w:r>
    </w:p>
    <w:p w14:paraId="58EB1C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EADB6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d—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93186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C078D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8B965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0B7A05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 ¥b—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632199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17DB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 i¡—ºZy i¡ºZy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 i¡—ºZy | </w:t>
      </w:r>
    </w:p>
    <w:p w14:paraId="7D4E48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3F4BAA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yZy— pk¡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54CA7C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w:t>
      </w:r>
    </w:p>
    <w:p w14:paraId="77206D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i¡ºZy i¡º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 </w:t>
      </w:r>
    </w:p>
    <w:p w14:paraId="32091D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2B432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e¡dxZy e¡dx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e¡dxZy | </w:t>
      </w:r>
    </w:p>
    <w:p w14:paraId="76057483"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39</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1</w:t>
      </w:r>
      <w:r w:rsidR="008B10E7" w:rsidRPr="003568D5">
        <w:rPr>
          <w:rFonts w:ascii="BRH Malayalam Extra" w:hAnsi="BRH Malayalam Extra" w:cs="BRH Malayalam Extra"/>
          <w:color w:val="000000"/>
          <w:sz w:val="32"/>
          <w:szCs w:val="40"/>
          <w:lang w:val="it-IT"/>
        </w:rPr>
        <w:t>)-  b</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öKxp§.Yêx˜ |</w:t>
      </w:r>
    </w:p>
    <w:p w14:paraId="4A53C57E"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öKxp§.¥YêZy— bcy - öKxp§.Yêx˜ | </w:t>
      </w:r>
    </w:p>
    <w:p w14:paraId="0ACC4F04"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0</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2</w:t>
      </w:r>
      <w:r w:rsidR="008B10E7" w:rsidRPr="003568D5">
        <w:rPr>
          <w:rFonts w:ascii="BRH Malayalam Extra" w:hAnsi="BRH Malayalam Extra" w:cs="BRH Malayalam Extra"/>
          <w:color w:val="000000"/>
          <w:sz w:val="32"/>
          <w:szCs w:val="40"/>
          <w:lang w:val="it-IT"/>
        </w:rPr>
        <w:t>)-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d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tyk—YõI |</w:t>
      </w:r>
    </w:p>
    <w:p w14:paraId="5AFFF091"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d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I e¡dxZy e¡dx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I | </w:t>
      </w:r>
    </w:p>
    <w:p w14:paraId="27BCD9A5"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1</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3</w:t>
      </w:r>
      <w:r w:rsidR="008B10E7" w:rsidRPr="003568D5">
        <w:rPr>
          <w:rFonts w:ascii="BRH Malayalam Extra" w:hAnsi="BRH Malayalam Extra" w:cs="BRH Malayalam Extra"/>
          <w:color w:val="000000"/>
          <w:sz w:val="32"/>
          <w:szCs w:val="40"/>
          <w:lang w:val="it-IT"/>
        </w:rPr>
        <w:t>)-  tyk—YõI | b±y—Yx |</w:t>
      </w:r>
    </w:p>
    <w:p w14:paraId="12F66928"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b±y—Y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b±y—Y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 b±y—Yx | </w:t>
      </w:r>
    </w:p>
    <w:p w14:paraId="122CF1AF"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4</w:t>
      </w:r>
      <w:r w:rsidR="008B10E7" w:rsidRPr="003568D5">
        <w:rPr>
          <w:rFonts w:ascii="BRH Malayalam Extra" w:hAnsi="BRH Malayalam Extra" w:cs="BRH Malayalam Extra"/>
          <w:color w:val="000000"/>
          <w:sz w:val="32"/>
          <w:szCs w:val="40"/>
          <w:lang w:val="it-IT"/>
        </w:rPr>
        <w:t>)-  b±y—Yx |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yöZ˜I |</w:t>
      </w:r>
    </w:p>
    <w:p w14:paraId="61408B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yöZ˜I | </w:t>
      </w:r>
    </w:p>
    <w:p w14:paraId="042F18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öZ˜I | ¤¤p |</w:t>
      </w:r>
    </w:p>
    <w:p w14:paraId="1DCC8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4A5D24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 | tyk—YõI |</w:t>
      </w:r>
    </w:p>
    <w:p w14:paraId="725584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p tyk—YõI | </w:t>
      </w:r>
    </w:p>
    <w:p w14:paraId="55CADE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tyk—Yõ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w:t>
      </w:r>
    </w:p>
    <w:p w14:paraId="62C3E7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Zy— | </w:t>
      </w:r>
    </w:p>
    <w:p w14:paraId="108C1C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A3143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F0277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C9DD8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E9901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I |</w:t>
      </w:r>
    </w:p>
    <w:p w14:paraId="7EDB64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d ¥i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I | </w:t>
      </w:r>
    </w:p>
    <w:p w14:paraId="41B76D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E474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sõx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isõ | </w:t>
      </w:r>
    </w:p>
    <w:p w14:paraId="3B43DC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I |</w:t>
      </w:r>
    </w:p>
    <w:p w14:paraId="357892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 i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Ë˜I | </w:t>
      </w:r>
    </w:p>
    <w:p w14:paraId="6D8726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4D934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I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hpZy | </w:t>
      </w:r>
    </w:p>
    <w:p w14:paraId="4BADDF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68533F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5CBDD7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A01A15D" w14:textId="5591576C"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Pr="005E729C">
        <w:rPr>
          <w:rFonts w:ascii="BRH Malayalam Extra" w:hAnsi="BRH Malayalam Extra" w:cs="BRH Malayalam Extra"/>
          <w:color w:val="000000"/>
          <w:sz w:val="32"/>
          <w:szCs w:val="40"/>
          <w:highlight w:val="magenta"/>
          <w:lang w:val="it-IT"/>
        </w:rPr>
        <w:t>p</w:t>
      </w:r>
      <w:r w:rsidR="005E729C" w:rsidRPr="005E729C">
        <w:rPr>
          <w:rFonts w:ascii="BRH Malayalam Extra" w:hAnsi="BRH Malayalam Extra" w:cs="BRH Malayalam Extra"/>
          <w:color w:val="000000"/>
          <w:sz w:val="32"/>
          <w:szCs w:val="40"/>
          <w:highlight w:val="magenta"/>
          <w:lang w:val="it-IT"/>
        </w:rPr>
        <w:t xml:space="preserve"> </w:t>
      </w:r>
      <w:r w:rsidRPr="005E729C">
        <w:rPr>
          <w:rFonts w:ascii="BRH Malayalam Extra" w:hAnsi="BRH Malayalam Extra" w:cs="BRH Malayalam Extra"/>
          <w:color w:val="000000"/>
          <w:sz w:val="32"/>
          <w:szCs w:val="40"/>
          <w:highlight w:val="magenta"/>
          <w:lang w:val="it-IT"/>
        </w:rPr>
        <w:t>¤</w:t>
      </w:r>
      <w:r w:rsidRPr="00F32586">
        <w:rPr>
          <w:rFonts w:ascii="BRH Malayalam Extra" w:hAnsi="BRH Malayalam Extra" w:cs="BRH Malayalam Extra"/>
          <w:color w:val="000000"/>
          <w:sz w:val="32"/>
          <w:szCs w:val="40"/>
          <w:lang w:val="it-IT"/>
        </w:rPr>
        <w:t>¤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B9878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135D43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7BEAD9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BA134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26329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61328F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 p¥eb§ p¥e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Kx—iJ | </w:t>
      </w:r>
    </w:p>
    <w:p w14:paraId="6BB75F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74C5D8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4FE47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w:t>
      </w:r>
    </w:p>
    <w:p w14:paraId="0A0095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37075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1C66C3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2D6AD1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75FD6E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67E02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7B3D4E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7A0320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Aqx˜ÇJ |</w:t>
      </w:r>
    </w:p>
    <w:p w14:paraId="64FDC9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qx˜Ç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xqx˜ÇJ | </w:t>
      </w:r>
    </w:p>
    <w:p w14:paraId="7734CA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qx</w:t>
      </w:r>
      <w:proofErr w:type="gramEnd"/>
      <w:r w:rsidR="008B10E7" w:rsidRPr="009D74B1">
        <w:rPr>
          <w:rFonts w:ascii="BRH Malayalam Extra" w:hAnsi="BRH Malayalam Extra" w:cs="BRH Malayalam Extra"/>
          <w:color w:val="000000"/>
          <w:sz w:val="32"/>
          <w:szCs w:val="40"/>
        </w:rPr>
        <w:t>˜ÇJ | ¥jxdy˜I |</w:t>
      </w:r>
    </w:p>
    <w:p w14:paraId="3F5596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q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q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I | </w:t>
      </w:r>
    </w:p>
    <w:p w14:paraId="518DFA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y˜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4EC130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645D7D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
    <w:p w14:paraId="719702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I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I | </w:t>
      </w:r>
    </w:p>
    <w:p w14:paraId="4947F7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
    <w:p w14:paraId="68F5F9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 - Rx¤¤j˜ | </w:t>
      </w:r>
    </w:p>
    <w:p w14:paraId="3F68C0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I | dy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p>
    <w:p w14:paraId="30A2799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I dyª Yyr§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I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I dyJ | </w:t>
      </w:r>
    </w:p>
    <w:p w14:paraId="641E47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y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p>
    <w:p w14:paraId="78AFB0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b—tZy b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b—tZy | </w:t>
      </w:r>
    </w:p>
    <w:p w14:paraId="070B63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5AF9A9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b—tZy b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36D8F1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jJ | Am˜I |</w:t>
      </w:r>
    </w:p>
    <w:p w14:paraId="3BC34D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 ¥jx „m˜I | </w:t>
      </w:r>
    </w:p>
    <w:p w14:paraId="4E768E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m˜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355020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5DFE1D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sË§ |</w:t>
      </w:r>
    </w:p>
    <w:p w14:paraId="78D044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a§s©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 | </w:t>
      </w:r>
    </w:p>
    <w:p w14:paraId="68E2BB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5D3D15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 - Rx¤¤j˜ | </w:t>
      </w:r>
    </w:p>
    <w:p w14:paraId="0B611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25BED8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 a§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257F7A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d |</w:t>
      </w:r>
    </w:p>
    <w:p w14:paraId="2690E6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d | </w:t>
      </w:r>
    </w:p>
    <w:p w14:paraId="1FE2FA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61A8EE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28C07A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7B1A19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3361A6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jZ§ |</w:t>
      </w:r>
    </w:p>
    <w:p w14:paraId="4439FA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7F3EE5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B0809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E5C4B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ûxb—qKexmJ |</w:t>
      </w:r>
    </w:p>
    <w:p w14:paraId="65CDB8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bûxb—qKexmJ | </w:t>
      </w:r>
    </w:p>
    <w:p w14:paraId="202CDB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 hp—Zy |</w:t>
      </w:r>
    </w:p>
    <w:p w14:paraId="73ED89C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7ACB6DAF" w14:textId="77777777"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3BBD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w:t>
      </w:r>
    </w:p>
    <w:p w14:paraId="33D053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A21E1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0DC60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171CB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059347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7E33E3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7B6C8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A3DA5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19FE89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54E259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A8699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8AA9F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74BF77A4" w14:textId="77777777" w:rsidR="00C72BF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705DC8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8D5AB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82C09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C743D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26549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2C56C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ACEA655" w14:textId="5BB629B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Pr="00985C30">
        <w:rPr>
          <w:rFonts w:ascii="BRH Malayalam Extra" w:hAnsi="BRH Malayalam Extra" w:cs="BRH Malayalam Extra"/>
          <w:color w:val="000000"/>
          <w:sz w:val="32"/>
          <w:szCs w:val="40"/>
          <w:highlight w:val="magenta"/>
        </w:rPr>
        <w:t>—</w:t>
      </w:r>
      <w:r w:rsidR="00985C30" w:rsidRPr="00985C30">
        <w:rPr>
          <w:rFonts w:ascii="BRH Malayalam Extra" w:hAnsi="BRH Malayalam Extra" w:cs="BRH Malayalam Extra"/>
          <w:color w:val="000000"/>
          <w:sz w:val="32"/>
          <w:szCs w:val="40"/>
          <w:highlight w:val="magenta"/>
        </w:rPr>
        <w:t xml:space="preserve"> </w:t>
      </w:r>
      <w:r w:rsidRPr="00985C30">
        <w:rPr>
          <w:rFonts w:ascii="BRH Malayalam Extra" w:hAnsi="BRH Malayalam Extra" w:cs="BRH Malayalam Extra"/>
          <w:color w:val="000000"/>
          <w:sz w:val="32"/>
          <w:szCs w:val="40"/>
          <w:highlight w:val="magenta"/>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4CFD7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48C4F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qijZy qijZy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qijZy | </w:t>
      </w:r>
    </w:p>
    <w:p w14:paraId="55CA2C96" w14:textId="77777777" w:rsidR="00C72BFA" w:rsidRPr="00F32586" w:rsidRDefault="00C72B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1D4F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77FFF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48BD3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J |</w:t>
      </w:r>
    </w:p>
    <w:p w14:paraId="3349C3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s q—ijZy q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J | </w:t>
      </w:r>
    </w:p>
    <w:p w14:paraId="2FCBD6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E1BF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sô | </w:t>
      </w:r>
    </w:p>
    <w:p w14:paraId="248018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w:t>
      </w:r>
    </w:p>
    <w:p w14:paraId="6141E1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sôx A¤¤sô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 </w:t>
      </w:r>
    </w:p>
    <w:p w14:paraId="3771F9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 sûxZ§ |</w:t>
      </w:r>
    </w:p>
    <w:p w14:paraId="2A7C7F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sûxa§ sûxPâ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sûxZ§ | </w:t>
      </w:r>
    </w:p>
    <w:p w14:paraId="0541D9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Z</w:t>
      </w:r>
      <w:proofErr w:type="gramEnd"/>
      <w:r w:rsidR="008B10E7" w:rsidRPr="009D74B1">
        <w:rPr>
          <w:rFonts w:ascii="BRH Malayalam Extra" w:hAnsi="BRH Malayalam Extra" w:cs="BRH Malayalam Extra"/>
          <w:color w:val="000000"/>
          <w:sz w:val="32"/>
          <w:szCs w:val="40"/>
        </w:rPr>
        <w:t>§ | ¥jx¥d˜J |</w:t>
      </w:r>
    </w:p>
    <w:p w14:paraId="4A4CDD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14:paraId="01C9C8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351792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6458BA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 |</w:t>
      </w:r>
    </w:p>
    <w:p w14:paraId="3AE6C2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 ö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öe | </w:t>
      </w:r>
    </w:p>
    <w:p w14:paraId="41B59F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6FC73E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49B642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0125B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0B4099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d— |</w:t>
      </w:r>
    </w:p>
    <w:p w14:paraId="485265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RdjZy RdjZy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d— | </w:t>
      </w:r>
    </w:p>
    <w:p w14:paraId="1C1323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5361E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84177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2925D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40B05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65E9F1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b—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5AEB09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5E6645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 i¡—ºZy i¡ºZy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 i¡—ºZy | </w:t>
      </w:r>
    </w:p>
    <w:p w14:paraId="72A322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77757F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yZy— pk¡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71B547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w:t>
      </w:r>
    </w:p>
    <w:p w14:paraId="527C13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i¡ºZy i¡º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 </w:t>
      </w:r>
    </w:p>
    <w:p w14:paraId="7D139B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446DA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e¡dxZy e¡dx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e¡dxZy | </w:t>
      </w:r>
    </w:p>
    <w:p w14:paraId="5D49120E"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51</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1</w:t>
      </w:r>
      <w:r w:rsidR="008B10E7" w:rsidRPr="003568D5">
        <w:rPr>
          <w:rFonts w:ascii="BRH Malayalam Extra" w:hAnsi="BRH Malayalam Extra" w:cs="BRH Malayalam Extra"/>
          <w:color w:val="000000"/>
          <w:sz w:val="32"/>
          <w:szCs w:val="40"/>
          <w:lang w:val="it-IT"/>
        </w:rPr>
        <w:t>)-  b</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öKxp§.Yêx˜ |</w:t>
      </w:r>
    </w:p>
    <w:p w14:paraId="57469533"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öKxp§.¥YêZy— bcy - öKxp§.Yêx˜ | </w:t>
      </w:r>
    </w:p>
    <w:p w14:paraId="49D6B7DE"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5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2</w:t>
      </w:r>
      <w:r w:rsidR="008B10E7" w:rsidRPr="003568D5">
        <w:rPr>
          <w:rFonts w:ascii="BRH Malayalam Extra" w:hAnsi="BRH Malayalam Extra" w:cs="BRH Malayalam Extra"/>
          <w:color w:val="000000"/>
          <w:sz w:val="32"/>
          <w:szCs w:val="40"/>
          <w:lang w:val="it-IT"/>
        </w:rPr>
        <w:t>)-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d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tyk—YõI |</w:t>
      </w:r>
    </w:p>
    <w:p w14:paraId="4D58A088"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d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I e¡dxZy e¡dx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I | </w:t>
      </w:r>
    </w:p>
    <w:p w14:paraId="5C1355ED"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53</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3</w:t>
      </w:r>
      <w:r w:rsidR="008B10E7" w:rsidRPr="003568D5">
        <w:rPr>
          <w:rFonts w:ascii="BRH Malayalam Extra" w:hAnsi="BRH Malayalam Extra" w:cs="BRH Malayalam Extra"/>
          <w:color w:val="000000"/>
          <w:sz w:val="32"/>
          <w:szCs w:val="40"/>
          <w:lang w:val="it-IT"/>
        </w:rPr>
        <w:t>)-  tyk—YõI | b±y—Yx |</w:t>
      </w:r>
    </w:p>
    <w:p w14:paraId="6CD43ABD"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b±y—Y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b±y—Y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 b±y—Yx | </w:t>
      </w:r>
    </w:p>
    <w:p w14:paraId="24DE561B"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54</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4</w:t>
      </w:r>
      <w:r w:rsidR="008B10E7" w:rsidRPr="003568D5">
        <w:rPr>
          <w:rFonts w:ascii="BRH Malayalam Extra" w:hAnsi="BRH Malayalam Extra" w:cs="BRH Malayalam Extra"/>
          <w:color w:val="000000"/>
          <w:sz w:val="32"/>
          <w:szCs w:val="40"/>
          <w:lang w:val="it-IT"/>
        </w:rPr>
        <w:t>)-  b±y—Yx |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yöZ˜I |</w:t>
      </w:r>
    </w:p>
    <w:p w14:paraId="0099FD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yöZ˜I | </w:t>
      </w:r>
    </w:p>
    <w:p w14:paraId="2EA22A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öZ˜I | ¤¤p |</w:t>
      </w:r>
    </w:p>
    <w:p w14:paraId="1E4BF7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636C82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p | tyk—YõI |</w:t>
      </w:r>
    </w:p>
    <w:p w14:paraId="54D10F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p tyk—YõI | </w:t>
      </w:r>
    </w:p>
    <w:p w14:paraId="735C97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tyk—Yõ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w:t>
      </w:r>
    </w:p>
    <w:p w14:paraId="422B9C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Zy— | </w:t>
      </w:r>
    </w:p>
    <w:p w14:paraId="1E0E87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E6764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F8C98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FC37E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9CB90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41768B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G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7BE4EC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1854E6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0C0E07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13D40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5D393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50BF32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51FB5B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32ED1997" w14:textId="77777777" w:rsidR="00C72BF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4CFB73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659161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155E1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592EE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00CA9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75CF5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44DF6D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E044F61" w14:textId="77777777"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6626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17F091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p—¥eb§ p¥e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0317B7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FF9C7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6C6BAB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Z§ |</w:t>
      </w:r>
    </w:p>
    <w:p w14:paraId="798DFA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b§ jR§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jZ§ | </w:t>
      </w:r>
    </w:p>
    <w:p w14:paraId="56CECB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565DE0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J | </w:t>
      </w:r>
    </w:p>
    <w:p w14:paraId="6A8D61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14:paraId="4CDF03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22A8CA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4072C5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E051F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w:t>
      </w:r>
    </w:p>
    <w:p w14:paraId="758825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 </w:t>
      </w:r>
    </w:p>
    <w:p w14:paraId="031D45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4F147DF" w14:textId="766A283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Pr="00985C30">
        <w:rPr>
          <w:rFonts w:ascii="BRH Malayalam Extra" w:hAnsi="BRH Malayalam Extra" w:cs="BRH Malayalam Extra"/>
          <w:color w:val="000000"/>
          <w:sz w:val="32"/>
          <w:szCs w:val="40"/>
          <w:highlight w:val="magenta"/>
        </w:rPr>
        <w:t>j</w:t>
      </w:r>
      <w:r w:rsidR="00985C30" w:rsidRPr="00985C30">
        <w:rPr>
          <w:rFonts w:ascii="BRH Malayalam Extra" w:hAnsi="BRH Malayalam Extra" w:cs="BRH Malayalam Extra"/>
          <w:color w:val="000000"/>
          <w:sz w:val="32"/>
          <w:szCs w:val="40"/>
          <w:highlight w:val="magenta"/>
        </w:rPr>
        <w:t xml:space="preserve"> </w:t>
      </w:r>
      <w:r w:rsidRPr="00985C30">
        <w:rPr>
          <w:rFonts w:ascii="BRH Malayalam Extra" w:hAnsi="BRH Malayalam Extra" w:cs="BRH Malayalam Extra"/>
          <w:color w:val="000000"/>
          <w:sz w:val="32"/>
          <w:szCs w:val="40"/>
          <w:highlight w:val="magenta"/>
        </w:rPr>
        <w:t>¤</w:t>
      </w:r>
      <w:r w:rsidRPr="009D74B1">
        <w:rPr>
          <w:rFonts w:ascii="BRH Malayalam Extra" w:hAnsi="BRH Malayalam Extra" w:cs="BRH Malayalam Extra"/>
          <w:color w:val="000000"/>
          <w:sz w:val="32"/>
          <w:szCs w:val="40"/>
        </w:rPr>
        <w:t>¤pp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 | </w:t>
      </w:r>
    </w:p>
    <w:p w14:paraId="075F03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3213B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0CFBD0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w:t>
      </w:r>
    </w:p>
    <w:p w14:paraId="338B66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d ¥id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 </w:t>
      </w:r>
    </w:p>
    <w:p w14:paraId="05EDB1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ABFEC2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e¡dxZy e¡dx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e¡dxZy | </w:t>
      </w:r>
    </w:p>
    <w:p w14:paraId="7FD417F1" w14:textId="77777777"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76F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w:t>
      </w:r>
    </w:p>
    <w:p w14:paraId="605D86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 </w:t>
      </w:r>
    </w:p>
    <w:p w14:paraId="7F023D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13F4C8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e¡—dxZy e¡d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30CFA5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dp—KexmJ |</w:t>
      </w:r>
    </w:p>
    <w:p w14:paraId="28FF53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 dp—KexmJ | </w:t>
      </w:r>
    </w:p>
    <w:p w14:paraId="662DBE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p</w:t>
      </w:r>
      <w:proofErr w:type="gramEnd"/>
      <w:r w:rsidR="008B10E7" w:rsidRPr="009D74B1">
        <w:rPr>
          <w:rFonts w:ascii="BRH Malayalam Extra" w:hAnsi="BRH Malayalam Extra" w:cs="BRH Malayalam Extra"/>
          <w:color w:val="000000"/>
          <w:sz w:val="32"/>
          <w:szCs w:val="40"/>
        </w:rPr>
        <w:t>—KexmJ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040051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14:paraId="1B49F3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p</w:t>
      </w:r>
      <w:proofErr w:type="gramEnd"/>
      <w:r w:rsidR="008B10E7" w:rsidRPr="009D74B1">
        <w:rPr>
          <w:rFonts w:ascii="BRH Malayalam Extra" w:hAnsi="BRH Malayalam Extra" w:cs="BRH Malayalam Extra"/>
          <w:color w:val="000000"/>
          <w:sz w:val="32"/>
          <w:szCs w:val="40"/>
        </w:rPr>
        <w:t>—KexmJ |</w:t>
      </w:r>
    </w:p>
    <w:p w14:paraId="7EFFE8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A7784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61BAF55" w14:textId="6195B9AB"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00985C30">
        <w:rPr>
          <w:rFonts w:ascii="BRH Malayalam Extra" w:hAnsi="BRH Malayalam Extra" w:cs="BRH Malayalam Extra"/>
          <w:color w:val="000000"/>
          <w:sz w:val="26"/>
          <w:szCs w:val="40"/>
        </w:rPr>
        <w:t xml:space="preserve"> </w:t>
      </w:r>
      <w:r w:rsidRPr="00985C30">
        <w:rPr>
          <w:rFonts w:ascii="BRH Malayalam Extra" w:hAnsi="BRH Malayalam Extra" w:cs="BRH Malayalam Extra"/>
          <w:color w:val="000000"/>
          <w:sz w:val="32"/>
          <w:szCs w:val="40"/>
          <w:highlight w:val="magenta"/>
        </w:rPr>
        <w:t>¤</w:t>
      </w:r>
      <w:r w:rsidRPr="009D74B1">
        <w:rPr>
          <w:rFonts w:ascii="BRH Malayalam Extra" w:hAnsi="BRH Malayalam Extra" w:cs="BRH Malayalam Extra"/>
          <w:color w:val="000000"/>
          <w:sz w:val="32"/>
          <w:szCs w:val="40"/>
        </w:rPr>
        <w:t>¤pp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F2201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16942F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y— öZy - p£Zx˜ | </w:t>
      </w:r>
    </w:p>
    <w:p w14:paraId="4DEE5F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CD24E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3B1A43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R—J |</w:t>
      </w:r>
    </w:p>
    <w:p w14:paraId="79944F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49CC87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7CF2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bcxZy | </w:t>
      </w:r>
    </w:p>
    <w:p w14:paraId="4260A0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0FFAD6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24FCF6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q—KexmJ |</w:t>
      </w:r>
    </w:p>
    <w:p w14:paraId="179BEA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q—KexmJ | </w:t>
      </w:r>
    </w:p>
    <w:p w14:paraId="537874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q</w:t>
      </w:r>
      <w:proofErr w:type="gramEnd"/>
      <w:r w:rsidR="008B10E7" w:rsidRPr="009D74B1">
        <w:rPr>
          <w:rFonts w:ascii="BRH Malayalam Extra" w:hAnsi="BRH Malayalam Extra" w:cs="BRH Malayalam Extra"/>
          <w:color w:val="000000"/>
          <w:sz w:val="32"/>
          <w:szCs w:val="40"/>
        </w:rPr>
        <w:t>—KexmJ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w:t>
      </w:r>
    </w:p>
    <w:p w14:paraId="4F0BB5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q—Kex¥m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Rx˜ | </w:t>
      </w:r>
    </w:p>
    <w:p w14:paraId="0F400E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q</w:t>
      </w:r>
      <w:proofErr w:type="gramEnd"/>
      <w:r w:rsidR="008B10E7" w:rsidRPr="009D74B1">
        <w:rPr>
          <w:rFonts w:ascii="BRH Malayalam Extra" w:hAnsi="BRH Malayalam Extra" w:cs="BRH Malayalam Extra"/>
          <w:color w:val="000000"/>
          <w:sz w:val="32"/>
          <w:szCs w:val="40"/>
        </w:rPr>
        <w:t>—KexmJ |</w:t>
      </w:r>
    </w:p>
    <w:p w14:paraId="27718F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A96CC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642E1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ED957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w:t>
      </w:r>
    </w:p>
    <w:p w14:paraId="12EDBB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RZy— py - kxRx˜ | </w:t>
      </w:r>
    </w:p>
    <w:p w14:paraId="4549BF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39491A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4478E5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w:t>
      </w:r>
    </w:p>
    <w:p w14:paraId="6D0266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xbõ˜I | </w:t>
      </w:r>
    </w:p>
    <w:p w14:paraId="101058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12D3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I bcxZy 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xbõ—I bcxZy | </w:t>
      </w:r>
    </w:p>
    <w:p w14:paraId="133819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w:t>
      </w:r>
    </w:p>
    <w:p w14:paraId="6A382E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Ë - Abõ˜I | </w:t>
      </w:r>
    </w:p>
    <w:p w14:paraId="085DCC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1184EE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33C009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GKx—bqKexmJ |</w:t>
      </w:r>
    </w:p>
    <w:p w14:paraId="693C97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Kx—bqKexmJ | </w:t>
      </w:r>
    </w:p>
    <w:p w14:paraId="547CE7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J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w:t>
      </w:r>
    </w:p>
    <w:p w14:paraId="56C748E4"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 ¤¤h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 </w:t>
      </w:r>
    </w:p>
    <w:p w14:paraId="36443C2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hx˜ | </w:t>
      </w:r>
    </w:p>
    <w:p w14:paraId="72C57305"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DA7D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J |</w:t>
      </w:r>
    </w:p>
    <w:p w14:paraId="280D8C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AE3B8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30FC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B64B4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17D6F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042BF4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254102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4A0CE6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BE9C9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b—cxZy bcx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b—cxZy | </w:t>
      </w:r>
    </w:p>
    <w:p w14:paraId="02ED43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63344E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68C4DE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ûxb—qKexmJ |</w:t>
      </w:r>
    </w:p>
    <w:p w14:paraId="6395BD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ûxb—qKexmJ | </w:t>
      </w:r>
    </w:p>
    <w:p w14:paraId="029504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 RM—Zõx |</w:t>
      </w:r>
    </w:p>
    <w:p w14:paraId="29DEDE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 </w:t>
      </w:r>
    </w:p>
    <w:p w14:paraId="6611F6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w:t>
      </w:r>
    </w:p>
    <w:p w14:paraId="5A1B57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5F5E6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M</w:t>
      </w:r>
      <w:proofErr w:type="gramEnd"/>
      <w:r w:rsidR="008B10E7" w:rsidRPr="009D74B1">
        <w:rPr>
          <w:rFonts w:ascii="BRH Malayalam Extra" w:hAnsi="BRH Malayalam Extra" w:cs="BRH Malayalam Extra"/>
          <w:color w:val="000000"/>
          <w:sz w:val="32"/>
          <w:szCs w:val="40"/>
        </w:rPr>
        <w:t>—Zõ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5A56B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613F3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66C6C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18907C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7A17AC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sôy© dsô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793747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8C75A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b—cxZy bc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b—cxZy | </w:t>
      </w:r>
    </w:p>
    <w:p w14:paraId="72E5CA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sôyË§— |</w:t>
      </w:r>
    </w:p>
    <w:p w14:paraId="748F45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sôy—©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ôyË§— | </w:t>
      </w:r>
    </w:p>
    <w:p w14:paraId="3766D2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jsôyË§— |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E9898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ôy—©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sôy—©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3F2AD5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w:t>
      </w:r>
    </w:p>
    <w:p w14:paraId="69523D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I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I | </w:t>
      </w:r>
    </w:p>
    <w:p w14:paraId="1308AA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Cræy˜I |</w:t>
      </w:r>
    </w:p>
    <w:p w14:paraId="4E91D19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yr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æ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iyræy˜I | </w:t>
      </w:r>
    </w:p>
    <w:p w14:paraId="4B2153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Cræy˜I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587F26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ræy—I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r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æy—I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e—Zy | </w:t>
      </w:r>
    </w:p>
    <w:p w14:paraId="20FBA7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7149F5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3D6266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02F205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yJ - pe—Zy | </w:t>
      </w:r>
    </w:p>
    <w:p w14:paraId="19BB4E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1C069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DA90A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ûz |</w:t>
      </w:r>
    </w:p>
    <w:p w14:paraId="2908002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z ¥Z—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õ—¤¤pp ¥Z—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ûz | </w:t>
      </w:r>
    </w:p>
    <w:p w14:paraId="32FA7B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4E64E6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0FE37D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55ED2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41BBAA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57867A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5D211A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w:t>
      </w:r>
    </w:p>
    <w:p w14:paraId="59FAFF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dy—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 | </w:t>
      </w:r>
    </w:p>
    <w:p w14:paraId="0D24B6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4788E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h—pZy hpZy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 h—pZy | </w:t>
      </w:r>
    </w:p>
    <w:p w14:paraId="2FFFC9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02D677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yZy— eq¡ - ix© | </w:t>
      </w:r>
    </w:p>
    <w:p w14:paraId="78ABB3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p— |</w:t>
      </w:r>
    </w:p>
    <w:p w14:paraId="6E177F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pxp—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p— | </w:t>
      </w:r>
    </w:p>
    <w:p w14:paraId="167AE2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p— | ¤¤p |</w:t>
      </w:r>
    </w:p>
    <w:p w14:paraId="035E46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A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52BACD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w:t>
      </w:r>
    </w:p>
    <w:p w14:paraId="63624B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4D06A3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Z§ |</w:t>
      </w:r>
    </w:p>
    <w:p w14:paraId="12B583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a§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Z§ | </w:t>
      </w:r>
    </w:p>
    <w:p w14:paraId="588823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Z§ |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 |</w:t>
      </w:r>
    </w:p>
    <w:p w14:paraId="79C738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a§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a§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Z§ | </w:t>
      </w:r>
    </w:p>
    <w:p w14:paraId="6ADDAC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Z§ |</w:t>
      </w:r>
    </w:p>
    <w:p w14:paraId="552FED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byZy— s¡pJ - MxZ§ | </w:t>
      </w:r>
    </w:p>
    <w:p w14:paraId="2AC419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009F6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P§ Qy—bõ¥Z Qybõ¥Z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P§ Qy—bõ¥Z | </w:t>
      </w:r>
    </w:p>
    <w:p w14:paraId="593350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20AB32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 qây—bõ¥Z Qyb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62BC31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68B7C11F"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14:paraId="6C78B5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6DD4F7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14:paraId="1E241E56"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14:paraId="6AAC7C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14:paraId="763970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49E51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Zy— bª.qe¢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18A36B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sË§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505708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35F8F5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E506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2F3407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7A1EB7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07613A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3814C7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102EC7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DACA8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13C648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38C4D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72BD2D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5E8D0D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y px p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644F8DC2"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AFE29E3"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99BE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j— |</w:t>
      </w:r>
    </w:p>
    <w:p w14:paraId="1C22E1CE"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y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w:t>
      </w:r>
    </w:p>
    <w:p w14:paraId="013D5A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j— | </w:t>
      </w:r>
    </w:p>
    <w:p w14:paraId="29C7AE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6C77EE49" w14:textId="52164CF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Zõ—Z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4FFD52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j— | ty |</w:t>
      </w:r>
    </w:p>
    <w:p w14:paraId="4442AC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 </w:t>
      </w:r>
    </w:p>
    <w:p w14:paraId="4CE244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j— |</w:t>
      </w:r>
    </w:p>
    <w:p w14:paraId="1F5EAA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jZy— s¡pJ - Mxj— | </w:t>
      </w:r>
    </w:p>
    <w:p w14:paraId="0DB7FC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ty |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666555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5883B7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14:paraId="501879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w:t>
      </w:r>
      <w:proofErr w:type="gramStart"/>
      <w:r w:rsidRPr="009D74B1">
        <w:rPr>
          <w:rFonts w:ascii="BRH Malayalam Extra" w:hAnsi="BRH Malayalam Extra" w:cs="BRH Malayalam Extra"/>
          <w:color w:val="000000"/>
          <w:sz w:val="32"/>
          <w:szCs w:val="40"/>
        </w:rPr>
        <w:t>bª.qe</w:t>
      </w:r>
      <w:proofErr w:type="gramEnd"/>
      <w:r w:rsidRPr="009D74B1">
        <w:rPr>
          <w:rFonts w:ascii="BRH Malayalam Extra" w:hAnsi="BRH Malayalam Extra" w:cs="BRH Malayalam Extra"/>
          <w:color w:val="000000"/>
          <w:sz w:val="32"/>
          <w:szCs w:val="40"/>
        </w:rPr>
        <w:t>¢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55F3FF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w:t>
      </w:r>
    </w:p>
    <w:p w14:paraId="0CAE3AEF"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w:t>
      </w:r>
    </w:p>
    <w:p w14:paraId="1317A4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Z˜ | </w:t>
      </w:r>
    </w:p>
    <w:p w14:paraId="0D18A0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14:paraId="04D93D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pyZy— bª.q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1D0ECA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B715C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701173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w:t>
      </w:r>
    </w:p>
    <w:p w14:paraId="6FE52393" w14:textId="69AE6589"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A1322">
        <w:rPr>
          <w:rFonts w:ascii="BRH Malayalam Extra" w:hAnsi="BRH Malayalam Extra" w:cs="BRH Malayalam Extra"/>
          <w:color w:val="000000"/>
          <w:sz w:val="32"/>
          <w:szCs w:val="40"/>
        </w:rPr>
        <w:t>C</w:t>
      </w:r>
      <w:r w:rsidR="009D74B1" w:rsidRPr="009A1322">
        <w:rPr>
          <w:rFonts w:ascii="BRH Malayalam Extra" w:hAnsi="BRH Malayalam Extra" w:cs="BRH Malayalam Extra"/>
          <w:color w:val="000000"/>
          <w:sz w:val="26"/>
          <w:szCs w:val="40"/>
        </w:rPr>
        <w:t>–</w:t>
      </w:r>
      <w:r w:rsidRPr="009A1322">
        <w:rPr>
          <w:rFonts w:ascii="BRH Malayalam Extra" w:hAnsi="BRH Malayalam Extra" w:cs="BRH Malayalam Extra"/>
          <w:color w:val="000000"/>
          <w:sz w:val="32"/>
          <w:szCs w:val="40"/>
        </w:rPr>
        <w:t>¥Rõ¥Z</w:t>
      </w:r>
      <w:r w:rsidR="009D74B1" w:rsidRPr="009A1322">
        <w:rPr>
          <w:rFonts w:ascii="BRH Malayalam Extra" w:hAnsi="BRH Malayalam Extra" w:cs="BRH Malayalam Extra"/>
          <w:color w:val="000000"/>
          <w:sz w:val="26"/>
          <w:szCs w:val="40"/>
        </w:rPr>
        <w:t>–</w:t>
      </w:r>
      <w:r w:rsidRPr="009A1322">
        <w:rPr>
          <w:rFonts w:ascii="BRH Malayalam Extra" w:hAnsi="BRH Malayalam Extra" w:cs="BRH Malayalam Extra"/>
          <w:color w:val="000000"/>
          <w:sz w:val="32"/>
          <w:szCs w:val="40"/>
        </w:rPr>
        <w:t xml:space="preserve"> C</w:t>
      </w:r>
      <w:r w:rsidRPr="009A1322">
        <w:rPr>
          <w:rFonts w:ascii="BRH Malayalam Extra" w:hAnsi="BRH Malayalam Extra" w:cs="BRH Malayalam Extra"/>
          <w:color w:val="000000"/>
          <w:sz w:val="32"/>
          <w:szCs w:val="40"/>
          <w:highlight w:val="green"/>
        </w:rPr>
        <w:t>Z</w:t>
      </w:r>
      <w:r w:rsidR="009A1322" w:rsidRPr="009A1322">
        <w:rPr>
          <w:rFonts w:ascii="BRH Malayalam Extra" w:hAnsi="BRH Malayalam Extra" w:cs="BRH Malayalam Extra"/>
          <w:color w:val="000000"/>
          <w:sz w:val="32"/>
          <w:szCs w:val="40"/>
          <w:highlight w:val="green"/>
        </w:rPr>
        <w:t>z</w:t>
      </w:r>
      <w:r w:rsidR="009A1322" w:rsidRPr="009A1322">
        <w:rPr>
          <w:rFonts w:ascii="BRH Malayalam Extra" w:hAnsi="BRH Malayalam Extra" w:cs="BRH Malayalam Extra"/>
          <w:color w:val="000000"/>
          <w:sz w:val="26"/>
          <w:szCs w:val="40"/>
        </w:rPr>
        <w:t>–</w:t>
      </w:r>
      <w:r w:rsidRPr="009A1322">
        <w:rPr>
          <w:rFonts w:ascii="BRH Malayalam Extra" w:hAnsi="BRH Malayalam Extra" w:cs="BRH Malayalam Extra"/>
          <w:color w:val="000000"/>
          <w:sz w:val="32"/>
          <w:szCs w:val="40"/>
        </w:rPr>
        <w:t>¥Rõ¥Z˜ |</w:t>
      </w:r>
      <w:r w:rsidRPr="009D74B1">
        <w:rPr>
          <w:rFonts w:ascii="BRH Malayalam Extra" w:hAnsi="BRH Malayalam Extra" w:cs="BRH Malayalam Extra"/>
          <w:color w:val="000000"/>
          <w:sz w:val="32"/>
          <w:szCs w:val="40"/>
        </w:rPr>
        <w:t xml:space="preserve"> </w:t>
      </w:r>
    </w:p>
    <w:p w14:paraId="4492A2E2"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7F81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5EA777E6"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59AF8B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E875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685E62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7F51F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61B877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CD5F7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789CC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C6DC1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59AC62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b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4541AE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3C3E3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0CF754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0771EF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iyZõ—ix -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39026B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2CF309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02B90D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05996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57F510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6F8A10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1EA404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bõ— |</w:t>
      </w:r>
    </w:p>
    <w:p w14:paraId="155ECD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bõx—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bõ— px px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bõ— | </w:t>
      </w:r>
    </w:p>
    <w:p w14:paraId="71060352"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BA62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b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F727EA9" w14:textId="242055BE"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b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bõx—</w:t>
      </w:r>
      <w:r w:rsidR="006B342D">
        <w:rPr>
          <w:rFonts w:ascii="BRH Malayalam Extra" w:hAnsi="BRH Malayalam Extra" w:cs="BRH Malayalam Extra"/>
          <w:color w:val="000000"/>
          <w:sz w:val="32"/>
          <w:szCs w:val="40"/>
        </w:rPr>
        <w:t xml:space="preserve"> </w:t>
      </w:r>
      <w:r w:rsidRPr="006B342D">
        <w:rPr>
          <w:rFonts w:ascii="BRH Malayalam Extra" w:hAnsi="BRH Malayalam Extra" w:cs="BRH Malayalam Extra"/>
          <w:color w:val="000000"/>
          <w:sz w:val="32"/>
          <w:szCs w:val="40"/>
          <w:highlight w:val="magenta"/>
        </w:rPr>
        <w:t>Zy</w:t>
      </w:r>
      <w:r w:rsidR="009D74B1" w:rsidRPr="006B342D">
        <w:rPr>
          <w:rFonts w:ascii="BRH Malayalam Extra" w:hAnsi="BRH Malayalam Extra" w:cs="BRH Malayalam Extra"/>
          <w:color w:val="000000"/>
          <w:sz w:val="26"/>
          <w:szCs w:val="40"/>
          <w:highlight w:val="magenta"/>
        </w:rPr>
        <w:t>–</w:t>
      </w:r>
      <w:r w:rsidRPr="006B342D">
        <w:rPr>
          <w:rFonts w:ascii="BRH Malayalam Extra" w:hAnsi="BRH Malayalam Extra" w:cs="BRH Malayalam Extra"/>
          <w:color w:val="000000"/>
          <w:sz w:val="32"/>
          <w:szCs w:val="40"/>
          <w:highlight w:val="magenta"/>
        </w:rPr>
        <w:t>e</w:t>
      </w:r>
      <w:r w:rsidRPr="009D74B1">
        <w:rPr>
          <w:rFonts w:ascii="BRH Malayalam Extra" w:hAnsi="BRH Malayalam Extra" w:cs="BRH Malayalam Extra"/>
          <w:color w:val="000000"/>
          <w:sz w:val="32"/>
          <w:szCs w:val="40"/>
        </w:rPr>
        <w:t>xb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671DB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bõ— |</w:t>
      </w:r>
    </w:p>
    <w:p w14:paraId="58F81F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bõZõ—Zy - exbõ— | </w:t>
      </w:r>
    </w:p>
    <w:p w14:paraId="41E5DF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AC9EB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1F4CA7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AD4D4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31E517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CD02A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190903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9DDED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1E619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36C9AD1"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487C05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8EE43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7A605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71DBE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B32BB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45108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C6BE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xZy öezY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xZy | </w:t>
      </w:r>
    </w:p>
    <w:p w14:paraId="2A86E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ax˜ |</w:t>
      </w:r>
    </w:p>
    <w:p w14:paraId="1524EC1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öezYxZy öez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 | </w:t>
      </w:r>
    </w:p>
    <w:p w14:paraId="44811FB1"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A9A9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0FCA63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2544F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w:t>
      </w:r>
    </w:p>
    <w:p w14:paraId="57769B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14:paraId="7C3948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CA355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12143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41E74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F7961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A4E3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6BFDF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e— |</w:t>
      </w:r>
    </w:p>
    <w:p w14:paraId="39FAC2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xex˜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 | </w:t>
      </w:r>
    </w:p>
    <w:p w14:paraId="640E07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946A6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bcxZy | </w:t>
      </w:r>
    </w:p>
    <w:p w14:paraId="7670D9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w:t>
      </w:r>
    </w:p>
    <w:p w14:paraId="625B82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bcxZy bcxZy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sõ— | </w:t>
      </w:r>
    </w:p>
    <w:p w14:paraId="6BB90B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w:t>
      </w:r>
    </w:p>
    <w:p w14:paraId="34F7D0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õ— | </w:t>
      </w:r>
    </w:p>
    <w:p w14:paraId="21FD13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w:t>
      </w:r>
    </w:p>
    <w:p w14:paraId="04D181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sõZy— s¡pJ - Msõ— | </w:t>
      </w:r>
    </w:p>
    <w:p w14:paraId="7474A8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 si—¤¤ræõ |</w:t>
      </w:r>
    </w:p>
    <w:p w14:paraId="3A7869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 | </w:t>
      </w:r>
    </w:p>
    <w:p w14:paraId="387C5C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si—¤¤ræõ | A¥ax˜ |</w:t>
      </w:r>
    </w:p>
    <w:p w14:paraId="15E394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r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r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r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 | </w:t>
      </w:r>
    </w:p>
    <w:p w14:paraId="56D1F8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si—¤¤ræõ |</w:t>
      </w:r>
    </w:p>
    <w:p w14:paraId="50397A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r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82A4B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ax˜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w:t>
      </w:r>
    </w:p>
    <w:p w14:paraId="199A37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a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J | </w:t>
      </w:r>
    </w:p>
    <w:p w14:paraId="4C3D03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ax˜ |</w:t>
      </w:r>
    </w:p>
    <w:p w14:paraId="5BC57C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ax˜ | </w:t>
      </w:r>
    </w:p>
    <w:p w14:paraId="425254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B767A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B4F38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hõ— |</w:t>
      </w:r>
    </w:p>
    <w:p w14:paraId="692C7F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hõ— | </w:t>
      </w:r>
    </w:p>
    <w:p w14:paraId="6B2641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hõ—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I |</w:t>
      </w:r>
    </w:p>
    <w:p w14:paraId="35B73F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³§)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 i—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 | </w:t>
      </w:r>
    </w:p>
    <w:p w14:paraId="521745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hõ— |</w:t>
      </w:r>
    </w:p>
    <w:p w14:paraId="61CCA2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Zõ—d¡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hõ— | </w:t>
      </w:r>
    </w:p>
    <w:p w14:paraId="0282FE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I |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67084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³§)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5593D8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I |</w:t>
      </w:r>
    </w:p>
    <w:p w14:paraId="23F322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yZy— s¡pJ - MI | </w:t>
      </w:r>
    </w:p>
    <w:p w14:paraId="4190928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2512A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ZõZy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Zy | </w:t>
      </w:r>
    </w:p>
    <w:p w14:paraId="5EDCBB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w:t>
      </w:r>
    </w:p>
    <w:p w14:paraId="550D32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 ¥Zõ—Zy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 </w:t>
      </w:r>
    </w:p>
    <w:p w14:paraId="766110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 ¤¤p |</w:t>
      </w:r>
    </w:p>
    <w:p w14:paraId="04D5DC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p ¤¤p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p | </w:t>
      </w:r>
    </w:p>
    <w:p w14:paraId="1B7081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w:t>
      </w:r>
    </w:p>
    <w:p w14:paraId="461D94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Zy— pzk - tx | </w:t>
      </w:r>
    </w:p>
    <w:p w14:paraId="77DCCC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w:t>
      </w:r>
    </w:p>
    <w:p w14:paraId="6C9EDB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256492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dx˜I |</w:t>
      </w:r>
    </w:p>
    <w:p w14:paraId="1E574E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dx˜I | </w:t>
      </w:r>
    </w:p>
    <w:p w14:paraId="166B09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dx˜I | jJ |</w:t>
      </w:r>
    </w:p>
    <w:p w14:paraId="2361B3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x ¥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J | </w:t>
      </w:r>
    </w:p>
    <w:p w14:paraId="7627DB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j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722156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 ¥jx˜ „²yI | </w:t>
      </w:r>
    </w:p>
    <w:p w14:paraId="03FB85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w:t>
      </w:r>
    </w:p>
    <w:p w14:paraId="6331FE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 D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j—¥Z | </w:t>
      </w:r>
    </w:p>
    <w:p w14:paraId="0FEEC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 d |</w:t>
      </w:r>
    </w:p>
    <w:p w14:paraId="56CCDF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 D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0CA536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w:t>
      </w:r>
    </w:p>
    <w:p w14:paraId="393A62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Z§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j—¥Z | </w:t>
      </w:r>
    </w:p>
    <w:p w14:paraId="0FE90CA6"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2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5</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B16F7C">
        <w:rPr>
          <w:rFonts w:ascii="BRH Malayalam Extra" w:hAnsi="BRH Malayalam Extra" w:cs="BRH Malayalam RN"/>
          <w:color w:val="000000"/>
          <w:sz w:val="32"/>
          <w:szCs w:val="40"/>
        </w:rPr>
        <w:t>d</w:t>
      </w:r>
      <w:proofErr w:type="gramEnd"/>
      <w:r w:rsidR="008B10E7" w:rsidRPr="00B16F7C">
        <w:rPr>
          <w:rFonts w:ascii="BRH Malayalam Extra" w:hAnsi="BRH Malayalam Extra" w:cs="BRH Malayalam RN"/>
          <w:color w:val="000000"/>
          <w:sz w:val="32"/>
          <w:szCs w:val="40"/>
        </w:rPr>
        <w:t xml:space="preserve"> </w:t>
      </w:r>
      <w:r w:rsidR="008B10E7" w:rsidRPr="009D74B1">
        <w:rPr>
          <w:rFonts w:ascii="BRH Malayalam RN" w:hAnsi="BRH Malayalam RN" w:cs="BRH Malayalam RN"/>
          <w:color w:val="000000"/>
          <w:sz w:val="32"/>
          <w:szCs w:val="40"/>
        </w:rPr>
        <w:t>| ¤¤p |</w:t>
      </w:r>
    </w:p>
    <w:p w14:paraId="7A9708CE"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d ¤¤</w:t>
      </w:r>
      <w:r w:rsidRPr="00B16F7C">
        <w:rPr>
          <w:rFonts w:ascii="BRH Malayalam Extra" w:hAnsi="BRH Malayalam Extra" w:cs="BRH Malayalam RN"/>
          <w:color w:val="000000"/>
          <w:sz w:val="32"/>
          <w:szCs w:val="40"/>
        </w:rPr>
        <w:t>p ¤¤p</w:t>
      </w:r>
      <w:r w:rsidRPr="009D74B1">
        <w:rPr>
          <w:rFonts w:ascii="BRH Malayalam RN" w:hAnsi="BRH Malayalam RN" w:cs="BRH Malayalam RN"/>
          <w:color w:val="000000"/>
          <w:sz w:val="32"/>
          <w:szCs w:val="40"/>
        </w:rPr>
        <w:t xml:space="preserve"> d d ¤¤p | </w:t>
      </w:r>
    </w:p>
    <w:p w14:paraId="0F39B2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3373A0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75DCCE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ö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14:paraId="32E086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14:paraId="6A8A1B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w:t>
      </w:r>
    </w:p>
    <w:p w14:paraId="4F6086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J | </w:t>
      </w:r>
    </w:p>
    <w:p w14:paraId="450A97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14:paraId="425071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232DC7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w:t>
      </w:r>
    </w:p>
    <w:p w14:paraId="2E4ADE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Z - jp—J | </w:t>
      </w:r>
    </w:p>
    <w:p w14:paraId="09532B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AË˜I |</w:t>
      </w:r>
    </w:p>
    <w:p w14:paraId="56B403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Ë˜I | </w:t>
      </w:r>
    </w:p>
    <w:p w14:paraId="52EBA8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Ë˜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35BF26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 i±©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 i±Ë§ | </w:t>
      </w:r>
    </w:p>
    <w:p w14:paraId="014599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660CAB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 d±© d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0F1E7D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1FB2C9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28FB73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517BB3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11982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14740F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386DC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7CD14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19FB2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668DD2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b§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69C002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06237280"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18EC47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3B8A8EBC"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929C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ûxb—qKexm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0C827C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04E0CF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ûxb—qKexmI |</w:t>
      </w:r>
    </w:p>
    <w:p w14:paraId="3F7740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CF98B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14:paraId="6C56BB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14:paraId="565937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 jZ§ |</w:t>
      </w:r>
    </w:p>
    <w:p w14:paraId="37C523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jb§ jb¡—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 jZ§ | </w:t>
      </w:r>
    </w:p>
    <w:p w14:paraId="20E429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14:paraId="6C285C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ËyZõ¡—Z§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14:paraId="637590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3031C7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J | </w:t>
      </w:r>
    </w:p>
    <w:p w14:paraId="00BBFA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14:paraId="469868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FE7C6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59C242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C7819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767E48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x | </w:t>
      </w:r>
    </w:p>
    <w:p w14:paraId="65A125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w:t>
      </w:r>
    </w:p>
    <w:p w14:paraId="722781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õ—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 | </w:t>
      </w:r>
    </w:p>
    <w:p w14:paraId="70B03B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33E03A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C2614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w:t>
      </w:r>
    </w:p>
    <w:p w14:paraId="1BFA53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J | </w:t>
      </w:r>
    </w:p>
    <w:p w14:paraId="6D559B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083663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²yJ | </w:t>
      </w:r>
    </w:p>
    <w:p w14:paraId="29A461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jxpx©— |</w:t>
      </w:r>
    </w:p>
    <w:p w14:paraId="2249B6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j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jxpx©— | </w:t>
      </w:r>
    </w:p>
    <w:p w14:paraId="00EF92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px</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1D447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j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7BAEA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8B3D6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²yJ | </w:t>
      </w:r>
    </w:p>
    <w:p w14:paraId="563C93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Z¤¤sô˜ |</w:t>
      </w:r>
    </w:p>
    <w:p w14:paraId="6CF0D9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s§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së¤¤sô˜ | </w:t>
      </w:r>
    </w:p>
    <w:p w14:paraId="6EDD64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õI |</w:t>
      </w:r>
    </w:p>
    <w:p w14:paraId="3E5ACC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 i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õI | </w:t>
      </w:r>
    </w:p>
    <w:p w14:paraId="3C6901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õ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37C89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I K—¥kxZy K¥kx Z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 i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õI K—¥kxZy | </w:t>
      </w:r>
    </w:p>
    <w:p w14:paraId="7BAE96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ax˜ |</w:t>
      </w:r>
    </w:p>
    <w:p w14:paraId="73D314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 | </w:t>
      </w:r>
    </w:p>
    <w:p w14:paraId="03B680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 j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0B7C3A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 „¥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 | </w:t>
      </w:r>
    </w:p>
    <w:p w14:paraId="37D52C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08119D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14:paraId="26C4D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ax</w:t>
      </w:r>
      <w:proofErr w:type="gramEnd"/>
      <w:r w:rsidR="008B10E7" w:rsidRPr="009D74B1">
        <w:rPr>
          <w:rFonts w:ascii="BRH Malayalam Extra" w:hAnsi="BRH Malayalam Extra" w:cs="BRH Malayalam Extra"/>
          <w:color w:val="000000"/>
          <w:sz w:val="32"/>
          <w:szCs w:val="40"/>
        </w:rPr>
        <w:t>˜ | Rd˜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6863B1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d˜I | </w:t>
      </w:r>
    </w:p>
    <w:p w14:paraId="53A6E0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d</w:t>
      </w:r>
      <w:proofErr w:type="gramEnd"/>
      <w:r w:rsidR="008B10E7" w:rsidRPr="009D74B1">
        <w:rPr>
          <w:rFonts w:ascii="BRH Malayalam Extra" w:hAnsi="BRH Malayalam Extra" w:cs="BRH Malayalam Extra"/>
          <w:color w:val="000000"/>
          <w:sz w:val="32"/>
          <w:szCs w:val="40"/>
        </w:rPr>
        <w:t>˜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440063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R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R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5DF032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p>
    <w:p w14:paraId="62BC61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004C4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p>
    <w:p w14:paraId="01F5CC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Zõ—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Zy— | </w:t>
      </w:r>
    </w:p>
    <w:p w14:paraId="4DC0FA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y— | 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K§ |</w:t>
      </w:r>
    </w:p>
    <w:p w14:paraId="7F4B4E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K§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K§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K§ | </w:t>
      </w:r>
    </w:p>
    <w:p w14:paraId="06FDF2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K§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759B2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K§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72243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Z§ |</w:t>
      </w:r>
    </w:p>
    <w:p w14:paraId="687DAB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Z§ Z¥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Z§ | </w:t>
      </w:r>
    </w:p>
    <w:p w14:paraId="381730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ZZ§ | bûxb—qKexmJ |</w:t>
      </w:r>
    </w:p>
    <w:p w14:paraId="6CB0E7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b§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ëZ§ Zb§ bûxb—qKexmJ | </w:t>
      </w:r>
    </w:p>
    <w:p w14:paraId="59B3CB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bûxb—qKexm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w:t>
      </w:r>
    </w:p>
    <w:p w14:paraId="619BAB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J | </w:t>
      </w:r>
    </w:p>
    <w:p w14:paraId="2C154D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bûxb—qKexmJ |</w:t>
      </w:r>
    </w:p>
    <w:p w14:paraId="484589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2EB9E8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D134B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h—pZy hpZ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h—pZy | </w:t>
      </w:r>
    </w:p>
    <w:p w14:paraId="58504E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ûxb—q |</w:t>
      </w:r>
    </w:p>
    <w:p w14:paraId="1BD584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w:t>
      </w:r>
    </w:p>
    <w:p w14:paraId="693B7C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ûxb—q | ixsx˜J |</w:t>
      </w:r>
    </w:p>
    <w:p w14:paraId="2A21142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J | </w:t>
      </w:r>
    </w:p>
    <w:p w14:paraId="520FCD20"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3D29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sx</w:t>
      </w:r>
      <w:proofErr w:type="gramEnd"/>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C5EBA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9270F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A9548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C1385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3F169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F6E1B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Lm¡— |</w:t>
      </w:r>
    </w:p>
    <w:p w14:paraId="2E2AB1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Lm¡— | </w:t>
      </w:r>
    </w:p>
    <w:p w14:paraId="36E44F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FBA6E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E2E4C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m</w:t>
      </w:r>
      <w:proofErr w:type="gramEnd"/>
      <w:r w:rsidR="008B10E7" w:rsidRPr="009D74B1">
        <w:rPr>
          <w:rFonts w:ascii="BRH Malayalam Extra" w:hAnsi="BRH Malayalam Extra" w:cs="BRH Malayalam Extra"/>
          <w:color w:val="000000"/>
          <w:sz w:val="32"/>
          <w:szCs w:val="40"/>
        </w:rPr>
        <w:t>¡— | ¤¤p |</w:t>
      </w:r>
    </w:p>
    <w:p w14:paraId="313C1A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69CB2F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2F9A8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2ED092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jxdy—J |</w:t>
      </w:r>
    </w:p>
    <w:p w14:paraId="128401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jxdy—J | </w:t>
      </w:r>
    </w:p>
    <w:p w14:paraId="6D3072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y—J | sûxI |</w:t>
      </w:r>
    </w:p>
    <w:p w14:paraId="76B4D7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w:t>
      </w:r>
      <w:proofErr w:type="gramStart"/>
      <w:r w:rsidRPr="009D74B1">
        <w:rPr>
          <w:rFonts w:ascii="BRH Malayalam Extra" w:hAnsi="BRH Malayalam Extra" w:cs="BRH Malayalam Extra"/>
          <w:color w:val="000000"/>
          <w:sz w:val="32"/>
          <w:szCs w:val="40"/>
        </w:rPr>
        <w:t>sûx(</w:t>
      </w:r>
      <w:proofErr w:type="gramEnd"/>
      <w:r w:rsidRPr="009D74B1">
        <w:rPr>
          <w:rFonts w:ascii="BRH Malayalam Extra" w:hAnsi="BRH Malayalam Extra" w:cs="BRH Malayalam Extra"/>
          <w:color w:val="000000"/>
          <w:sz w:val="32"/>
          <w:szCs w:val="40"/>
        </w:rPr>
        <w:t xml:space="preserve">MÞ§) sû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I | </w:t>
      </w:r>
    </w:p>
    <w:p w14:paraId="12B8F3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I</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C51D3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w:t>
      </w:r>
      <w:proofErr w:type="gramStart"/>
      <w:r w:rsidRPr="009D74B1">
        <w:rPr>
          <w:rFonts w:ascii="BRH Malayalam Extra" w:hAnsi="BRH Malayalam Extra" w:cs="BRH Malayalam Extra"/>
          <w:color w:val="000000"/>
          <w:sz w:val="32"/>
          <w:szCs w:val="40"/>
        </w:rPr>
        <w:t>sûx(</w:t>
      </w:r>
      <w:proofErr w:type="gramEnd"/>
      <w:r w:rsidRPr="009D74B1">
        <w:rPr>
          <w:rFonts w:ascii="BRH Malayalam Extra" w:hAnsi="BRH Malayalam Extra" w:cs="BRH Malayalam Extra"/>
          <w:color w:val="000000"/>
          <w:sz w:val="32"/>
          <w:szCs w:val="40"/>
        </w:rPr>
        <w:t>MÞ§) sû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A2142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8F44D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F4484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jxdy˜I |</w:t>
      </w:r>
    </w:p>
    <w:p w14:paraId="128C39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dy˜I | </w:t>
      </w:r>
    </w:p>
    <w:p w14:paraId="287F1B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jxdy˜I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F57D0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dy—I MijZy M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dy—I MijZy | </w:t>
      </w:r>
    </w:p>
    <w:p w14:paraId="56DAB9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I |</w:t>
      </w:r>
    </w:p>
    <w:p w14:paraId="201B6F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I MijZy Mij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I | </w:t>
      </w:r>
    </w:p>
    <w:p w14:paraId="57940F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632DE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isõx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 isõ | </w:t>
      </w:r>
    </w:p>
    <w:p w14:paraId="489EBA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Ë˜I |</w:t>
      </w:r>
    </w:p>
    <w:p w14:paraId="0C68BE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 i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Ë˜I | </w:t>
      </w:r>
    </w:p>
    <w:p w14:paraId="295FE1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Ë˜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E551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I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hpZy | </w:t>
      </w:r>
    </w:p>
    <w:p w14:paraId="01A47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1D84FC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h—pZy hpZ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11E293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3C404FE1"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0A452E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1B1349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bûxb—qKexmI | dyJ |</w:t>
      </w:r>
    </w:p>
    <w:p w14:paraId="4DFBFE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75D69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bûxb—qKexmI |</w:t>
      </w:r>
    </w:p>
    <w:p w14:paraId="35AA15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9167B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4E8C0B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DA5FE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428AD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79FB7A1"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54A3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5B1EF8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I | </w:t>
      </w:r>
    </w:p>
    <w:p w14:paraId="4E3E8D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 öMxi—KxiJ |</w:t>
      </w:r>
    </w:p>
    <w:p w14:paraId="50D7B428" w14:textId="77777777" w:rsidR="008B10E7" w:rsidRPr="009D74B1" w:rsidRDefault="008B10E7" w:rsidP="00B16F7C">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Mxi—KxiJ | </w:t>
      </w:r>
    </w:p>
    <w:p w14:paraId="7E2754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45DE90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660DD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4D1C12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48FB48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w:t>
      </w:r>
    </w:p>
    <w:p w14:paraId="6B1CD2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BB5E6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C5789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542A9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4965B2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5D7D0B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Acy— |</w:t>
      </w:r>
    </w:p>
    <w:p w14:paraId="213984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cõc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cy— | </w:t>
      </w:r>
    </w:p>
    <w:p w14:paraId="36A74B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 |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AFE3C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öqjZy öq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cõcy— öqjZy | </w:t>
      </w:r>
    </w:p>
    <w:p w14:paraId="1665BB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Mxª.t—e¥Zõ |</w:t>
      </w:r>
    </w:p>
    <w:p w14:paraId="57D4F6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öqjZy öq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 </w:t>
      </w:r>
    </w:p>
    <w:p w14:paraId="20028B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Mxª.t—e¥Zõ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CAA0F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4320DC91"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BA7C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Mxª.t—e¥Zõ |</w:t>
      </w:r>
    </w:p>
    <w:p w14:paraId="334020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E39BE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485352D3"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p>
    <w:p w14:paraId="3F9D39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0DBF3C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 pyc£—¤¤Zõ |</w:t>
      </w:r>
    </w:p>
    <w:p w14:paraId="7C7ECC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 </w:t>
      </w:r>
    </w:p>
    <w:p w14:paraId="2777A0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3356B2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Zy— exe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2014BA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yc£—¤¤Zõ | bûxb—qKexmJ |</w:t>
      </w:r>
    </w:p>
    <w:p w14:paraId="5643D4A2"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p>
    <w:p w14:paraId="034128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J | </w:t>
      </w:r>
    </w:p>
    <w:p w14:paraId="75C1C5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yc£—¤¤Zõ |</w:t>
      </w:r>
    </w:p>
    <w:p w14:paraId="25B3F5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c£—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3CCECE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bûxb—qKexm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w:t>
      </w:r>
    </w:p>
    <w:p w14:paraId="67A868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J | </w:t>
      </w:r>
    </w:p>
    <w:p w14:paraId="42CE293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bûxb—qKexmJ |</w:t>
      </w:r>
    </w:p>
    <w:p w14:paraId="7A10B4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DDCB9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C542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h—pZy hpZ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h—pZy | </w:t>
      </w:r>
    </w:p>
    <w:p w14:paraId="758CB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ûxb—q |</w:t>
      </w:r>
    </w:p>
    <w:p w14:paraId="330E1D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w:t>
      </w:r>
    </w:p>
    <w:p w14:paraId="3F9B7D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bûxb—q | ixsx˜J |</w:t>
      </w:r>
    </w:p>
    <w:p w14:paraId="4B2D3A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J | </w:t>
      </w:r>
    </w:p>
    <w:p w14:paraId="2121B9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sx</w:t>
      </w:r>
      <w:proofErr w:type="gramEnd"/>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5DF82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AAB63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6C19AB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2FDD8D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183C7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78865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B3FC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1E593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7F6761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3C0DA2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22540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1A1DB1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0040E9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554BE4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9BBA69" w14:textId="77777777" w:rsidR="008B10E7" w:rsidRPr="009D74B1" w:rsidRDefault="008B10E7" w:rsidP="00B16F7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Zx(</w:t>
      </w:r>
      <w:proofErr w:type="gramEnd"/>
      <w:r w:rsidRPr="009D74B1">
        <w:rPr>
          <w:rFonts w:ascii="BRH Malayalam Extra" w:hAnsi="BRH Malayalam Extra" w:cs="BRH Malayalam Extra"/>
          <w:color w:val="000000"/>
          <w:sz w:val="32"/>
          <w:szCs w:val="40"/>
        </w:rPr>
        <w:t>MÞ§) Òõx—pjZy PõxpjZy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MÞ§) Òõx—pjZy | </w:t>
      </w:r>
    </w:p>
    <w:p w14:paraId="004B3E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1B678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04426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41817FC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Òõx—pjZy Põxpj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200ED626"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3A2A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87C5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pZy hp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h—pZy | </w:t>
      </w:r>
    </w:p>
    <w:p w14:paraId="51BFC5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450D40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hpZy hp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2860E9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p |</w:t>
      </w:r>
    </w:p>
    <w:p w14:paraId="28D8AB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1B3C08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692533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53413B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pyq—J |</w:t>
      </w:r>
    </w:p>
    <w:p w14:paraId="089C48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q—J | </w:t>
      </w:r>
    </w:p>
    <w:p w14:paraId="6E9158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q</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w:t>
      </w:r>
    </w:p>
    <w:p w14:paraId="58FD07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x—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d— | </w:t>
      </w:r>
    </w:p>
    <w:p w14:paraId="7E0B4F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F3F9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4CA71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w:t>
      </w:r>
    </w:p>
    <w:p w14:paraId="55840C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Zy— ¥bp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d— | </w:t>
      </w:r>
    </w:p>
    <w:p w14:paraId="45E4E0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875B2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5644A1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w:t>
      </w:r>
    </w:p>
    <w:p w14:paraId="21EF2B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i—sôx A¤¤sô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I | </w:t>
      </w:r>
    </w:p>
    <w:p w14:paraId="6F5EE8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 Ap— |</w:t>
      </w:r>
    </w:p>
    <w:p w14:paraId="271890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ipxp—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ip— | </w:t>
      </w:r>
    </w:p>
    <w:p w14:paraId="746492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w:t>
      </w:r>
    </w:p>
    <w:p w14:paraId="5167FC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yZy— id¡rõ -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I | </w:t>
      </w:r>
    </w:p>
    <w:p w14:paraId="1D5D1F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87E0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p— k¡¥Ê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 „pxp— k¡¥Ê | </w:t>
      </w:r>
    </w:p>
    <w:p w14:paraId="35B34F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3B0CB3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k¡¥Ê k¡¥Ê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J | </w:t>
      </w:r>
    </w:p>
    <w:p w14:paraId="7150D3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4DE41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x hpZy | </w:t>
      </w:r>
    </w:p>
    <w:p w14:paraId="1D762E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59F388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ED206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0A463F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M—YxJ | </w:t>
      </w:r>
    </w:p>
    <w:p w14:paraId="440C8B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 ¤¤p |</w:t>
      </w:r>
    </w:p>
    <w:p w14:paraId="304CB5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9EB1D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1BD12B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27DF3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74E83D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0C7FCA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1D7650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J | </w:t>
      </w:r>
    </w:p>
    <w:p w14:paraId="5F0B5A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19CE3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ACAEC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25E4BC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CZy— MY - qJ | </w:t>
      </w:r>
    </w:p>
    <w:p w14:paraId="532ABB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574B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14F55C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3F14F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7B70EA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p— |</w:t>
      </w:r>
    </w:p>
    <w:p w14:paraId="35E9A3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xp—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 | </w:t>
      </w:r>
    </w:p>
    <w:p w14:paraId="5F3B25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B2461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DC656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F006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1F26B2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2A8821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k¡¥Ê k¡¥Ê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43799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 B |</w:t>
      </w:r>
    </w:p>
    <w:p w14:paraId="29B015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14:paraId="633AF1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674C82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7D3ACA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36BDD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sx—bjZy sx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sx—bjZy | </w:t>
      </w:r>
    </w:p>
    <w:p w14:paraId="6C128D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q˜I |</w:t>
      </w:r>
    </w:p>
    <w:p w14:paraId="1EC49D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³§)— sxbjZy sx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I | </w:t>
      </w:r>
    </w:p>
    <w:p w14:paraId="77CD4E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q</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5548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4BD91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782CD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4015C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d¡—pªÃxdI |</w:t>
      </w:r>
    </w:p>
    <w:p w14:paraId="1F4AC9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I | </w:t>
      </w:r>
    </w:p>
    <w:p w14:paraId="131BBB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pªÃxd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E743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I K¥kxZy | </w:t>
      </w:r>
    </w:p>
    <w:p w14:paraId="28125C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pªÃxdI |</w:t>
      </w:r>
    </w:p>
    <w:p w14:paraId="6383D0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Ã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2CFA3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2BBCB7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K¥kxZy | </w:t>
      </w:r>
    </w:p>
    <w:p w14:paraId="79790DB5" w14:textId="77777777" w:rsidR="00B16F7C" w:rsidRPr="00B16F7C" w:rsidRDefault="00B16F7C" w:rsidP="00B16F7C">
      <w:pPr>
        <w:widowControl w:val="0"/>
        <w:autoSpaceDE w:val="0"/>
        <w:autoSpaceDN w:val="0"/>
        <w:adjustRightInd w:val="0"/>
        <w:spacing w:after="0" w:line="240" w:lineRule="auto"/>
        <w:jc w:val="center"/>
        <w:rPr>
          <w:rFonts w:ascii="Arial" w:hAnsi="Arial" w:cs="Arial"/>
          <w:b/>
          <w:color w:val="000000"/>
          <w:sz w:val="32"/>
          <w:szCs w:val="40"/>
        </w:rPr>
      </w:pPr>
      <w:r w:rsidRPr="00B16F7C">
        <w:rPr>
          <w:rFonts w:ascii="Arial" w:hAnsi="Arial" w:cs="Arial"/>
          <w:b/>
          <w:color w:val="000000"/>
          <w:sz w:val="32"/>
          <w:szCs w:val="40"/>
        </w:rPr>
        <w:t>===================</w:t>
      </w:r>
    </w:p>
    <w:p w14:paraId="340FE087" w14:textId="77777777"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256AB1" w14:textId="77777777"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sectPr w:rsidR="00B16F7C" w:rsidSect="00DD2C07">
          <w:headerReference w:type="even" r:id="rId20"/>
          <w:pgSz w:w="12240" w:h="15840"/>
          <w:pgMar w:top="1134" w:right="1077" w:bottom="1134" w:left="1134" w:header="720" w:footer="720" w:gutter="0"/>
          <w:cols w:space="720"/>
          <w:noEndnote/>
          <w:docGrid w:linePitch="299"/>
        </w:sectPr>
      </w:pPr>
    </w:p>
    <w:p w14:paraId="167AE55D" w14:textId="77777777" w:rsidR="00B16F7C" w:rsidRPr="007739C2" w:rsidRDefault="00B16F7C" w:rsidP="00B16F7C">
      <w:pPr>
        <w:pStyle w:val="Heading3"/>
      </w:pPr>
      <w:bookmarkStart w:id="13" w:name="_Toc100997570"/>
      <w:r w:rsidRPr="007739C2">
        <w:lastRenderedPageBreak/>
        <w:t xml:space="preserve">Ad¡pxKI </w:t>
      </w:r>
      <w:r>
        <w:rPr>
          <w:rFonts w:ascii="Arial" w:hAnsi="Arial" w:cs="Arial"/>
          <w:sz w:val="32"/>
          <w:lang w:val="en-US"/>
        </w:rPr>
        <w:t>6</w:t>
      </w:r>
      <w:r w:rsidRPr="007739C2">
        <w:t xml:space="preserve"> - </w:t>
      </w:r>
      <w:r w:rsidRPr="00DD2C07">
        <w:t>RUx</w:t>
      </w:r>
      <w:bookmarkEnd w:id="13"/>
      <w:r w:rsidRPr="007739C2">
        <w:t xml:space="preserve"> </w:t>
      </w:r>
    </w:p>
    <w:p w14:paraId="03BDEB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7F478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8BD3F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F2796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6CD6FD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EC0A4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F6FE2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523FF6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7ADB78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50B22ADE"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a§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5E2357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0CD4FD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61FF4D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1A4FEC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07400DF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3F65AC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3A90F1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ËyZõ¡—e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6585E8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 |</w:t>
      </w:r>
    </w:p>
    <w:p w14:paraId="5D299C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20569E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 | Aby—ZyJ |</w:t>
      </w:r>
    </w:p>
    <w:p w14:paraId="361568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Ab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b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p px Aby—ZyJ | </w:t>
      </w:r>
    </w:p>
    <w:p w14:paraId="6E50D9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by—Z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2EA497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by—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b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by—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7B4E3A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33550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F51E6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ª¥p˜ |</w:t>
      </w:r>
    </w:p>
    <w:p w14:paraId="74059F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e¢ª¥p˜ | </w:t>
      </w:r>
    </w:p>
    <w:p w14:paraId="16C546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ª¥p˜ | öeZy— |</w:t>
      </w:r>
    </w:p>
    <w:p w14:paraId="293225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 </w:t>
      </w:r>
    </w:p>
    <w:p w14:paraId="03D6DD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öeZy— |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4F589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 ZyrçÇy Zyrç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ZyrçÇy | </w:t>
      </w:r>
    </w:p>
    <w:p w14:paraId="3AB63B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C1E05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Zy—rçÇy ZyrçÇ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26CB51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610EDF32"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12956F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09DC03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bûxb—qKexmI | dyJ |</w:t>
      </w:r>
    </w:p>
    <w:p w14:paraId="5891D60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DCCB1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bûxb—qKexmI |</w:t>
      </w:r>
    </w:p>
    <w:p w14:paraId="60C4FE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064C4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4DBE4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2EAD5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I |</w:t>
      </w:r>
    </w:p>
    <w:p w14:paraId="360ACA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dI | </w:t>
      </w:r>
    </w:p>
    <w:p w14:paraId="56F666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I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w:t>
      </w:r>
    </w:p>
    <w:p w14:paraId="45D6BA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jZ—d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ûx | </w:t>
      </w:r>
    </w:p>
    <w:p w14:paraId="59C679B7"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383C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I |</w:t>
      </w:r>
    </w:p>
    <w:p w14:paraId="3E84E7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õx˜ - jZ—dI | </w:t>
      </w:r>
    </w:p>
    <w:p w14:paraId="0BBB59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D7708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A8C65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071A94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21D136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722488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E961C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5FD9C1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3FE8C2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F8127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8DE3C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0CA897A"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7508AB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8A8C8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Lm¡— |</w:t>
      </w:r>
    </w:p>
    <w:p w14:paraId="2E211B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Lm¡— | </w:t>
      </w:r>
    </w:p>
    <w:p w14:paraId="472E12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D788F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52A4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m</w:t>
      </w:r>
      <w:proofErr w:type="gramEnd"/>
      <w:r w:rsidR="008B10E7" w:rsidRPr="009D74B1">
        <w:rPr>
          <w:rFonts w:ascii="BRH Malayalam Extra" w:hAnsi="BRH Malayalam Extra" w:cs="BRH Malayalam Extra"/>
          <w:color w:val="000000"/>
          <w:sz w:val="32"/>
          <w:szCs w:val="40"/>
        </w:rPr>
        <w:t>¡— | ¤¤p |</w:t>
      </w:r>
    </w:p>
    <w:p w14:paraId="620BFF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1475B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2990CDE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3338C76E"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478D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w:t>
      </w:r>
    </w:p>
    <w:p w14:paraId="67FE1C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I | </w:t>
      </w:r>
    </w:p>
    <w:p w14:paraId="1A8892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w:t>
      </w:r>
    </w:p>
    <w:p w14:paraId="046A4A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ôx˜Z§ | </w:t>
      </w:r>
    </w:p>
    <w:p w14:paraId="7CB5AA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w:t>
      </w:r>
    </w:p>
    <w:p w14:paraId="605FF8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x˜ - jZ—dI | </w:t>
      </w:r>
    </w:p>
    <w:p w14:paraId="5CD86B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p |</w:t>
      </w:r>
    </w:p>
    <w:p w14:paraId="75B2FC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p | </w:t>
      </w:r>
    </w:p>
    <w:p w14:paraId="6E8730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w:t>
      </w:r>
    </w:p>
    <w:p w14:paraId="536266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xZ§ | </w:t>
      </w:r>
    </w:p>
    <w:p w14:paraId="010476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235438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710EE3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w:t>
      </w:r>
    </w:p>
    <w:p w14:paraId="63400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x˜ - jZ—dxZ§ | </w:t>
      </w:r>
    </w:p>
    <w:p w14:paraId="2AA6DF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As¡—kx© |</w:t>
      </w:r>
    </w:p>
    <w:p w14:paraId="5ED563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w:t>
      </w:r>
      <w:proofErr w:type="gramStart"/>
      <w:r w:rsidRPr="009D74B1">
        <w:rPr>
          <w:rFonts w:ascii="BRH Malayalam Extra" w:hAnsi="BRH Malayalam Extra" w:cs="BRH Malayalam Extra"/>
          <w:color w:val="000000"/>
          <w:sz w:val="32"/>
          <w:szCs w:val="40"/>
        </w:rPr>
        <w:t>As</w:t>
      </w:r>
      <w:proofErr w:type="gramEnd"/>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s¡—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As¡—kx© | </w:t>
      </w:r>
    </w:p>
    <w:p w14:paraId="3B5389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s</w:t>
      </w:r>
      <w:proofErr w:type="gramEnd"/>
      <w:r w:rsidR="008B10E7" w:rsidRPr="009D74B1">
        <w:rPr>
          <w:rFonts w:ascii="BRH Malayalam Extra" w:hAnsi="BRH Malayalam Extra" w:cs="BRH Malayalam Extra"/>
          <w:color w:val="000000"/>
          <w:sz w:val="32"/>
          <w:szCs w:val="40"/>
        </w:rPr>
        <w:t>¡—k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0ED5F6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kx dRj© d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s¡—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s¡—kx dRjË§ | </w:t>
      </w:r>
    </w:p>
    <w:p w14:paraId="416E17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jZ§ |</w:t>
      </w:r>
    </w:p>
    <w:p w14:paraId="378A13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b§ jb—Rj© d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471EC8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02F30A6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0E3860F" w14:textId="77777777"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9AC976"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2FA6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031F1F41"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5BFEC2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57692F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795D5E7C"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p>
    <w:p w14:paraId="0DFEC6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0208E5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2A485F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58FC5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679650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0C9EE1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463F2A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004C4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8D61C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90034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37F20A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jZ—¥d | </w:t>
      </w:r>
    </w:p>
    <w:p w14:paraId="5B92B1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5BD57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jZ¥Z jZ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 jZ¥Z | </w:t>
      </w:r>
    </w:p>
    <w:p w14:paraId="6BD968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0E7CA3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jZ—¥d | </w:t>
      </w:r>
    </w:p>
    <w:p w14:paraId="5E98C2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14:paraId="257095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jZ¥Z j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14:paraId="6B2339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ZI |</w:t>
      </w:r>
    </w:p>
    <w:p w14:paraId="41531E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2CD51F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072E9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192E6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yË§— |</w:t>
      </w:r>
    </w:p>
    <w:p w14:paraId="1BAA38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 a§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ôyË§— | </w:t>
      </w:r>
    </w:p>
    <w:p w14:paraId="6C4652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60D9D3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1F83507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yË§— | ¤¤p |</w:t>
      </w:r>
    </w:p>
    <w:p w14:paraId="0BB22FB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4DDDFE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87D93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6483B3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B7929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Rx¥Z i£Rx¥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i£—Rx¥Z | </w:t>
      </w:r>
    </w:p>
    <w:p w14:paraId="623A18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69D069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i£—Rx¥Z i£R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7B6D35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7BCEB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Rx¥Z | </w:t>
      </w:r>
    </w:p>
    <w:p w14:paraId="15A357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jJ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365362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 ¥jx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37EB92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 AË˜I |</w:t>
      </w:r>
    </w:p>
    <w:p w14:paraId="636B8C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Ë˜I | </w:t>
      </w:r>
    </w:p>
    <w:p w14:paraId="2FF9F6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236010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py - 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376FAE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AË˜I | AÀy— |</w:t>
      </w:r>
    </w:p>
    <w:p w14:paraId="52819927" w14:textId="4F1F17D5"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Pr="00F0638D">
        <w:rPr>
          <w:rFonts w:ascii="BRH Malayalam Extra" w:hAnsi="BRH Malayalam Extra" w:cs="BRH Malayalam Extra"/>
          <w:color w:val="000000"/>
          <w:sz w:val="32"/>
          <w:szCs w:val="40"/>
          <w:highlight w:val="magenta"/>
          <w:lang w:val="it-IT"/>
        </w:rPr>
        <w:t>Àõ</w:t>
      </w:r>
      <w:r w:rsidRPr="00F32586">
        <w:rPr>
          <w:rFonts w:ascii="BRH Malayalam Extra" w:hAnsi="BRH Malayalam Extra" w:cs="BRH Malayalam Extra"/>
          <w:color w:val="000000"/>
          <w:sz w:val="32"/>
          <w:szCs w:val="40"/>
          <w:lang w:val="it-IT"/>
        </w:rPr>
        <w:t xml:space="preserve"> Àõ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Ày— | </w:t>
      </w:r>
    </w:p>
    <w:p w14:paraId="50DD45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Ày—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53CBEB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À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ÀõÀ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511529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33DA2B65"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53BF9F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7953FB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ûxb—qKexmI | dyJ |</w:t>
      </w:r>
    </w:p>
    <w:p w14:paraId="25DE94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705CFE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ûxb—qKexmI |</w:t>
      </w:r>
    </w:p>
    <w:p w14:paraId="65049F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D72D2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91310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B76D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0A5905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eb§ p¥eb§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142522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 AË˜I |</w:t>
      </w:r>
    </w:p>
    <w:p w14:paraId="6FB28F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Ë˜I | </w:t>
      </w:r>
    </w:p>
    <w:p w14:paraId="302EFF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15FB0C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py - 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5B2163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Ë˜I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ûx |</w:t>
      </w:r>
    </w:p>
    <w:p w14:paraId="2AFA75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ûx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ûx „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cûx | </w:t>
      </w:r>
    </w:p>
    <w:p w14:paraId="65715D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û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926D4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1A700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ED7216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0E2A21CD"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5F68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44164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BB31D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416C3B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702808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ACF12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50666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14:paraId="619877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 </w:t>
      </w:r>
    </w:p>
    <w:p w14:paraId="311B18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77894D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9704D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14627A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10898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61BD67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Àõ— ¥À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Ày— | </w:t>
      </w:r>
    </w:p>
    <w:p w14:paraId="3A3EA8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10DE4A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 Àõ—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3AEBC9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02AA51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sôyË§— | </w:t>
      </w:r>
    </w:p>
    <w:p w14:paraId="5B08A8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762AB6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FB69F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7C07EE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i£Rx¥Z i£Rx¥Z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575D5F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3067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Rx¥Z | </w:t>
      </w:r>
    </w:p>
    <w:p w14:paraId="3FF31C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p |</w:t>
      </w:r>
    </w:p>
    <w:p w14:paraId="6C910E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13F10E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21D6BF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467C0D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01EB6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553CCB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I |</w:t>
      </w:r>
    </w:p>
    <w:p w14:paraId="185E89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s(³§) s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sI | </w:t>
      </w:r>
    </w:p>
    <w:p w14:paraId="7DD0FB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s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55BF6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ix¥Z A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ix¥Z | </w:t>
      </w:r>
    </w:p>
    <w:p w14:paraId="4407A2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 |</w:t>
      </w:r>
    </w:p>
    <w:p w14:paraId="73F7E2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jx p—ix¥Z A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 </w:t>
      </w:r>
    </w:p>
    <w:p w14:paraId="07B6F9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1A06E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ix¥Z | </w:t>
      </w:r>
    </w:p>
    <w:p w14:paraId="52C54C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8B10E7" w:rsidRPr="009D74B1">
        <w:rPr>
          <w:rFonts w:ascii="BRH Malayalam Extra" w:hAnsi="BRH Malayalam Extra" w:cs="BRH Malayalam Extra"/>
          <w:color w:val="000000"/>
          <w:sz w:val="32"/>
          <w:szCs w:val="40"/>
        </w:rPr>
        <w:t>¦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Z˜ |</w:t>
      </w:r>
    </w:p>
    <w:p w14:paraId="7604B2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j¦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Z˜ | </w:t>
      </w:r>
    </w:p>
    <w:p w14:paraId="2D3CB4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Z˜ | Z¥jx˜J |</w:t>
      </w:r>
    </w:p>
    <w:p w14:paraId="0CECC8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jx˜J s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 s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jx˜J | </w:t>
      </w:r>
    </w:p>
    <w:p w14:paraId="72D9E2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Z˜ |</w:t>
      </w:r>
    </w:p>
    <w:p w14:paraId="2BE5F2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I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Z˜ | </w:t>
      </w:r>
    </w:p>
    <w:p w14:paraId="2F97FC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Z¥jx˜J | jJ |</w:t>
      </w:r>
    </w:p>
    <w:p w14:paraId="74C046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 j së¥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jJ | </w:t>
      </w:r>
    </w:p>
    <w:p w14:paraId="0F4E12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jJ | e¢ªp—J |</w:t>
      </w:r>
    </w:p>
    <w:p w14:paraId="412CC9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e¢ªp—J | </w:t>
      </w:r>
    </w:p>
    <w:p w14:paraId="6E339E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ªp—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Zy |</w:t>
      </w:r>
    </w:p>
    <w:p w14:paraId="4D6707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 Zõ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tõ—Zy | </w:t>
      </w:r>
    </w:p>
    <w:p w14:paraId="04A077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Zy | ZI |</w:t>
      </w:r>
    </w:p>
    <w:p w14:paraId="1B0A2A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 i—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 Zõ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 </w:t>
      </w:r>
    </w:p>
    <w:p w14:paraId="6FFF3A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Zy |</w:t>
      </w:r>
    </w:p>
    <w:p w14:paraId="2D6803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õ—hy - öb¡tõ—Zy | </w:t>
      </w:r>
    </w:p>
    <w:p w14:paraId="0A4CCB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ZI | pk¡—YJ |</w:t>
      </w:r>
    </w:p>
    <w:p w14:paraId="3F3158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I 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k¡—YJ | </w:t>
      </w:r>
    </w:p>
    <w:p w14:paraId="631DC3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k¡—YJ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7CECB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k¡—¥Yx M£t§YxZy M£t§Y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 M£t§YxZy | </w:t>
      </w:r>
    </w:p>
    <w:p w14:paraId="2359AC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22D2416" w14:textId="77777777"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M£—t§YxZy M£t§YxZy </w:t>
      </w:r>
    </w:p>
    <w:p w14:paraId="58CE3F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7B6228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7FB7D205" w14:textId="77777777"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4A00F3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219759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ûxb—qKexmI | dyJ |</w:t>
      </w:r>
    </w:p>
    <w:p w14:paraId="465E8C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342F03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ûxb—qKexmI |</w:t>
      </w:r>
    </w:p>
    <w:p w14:paraId="0AA8CA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87762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71227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3E9259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x˜J |</w:t>
      </w:r>
    </w:p>
    <w:p w14:paraId="0F89425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J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ª p¥eb§ p¥ea§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x˜J | </w:t>
      </w:r>
    </w:p>
    <w:p w14:paraId="1FC2AA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x˜J | e¢ªp—J |</w:t>
      </w:r>
    </w:p>
    <w:p w14:paraId="0A0808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J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J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e¢ªp—J | </w:t>
      </w:r>
    </w:p>
    <w:p w14:paraId="713CA8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x˜J |</w:t>
      </w:r>
    </w:p>
    <w:p w14:paraId="3F0C54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x˜J | </w:t>
      </w:r>
    </w:p>
    <w:p w14:paraId="570486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e¢ªp—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 |</w:t>
      </w:r>
    </w:p>
    <w:p w14:paraId="63A3EB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tõ— | </w:t>
      </w:r>
    </w:p>
    <w:p w14:paraId="228FD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4607E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4DC3B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 |</w:t>
      </w:r>
    </w:p>
    <w:p w14:paraId="0FDFD0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tõZõ—hy - öb¡tõ— | </w:t>
      </w:r>
    </w:p>
    <w:p w14:paraId="184184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480E5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7FFD55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4C8A9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11361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2F8CD7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93BF7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C824FD9" w14:textId="76E23558"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w:t>
      </w:r>
      <w:r w:rsidR="00F0638D">
        <w:rPr>
          <w:rFonts w:ascii="BRH Malayalam Extra" w:hAnsi="BRH Malayalam Extra" w:cs="BRH Malayalam Extra"/>
          <w:color w:val="000000"/>
          <w:sz w:val="32"/>
          <w:szCs w:val="40"/>
        </w:rPr>
        <w:t xml:space="preserve"> </w:t>
      </w:r>
      <w:r w:rsidRPr="00F0638D">
        <w:rPr>
          <w:rFonts w:ascii="BRH Malayalam Extra" w:hAnsi="BRH Malayalam Extra" w:cs="BRH Malayalam Extra"/>
          <w:color w:val="000000"/>
          <w:sz w:val="32"/>
          <w:szCs w:val="40"/>
          <w:highlight w:val="magenta"/>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E3DF7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3A44F2AE"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021ECF6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307AC95"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74CE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418B9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384C3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75EEC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F9137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ûx |</w:t>
      </w:r>
    </w:p>
    <w:p w14:paraId="30F834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eëûx „„¤¤eëû¤¤p pxeëûx | </w:t>
      </w:r>
    </w:p>
    <w:p w14:paraId="3D06A8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ûx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437DE4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û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ûx „„eëû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4FC028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w:t>
      </w:r>
    </w:p>
    <w:p w14:paraId="19EB0D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ëx˜Z§ | </w:t>
      </w:r>
    </w:p>
    <w:p w14:paraId="695EBD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72A609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yZy— dy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66C8FF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480EE6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7EA476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ö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67238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öb¡—tõZy öb¡t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öb¡—tõZy | </w:t>
      </w:r>
    </w:p>
    <w:p w14:paraId="66E438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5C4C03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b¡—tõZy öb¡t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6B2172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D2E38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d˜I | </w:t>
      </w:r>
    </w:p>
    <w:p w14:paraId="7149AF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k¡—YJ |</w:t>
      </w:r>
    </w:p>
    <w:p w14:paraId="32F14E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k¡—YJ | </w:t>
      </w:r>
    </w:p>
    <w:p w14:paraId="6E4C64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Y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B84E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 M£t§YxZy | </w:t>
      </w:r>
    </w:p>
    <w:p w14:paraId="509BFF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0BB3DA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M£t§YxZy M£t§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0DD59E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p |</w:t>
      </w:r>
    </w:p>
    <w:p w14:paraId="573852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26BD9E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38865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32A56F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öeZy— |</w:t>
      </w:r>
    </w:p>
    <w:p w14:paraId="0FAEF1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öeZy— | </w:t>
      </w:r>
    </w:p>
    <w:p w14:paraId="4567E8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E5EA2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4F8599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5370C7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28956A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Apy˜I |</w:t>
      </w:r>
    </w:p>
    <w:p w14:paraId="072B4A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py˜I | </w:t>
      </w:r>
    </w:p>
    <w:p w14:paraId="22C53D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y</w:t>
      </w:r>
      <w:proofErr w:type="gramEnd"/>
      <w:r w:rsidR="008B10E7" w:rsidRPr="009D74B1">
        <w:rPr>
          <w:rFonts w:ascii="BRH Malayalam Extra" w:hAnsi="BRH Malayalam Extra" w:cs="BRH Malayalam Extra"/>
          <w:color w:val="000000"/>
          <w:sz w:val="32"/>
          <w:szCs w:val="40"/>
        </w:rPr>
        <w:t>˜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03D06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y—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6CD24F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B4246E2"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w:t>
      </w:r>
    </w:p>
    <w:p w14:paraId="18A63F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3CE733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0CB88E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zZy— öeZ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1F3F07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4FFEA663"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7741F8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8F7C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13D706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B2CA3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3A8220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D3088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9DE3E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E17EC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py˜I |</w:t>
      </w:r>
    </w:p>
    <w:p w14:paraId="16CD9A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y˜I | </w:t>
      </w:r>
    </w:p>
    <w:p w14:paraId="68A454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y</w:t>
      </w:r>
      <w:proofErr w:type="gramEnd"/>
      <w:r w:rsidR="008B10E7" w:rsidRPr="009D74B1">
        <w:rPr>
          <w:rFonts w:ascii="BRH Malayalam Extra" w:hAnsi="BRH Malayalam Extra" w:cs="BRH Malayalam Extra"/>
          <w:color w:val="000000"/>
          <w:sz w:val="32"/>
          <w:szCs w:val="40"/>
        </w:rPr>
        <w:t>˜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03423A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y—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x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14:paraId="1ED3D2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F519FC2"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w:t>
      </w:r>
    </w:p>
    <w:p w14:paraId="396AA5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B5359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579A93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Zy— öeZy - M£tõ— | </w:t>
      </w:r>
    </w:p>
    <w:p w14:paraId="600AF5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1F664B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3266B9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9E862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3160A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0F9815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587BFF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8067F3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C4C0C8C"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8A11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w:t>
      </w:r>
    </w:p>
    <w:p w14:paraId="47E089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I | </w:t>
      </w:r>
    </w:p>
    <w:p w14:paraId="0C1059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A3C93F6"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³§) </w:t>
      </w:r>
    </w:p>
    <w:p w14:paraId="310528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DF157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w:t>
      </w:r>
    </w:p>
    <w:p w14:paraId="1EA67A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3B276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y— |</w:t>
      </w:r>
    </w:p>
    <w:p w14:paraId="207D63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 | </w:t>
      </w:r>
    </w:p>
    <w:p w14:paraId="056DE9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49980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6FE7A4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248CAC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43B19D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0FFAF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d dxpõ˜I | </w:t>
      </w:r>
    </w:p>
    <w:p w14:paraId="2A7EB9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öeZy— |</w:t>
      </w:r>
    </w:p>
    <w:p w14:paraId="5AA80C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öeZy— | </w:t>
      </w:r>
    </w:p>
    <w:p w14:paraId="7BFE2F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16EC8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71FCCD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w:t>
      </w:r>
    </w:p>
    <w:p w14:paraId="0A74A9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 M£t§YxZy M£t§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d—J | </w:t>
      </w:r>
    </w:p>
    <w:p w14:paraId="389B75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 ¤¤p |</w:t>
      </w:r>
    </w:p>
    <w:p w14:paraId="3EEDFF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4B643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EADFE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5414C1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ixöZx˜I |</w:t>
      </w:r>
    </w:p>
    <w:p w14:paraId="3B516E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ö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ixöZx˜I | </w:t>
      </w:r>
    </w:p>
    <w:p w14:paraId="3DF7B4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öZx</w:t>
      </w:r>
      <w:proofErr w:type="gramEnd"/>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2E4B7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öZx— ix¥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xöZx— ix¥eïxZy | </w:t>
      </w:r>
    </w:p>
    <w:p w14:paraId="7B6157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607383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 B˜¥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4A88F9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w:t>
      </w:r>
    </w:p>
    <w:p w14:paraId="03CF03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 </w:t>
      </w:r>
    </w:p>
    <w:p w14:paraId="37B63F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65C1439E"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w:t>
      </w:r>
    </w:p>
    <w:p w14:paraId="424BF0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7656FC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 Aqû˜I |</w:t>
      </w:r>
    </w:p>
    <w:p w14:paraId="021901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 Zõqû˜I | </w:t>
      </w:r>
    </w:p>
    <w:p w14:paraId="144BAC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361F6F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zZy— öeZ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6F01C5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qû</w:t>
      </w:r>
      <w:proofErr w:type="gramEnd"/>
      <w:r w:rsidR="008B10E7" w:rsidRPr="009D74B1">
        <w:rPr>
          <w:rFonts w:ascii="BRH Malayalam Extra" w:hAnsi="BRH Malayalam Extra" w:cs="BRH Malayalam Extra"/>
          <w:color w:val="000000"/>
          <w:sz w:val="32"/>
          <w:szCs w:val="40"/>
        </w:rPr>
        <w:t>˜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2043A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qû—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6740E0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rI |</w:t>
      </w:r>
    </w:p>
    <w:p w14:paraId="3EF258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I | </w:t>
      </w:r>
    </w:p>
    <w:p w14:paraId="723964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k¡—r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EDC67C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08855752"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7390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326BE8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0C238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65F50EB2"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0541B0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442BAF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5AF32D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E2249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4461CF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75DAA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F754A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1C58E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w:t>
      </w:r>
    </w:p>
    <w:p w14:paraId="02EB12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b§ p¥eb§ p¥e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 </w:t>
      </w:r>
    </w:p>
    <w:p w14:paraId="0F2F02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198DD0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14:paraId="708949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DDBD9CB"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w:t>
      </w:r>
    </w:p>
    <w:p w14:paraId="563F35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1EB10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41D66B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Zy— öeZy - M£tõ— | </w:t>
      </w:r>
    </w:p>
    <w:p w14:paraId="59EF78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52F6DC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6376C4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E5FB7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91E1E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37E9C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1B51B9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9395A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85381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14:paraId="56AE3A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 </w:t>
      </w:r>
    </w:p>
    <w:p w14:paraId="751467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ACBF8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E024B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14:paraId="691D85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C96BF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y— |</w:t>
      </w:r>
    </w:p>
    <w:p w14:paraId="2E4C39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 | </w:t>
      </w:r>
    </w:p>
    <w:p w14:paraId="3D38CD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2153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647B4C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69204E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176335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w:t>
      </w:r>
    </w:p>
    <w:p w14:paraId="5404F8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Ãd—J | </w:t>
      </w:r>
    </w:p>
    <w:p w14:paraId="5DABFA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 ixöZx˜I |</w:t>
      </w:r>
    </w:p>
    <w:p w14:paraId="29A9CE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öZ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I | </w:t>
      </w:r>
    </w:p>
    <w:p w14:paraId="726477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öZx</w:t>
      </w:r>
      <w:proofErr w:type="gramEnd"/>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35A38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öZx— ix¥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xöZx— ix¥eïxZy | </w:t>
      </w:r>
    </w:p>
    <w:p w14:paraId="07294E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6A3CA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eïx Zõx¥eï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4AE77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141E75C1"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6F982B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BC4FF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0F9A2E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903B3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0E09A3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2E147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789AB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7973D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w:t>
      </w:r>
    </w:p>
    <w:p w14:paraId="40206E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 </w:t>
      </w:r>
    </w:p>
    <w:p w14:paraId="373F44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14:paraId="113BDA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14:paraId="4030A4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52F98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DE918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625A97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487B0E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3F9D8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2E5E9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192A308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0294633E"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AFFD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7AA036A" w14:textId="25B29651"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w:t>
      </w:r>
      <w:r w:rsidR="00117408">
        <w:rPr>
          <w:rFonts w:ascii="BRH Malayalam Extra" w:hAnsi="BRH Malayalam Extra" w:cs="BRH Malayalam Extra"/>
          <w:color w:val="000000"/>
          <w:sz w:val="32"/>
          <w:szCs w:val="40"/>
        </w:rPr>
        <w:t xml:space="preserve"> </w:t>
      </w:r>
      <w:r w:rsidRPr="00117408">
        <w:rPr>
          <w:rFonts w:ascii="BRH Malayalam Extra" w:hAnsi="BRH Malayalam Extra" w:cs="BRH Malayalam Extra"/>
          <w:color w:val="000000"/>
          <w:sz w:val="32"/>
          <w:szCs w:val="40"/>
          <w:highlight w:val="magenta"/>
        </w:rPr>
        <w:t>k</w:t>
      </w:r>
      <w:r w:rsidR="009D74B1" w:rsidRPr="00117408">
        <w:rPr>
          <w:rFonts w:ascii="BRH Malayalam Extra" w:hAnsi="BRH Malayalam Extra" w:cs="BRH Malayalam Extra"/>
          <w:color w:val="000000"/>
          <w:sz w:val="26"/>
          <w:szCs w:val="40"/>
          <w:highlight w:val="magenta"/>
        </w:rPr>
        <w:t>–</w:t>
      </w:r>
      <w:r w:rsidRPr="00117408">
        <w:rPr>
          <w:rFonts w:ascii="BRH Malayalam Extra" w:hAnsi="BRH Malayalam Extra" w:cs="BRH Malayalam Extra"/>
          <w:color w:val="000000"/>
          <w:sz w:val="32"/>
          <w:szCs w:val="40"/>
          <w:highlight w:val="magenta"/>
        </w:rPr>
        <w:t>²</w:t>
      </w:r>
      <w:r w:rsidRPr="009D74B1">
        <w:rPr>
          <w:rFonts w:ascii="BRH Malayalam Extra" w:hAnsi="BRH Malayalam Extra" w:cs="BRH Malayalam Extra"/>
          <w:color w:val="000000"/>
          <w:sz w:val="32"/>
          <w:szCs w:val="40"/>
        </w:rPr>
        <w:t>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051CF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 |</w:t>
      </w:r>
    </w:p>
    <w:p w14:paraId="1DA474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 </w:t>
      </w:r>
    </w:p>
    <w:p w14:paraId="492295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 | Lm¡— |</w:t>
      </w:r>
    </w:p>
    <w:p w14:paraId="4ED4CB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Lm¡— | </w:t>
      </w:r>
    </w:p>
    <w:p w14:paraId="5484CD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m</w:t>
      </w:r>
      <w:proofErr w:type="gramEnd"/>
      <w:r w:rsidR="008B10E7" w:rsidRPr="009D74B1">
        <w:rPr>
          <w:rFonts w:ascii="BRH Malayalam Extra" w:hAnsi="BRH Malayalam Extra" w:cs="BRH Malayalam Extra"/>
          <w:color w:val="000000"/>
          <w:sz w:val="32"/>
          <w:szCs w:val="40"/>
        </w:rPr>
        <w:t>¡— | ¤¤p |</w:t>
      </w:r>
    </w:p>
    <w:p w14:paraId="05D637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62034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C9D95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47062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jxI |</w:t>
      </w:r>
    </w:p>
    <w:p w14:paraId="467F6DBD"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21A1D0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jxI | </w:t>
      </w:r>
    </w:p>
    <w:p w14:paraId="57B7DE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3F070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A2A43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jxI | Pk—Zy |</w:t>
      </w:r>
    </w:p>
    <w:p w14:paraId="4273AB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Pk—Zy | </w:t>
      </w:r>
    </w:p>
    <w:p w14:paraId="6A7CA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Zy | Aa— |</w:t>
      </w:r>
    </w:p>
    <w:p w14:paraId="4B0527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 | </w:t>
      </w:r>
    </w:p>
    <w:p w14:paraId="1FCA1F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a</w:t>
      </w:r>
      <w:proofErr w:type="gramEnd"/>
      <w:r w:rsidR="008B10E7" w:rsidRPr="009D74B1">
        <w:rPr>
          <w:rFonts w:ascii="BRH Malayalam Extra" w:hAnsi="BRH Malayalam Extra" w:cs="BRH Malayalam Extra"/>
          <w:color w:val="000000"/>
          <w:sz w:val="32"/>
          <w:szCs w:val="40"/>
        </w:rPr>
        <w:t>— | sJ |</w:t>
      </w:r>
    </w:p>
    <w:p w14:paraId="28168B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ax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3EF63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w:t>
      </w:r>
    </w:p>
    <w:p w14:paraId="11BDD23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J s s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J | </w:t>
      </w:r>
    </w:p>
    <w:p w14:paraId="3A35E896"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2898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D6421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h—pZy hpZy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x h—pZy | </w:t>
      </w:r>
    </w:p>
    <w:p w14:paraId="156C4C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w:t>
      </w:r>
    </w:p>
    <w:p w14:paraId="76C476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 CZy— cd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J | </w:t>
      </w:r>
    </w:p>
    <w:p w14:paraId="69F3D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4B90BB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0A8314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1A514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15146F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4BF33408"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4C1FF9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01AE32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2C82745"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p>
    <w:p w14:paraId="23972E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79E58A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75EEA0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E8B09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w:t>
      </w:r>
    </w:p>
    <w:p w14:paraId="16E8BA8F"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w:t>
      </w:r>
    </w:p>
    <w:p w14:paraId="7949B5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x—ZxI | </w:t>
      </w:r>
    </w:p>
    <w:p w14:paraId="1BC2CA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AEA11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20B13A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A0DC68A"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x—Zx </w:t>
      </w:r>
    </w:p>
    <w:p w14:paraId="0D867B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B4039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w:t>
      </w:r>
    </w:p>
    <w:p w14:paraId="69E808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58E9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w:t>
      </w:r>
    </w:p>
    <w:p w14:paraId="4950E6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 </w:t>
      </w:r>
    </w:p>
    <w:p w14:paraId="3FADA2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034029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4F775B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öe |</w:t>
      </w:r>
    </w:p>
    <w:p w14:paraId="30ED60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öe öexhõ—hy öe | </w:t>
      </w:r>
    </w:p>
    <w:p w14:paraId="1DA9C5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1A94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Põ—p¥Z P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Põ—p¥Z | </w:t>
      </w:r>
    </w:p>
    <w:p w14:paraId="37C85A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14:paraId="1C4752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Òõp¥Z P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14:paraId="774632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FF08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 | </w:t>
      </w:r>
    </w:p>
    <w:p w14:paraId="04F0BD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w:t>
      </w:r>
    </w:p>
    <w:p w14:paraId="22B283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56EF9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7D6914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4356AA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EE4C2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h—pÇy hpÇ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h—pÇy | </w:t>
      </w:r>
    </w:p>
    <w:p w14:paraId="59145A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7CD050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5EBEC0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56F8B9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h—pÇy hp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1EE0AD86"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6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jJ</w:t>
      </w:r>
      <w:proofErr w:type="gramEnd"/>
      <w:r w:rsidR="008B10E7" w:rsidRPr="009D74B1">
        <w:rPr>
          <w:rFonts w:ascii="BRH Malayalam RN" w:hAnsi="BRH Malayalam RN" w:cs="BRH Malayalam RN"/>
          <w:color w:val="000000"/>
          <w:sz w:val="32"/>
          <w:szCs w:val="40"/>
        </w:rPr>
        <w:t xml:space="preserve"> | </w:t>
      </w:r>
      <w:r w:rsidR="008B10E7" w:rsidRPr="008E3489">
        <w:rPr>
          <w:rFonts w:ascii="BRH Malayalam Extra" w:hAnsi="BRH Malayalam Extra" w:cs="BRH Malayalam RN"/>
          <w:color w:val="000000"/>
          <w:sz w:val="32"/>
          <w:szCs w:val="40"/>
        </w:rPr>
        <w:t>¤¤p</w:t>
      </w:r>
      <w:r w:rsidR="008B10E7" w:rsidRPr="009D74B1">
        <w:rPr>
          <w:rFonts w:ascii="BRH Malayalam RN" w:hAnsi="BRH Malayalam RN" w:cs="BRH Malayalam RN"/>
          <w:color w:val="000000"/>
          <w:sz w:val="32"/>
          <w:szCs w:val="40"/>
        </w:rPr>
        <w:t xml:space="preserve"> |</w:t>
      </w:r>
    </w:p>
    <w:p w14:paraId="2C6DBA2F"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jx ¤¤p ¤¤p ¥</w:t>
      </w:r>
      <w:r w:rsidRPr="008E3489">
        <w:rPr>
          <w:rFonts w:ascii="BRH Malayalam Extra" w:hAnsi="BRH Malayalam Extra" w:cs="BRH Malayalam RN"/>
          <w:color w:val="000000"/>
          <w:sz w:val="32"/>
          <w:szCs w:val="40"/>
        </w:rPr>
        <w:t>jx ¥</w:t>
      </w:r>
      <w:r w:rsidRPr="009D74B1">
        <w:rPr>
          <w:rFonts w:ascii="BRH Malayalam RN" w:hAnsi="BRH Malayalam RN" w:cs="BRH Malayalam RN"/>
          <w:color w:val="000000"/>
          <w:sz w:val="32"/>
          <w:szCs w:val="40"/>
        </w:rPr>
        <w:t xml:space="preserve">jx ¤¤p | </w:t>
      </w:r>
    </w:p>
    <w:p w14:paraId="088C62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0C98C4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BC145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w:t>
      </w:r>
    </w:p>
    <w:p w14:paraId="2084F5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Rõ— | </w:t>
      </w:r>
    </w:p>
    <w:p w14:paraId="27CED1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452F8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3E1D5A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 d |</w:t>
      </w:r>
    </w:p>
    <w:p w14:paraId="0712AF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2D28B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w:t>
      </w:r>
    </w:p>
    <w:p w14:paraId="12517C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RõZy— öe - j¡Rõ— | </w:t>
      </w:r>
    </w:p>
    <w:p w14:paraId="5B1A2E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w:t>
      </w:r>
    </w:p>
    <w:p w14:paraId="166A41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ºZy— | </w:t>
      </w:r>
    </w:p>
    <w:p w14:paraId="05608E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645979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 Zõ—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 Zõ—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578550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w:t>
      </w:r>
    </w:p>
    <w:p w14:paraId="30654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zZy— py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ºZy— | </w:t>
      </w:r>
    </w:p>
    <w:p w14:paraId="384F6C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p |</w:t>
      </w:r>
    </w:p>
    <w:p w14:paraId="59F8D0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p px A—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p | </w:t>
      </w:r>
    </w:p>
    <w:p w14:paraId="39703F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223ABC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CZõ—öeZy - Ó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426905C5"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8E3489">
        <w:rPr>
          <w:rFonts w:ascii="BRH Malayalam Extra" w:hAnsi="BRH Malayalam Extra" w:cs="BRH Malayalam RN"/>
          <w:color w:val="000000"/>
          <w:sz w:val="32"/>
          <w:szCs w:val="40"/>
        </w:rPr>
        <w:t>¤</w:t>
      </w:r>
      <w:proofErr w:type="gramEnd"/>
      <w:r w:rsidR="008B10E7" w:rsidRPr="008E3489">
        <w:rPr>
          <w:rFonts w:ascii="BRH Malayalam Extra" w:hAnsi="BRH Malayalam Extra" w:cs="BRH Malayalam RN"/>
          <w:color w:val="000000"/>
          <w:sz w:val="32"/>
          <w:szCs w:val="40"/>
        </w:rPr>
        <w:t>¤p</w:t>
      </w:r>
      <w:r w:rsidR="008B10E7" w:rsidRPr="009D74B1">
        <w:rPr>
          <w:rFonts w:ascii="BRH Malayalam RN" w:hAnsi="BRH Malayalam RN" w:cs="BRH Malayalam RN"/>
          <w:color w:val="000000"/>
          <w:sz w:val="32"/>
          <w:szCs w:val="40"/>
        </w:rPr>
        <w:t xml:space="preserve"> | sJ |</w:t>
      </w:r>
    </w:p>
    <w:p w14:paraId="520F2A7C"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 s s ¤¤p ¤¤</w:t>
      </w:r>
      <w:r w:rsidRPr="008E3489">
        <w:rPr>
          <w:rFonts w:ascii="BRH Malayalam Extra" w:hAnsi="BRH Malayalam Extra" w:cs="BRH Malayalam RN"/>
          <w:color w:val="000000"/>
          <w:sz w:val="32"/>
          <w:szCs w:val="40"/>
        </w:rPr>
        <w:t>p s</w:t>
      </w:r>
      <w:r w:rsidRPr="009D74B1">
        <w:rPr>
          <w:rFonts w:ascii="BRH Malayalam RN" w:hAnsi="BRH Malayalam RN" w:cs="BRH Malayalam RN"/>
          <w:color w:val="000000"/>
          <w:sz w:val="32"/>
          <w:szCs w:val="40"/>
        </w:rPr>
        <w:t xml:space="preserve">J | </w:t>
      </w:r>
    </w:p>
    <w:p w14:paraId="2ADDC1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85BA9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h—pZy | </w:t>
      </w:r>
    </w:p>
    <w:p w14:paraId="0F75AD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309235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4197F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143F6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748E1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1F2CB8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1A7771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e¡d—J |</w:t>
      </w:r>
    </w:p>
    <w:p w14:paraId="7356C6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d—ª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e¡d—J | </w:t>
      </w:r>
    </w:p>
    <w:p w14:paraId="62FCB4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e¡d—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13B25A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d—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d—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 | </w:t>
      </w:r>
    </w:p>
    <w:p w14:paraId="3C4785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 dyJ |</w:t>
      </w:r>
    </w:p>
    <w:p w14:paraId="1EE96D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7C29EF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6FC70E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Zõx˜ - MZõ— | </w:t>
      </w:r>
    </w:p>
    <w:p w14:paraId="427936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F2754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2D998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I |</w:t>
      </w:r>
    </w:p>
    <w:p w14:paraId="50AF51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 </w:t>
      </w:r>
    </w:p>
    <w:p w14:paraId="70DE6D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j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0183B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CA0F6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6175E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69A031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I |</w:t>
      </w:r>
    </w:p>
    <w:p w14:paraId="418EA8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I ZI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I | </w:t>
      </w:r>
    </w:p>
    <w:p w14:paraId="18DFB2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8D03A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Zy— öe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476BF9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ZI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45A091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I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I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D1B308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py |</w:t>
      </w:r>
    </w:p>
    <w:p w14:paraId="7721E3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 </w:t>
      </w:r>
    </w:p>
    <w:p w14:paraId="6A27E0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6CFFC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40694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y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B775C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 i¡—ºZy i¡º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i¡—ºZy | </w:t>
      </w:r>
    </w:p>
    <w:p w14:paraId="3D32D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Zy—rçy¤¤Zõ |</w:t>
      </w:r>
    </w:p>
    <w:p w14:paraId="63A4FD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 i¡ºZy i¡º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 | </w:t>
      </w:r>
    </w:p>
    <w:p w14:paraId="4B8D90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eZy—rçy¤¤Zõ | jjx˜ |</w:t>
      </w:r>
    </w:p>
    <w:p w14:paraId="10F04C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 | </w:t>
      </w:r>
    </w:p>
    <w:p w14:paraId="6DC579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eZy—rçy¤¤Zõ |</w:t>
      </w:r>
    </w:p>
    <w:p w14:paraId="4BCD08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rçy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 Ó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3BC8C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jjx˜ | kRûx˜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43769A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 | </w:t>
      </w:r>
    </w:p>
    <w:p w14:paraId="381A30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kRûx˜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FCA40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Rûx˜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i¡—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³§) kR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I | </w:t>
      </w:r>
    </w:p>
    <w:p w14:paraId="6D1F1E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I | M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DDE70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I MxI Mx i¡—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i¡—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I MxI | </w:t>
      </w:r>
    </w:p>
    <w:p w14:paraId="398F78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00168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iyZõ¡—Z§ -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I | </w:t>
      </w:r>
    </w:p>
    <w:p w14:paraId="61076C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MxI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74D1D4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b§ MxI M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 </w:t>
      </w:r>
    </w:p>
    <w:p w14:paraId="30CD7F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 Z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69B92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Z§ ZxI Z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ZxI | </w:t>
      </w:r>
    </w:p>
    <w:p w14:paraId="294124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430FCA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byZõx˜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 </w:t>
      </w:r>
    </w:p>
    <w:p w14:paraId="4FDB65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ZxI | öhxZ£—põx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2EDC97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I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I ZxI öhxZ£—põxj | </w:t>
      </w:r>
    </w:p>
    <w:p w14:paraId="5FAFCE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hxZ£—põxj | öe |</w:t>
      </w:r>
    </w:p>
    <w:p w14:paraId="768469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50C7FB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 | 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30539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ty—Y¡jx Æy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öe öe ty—Y¡jxZ§ | </w:t>
      </w:r>
    </w:p>
    <w:p w14:paraId="1A730082"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0</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1</w:t>
      </w:r>
      <w:r w:rsidR="008B10E7" w:rsidRPr="003568D5">
        <w:rPr>
          <w:rFonts w:ascii="BRH Malayalam Extra" w:hAnsi="BRH Malayalam Extra" w:cs="BRH Malayalam Extra"/>
          <w:color w:val="000000"/>
          <w:sz w:val="32"/>
          <w:szCs w:val="40"/>
          <w:lang w:val="it-IT"/>
        </w:rPr>
        <w:t>)-  t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j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 | dyª.E—ZyI |</w:t>
      </w:r>
    </w:p>
    <w:p w14:paraId="48E7390B"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t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j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dyª.E—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dyª.E—Zy(³§) tyY¡jx ÆyY¡j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dyª.E—ZyI | </w:t>
      </w:r>
    </w:p>
    <w:p w14:paraId="69842F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ª.E—Z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F1431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E—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dyª.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E—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4AD0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ª.E—ZyI |</w:t>
      </w:r>
    </w:p>
    <w:p w14:paraId="4C0FF4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B2672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D0C6D2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50C3C5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 |</w:t>
      </w:r>
    </w:p>
    <w:p w14:paraId="017EE3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xsôx— A¤¤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7BF33C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 | 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D5849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ty—¥YxZy ty¥Y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ty—¥YxZy | </w:t>
      </w:r>
    </w:p>
    <w:p w14:paraId="7F0910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9D4F1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ty¥YxZy | </w:t>
      </w:r>
    </w:p>
    <w:p w14:paraId="193F4569" w14:textId="77777777" w:rsidR="008E3489" w:rsidRPr="008E3489" w:rsidRDefault="008E3489" w:rsidP="008E3489">
      <w:pPr>
        <w:widowControl w:val="0"/>
        <w:autoSpaceDE w:val="0"/>
        <w:autoSpaceDN w:val="0"/>
        <w:adjustRightInd w:val="0"/>
        <w:spacing w:after="0" w:line="240" w:lineRule="auto"/>
        <w:jc w:val="center"/>
        <w:rPr>
          <w:rFonts w:ascii="Arial" w:hAnsi="Arial" w:cs="Arial"/>
          <w:b/>
          <w:color w:val="000000"/>
          <w:sz w:val="32"/>
          <w:szCs w:val="40"/>
        </w:rPr>
      </w:pPr>
      <w:r w:rsidRPr="008E3489">
        <w:rPr>
          <w:rFonts w:ascii="Arial" w:hAnsi="Arial" w:cs="Arial"/>
          <w:b/>
          <w:color w:val="000000"/>
          <w:sz w:val="32"/>
          <w:szCs w:val="40"/>
        </w:rPr>
        <w:t>==============</w:t>
      </w:r>
    </w:p>
    <w:p w14:paraId="2B5679F4" w14:textId="77777777" w:rsidR="008E3489"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sectPr w:rsidR="008E3489" w:rsidSect="00DD2C07">
          <w:headerReference w:type="even" r:id="rId21"/>
          <w:pgSz w:w="12240" w:h="15840"/>
          <w:pgMar w:top="1134" w:right="1077" w:bottom="1134" w:left="1134" w:header="720" w:footer="720" w:gutter="0"/>
          <w:cols w:space="720"/>
          <w:noEndnote/>
          <w:docGrid w:linePitch="299"/>
        </w:sectPr>
      </w:pPr>
    </w:p>
    <w:p w14:paraId="2F9150F2" w14:textId="77777777" w:rsidR="008E3489" w:rsidRPr="007739C2" w:rsidRDefault="008E3489" w:rsidP="008E3489">
      <w:pPr>
        <w:pStyle w:val="Heading3"/>
      </w:pPr>
      <w:bookmarkStart w:id="14" w:name="_Toc100997571"/>
      <w:r w:rsidRPr="007739C2">
        <w:lastRenderedPageBreak/>
        <w:t xml:space="preserve">Ad¡pxKI </w:t>
      </w:r>
      <w:r>
        <w:rPr>
          <w:rFonts w:ascii="Arial" w:hAnsi="Arial" w:cs="Arial"/>
          <w:sz w:val="32"/>
          <w:lang w:val="en-US"/>
        </w:rPr>
        <w:t>7</w:t>
      </w:r>
      <w:r w:rsidRPr="007739C2">
        <w:t xml:space="preserve"> - </w:t>
      </w:r>
      <w:r w:rsidRPr="00DD2C07">
        <w:t>RUx</w:t>
      </w:r>
      <w:bookmarkEnd w:id="14"/>
      <w:r w:rsidRPr="007739C2">
        <w:t xml:space="preserve"> </w:t>
      </w:r>
    </w:p>
    <w:p w14:paraId="74DB1C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4DF14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D2869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226D69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5A716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B12FD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293C3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w:t>
      </w:r>
    </w:p>
    <w:p w14:paraId="69CAB6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x p¥eb§ p¥e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Kx—iJ | </w:t>
      </w:r>
    </w:p>
    <w:p w14:paraId="20D7C7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J |</w:t>
      </w:r>
    </w:p>
    <w:p w14:paraId="11136F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xJ | </w:t>
      </w:r>
    </w:p>
    <w:p w14:paraId="3196D7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w:t>
      </w:r>
    </w:p>
    <w:p w14:paraId="02D15F7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3546EB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J | ¤¤p |</w:t>
      </w:r>
    </w:p>
    <w:p w14:paraId="7CD221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 ¤¤p px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x ¤¤p | </w:t>
      </w:r>
    </w:p>
    <w:p w14:paraId="245446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w:t>
      </w:r>
    </w:p>
    <w:p w14:paraId="5010AB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p—J | </w:t>
      </w:r>
    </w:p>
    <w:p w14:paraId="2A9234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 CöÉ˜I |</w:t>
      </w:r>
    </w:p>
    <w:p w14:paraId="46069B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067752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A98B6B5" w14:textId="7E31963A"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Pr="00643798">
        <w:rPr>
          <w:rFonts w:ascii="BRH Malayalam Extra" w:hAnsi="BRH Malayalam Extra" w:cs="BRH Malayalam Extra"/>
          <w:color w:val="000000"/>
          <w:sz w:val="32"/>
          <w:szCs w:val="40"/>
          <w:highlight w:val="magenta"/>
          <w:lang w:val="it-IT"/>
        </w:rPr>
        <w:t>p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FA60B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6009A9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6DAE0B41" w14:textId="77777777" w:rsidR="008E3489" w:rsidRPr="00F32586" w:rsidRDefault="008E348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F2C0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3C0E9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3ADD2D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521566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1A09E0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80095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97D92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164A2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CB407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19FA9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53443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11A1F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23F55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2CD19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5150BD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217DBE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sôx A¤¤sô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701172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öe |</w:t>
      </w:r>
    </w:p>
    <w:p w14:paraId="6854C1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öe ö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öe | </w:t>
      </w:r>
    </w:p>
    <w:p w14:paraId="168467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ö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07890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j—PâZy j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j—PâZy | </w:t>
      </w:r>
    </w:p>
    <w:p w14:paraId="5C590B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5F25A76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j—PâZy jPâZy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 | </w:t>
      </w:r>
    </w:p>
    <w:p w14:paraId="42934F7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85D56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FBA79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4FC5A3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yZy— eq¡ - ix© | </w:t>
      </w:r>
    </w:p>
    <w:p w14:paraId="6C0B4A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828D6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21C6EF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w:t>
      </w:r>
    </w:p>
    <w:p w14:paraId="67D012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ª h—pZy hpZy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J | </w:t>
      </w:r>
    </w:p>
    <w:p w14:paraId="346D8E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9FCAF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ª h—pZy hpZy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ª h—pZy | </w:t>
      </w:r>
    </w:p>
    <w:p w14:paraId="1DEC6A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xZ§ |</w:t>
      </w:r>
    </w:p>
    <w:p w14:paraId="11C8E9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xa§ sûxb§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xZ§ | </w:t>
      </w:r>
    </w:p>
    <w:p w14:paraId="63A437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ûx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DE3EA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ûxa§ sû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B9F278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3BBD3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17B1ED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x¥d˜J |</w:t>
      </w:r>
    </w:p>
    <w:p w14:paraId="1FF6DB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d— ksôx A¤¤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d˜J | </w:t>
      </w:r>
    </w:p>
    <w:p w14:paraId="5C4856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jx¥d˜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5E18BC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d˜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j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d˜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75F169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öe |</w:t>
      </w:r>
    </w:p>
    <w:p w14:paraId="496646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öe ö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öe | </w:t>
      </w:r>
    </w:p>
    <w:p w14:paraId="739D17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öe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C8A87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R—djZy Rd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R—djZy | </w:t>
      </w:r>
    </w:p>
    <w:p w14:paraId="19848B3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0CDD5E7A" w14:textId="1CEAF3DA"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w:t>
      </w:r>
      <w:r w:rsidR="005B6FD8" w:rsidRPr="005B6FD8">
        <w:rPr>
          <w:rFonts w:ascii="BRH Malayalam Extra" w:hAnsi="BRH Malayalam Extra" w:cs="BRH Malayalam Extra"/>
          <w:color w:val="000000"/>
          <w:sz w:val="32"/>
          <w:szCs w:val="40"/>
          <w:highlight w:val="magenta"/>
          <w:lang w:val="it-IT"/>
        </w:rPr>
        <w:t>¥jöÉx</w:t>
      </w:r>
      <w:r w:rsidRPr="00F32586">
        <w:rPr>
          <w:rFonts w:ascii="BRH Malayalam Extra" w:hAnsi="BRH Malayalam Extra" w:cs="BRH Malayalam Extra"/>
          <w:color w:val="000000"/>
          <w:sz w:val="32"/>
          <w:szCs w:val="40"/>
          <w:lang w:val="it-IT"/>
        </w:rPr>
        <w:t>—j RdjZy Rd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j |</w:t>
      </w:r>
    </w:p>
    <w:p w14:paraId="237E29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CöÉx—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Z |</w:t>
      </w:r>
    </w:p>
    <w:p w14:paraId="39FFF3FB" w14:textId="697C686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w:t>
      </w:r>
      <w:r w:rsidR="00B50969">
        <w:rPr>
          <w:rFonts w:ascii="BRH Malayalam Extra" w:hAnsi="BRH Malayalam Extra" w:cs="BRH Malayalam Extra"/>
          <w:color w:val="000000"/>
          <w:sz w:val="32"/>
          <w:szCs w:val="40"/>
          <w:lang w:val="it-IT"/>
        </w:rPr>
        <w:t xml:space="preserve"> </w:t>
      </w:r>
      <w:r w:rsidRPr="00F32586">
        <w:rPr>
          <w:rFonts w:ascii="BRH Malayalam Extra" w:hAnsi="BRH Malayalam Extra" w:cs="BRH Malayalam Extra"/>
          <w:color w:val="000000"/>
          <w:sz w:val="32"/>
          <w:szCs w:val="40"/>
          <w:lang w:val="it-IT"/>
        </w:rPr>
        <w:t>¥</w:t>
      </w:r>
      <w:r w:rsidRPr="00B50969">
        <w:rPr>
          <w:rFonts w:ascii="BRH Malayalam Extra" w:hAnsi="BRH Malayalam Extra" w:cs="BRH Malayalam Extra"/>
          <w:color w:val="000000"/>
          <w:sz w:val="32"/>
          <w:szCs w:val="40"/>
          <w:highlight w:val="magenta"/>
          <w:lang w:val="it-IT"/>
        </w:rPr>
        <w:t>jöÉ</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w:t>
      </w:r>
      <w:r w:rsidR="005B6FD8" w:rsidRPr="005B6FD8">
        <w:rPr>
          <w:rFonts w:ascii="BRH Malayalam Extra" w:hAnsi="BRH Malayalam Extra" w:cs="BRH Malayalam Extra"/>
          <w:color w:val="000000"/>
          <w:sz w:val="32"/>
          <w:szCs w:val="40"/>
          <w:highlight w:val="magenta"/>
          <w:lang w:val="it-IT"/>
        </w:rPr>
        <w:t>¥jöÉx</w:t>
      </w:r>
      <w:r w:rsidRPr="00F32586">
        <w:rPr>
          <w:rFonts w:ascii="BRH Malayalam Extra" w:hAnsi="BRH Malayalam Extra" w:cs="BRH Malayalam Extra"/>
          <w:color w:val="000000"/>
          <w:sz w:val="32"/>
          <w:szCs w:val="40"/>
          <w:lang w:val="it-IT"/>
        </w:rPr>
        <w:t>—</w:t>
      </w:r>
      <w:r w:rsidR="00B50969">
        <w:rPr>
          <w:rFonts w:ascii="BRH Malayalam Extra" w:hAnsi="BRH Malayalam Extra" w:cs="BRH Malayalam Extra"/>
          <w:color w:val="000000"/>
          <w:sz w:val="32"/>
          <w:szCs w:val="40"/>
          <w:lang w:val="it-IT"/>
        </w:rPr>
        <w:t xml:space="preserve"> </w:t>
      </w:r>
      <w:r w:rsidRPr="00F32586">
        <w:rPr>
          <w:rFonts w:ascii="BRH Malayalam Extra" w:hAnsi="BRH Malayalam Extra" w:cs="BRH Malayalam Extra"/>
          <w:color w:val="000000"/>
          <w:sz w:val="32"/>
          <w:szCs w:val="40"/>
          <w:lang w:val="it-IT"/>
        </w:rPr>
        <w:t>¥</w:t>
      </w:r>
      <w:r w:rsidRPr="00B50969">
        <w:rPr>
          <w:rFonts w:ascii="BRH Malayalam Extra" w:hAnsi="BRH Malayalam Extra" w:cs="BRH Malayalam Extra"/>
          <w:color w:val="000000"/>
          <w:sz w:val="32"/>
          <w:szCs w:val="40"/>
          <w:highlight w:val="magenta"/>
          <w:lang w:val="it-IT"/>
        </w:rPr>
        <w:t>jö</w:t>
      </w:r>
      <w:r w:rsidRPr="00F32586">
        <w:rPr>
          <w:rFonts w:ascii="BRH Malayalam Extra" w:hAnsi="BRH Malayalam Extra" w:cs="BRH Malayalam Extra"/>
          <w:color w:val="000000"/>
          <w:sz w:val="32"/>
          <w:szCs w:val="40"/>
          <w:lang w:val="it-IT"/>
        </w:rPr>
        <w:t>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p—¥Z | </w:t>
      </w:r>
    </w:p>
    <w:p w14:paraId="2B3FA539" w14:textId="36BF053B"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r w:rsidR="005B6FD8">
        <w:rPr>
          <w:rFonts w:ascii="BRH Malayalam Extra" w:hAnsi="BRH Malayalam Extra" w:cs="BRH Malayalam Extra"/>
          <w:color w:val="000000"/>
          <w:sz w:val="32"/>
          <w:szCs w:val="40"/>
          <w:lang w:val="it-IT"/>
        </w:rPr>
        <w:t xml:space="preserve"> </w:t>
      </w:r>
    </w:p>
    <w:p w14:paraId="43B248A9" w14:textId="6B7892FF"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w:t>
      </w:r>
      <w:r w:rsidR="005B6FD8">
        <w:rPr>
          <w:rFonts w:ascii="BRH Malayalam Extra" w:hAnsi="BRH Malayalam Extra" w:cs="BRH Malayalam Extra"/>
          <w:color w:val="000000"/>
          <w:sz w:val="32"/>
          <w:szCs w:val="40"/>
          <w:lang w:val="it-IT"/>
        </w:rPr>
        <w:t xml:space="preserve"> </w:t>
      </w:r>
      <w:r w:rsidRPr="00F32586">
        <w:rPr>
          <w:rFonts w:ascii="BRH Malayalam Extra" w:hAnsi="BRH Malayalam Extra" w:cs="BRH Malayalam Extra"/>
          <w:color w:val="000000"/>
          <w:sz w:val="32"/>
          <w:szCs w:val="40"/>
          <w:lang w:val="it-IT"/>
        </w:rPr>
        <w:t xml:space="preserve">—¥Z </w:t>
      </w:r>
    </w:p>
    <w:p w14:paraId="299A43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E26EE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Z |</w:t>
      </w:r>
    </w:p>
    <w:p w14:paraId="569C64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z˜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8C6C6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0CBB03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7D8A08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GKx—bqKexmI | dyJ |</w:t>
      </w:r>
    </w:p>
    <w:p w14:paraId="336F37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CA24C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GKx—bqKexmI |</w:t>
      </w:r>
    </w:p>
    <w:p w14:paraId="0953D8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09C78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DBC32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7D796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w:t>
      </w:r>
    </w:p>
    <w:p w14:paraId="24A624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x p¥eb§ p¥e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Kx—iJ | </w:t>
      </w:r>
    </w:p>
    <w:p w14:paraId="14CCB6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0C7E92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6EC0F6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w:t>
      </w:r>
    </w:p>
    <w:p w14:paraId="7BB530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11EF4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 |</w:t>
      </w:r>
    </w:p>
    <w:p w14:paraId="4B95E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50C52C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w:t>
      </w:r>
    </w:p>
    <w:p w14:paraId="373FA0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p—J | </w:t>
      </w:r>
    </w:p>
    <w:p w14:paraId="1EF424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 CöÉ˜I |</w:t>
      </w:r>
    </w:p>
    <w:p w14:paraId="1730B2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42334F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57F3880" w14:textId="64BE1500"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w:t>
      </w:r>
      <w:r w:rsidRPr="00B20ABE">
        <w:rPr>
          <w:rFonts w:ascii="BRH Malayalam Extra" w:hAnsi="BRH Malayalam Extra" w:cs="BRH Malayalam Extra"/>
          <w:color w:val="000000"/>
          <w:sz w:val="32"/>
          <w:szCs w:val="40"/>
          <w:highlight w:val="magenta"/>
          <w:lang w:val="it-IT"/>
        </w:rPr>
        <w:t>öÉ</w:t>
      </w:r>
      <w:r w:rsidR="009D74B1" w:rsidRPr="00B20ABE">
        <w:rPr>
          <w:rFonts w:ascii="BRH Malayalam Extra" w:hAnsi="BRH Malayalam Extra" w:cs="BRH Malayalam Extra"/>
          <w:color w:val="000000"/>
          <w:sz w:val="26"/>
          <w:szCs w:val="40"/>
          <w:highlight w:val="magenta"/>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CA758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ÇI |</w:t>
      </w:r>
    </w:p>
    <w:p w14:paraId="7AF708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p—ÇI | </w:t>
      </w:r>
    </w:p>
    <w:p w14:paraId="722093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ÇI | ¥sûd— |</w:t>
      </w:r>
    </w:p>
    <w:p w14:paraId="66D1DF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C86A9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ÇI |</w:t>
      </w:r>
    </w:p>
    <w:p w14:paraId="75239F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z˜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2A04A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A557B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0C6996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49CAA9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ED8B0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9E653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42187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5128D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559952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5F5EC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67CA0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63600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0B2CA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62069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0481E6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06855E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x Asô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4578E2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w:t>
      </w:r>
    </w:p>
    <w:p w14:paraId="49A05D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 </w:t>
      </w:r>
    </w:p>
    <w:p w14:paraId="2836CC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öe |</w:t>
      </w:r>
    </w:p>
    <w:p w14:paraId="59489B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öe ö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öe | </w:t>
      </w:r>
    </w:p>
    <w:p w14:paraId="5194EF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ö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9B8FE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j—PâZy j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j—PâZy | </w:t>
      </w:r>
    </w:p>
    <w:p w14:paraId="28F806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4E2DAA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j—PâZy jPâZy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 | </w:t>
      </w:r>
    </w:p>
    <w:p w14:paraId="48E94D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94ABD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359D4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283C2A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yZy— eq¡ - ix© | </w:t>
      </w:r>
    </w:p>
    <w:p w14:paraId="272C8F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39CE1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64822B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70D38F4D" w14:textId="650D8A14"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7F2D60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CöÉx—j |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Z |</w:t>
      </w:r>
    </w:p>
    <w:p w14:paraId="0AEC49EE" w14:textId="18BC9344"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ip—¥Z | </w:t>
      </w:r>
    </w:p>
    <w:p w14:paraId="25DCDD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25206C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67F67B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Z |</w:t>
      </w:r>
    </w:p>
    <w:p w14:paraId="75F15A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73834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24670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735205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GKx—bqKexmI | dyJ |</w:t>
      </w:r>
    </w:p>
    <w:p w14:paraId="2CB5EE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A9815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GKx—bqKexmI |</w:t>
      </w:r>
    </w:p>
    <w:p w14:paraId="176AA6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1946F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68A5C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50321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44245D4E" w14:textId="77777777"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Kx—¥ix p¥eb§ p¥eb§ </w:t>
      </w:r>
    </w:p>
    <w:p w14:paraId="421C55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Kx—iJ | </w:t>
      </w:r>
    </w:p>
    <w:p w14:paraId="54117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3C6724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5BEFAA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1467EB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1D4E4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p |</w:t>
      </w:r>
    </w:p>
    <w:p w14:paraId="0F4E3C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4782DA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020770B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727C3BB3"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0B41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J |</w:t>
      </w:r>
    </w:p>
    <w:p w14:paraId="01E49B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p ¤¤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J | </w:t>
      </w:r>
    </w:p>
    <w:p w14:paraId="3A1E8F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J | CöÉ˜I |</w:t>
      </w:r>
    </w:p>
    <w:p w14:paraId="4165D3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 CöÉ˜I | </w:t>
      </w:r>
    </w:p>
    <w:p w14:paraId="7A75CF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4AF5B3B" w14:textId="5D12BAC1" w:rsidR="008B10E7" w:rsidRPr="00B6576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6576A">
        <w:rPr>
          <w:rFonts w:ascii="BRH Malayalam Extra" w:hAnsi="BRH Malayalam Extra" w:cs="BRH Malayalam Extra"/>
          <w:color w:val="000000"/>
          <w:sz w:val="32"/>
          <w:szCs w:val="40"/>
        </w:rPr>
        <w:t>CöÉ— ¥i</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p¥</w:t>
      </w:r>
      <w:r w:rsidRPr="00B6576A">
        <w:rPr>
          <w:rFonts w:ascii="BRH Malayalam Extra" w:hAnsi="BRH Malayalam Extra" w:cs="BRH Malayalam Extra"/>
          <w:color w:val="000000"/>
          <w:sz w:val="32"/>
          <w:szCs w:val="40"/>
          <w:highlight w:val="magenta"/>
        </w:rPr>
        <w:t>pöÉ</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 xml:space="preserve"> iyöÉ— ¥i</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 xml:space="preserve">p | </w:t>
      </w:r>
    </w:p>
    <w:p w14:paraId="264BAA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ÇI |</w:t>
      </w:r>
    </w:p>
    <w:p w14:paraId="3FE034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ÇI | </w:t>
      </w:r>
    </w:p>
    <w:p w14:paraId="174511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ÇI | ¥sûd— |</w:t>
      </w:r>
    </w:p>
    <w:p w14:paraId="4FB672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255627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ÇI |</w:t>
      </w:r>
    </w:p>
    <w:p w14:paraId="753918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A778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5DA03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7C01A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FC727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164FC7F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DB7CB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F0B21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90943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372CF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695CE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C2C70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FE7E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FB968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6D9C0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1AB3DE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016A12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sôy© dsô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5D4A58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834AB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b—cxZy bcxZ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b—cxZy | </w:t>
      </w:r>
    </w:p>
    <w:p w14:paraId="67A58B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54E75F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y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4B461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5AFC5C4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b—cxZy bcxZ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1E6BE5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C60BD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 | </w:t>
      </w:r>
    </w:p>
    <w:p w14:paraId="165CEE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06247C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40DB55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9595E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3481E1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75BD1E37" w14:textId="2A0F52AB"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733D24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CöÉ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p—¥Z |</w:t>
      </w:r>
    </w:p>
    <w:p w14:paraId="0B9C3115" w14:textId="302937C2"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 | </w:t>
      </w:r>
    </w:p>
    <w:p w14:paraId="0213B4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491151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387ECD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739BB1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6ECD3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366B4B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4D4BFD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775127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7F6BFB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6CA20D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FE943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2D2FE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38B9D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Ë—KxiJ |</w:t>
      </w:r>
    </w:p>
    <w:p w14:paraId="1E1B71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Ë—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Ë—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Ë—KxiJ | </w:t>
      </w:r>
    </w:p>
    <w:p w14:paraId="1DE19E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K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w:t>
      </w:r>
    </w:p>
    <w:p w14:paraId="738C41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x˜ „ª¥Kx „Ë—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Ë—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J | </w:t>
      </w:r>
    </w:p>
    <w:p w14:paraId="66C8AA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KxiJ |</w:t>
      </w:r>
    </w:p>
    <w:p w14:paraId="3B3980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7F30C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 ¤¤p |</w:t>
      </w:r>
    </w:p>
    <w:p w14:paraId="322BD7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Kx˜ „ª¥Kx ¤¤p | </w:t>
      </w:r>
    </w:p>
    <w:p w14:paraId="56E578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3C3EF1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55BB99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AË˜I |</w:t>
      </w:r>
    </w:p>
    <w:p w14:paraId="18FD63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 </w:t>
      </w:r>
    </w:p>
    <w:p w14:paraId="4BEE4D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I | CöÉ˜I |</w:t>
      </w:r>
    </w:p>
    <w:p w14:paraId="1022737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 </w:t>
      </w:r>
    </w:p>
    <w:p w14:paraId="14B37FA2"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342B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78189D" w14:textId="32935E19" w:rsidR="008B10E7" w:rsidRPr="00B6576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6576A">
        <w:rPr>
          <w:rFonts w:ascii="BRH Malayalam Extra" w:hAnsi="BRH Malayalam Extra" w:cs="BRH Malayalam Extra"/>
          <w:color w:val="000000"/>
          <w:sz w:val="32"/>
          <w:szCs w:val="40"/>
        </w:rPr>
        <w:t>CöÉ— ¥i</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p¥</w:t>
      </w:r>
      <w:r w:rsidRPr="00B6576A">
        <w:rPr>
          <w:rFonts w:ascii="BRH Malayalam Extra" w:hAnsi="BRH Malayalam Extra" w:cs="BRH Malayalam Extra"/>
          <w:color w:val="000000"/>
          <w:sz w:val="32"/>
          <w:szCs w:val="40"/>
          <w:highlight w:val="magenta"/>
        </w:rPr>
        <w:t>pö</w:t>
      </w:r>
      <w:r w:rsidRPr="00B6576A">
        <w:rPr>
          <w:rFonts w:ascii="BRH Malayalam Extra" w:hAnsi="BRH Malayalam Extra" w:cs="BRH Malayalam Extra"/>
          <w:color w:val="000000"/>
          <w:sz w:val="32"/>
          <w:szCs w:val="40"/>
        </w:rPr>
        <w:t>É</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 xml:space="preserve"> iyöÉ— ¥i</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 xml:space="preserve">p | </w:t>
      </w:r>
    </w:p>
    <w:p w14:paraId="03552F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w:t>
      </w:r>
    </w:p>
    <w:p w14:paraId="75FAF4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ªKp—ÇI | </w:t>
      </w:r>
    </w:p>
    <w:p w14:paraId="378FC4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 ¥sûd— |</w:t>
      </w:r>
    </w:p>
    <w:p w14:paraId="2168F4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528A6B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w:t>
      </w:r>
    </w:p>
    <w:p w14:paraId="233E16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FED65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15026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AEE49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288FC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C3DE1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CF9E4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9BB0B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7BC76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342710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9C269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254A1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3BB9F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FF1E7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3D06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62E4B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I |</w:t>
      </w:r>
    </w:p>
    <w:p w14:paraId="19084F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Ë˜I | </w:t>
      </w:r>
    </w:p>
    <w:p w14:paraId="6ECF75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I | öe |</w:t>
      </w:r>
    </w:p>
    <w:p w14:paraId="27D327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 öex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 | </w:t>
      </w:r>
    </w:p>
    <w:p w14:paraId="6A8CB8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A0C6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39FA75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588773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PâZy jPâ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5F5D36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5F89F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DFDA4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069EC7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144C29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E580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7812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21ECAA24" w14:textId="77A0D39F"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0F47E7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5492347F" w14:textId="0624B9B8"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Z | </w:t>
      </w:r>
    </w:p>
    <w:p w14:paraId="07F4C9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4D494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A40EF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283392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D74DB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67138F4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746BD7ED"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4790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1C6F98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04981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1EFAE6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A7A8F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AE5FB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3F4AE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x—j |</w:t>
      </w:r>
    </w:p>
    <w:p w14:paraId="2CDA4D7E" w14:textId="68B9D3C5"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j | </w:t>
      </w:r>
    </w:p>
    <w:p w14:paraId="4DDB99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7C9F0B64" w14:textId="64F165E1"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w:t>
      </w:r>
      <w:r w:rsidR="00B50969">
        <w:rPr>
          <w:rFonts w:ascii="BRH Malayalam Extra" w:hAnsi="BRH Malayalam Extra" w:cs="BRH Malayalam Extra"/>
          <w:color w:val="000000"/>
          <w:sz w:val="32"/>
          <w:szCs w:val="40"/>
        </w:rPr>
        <w:t xml:space="preserve"> </w:t>
      </w:r>
      <w:r w:rsidRPr="009D74B1">
        <w:rPr>
          <w:rFonts w:ascii="BRH Malayalam Extra" w:hAnsi="BRH Malayalam Extra" w:cs="BRH Malayalam Extra"/>
          <w:color w:val="000000"/>
          <w:sz w:val="32"/>
          <w:szCs w:val="40"/>
        </w:rPr>
        <w:t>¥</w:t>
      </w:r>
      <w:r w:rsidRPr="00B50969">
        <w:rPr>
          <w:rFonts w:ascii="BRH Malayalam Extra" w:hAnsi="BRH Malayalam Extra" w:cs="BRH Malayalam Extra"/>
          <w:color w:val="000000"/>
          <w:sz w:val="32"/>
          <w:szCs w:val="40"/>
          <w:highlight w:val="magenta"/>
        </w:rPr>
        <w:t>jöÉ</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w:t>
      </w:r>
      <w:r w:rsidR="00B50969">
        <w:rPr>
          <w:rFonts w:ascii="BRH Malayalam Extra" w:hAnsi="BRH Malayalam Extra" w:cs="BRH Malayalam Extra"/>
          <w:color w:val="000000"/>
          <w:sz w:val="32"/>
          <w:szCs w:val="40"/>
        </w:rPr>
        <w:t xml:space="preserve"> </w:t>
      </w:r>
      <w:r w:rsidRPr="00B50969">
        <w:rPr>
          <w:rFonts w:ascii="BRH Malayalam Extra" w:hAnsi="BRH Malayalam Extra" w:cs="BRH Malayalam Extra"/>
          <w:color w:val="000000"/>
          <w:sz w:val="32"/>
          <w:szCs w:val="40"/>
          <w:highlight w:val="magenta"/>
        </w:rPr>
        <w:t>¥jöÉ</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p—¥Z | </w:t>
      </w:r>
    </w:p>
    <w:p w14:paraId="7C84F2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 CöÉx—j |</w:t>
      </w:r>
    </w:p>
    <w:p w14:paraId="135C5179" w14:textId="3E0DDB7E"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w:t>
      </w:r>
      <w:r w:rsidR="00B50969">
        <w:rPr>
          <w:rFonts w:ascii="BRH Malayalam Extra" w:hAnsi="BRH Malayalam Extra" w:cs="BRH Malayalam Extra"/>
          <w:color w:val="000000"/>
          <w:sz w:val="32"/>
          <w:szCs w:val="40"/>
        </w:rPr>
        <w:t xml:space="preserve"> </w:t>
      </w:r>
      <w:r w:rsidRPr="009D74B1">
        <w:rPr>
          <w:rFonts w:ascii="BRH Malayalam Extra" w:hAnsi="BRH Malayalam Extra" w:cs="BRH Malayalam Extra"/>
          <w:color w:val="000000"/>
          <w:sz w:val="32"/>
          <w:szCs w:val="40"/>
        </w:rPr>
        <w:t>¥</w:t>
      </w:r>
      <w:r w:rsidRPr="00B50969">
        <w:rPr>
          <w:rFonts w:ascii="BRH Malayalam Extra" w:hAnsi="BRH Malayalam Extra" w:cs="BRH Malayalam Extra"/>
          <w:color w:val="000000"/>
          <w:sz w:val="32"/>
          <w:szCs w:val="40"/>
          <w:highlight w:val="magenta"/>
        </w:rPr>
        <w:t>jöÉ</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j | </w:t>
      </w:r>
    </w:p>
    <w:p w14:paraId="57AE39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51E9FC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89BAD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2763E840" w14:textId="5AB8F6AB"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 </w:t>
      </w:r>
    </w:p>
    <w:p w14:paraId="3ED19D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 h¢Zy—KxiJ |</w:t>
      </w:r>
    </w:p>
    <w:p w14:paraId="0A94A8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J | </w:t>
      </w:r>
    </w:p>
    <w:p w14:paraId="0415A3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4D2186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A2F13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y—KxiJ | jZ§ |</w:t>
      </w:r>
    </w:p>
    <w:p w14:paraId="1B1305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43CF92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y—KxiJ |</w:t>
      </w:r>
    </w:p>
    <w:p w14:paraId="0D39E1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0903E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CöÉx—j |</w:t>
      </w:r>
    </w:p>
    <w:p w14:paraId="38B26DF5" w14:textId="0268B97D"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öÉx—j | </w:t>
      </w:r>
    </w:p>
    <w:p w14:paraId="303118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6672FF62" w14:textId="5D1ABD5C"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Z | </w:t>
      </w:r>
    </w:p>
    <w:p w14:paraId="64BC39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23FE85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7661153E" w14:textId="19D754F9" w:rsidR="008B10E7" w:rsidRPr="005D4654"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r w:rsidR="00187F75">
        <w:rPr>
          <w:rFonts w:ascii="BRH Malayalam Extra" w:hAnsi="BRH Malayalam Extra" w:cs="BRH Malayalam Extra"/>
          <w:color w:val="000000"/>
          <w:sz w:val="32"/>
          <w:szCs w:val="40"/>
        </w:rPr>
        <w:t xml:space="preserve"> </w:t>
      </w:r>
    </w:p>
    <w:p w14:paraId="0578D5B3" w14:textId="77777777" w:rsidR="008B10E7" w:rsidRPr="005D465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D4654">
        <w:rPr>
          <w:rFonts w:ascii="BRH Malayalam Extra" w:hAnsi="BRH Malayalam Extra" w:cs="BRH Malayalam Extra"/>
          <w:color w:val="000000"/>
          <w:sz w:val="32"/>
          <w:szCs w:val="40"/>
        </w:rPr>
        <w:t>N</w:t>
      </w:r>
      <w:r w:rsidR="009D74B1" w:rsidRPr="005D4654">
        <w:rPr>
          <w:rFonts w:ascii="BRH Malayalam Extra" w:hAnsi="BRH Malayalam Extra" w:cs="BRH Malayalam Extra"/>
          <w:color w:val="000000"/>
          <w:sz w:val="26"/>
          <w:szCs w:val="40"/>
        </w:rPr>
        <w:t>–</w:t>
      </w:r>
      <w:r w:rsidRPr="005D4654">
        <w:rPr>
          <w:rFonts w:ascii="BRH Malayalam Extra" w:hAnsi="BRH Malayalam Extra" w:cs="BRH Malayalam Extra"/>
          <w:color w:val="000000"/>
          <w:sz w:val="32"/>
          <w:szCs w:val="40"/>
        </w:rPr>
        <w:t>ªip—Z</w:t>
      </w:r>
      <w:r w:rsidR="009D74B1" w:rsidRPr="005D4654">
        <w:rPr>
          <w:rFonts w:ascii="BRH Malayalam Extra" w:hAnsi="BRH Malayalam Extra" w:cs="BRH Malayalam Extra"/>
          <w:color w:val="000000"/>
          <w:sz w:val="26"/>
          <w:szCs w:val="40"/>
        </w:rPr>
        <w:t>–</w:t>
      </w:r>
      <w:r w:rsidRPr="005D4654">
        <w:rPr>
          <w:rFonts w:ascii="BRH Malayalam Extra" w:hAnsi="BRH Malayalam Extra" w:cs="BRH Malayalam Extra"/>
          <w:color w:val="000000"/>
          <w:sz w:val="32"/>
          <w:szCs w:val="40"/>
        </w:rPr>
        <w:t xml:space="preserve"> CZy— N</w:t>
      </w:r>
      <w:r w:rsidR="009D74B1" w:rsidRPr="005D4654">
        <w:rPr>
          <w:rFonts w:ascii="BRH Malayalam Extra" w:hAnsi="BRH Malayalam Extra" w:cs="BRH Malayalam Extra"/>
          <w:color w:val="000000"/>
          <w:sz w:val="26"/>
          <w:szCs w:val="40"/>
        </w:rPr>
        <w:t>–</w:t>
      </w:r>
      <w:r w:rsidRPr="005D4654">
        <w:rPr>
          <w:rFonts w:ascii="BRH Malayalam Extra" w:hAnsi="BRH Malayalam Extra" w:cs="BRH Malayalam Extra"/>
          <w:color w:val="000000"/>
          <w:sz w:val="32"/>
          <w:szCs w:val="40"/>
        </w:rPr>
        <w:t>ªi - p</w:t>
      </w:r>
      <w:r w:rsidR="009D74B1" w:rsidRPr="005D4654">
        <w:rPr>
          <w:rFonts w:ascii="BRH Malayalam Extra" w:hAnsi="BRH Malayalam Extra" w:cs="BRH Malayalam Extra"/>
          <w:color w:val="000000"/>
          <w:sz w:val="26"/>
          <w:szCs w:val="40"/>
        </w:rPr>
        <w:t>–</w:t>
      </w:r>
      <w:r w:rsidRPr="005D4654">
        <w:rPr>
          <w:rFonts w:ascii="BRH Malayalam Extra" w:hAnsi="BRH Malayalam Extra" w:cs="BRH Malayalam Extra"/>
          <w:color w:val="000000"/>
          <w:sz w:val="32"/>
          <w:szCs w:val="40"/>
        </w:rPr>
        <w:t>¥Z</w:t>
      </w:r>
      <w:r w:rsidR="009D74B1" w:rsidRPr="005D4654">
        <w:rPr>
          <w:rFonts w:ascii="BRH Malayalam Extra" w:hAnsi="BRH Malayalam Extra" w:cs="BRH Malayalam Extra"/>
          <w:color w:val="000000"/>
          <w:sz w:val="26"/>
          <w:szCs w:val="40"/>
        </w:rPr>
        <w:t>–</w:t>
      </w:r>
      <w:r w:rsidRPr="005D4654">
        <w:rPr>
          <w:rFonts w:ascii="BRH Malayalam Extra" w:hAnsi="BRH Malayalam Extra" w:cs="BRH Malayalam Extra"/>
          <w:color w:val="000000"/>
          <w:sz w:val="32"/>
          <w:szCs w:val="40"/>
        </w:rPr>
        <w:t xml:space="preserve"> | </w:t>
      </w:r>
    </w:p>
    <w:p w14:paraId="07AAF658"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3</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7</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6</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dy</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ªpe—Zy | qyk—J |</w:t>
      </w:r>
    </w:p>
    <w:p w14:paraId="44B937EE"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d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ªpe—Z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qyk</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J qy¥kx— d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ªpe—Zy d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ªpe—Z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qyk—J | </w:t>
      </w:r>
    </w:p>
    <w:p w14:paraId="10A37483"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4</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7</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6</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dy</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ªpe—Zy |</w:t>
      </w:r>
    </w:p>
    <w:p w14:paraId="69B99144"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d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ªpe</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ZzZy— dyJ - pe—Zy | </w:t>
      </w:r>
    </w:p>
    <w:p w14:paraId="0F06C914"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5</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7</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7</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qyk</w:t>
      </w:r>
      <w:proofErr w:type="gramEnd"/>
      <w:r w:rsidR="008B10E7" w:rsidRPr="00842B1A">
        <w:rPr>
          <w:rFonts w:ascii="BRH Malayalam Extra" w:hAnsi="BRH Malayalam Extra" w:cs="BRH Malayalam Extra"/>
          <w:color w:val="000000"/>
          <w:sz w:val="32"/>
          <w:szCs w:val="40"/>
        </w:rPr>
        <w:t>—J | G</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p |</w:t>
      </w:r>
    </w:p>
    <w:p w14:paraId="125CC2E9"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qyk— G</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pp qyk</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J qyk— G</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p | </w:t>
      </w:r>
    </w:p>
    <w:p w14:paraId="0BAE126E"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6</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7</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8</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G</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p | A</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sõ</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 xml:space="preserve"> |</w:t>
      </w:r>
    </w:p>
    <w:p w14:paraId="3005B8C3"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G</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pxsõx˜ ¤¤sõ</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p pxsõ— | </w:t>
      </w:r>
    </w:p>
    <w:p w14:paraId="668DF085"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7</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7</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9</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A</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sõ</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 xml:space="preserve"> | ¥Zd— |</w:t>
      </w:r>
    </w:p>
    <w:p w14:paraId="6E511CCB"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A</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sõ</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Zd</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Zdx˜ sõxsõ</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Zd— | </w:t>
      </w:r>
    </w:p>
    <w:p w14:paraId="38CA88F7"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8</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7</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0</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w:t>
      </w:r>
      <w:proofErr w:type="gramEnd"/>
      <w:r w:rsidR="008B10E7" w:rsidRPr="00842B1A">
        <w:rPr>
          <w:rFonts w:ascii="BRH Malayalam Extra" w:hAnsi="BRH Malayalam Extra" w:cs="BRH Malayalam Extra"/>
          <w:color w:val="000000"/>
          <w:sz w:val="32"/>
          <w:szCs w:val="40"/>
        </w:rPr>
        <w:t>Zd— | K</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kx</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Zy</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 xml:space="preserve"> |</w:t>
      </w:r>
    </w:p>
    <w:p w14:paraId="4CF530E4"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Zd— K¥kxZy K¥kxZ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Zd</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Zd— K¥kxZy | </w:t>
      </w:r>
    </w:p>
    <w:p w14:paraId="75616767"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9</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7</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1</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K</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kx</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Zy</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 xml:space="preserve"> | jZ§ |</w:t>
      </w:r>
    </w:p>
    <w:p w14:paraId="34C8CCAF"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K</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k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Z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jb§ jZ§ K—¥kxZy K¥kxZ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jZ§ | </w:t>
      </w:r>
    </w:p>
    <w:p w14:paraId="16612F91"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40</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7</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2</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jZ</w:t>
      </w:r>
      <w:proofErr w:type="gramEnd"/>
      <w:r w:rsidR="008B10E7" w:rsidRPr="00842B1A">
        <w:rPr>
          <w:rFonts w:ascii="BRH Malayalam Extra" w:hAnsi="BRH Malayalam Extra" w:cs="BRH Malayalam Extra"/>
          <w:color w:val="000000"/>
          <w:sz w:val="32"/>
          <w:szCs w:val="40"/>
        </w:rPr>
        <w:t>§ | CöÉx—j |</w:t>
      </w:r>
    </w:p>
    <w:p w14:paraId="296A86EC" w14:textId="45431C0E"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jbyöÉx</w:t>
      </w:r>
      <w:r w:rsidR="009D74B1" w:rsidRPr="00842B1A">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842B1A">
        <w:rPr>
          <w:rFonts w:ascii="BRH Malayalam Extra" w:hAnsi="BRH Malayalam Extra" w:cs="BRH Malayalam Extra"/>
          <w:color w:val="000000"/>
          <w:sz w:val="32"/>
          <w:szCs w:val="40"/>
        </w:rPr>
        <w:t>—j</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jb§ jbyöÉx—j | </w:t>
      </w:r>
    </w:p>
    <w:p w14:paraId="76C6DCE1" w14:textId="77777777" w:rsidR="008B10E7" w:rsidRPr="00A33453"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3453">
        <w:rPr>
          <w:rFonts w:ascii="Arial" w:hAnsi="Arial" w:cs="BRH Malayalam Extra"/>
          <w:color w:val="000000"/>
          <w:sz w:val="24"/>
          <w:szCs w:val="40"/>
        </w:rPr>
        <w:lastRenderedPageBreak/>
        <w:t>41</w:t>
      </w:r>
      <w:r w:rsidR="008B10E7" w:rsidRPr="00A33453">
        <w:rPr>
          <w:rFonts w:ascii="BRH Malayalam Extra" w:hAnsi="BRH Malayalam Extra" w:cs="BRH Malayalam Extra"/>
          <w:color w:val="000000"/>
          <w:sz w:val="32"/>
          <w:szCs w:val="40"/>
        </w:rPr>
        <w:t>)</w:t>
      </w:r>
      <w:r w:rsidR="008B10E7" w:rsidRPr="00A33453">
        <w:rPr>
          <w:rFonts w:ascii="BRH Malayalam Extra" w:hAnsi="BRH Malayalam Extra" w:cs="BRH Malayalam Extra"/>
          <w:color w:val="000000"/>
          <w:sz w:val="32"/>
          <w:szCs w:val="40"/>
        </w:rPr>
        <w:tab/>
      </w:r>
      <w:r w:rsidRPr="00A33453">
        <w:rPr>
          <w:rFonts w:ascii="Arial" w:hAnsi="Arial" w:cs="BRH Malayalam Extra"/>
          <w:color w:val="000000"/>
          <w:sz w:val="24"/>
          <w:szCs w:val="40"/>
        </w:rPr>
        <w:t>2</w:t>
      </w:r>
      <w:r w:rsidR="008B10E7" w:rsidRPr="00A33453">
        <w:rPr>
          <w:rFonts w:ascii="BRH Malayalam Extra" w:hAnsi="BRH Malayalam Extra" w:cs="BRH Malayalam Extra"/>
          <w:color w:val="000000"/>
          <w:sz w:val="32"/>
          <w:szCs w:val="40"/>
        </w:rPr>
        <w:t>.</w:t>
      </w:r>
      <w:r w:rsidRPr="00A33453">
        <w:rPr>
          <w:rFonts w:ascii="Arial" w:hAnsi="Arial" w:cs="BRH Malayalam Extra"/>
          <w:color w:val="000000"/>
          <w:sz w:val="24"/>
          <w:szCs w:val="40"/>
        </w:rPr>
        <w:t>2</w:t>
      </w:r>
      <w:r w:rsidR="008B10E7" w:rsidRPr="00A33453">
        <w:rPr>
          <w:rFonts w:ascii="BRH Malayalam Extra" w:hAnsi="BRH Malayalam Extra" w:cs="BRH Malayalam Extra"/>
          <w:color w:val="000000"/>
          <w:sz w:val="32"/>
          <w:szCs w:val="40"/>
        </w:rPr>
        <w:t>.</w:t>
      </w:r>
      <w:r w:rsidRPr="00A33453">
        <w:rPr>
          <w:rFonts w:ascii="Arial" w:hAnsi="Arial" w:cs="BRH Malayalam Extra"/>
          <w:color w:val="000000"/>
          <w:sz w:val="24"/>
          <w:szCs w:val="40"/>
        </w:rPr>
        <w:t>7</w:t>
      </w:r>
      <w:r w:rsidR="008B10E7" w:rsidRPr="00A33453">
        <w:rPr>
          <w:rFonts w:ascii="BRH Malayalam Extra" w:hAnsi="BRH Malayalam Extra" w:cs="BRH Malayalam Extra"/>
          <w:color w:val="000000"/>
          <w:sz w:val="32"/>
          <w:szCs w:val="40"/>
        </w:rPr>
        <w:t>.</w:t>
      </w:r>
      <w:r w:rsidRPr="00A33453">
        <w:rPr>
          <w:rFonts w:ascii="Arial" w:hAnsi="Arial" w:cs="BRH Malayalam Extra"/>
          <w:color w:val="000000"/>
          <w:sz w:val="24"/>
          <w:szCs w:val="40"/>
        </w:rPr>
        <w:t>3</w:t>
      </w:r>
      <w:r w:rsidR="008B10E7" w:rsidRPr="00A33453">
        <w:rPr>
          <w:rFonts w:ascii="BRH Malayalam Extra" w:hAnsi="BRH Malayalam Extra" w:cs="BRH Malayalam Extra"/>
          <w:color w:val="000000"/>
          <w:sz w:val="32"/>
          <w:szCs w:val="40"/>
        </w:rPr>
        <w:t>(</w:t>
      </w:r>
      <w:r w:rsidRPr="00A33453">
        <w:rPr>
          <w:rFonts w:ascii="Arial" w:hAnsi="Arial" w:cs="BRH Malayalam Extra"/>
          <w:color w:val="000000"/>
          <w:sz w:val="24"/>
          <w:szCs w:val="40"/>
        </w:rPr>
        <w:t>33</w:t>
      </w:r>
      <w:r w:rsidR="008B10E7" w:rsidRPr="00A33453">
        <w:rPr>
          <w:rFonts w:ascii="BRH Malayalam Extra" w:hAnsi="BRH Malayalam Extra" w:cs="BRH Malayalam Extra"/>
          <w:color w:val="000000"/>
          <w:sz w:val="32"/>
          <w:szCs w:val="40"/>
        </w:rPr>
        <w:t>)</w:t>
      </w:r>
      <w:proofErr w:type="gramStart"/>
      <w:r w:rsidR="008B10E7" w:rsidRPr="00A33453">
        <w:rPr>
          <w:rFonts w:ascii="BRH Malayalam Extra" w:hAnsi="BRH Malayalam Extra" w:cs="BRH Malayalam Extra"/>
          <w:color w:val="000000"/>
          <w:sz w:val="32"/>
          <w:szCs w:val="40"/>
        </w:rPr>
        <w:t>-  CöÉx</w:t>
      </w:r>
      <w:proofErr w:type="gramEnd"/>
      <w:r w:rsidR="008B10E7" w:rsidRPr="00A33453">
        <w:rPr>
          <w:rFonts w:ascii="BRH Malayalam Extra" w:hAnsi="BRH Malayalam Extra" w:cs="BRH Malayalam Extra"/>
          <w:color w:val="000000"/>
          <w:sz w:val="32"/>
          <w:szCs w:val="40"/>
        </w:rPr>
        <w:t>—j | C</w:t>
      </w:r>
      <w:r w:rsidR="009D74B1" w:rsidRPr="00A33453">
        <w:rPr>
          <w:rFonts w:ascii="BRH Malayalam Extra" w:hAnsi="BRH Malayalam Extra" w:cs="BRH Malayalam Extra"/>
          <w:color w:val="000000"/>
          <w:sz w:val="26"/>
          <w:szCs w:val="40"/>
        </w:rPr>
        <w:t>–</w:t>
      </w:r>
      <w:r w:rsidR="008B10E7" w:rsidRPr="00A33453">
        <w:rPr>
          <w:rFonts w:ascii="BRH Malayalam Extra" w:hAnsi="BRH Malayalam Extra" w:cs="BRH Malayalam Extra"/>
          <w:color w:val="000000"/>
          <w:sz w:val="32"/>
          <w:szCs w:val="40"/>
        </w:rPr>
        <w:t>öÉy</w:t>
      </w:r>
      <w:r w:rsidR="009D74B1" w:rsidRPr="00A33453">
        <w:rPr>
          <w:rFonts w:ascii="BRH Malayalam Extra" w:hAnsi="BRH Malayalam Extra" w:cs="BRH Malayalam Extra"/>
          <w:color w:val="000000"/>
          <w:sz w:val="26"/>
          <w:szCs w:val="40"/>
        </w:rPr>
        <w:t>–</w:t>
      </w:r>
      <w:r w:rsidR="008B10E7" w:rsidRPr="00A33453">
        <w:rPr>
          <w:rFonts w:ascii="BRH Malayalam Extra" w:hAnsi="BRH Malayalam Extra" w:cs="BRH Malayalam Extra"/>
          <w:color w:val="000000"/>
          <w:sz w:val="32"/>
          <w:szCs w:val="40"/>
        </w:rPr>
        <w:t>jxp—¥Z |</w:t>
      </w:r>
    </w:p>
    <w:p w14:paraId="46149913" w14:textId="530FD5B9" w:rsidR="008B10E7" w:rsidRPr="00A3345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3453">
        <w:rPr>
          <w:rFonts w:ascii="BRH Malayalam Extra" w:hAnsi="BRH Malayalam Extra" w:cs="BRH Malayalam Extra"/>
          <w:color w:val="000000"/>
          <w:sz w:val="32"/>
          <w:szCs w:val="40"/>
        </w:rPr>
        <w:t>CöÉx—</w:t>
      </w:r>
      <w:r w:rsidR="00B50969">
        <w:rPr>
          <w:rFonts w:ascii="BRH Malayalam Extra" w:hAnsi="BRH Malayalam Extra" w:cs="BRH Malayalam Extra"/>
          <w:color w:val="000000"/>
          <w:sz w:val="32"/>
          <w:szCs w:val="40"/>
        </w:rPr>
        <w:t xml:space="preserve"> </w:t>
      </w:r>
      <w:r w:rsidRPr="00B50969">
        <w:rPr>
          <w:rFonts w:ascii="BRH Malayalam Extra" w:hAnsi="BRH Malayalam Extra" w:cs="BRH Malayalam Extra"/>
          <w:color w:val="000000"/>
          <w:sz w:val="32"/>
          <w:szCs w:val="40"/>
          <w:highlight w:val="magenta"/>
        </w:rPr>
        <w:t>¥jöÉy</w:t>
      </w:r>
      <w:r w:rsidR="009D74B1" w:rsidRPr="00A33453">
        <w:rPr>
          <w:rFonts w:ascii="BRH Malayalam Extra" w:hAnsi="BRH Malayalam Extra" w:cs="BRH Malayalam Extra"/>
          <w:color w:val="000000"/>
          <w:sz w:val="26"/>
          <w:szCs w:val="40"/>
        </w:rPr>
        <w:t>–</w:t>
      </w:r>
      <w:r w:rsidRPr="00A33453">
        <w:rPr>
          <w:rFonts w:ascii="BRH Malayalam Extra" w:hAnsi="BRH Malayalam Extra" w:cs="BRH Malayalam Extra"/>
          <w:color w:val="000000"/>
          <w:sz w:val="32"/>
          <w:szCs w:val="40"/>
        </w:rPr>
        <w:t>jxp—Z CöÉy</w:t>
      </w:r>
      <w:r w:rsidR="009D74B1" w:rsidRPr="00A33453">
        <w:rPr>
          <w:rFonts w:ascii="BRH Malayalam Extra" w:hAnsi="BRH Malayalam Extra" w:cs="BRH Malayalam Extra"/>
          <w:color w:val="000000"/>
          <w:sz w:val="26"/>
          <w:szCs w:val="40"/>
        </w:rPr>
        <w:t>–</w:t>
      </w:r>
      <w:r w:rsidRPr="00A33453">
        <w:rPr>
          <w:rFonts w:ascii="BRH Malayalam Extra" w:hAnsi="BRH Malayalam Extra" w:cs="BRH Malayalam Extra"/>
          <w:color w:val="000000"/>
          <w:sz w:val="32"/>
          <w:szCs w:val="40"/>
        </w:rPr>
        <w:t>jxp—Z</w:t>
      </w:r>
      <w:r w:rsidR="009D74B1" w:rsidRPr="00A33453">
        <w:rPr>
          <w:rFonts w:ascii="BRH Malayalam Extra" w:hAnsi="BRH Malayalam Extra" w:cs="BRH Malayalam Extra"/>
          <w:color w:val="000000"/>
          <w:sz w:val="26"/>
          <w:szCs w:val="40"/>
        </w:rPr>
        <w:t>–</w:t>
      </w:r>
      <w:r w:rsidRPr="00A33453">
        <w:rPr>
          <w:rFonts w:ascii="BRH Malayalam Extra" w:hAnsi="BRH Malayalam Extra" w:cs="BRH Malayalam Extra"/>
          <w:color w:val="000000"/>
          <w:sz w:val="32"/>
          <w:szCs w:val="40"/>
        </w:rPr>
        <w:t xml:space="preserve"> CöÉx</w:t>
      </w:r>
      <w:r w:rsidR="009D74B1" w:rsidRPr="00A33453">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A33453">
        <w:rPr>
          <w:rFonts w:ascii="BRH Malayalam Extra" w:hAnsi="BRH Malayalam Extra" w:cs="BRH Malayalam Extra"/>
          <w:color w:val="000000"/>
          <w:sz w:val="32"/>
          <w:szCs w:val="40"/>
        </w:rPr>
        <w:t>—</w:t>
      </w:r>
      <w:r w:rsidR="00B50969">
        <w:rPr>
          <w:rFonts w:ascii="BRH Malayalam Extra" w:hAnsi="BRH Malayalam Extra" w:cs="BRH Malayalam Extra"/>
          <w:color w:val="000000"/>
          <w:sz w:val="32"/>
          <w:szCs w:val="40"/>
        </w:rPr>
        <w:t xml:space="preserve"> </w:t>
      </w:r>
      <w:r w:rsidRPr="00B50969">
        <w:rPr>
          <w:rFonts w:ascii="BRH Malayalam Extra" w:hAnsi="BRH Malayalam Extra" w:cs="BRH Malayalam Extra"/>
          <w:color w:val="000000"/>
          <w:sz w:val="32"/>
          <w:szCs w:val="40"/>
          <w:highlight w:val="magenta"/>
        </w:rPr>
        <w:t>¥jöÉy</w:t>
      </w:r>
      <w:r w:rsidR="009D74B1" w:rsidRPr="00A33453">
        <w:rPr>
          <w:rFonts w:ascii="BRH Malayalam Extra" w:hAnsi="BRH Malayalam Extra" w:cs="BRH Malayalam Extra"/>
          <w:color w:val="000000"/>
          <w:sz w:val="26"/>
          <w:szCs w:val="40"/>
        </w:rPr>
        <w:t>–</w:t>
      </w:r>
      <w:r w:rsidRPr="00A33453">
        <w:rPr>
          <w:rFonts w:ascii="BRH Malayalam Extra" w:hAnsi="BRH Malayalam Extra" w:cs="BRH Malayalam Extra"/>
          <w:color w:val="000000"/>
          <w:sz w:val="32"/>
          <w:szCs w:val="40"/>
        </w:rPr>
        <w:t xml:space="preserve">jxp—¥Z | </w:t>
      </w:r>
    </w:p>
    <w:p w14:paraId="1F4159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w:t>
      </w:r>
    </w:p>
    <w:p w14:paraId="2904F7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I | </w:t>
      </w:r>
    </w:p>
    <w:p w14:paraId="3E9F1D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7942C1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10080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B4B8A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C046D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0E9D2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sõ— | </w:t>
      </w:r>
    </w:p>
    <w:p w14:paraId="352BC4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6B1631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4D8867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d—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0A2D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K¥kxZy | </w:t>
      </w:r>
    </w:p>
    <w:p w14:paraId="728DCE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454A0A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449262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CöÉx—j |</w:t>
      </w:r>
    </w:p>
    <w:p w14:paraId="3EEC80E4" w14:textId="10C237F3"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öÉx—j | </w:t>
      </w:r>
    </w:p>
    <w:p w14:paraId="121983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77E0E757" w14:textId="5B6D0A04"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 </w:t>
      </w:r>
    </w:p>
    <w:p w14:paraId="0A17FF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55AFA8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4EE332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7D1EA2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B463B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05D90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08BB9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w:t>
      </w:r>
    </w:p>
    <w:p w14:paraId="1B46A2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Ëxb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Ëx¥bõ˜ | </w:t>
      </w:r>
    </w:p>
    <w:p w14:paraId="7FD6E6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 öeZy— |</w:t>
      </w:r>
    </w:p>
    <w:p w14:paraId="72679993" w14:textId="74E3A454"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Pr="00CB6496">
        <w:rPr>
          <w:rFonts w:ascii="BRH Malayalam Extra" w:hAnsi="BRH Malayalam Extra" w:cs="BRH Malayalam Extra"/>
          <w:color w:val="000000"/>
          <w:sz w:val="32"/>
          <w:szCs w:val="40"/>
          <w:highlight w:val="magenta"/>
        </w:rPr>
        <w:t>öe</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14:paraId="0B7B82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w:t>
      </w:r>
    </w:p>
    <w:p w14:paraId="1C45A5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A¥bõ˜ | </w:t>
      </w:r>
    </w:p>
    <w:p w14:paraId="36E40B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5A225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ZyrçZy Zyrç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ZyrçZy | </w:t>
      </w:r>
    </w:p>
    <w:p w14:paraId="188763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p—Zy |</w:t>
      </w:r>
    </w:p>
    <w:p w14:paraId="1CF922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ZyrçZy Zyrç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1CB1D0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8E30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5DB89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öÉx—j |</w:t>
      </w:r>
    </w:p>
    <w:p w14:paraId="723A2BE9" w14:textId="5AD87728"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Pr="00B50969">
        <w:rPr>
          <w:rFonts w:ascii="BRH Malayalam Extra" w:hAnsi="BRH Malayalam Extra" w:cs="BRH Malayalam Extra"/>
          <w:color w:val="000000"/>
          <w:sz w:val="32"/>
          <w:szCs w:val="40"/>
          <w:highlight w:val="magenta"/>
        </w:rPr>
        <w:t>öÉ</w:t>
      </w:r>
      <w:r w:rsidRPr="009D74B1">
        <w:rPr>
          <w:rFonts w:ascii="BRH Malayalam Extra" w:hAnsi="BRH Malayalam Extra" w:cs="BRH Malayalam Extra"/>
          <w:color w:val="000000"/>
          <w:sz w:val="32"/>
          <w:szCs w:val="40"/>
        </w:rPr>
        <w:t>x</w:t>
      </w:r>
      <w:r w:rsidR="009D74B1" w:rsidRPr="000932B0">
        <w:rPr>
          <w:rFonts w:ascii="BRH Malayalam Extra" w:hAnsi="BRH Malayalam Extra" w:cs="BRH Malayalam Extra"/>
          <w:color w:val="000000"/>
          <w:sz w:val="26"/>
          <w:szCs w:val="40"/>
          <w:highlight w:val="magenta"/>
        </w:rPr>
        <w:t>–</w:t>
      </w:r>
      <w:r w:rsidR="005B6FD8">
        <w:rPr>
          <w:rFonts w:ascii="BRH Malayalam Extra" w:hAnsi="BRH Malayalam Extra" w:cs="BRH Malayalam Extra"/>
          <w:color w:val="000000"/>
          <w:sz w:val="32"/>
          <w:szCs w:val="40"/>
          <w:highlight w:val="magenta"/>
        </w:rPr>
        <w:t xml:space="preserve"> ¥jöÉx</w:t>
      </w:r>
      <w:r w:rsidRPr="000932B0">
        <w:rPr>
          <w:rFonts w:ascii="BRH Malayalam Extra" w:hAnsi="BRH Malayalam Extra" w:cs="BRH Malayalam Extra"/>
          <w:color w:val="000000"/>
          <w:sz w:val="32"/>
          <w:szCs w:val="40"/>
          <w:highlight w:val="magenta"/>
        </w:rPr>
        <w:t>—</w:t>
      </w:r>
      <w:r w:rsidR="00CB6496" w:rsidRPr="000932B0">
        <w:rPr>
          <w:rFonts w:ascii="BRH Malayalam Extra" w:hAnsi="BRH Malayalam Extra" w:cs="BRH Malayalam Extra"/>
          <w:color w:val="000000"/>
          <w:sz w:val="32"/>
          <w:szCs w:val="40"/>
          <w:highlight w:val="magenta"/>
        </w:rPr>
        <w:t xml:space="preserve"> </w:t>
      </w:r>
      <w:r w:rsidRPr="000932B0">
        <w:rPr>
          <w:rFonts w:ascii="BRH Malayalam Extra" w:hAnsi="BRH Malayalam Extra" w:cs="BRH Malayalam Extra"/>
          <w:color w:val="000000"/>
          <w:sz w:val="32"/>
          <w:szCs w:val="40"/>
          <w:highlight w:val="magenta"/>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B50969">
        <w:rPr>
          <w:rFonts w:ascii="BRH Malayalam Extra" w:hAnsi="BRH Malayalam Extra" w:cs="BRH Malayalam Extra"/>
          <w:color w:val="000000"/>
          <w:sz w:val="32"/>
          <w:szCs w:val="40"/>
        </w:rPr>
        <w:t xml:space="preserve"> </w:t>
      </w:r>
      <w:r w:rsidRPr="009D74B1">
        <w:rPr>
          <w:rFonts w:ascii="BRH Malayalam Extra" w:hAnsi="BRH Malayalam Extra" w:cs="BRH Malayalam Extra"/>
          <w:color w:val="000000"/>
          <w:sz w:val="32"/>
          <w:szCs w:val="40"/>
        </w:rPr>
        <w:t>¥</w:t>
      </w:r>
      <w:r w:rsidRPr="00B50969">
        <w:rPr>
          <w:rFonts w:ascii="BRH Malayalam Extra" w:hAnsi="BRH Malayalam Extra" w:cs="BRH Malayalam Extra"/>
          <w:color w:val="000000"/>
          <w:sz w:val="32"/>
          <w:szCs w:val="40"/>
          <w:highlight w:val="magenta"/>
        </w:rPr>
        <w:t>p</w:t>
      </w:r>
      <w:r w:rsidRPr="009D74B1">
        <w:rPr>
          <w:rFonts w:ascii="BRH Malayalam Extra" w:hAnsi="BRH Malayalam Extra" w:cs="BRH Malayalam Extra"/>
          <w:color w:val="000000"/>
          <w:sz w:val="32"/>
          <w:szCs w:val="40"/>
        </w:rPr>
        <w:t xml:space="preserve">öÉx—j | </w:t>
      </w:r>
    </w:p>
    <w:p w14:paraId="3CB383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w:t>
      </w:r>
    </w:p>
    <w:p w14:paraId="4DC7C6A5" w14:textId="447E5CA2"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 (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83198E">
        <w:rPr>
          <w:rFonts w:ascii="BRH Malayalam Extra" w:hAnsi="BRH Malayalam Extra" w:cs="BRH Malayalam Extra"/>
          <w:color w:val="000000"/>
          <w:sz w:val="32"/>
          <w:szCs w:val="40"/>
          <w:highlight w:val="green"/>
        </w:rPr>
        <w:t>¡¥P „(³§)</w:t>
      </w:r>
      <w:r w:rsidR="0083198E" w:rsidRPr="0083198E">
        <w:rPr>
          <w:rFonts w:ascii="BRH Malayalam Extra" w:hAnsi="BRH Malayalam Extra" w:cs="BRH Malayalam Extra"/>
          <w:color w:val="000000"/>
          <w:sz w:val="32"/>
          <w:szCs w:val="40"/>
          <w:highlight w:val="green"/>
        </w:rPr>
        <w:t>—</w:t>
      </w:r>
      <w:r w:rsidRPr="0083198E">
        <w:rPr>
          <w:rFonts w:ascii="BRH Malayalam Extra" w:hAnsi="BRH Malayalam Extra" w:cs="BRH Malayalam Extra"/>
          <w:color w:val="000000"/>
          <w:sz w:val="32"/>
          <w:szCs w:val="40"/>
          <w:highlight w:val="green"/>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P˜ | </w:t>
      </w:r>
    </w:p>
    <w:p w14:paraId="041C94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771A762" w14:textId="433E19B6" w:rsidR="008B10E7" w:rsidRPr="00CB6496" w:rsidRDefault="008B10E7">
      <w:pPr>
        <w:widowControl w:val="0"/>
        <w:autoSpaceDE w:val="0"/>
        <w:autoSpaceDN w:val="0"/>
        <w:adjustRightInd w:val="0"/>
        <w:spacing w:after="0" w:line="240" w:lineRule="auto"/>
        <w:rPr>
          <w:rFonts w:ascii="Cambria" w:hAnsi="Cambri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83198E">
        <w:rPr>
          <w:rFonts w:ascii="BRH Malayalam Extra" w:hAnsi="BRH Malayalam Extra" w:cs="BRH Malayalam Extra"/>
          <w:color w:val="000000"/>
          <w:sz w:val="32"/>
          <w:szCs w:val="40"/>
          <w:highlight w:val="green"/>
        </w:rPr>
        <w:t>¡¥P „(³§)</w:t>
      </w:r>
      <w:r w:rsidR="0083198E" w:rsidRPr="0083198E">
        <w:rPr>
          <w:rFonts w:ascii="BRH Malayalam Extra" w:hAnsi="BRH Malayalam Extra" w:cs="BRH Malayalam Extra"/>
          <w:color w:val="000000"/>
          <w:sz w:val="32"/>
          <w:szCs w:val="40"/>
          <w:highlight w:val="green"/>
        </w:rPr>
        <w:t>—</w:t>
      </w:r>
      <w:r w:rsidRPr="0083198E">
        <w:rPr>
          <w:rFonts w:ascii="BRH Malayalam Extra" w:hAnsi="BRH Malayalam Extra" w:cs="BRH Malayalam Extra"/>
          <w:color w:val="000000"/>
          <w:sz w:val="32"/>
          <w:szCs w:val="40"/>
          <w:highlight w:val="green"/>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3E2F45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w:t>
      </w:r>
    </w:p>
    <w:p w14:paraId="3699669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³§)—tJ - i¡¥P˜ | </w:t>
      </w:r>
    </w:p>
    <w:p w14:paraId="3601871F"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A989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49FB9A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547362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69A2DB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7C2BC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74D03E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3F622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49B12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C28DD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16C84E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D7779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w:t>
      </w:r>
    </w:p>
    <w:p w14:paraId="0B7D4C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 </w:t>
      </w:r>
    </w:p>
    <w:p w14:paraId="60E29C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708B40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29250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sõxZ§ |</w:t>
      </w:r>
    </w:p>
    <w:p w14:paraId="0D4303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sõxa§ sõxb§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sõxZ§ | </w:t>
      </w:r>
    </w:p>
    <w:p w14:paraId="5EE476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sõxZ§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x |</w:t>
      </w:r>
    </w:p>
    <w:p w14:paraId="7DB242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Z§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sõxa§ sõxZ§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x | </w:t>
      </w:r>
    </w:p>
    <w:p w14:paraId="3AA566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x | ¤¤p |</w:t>
      </w:r>
    </w:p>
    <w:p w14:paraId="766490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p ¤¤p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x ¤¤p | </w:t>
      </w:r>
    </w:p>
    <w:p w14:paraId="0B12C3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³§)t—J |</w:t>
      </w:r>
    </w:p>
    <w:p w14:paraId="69DF781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³§)t—J | </w:t>
      </w:r>
    </w:p>
    <w:p w14:paraId="3D0E3E14"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7062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³§)t—J | CöÉ˜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00819A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³§)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³§)¥tx „(³§)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07122F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p>
    <w:p w14:paraId="5FA39874" w14:textId="3D60195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w:t>
      </w:r>
      <w:r w:rsidRPr="00B6576A">
        <w:rPr>
          <w:rFonts w:ascii="BRH Malayalam Extra" w:hAnsi="BRH Malayalam Extra" w:cs="BRH Malayalam Extra"/>
          <w:color w:val="000000"/>
          <w:sz w:val="32"/>
          <w:szCs w:val="40"/>
          <w:highlight w:val="magenta"/>
          <w:lang w:val="it-IT"/>
        </w:rPr>
        <w:t>öÉ</w:t>
      </w:r>
      <w:r w:rsidR="009D74B1" w:rsidRPr="00B6576A">
        <w:rPr>
          <w:rFonts w:ascii="BRH Malayalam Extra" w:hAnsi="BRH Malayalam Extra" w:cs="BRH Malayalam Extra"/>
          <w:color w:val="000000"/>
          <w:sz w:val="26"/>
          <w:szCs w:val="40"/>
          <w:highlight w:val="magenta"/>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21C8F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3CAF16E2" w14:textId="21C27011"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6576A">
        <w:rPr>
          <w:rFonts w:ascii="BRH Malayalam Extra" w:hAnsi="BRH Malayalam Extra" w:cs="BRH Malayalam Extra"/>
          <w:color w:val="000000"/>
          <w:sz w:val="32"/>
          <w:szCs w:val="40"/>
        </w:rPr>
        <w:t>G</w:t>
      </w:r>
      <w:r w:rsidR="009D74B1" w:rsidRPr="00B6576A">
        <w:rPr>
          <w:rFonts w:ascii="BRH Malayalam Extra" w:hAnsi="BRH Malayalam Extra" w:cs="BRH Malayalam Extra"/>
          <w:color w:val="000000"/>
          <w:sz w:val="26"/>
          <w:szCs w:val="40"/>
        </w:rPr>
        <w:t>–</w:t>
      </w:r>
      <w:r w:rsidRPr="0083198E">
        <w:rPr>
          <w:rFonts w:ascii="BRH Malayalam Extra" w:hAnsi="BRH Malayalam Extra" w:cs="BRH Malayalam Extra"/>
          <w:color w:val="000000"/>
          <w:sz w:val="32"/>
          <w:szCs w:val="40"/>
          <w:highlight w:val="green"/>
        </w:rPr>
        <w:t>px(³</w:t>
      </w:r>
      <w:proofErr w:type="gramStart"/>
      <w:r w:rsidRPr="0083198E">
        <w:rPr>
          <w:rFonts w:ascii="BRH Malayalam Extra" w:hAnsi="BRH Malayalam Extra" w:cs="BRH Malayalam Extra"/>
          <w:color w:val="000000"/>
          <w:sz w:val="32"/>
          <w:szCs w:val="40"/>
          <w:highlight w:val="green"/>
        </w:rPr>
        <w:t>§)¥</w:t>
      </w:r>
      <w:proofErr w:type="gramEnd"/>
      <w:r w:rsidRPr="00B6576A">
        <w:rPr>
          <w:rFonts w:ascii="BRH Malayalam Extra" w:hAnsi="BRH Malayalam Extra" w:cs="BRH Malayalam Extra"/>
          <w:color w:val="000000"/>
          <w:sz w:val="32"/>
          <w:szCs w:val="40"/>
        </w:rPr>
        <w:t>tx</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i¡P— i(³§)¥tx</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i¡P— ¥i</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p</w:t>
      </w:r>
      <w:r w:rsidRPr="0083198E">
        <w:rPr>
          <w:rFonts w:ascii="BRH Malayalam Extra" w:hAnsi="BRH Malayalam Extra" w:cs="BRH Malayalam Extra"/>
          <w:color w:val="000000"/>
          <w:sz w:val="32"/>
          <w:szCs w:val="40"/>
          <w:highlight w:val="green"/>
        </w:rPr>
        <w:t>px(³§)</w:t>
      </w:r>
      <w:r w:rsidRPr="00B6576A">
        <w:rPr>
          <w:rFonts w:ascii="BRH Malayalam Extra" w:hAnsi="BRH Malayalam Extra" w:cs="BRH Malayalam Extra"/>
          <w:color w:val="000000"/>
          <w:sz w:val="32"/>
          <w:szCs w:val="40"/>
        </w:rPr>
        <w:t>¥tx</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i¡P˜I |</w:t>
      </w:r>
      <w:r w:rsidRPr="009D74B1">
        <w:rPr>
          <w:rFonts w:ascii="BRH Malayalam Extra" w:hAnsi="BRH Malayalam Extra" w:cs="BRH Malayalam Extra"/>
          <w:color w:val="000000"/>
          <w:sz w:val="32"/>
          <w:szCs w:val="40"/>
        </w:rPr>
        <w:t xml:space="preserve"> </w:t>
      </w:r>
    </w:p>
    <w:p w14:paraId="240DB7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I | ¥sû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3D37AE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w:t>
      </w:r>
      <w:r w:rsidRPr="00B6576A">
        <w:rPr>
          <w:rFonts w:ascii="BRH Malayalam Extra" w:hAnsi="BRH Malayalam Extra" w:cs="BRH Malayalam Extra"/>
          <w:color w:val="000000"/>
          <w:sz w:val="32"/>
          <w:szCs w:val="40"/>
          <w:highlight w:val="magenta"/>
        </w:rPr>
        <w:t>(³§)</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i(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C20F2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36FE14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³§)—tJ - i¡P˜I | </w:t>
      </w:r>
    </w:p>
    <w:p w14:paraId="4C6745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0DC8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87E9F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CB047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1C4E5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9AF0A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B443D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0307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33A54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FC8B7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2318D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71FD8F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765E9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0BC800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12B96F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p>
    <w:p w14:paraId="6EE995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 Gd ¥id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J | </w:t>
      </w:r>
    </w:p>
    <w:p w14:paraId="121F6F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J | A(³§)t—s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p>
    <w:p w14:paraId="5B084B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³§)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³§)t—s sð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³§)t—sJ | </w:t>
      </w:r>
    </w:p>
    <w:p w14:paraId="0F73B0E3" w14:textId="77777777" w:rsidR="008B10E7" w:rsidRPr="00640274"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274">
        <w:rPr>
          <w:rFonts w:ascii="Arial" w:hAnsi="Arial" w:cs="BRH Malayalam Extra"/>
          <w:color w:val="000000"/>
          <w:sz w:val="24"/>
          <w:szCs w:val="40"/>
        </w:rPr>
        <w:t>28</w:t>
      </w:r>
      <w:r w:rsidR="008B10E7" w:rsidRPr="00640274">
        <w:rPr>
          <w:rFonts w:ascii="BRH Malayalam Extra" w:hAnsi="BRH Malayalam Extra" w:cs="BRH Malayalam Extra"/>
          <w:color w:val="000000"/>
          <w:sz w:val="32"/>
          <w:szCs w:val="40"/>
        </w:rPr>
        <w:t>)</w:t>
      </w:r>
      <w:r w:rsidR="008B10E7" w:rsidRPr="00640274">
        <w:rPr>
          <w:rFonts w:ascii="BRH Malayalam Extra" w:hAnsi="BRH Malayalam Extra" w:cs="BRH Malayalam Extra"/>
          <w:color w:val="000000"/>
          <w:sz w:val="32"/>
          <w:szCs w:val="40"/>
        </w:rPr>
        <w:tab/>
      </w:r>
      <w:r w:rsidRPr="00640274">
        <w:rPr>
          <w:rFonts w:ascii="Arial" w:hAnsi="Arial" w:cs="BRH Malayalam Extra"/>
          <w:color w:val="000000"/>
          <w:sz w:val="24"/>
          <w:szCs w:val="40"/>
        </w:rPr>
        <w:t>2</w:t>
      </w:r>
      <w:r w:rsidR="008B10E7" w:rsidRPr="00640274">
        <w:rPr>
          <w:rFonts w:ascii="BRH Malayalam Extra" w:hAnsi="BRH Malayalam Extra" w:cs="BRH Malayalam Extra"/>
          <w:color w:val="000000"/>
          <w:sz w:val="32"/>
          <w:szCs w:val="40"/>
        </w:rPr>
        <w:t>.</w:t>
      </w:r>
      <w:r w:rsidRPr="00640274">
        <w:rPr>
          <w:rFonts w:ascii="Arial" w:hAnsi="Arial" w:cs="BRH Malayalam Extra"/>
          <w:color w:val="000000"/>
          <w:sz w:val="24"/>
          <w:szCs w:val="40"/>
        </w:rPr>
        <w:t>2</w:t>
      </w:r>
      <w:r w:rsidR="008B10E7" w:rsidRPr="00640274">
        <w:rPr>
          <w:rFonts w:ascii="BRH Malayalam Extra" w:hAnsi="BRH Malayalam Extra" w:cs="BRH Malayalam Extra"/>
          <w:color w:val="000000"/>
          <w:sz w:val="32"/>
          <w:szCs w:val="40"/>
        </w:rPr>
        <w:t>.</w:t>
      </w:r>
      <w:r w:rsidRPr="00640274">
        <w:rPr>
          <w:rFonts w:ascii="Arial" w:hAnsi="Arial" w:cs="BRH Malayalam Extra"/>
          <w:color w:val="000000"/>
          <w:sz w:val="24"/>
          <w:szCs w:val="40"/>
        </w:rPr>
        <w:t>7</w:t>
      </w:r>
      <w:r w:rsidR="008B10E7" w:rsidRPr="00640274">
        <w:rPr>
          <w:rFonts w:ascii="BRH Malayalam Extra" w:hAnsi="BRH Malayalam Extra" w:cs="BRH Malayalam Extra"/>
          <w:color w:val="000000"/>
          <w:sz w:val="32"/>
          <w:szCs w:val="40"/>
        </w:rPr>
        <w:t>.</w:t>
      </w:r>
      <w:r w:rsidRPr="00640274">
        <w:rPr>
          <w:rFonts w:ascii="Arial" w:hAnsi="Arial" w:cs="BRH Malayalam Extra"/>
          <w:color w:val="000000"/>
          <w:sz w:val="24"/>
          <w:szCs w:val="40"/>
        </w:rPr>
        <w:t>4</w:t>
      </w:r>
      <w:r w:rsidR="008B10E7" w:rsidRPr="00640274">
        <w:rPr>
          <w:rFonts w:ascii="BRH Malayalam Extra" w:hAnsi="BRH Malayalam Extra" w:cs="BRH Malayalam Extra"/>
          <w:color w:val="000000"/>
          <w:sz w:val="32"/>
          <w:szCs w:val="40"/>
        </w:rPr>
        <w:t>(</w:t>
      </w:r>
      <w:r w:rsidRPr="00640274">
        <w:rPr>
          <w:rFonts w:ascii="Arial" w:hAnsi="Arial" w:cs="BRH Malayalam Extra"/>
          <w:color w:val="000000"/>
          <w:sz w:val="24"/>
          <w:szCs w:val="40"/>
        </w:rPr>
        <w:t>24</w:t>
      </w:r>
      <w:r w:rsidR="008B10E7" w:rsidRPr="00640274">
        <w:rPr>
          <w:rFonts w:ascii="BRH Malayalam Extra" w:hAnsi="BRH Malayalam Extra" w:cs="BRH Malayalam Extra"/>
          <w:color w:val="000000"/>
          <w:sz w:val="32"/>
          <w:szCs w:val="40"/>
        </w:rPr>
        <w:t>)</w:t>
      </w:r>
      <w:proofErr w:type="gramStart"/>
      <w:r w:rsidR="008B10E7" w:rsidRPr="00640274">
        <w:rPr>
          <w:rFonts w:ascii="BRH Malayalam Extra" w:hAnsi="BRH Malayalam Extra" w:cs="BRH Malayalam Extra"/>
          <w:color w:val="000000"/>
          <w:sz w:val="32"/>
          <w:szCs w:val="40"/>
        </w:rPr>
        <w:t>-  A</w:t>
      </w:r>
      <w:proofErr w:type="gramEnd"/>
      <w:r w:rsidR="008B10E7" w:rsidRPr="00640274">
        <w:rPr>
          <w:rFonts w:ascii="BRH Malayalam Extra" w:hAnsi="BRH Malayalam Extra" w:cs="BRH Malayalam Extra"/>
          <w:color w:val="000000"/>
          <w:sz w:val="32"/>
          <w:szCs w:val="40"/>
        </w:rPr>
        <w:t>(³§)t—sJ | i¡</w:t>
      </w:r>
      <w:r w:rsidR="009D74B1" w:rsidRPr="00640274">
        <w:rPr>
          <w:rFonts w:ascii="BRH Malayalam Extra" w:hAnsi="BRH Malayalam Extra" w:cs="BRH Malayalam Extra"/>
          <w:color w:val="000000"/>
          <w:sz w:val="26"/>
          <w:szCs w:val="40"/>
        </w:rPr>
        <w:t>–</w:t>
      </w:r>
      <w:r w:rsidR="008B10E7" w:rsidRPr="00640274">
        <w:rPr>
          <w:rFonts w:ascii="BRH Malayalam Extra" w:hAnsi="BRH Malayalam Extra" w:cs="BRH Malayalam Extra"/>
          <w:color w:val="000000"/>
          <w:sz w:val="32"/>
          <w:szCs w:val="40"/>
        </w:rPr>
        <w:t>º</w:t>
      </w:r>
      <w:r w:rsidR="009D74B1" w:rsidRPr="00640274">
        <w:rPr>
          <w:rFonts w:ascii="BRH Malayalam Extra" w:hAnsi="BRH Malayalam Extra" w:cs="BRH Malayalam Extra"/>
          <w:color w:val="000000"/>
          <w:sz w:val="26"/>
          <w:szCs w:val="40"/>
        </w:rPr>
        <w:t>–</w:t>
      </w:r>
      <w:r w:rsidR="008B10E7" w:rsidRPr="00640274">
        <w:rPr>
          <w:rFonts w:ascii="BRH Malayalam Extra" w:hAnsi="BRH Malayalam Extra" w:cs="BRH Malayalam Extra"/>
          <w:color w:val="000000"/>
          <w:sz w:val="32"/>
          <w:szCs w:val="40"/>
        </w:rPr>
        <w:t>Zy</w:t>
      </w:r>
      <w:r w:rsidR="009D74B1" w:rsidRPr="00640274">
        <w:rPr>
          <w:rFonts w:ascii="BRH Malayalam Extra" w:hAnsi="BRH Malayalam Extra" w:cs="BRH Malayalam Extra"/>
          <w:color w:val="000000"/>
          <w:sz w:val="26"/>
          <w:szCs w:val="40"/>
        </w:rPr>
        <w:t>–</w:t>
      </w:r>
      <w:r w:rsidR="008B10E7" w:rsidRPr="00640274">
        <w:rPr>
          <w:rFonts w:ascii="BRH Malayalam Extra" w:hAnsi="BRH Malayalam Extra" w:cs="BRH Malayalam Extra"/>
          <w:color w:val="000000"/>
          <w:sz w:val="32"/>
          <w:szCs w:val="40"/>
        </w:rPr>
        <w:t xml:space="preserve"> | (</w:t>
      </w:r>
      <w:r w:rsidR="00073F08" w:rsidRPr="00640274">
        <w:rPr>
          <w:rFonts w:ascii="Arial" w:hAnsi="Arial" w:cs="BRH Malayalam Extra"/>
          <w:color w:val="000000"/>
          <w:sz w:val="24"/>
          <w:szCs w:val="40"/>
        </w:rPr>
        <w:t>GS</w:t>
      </w:r>
      <w:r w:rsidR="008B10E7" w:rsidRPr="00640274">
        <w:rPr>
          <w:rFonts w:ascii="BRH Malayalam Extra" w:hAnsi="BRH Malayalam Extra" w:cs="BRH Malayalam Extra"/>
          <w:color w:val="000000"/>
          <w:sz w:val="32"/>
          <w:szCs w:val="40"/>
        </w:rPr>
        <w:t>-</w:t>
      </w:r>
      <w:r w:rsidRPr="00640274">
        <w:rPr>
          <w:rFonts w:ascii="Arial" w:hAnsi="Arial" w:cs="BRH Malayalam Extra"/>
          <w:color w:val="000000"/>
          <w:sz w:val="24"/>
          <w:szCs w:val="40"/>
        </w:rPr>
        <w:t>2</w:t>
      </w:r>
      <w:r w:rsidR="008B10E7" w:rsidRPr="00640274">
        <w:rPr>
          <w:rFonts w:ascii="BRH Malayalam Extra" w:hAnsi="BRH Malayalam Extra" w:cs="BRH Malayalam Extra"/>
          <w:color w:val="000000"/>
          <w:sz w:val="32"/>
          <w:szCs w:val="40"/>
        </w:rPr>
        <w:t>.</w:t>
      </w:r>
      <w:r w:rsidRPr="00640274">
        <w:rPr>
          <w:rFonts w:ascii="Arial" w:hAnsi="Arial" w:cs="BRH Malayalam Extra"/>
          <w:color w:val="000000"/>
          <w:sz w:val="24"/>
          <w:szCs w:val="40"/>
        </w:rPr>
        <w:t>2</w:t>
      </w:r>
      <w:r w:rsidR="008B10E7" w:rsidRPr="00640274">
        <w:rPr>
          <w:rFonts w:ascii="BRH Malayalam Extra" w:hAnsi="BRH Malayalam Extra" w:cs="BRH Malayalam Extra"/>
          <w:color w:val="000000"/>
          <w:sz w:val="32"/>
          <w:szCs w:val="40"/>
        </w:rPr>
        <w:t>-</w:t>
      </w:r>
      <w:r w:rsidRPr="00640274">
        <w:rPr>
          <w:rFonts w:ascii="Arial" w:hAnsi="Arial" w:cs="BRH Malayalam Extra"/>
          <w:color w:val="000000"/>
          <w:sz w:val="24"/>
          <w:szCs w:val="40"/>
        </w:rPr>
        <w:t>16</w:t>
      </w:r>
      <w:r w:rsidR="008B10E7" w:rsidRPr="00640274">
        <w:rPr>
          <w:rFonts w:ascii="BRH Malayalam Extra" w:hAnsi="BRH Malayalam Extra" w:cs="BRH Malayalam Extra"/>
          <w:color w:val="000000"/>
          <w:sz w:val="32"/>
          <w:szCs w:val="40"/>
        </w:rPr>
        <w:t>)</w:t>
      </w:r>
    </w:p>
    <w:p w14:paraId="6455BF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³§)t—¥sx i¡ºZy i¡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³§)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³§)t—¥sx i¡ºZy |</w:t>
      </w:r>
    </w:p>
    <w:p w14:paraId="0E150C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58819787" w14:textId="5BFDBA75"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i¡ºZy i¡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7E9F0D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CöÉx—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j— |</w:t>
      </w:r>
    </w:p>
    <w:p w14:paraId="36C97035" w14:textId="4A3854E1"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5B6FD8">
        <w:rPr>
          <w:rFonts w:ascii="BRH Malayalam Extra" w:hAnsi="BRH Malayalam Extra" w:cs="BRH Malayalam Extra"/>
          <w:color w:val="000000"/>
          <w:sz w:val="32"/>
          <w:szCs w:val="40"/>
          <w:lang w:val="it-IT"/>
        </w:rPr>
        <w:t xml:space="preserve"> ¥j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j— | </w:t>
      </w:r>
    </w:p>
    <w:p w14:paraId="68E27A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5387DA2A" w14:textId="77777777" w:rsidR="00885F8F"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j— </w:t>
      </w:r>
    </w:p>
    <w:p w14:paraId="1DC96F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3C281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67FC69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5957F8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Kx—bqKexmI | dyJ |</w:t>
      </w:r>
    </w:p>
    <w:p w14:paraId="1EF00C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A22A0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Kx—bqKexmI |</w:t>
      </w:r>
    </w:p>
    <w:p w14:paraId="1D810BB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AABE4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F6E59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376CE7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I |</w:t>
      </w:r>
    </w:p>
    <w:p w14:paraId="6805B5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 </w:t>
      </w:r>
    </w:p>
    <w:p w14:paraId="3E0877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jI | i£c—J |</w:t>
      </w:r>
    </w:p>
    <w:p w14:paraId="65CEFD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I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i£c—J | </w:t>
      </w:r>
    </w:p>
    <w:p w14:paraId="50CD35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i£c—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6B8F3D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713CF3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e—kË§ |</w:t>
      </w:r>
    </w:p>
    <w:p w14:paraId="4A49F8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e—kË§ | </w:t>
      </w:r>
    </w:p>
    <w:p w14:paraId="12CF9A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e—kË§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æxY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4165E8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ræxYy— | </w:t>
      </w:r>
    </w:p>
    <w:p w14:paraId="7D9465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e—kË§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41187F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ËyZy— öe - ¥p¥e—kË§ | </w:t>
      </w:r>
    </w:p>
    <w:p w14:paraId="63EC02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æxYy—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70228A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px p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ræxYy— px | </w:t>
      </w:r>
    </w:p>
    <w:p w14:paraId="783330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5ED056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799A3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2D0785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J | </w:t>
      </w:r>
    </w:p>
    <w:p w14:paraId="149F15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CöÉ˜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361949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³§)—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kyöÉ˜I | </w:t>
      </w:r>
    </w:p>
    <w:p w14:paraId="03252E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446978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kyZy— sI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J | </w:t>
      </w:r>
    </w:p>
    <w:p w14:paraId="1D4170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2742BC9" w14:textId="2AB9EAD7" w:rsidR="008B10E7" w:rsidRPr="006B459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459F">
        <w:rPr>
          <w:rFonts w:ascii="BRH Malayalam Extra" w:hAnsi="BRH Malayalam Extra" w:cs="BRH Malayalam Extra"/>
          <w:color w:val="000000"/>
          <w:sz w:val="32"/>
          <w:szCs w:val="40"/>
        </w:rPr>
        <w:t>CöÉ— ¥i</w:t>
      </w:r>
      <w:r w:rsidR="009D74B1" w:rsidRPr="006B459F">
        <w:rPr>
          <w:rFonts w:ascii="BRH Malayalam Extra" w:hAnsi="BRH Malayalam Extra" w:cs="BRH Malayalam Extra"/>
          <w:color w:val="000000"/>
          <w:sz w:val="26"/>
          <w:szCs w:val="40"/>
        </w:rPr>
        <w:t>–</w:t>
      </w:r>
      <w:r w:rsidRPr="006B459F">
        <w:rPr>
          <w:rFonts w:ascii="BRH Malayalam Extra" w:hAnsi="BRH Malayalam Extra" w:cs="BRH Malayalam Extra"/>
          <w:color w:val="000000"/>
          <w:sz w:val="32"/>
          <w:szCs w:val="40"/>
        </w:rPr>
        <w:t>¤¤p¥p</w:t>
      </w:r>
      <w:r w:rsidRPr="006B459F">
        <w:rPr>
          <w:rFonts w:ascii="BRH Malayalam Extra" w:hAnsi="BRH Malayalam Extra" w:cs="BRH Malayalam Extra"/>
          <w:color w:val="000000"/>
          <w:sz w:val="32"/>
          <w:szCs w:val="40"/>
          <w:highlight w:val="magenta"/>
        </w:rPr>
        <w:t>öÉ</w:t>
      </w:r>
      <w:r w:rsidR="009D74B1" w:rsidRPr="006B459F">
        <w:rPr>
          <w:rFonts w:ascii="BRH Malayalam Extra" w:hAnsi="BRH Malayalam Extra" w:cs="BRH Malayalam Extra"/>
          <w:color w:val="000000"/>
          <w:sz w:val="26"/>
          <w:szCs w:val="40"/>
          <w:highlight w:val="magenta"/>
        </w:rPr>
        <w:t>–</w:t>
      </w:r>
      <w:r w:rsidRPr="006B459F">
        <w:rPr>
          <w:rFonts w:ascii="BRH Malayalam Extra" w:hAnsi="BRH Malayalam Extra" w:cs="BRH Malayalam Extra"/>
          <w:color w:val="000000"/>
          <w:sz w:val="32"/>
          <w:szCs w:val="40"/>
        </w:rPr>
        <w:t xml:space="preserve"> iyöÉ— ¥i</w:t>
      </w:r>
      <w:r w:rsidR="009D74B1" w:rsidRPr="006B459F">
        <w:rPr>
          <w:rFonts w:ascii="BRH Malayalam Extra" w:hAnsi="BRH Malayalam Extra" w:cs="BRH Malayalam Extra"/>
          <w:color w:val="000000"/>
          <w:sz w:val="26"/>
          <w:szCs w:val="40"/>
        </w:rPr>
        <w:t>–</w:t>
      </w:r>
      <w:r w:rsidRPr="006B459F">
        <w:rPr>
          <w:rFonts w:ascii="BRH Malayalam Extra" w:hAnsi="BRH Malayalam Extra" w:cs="BRH Malayalam Extra"/>
          <w:color w:val="000000"/>
          <w:sz w:val="32"/>
          <w:szCs w:val="40"/>
        </w:rPr>
        <w:t xml:space="preserve">p | </w:t>
      </w:r>
    </w:p>
    <w:p w14:paraId="6DC0BD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I |</w:t>
      </w:r>
    </w:p>
    <w:p w14:paraId="162EC3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I | </w:t>
      </w:r>
    </w:p>
    <w:p w14:paraId="1B1A6F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I | ¥sûd— |</w:t>
      </w:r>
    </w:p>
    <w:p w14:paraId="6043E8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MÞ§)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MÞ§) ¥sûd— | </w:t>
      </w:r>
    </w:p>
    <w:p w14:paraId="2835B3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F235C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7A8D81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21AD33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CAA5E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F03B1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BCE51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222B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4ADA93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E64DF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EE070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33E12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F50D4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AF1A2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sôx˜Z§ | </w:t>
      </w:r>
    </w:p>
    <w:p w14:paraId="42E39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c—J |</w:t>
      </w:r>
    </w:p>
    <w:p w14:paraId="30EE2B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 „sôx b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J | </w:t>
      </w:r>
    </w:p>
    <w:p w14:paraId="3C17F3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i£c—J | Ae— |</w:t>
      </w:r>
    </w:p>
    <w:p w14:paraId="7DE245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cx „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 „e— | </w:t>
      </w:r>
    </w:p>
    <w:p w14:paraId="6C88CD32" w14:textId="5EBD8534"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e—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r w:rsidR="00D013E3">
        <w:rPr>
          <w:rFonts w:ascii="BRH Malayalam Extra" w:hAnsi="BRH Malayalam Extra" w:cs="BRH Malayalam Extra"/>
          <w:color w:val="000000"/>
          <w:sz w:val="32"/>
          <w:szCs w:val="40"/>
          <w:lang w:val="it-IT"/>
        </w:rPr>
        <w:t xml:space="preserve"> </w:t>
      </w:r>
      <w:r w:rsidR="00D013E3" w:rsidRPr="00D013E3">
        <w:rPr>
          <w:rFonts w:ascii="Arial" w:hAnsi="Arial" w:cs="Arial"/>
          <w:color w:val="000000"/>
          <w:sz w:val="32"/>
          <w:szCs w:val="40"/>
          <w:lang w:val="it-IT"/>
        </w:rPr>
        <w:t>xxxxxxxx</w:t>
      </w:r>
    </w:p>
    <w:p w14:paraId="5734E2AF" w14:textId="6874BEB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Ae— tÇy </w:t>
      </w:r>
      <w:r w:rsidRPr="00AA49A6">
        <w:rPr>
          <w:rFonts w:ascii="BRH Malayalam Extra" w:hAnsi="BRH Malayalam Extra" w:cs="BRH Malayalam Extra"/>
          <w:color w:val="000000"/>
          <w:sz w:val="32"/>
          <w:szCs w:val="40"/>
          <w:highlight w:val="magenta"/>
          <w:lang w:val="it-IT"/>
        </w:rPr>
        <w:t>t</w:t>
      </w:r>
      <w:r w:rsidR="009D74B1" w:rsidRPr="00AA49A6">
        <w:rPr>
          <w:rFonts w:ascii="BRH Malayalam Extra" w:hAnsi="BRH Malayalam Extra" w:cs="BRH Malayalam Extra"/>
          <w:color w:val="000000"/>
          <w:sz w:val="26"/>
          <w:szCs w:val="40"/>
          <w:highlight w:val="magenta"/>
          <w:lang w:val="it-IT"/>
        </w:rPr>
        <w:t>–</w:t>
      </w:r>
      <w:r w:rsidRPr="00F32586">
        <w:rPr>
          <w:rFonts w:ascii="BRH Malayalam Extra" w:hAnsi="BRH Malayalam Extra" w:cs="BRH Malayalam Extra"/>
          <w:color w:val="000000"/>
          <w:sz w:val="32"/>
          <w:szCs w:val="40"/>
          <w:lang w:val="it-IT"/>
        </w:rPr>
        <w:t xml:space="preserve">Çõexe— tÇy | </w:t>
      </w:r>
    </w:p>
    <w:p w14:paraId="22E946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6A45E1B9" w14:textId="6F1C060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z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tÇ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ÇzöÉx—j | </w:t>
      </w:r>
    </w:p>
    <w:p w14:paraId="15F172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CöÉx—j |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w:t>
      </w:r>
    </w:p>
    <w:p w14:paraId="6ABD32CC" w14:textId="0F6BF0A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C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 | </w:t>
      </w:r>
    </w:p>
    <w:p w14:paraId="7752B4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AD8A8B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24CCCB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FAD53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175633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Kx—bqKexmI | dyJ |</w:t>
      </w:r>
    </w:p>
    <w:p w14:paraId="611371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1F90A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Kx—bqKexmI |</w:t>
      </w:r>
    </w:p>
    <w:p w14:paraId="0A05E2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EBF40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A28DE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CE2B6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J |</w:t>
      </w:r>
    </w:p>
    <w:p w14:paraId="208345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p—¥eb§ p¥eb§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J | </w:t>
      </w:r>
    </w:p>
    <w:p w14:paraId="6711E5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J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ADE1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px—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x px˜ | </w:t>
      </w:r>
    </w:p>
    <w:p w14:paraId="0DB5A9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ky—jÀJ |</w:t>
      </w:r>
    </w:p>
    <w:p w14:paraId="0D473A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ky—j¥Àx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jÀJ | </w:t>
      </w:r>
    </w:p>
    <w:p w14:paraId="0090E14B"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1FAC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eky—jÀJ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1C06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y—j¥Àx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eky—j¥Àx px | </w:t>
      </w:r>
    </w:p>
    <w:p w14:paraId="1935E3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eky—jÀJ |</w:t>
      </w:r>
    </w:p>
    <w:p w14:paraId="437460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y—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29A30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I |</w:t>
      </w:r>
    </w:p>
    <w:p w14:paraId="503A17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öÉ˜I | </w:t>
      </w:r>
    </w:p>
    <w:p w14:paraId="5F9B43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27A51E1" w14:textId="3972FCB8"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w:t>
      </w:r>
      <w:r w:rsidRPr="00B50969">
        <w:rPr>
          <w:rFonts w:ascii="BRH Malayalam Extra" w:hAnsi="BRH Malayalam Extra" w:cs="BRH Malayalam Extra"/>
          <w:color w:val="000000"/>
          <w:sz w:val="32"/>
          <w:szCs w:val="40"/>
          <w:highlight w:val="magenta"/>
          <w:lang w:val="it-IT"/>
        </w:rPr>
        <w:t>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9A41B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w:t>
      </w:r>
    </w:p>
    <w:p w14:paraId="77C593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k˜I | </w:t>
      </w:r>
    </w:p>
    <w:p w14:paraId="71AF30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 ¥sûd— |</w:t>
      </w:r>
    </w:p>
    <w:p w14:paraId="68EA63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02EDFC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F0205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0B991A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0BA310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9B49B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0C36AE4" w14:textId="35DB9EB4"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3E8B3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13172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411564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CC9B1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0A63E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4AF65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7D140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1AA67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16431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CCA8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56E4F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03EFBCDB" w14:textId="0F15FA3C"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 öZxj¥Z öZx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j | </w:t>
      </w:r>
    </w:p>
    <w:p w14:paraId="1F2CDA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CöÉ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Z |</w:t>
      </w:r>
    </w:p>
    <w:p w14:paraId="16B7E84C" w14:textId="41E6C80B" w:rsidR="00885F8F"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x 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 „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 xml:space="preserve">—jx </w:t>
      </w:r>
    </w:p>
    <w:p w14:paraId="28575E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p—¥Z | </w:t>
      </w:r>
    </w:p>
    <w:p w14:paraId="3AD941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BAB61B2" w14:textId="77777777" w:rsidR="00885F8F"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p—¥Z </w:t>
      </w:r>
    </w:p>
    <w:p w14:paraId="38CFB6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38694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Z |</w:t>
      </w:r>
    </w:p>
    <w:p w14:paraId="2D07D5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0A370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392463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440DA4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Kx—bqKexmI | dyJ |</w:t>
      </w:r>
    </w:p>
    <w:p w14:paraId="5A63D4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2CA6F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Kx—bqKexmI |</w:t>
      </w:r>
    </w:p>
    <w:p w14:paraId="6B30FC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1649D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BEB5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EBA2AA1"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0235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I |</w:t>
      </w:r>
    </w:p>
    <w:p w14:paraId="6AD9FF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 </w:t>
      </w:r>
    </w:p>
    <w:p w14:paraId="48245C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j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35F317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49E7E1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 d |</w:t>
      </w:r>
    </w:p>
    <w:p w14:paraId="5FBF6E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d d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d | </w:t>
      </w:r>
    </w:p>
    <w:p w14:paraId="4E06EF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7B19CC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C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27BEA5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57E1B9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 ¥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Z§ | </w:t>
      </w:r>
    </w:p>
    <w:p w14:paraId="09874B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6656F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D—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1C7E4E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348464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Zõ¡—e - d¥i˜Z§ | </w:t>
      </w:r>
    </w:p>
    <w:p w14:paraId="561D87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 |</w:t>
      </w:r>
    </w:p>
    <w:p w14:paraId="45E1AC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p | </w:t>
      </w:r>
    </w:p>
    <w:p w14:paraId="7DAE27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D1B53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3C70F5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sõ— |</w:t>
      </w:r>
    </w:p>
    <w:p w14:paraId="547EC1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sõ— | </w:t>
      </w:r>
    </w:p>
    <w:p w14:paraId="1DC28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sõ— | A¥Çõ˜ |</w:t>
      </w:r>
    </w:p>
    <w:p w14:paraId="4B7A79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x ¥Ç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Çõ—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sõx ¥Çõ˜ | </w:t>
      </w:r>
    </w:p>
    <w:p w14:paraId="348428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sõ— |</w:t>
      </w:r>
    </w:p>
    <w:p w14:paraId="4D1717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sõ— | </w:t>
      </w:r>
    </w:p>
    <w:p w14:paraId="09E3FA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Çõ˜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w:t>
      </w:r>
    </w:p>
    <w:p w14:paraId="0A20CF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Çõ—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A¥Ç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Çõ—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 | </w:t>
      </w:r>
    </w:p>
    <w:p w14:paraId="27B4B57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Çõ˜ |</w:t>
      </w:r>
    </w:p>
    <w:p w14:paraId="5AA34E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Ç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Çõ˜ | </w:t>
      </w:r>
    </w:p>
    <w:p w14:paraId="4619D3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 jZ§ |</w:t>
      </w:r>
    </w:p>
    <w:p w14:paraId="67D265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jb§ j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 jZ§ | </w:t>
      </w:r>
    </w:p>
    <w:p w14:paraId="0D9587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w:t>
      </w:r>
    </w:p>
    <w:p w14:paraId="3C6FDE2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CZy—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 | </w:t>
      </w:r>
    </w:p>
    <w:p w14:paraId="2AAA745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 |</w:t>
      </w:r>
    </w:p>
    <w:p w14:paraId="683DA5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jb§ jb—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 | </w:t>
      </w:r>
    </w:p>
    <w:p w14:paraId="20037B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 | CöÉ˜I |</w:t>
      </w:r>
    </w:p>
    <w:p w14:paraId="4096F0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 pyöÉ˜I | </w:t>
      </w:r>
    </w:p>
    <w:p w14:paraId="798CF7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 |</w:t>
      </w:r>
    </w:p>
    <w:p w14:paraId="300BB1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pyZõ—ªK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 | </w:t>
      </w:r>
    </w:p>
    <w:p w14:paraId="4BA4FA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3375882" w14:textId="0B55E4AE"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w:t>
      </w:r>
      <w:r w:rsidRPr="005D4654">
        <w:rPr>
          <w:rFonts w:ascii="BRH Malayalam Extra" w:hAnsi="BRH Malayalam Extra" w:cs="BRH Malayalam Extra"/>
          <w:color w:val="000000"/>
          <w:sz w:val="32"/>
          <w:szCs w:val="40"/>
          <w:highlight w:val="magenta"/>
          <w:lang w:val="it-IT"/>
        </w:rPr>
        <w:t>öÉ</w:t>
      </w:r>
      <w:r w:rsidR="009D74B1" w:rsidRPr="005D4654">
        <w:rPr>
          <w:rFonts w:ascii="BRH Malayalam Extra" w:hAnsi="BRH Malayalam Extra" w:cs="BRH Malayalam Extra"/>
          <w:color w:val="000000"/>
          <w:sz w:val="26"/>
          <w:szCs w:val="40"/>
          <w:highlight w:val="magenta"/>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D4B1D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Ç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p>
    <w:p w14:paraId="55AE69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x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p—ÇI | </w:t>
      </w:r>
    </w:p>
    <w:p w14:paraId="1F0CB5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ÇI | ¥sûd—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p>
    <w:p w14:paraId="45AE23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x˜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449753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Ç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p>
    <w:p w14:paraId="7C5E0B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3EE97C5D"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54C9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35D3C0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179EE0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451988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F86D8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33674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0B28CC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74A73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E37C9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D3013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8798B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9E763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CD418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FB9E3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949CC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1F44F6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ôx Asôx A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33A415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38CA65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47A8B9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ECE69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Põx—pjZy PõxpjZy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Põx—pjZy | </w:t>
      </w:r>
    </w:p>
    <w:p w14:paraId="3FAF63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468604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y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1E6742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  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e— |</w:t>
      </w:r>
    </w:p>
    <w:p w14:paraId="7A800A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PõxpjZy Põx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 | </w:t>
      </w:r>
    </w:p>
    <w:p w14:paraId="1D198F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D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78B3A6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dI | </w:t>
      </w:r>
    </w:p>
    <w:p w14:paraId="1EF645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68E62D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G—d ¥id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6162F6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7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C9279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d—iZy diZy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d—iZy | </w:t>
      </w:r>
    </w:p>
    <w:p w14:paraId="0A4FA9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2D1F4D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C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24FBBF8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8F066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iZy | </w:t>
      </w:r>
    </w:p>
    <w:p w14:paraId="69860FC6" w14:textId="77777777" w:rsidR="00885F8F" w:rsidRPr="00885F8F" w:rsidRDefault="00885F8F" w:rsidP="00885F8F">
      <w:pPr>
        <w:widowControl w:val="0"/>
        <w:autoSpaceDE w:val="0"/>
        <w:autoSpaceDN w:val="0"/>
        <w:adjustRightInd w:val="0"/>
        <w:spacing w:after="0" w:line="240" w:lineRule="auto"/>
        <w:jc w:val="center"/>
        <w:rPr>
          <w:rFonts w:ascii="Arial" w:hAnsi="Arial" w:cs="Arial"/>
          <w:b/>
          <w:color w:val="000000"/>
          <w:sz w:val="32"/>
          <w:szCs w:val="40"/>
        </w:rPr>
      </w:pPr>
      <w:r w:rsidRPr="00885F8F">
        <w:rPr>
          <w:rFonts w:ascii="Arial" w:hAnsi="Arial" w:cs="Arial"/>
          <w:b/>
          <w:color w:val="000000"/>
          <w:sz w:val="32"/>
          <w:szCs w:val="40"/>
        </w:rPr>
        <w:t>===================</w:t>
      </w:r>
    </w:p>
    <w:p w14:paraId="57180FD8" w14:textId="77777777" w:rsidR="00885F8F"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sectPr w:rsidR="00885F8F" w:rsidSect="00DD2C07">
          <w:headerReference w:type="even" r:id="rId22"/>
          <w:pgSz w:w="12240" w:h="15840"/>
          <w:pgMar w:top="1134" w:right="1077" w:bottom="1134" w:left="1134" w:header="720" w:footer="720" w:gutter="0"/>
          <w:cols w:space="720"/>
          <w:noEndnote/>
          <w:docGrid w:linePitch="299"/>
        </w:sectPr>
      </w:pPr>
    </w:p>
    <w:p w14:paraId="5124C768" w14:textId="77777777" w:rsidR="00885F8F" w:rsidRPr="007739C2" w:rsidRDefault="00885F8F" w:rsidP="00885F8F">
      <w:pPr>
        <w:pStyle w:val="Heading3"/>
      </w:pPr>
      <w:bookmarkStart w:id="15" w:name="_Toc100997572"/>
      <w:r w:rsidRPr="007739C2">
        <w:lastRenderedPageBreak/>
        <w:t xml:space="preserve">Ad¡pxKI </w:t>
      </w:r>
      <w:r>
        <w:rPr>
          <w:rFonts w:ascii="Arial" w:hAnsi="Arial" w:cs="Arial"/>
          <w:sz w:val="32"/>
          <w:lang w:val="en-US"/>
        </w:rPr>
        <w:t>8</w:t>
      </w:r>
      <w:r w:rsidRPr="007739C2">
        <w:t xml:space="preserve"> - </w:t>
      </w:r>
      <w:r w:rsidRPr="00DD2C07">
        <w:t>RUx</w:t>
      </w:r>
      <w:bookmarkEnd w:id="15"/>
      <w:r w:rsidRPr="007739C2">
        <w:t xml:space="preserve"> </w:t>
      </w:r>
    </w:p>
    <w:p w14:paraId="0B02B6E1" w14:textId="301CC908"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xml:space="preserve">-  </w:t>
      </w:r>
      <w:r w:rsidR="008B10E7" w:rsidRPr="0083198E">
        <w:rPr>
          <w:rFonts w:ascii="BRH Malayalam Extra" w:hAnsi="BRH Malayalam Extra" w:cs="BRH Malayalam Extra"/>
          <w:color w:val="000000"/>
          <w:sz w:val="32"/>
          <w:szCs w:val="40"/>
          <w:highlight w:val="green"/>
        </w:rPr>
        <w:t>C</w:t>
      </w:r>
      <w:r w:rsidR="008B10E7" w:rsidRPr="009D74B1">
        <w:rPr>
          <w:rFonts w:ascii="BRH Malayalam Extra" w:hAnsi="BRH Malayalam Extra" w:cs="BRH Malayalam Extra"/>
          <w:color w:val="000000"/>
          <w:sz w:val="32"/>
          <w:szCs w:val="40"/>
        </w:rPr>
        <w:t>öÉx</w:t>
      </w:r>
      <w:proofErr w:type="gramEnd"/>
      <w:r w:rsidR="008B10E7" w:rsidRPr="009D74B1">
        <w:rPr>
          <w:rFonts w:ascii="BRH Malayalam Extra" w:hAnsi="BRH Malayalam Extra" w:cs="BRH Malayalam Extra"/>
          <w:color w:val="000000"/>
          <w:sz w:val="32"/>
          <w:szCs w:val="40"/>
        </w:rPr>
        <w:t>—j | Adû£—R¥p |</w:t>
      </w:r>
    </w:p>
    <w:p w14:paraId="022E7DE7" w14:textId="09C7C5F9"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3198E">
        <w:rPr>
          <w:rFonts w:ascii="BRH Malayalam Extra" w:hAnsi="BRH Malayalam Extra" w:cs="BRH Malayalam Extra"/>
          <w:color w:val="000000"/>
          <w:sz w:val="32"/>
          <w:szCs w:val="40"/>
          <w:highlight w:val="green"/>
        </w:rPr>
        <w:t>C</w:t>
      </w:r>
      <w:r w:rsidRPr="00B60653">
        <w:rPr>
          <w:rFonts w:ascii="BRH Malayalam Extra" w:hAnsi="BRH Malayalam Extra" w:cs="BRH Malayalam Extra"/>
          <w:color w:val="000000"/>
          <w:sz w:val="32"/>
          <w:szCs w:val="40"/>
          <w:highlight w:val="green"/>
        </w:rPr>
        <w:t>öÉx</w:t>
      </w:r>
      <w:r w:rsidR="00B60653"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û£—R</w:t>
      </w:r>
      <w:r w:rsidRPr="0083198E">
        <w:rPr>
          <w:rFonts w:ascii="BRH Malayalam Extra" w:hAnsi="BRH Malayalam Extra" w:cs="BRH Malayalam Extra"/>
          <w:color w:val="000000"/>
          <w:sz w:val="32"/>
          <w:szCs w:val="40"/>
          <w:highlight w:val="green"/>
        </w:rPr>
        <w:t>p</w:t>
      </w:r>
      <w:r w:rsidR="0083198E" w:rsidRPr="00A65705">
        <w:rPr>
          <w:rFonts w:ascii="BRH Malayalam Extra" w:hAnsi="BRH Malayalam Extra" w:cs="BRH Malayalam Extra"/>
          <w:color w:val="000000"/>
          <w:sz w:val="26"/>
          <w:szCs w:val="40"/>
          <w:highlight w:val="yellow"/>
        </w:rPr>
        <w:t>–</w:t>
      </w:r>
      <w:r w:rsidRPr="009D74B1">
        <w:rPr>
          <w:rFonts w:ascii="BRH Malayalam Extra" w:hAnsi="BRH Malayalam Extra" w:cs="BRH Malayalam Extra"/>
          <w:color w:val="000000"/>
          <w:sz w:val="32"/>
          <w:szCs w:val="40"/>
        </w:rPr>
        <w:t xml:space="preserve"> </w:t>
      </w:r>
      <w:r w:rsidRPr="0083198E">
        <w:rPr>
          <w:rFonts w:ascii="BRH Malayalam Extra" w:hAnsi="BRH Malayalam Extra" w:cs="BRH Malayalam Extra"/>
          <w:color w:val="000000"/>
          <w:sz w:val="32"/>
          <w:szCs w:val="40"/>
          <w:highlight w:val="green"/>
        </w:rPr>
        <w:t>CöÉx</w:t>
      </w:r>
      <w:r w:rsidR="0083198E" w:rsidRPr="0083198E">
        <w:rPr>
          <w:rFonts w:ascii="BRH Malayalam Extra" w:hAnsi="BRH Malayalam Extra" w:cs="BRH Malayalam Extra"/>
          <w:color w:val="000000"/>
          <w:sz w:val="26"/>
          <w:szCs w:val="40"/>
          <w:highlight w:val="green"/>
        </w:rPr>
        <w:t>–</w:t>
      </w:r>
      <w:r w:rsidR="00B50969" w:rsidRPr="0083198E">
        <w:rPr>
          <w:rFonts w:ascii="BRH Malayalam Extra" w:hAnsi="BRH Malayalam Extra" w:cs="BRH Malayalam Extra"/>
          <w:color w:val="000000"/>
          <w:sz w:val="32"/>
          <w:szCs w:val="40"/>
          <w:highlight w:val="green"/>
        </w:rPr>
        <w:t xml:space="preserve"> </w:t>
      </w:r>
      <w:r w:rsidRPr="0083198E">
        <w:rPr>
          <w:rFonts w:ascii="BRH Malayalam Extra" w:hAnsi="BRH Malayalam Extra" w:cs="BRH Malayalam Extra"/>
          <w:color w:val="000000"/>
          <w:sz w:val="32"/>
          <w:szCs w:val="40"/>
          <w:highlight w:val="green"/>
        </w:rPr>
        <w:t>¥j</w:t>
      </w:r>
      <w:r w:rsidRPr="00B60653">
        <w:rPr>
          <w:rFonts w:ascii="BRH Malayalam Extra" w:hAnsi="BRH Malayalam Extra" w:cs="BRH Malayalam Extra"/>
          <w:color w:val="000000"/>
          <w:sz w:val="32"/>
          <w:szCs w:val="40"/>
          <w:highlight w:val="green"/>
        </w:rPr>
        <w:t>öÉx</w:t>
      </w:r>
      <w:r w:rsidR="00B60653" w:rsidRPr="0083198E">
        <w:rPr>
          <w:rFonts w:ascii="BRH Malayalam Extra" w:hAnsi="BRH Malayalam Extra" w:cs="BRH Malayalam Extra"/>
          <w:color w:val="000000"/>
          <w:sz w:val="26"/>
          <w:szCs w:val="40"/>
          <w:highlight w:val="green"/>
        </w:rPr>
        <w:t>–</w:t>
      </w:r>
      <w:r w:rsidRPr="009D74B1">
        <w:rPr>
          <w:rFonts w:ascii="BRH Malayalam Extra" w:hAnsi="BRH Malayalam Extra" w:cs="BRH Malayalam Extra"/>
          <w:color w:val="000000"/>
          <w:sz w:val="32"/>
          <w:szCs w:val="40"/>
        </w:rPr>
        <w:t xml:space="preserve">jx dû£—R¥p | </w:t>
      </w:r>
    </w:p>
    <w:p w14:paraId="4CA0C8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û</w:t>
      </w:r>
      <w:proofErr w:type="gramEnd"/>
      <w:r w:rsidR="008B10E7" w:rsidRPr="009D74B1">
        <w:rPr>
          <w:rFonts w:ascii="BRH Malayalam Extra" w:hAnsi="BRH Malayalam Extra" w:cs="BRH Malayalam Extra"/>
          <w:color w:val="000000"/>
          <w:sz w:val="32"/>
          <w:szCs w:val="40"/>
        </w:rPr>
        <w:t>£—R¥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4F2C6E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û£—R¥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69AAA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û</w:t>
      </w:r>
      <w:proofErr w:type="gramEnd"/>
      <w:r w:rsidR="008B10E7" w:rsidRPr="009D74B1">
        <w:rPr>
          <w:rFonts w:ascii="BRH Malayalam Extra" w:hAnsi="BRH Malayalam Extra" w:cs="BRH Malayalam Extra"/>
          <w:color w:val="000000"/>
          <w:sz w:val="32"/>
          <w:szCs w:val="40"/>
        </w:rPr>
        <w:t>£—R¥p |</w:t>
      </w:r>
    </w:p>
    <w:p w14:paraId="267AE5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3B6E6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2AB7D5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698318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65577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67CAA7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6489E9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9D9EA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0548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DAFAC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Mxi—KxiJ |</w:t>
      </w:r>
    </w:p>
    <w:p w14:paraId="37742B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öMxi—KxiJ | </w:t>
      </w:r>
    </w:p>
    <w:p w14:paraId="7EB4A9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 CöÉ˜I |</w:t>
      </w:r>
    </w:p>
    <w:p w14:paraId="73E7FB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25AE40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w:t>
      </w:r>
    </w:p>
    <w:p w14:paraId="28FEEA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67B93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DDC48DB" w14:textId="702B783D" w:rsidR="008B10E7" w:rsidRPr="006B459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459F">
        <w:rPr>
          <w:rFonts w:ascii="BRH Malayalam Extra" w:hAnsi="BRH Malayalam Extra" w:cs="BRH Malayalam Extra"/>
          <w:color w:val="000000"/>
          <w:sz w:val="32"/>
          <w:szCs w:val="40"/>
        </w:rPr>
        <w:t>CöÉ— ¥i</w:t>
      </w:r>
      <w:r w:rsidR="009D74B1" w:rsidRPr="006B459F">
        <w:rPr>
          <w:rFonts w:ascii="BRH Malayalam Extra" w:hAnsi="BRH Malayalam Extra" w:cs="BRH Malayalam Extra"/>
          <w:color w:val="000000"/>
          <w:sz w:val="26"/>
          <w:szCs w:val="40"/>
        </w:rPr>
        <w:t>–</w:t>
      </w:r>
      <w:r w:rsidRPr="006B459F">
        <w:rPr>
          <w:rFonts w:ascii="BRH Malayalam Extra" w:hAnsi="BRH Malayalam Extra" w:cs="BRH Malayalam Extra"/>
          <w:color w:val="000000"/>
          <w:sz w:val="32"/>
          <w:szCs w:val="40"/>
        </w:rPr>
        <w:t>¤¤p¥p</w:t>
      </w:r>
      <w:r w:rsidRPr="006B459F">
        <w:rPr>
          <w:rFonts w:ascii="BRH Malayalam Extra" w:hAnsi="BRH Malayalam Extra" w:cs="BRH Malayalam Extra"/>
          <w:color w:val="000000"/>
          <w:sz w:val="32"/>
          <w:szCs w:val="40"/>
          <w:highlight w:val="magenta"/>
        </w:rPr>
        <w:t>öÉ</w:t>
      </w:r>
      <w:r w:rsidR="009D74B1" w:rsidRPr="006B459F">
        <w:rPr>
          <w:rFonts w:ascii="BRH Malayalam Extra" w:hAnsi="BRH Malayalam Extra" w:cs="BRH Malayalam Extra"/>
          <w:color w:val="000000"/>
          <w:sz w:val="26"/>
          <w:szCs w:val="40"/>
        </w:rPr>
        <w:t>–</w:t>
      </w:r>
      <w:r w:rsidRPr="006B459F">
        <w:rPr>
          <w:rFonts w:ascii="BRH Malayalam Extra" w:hAnsi="BRH Malayalam Extra" w:cs="BRH Malayalam Extra"/>
          <w:color w:val="000000"/>
          <w:sz w:val="32"/>
          <w:szCs w:val="40"/>
        </w:rPr>
        <w:t xml:space="preserve"> iyöÉ— ¥i</w:t>
      </w:r>
      <w:r w:rsidR="009D74B1" w:rsidRPr="006B459F">
        <w:rPr>
          <w:rFonts w:ascii="BRH Malayalam Extra" w:hAnsi="BRH Malayalam Extra" w:cs="BRH Malayalam Extra"/>
          <w:color w:val="000000"/>
          <w:sz w:val="26"/>
          <w:szCs w:val="40"/>
        </w:rPr>
        <w:t>–</w:t>
      </w:r>
      <w:r w:rsidRPr="006B459F">
        <w:rPr>
          <w:rFonts w:ascii="BRH Malayalam Extra" w:hAnsi="BRH Malayalam Extra" w:cs="BRH Malayalam Extra"/>
          <w:color w:val="000000"/>
          <w:sz w:val="32"/>
          <w:szCs w:val="40"/>
        </w:rPr>
        <w:t xml:space="preserve">p | </w:t>
      </w:r>
    </w:p>
    <w:p w14:paraId="66E3D5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dû£—R¡I |</w:t>
      </w:r>
    </w:p>
    <w:p w14:paraId="4D851D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dû£—R¡I | </w:t>
      </w:r>
    </w:p>
    <w:p w14:paraId="06DBD4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û</w:t>
      </w:r>
      <w:proofErr w:type="gramEnd"/>
      <w:r w:rsidR="008B10E7" w:rsidRPr="009D74B1">
        <w:rPr>
          <w:rFonts w:ascii="BRH Malayalam Extra" w:hAnsi="BRH Malayalam Extra" w:cs="BRH Malayalam Extra"/>
          <w:color w:val="000000"/>
          <w:sz w:val="32"/>
          <w:szCs w:val="40"/>
        </w:rPr>
        <w:t>£—R¡I | ¥sûd— |</w:t>
      </w:r>
    </w:p>
    <w:p w14:paraId="3A7F22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3A5A54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û</w:t>
      </w:r>
      <w:proofErr w:type="gramEnd"/>
      <w:r w:rsidR="008B10E7" w:rsidRPr="009D74B1">
        <w:rPr>
          <w:rFonts w:ascii="BRH Malayalam Extra" w:hAnsi="BRH Malayalam Extra" w:cs="BRH Malayalam Extra"/>
          <w:color w:val="000000"/>
          <w:sz w:val="32"/>
          <w:szCs w:val="40"/>
        </w:rPr>
        <w:t>£—R¡I |</w:t>
      </w:r>
    </w:p>
    <w:p w14:paraId="366F26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12D51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2A395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8ACCF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8A947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311FE6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FEAE9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1FFCC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D5AAE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ADFBF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44CD5C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574F6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3274C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5C099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DE6F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8757B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E0703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E0CBC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d¡—Kx© |</w:t>
      </w:r>
    </w:p>
    <w:p w14:paraId="79A0A0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d¡—K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d¡—Kx© | </w:t>
      </w:r>
    </w:p>
    <w:p w14:paraId="2246AA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0BFB4D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42C5CB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Kx©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2AFF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K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d¡—Kx© K¥kxZy | </w:t>
      </w:r>
    </w:p>
    <w:p w14:paraId="41A45A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Kx© |</w:t>
      </w:r>
    </w:p>
    <w:p w14:paraId="593E2E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19BB3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0D51BB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K—¥kxZy K¥kxZ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139C80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60900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52594A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89A7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9EF44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 |</w:t>
      </w:r>
    </w:p>
    <w:p w14:paraId="5B17DA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h—pZy hp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õ | </w:t>
      </w:r>
    </w:p>
    <w:p w14:paraId="3D2DE9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5558A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DB31A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B00F1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q§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2E45D5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81C1E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9D301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14:paraId="2EDD82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14:paraId="02D438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sõ</w:t>
      </w:r>
      <w:proofErr w:type="gramEnd"/>
      <w:r w:rsidR="008B10E7" w:rsidRPr="009D74B1">
        <w:rPr>
          <w:rFonts w:ascii="BRH Malayalam Extra" w:hAnsi="BRH Malayalam Extra" w:cs="BRH Malayalam Extra"/>
          <w:color w:val="000000"/>
          <w:sz w:val="32"/>
          <w:szCs w:val="40"/>
        </w:rPr>
        <w:t>— | ¥sd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228544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 </w:t>
      </w:r>
    </w:p>
    <w:p w14:paraId="6D9179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dx˜ | As(³§)—qy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00F3CF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 „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³§)—q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s(³§)—qyZx | </w:t>
      </w:r>
    </w:p>
    <w:p w14:paraId="245D32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s</w:t>
      </w:r>
      <w:proofErr w:type="gramEnd"/>
      <w:r w:rsidR="008B10E7" w:rsidRPr="009D74B1">
        <w:rPr>
          <w:rFonts w:ascii="BRH Malayalam Extra" w:hAnsi="BRH Malayalam Extra" w:cs="BRH Malayalam Extra"/>
          <w:color w:val="000000"/>
          <w:sz w:val="32"/>
          <w:szCs w:val="40"/>
        </w:rPr>
        <w:t>(³§)—qyZ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26757C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³§)—qy¥Z¥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s(³§)—qy¥Zp | </w:t>
      </w:r>
    </w:p>
    <w:p w14:paraId="043E4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s</w:t>
      </w:r>
      <w:proofErr w:type="gramEnd"/>
      <w:r w:rsidR="008B10E7" w:rsidRPr="009D74B1">
        <w:rPr>
          <w:rFonts w:ascii="BRH Malayalam Extra" w:hAnsi="BRH Malayalam Extra" w:cs="BRH Malayalam Extra"/>
          <w:color w:val="000000"/>
          <w:sz w:val="32"/>
          <w:szCs w:val="40"/>
        </w:rPr>
        <w:t>(³§)—qy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642149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õs˜I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C1F29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õ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028B3F1B" w14:textId="717F11DD"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y—¥</w:t>
      </w:r>
      <w:r w:rsidRPr="005D4654">
        <w:rPr>
          <w:rFonts w:ascii="BRH Malayalam Extra" w:hAnsi="BRH Malayalam Extra" w:cs="BRH Malayalam Extra"/>
          <w:color w:val="000000"/>
          <w:sz w:val="32"/>
          <w:szCs w:val="40"/>
          <w:highlight w:val="magenta"/>
        </w:rPr>
        <w:t>pp</w:t>
      </w:r>
      <w:r w:rsidR="009D74B1" w:rsidRPr="005D4654">
        <w:rPr>
          <w:rFonts w:ascii="BRH Malayalam Extra" w:hAnsi="BRH Malayalam Extra" w:cs="BRH Malayalam Extra"/>
          <w:color w:val="000000"/>
          <w:sz w:val="26"/>
          <w:szCs w:val="40"/>
          <w:highlight w:val="magenta"/>
        </w:rPr>
        <w:t>–</w:t>
      </w:r>
      <w:r w:rsidRPr="009D74B1">
        <w:rPr>
          <w:rFonts w:ascii="BRH Malayalam Extra" w:hAnsi="BRH Malayalam Extra" w:cs="BRH Malayalam Extra"/>
          <w:color w:val="000000"/>
          <w:sz w:val="32"/>
          <w:szCs w:val="40"/>
        </w:rPr>
        <w:t xml:space="preserve"> sõxZ§ | </w:t>
      </w:r>
    </w:p>
    <w:p w14:paraId="330099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39112B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sõxa§ sõx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 | </w:t>
      </w:r>
    </w:p>
    <w:p w14:paraId="62B2F8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 | ¤¤p |</w:t>
      </w:r>
    </w:p>
    <w:p w14:paraId="07028F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p p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 ¤¤p | </w:t>
      </w:r>
    </w:p>
    <w:p w14:paraId="085390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sdx—¤¤j |</w:t>
      </w:r>
    </w:p>
    <w:p w14:paraId="08EBAB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dx—¤¤j | </w:t>
      </w:r>
    </w:p>
    <w:p w14:paraId="542665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d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6019E5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14:paraId="5C89BB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I |</w:t>
      </w:r>
    </w:p>
    <w:p w14:paraId="2ADFA2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I | </w:t>
      </w:r>
    </w:p>
    <w:p w14:paraId="606C64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96B800D" w14:textId="6D484CC1"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Pr="00B50969">
        <w:rPr>
          <w:rFonts w:ascii="BRH Malayalam Extra" w:hAnsi="BRH Malayalam Extra" w:cs="BRH Malayalam Extra"/>
          <w:color w:val="000000"/>
          <w:sz w:val="32"/>
          <w:szCs w:val="40"/>
          <w:highlight w:val="magenta"/>
        </w:rPr>
        <w:t>p</w:t>
      </w:r>
      <w:r w:rsidR="00B50969" w:rsidRPr="00B50969">
        <w:rPr>
          <w:rFonts w:ascii="BRH Malayalam Extra" w:hAnsi="BRH Malayalam Extra" w:cs="BRH Malayalam Extra"/>
          <w:color w:val="000000"/>
          <w:sz w:val="32"/>
          <w:szCs w:val="40"/>
          <w:highlight w:val="magenta"/>
        </w:rPr>
        <w:t xml:space="preserve"> </w:t>
      </w:r>
      <w:r w:rsidRPr="00B50969">
        <w:rPr>
          <w:rFonts w:ascii="BRH Malayalam Extra" w:hAnsi="BRH Malayalam Extra" w:cs="BRH Malayalam Extra"/>
          <w:color w:val="000000"/>
          <w:sz w:val="32"/>
          <w:szCs w:val="40"/>
          <w:highlight w:val="magenta"/>
        </w:rPr>
        <w:t>¥p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C1C3E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1292BA6E" w14:textId="32DD4006"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Pr="005D4654">
        <w:rPr>
          <w:rFonts w:ascii="BRH Malayalam Extra" w:hAnsi="BRH Malayalam Extra" w:cs="BRH Malayalam Extra"/>
          <w:color w:val="000000"/>
          <w:sz w:val="32"/>
          <w:szCs w:val="40"/>
          <w:highlight w:val="magenta"/>
        </w:rPr>
        <w:t>sû¤</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2206CC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9E6E3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9C429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657581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7ED5C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7FCE7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C4BD3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FFC5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645D4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x |</w:t>
      </w:r>
    </w:p>
    <w:p w14:paraId="1FF3D7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sx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 </w:t>
      </w:r>
    </w:p>
    <w:p w14:paraId="68ABC5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20C923EE" w14:textId="77777777" w:rsidR="008B10E7" w:rsidRPr="005D465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D4654">
        <w:rPr>
          <w:rFonts w:ascii="BRH Malayalam Extra" w:hAnsi="BRH Malayalam Extra" w:cs="BRH Malayalam Extra"/>
          <w:color w:val="000000"/>
          <w:sz w:val="32"/>
          <w:szCs w:val="40"/>
        </w:rPr>
        <w:t xml:space="preserve">¤¤s¤¤pp sx ¤¤sp | </w:t>
      </w:r>
    </w:p>
    <w:p w14:paraId="5F7419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040924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sõ— | </w:t>
      </w:r>
    </w:p>
    <w:p w14:paraId="6DD23C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d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3564E1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i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I | </w:t>
      </w:r>
    </w:p>
    <w:p w14:paraId="7A1AF6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dx˜I | s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7780EE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³§)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w:t>
      </w:r>
    </w:p>
    <w:p w14:paraId="283DC7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8B10E7" w:rsidRPr="009D74B1">
        <w:rPr>
          <w:rFonts w:ascii="BRH Malayalam Extra" w:hAnsi="BRH Malayalam Extra" w:cs="BRH Malayalam Extra"/>
          <w:color w:val="000000"/>
          <w:sz w:val="32"/>
          <w:szCs w:val="40"/>
        </w:rPr>
        <w:t xml:space="preserve"> | 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651993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MÞ§) qõ—Zy q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MÞ§) qõ—Zy | </w:t>
      </w:r>
    </w:p>
    <w:p w14:paraId="213387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õ</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mò—R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50E7AD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gmò—RxT§ Q§jZy q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 | </w:t>
      </w:r>
    </w:p>
    <w:p w14:paraId="62E557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mò</w:t>
      </w:r>
      <w:proofErr w:type="gramEnd"/>
      <w:r w:rsidR="008B10E7" w:rsidRPr="009D74B1">
        <w:rPr>
          <w:rFonts w:ascii="BRH Malayalam Extra" w:hAnsi="BRH Malayalam Extra" w:cs="BRH Malayalam Extra"/>
          <w:color w:val="000000"/>
          <w:sz w:val="32"/>
          <w:szCs w:val="40"/>
        </w:rPr>
        <w:t>—Rx© | Aey— |</w:t>
      </w:r>
    </w:p>
    <w:p w14:paraId="13647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õ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y— | </w:t>
      </w:r>
    </w:p>
    <w:p w14:paraId="103B1C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Aey—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 |</w:t>
      </w:r>
    </w:p>
    <w:p w14:paraId="46AF40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eõ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i | </w:t>
      </w:r>
    </w:p>
    <w:p w14:paraId="4C3A7C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 | sI |</w:t>
      </w:r>
    </w:p>
    <w:p w14:paraId="7AC2A7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s(³§) s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i sI | </w:t>
      </w:r>
    </w:p>
    <w:p w14:paraId="1892433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E28ED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tõ© d¥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³§) sË—¥tõZ§ | </w:t>
      </w:r>
    </w:p>
    <w:p w14:paraId="433D1E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M¦J |</w:t>
      </w:r>
    </w:p>
    <w:p w14:paraId="1AC425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ª M¦ª d—¥tõ© d¥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M¦J | </w:t>
      </w:r>
    </w:p>
    <w:p w14:paraId="71EB98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M¦J | jöZ— |</w:t>
      </w:r>
    </w:p>
    <w:p w14:paraId="765743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ª j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ª M¦ª jöZ— | </w:t>
      </w:r>
    </w:p>
    <w:p w14:paraId="0CC43E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jöZ— | Acy—rÜËx |</w:t>
      </w:r>
    </w:p>
    <w:p w14:paraId="5F9B51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öZxcy—rÜ</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Ëx „cy—rÜ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öZxcy—rÜËx | </w:t>
      </w:r>
    </w:p>
    <w:p w14:paraId="648088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rÜËx | dõ¥i—tZ§ |</w:t>
      </w:r>
    </w:p>
    <w:p w14:paraId="32076C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rÜ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y—r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 „cy—rÜ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Z§ | </w:t>
      </w:r>
    </w:p>
    <w:p w14:paraId="61D377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rÜËx |</w:t>
      </w:r>
    </w:p>
    <w:p w14:paraId="088C2C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r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Zõcy— - s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49AF7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w:t>
      </w:r>
      <w:proofErr w:type="gramEnd"/>
      <w:r w:rsidR="008B10E7" w:rsidRPr="009D74B1">
        <w:rPr>
          <w:rFonts w:ascii="BRH Malayalam Extra" w:hAnsi="BRH Malayalam Extra" w:cs="BRH Malayalam Extra"/>
          <w:color w:val="000000"/>
          <w:sz w:val="32"/>
          <w:szCs w:val="40"/>
        </w:rPr>
        <w:t>¥i—tZ§ | ZZ—J |</w:t>
      </w:r>
    </w:p>
    <w:p w14:paraId="4804F13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Z—J | </w:t>
      </w:r>
    </w:p>
    <w:p w14:paraId="00A67A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w:t>
      </w:r>
      <w:proofErr w:type="gramEnd"/>
      <w:r w:rsidR="008B10E7" w:rsidRPr="009D74B1">
        <w:rPr>
          <w:rFonts w:ascii="BRH Malayalam Extra" w:hAnsi="BRH Malayalam Extra" w:cs="BRH Malayalam Extra"/>
          <w:color w:val="000000"/>
          <w:sz w:val="32"/>
          <w:szCs w:val="40"/>
        </w:rPr>
        <w:t>¥i—tZ§ |</w:t>
      </w:r>
    </w:p>
    <w:p w14:paraId="0DBB86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y— dy - A¥i—tZ§ | </w:t>
      </w:r>
    </w:p>
    <w:p w14:paraId="6E2E1F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J | gmò—RxJ |</w:t>
      </w:r>
    </w:p>
    <w:p w14:paraId="7A742D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J | </w:t>
      </w:r>
    </w:p>
    <w:p w14:paraId="55F0F3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mò</w:t>
      </w:r>
      <w:proofErr w:type="gramEnd"/>
      <w:r w:rsidR="008B10E7" w:rsidRPr="009D74B1">
        <w:rPr>
          <w:rFonts w:ascii="BRH Malayalam Extra" w:hAnsi="BRH Malayalam Extra" w:cs="BRH Malayalam Extra"/>
          <w:color w:val="000000"/>
          <w:sz w:val="32"/>
          <w:szCs w:val="40"/>
        </w:rPr>
        <w:t>—RxJ | DZ§ |</w:t>
      </w:r>
    </w:p>
    <w:p w14:paraId="17C06D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b§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 | </w:t>
      </w:r>
    </w:p>
    <w:p w14:paraId="4C29BF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8A93A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b—Zyrç© dZ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 b—ZyrçË§ | </w:t>
      </w:r>
    </w:p>
    <w:p w14:paraId="0F2CED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Mpx˜I |</w:t>
      </w:r>
    </w:p>
    <w:p w14:paraId="49A843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M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Mpx— iZyrç© dZ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px˜I | </w:t>
      </w:r>
    </w:p>
    <w:p w14:paraId="5724CF1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Mp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A29675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p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M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Mp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16F5B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827CB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9C627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d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1D6BD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d ¥id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62452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1A6F42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x—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3965A6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0BBECF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yZy— dy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225F8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MxJ |</w:t>
      </w:r>
    </w:p>
    <w:p w14:paraId="75B29F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 Mx A—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x—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J | </w:t>
      </w:r>
    </w:p>
    <w:p w14:paraId="609608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76DDFF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Zõ—ey - dzj— | </w:t>
      </w:r>
    </w:p>
    <w:p w14:paraId="3D8E01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BE796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 ¥p—bjZy ¥p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 Mx ¥p—bjZy | </w:t>
      </w:r>
    </w:p>
    <w:p w14:paraId="4E893A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01A3C425" w14:textId="6BD8C8EC"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 ¥pbjZy ¥p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02A878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CöÉ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w:t>
      </w:r>
    </w:p>
    <w:p w14:paraId="1413CA20" w14:textId="1A7BF93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 | </w:t>
      </w:r>
    </w:p>
    <w:p w14:paraId="563DDC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 id—sû¥Z |</w:t>
      </w:r>
    </w:p>
    <w:p w14:paraId="1E3AD5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 | </w:t>
      </w:r>
    </w:p>
    <w:p w14:paraId="5216BF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w:t>
      </w:r>
    </w:p>
    <w:p w14:paraId="4DCC9F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dõ¡ - i¥Z˜ | </w:t>
      </w:r>
    </w:p>
    <w:p w14:paraId="3E1DBB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d—sû¥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15BA6B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d—s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d—s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2BACD2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2001B5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7C8B86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Kx—bqKexmI | dyJ |</w:t>
      </w:r>
    </w:p>
    <w:p w14:paraId="0FA60B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01F0F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Kx—bqKexmI |</w:t>
      </w:r>
    </w:p>
    <w:p w14:paraId="72AF5B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C4AF1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229F3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E7317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047A82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80BEC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0C89BE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 | </w:t>
      </w:r>
    </w:p>
    <w:p w14:paraId="1B69E8B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49115B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C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3A0208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 |</w:t>
      </w:r>
    </w:p>
    <w:p w14:paraId="7B07DE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Y— | </w:t>
      </w:r>
    </w:p>
    <w:p w14:paraId="77F88A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14F725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86D4DDD"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5106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 | ¤¤p |</w:t>
      </w:r>
    </w:p>
    <w:p w14:paraId="736CA5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2A1D8E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dx˜ |</w:t>
      </w:r>
    </w:p>
    <w:p w14:paraId="4ADF9A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dx˜ | </w:t>
      </w:r>
    </w:p>
    <w:p w14:paraId="7F3B1F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dx˜ | id—sx |</w:t>
      </w:r>
    </w:p>
    <w:p w14:paraId="1A2AA62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x | </w:t>
      </w:r>
    </w:p>
    <w:p w14:paraId="713500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d</w:t>
      </w:r>
      <w:proofErr w:type="gramEnd"/>
      <w:r w:rsidR="008B10E7" w:rsidRPr="009D74B1">
        <w:rPr>
          <w:rFonts w:ascii="BRH Malayalam Extra" w:hAnsi="BRH Malayalam Extra" w:cs="BRH Malayalam Extra"/>
          <w:color w:val="000000"/>
          <w:sz w:val="32"/>
          <w:szCs w:val="40"/>
        </w:rPr>
        <w:t>—s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1953DE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id—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417DDC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766C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jZy Rj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jZy | </w:t>
      </w:r>
    </w:p>
    <w:p w14:paraId="1E1BCD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2B96F4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593528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I |</w:t>
      </w:r>
    </w:p>
    <w:p w14:paraId="676925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RjZy 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I | </w:t>
      </w:r>
    </w:p>
    <w:p w14:paraId="47CD41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84E1E9B" w14:textId="09B5761D" w:rsidR="008B10E7" w:rsidRPr="006B459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459F">
        <w:rPr>
          <w:rFonts w:ascii="BRH Malayalam Extra" w:hAnsi="BRH Malayalam Extra" w:cs="BRH Malayalam Extra"/>
          <w:color w:val="000000"/>
          <w:sz w:val="32"/>
          <w:szCs w:val="40"/>
        </w:rPr>
        <w:t>CöÉ— ¥i</w:t>
      </w:r>
      <w:r w:rsidR="009D74B1" w:rsidRPr="006B459F">
        <w:rPr>
          <w:rFonts w:ascii="BRH Malayalam Extra" w:hAnsi="BRH Malayalam Extra" w:cs="BRH Malayalam Extra"/>
          <w:color w:val="000000"/>
          <w:sz w:val="26"/>
          <w:szCs w:val="40"/>
        </w:rPr>
        <w:t>–</w:t>
      </w:r>
      <w:r w:rsidRPr="006B459F">
        <w:rPr>
          <w:rFonts w:ascii="BRH Malayalam Extra" w:hAnsi="BRH Malayalam Extra" w:cs="BRH Malayalam Extra"/>
          <w:color w:val="000000"/>
          <w:sz w:val="32"/>
          <w:szCs w:val="40"/>
        </w:rPr>
        <w:t>¤¤p¥</w:t>
      </w:r>
      <w:r w:rsidRPr="006B459F">
        <w:rPr>
          <w:rFonts w:ascii="BRH Malayalam Extra" w:hAnsi="BRH Malayalam Extra" w:cs="BRH Malayalam Extra"/>
          <w:color w:val="000000"/>
          <w:sz w:val="32"/>
          <w:szCs w:val="40"/>
          <w:highlight w:val="magenta"/>
        </w:rPr>
        <w:t>pöÉ</w:t>
      </w:r>
      <w:r w:rsidR="009D74B1" w:rsidRPr="006B459F">
        <w:rPr>
          <w:rFonts w:ascii="BRH Malayalam Extra" w:hAnsi="BRH Malayalam Extra" w:cs="BRH Malayalam Extra"/>
          <w:color w:val="000000"/>
          <w:sz w:val="26"/>
          <w:szCs w:val="40"/>
        </w:rPr>
        <w:t>–</w:t>
      </w:r>
      <w:r w:rsidRPr="006B459F">
        <w:rPr>
          <w:rFonts w:ascii="BRH Malayalam Extra" w:hAnsi="BRH Malayalam Extra" w:cs="BRH Malayalam Extra"/>
          <w:color w:val="000000"/>
          <w:sz w:val="32"/>
          <w:szCs w:val="40"/>
        </w:rPr>
        <w:t xml:space="preserve"> iyöÉ— ¥i</w:t>
      </w:r>
      <w:r w:rsidR="009D74B1" w:rsidRPr="006B459F">
        <w:rPr>
          <w:rFonts w:ascii="BRH Malayalam Extra" w:hAnsi="BRH Malayalam Extra" w:cs="BRH Malayalam Extra"/>
          <w:color w:val="000000"/>
          <w:sz w:val="26"/>
          <w:szCs w:val="40"/>
        </w:rPr>
        <w:t>–</w:t>
      </w:r>
      <w:r w:rsidRPr="006B459F">
        <w:rPr>
          <w:rFonts w:ascii="BRH Malayalam Extra" w:hAnsi="BRH Malayalam Extra" w:cs="BRH Malayalam Extra"/>
          <w:color w:val="000000"/>
          <w:sz w:val="32"/>
          <w:szCs w:val="40"/>
        </w:rPr>
        <w:t xml:space="preserve">p | </w:t>
      </w:r>
    </w:p>
    <w:p w14:paraId="57F8E3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0242FC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Ç˜I | </w:t>
      </w:r>
    </w:p>
    <w:p w14:paraId="5ED4EB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 id—sûÇI |</w:t>
      </w:r>
    </w:p>
    <w:p w14:paraId="295BD1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d—sûÇI | </w:t>
      </w:r>
    </w:p>
    <w:p w14:paraId="428186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7DFF82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idõ¡ - iÇ˜I | </w:t>
      </w:r>
    </w:p>
    <w:p w14:paraId="4E4024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d</w:t>
      </w:r>
      <w:proofErr w:type="gramEnd"/>
      <w:r w:rsidR="008B10E7" w:rsidRPr="009D74B1">
        <w:rPr>
          <w:rFonts w:ascii="BRH Malayalam Extra" w:hAnsi="BRH Malayalam Extra" w:cs="BRH Malayalam Extra"/>
          <w:color w:val="000000"/>
          <w:sz w:val="32"/>
          <w:szCs w:val="40"/>
        </w:rPr>
        <w:t>—sûÇI | ¥sûd— |</w:t>
      </w:r>
    </w:p>
    <w:p w14:paraId="0DB3F5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4BEB21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667A6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17A18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63F78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91ED3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EAE22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961DF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C36D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64F52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C09D3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20092E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B40D1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0C248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8574F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289745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E4C9A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BDAEB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w:t>
      </w:r>
    </w:p>
    <w:p w14:paraId="489BE9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 </w:t>
      </w:r>
    </w:p>
    <w:p w14:paraId="205F94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 id—J |</w:t>
      </w:r>
    </w:p>
    <w:p w14:paraId="0DBF44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id—J | </w:t>
      </w:r>
    </w:p>
    <w:p w14:paraId="7DBF98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id—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A532E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dx—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bcxZy | </w:t>
      </w:r>
    </w:p>
    <w:p w14:paraId="242AD1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Rj—Zy |</w:t>
      </w:r>
    </w:p>
    <w:p w14:paraId="19B679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 | </w:t>
      </w:r>
    </w:p>
    <w:p w14:paraId="087123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Rj—Zy | ZI |</w:t>
      </w:r>
    </w:p>
    <w:p w14:paraId="7772EA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I 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 </w:t>
      </w:r>
    </w:p>
    <w:p w14:paraId="0E9D3E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ZI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417B2F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 ZI Z(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2DD146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508B88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I | </w:t>
      </w:r>
    </w:p>
    <w:p w14:paraId="13FDA0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03F7C6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537C89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BA158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7CD6F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0F33FB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584DA4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5A331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50B288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6C2039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2B5D65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J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390B70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dxJ | </w:t>
      </w:r>
    </w:p>
    <w:p w14:paraId="06F38D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4886E7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J | </w:t>
      </w:r>
    </w:p>
    <w:p w14:paraId="7A598E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58AA42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6C771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C4E1C18" w14:textId="7FFDAB8A"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 C¥p</w:t>
      </w:r>
      <w:r w:rsidRPr="00F5724B">
        <w:rPr>
          <w:rFonts w:ascii="BRH Malayalam Extra" w:hAnsi="BRH Malayalam Extra" w:cs="BRH Malayalam Extra"/>
          <w:color w:val="000000"/>
          <w:sz w:val="32"/>
          <w:szCs w:val="40"/>
          <w:highlight w:val="magenta"/>
          <w:lang w:val="it-IT"/>
        </w:rPr>
        <w:t>p</w:t>
      </w:r>
      <w:r w:rsidRPr="00F32586">
        <w:rPr>
          <w:rFonts w:ascii="BRH Malayalam Extra" w:hAnsi="BRH Malayalam Extra" w:cs="BRH Malayalam Extra"/>
          <w:color w:val="000000"/>
          <w:sz w:val="32"/>
          <w:szCs w:val="40"/>
          <w:lang w:val="it-IT"/>
        </w:rPr>
        <w:t xml:space="preserve">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 Cp | </w:t>
      </w:r>
    </w:p>
    <w:p w14:paraId="5B98C6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0F1220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56707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õxZ§ |</w:t>
      </w:r>
    </w:p>
    <w:p w14:paraId="1C8C0360" w14:textId="41AAD008"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42B1A">
        <w:rPr>
          <w:rFonts w:ascii="BRH Malayalam Extra" w:hAnsi="BRH Malayalam Extra" w:cs="BRH Malayalam Extra"/>
          <w:color w:val="000000"/>
          <w:sz w:val="32"/>
          <w:szCs w:val="40"/>
          <w:lang w:val="it-IT"/>
        </w:rPr>
        <w:t>C</w:t>
      </w:r>
      <w:r w:rsidR="009D74B1" w:rsidRPr="00842B1A">
        <w:rPr>
          <w:rFonts w:ascii="BRH Malayalam Extra" w:hAnsi="BRH Malayalam Extra" w:cs="BRH Malayalam Extra"/>
          <w:color w:val="000000"/>
          <w:sz w:val="26"/>
          <w:szCs w:val="40"/>
          <w:lang w:val="it-IT"/>
        </w:rPr>
        <w:t>–</w:t>
      </w:r>
      <w:r w:rsidRPr="00842B1A">
        <w:rPr>
          <w:rFonts w:ascii="BRH Malayalam Extra" w:hAnsi="BRH Malayalam Extra" w:cs="BRH Malayalam Extra"/>
          <w:color w:val="000000"/>
          <w:sz w:val="32"/>
          <w:szCs w:val="40"/>
          <w:lang w:val="it-IT"/>
        </w:rPr>
        <w:t>p</w:t>
      </w:r>
      <w:r w:rsidR="009D74B1" w:rsidRPr="00842B1A">
        <w:rPr>
          <w:rFonts w:ascii="BRH Malayalam Extra" w:hAnsi="BRH Malayalam Extra" w:cs="BRH Malayalam Extra"/>
          <w:color w:val="000000"/>
          <w:sz w:val="26"/>
          <w:szCs w:val="40"/>
          <w:lang w:val="it-IT"/>
        </w:rPr>
        <w:t>–</w:t>
      </w:r>
      <w:r w:rsidRPr="00842B1A">
        <w:rPr>
          <w:rFonts w:ascii="BRH Malayalam Extra" w:hAnsi="BRH Malayalam Extra" w:cs="BRH Malayalam Extra"/>
          <w:color w:val="000000"/>
          <w:sz w:val="32"/>
          <w:szCs w:val="40"/>
          <w:lang w:val="it-IT"/>
        </w:rPr>
        <w:t xml:space="preserve"> sõxa§ sõx by—¥p</w:t>
      </w:r>
      <w:r w:rsidRPr="00842B1A">
        <w:rPr>
          <w:rFonts w:ascii="BRH Malayalam Extra" w:hAnsi="BRH Malayalam Extra" w:cs="BRH Malayalam Extra"/>
          <w:color w:val="000000"/>
          <w:sz w:val="32"/>
          <w:szCs w:val="40"/>
          <w:highlight w:val="magenta"/>
          <w:lang w:val="it-IT"/>
        </w:rPr>
        <w:t>p</w:t>
      </w:r>
      <w:r w:rsidR="009D74B1" w:rsidRPr="00842B1A">
        <w:rPr>
          <w:rFonts w:ascii="BRH Malayalam Extra" w:hAnsi="BRH Malayalam Extra" w:cs="BRH Malayalam Extra"/>
          <w:color w:val="000000"/>
          <w:sz w:val="26"/>
          <w:szCs w:val="40"/>
          <w:lang w:val="it-IT"/>
        </w:rPr>
        <w:t>–</w:t>
      </w:r>
      <w:r w:rsidRPr="00842B1A">
        <w:rPr>
          <w:rFonts w:ascii="BRH Malayalam Extra" w:hAnsi="BRH Malayalam Extra" w:cs="BRH Malayalam Extra"/>
          <w:color w:val="000000"/>
          <w:sz w:val="32"/>
          <w:szCs w:val="40"/>
          <w:lang w:val="it-IT"/>
        </w:rPr>
        <w:t xml:space="preserve"> sõxZ§ | </w:t>
      </w:r>
    </w:p>
    <w:p w14:paraId="426A37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õx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dy— |</w:t>
      </w:r>
    </w:p>
    <w:p w14:paraId="7FD3366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a§ s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dy— | </w:t>
      </w:r>
    </w:p>
    <w:p w14:paraId="64DBCA3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dy— | t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p>
    <w:p w14:paraId="5EE978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õ—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 </w:t>
      </w:r>
    </w:p>
    <w:p w14:paraId="3DD0C083"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15</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885F8F">
        <w:rPr>
          <w:rFonts w:ascii="BRH Malayalam Extra" w:hAnsi="BRH Malayalam Extra" w:cs="BRH Malayalam RN"/>
          <w:color w:val="000000"/>
          <w:sz w:val="32"/>
          <w:szCs w:val="40"/>
        </w:rPr>
        <w:t>ty</w:t>
      </w:r>
      <w:proofErr w:type="gramEnd"/>
      <w:r w:rsidR="008B10E7" w:rsidRPr="00885F8F">
        <w:rPr>
          <w:rFonts w:ascii="BRH Malayalam Extra" w:hAnsi="BRH Malayalam Extra" w:cs="BRH Malayalam RN"/>
          <w:color w:val="000000"/>
          <w:sz w:val="32"/>
          <w:szCs w:val="40"/>
        </w:rPr>
        <w:t xml:space="preserve"> | ¤¤</w:t>
      </w:r>
      <w:r w:rsidR="008B10E7" w:rsidRPr="009D74B1">
        <w:rPr>
          <w:rFonts w:ascii="BRH Malayalam RN" w:hAnsi="BRH Malayalam RN" w:cs="BRH Malayalam RN"/>
          <w:color w:val="000000"/>
          <w:sz w:val="32"/>
          <w:szCs w:val="40"/>
        </w:rPr>
        <w:t>p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7</w:t>
      </w:r>
      <w:r w:rsidR="008B10E7" w:rsidRPr="009D74B1">
        <w:rPr>
          <w:rFonts w:ascii="BRH Malayalam RN" w:hAnsi="BRH Malayalam RN" w:cs="BRH Malayalam RN"/>
          <w:color w:val="000000"/>
          <w:sz w:val="32"/>
          <w:szCs w:val="40"/>
        </w:rPr>
        <w:t>)</w:t>
      </w:r>
    </w:p>
    <w:p w14:paraId="0C764612"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ty ¤¤</w:t>
      </w:r>
      <w:r w:rsidRPr="00885F8F">
        <w:rPr>
          <w:rFonts w:ascii="BRH Malayalam Extra" w:hAnsi="BRH Malayalam Extra" w:cs="BRH Malayalam RN"/>
          <w:color w:val="000000"/>
          <w:sz w:val="32"/>
          <w:szCs w:val="40"/>
        </w:rPr>
        <w:t>p ¤</w:t>
      </w:r>
      <w:r w:rsidRPr="009D74B1">
        <w:rPr>
          <w:rFonts w:ascii="BRH Malayalam RN" w:hAnsi="BRH Malayalam RN" w:cs="BRH Malayalam RN"/>
          <w:color w:val="000000"/>
          <w:sz w:val="32"/>
          <w:szCs w:val="40"/>
        </w:rPr>
        <w:t xml:space="preserve">¤p ty ty ¤¤p | </w:t>
      </w:r>
    </w:p>
    <w:p w14:paraId="306AEA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10AA28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ôx˜Z§ | </w:t>
      </w:r>
    </w:p>
    <w:p w14:paraId="6AE8D1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Ae—öKxÇxd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00BB8B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e—öKxÇ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öKxÇxdy | </w:t>
      </w:r>
    </w:p>
    <w:p w14:paraId="35F2DE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öKxÇxdy | Aa—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4153AB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axax 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a— | </w:t>
      </w:r>
    </w:p>
    <w:p w14:paraId="41F25F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öKxÇxd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0A5488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Zõe— - 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FE35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a</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1E58A5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49DBC6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14:paraId="0F6AC4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dxJ | </w:t>
      </w:r>
    </w:p>
    <w:p w14:paraId="0E0B71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14:paraId="680129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ex—eJ | </w:t>
      </w:r>
    </w:p>
    <w:p w14:paraId="0FA409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14:paraId="230D2F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BF606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 CöÉ˜I |</w:t>
      </w:r>
    </w:p>
    <w:p w14:paraId="38765C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roofErr w:type="gramStart"/>
      <w:r w:rsidRPr="009D74B1">
        <w:rPr>
          <w:rFonts w:ascii="BRH Malayalam Extra" w:hAnsi="BRH Malayalam Extra" w:cs="BRH Malayalam Extra"/>
          <w:color w:val="000000"/>
          <w:sz w:val="32"/>
          <w:szCs w:val="40"/>
        </w:rPr>
        <w:t>iyöÉ(</w:t>
      </w:r>
      <w:proofErr w:type="gramEnd"/>
      <w:r w:rsidRPr="009D74B1">
        <w:rPr>
          <w:rFonts w:ascii="BRH Malayalam Extra" w:hAnsi="BRH Malayalam Extra" w:cs="BRH Malayalam Extra"/>
          <w:color w:val="000000"/>
          <w:sz w:val="32"/>
          <w:szCs w:val="40"/>
        </w:rPr>
        <w:t>MÞ§)—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2FB5E6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14:paraId="7064AB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103FF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1630957" w14:textId="50FBA955"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CöÉ— ¥i</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p¥p</w:t>
      </w:r>
      <w:r w:rsidRPr="00842B1A">
        <w:rPr>
          <w:rFonts w:ascii="BRH Malayalam Extra" w:hAnsi="BRH Malayalam Extra" w:cs="BRH Malayalam Extra"/>
          <w:color w:val="000000"/>
          <w:sz w:val="32"/>
          <w:szCs w:val="40"/>
          <w:highlight w:val="magenta"/>
        </w:rPr>
        <w:t>öÉ</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iyöÉ— ¥i</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p | </w:t>
      </w:r>
    </w:p>
    <w:p w14:paraId="7F6A54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2D35C3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Ç˜I | </w:t>
      </w:r>
    </w:p>
    <w:p w14:paraId="029306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 id—sûÇI |</w:t>
      </w:r>
    </w:p>
    <w:p w14:paraId="5D5AB0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d—sûÇI | </w:t>
      </w:r>
    </w:p>
    <w:p w14:paraId="7B3211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4ADC9E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idõ¡ - iÇ˜I | </w:t>
      </w:r>
    </w:p>
    <w:p w14:paraId="0CBC0B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d</w:t>
      </w:r>
      <w:proofErr w:type="gramEnd"/>
      <w:r w:rsidR="008B10E7" w:rsidRPr="009D74B1">
        <w:rPr>
          <w:rFonts w:ascii="BRH Malayalam Extra" w:hAnsi="BRH Malayalam Extra" w:cs="BRH Malayalam Extra"/>
          <w:color w:val="000000"/>
          <w:sz w:val="32"/>
          <w:szCs w:val="40"/>
        </w:rPr>
        <w:t>—sûÇI | ¥sûd— |</w:t>
      </w:r>
    </w:p>
    <w:p w14:paraId="2515CE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509201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C53AE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156C0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782767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AC8E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7A084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400E7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1B640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7D82B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0B1566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F1BBF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6807E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A7E03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0F531D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02947D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58F47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4BC8D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w:t>
      </w:r>
    </w:p>
    <w:p w14:paraId="409D15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 </w:t>
      </w:r>
    </w:p>
    <w:p w14:paraId="656145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 id—J |</w:t>
      </w:r>
    </w:p>
    <w:p w14:paraId="5FB161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id—J | </w:t>
      </w:r>
    </w:p>
    <w:p w14:paraId="32F581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id—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F6F3E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dx—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bcxZy | </w:t>
      </w:r>
    </w:p>
    <w:p w14:paraId="39C12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4209FB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14101E6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d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496C57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dxJ | </w:t>
      </w:r>
    </w:p>
    <w:p w14:paraId="5C5DE9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19DAA7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J | </w:t>
      </w:r>
    </w:p>
    <w:p w14:paraId="746089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36755C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F69C8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841A7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x hpZy hp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x hpZy | </w:t>
      </w:r>
    </w:p>
    <w:p w14:paraId="79CB12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7E9C68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516410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06EC8810" w14:textId="29464A2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3B2C9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CöÉx—j |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w:t>
      </w:r>
    </w:p>
    <w:p w14:paraId="3800C7AE" w14:textId="573652E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C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 | </w:t>
      </w:r>
    </w:p>
    <w:p w14:paraId="10F93E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44E7F0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110F8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3145D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4F632C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GKx—bqKexmI | dyJ |</w:t>
      </w:r>
    </w:p>
    <w:p w14:paraId="2AA1A7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16ABDF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GKx—bqKexmI |</w:t>
      </w:r>
    </w:p>
    <w:p w14:paraId="5AA0E7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9E2E0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FCF81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6A190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4F3999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6FC1540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66C17C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27D863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bxd—KxixJ |</w:t>
      </w:r>
    </w:p>
    <w:p w14:paraId="33793B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J | </w:t>
      </w:r>
    </w:p>
    <w:p w14:paraId="4CD9BAE1"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E32C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bxd—Kxi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14006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d—Kxix ¥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 ¥i | </w:t>
      </w:r>
    </w:p>
    <w:p w14:paraId="503D74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bxd—KxixJ |</w:t>
      </w:r>
    </w:p>
    <w:p w14:paraId="60A7B6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d—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D1E0F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254B40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 ¥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52EF95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4C3433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sõ¡—J sõ¡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sõ¡—J | </w:t>
      </w:r>
    </w:p>
    <w:p w14:paraId="09B9393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21D56B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Zy— öe - RxJ | </w:t>
      </w:r>
    </w:p>
    <w:p w14:paraId="1384D4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CZy— |</w:t>
      </w:r>
    </w:p>
    <w:p w14:paraId="69D1A8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ZzZy— sõ¡J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Zy— | </w:t>
      </w:r>
    </w:p>
    <w:p w14:paraId="2B3638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Zy— | CöÉ˜I |</w:t>
      </w:r>
    </w:p>
    <w:p w14:paraId="5A2C2C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z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zZzöÉ˜I | </w:t>
      </w:r>
    </w:p>
    <w:p w14:paraId="6BC4D17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8A3EF95" w14:textId="1180DC8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w:t>
      </w:r>
      <w:r w:rsidRPr="00F5724B">
        <w:rPr>
          <w:rFonts w:ascii="BRH Malayalam Extra" w:hAnsi="BRH Malayalam Extra" w:cs="BRH Malayalam Extra"/>
          <w:color w:val="000000"/>
          <w:sz w:val="32"/>
          <w:szCs w:val="40"/>
          <w:highlight w:val="magenta"/>
          <w:lang w:val="it-IT"/>
        </w:rPr>
        <w:t>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42B19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w:t>
      </w:r>
    </w:p>
    <w:p w14:paraId="449110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k˜I | </w:t>
      </w:r>
    </w:p>
    <w:p w14:paraId="0C386E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 ¥sûd— |</w:t>
      </w:r>
    </w:p>
    <w:p w14:paraId="6C050E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8F92E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A7E1C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432656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0D8FA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EFBBE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ABC69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9188A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D9550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43D37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B8BF7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39466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F1D1D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AF62B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0E095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22C609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14:paraId="226841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14:paraId="14986F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36F879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75562A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w:t>
      </w:r>
    </w:p>
    <w:p w14:paraId="0599FE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FC2E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2B89C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K—¥kxZy K¥kx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K—¥kxZy | </w:t>
      </w:r>
    </w:p>
    <w:p w14:paraId="2F4DCC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56A012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55F48A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14:paraId="216D9F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14:paraId="058534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24293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 | </w:t>
      </w:r>
    </w:p>
    <w:p w14:paraId="2F1A1B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w:t>
      </w:r>
    </w:p>
    <w:p w14:paraId="17AF73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0E251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4567FD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416BAF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2A83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h—pÇy hpÇ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h—pÇy | </w:t>
      </w:r>
    </w:p>
    <w:p w14:paraId="08F9BD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6FF48C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13B2F8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53EBE342" w14:textId="6DAF5D9D"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z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 hpÇ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zöÉx—j | </w:t>
      </w:r>
    </w:p>
    <w:p w14:paraId="1B7A33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3A1829CC" w14:textId="59EF663D"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4C0849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750538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644B37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348BE5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Zy— 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75E5FD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134559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668CB1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3E8D31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9A75E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34D412A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6DD5123"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7E80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72152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46330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ô˜ |</w:t>
      </w:r>
    </w:p>
    <w:p w14:paraId="1C3F0A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ô—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ô˜ | </w:t>
      </w:r>
    </w:p>
    <w:p w14:paraId="398679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8B10E7" w:rsidRPr="009D74B1">
        <w:rPr>
          <w:rFonts w:ascii="BRH Malayalam Extra" w:hAnsi="BRH Malayalam Extra" w:cs="BRH Malayalam Extra"/>
          <w:color w:val="000000"/>
          <w:sz w:val="32"/>
          <w:szCs w:val="40"/>
        </w:rPr>
        <w:t>¤¤sô˜ | öeÀ˜I |</w:t>
      </w:r>
    </w:p>
    <w:p w14:paraId="76EE4A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I | </w:t>
      </w:r>
    </w:p>
    <w:p w14:paraId="2EA293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À</w:t>
      </w:r>
      <w:proofErr w:type="gramEnd"/>
      <w:r w:rsidR="008B10E7" w:rsidRPr="009D74B1">
        <w:rPr>
          <w:rFonts w:ascii="BRH Malayalam Extra" w:hAnsi="BRH Malayalam Extra" w:cs="BRH Malayalam Extra"/>
          <w:color w:val="000000"/>
          <w:sz w:val="32"/>
          <w:szCs w:val="40"/>
        </w:rPr>
        <w:t>˜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DF8B62E" w14:textId="619C0755"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À— iy¥p</w:t>
      </w:r>
      <w:r w:rsidRPr="00F5724B">
        <w:rPr>
          <w:rFonts w:ascii="BRH Malayalam Extra" w:hAnsi="BRH Malayalam Extra" w:cs="BRH Malayalam Extra"/>
          <w:color w:val="000000"/>
          <w:sz w:val="32"/>
          <w:szCs w:val="40"/>
          <w:highlight w:val="magenta"/>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À— iyp | </w:t>
      </w:r>
    </w:p>
    <w:p w14:paraId="3971BC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Z§ |</w:t>
      </w:r>
    </w:p>
    <w:p w14:paraId="5B6135DB" w14:textId="39D21F79"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C</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p</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sa§ sby—¥p</w:t>
      </w:r>
      <w:r w:rsidRPr="00842B1A">
        <w:rPr>
          <w:rFonts w:ascii="BRH Malayalam Extra" w:hAnsi="BRH Malayalam Extra" w:cs="BRH Malayalam Extra"/>
          <w:color w:val="000000"/>
          <w:sz w:val="32"/>
          <w:szCs w:val="40"/>
          <w:highlight w:val="magenta"/>
        </w:rPr>
        <w:t>p</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sZ§ | </w:t>
      </w:r>
    </w:p>
    <w:p w14:paraId="3B5C050D"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5</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885F8F">
        <w:rPr>
          <w:rFonts w:ascii="BRH Malayalam Extra" w:hAnsi="BRH Malayalam Extra" w:cs="BRH Malayalam RN"/>
          <w:color w:val="000000"/>
          <w:sz w:val="32"/>
          <w:szCs w:val="40"/>
        </w:rPr>
        <w:t>sZ</w:t>
      </w:r>
      <w:proofErr w:type="gramEnd"/>
      <w:r w:rsidR="008B10E7" w:rsidRPr="009D74B1">
        <w:rPr>
          <w:rFonts w:ascii="BRH Malayalam RN" w:hAnsi="BRH Malayalam RN" w:cs="BRH Malayalam RN"/>
          <w:color w:val="000000"/>
          <w:sz w:val="32"/>
          <w:szCs w:val="40"/>
        </w:rPr>
        <w:t>§ | d |</w:t>
      </w:r>
    </w:p>
    <w:p w14:paraId="543A8C2D"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w:t>
      </w:r>
      <w:r w:rsidRPr="009D74B1">
        <w:rPr>
          <w:rFonts w:ascii="BRH Malayalam Extra" w:hAnsi="BRH Malayalam Extra" w:cs="BRH Malayalam RN"/>
          <w:color w:val="000000"/>
          <w:sz w:val="32"/>
          <w:szCs w:val="40"/>
        </w:rPr>
        <w:t>©</w:t>
      </w:r>
      <w:r w:rsidRPr="009D74B1">
        <w:rPr>
          <w:rFonts w:ascii="BRH Malayalam RN" w:hAnsi="BRH Malayalam RN" w:cs="BRH Malayalam RN"/>
          <w:color w:val="000000"/>
          <w:sz w:val="32"/>
          <w:szCs w:val="40"/>
        </w:rPr>
        <w:t xml:space="preserve"> d d sa</w:t>
      </w:r>
      <w:r w:rsidRPr="00885F8F">
        <w:rPr>
          <w:rFonts w:ascii="BRH Malayalam Extra" w:hAnsi="BRH Malayalam Extra" w:cs="BRH Malayalam RN"/>
          <w:color w:val="000000"/>
          <w:sz w:val="32"/>
          <w:szCs w:val="40"/>
        </w:rPr>
        <w:t>§ s</w:t>
      </w:r>
      <w:r w:rsidRPr="009D74B1">
        <w:rPr>
          <w:rFonts w:ascii="BRH Malayalam Extra" w:hAnsi="BRH Malayalam Extra" w:cs="BRH Malayalam RN"/>
          <w:color w:val="000000"/>
          <w:sz w:val="32"/>
          <w:szCs w:val="40"/>
        </w:rPr>
        <w:t>©</w:t>
      </w:r>
      <w:r w:rsidRPr="009D74B1">
        <w:rPr>
          <w:rFonts w:ascii="BRH Malayalam RN" w:hAnsi="BRH Malayalam RN" w:cs="BRH Malayalam RN"/>
          <w:color w:val="000000"/>
          <w:sz w:val="32"/>
          <w:szCs w:val="40"/>
        </w:rPr>
        <w:t xml:space="preserve"> d | </w:t>
      </w:r>
    </w:p>
    <w:p w14:paraId="65208C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w:t>
      </w:r>
    </w:p>
    <w:p w14:paraId="2CCD9C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14:paraId="66F220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 CöÉ˜I |</w:t>
      </w:r>
    </w:p>
    <w:p w14:paraId="71D0B3A7" w14:textId="1798DE0B"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Pr="00F5724B">
        <w:rPr>
          <w:rFonts w:ascii="BRH Malayalam Extra" w:hAnsi="BRH Malayalam Extra" w:cs="BRH Malayalam Extra"/>
          <w:color w:val="000000"/>
          <w:sz w:val="32"/>
          <w:szCs w:val="40"/>
          <w:highlight w:val="magenta"/>
        </w:rPr>
        <w:t>Z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öÉ˜I | </w:t>
      </w:r>
    </w:p>
    <w:p w14:paraId="6E88F1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w:t>
      </w:r>
    </w:p>
    <w:p w14:paraId="169347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Zy— öe - 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14:paraId="2B2F93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B48CE8B" w14:textId="5E8B0BE9" w:rsidR="008B10E7" w:rsidRPr="006B459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459F">
        <w:rPr>
          <w:rFonts w:ascii="BRH Malayalam Extra" w:hAnsi="BRH Malayalam Extra" w:cs="BRH Malayalam Extra"/>
          <w:color w:val="000000"/>
          <w:sz w:val="32"/>
          <w:szCs w:val="40"/>
        </w:rPr>
        <w:t>CöÉ— ¥i</w:t>
      </w:r>
      <w:r w:rsidR="009D74B1" w:rsidRPr="006B459F">
        <w:rPr>
          <w:rFonts w:ascii="BRH Malayalam Extra" w:hAnsi="BRH Malayalam Extra" w:cs="BRH Malayalam Extra"/>
          <w:color w:val="000000"/>
          <w:sz w:val="26"/>
          <w:szCs w:val="40"/>
        </w:rPr>
        <w:t>–</w:t>
      </w:r>
      <w:r w:rsidRPr="006B459F">
        <w:rPr>
          <w:rFonts w:ascii="BRH Malayalam Extra" w:hAnsi="BRH Malayalam Extra" w:cs="BRH Malayalam Extra"/>
          <w:color w:val="000000"/>
          <w:sz w:val="32"/>
          <w:szCs w:val="40"/>
        </w:rPr>
        <w:t>¤¤p¥p</w:t>
      </w:r>
      <w:r w:rsidRPr="006B459F">
        <w:rPr>
          <w:rFonts w:ascii="BRH Malayalam Extra" w:hAnsi="BRH Malayalam Extra" w:cs="BRH Malayalam Extra"/>
          <w:color w:val="000000"/>
          <w:sz w:val="32"/>
          <w:szCs w:val="40"/>
          <w:highlight w:val="magenta"/>
        </w:rPr>
        <w:t>öÉ</w:t>
      </w:r>
      <w:r w:rsidR="009D74B1" w:rsidRPr="006B459F">
        <w:rPr>
          <w:rFonts w:ascii="BRH Malayalam Extra" w:hAnsi="BRH Malayalam Extra" w:cs="BRH Malayalam Extra"/>
          <w:color w:val="000000"/>
          <w:sz w:val="26"/>
          <w:szCs w:val="40"/>
        </w:rPr>
        <w:t>–</w:t>
      </w:r>
      <w:r w:rsidRPr="006B459F">
        <w:rPr>
          <w:rFonts w:ascii="BRH Malayalam Extra" w:hAnsi="BRH Malayalam Extra" w:cs="BRH Malayalam Extra"/>
          <w:color w:val="000000"/>
          <w:sz w:val="32"/>
          <w:szCs w:val="40"/>
        </w:rPr>
        <w:t xml:space="preserve"> iyöÉ— ¥i</w:t>
      </w:r>
      <w:r w:rsidR="009D74B1" w:rsidRPr="006B459F">
        <w:rPr>
          <w:rFonts w:ascii="BRH Malayalam Extra" w:hAnsi="BRH Malayalam Extra" w:cs="BRH Malayalam Extra"/>
          <w:color w:val="000000"/>
          <w:sz w:val="26"/>
          <w:szCs w:val="40"/>
        </w:rPr>
        <w:t>–</w:t>
      </w:r>
      <w:r w:rsidRPr="006B459F">
        <w:rPr>
          <w:rFonts w:ascii="BRH Malayalam Extra" w:hAnsi="BRH Malayalam Extra" w:cs="BRH Malayalam Extra"/>
          <w:color w:val="000000"/>
          <w:sz w:val="32"/>
          <w:szCs w:val="40"/>
        </w:rPr>
        <w:t xml:space="preserve">p | </w:t>
      </w:r>
    </w:p>
    <w:p w14:paraId="13287FFE"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40</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8</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4</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2</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G</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p | öe</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b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Zxk˜I |</w:t>
      </w:r>
    </w:p>
    <w:p w14:paraId="13C2F06B"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G</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p öe—b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Zxk—I öeb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Zxk— ¥i</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pp öe—b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Zxk˜I | </w:t>
      </w:r>
    </w:p>
    <w:p w14:paraId="388DF4BD"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41</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8</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4</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3</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öe</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b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Zxk˜I | ¥sûd— |</w:t>
      </w:r>
    </w:p>
    <w:p w14:paraId="38F2D585"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b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Zxk</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MÞ§)</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sûd</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sûd— öeb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Zxk—I öeb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Zxk</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MÞ§)</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sûd— | </w:t>
      </w:r>
    </w:p>
    <w:p w14:paraId="56F62782"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lastRenderedPageBreak/>
        <w:t>42</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8</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4</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3</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öe</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b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Zxk˜I |</w:t>
      </w:r>
    </w:p>
    <w:p w14:paraId="3C56780C"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b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Zxk</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iyZy— öe - b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Zxk˜I | </w:t>
      </w:r>
    </w:p>
    <w:p w14:paraId="5C484BAF"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43</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8</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4</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4</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w:t>
      </w:r>
      <w:proofErr w:type="gramEnd"/>
      <w:r w:rsidR="008B10E7" w:rsidRPr="003035BF">
        <w:rPr>
          <w:rFonts w:ascii="BRH Malayalam Extra" w:hAnsi="BRH Malayalam Extra" w:cs="BRH Malayalam Extra"/>
          <w:color w:val="000000"/>
          <w:sz w:val="32"/>
          <w:szCs w:val="40"/>
        </w:rPr>
        <w:t>sûd— | h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M</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c¥j—d |</w:t>
      </w:r>
    </w:p>
    <w:p w14:paraId="5C8C64EB"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sûd— h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j—d h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j—d</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sûd</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sûd— h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c¥j—d | </w:t>
      </w:r>
    </w:p>
    <w:p w14:paraId="11087E3D"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44</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8</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4</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5</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hx</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M</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c¥j—d | De— |</w:t>
      </w:r>
    </w:p>
    <w:p w14:paraId="0DDFAF19"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h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j</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dx¥exe— h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j—d h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j</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dxe— | </w:t>
      </w:r>
    </w:p>
    <w:p w14:paraId="594D09C1"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45</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8</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4</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5</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hx</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M</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c¥j—d |</w:t>
      </w:r>
    </w:p>
    <w:p w14:paraId="7B7C0960"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h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j</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dZy— hxM - ¥c¥j—d | </w:t>
      </w:r>
    </w:p>
    <w:p w14:paraId="6080A707"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46</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8</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4</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6</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De</w:t>
      </w:r>
      <w:proofErr w:type="gramEnd"/>
      <w:r w:rsidR="008B10E7" w:rsidRPr="003035BF">
        <w:rPr>
          <w:rFonts w:ascii="BRH Malayalam Extra" w:hAnsi="BRH Malayalam Extra" w:cs="BRH Malayalam Extra"/>
          <w:color w:val="000000"/>
          <w:sz w:val="32"/>
          <w:szCs w:val="40"/>
        </w:rPr>
        <w:t>— | c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p</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Zy</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 xml:space="preserve"> |</w:t>
      </w:r>
    </w:p>
    <w:p w14:paraId="42949AD3"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De— cxpZy cxp</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Zõ¡¥exe— cxpZy | </w:t>
      </w:r>
    </w:p>
    <w:p w14:paraId="5A045D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4962B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FFE1C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876E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0A132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2242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044D15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 |</w:t>
      </w:r>
    </w:p>
    <w:p w14:paraId="1C348C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26F5F5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4C4FB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bx—ejZy bxe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bx—ejZy | </w:t>
      </w:r>
    </w:p>
    <w:p w14:paraId="53E603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3A30CB73" w14:textId="2B2B6BDD"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 bxejZy bxe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7CF9D1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w:t>
      </w:r>
    </w:p>
    <w:p w14:paraId="16E2E8A2" w14:textId="12B3DA71"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I¥Y˜ | </w:t>
      </w:r>
    </w:p>
    <w:p w14:paraId="1A0359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D9539D7" w14:textId="77777777" w:rsidR="00885F8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I¥Y— </w:t>
      </w:r>
    </w:p>
    <w:p w14:paraId="30D8B2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44CE6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w:t>
      </w:r>
    </w:p>
    <w:p w14:paraId="1533BC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 - öZxI¥Y˜ | </w:t>
      </w:r>
    </w:p>
    <w:p w14:paraId="7CCF97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42F6F2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16C74A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767D4C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FDB35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57B005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6CF37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69967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61A37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e—k¡ÆJ |</w:t>
      </w:r>
    </w:p>
    <w:p w14:paraId="16BDAC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e—k¡¥Æ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ÆJ | </w:t>
      </w:r>
    </w:p>
    <w:p w14:paraId="05A018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k¡Æ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9E451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Æ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 „e—k¡¥Æx px | </w:t>
      </w:r>
    </w:p>
    <w:p w14:paraId="7711E4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k¡ÆJ |</w:t>
      </w:r>
    </w:p>
    <w:p w14:paraId="047AD7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e—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7A6A2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ix—dJ |</w:t>
      </w:r>
    </w:p>
    <w:p w14:paraId="4EAD1E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px p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ix—dJ | </w:t>
      </w:r>
    </w:p>
    <w:p w14:paraId="627A7C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ix—dJ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FFFE8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px p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ix—¥dx px | </w:t>
      </w:r>
    </w:p>
    <w:p w14:paraId="67881FE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ix—dJ |</w:t>
      </w:r>
    </w:p>
    <w:p w14:paraId="6C3C45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e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ix—dJ | </w:t>
      </w:r>
    </w:p>
    <w:p w14:paraId="5F31A1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I |</w:t>
      </w:r>
    </w:p>
    <w:p w14:paraId="0E0697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öÉ˜I | </w:t>
      </w:r>
    </w:p>
    <w:p w14:paraId="2DDD22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7899648" w14:textId="1754C12A"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w:t>
      </w:r>
      <w:r w:rsidRPr="00BB44E6">
        <w:rPr>
          <w:rFonts w:ascii="BRH Malayalam Extra" w:hAnsi="BRH Malayalam Extra" w:cs="BRH Malayalam Extra"/>
          <w:color w:val="000000"/>
          <w:sz w:val="32"/>
          <w:szCs w:val="40"/>
          <w:highlight w:val="magenta"/>
          <w:lang w:val="it-IT"/>
        </w:rPr>
        <w:t>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4570C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ix—YI |</w:t>
      </w:r>
    </w:p>
    <w:p w14:paraId="6A9289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xix—YI | </w:t>
      </w:r>
    </w:p>
    <w:p w14:paraId="12C172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ix—YI | ¥sûd— |</w:t>
      </w:r>
    </w:p>
    <w:p w14:paraId="2240743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DB693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ix—YI |</w:t>
      </w:r>
    </w:p>
    <w:p w14:paraId="0043BB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s¡ - öZxix—YI | </w:t>
      </w:r>
    </w:p>
    <w:p w14:paraId="417F1E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4BF7F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017B53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33B32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41194F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31347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5B9C2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26F5B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550961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3DD27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63417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785C1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166AB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ACE5C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9ACCB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50274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A3536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J |</w:t>
      </w:r>
    </w:p>
    <w:p w14:paraId="1685DA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 ösëx—j¥Z öZxj¥Z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J | </w:t>
      </w:r>
    </w:p>
    <w:p w14:paraId="280DFF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C1A3C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h—pZy hp Zõ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x h—pZy | </w:t>
      </w:r>
    </w:p>
    <w:p w14:paraId="55891D7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J |</w:t>
      </w:r>
    </w:p>
    <w:p w14:paraId="083CF6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 CZõ—de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J | </w:t>
      </w:r>
    </w:p>
    <w:p w14:paraId="25B6B4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J |</w:t>
      </w:r>
    </w:p>
    <w:p w14:paraId="6D326D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J | </w:t>
      </w:r>
    </w:p>
    <w:p w14:paraId="42AC95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CöÉ—J | ¤¤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p>
    <w:p w14:paraId="7201FB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51287D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14:paraId="195E53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O§ | </w:t>
      </w:r>
    </w:p>
    <w:p w14:paraId="52B9BC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14:paraId="3A906C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14:paraId="519B11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14:paraId="450C2D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µyZy— s - b£O§ | </w:t>
      </w:r>
    </w:p>
    <w:p w14:paraId="7F4151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7F23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xsz bxsz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 kxszZ§ | </w:t>
      </w:r>
    </w:p>
    <w:p w14:paraId="733AEA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364D71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 B—sz bx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5419E7DF"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26</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1</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885F8F">
        <w:rPr>
          <w:rFonts w:ascii="BRH Malayalam Extra" w:hAnsi="BRH Malayalam Extra" w:cs="BRH Malayalam RN"/>
          <w:color w:val="000000"/>
          <w:sz w:val="32"/>
          <w:szCs w:val="40"/>
        </w:rPr>
        <w:t>s</w:t>
      </w:r>
      <w:r w:rsidR="008B10E7" w:rsidRPr="009D74B1">
        <w:rPr>
          <w:rFonts w:ascii="BRH Malayalam RN" w:hAnsi="BRH Malayalam RN" w:cs="BRH Malayalam RN"/>
          <w:color w:val="000000"/>
          <w:sz w:val="32"/>
          <w:szCs w:val="40"/>
        </w:rPr>
        <w:t>J</w:t>
      </w:r>
      <w:proofErr w:type="gramEnd"/>
      <w:r w:rsidR="008B10E7" w:rsidRPr="009D74B1">
        <w:rPr>
          <w:rFonts w:ascii="BRH Malayalam RN" w:hAnsi="BRH Malayalam RN" w:cs="BRH Malayalam RN"/>
          <w:color w:val="000000"/>
          <w:sz w:val="32"/>
          <w:szCs w:val="40"/>
        </w:rPr>
        <w:t xml:space="preserve"> | d |</w:t>
      </w:r>
    </w:p>
    <w:p w14:paraId="00E1395F"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s d </w:t>
      </w:r>
      <w:r w:rsidRPr="00885F8F">
        <w:rPr>
          <w:rFonts w:ascii="BRH Malayalam Extra" w:hAnsi="BRH Malayalam Extra" w:cs="BRH Malayalam RN"/>
          <w:color w:val="000000"/>
          <w:sz w:val="32"/>
          <w:szCs w:val="40"/>
        </w:rPr>
        <w:t>d s</w:t>
      </w:r>
      <w:r w:rsidRPr="009D74B1">
        <w:rPr>
          <w:rFonts w:ascii="BRH Malayalam RN" w:hAnsi="BRH Malayalam RN" w:cs="BRH Malayalam RN"/>
          <w:color w:val="000000"/>
          <w:sz w:val="32"/>
          <w:szCs w:val="40"/>
        </w:rPr>
        <w:t xml:space="preserve"> s d | </w:t>
      </w:r>
    </w:p>
    <w:p w14:paraId="5B629F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w:t>
      </w:r>
    </w:p>
    <w:p w14:paraId="718B99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 d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 </w:t>
      </w:r>
    </w:p>
    <w:p w14:paraId="137F50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62FB9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MPâ bMPâb§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iMPâZ§ | </w:t>
      </w:r>
    </w:p>
    <w:p w14:paraId="3FF5D4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w:t>
      </w:r>
    </w:p>
    <w:p w14:paraId="54DB17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py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 </w:t>
      </w:r>
    </w:p>
    <w:p w14:paraId="7414E0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6007C9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MPâ bM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25CB6A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07B63A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14:paraId="74E124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De— |</w:t>
      </w:r>
    </w:p>
    <w:p w14:paraId="7C3326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14:paraId="515439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27390F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301B4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38092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14:paraId="767D53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sô˜ |</w:t>
      </w:r>
    </w:p>
    <w:p w14:paraId="40E73D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sô˜ | </w:t>
      </w:r>
    </w:p>
    <w:p w14:paraId="021D68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3D2F5B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5CC8B9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w:t>
      </w:r>
    </w:p>
    <w:p w14:paraId="1B7C1F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I | </w:t>
      </w:r>
    </w:p>
    <w:p w14:paraId="03D4D8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 GKx—bqKexmI |</w:t>
      </w:r>
    </w:p>
    <w:p w14:paraId="179198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 ¥iKx—bqKexmI | </w:t>
      </w:r>
    </w:p>
    <w:p w14:paraId="47900D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Kx—bqKexmI | dyJ |</w:t>
      </w:r>
    </w:p>
    <w:p w14:paraId="7C73B9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EA72D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Kx—bqKexmI |</w:t>
      </w:r>
    </w:p>
    <w:p w14:paraId="6E9B29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1A666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d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7B791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k—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 k—peZ§ | </w:t>
      </w:r>
    </w:p>
    <w:p w14:paraId="586204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d— |</w:t>
      </w:r>
    </w:p>
    <w:p w14:paraId="4345FE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 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d— | </w:t>
      </w:r>
    </w:p>
    <w:p w14:paraId="6F33B1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Z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D21D0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54CDD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70E773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7A55FC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FC55C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17C45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78E5B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bcx bbc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i—bcxZ§ | </w:t>
      </w:r>
    </w:p>
    <w:p w14:paraId="2B68A0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qKû—kz |</w:t>
      </w:r>
    </w:p>
    <w:p w14:paraId="67F4A4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Abcx b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QKû—kz | </w:t>
      </w:r>
    </w:p>
    <w:p w14:paraId="2F693A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73017E3F" w14:textId="77777777" w:rsidR="008B10E7" w:rsidRPr="009D74B1" w:rsidRDefault="008B10E7" w:rsidP="00885F8F">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1B5524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w:t>
      </w:r>
    </w:p>
    <w:p w14:paraId="2C637F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 </w:t>
      </w:r>
    </w:p>
    <w:p w14:paraId="001A89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5291858" w14:textId="78BE75CE"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AK¥kx</w:t>
      </w:r>
      <w:r w:rsidR="00BB44E6">
        <w:rPr>
          <w:rFonts w:ascii="BRH Malayalam Extra" w:hAnsi="BRH Malayalam Extra" w:cs="BRH Malayalam Extra"/>
          <w:color w:val="000000"/>
          <w:sz w:val="32"/>
          <w:szCs w:val="40"/>
        </w:rPr>
        <w:t xml:space="preserve"> </w:t>
      </w:r>
      <w:r w:rsidRPr="00BB44E6">
        <w:rPr>
          <w:rFonts w:ascii="BRH Malayalam Extra" w:hAnsi="BRH Malayalam Extra" w:cs="BRH Malayalam Extra"/>
          <w:color w:val="000000"/>
          <w:sz w:val="32"/>
          <w:szCs w:val="40"/>
          <w:highlight w:val="magenta"/>
        </w:rPr>
        <w:t>b</w:t>
      </w:r>
      <w:r w:rsidRPr="009D74B1">
        <w:rPr>
          <w:rFonts w:ascii="BRH Malayalam Extra" w:hAnsi="BRH Malayalam Extra" w:cs="BRH Malayalam Extra"/>
          <w:color w:val="000000"/>
          <w:sz w:val="32"/>
          <w:szCs w:val="40"/>
        </w:rPr>
        <w:t>K¥kxb§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AK¥kxZ§ | </w:t>
      </w:r>
    </w:p>
    <w:p w14:paraId="6497AF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2A2182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629FE8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öR—J |</w:t>
      </w:r>
    </w:p>
    <w:p w14:paraId="2B96A2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 „K¥kx b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pöR—J | </w:t>
      </w:r>
    </w:p>
    <w:p w14:paraId="4CDB55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öR</w:t>
      </w:r>
      <w:proofErr w:type="gramEnd"/>
      <w:r w:rsidR="008B10E7" w:rsidRPr="009D74B1">
        <w:rPr>
          <w:rFonts w:ascii="BRH Malayalam Extra" w:hAnsi="BRH Malayalam Extra" w:cs="BRH Malayalam Extra"/>
          <w:color w:val="000000"/>
          <w:sz w:val="32"/>
          <w:szCs w:val="40"/>
        </w:rPr>
        <w:t>—J | ¤¤p |</w:t>
      </w:r>
    </w:p>
    <w:p w14:paraId="156931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7F9091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qKû—kz |</w:t>
      </w:r>
    </w:p>
    <w:p w14:paraId="6837E7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qKû—kz | </w:t>
      </w:r>
    </w:p>
    <w:p w14:paraId="43A6F6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 sJ |</w:t>
      </w:r>
    </w:p>
    <w:p w14:paraId="774D2E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6EF76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BA547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G—dI | </w:t>
      </w:r>
    </w:p>
    <w:p w14:paraId="5EA7D4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öR—J |</w:t>
      </w:r>
    </w:p>
    <w:p w14:paraId="6793D0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öR—J | </w:t>
      </w:r>
    </w:p>
    <w:p w14:paraId="2CA7B7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öR</w:t>
      </w:r>
      <w:proofErr w:type="gramEnd"/>
      <w:r w:rsidR="008B10E7" w:rsidRPr="009D74B1">
        <w:rPr>
          <w:rFonts w:ascii="BRH Malayalam Extra" w:hAnsi="BRH Malayalam Extra" w:cs="BRH Malayalam Extra"/>
          <w:color w:val="000000"/>
          <w:sz w:val="32"/>
          <w:szCs w:val="40"/>
        </w:rPr>
        <w:t>—J | h¢¤¤Zõ˜ |</w:t>
      </w:r>
    </w:p>
    <w:p w14:paraId="393C79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 | </w:t>
      </w:r>
    </w:p>
    <w:p w14:paraId="6014A1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õ˜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28BAD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õx— ¤F¤¤Ê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x— ¤FÊ | </w:t>
      </w:r>
    </w:p>
    <w:p w14:paraId="138B52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2D5AFA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F˜¤¤Ê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AC16C58"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6646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3A7E6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hpZ§ | </w:t>
      </w:r>
    </w:p>
    <w:p w14:paraId="6B4F7E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63B5D2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515050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132B0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gy¥h bgy¥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gy¥hZ§ | </w:t>
      </w:r>
    </w:p>
    <w:p w14:paraId="60B90A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35DC2F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gy¥h bgy¥hb§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5B2181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öe |</w:t>
      </w:r>
    </w:p>
    <w:p w14:paraId="2F84B6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öe öe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öe | </w:t>
      </w:r>
    </w:p>
    <w:p w14:paraId="115C31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8EEE1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ix˜ | </w:t>
      </w:r>
    </w:p>
    <w:p w14:paraId="1F598A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91D9B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FEFD4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7EB927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ZzZy— c±õZy c±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 </w:t>
      </w:r>
    </w:p>
    <w:p w14:paraId="203E2D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sJ |</w:t>
      </w:r>
    </w:p>
    <w:p w14:paraId="0C6F14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C6F20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6E4410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14:paraId="4430CE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e¡d—J |</w:t>
      </w:r>
    </w:p>
    <w:p w14:paraId="1F73CC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d—J | </w:t>
      </w:r>
    </w:p>
    <w:p w14:paraId="3881FE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6E0948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51EE3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d—J | De— |</w:t>
      </w:r>
    </w:p>
    <w:p w14:paraId="3D0ACD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e— | </w:t>
      </w:r>
    </w:p>
    <w:p w14:paraId="627CF7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F2978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14:paraId="25102D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78BCE3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01664E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4CCF75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J | </w:t>
      </w:r>
    </w:p>
    <w:p w14:paraId="4DE6BC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qKû—kõxJ |</w:t>
      </w:r>
    </w:p>
    <w:p w14:paraId="27DEF6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Kû—kõxJ | </w:t>
      </w:r>
    </w:p>
    <w:p w14:paraId="2FAFFF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0DE5E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86ED4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õxJ | Acy— |</w:t>
      </w:r>
    </w:p>
    <w:p w14:paraId="5ECBEA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õ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y— | </w:t>
      </w:r>
    </w:p>
    <w:p w14:paraId="4FFA75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5668C2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cõc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I | </w:t>
      </w:r>
    </w:p>
    <w:p w14:paraId="0BFD2E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I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0AFC77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128B17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7D08FB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k—iyizZx iy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 k—iyizZ | </w:t>
      </w:r>
    </w:p>
    <w:p w14:paraId="5CAFB3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Ç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5B943C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 AiyizZx iy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 </w:t>
      </w:r>
    </w:p>
    <w:p w14:paraId="60EFD5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x</w:t>
      </w:r>
      <w:proofErr w:type="gramEnd"/>
      <w:r w:rsidR="008B10E7" w:rsidRPr="009D74B1">
        <w:rPr>
          <w:rFonts w:ascii="BRH Malayalam Extra" w:hAnsi="BRH Malayalam Extra" w:cs="BRH Malayalam Extra"/>
          <w:color w:val="000000"/>
          <w:sz w:val="32"/>
          <w:szCs w:val="40"/>
        </w:rPr>
        <w:t>¤¤Çõ˜ | Aöe—bxtxj |</w:t>
      </w:r>
    </w:p>
    <w:p w14:paraId="6BE752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j | </w:t>
      </w:r>
    </w:p>
    <w:p w14:paraId="24645E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öe</w:t>
      </w:r>
      <w:proofErr w:type="gramEnd"/>
      <w:r w:rsidR="008B10E7" w:rsidRPr="009D74B1">
        <w:rPr>
          <w:rFonts w:ascii="BRH Malayalam Extra" w:hAnsi="BRH Malayalam Extra" w:cs="BRH Malayalam Extra"/>
          <w:color w:val="000000"/>
          <w:sz w:val="32"/>
          <w:szCs w:val="40"/>
        </w:rPr>
        <w:t>—bxtxj | jJ |</w:t>
      </w:r>
    </w:p>
    <w:p w14:paraId="3982AF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65A200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öe</w:t>
      </w:r>
      <w:proofErr w:type="gramEnd"/>
      <w:r w:rsidR="008B10E7" w:rsidRPr="009D74B1">
        <w:rPr>
          <w:rFonts w:ascii="BRH Malayalam Extra" w:hAnsi="BRH Malayalam Extra" w:cs="BRH Malayalam Extra"/>
          <w:color w:val="000000"/>
          <w:sz w:val="32"/>
          <w:szCs w:val="40"/>
        </w:rPr>
        <w:t>—bxtxj |</w:t>
      </w:r>
    </w:p>
    <w:p w14:paraId="12FB71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34393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Am˜I |</w:t>
      </w:r>
    </w:p>
    <w:p w14:paraId="6284E0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m˜I | </w:t>
      </w:r>
    </w:p>
    <w:p w14:paraId="1EB70F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m</w:t>
      </w:r>
      <w:proofErr w:type="gramEnd"/>
      <w:r w:rsidR="008B10E7" w:rsidRPr="009D74B1">
        <w:rPr>
          <w:rFonts w:ascii="BRH Malayalam Extra" w:hAnsi="BRH Malayalam Extra" w:cs="BRH Malayalam Extra"/>
          <w:color w:val="000000"/>
          <w:sz w:val="32"/>
          <w:szCs w:val="40"/>
        </w:rPr>
        <w:t>˜I | ö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FC8CC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D74B1">
        <w:rPr>
          <w:rFonts w:ascii="BRH Malayalam Extra" w:hAnsi="BRH Malayalam Extra" w:cs="BRH Malayalam Extra"/>
          <w:color w:val="000000"/>
          <w:sz w:val="32"/>
          <w:szCs w:val="40"/>
        </w:rPr>
        <w:t>Am(</w:t>
      </w:r>
      <w:proofErr w:type="gramEnd"/>
      <w:r w:rsidRPr="009D74B1">
        <w:rPr>
          <w:rFonts w:ascii="BRH Malayalam Extra" w:hAnsi="BRH Malayalam Extra" w:cs="BRH Malayalam Extra"/>
          <w:color w:val="000000"/>
          <w:sz w:val="32"/>
          <w:szCs w:val="40"/>
        </w:rPr>
        <w:t>MÞ§)—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A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MÞ§)—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547D0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Ë§ |</w:t>
      </w:r>
    </w:p>
    <w:p w14:paraId="2F12F1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a§sT§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Ë§ | </w:t>
      </w:r>
    </w:p>
    <w:p w14:paraId="04C8E0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w:t>
      </w:r>
    </w:p>
    <w:p w14:paraId="2962E0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 a§s©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O§ | </w:t>
      </w:r>
    </w:p>
    <w:p w14:paraId="51428B96" w14:textId="45D59123"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BD2E6E" w:rsidRPr="00BD2E6E">
        <w:rPr>
          <w:rFonts w:ascii="BRH Malayalam Extra" w:hAnsi="BRH Malayalam Extra" w:cs="BRH Malayalam Extra"/>
          <w:color w:val="FF0000"/>
          <w:sz w:val="32"/>
          <w:szCs w:val="40"/>
          <w:highlight w:val="green"/>
        </w:rPr>
        <w:t>O§</w:t>
      </w:r>
      <w:r w:rsidR="008B10E7" w:rsidRPr="00BD2E6E">
        <w:rPr>
          <w:rFonts w:ascii="BRH Malayalam Extra" w:hAnsi="BRH Malayalam Extra" w:cs="BRH Malayalam Extra"/>
          <w:color w:val="FF0000"/>
          <w:sz w:val="32"/>
          <w:szCs w:val="40"/>
          <w:highlight w:val="green"/>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00F1CF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57A43C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w:t>
      </w:r>
    </w:p>
    <w:p w14:paraId="52BD11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µyZy— s - b£O§ | </w:t>
      </w:r>
    </w:p>
    <w:p w14:paraId="3A5E44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sõxZ§ |</w:t>
      </w:r>
    </w:p>
    <w:p w14:paraId="4D71B9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õxa§ sõxa§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sõxZ§ | </w:t>
      </w:r>
    </w:p>
    <w:p w14:paraId="1EEBAD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Z¤¤sô˜ |</w:t>
      </w:r>
    </w:p>
    <w:p w14:paraId="5260A1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Z§ Z¤¤sô˜ | </w:t>
      </w:r>
    </w:p>
    <w:p w14:paraId="6030A2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44C91C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2661A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w:t>
      </w:r>
    </w:p>
    <w:p w14:paraId="520788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I | </w:t>
      </w:r>
    </w:p>
    <w:p w14:paraId="060FEB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 GKx—bqKexmI |</w:t>
      </w:r>
    </w:p>
    <w:p w14:paraId="2BBA89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 ¥iKx—bqKexmI | </w:t>
      </w:r>
    </w:p>
    <w:p w14:paraId="2E4748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Kx—bqKexmI | dyJ |</w:t>
      </w:r>
    </w:p>
    <w:p w14:paraId="7FB0CF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3D2039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Kx—bqKexmI |</w:t>
      </w:r>
    </w:p>
    <w:p w14:paraId="1844D1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321BC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054C5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F215F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CöÉ˜I |</w:t>
      </w:r>
    </w:p>
    <w:p w14:paraId="2E6A02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öÉ˜I | </w:t>
      </w:r>
    </w:p>
    <w:p w14:paraId="33E36F7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73700C4" w14:textId="298321BB"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w:t>
      </w:r>
      <w:r w:rsidRPr="00BB44E6">
        <w:rPr>
          <w:rFonts w:ascii="BRH Malayalam Extra" w:hAnsi="BRH Malayalam Extra" w:cs="BRH Malayalam Extra"/>
          <w:color w:val="000000"/>
          <w:sz w:val="32"/>
          <w:szCs w:val="40"/>
          <w:highlight w:val="magenta"/>
          <w:lang w:val="it-IT"/>
        </w:rPr>
        <w:t>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4253A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333B0A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7B0D7D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F9A44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6C399B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8FD29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232CB6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56F0C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036E6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527F7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95F1A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0945D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6D8A8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0C80D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5B542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5D5B3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025F85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2589E6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6538B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E2A2B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b—cxZy bcx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b—cxZy | </w:t>
      </w:r>
    </w:p>
    <w:p w14:paraId="72C181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 |</w:t>
      </w:r>
    </w:p>
    <w:p w14:paraId="049CD8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bcxZy bcx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 | </w:t>
      </w:r>
    </w:p>
    <w:p w14:paraId="1029C6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2DA61C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58A113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6807D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hpZy hpZy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hpZy | </w:t>
      </w:r>
    </w:p>
    <w:p w14:paraId="7A6056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5CD57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041AC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Çõ˜ |</w:t>
      </w:r>
    </w:p>
    <w:p w14:paraId="117368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 </w:t>
      </w:r>
    </w:p>
    <w:p w14:paraId="1374F5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x</w:t>
      </w:r>
      <w:proofErr w:type="gramEnd"/>
      <w:r w:rsidR="008B10E7" w:rsidRPr="009D74B1">
        <w:rPr>
          <w:rFonts w:ascii="BRH Malayalam Extra" w:hAnsi="BRH Malayalam Extra" w:cs="BRH Malayalam Extra"/>
          <w:color w:val="000000"/>
          <w:sz w:val="32"/>
          <w:szCs w:val="40"/>
        </w:rPr>
        <w:t>¤¤Çõ˜ | Aöe—bxtxj |</w:t>
      </w:r>
    </w:p>
    <w:p w14:paraId="08EC3A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j | </w:t>
      </w:r>
    </w:p>
    <w:p w14:paraId="69928F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öe</w:t>
      </w:r>
      <w:proofErr w:type="gramEnd"/>
      <w:r w:rsidR="008B10E7" w:rsidRPr="009D74B1">
        <w:rPr>
          <w:rFonts w:ascii="BRH Malayalam Extra" w:hAnsi="BRH Malayalam Extra" w:cs="BRH Malayalam Extra"/>
          <w:color w:val="000000"/>
          <w:sz w:val="32"/>
          <w:szCs w:val="40"/>
        </w:rPr>
        <w:t>—bxtxj | qKû—kz |</w:t>
      </w:r>
    </w:p>
    <w:p w14:paraId="3684E2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 </w:t>
      </w:r>
    </w:p>
    <w:p w14:paraId="22F7A0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öe</w:t>
      </w:r>
      <w:proofErr w:type="gramEnd"/>
      <w:r w:rsidR="008B10E7" w:rsidRPr="009D74B1">
        <w:rPr>
          <w:rFonts w:ascii="BRH Malayalam Extra" w:hAnsi="BRH Malayalam Extra" w:cs="BRH Malayalam Extra"/>
          <w:color w:val="000000"/>
          <w:sz w:val="32"/>
          <w:szCs w:val="40"/>
        </w:rPr>
        <w:t>—bxtxj |</w:t>
      </w:r>
    </w:p>
    <w:p w14:paraId="10C77A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FC15E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14:paraId="485EDB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14:paraId="7A1B89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pöR—J |</w:t>
      </w:r>
    </w:p>
    <w:p w14:paraId="0D8326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öR—J | </w:t>
      </w:r>
    </w:p>
    <w:p w14:paraId="7B5CE4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öR</w:t>
      </w:r>
      <w:proofErr w:type="gramEnd"/>
      <w:r w:rsidR="008B10E7" w:rsidRPr="009D74B1">
        <w:rPr>
          <w:rFonts w:ascii="BRH Malayalam Extra" w:hAnsi="BRH Malayalam Extra" w:cs="BRH Malayalam Extra"/>
          <w:color w:val="000000"/>
          <w:sz w:val="32"/>
          <w:szCs w:val="40"/>
        </w:rPr>
        <w:t>—J | ¤¤p |</w:t>
      </w:r>
    </w:p>
    <w:p w14:paraId="35BD36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36EC70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qKû—kz |</w:t>
      </w:r>
    </w:p>
    <w:p w14:paraId="279750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qKû—kz | </w:t>
      </w:r>
    </w:p>
    <w:p w14:paraId="72F9F6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 sJ |</w:t>
      </w:r>
    </w:p>
    <w:p w14:paraId="7A7399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FE4B6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4361B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G—dI | </w:t>
      </w:r>
    </w:p>
    <w:p w14:paraId="6AC723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öR—J |</w:t>
      </w:r>
    </w:p>
    <w:p w14:paraId="74AAC0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öR—J | </w:t>
      </w:r>
    </w:p>
    <w:p w14:paraId="55A1C2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öR</w:t>
      </w:r>
      <w:proofErr w:type="gramEnd"/>
      <w:r w:rsidR="008B10E7" w:rsidRPr="009D74B1">
        <w:rPr>
          <w:rFonts w:ascii="BRH Malayalam Extra" w:hAnsi="BRH Malayalam Extra" w:cs="BRH Malayalam Extra"/>
          <w:color w:val="000000"/>
          <w:sz w:val="32"/>
          <w:szCs w:val="40"/>
        </w:rPr>
        <w:t>—J | h¢¤¤Zõ˜ |</w:t>
      </w:r>
    </w:p>
    <w:p w14:paraId="39B9A8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 | </w:t>
      </w:r>
    </w:p>
    <w:p w14:paraId="2272D1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õ˜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DDDB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õx— CÊ C¥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x— C¥Ê | </w:t>
      </w:r>
    </w:p>
    <w:p w14:paraId="3F3995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p—Zy |</w:t>
      </w:r>
    </w:p>
    <w:p w14:paraId="1F1E13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zÊ C¥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FEAA1D9"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474FDDC5"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5DFBA389"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19BD97DD"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1977ABA4"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1F006874"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6DB3F49E"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2BBC405E"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6FFE30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5950D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23F7E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8F2B4C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20D5377" w14:textId="77777777" w:rsidR="00885F8F" w:rsidRPr="00885F8F" w:rsidRDefault="00885F8F" w:rsidP="00885F8F">
      <w:pPr>
        <w:widowControl w:val="0"/>
        <w:autoSpaceDE w:val="0"/>
        <w:autoSpaceDN w:val="0"/>
        <w:adjustRightInd w:val="0"/>
        <w:spacing w:after="0" w:line="240" w:lineRule="auto"/>
        <w:jc w:val="center"/>
        <w:rPr>
          <w:rFonts w:ascii="Arial" w:hAnsi="Arial" w:cs="Arial"/>
          <w:b/>
          <w:color w:val="000000"/>
          <w:sz w:val="32"/>
          <w:szCs w:val="40"/>
        </w:rPr>
      </w:pPr>
      <w:r w:rsidRPr="00885F8F">
        <w:rPr>
          <w:rFonts w:ascii="Arial" w:hAnsi="Arial" w:cs="Arial"/>
          <w:b/>
          <w:color w:val="000000"/>
          <w:sz w:val="32"/>
          <w:szCs w:val="40"/>
        </w:rPr>
        <w:t>=================</w:t>
      </w:r>
    </w:p>
    <w:p w14:paraId="4447BFAA" w14:textId="77777777" w:rsidR="00885F8F"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sectPr w:rsidR="00885F8F" w:rsidSect="00DD2C07">
          <w:headerReference w:type="even" r:id="rId23"/>
          <w:pgSz w:w="12240" w:h="15840"/>
          <w:pgMar w:top="1134" w:right="1077" w:bottom="1134" w:left="1134" w:header="720" w:footer="720" w:gutter="0"/>
          <w:cols w:space="720"/>
          <w:noEndnote/>
          <w:docGrid w:linePitch="299"/>
        </w:sectPr>
      </w:pPr>
    </w:p>
    <w:p w14:paraId="0F90C8E2" w14:textId="77777777" w:rsidR="00885F8F" w:rsidRPr="007739C2" w:rsidRDefault="00885F8F" w:rsidP="00885F8F">
      <w:pPr>
        <w:pStyle w:val="Heading3"/>
      </w:pPr>
      <w:bookmarkStart w:id="16" w:name="_Toc100997573"/>
      <w:r w:rsidRPr="007739C2">
        <w:lastRenderedPageBreak/>
        <w:t xml:space="preserve">Ad¡pxKI </w:t>
      </w:r>
      <w:r>
        <w:rPr>
          <w:rFonts w:ascii="Arial" w:hAnsi="Arial" w:cs="Arial"/>
          <w:sz w:val="32"/>
          <w:lang w:val="en-US"/>
        </w:rPr>
        <w:t>9</w:t>
      </w:r>
      <w:r w:rsidRPr="007739C2">
        <w:t xml:space="preserve"> - </w:t>
      </w:r>
      <w:r w:rsidRPr="00DD2C07">
        <w:t>RUx</w:t>
      </w:r>
      <w:bookmarkEnd w:id="16"/>
      <w:r w:rsidRPr="007739C2">
        <w:t xml:space="preserve"> </w:t>
      </w:r>
    </w:p>
    <w:p w14:paraId="40773DB3" w14:textId="77777777"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proofErr w:type="gramStart"/>
      <w:r w:rsidR="008B10E7" w:rsidRPr="00F53523">
        <w:rPr>
          <w:rFonts w:ascii="BRH Malayalam Extra" w:hAnsi="BRH Malayalam Extra" w:cs="BRH Malayalam Extra"/>
          <w:sz w:val="32"/>
          <w:szCs w:val="40"/>
        </w:rPr>
        <w:t>-  B</w:t>
      </w:r>
      <w:proofErr w:type="gramEnd"/>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I | GKx—bqKexmI |</w:t>
      </w:r>
    </w:p>
    <w:p w14:paraId="3986CD53" w14:textId="77777777"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B</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 ¥i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 ¥iKx—bqKexm ix²x¤¤p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 ix˜²x¤¤p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p ¥iKx—bqKexmI | </w:t>
      </w:r>
    </w:p>
    <w:p w14:paraId="037FC611" w14:textId="77777777"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proofErr w:type="gramStart"/>
      <w:r w:rsidR="008B10E7" w:rsidRPr="00F53523">
        <w:rPr>
          <w:rFonts w:ascii="BRH Malayalam Extra" w:hAnsi="BRH Malayalam Extra" w:cs="BRH Malayalam Extra"/>
          <w:sz w:val="32"/>
          <w:szCs w:val="40"/>
        </w:rPr>
        <w:t>-  B</w:t>
      </w:r>
      <w:proofErr w:type="gramEnd"/>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I |</w:t>
      </w:r>
    </w:p>
    <w:p w14:paraId="57DE36A4" w14:textId="77777777"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B</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iyZõx˜²x - ¤¤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pI | </w:t>
      </w:r>
    </w:p>
    <w:p w14:paraId="02E321D3" w14:textId="77777777"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3</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proofErr w:type="gramStart"/>
      <w:r w:rsidR="008B10E7" w:rsidRPr="00F53523">
        <w:rPr>
          <w:rFonts w:ascii="BRH Malayalam Extra" w:hAnsi="BRH Malayalam Extra" w:cs="BRH Malayalam Extra"/>
          <w:sz w:val="32"/>
          <w:szCs w:val="40"/>
        </w:rPr>
        <w:t>-  GKx</w:t>
      </w:r>
      <w:proofErr w:type="gramEnd"/>
      <w:r w:rsidR="008B10E7" w:rsidRPr="00F53523">
        <w:rPr>
          <w:rFonts w:ascii="BRH Malayalam Extra" w:hAnsi="BRH Malayalam Extra" w:cs="BRH Malayalam Extra"/>
          <w:sz w:val="32"/>
          <w:szCs w:val="40"/>
        </w:rPr>
        <w:t>—bqKexmI | dyJ |</w:t>
      </w:r>
    </w:p>
    <w:p w14:paraId="5E9552DF" w14:textId="77777777"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G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I dyª Yy¥k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 ¥i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I dyJ | </w:t>
      </w:r>
    </w:p>
    <w:p w14:paraId="219930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0CDAD0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176B1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18B3C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59DB2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1DC760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04CCE8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k—sûZz |</w:t>
      </w:r>
    </w:p>
    <w:p w14:paraId="43ED7D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 Zõ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sk—sûZz | </w:t>
      </w:r>
    </w:p>
    <w:p w14:paraId="08FC28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4C9FF7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2FEBF5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k</w:t>
      </w:r>
      <w:proofErr w:type="gramEnd"/>
      <w:r w:rsidR="008B10E7" w:rsidRPr="009D74B1">
        <w:rPr>
          <w:rFonts w:ascii="BRH Malayalam Extra" w:hAnsi="BRH Malayalam Extra" w:cs="BRH Malayalam Extra"/>
          <w:color w:val="000000"/>
          <w:sz w:val="32"/>
          <w:szCs w:val="40"/>
        </w:rPr>
        <w:t>—sûZz | BRõ—hxMx |</w:t>
      </w:r>
    </w:p>
    <w:p w14:paraId="0A31DA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Mx | </w:t>
      </w:r>
    </w:p>
    <w:p w14:paraId="359C98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hxMx | sõxZ§ |</w:t>
      </w:r>
    </w:p>
    <w:p w14:paraId="538D43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14:paraId="6D6770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hxMx |</w:t>
      </w:r>
    </w:p>
    <w:p w14:paraId="345DF8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Rõ—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41DC1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549862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b§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õxa§ sõxb§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750495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BDFF9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A6E82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Z§ |</w:t>
      </w:r>
    </w:p>
    <w:p w14:paraId="2C805D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jb§ j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jZ§ | </w:t>
      </w:r>
    </w:p>
    <w:p w14:paraId="538C1E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w:t>
      </w:r>
    </w:p>
    <w:p w14:paraId="416B6B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jb§ jb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14:paraId="50FCF7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GKx—bqKexmJ |</w:t>
      </w:r>
    </w:p>
    <w:p w14:paraId="13ACA6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GKx—bqKexmJ | </w:t>
      </w:r>
    </w:p>
    <w:p w14:paraId="618CB0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w:t>
      </w:r>
    </w:p>
    <w:p w14:paraId="6D6A9F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C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14:paraId="2E6F09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J | hp—Zy |</w:t>
      </w:r>
    </w:p>
    <w:p w14:paraId="74BCC4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08D4A3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J |</w:t>
      </w:r>
    </w:p>
    <w:p w14:paraId="609F0C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09E6C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8C198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65F788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ªpx˜J |</w:t>
      </w:r>
    </w:p>
    <w:p w14:paraId="6435EF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ªpx˜J | </w:t>
      </w:r>
    </w:p>
    <w:p w14:paraId="0423C5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x</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6B595A1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5DE1CB04"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364E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pyrê¡—J |</w:t>
      </w:r>
    </w:p>
    <w:p w14:paraId="506188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J | </w:t>
      </w:r>
    </w:p>
    <w:p w14:paraId="48CA48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rê</w:t>
      </w:r>
      <w:proofErr w:type="gramEnd"/>
      <w:r w:rsidR="008B10E7" w:rsidRPr="009D74B1">
        <w:rPr>
          <w:rFonts w:ascii="BRH Malayalam Extra" w:hAnsi="BRH Malayalam Extra" w:cs="BRH Malayalam Extra"/>
          <w:color w:val="000000"/>
          <w:sz w:val="32"/>
          <w:szCs w:val="40"/>
        </w:rPr>
        <w:t>¡—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133C5A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0D6880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w:t>
      </w:r>
    </w:p>
    <w:p w14:paraId="7D0AD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14:paraId="23191B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2EBA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Ò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Ò | </w:t>
      </w:r>
    </w:p>
    <w:p w14:paraId="3CA37A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95F6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20CC3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EA4FA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A2E0C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w:t>
      </w:r>
    </w:p>
    <w:p w14:paraId="53B2E8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 | </w:t>
      </w:r>
    </w:p>
    <w:p w14:paraId="118A2D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D0A0E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P 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 P | </w:t>
      </w:r>
    </w:p>
    <w:p w14:paraId="05D704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24E394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P—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y | </w:t>
      </w:r>
    </w:p>
    <w:p w14:paraId="49CC19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5F83D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 P—kZy Pk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õ—hy P—kZy | </w:t>
      </w:r>
    </w:p>
    <w:p w14:paraId="0F525A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k—sûZz |</w:t>
      </w:r>
    </w:p>
    <w:p w14:paraId="657143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 PkZy Pk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 | </w:t>
      </w:r>
    </w:p>
    <w:p w14:paraId="452FFE5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k—sûZz | BRõ—hxMx |</w:t>
      </w:r>
    </w:p>
    <w:p w14:paraId="5D3C7A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Mx | </w:t>
      </w:r>
    </w:p>
    <w:p w14:paraId="743C79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Rõ—hxMx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F14A8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Mx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x „„Rõ—hxMx hpZy | </w:t>
      </w:r>
    </w:p>
    <w:p w14:paraId="668B82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Rõ—hxMx |</w:t>
      </w:r>
    </w:p>
    <w:p w14:paraId="110902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Rõ— -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1A3FB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xK§ |</w:t>
      </w:r>
    </w:p>
    <w:p w14:paraId="2AF89C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M§ pxM§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K§ | </w:t>
      </w:r>
    </w:p>
    <w:p w14:paraId="1E946074"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8</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9</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1</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pxK§</w:t>
      </w:r>
      <w:r w:rsidR="008B10E7" w:rsidRPr="00F32586">
        <w:rPr>
          <w:rFonts w:ascii="BRH Malayalam RN" w:hAnsi="BRH Malayalam RN" w:cs="BRH Malayalam RN"/>
          <w:color w:val="000000"/>
          <w:sz w:val="32"/>
          <w:szCs w:val="40"/>
          <w:lang w:val="it-IT"/>
        </w:rPr>
        <w:t xml:space="preserve"> | ¤¤p |</w:t>
      </w:r>
    </w:p>
    <w:p w14:paraId="3D44F77D"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p</w:t>
      </w:r>
      <w:r w:rsidRPr="00F32586">
        <w:rPr>
          <w:rFonts w:ascii="BRH Malayalam RN" w:hAnsi="BRH Malayalam RN" w:cs="BRH Malayalam RN"/>
          <w:color w:val="000000"/>
          <w:sz w:val="32"/>
          <w:szCs w:val="40"/>
          <w:lang w:val="it-IT"/>
        </w:rPr>
        <w:t xml:space="preserve">xM§ ¤¤p ¤¤p pxM§ pxM§ ¤¤p | </w:t>
      </w:r>
    </w:p>
    <w:p w14:paraId="19D75C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p | sk—sûZz |</w:t>
      </w:r>
    </w:p>
    <w:p w14:paraId="761163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sk—sûZz | </w:t>
      </w:r>
    </w:p>
    <w:p w14:paraId="14174C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k—sûZz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w:t>
      </w:r>
    </w:p>
    <w:p w14:paraId="5CE86E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Zz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 </w:t>
      </w:r>
    </w:p>
    <w:p w14:paraId="5BF6C8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58292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p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 </w:t>
      </w:r>
    </w:p>
    <w:p w14:paraId="1D3848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347D5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5C74D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09F973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41E20B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7CE6F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Zy Pk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Zy | </w:t>
      </w:r>
    </w:p>
    <w:p w14:paraId="65A00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46B492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kZy PkZy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18779C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FC804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76FBE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D9AB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h—pZy hp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h—pZy | </w:t>
      </w:r>
    </w:p>
    <w:p w14:paraId="7DA62C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gÖ— |</w:t>
      </w:r>
    </w:p>
    <w:p w14:paraId="6B08A5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 </w:t>
      </w:r>
    </w:p>
    <w:p w14:paraId="45CA65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Ö</w:t>
      </w:r>
      <w:proofErr w:type="gramEnd"/>
      <w:r w:rsidR="008B10E7" w:rsidRPr="009D74B1">
        <w:rPr>
          <w:rFonts w:ascii="BRH Malayalam Extra" w:hAnsi="BRH Malayalam Extra" w:cs="BRH Malayalam Extra"/>
          <w:color w:val="000000"/>
          <w:sz w:val="32"/>
          <w:szCs w:val="40"/>
        </w:rPr>
        <w:t>— | ¤¤p |</w:t>
      </w:r>
    </w:p>
    <w:p w14:paraId="009847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6CF78B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6FA486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15BCB0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g£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Zy—J |</w:t>
      </w:r>
    </w:p>
    <w:p w14:paraId="02C3BA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ðZy—J | </w:t>
      </w:r>
    </w:p>
    <w:p w14:paraId="29C5AD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Zy—J | ögÖ—Yx |</w:t>
      </w:r>
    </w:p>
    <w:p w14:paraId="1FA223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ögÖ—Yx | </w:t>
      </w:r>
    </w:p>
    <w:p w14:paraId="2A3A95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Ö</w:t>
      </w:r>
      <w:proofErr w:type="gramEnd"/>
      <w:r w:rsidR="008B10E7" w:rsidRPr="009D74B1">
        <w:rPr>
          <w:rFonts w:ascii="BRH Malayalam Extra" w:hAnsi="BRH Malayalam Extra" w:cs="BRH Malayalam Extra"/>
          <w:color w:val="000000"/>
          <w:sz w:val="32"/>
          <w:szCs w:val="40"/>
        </w:rPr>
        <w:t>—Y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48992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CCAFC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25828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2B246D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F8B3D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0BBE31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1A6F09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Zy Pk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Zy | </w:t>
      </w:r>
    </w:p>
    <w:p w14:paraId="30DD25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EED41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PkZy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14:paraId="5F0365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0490B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2D3BBA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6775CE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ëx˜Z§ | </w:t>
      </w:r>
    </w:p>
    <w:p w14:paraId="2D7BFE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08DCF1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ÇI | </w:t>
      </w:r>
    </w:p>
    <w:p w14:paraId="1F21A5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68DA2F13" w14:textId="4B4AAF7A"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w:t>
      </w:r>
      <w:r w:rsidRPr="00ED0E82">
        <w:rPr>
          <w:rFonts w:ascii="BRH Malayalam Extra" w:hAnsi="BRH Malayalam Extra" w:cs="BRH Malayalam Extra"/>
          <w:color w:val="000000"/>
          <w:sz w:val="32"/>
          <w:szCs w:val="40"/>
          <w:highlight w:val="green"/>
        </w:rPr>
        <w:t>hy</w:t>
      </w:r>
      <w:r w:rsidR="00ED0E82"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154CE5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421EE4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hy - Pk—ÇI | </w:t>
      </w:r>
    </w:p>
    <w:p w14:paraId="3620F2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8F23F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Çy Pk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Çy | </w:t>
      </w:r>
    </w:p>
    <w:p w14:paraId="707AF1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bû˜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378EEF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PkÇy Pk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 </w:t>
      </w:r>
    </w:p>
    <w:p w14:paraId="018D7A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û¥bû˜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2B967C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bû—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47436D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û¥bû˜ |</w:t>
      </w:r>
    </w:p>
    <w:p w14:paraId="00DF32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 - ¥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D9C7C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761C6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K¡kõxZ§ K¡kõx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K¡kõxZ§ | </w:t>
      </w:r>
    </w:p>
    <w:p w14:paraId="0D09B7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48C79C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2CC3A9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Zy— |</w:t>
      </w:r>
    </w:p>
    <w:p w14:paraId="69546060"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õZy— K¡kõxZ§ K¡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y— | </w:t>
      </w:r>
    </w:p>
    <w:p w14:paraId="6502281A"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956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Zy</w:t>
      </w:r>
      <w:proofErr w:type="gramEnd"/>
      <w:r w:rsidR="008B10E7" w:rsidRPr="009D74B1">
        <w:rPr>
          <w:rFonts w:ascii="BRH Malayalam Extra" w:hAnsi="BRH Malayalam Extra" w:cs="BRH Malayalam Extra"/>
          <w:color w:val="000000"/>
          <w:sz w:val="32"/>
          <w:szCs w:val="40"/>
        </w:rPr>
        <w:t>— | öej¡—¤¤°õ |</w:t>
      </w:r>
    </w:p>
    <w:p w14:paraId="2D0812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Z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 | </w:t>
      </w:r>
    </w:p>
    <w:p w14:paraId="29CB61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j</w:t>
      </w:r>
      <w:proofErr w:type="gramEnd"/>
      <w:r w:rsidR="008B10E7" w:rsidRPr="009D74B1">
        <w:rPr>
          <w:rFonts w:ascii="BRH Malayalam Extra" w:hAnsi="BRH Malayalam Extra" w:cs="BRH Malayalam Extra"/>
          <w:color w:val="000000"/>
          <w:sz w:val="32"/>
          <w:szCs w:val="40"/>
        </w:rPr>
        <w:t>¡—¤¤°õ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w:t>
      </w:r>
    </w:p>
    <w:p w14:paraId="7A7B41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j¡—°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 | </w:t>
      </w:r>
    </w:p>
    <w:p w14:paraId="6580A8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j</w:t>
      </w:r>
      <w:proofErr w:type="gramEnd"/>
      <w:r w:rsidR="008B10E7" w:rsidRPr="009D74B1">
        <w:rPr>
          <w:rFonts w:ascii="BRH Malayalam Extra" w:hAnsi="BRH Malayalam Extra" w:cs="BRH Malayalam Extra"/>
          <w:color w:val="000000"/>
          <w:sz w:val="32"/>
          <w:szCs w:val="40"/>
        </w:rPr>
        <w:t>¡—¤¤°õ |</w:t>
      </w:r>
    </w:p>
    <w:p w14:paraId="13C19D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j¡—°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5CD6D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4ED80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66A0A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294E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RZ j¥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RZ | </w:t>
      </w:r>
    </w:p>
    <w:p w14:paraId="34B7EC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14:paraId="0F05B7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j¥RZ j¥RZ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14:paraId="6967B4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w:t>
      </w:r>
    </w:p>
    <w:p w14:paraId="4A927A3F"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x </w:t>
      </w:r>
    </w:p>
    <w:p w14:paraId="706895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14:paraId="7734CA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14:paraId="3F37F9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14:paraId="617777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F2118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3C07F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3AEA4E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49D9A9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w:t>
      </w:r>
    </w:p>
    <w:p w14:paraId="3E4A6A7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Zy | </w:t>
      </w:r>
    </w:p>
    <w:p w14:paraId="47E3A582"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5148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d— |</w:t>
      </w:r>
    </w:p>
    <w:p w14:paraId="604D28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d— | </w:t>
      </w:r>
    </w:p>
    <w:p w14:paraId="0B081C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w:t>
      </w:r>
    </w:p>
    <w:p w14:paraId="51290E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öeZy - Pk—Zy | </w:t>
      </w:r>
    </w:p>
    <w:p w14:paraId="2F2A37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01A2DF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6063A2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w:t>
      </w:r>
    </w:p>
    <w:p w14:paraId="696308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 </w:t>
      </w:r>
    </w:p>
    <w:p w14:paraId="17577C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pxP˜I |</w:t>
      </w:r>
    </w:p>
    <w:p w14:paraId="126308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pxP˜I | </w:t>
      </w:r>
    </w:p>
    <w:p w14:paraId="7C45E8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xP˜I | ögÖ—Yx |</w:t>
      </w:r>
    </w:p>
    <w:p w14:paraId="20FB1F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gÖ—Yx | </w:t>
      </w:r>
    </w:p>
    <w:p w14:paraId="5D0623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ögÖ—Yx | ögÖ— |</w:t>
      </w:r>
    </w:p>
    <w:p w14:paraId="4F950D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242B48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ögÖ— | sJ |</w:t>
      </w:r>
    </w:p>
    <w:p w14:paraId="2B9916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s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J | </w:t>
      </w:r>
    </w:p>
    <w:p w14:paraId="2B12F9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w:t>
      </w:r>
    </w:p>
    <w:p w14:paraId="11F64E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 s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J | </w:t>
      </w:r>
    </w:p>
    <w:p w14:paraId="31245C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B1046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Ò 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Ò | </w:t>
      </w:r>
    </w:p>
    <w:p w14:paraId="1A6023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54877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82DD6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119D1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525C2E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57969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P— 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P— | </w:t>
      </w:r>
    </w:p>
    <w:p w14:paraId="0DE20A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33B059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Ò— P i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0F5E91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põp—sªeZy |</w:t>
      </w:r>
    </w:p>
    <w:p w14:paraId="3A0E18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 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põp—sªeZy | </w:t>
      </w:r>
    </w:p>
    <w:p w14:paraId="49CE21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p</w:t>
      </w:r>
      <w:proofErr w:type="gramEnd"/>
      <w:r w:rsidR="008B10E7" w:rsidRPr="009D74B1">
        <w:rPr>
          <w:rFonts w:ascii="BRH Malayalam Extra" w:hAnsi="BRH Malayalam Extra" w:cs="BRH Malayalam Extra"/>
          <w:color w:val="000000"/>
          <w:sz w:val="32"/>
          <w:szCs w:val="40"/>
        </w:rPr>
        <w:t>—sªeZy | Zsõ— |</w:t>
      </w:r>
    </w:p>
    <w:p w14:paraId="03D66E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 | </w:t>
      </w:r>
    </w:p>
    <w:p w14:paraId="544F68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p</w:t>
      </w:r>
      <w:proofErr w:type="gramEnd"/>
      <w:r w:rsidR="008B10E7" w:rsidRPr="009D74B1">
        <w:rPr>
          <w:rFonts w:ascii="BRH Malayalam Extra" w:hAnsi="BRH Malayalam Extra" w:cs="BRH Malayalam Extra"/>
          <w:color w:val="000000"/>
          <w:sz w:val="32"/>
          <w:szCs w:val="40"/>
        </w:rPr>
        <w:t>—sªeZy |</w:t>
      </w:r>
    </w:p>
    <w:p w14:paraId="056DE6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p—sª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py - Ap—sªeZy | </w:t>
      </w:r>
    </w:p>
    <w:p w14:paraId="6425C4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sõ</w:t>
      </w:r>
      <w:proofErr w:type="gramEnd"/>
      <w:r w:rsidR="008B10E7" w:rsidRPr="009D74B1">
        <w:rPr>
          <w:rFonts w:ascii="BRH Malayalam Extra" w:hAnsi="BRH Malayalam Extra" w:cs="BRH Malayalam Extra"/>
          <w:color w:val="000000"/>
          <w:sz w:val="32"/>
          <w:szCs w:val="40"/>
        </w:rPr>
        <w:t>—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17E646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829B8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K¡Z—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7392BB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Z—J | </w:t>
      </w:r>
    </w:p>
    <w:p w14:paraId="5F1DBD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12EC8C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Z—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 </w:t>
      </w:r>
    </w:p>
    <w:p w14:paraId="17CD4C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p>
    <w:p w14:paraId="39EDDE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D—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 | </w:t>
      </w:r>
    </w:p>
    <w:p w14:paraId="7585AE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p>
    <w:p w14:paraId="247EA2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h—pZy hp Zõ¡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D—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 h—pZy | </w:t>
      </w:r>
    </w:p>
    <w:p w14:paraId="29298F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p>
    <w:p w14:paraId="3A7CB1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CZõ¡—e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 | </w:t>
      </w:r>
    </w:p>
    <w:p w14:paraId="5CADE7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1692217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7F1BD3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699C81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d˜I | </w:t>
      </w:r>
    </w:p>
    <w:p w14:paraId="3425F9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Ë§— |</w:t>
      </w:r>
    </w:p>
    <w:p w14:paraId="2FE148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 d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 ¥dd ¥id i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kË§— | </w:t>
      </w:r>
    </w:p>
    <w:p w14:paraId="709C3F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54EEC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ë£Y¡¥Z së£Y¡¥Z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 a§së£Y¡¥Z | </w:t>
      </w:r>
    </w:p>
    <w:p w14:paraId="2FDB86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13C52B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0E1395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2069C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MÞ§) së£—Y¡¥Z së£Y¡Z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153364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 GKx—bqKexmI |</w:t>
      </w:r>
    </w:p>
    <w:p w14:paraId="6F9291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iKx—bqKexmI | </w:t>
      </w:r>
    </w:p>
    <w:p w14:paraId="64E3E3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158BC73E" w14:textId="540FB4E9" w:rsidR="008B10E7" w:rsidRPr="000219D1" w:rsidRDefault="008B10E7">
      <w:pPr>
        <w:widowControl w:val="0"/>
        <w:autoSpaceDE w:val="0"/>
        <w:autoSpaceDN w:val="0"/>
        <w:adjustRightInd w:val="0"/>
        <w:spacing w:after="0" w:line="240" w:lineRule="auto"/>
        <w:rPr>
          <w:rFonts w:ascii="Arial" w:hAnsi="Arial" w:cs="Arial"/>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y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2E675F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4ED50F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EB606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082536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6A67F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C6C40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FF218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759D2F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2A4575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45C396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7B7846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d |</w:t>
      </w:r>
    </w:p>
    <w:p w14:paraId="503D82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d 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d | </w:t>
      </w:r>
    </w:p>
    <w:p w14:paraId="62B596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6B4F68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 ¥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Z§ | </w:t>
      </w:r>
    </w:p>
    <w:p w14:paraId="606453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w:t>
      </w:r>
    </w:p>
    <w:p w14:paraId="03DA2A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J | </w:t>
      </w:r>
    </w:p>
    <w:p w14:paraId="63A4B8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415409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Zõ¡—e - d¥i˜Z§ | </w:t>
      </w:r>
    </w:p>
    <w:p w14:paraId="4FFFC4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ªpx˜J |</w:t>
      </w:r>
    </w:p>
    <w:p w14:paraId="220F73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ªpx˜J | </w:t>
      </w:r>
    </w:p>
    <w:p w14:paraId="45D812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x</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0D59B0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44E78C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pyrê¡—J |</w:t>
      </w:r>
    </w:p>
    <w:p w14:paraId="020842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J | </w:t>
      </w:r>
    </w:p>
    <w:p w14:paraId="11DB19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rê</w:t>
      </w:r>
      <w:proofErr w:type="gramEnd"/>
      <w:r w:rsidR="008B10E7" w:rsidRPr="009D74B1">
        <w:rPr>
          <w:rFonts w:ascii="BRH Malayalam Extra" w:hAnsi="BRH Malayalam Extra" w:cs="BRH Malayalam Extra"/>
          <w:color w:val="000000"/>
          <w:sz w:val="32"/>
          <w:szCs w:val="40"/>
        </w:rPr>
        <w:t>¡—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1D79E4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683867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56E625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²yI | </w:t>
      </w:r>
    </w:p>
    <w:p w14:paraId="564C01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CE813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P— | </w:t>
      </w:r>
    </w:p>
    <w:p w14:paraId="2E459E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FD299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D46D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yrê¡˜I |</w:t>
      </w:r>
    </w:p>
    <w:p w14:paraId="72B78C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r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yrê¡˜I | </w:t>
      </w:r>
    </w:p>
    <w:p w14:paraId="069845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rê</w:t>
      </w:r>
      <w:proofErr w:type="gramEnd"/>
      <w:r w:rsidR="008B10E7" w:rsidRPr="009D74B1">
        <w:rPr>
          <w:rFonts w:ascii="BRH Malayalam Extra" w:hAnsi="BRH Malayalam Extra" w:cs="BRH Malayalam Extra"/>
          <w:color w:val="000000"/>
          <w:sz w:val="32"/>
          <w:szCs w:val="40"/>
        </w:rPr>
        <w:t>¡˜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AB513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rê¡—I P | </w:t>
      </w:r>
    </w:p>
    <w:p w14:paraId="2FC09E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w:t>
      </w:r>
    </w:p>
    <w:p w14:paraId="0B9DC4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3E785F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AF868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6BE2F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93884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83B20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F47AA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B77A9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8BF4A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D8AD9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72CBDD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20E21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33A02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381DF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6DD5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3895DC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6841BC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i—sôx A¤¤sô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3CFA16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öe |</w:t>
      </w:r>
    </w:p>
    <w:p w14:paraId="6132D2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öe öe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öe | </w:t>
      </w:r>
    </w:p>
    <w:p w14:paraId="75D4DE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ö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0261C2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j—Pâ¥Zx jPâ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e öe j—PâZJ | </w:t>
      </w:r>
    </w:p>
    <w:p w14:paraId="7B6743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De— |</w:t>
      </w:r>
    </w:p>
    <w:p w14:paraId="43A50F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exe— jPâ¥Zx jPâ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e— | </w:t>
      </w:r>
    </w:p>
    <w:p w14:paraId="2E5EC0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D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0418E8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dI | </w:t>
      </w:r>
    </w:p>
    <w:p w14:paraId="4A967B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0A1CBB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 G—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0B4611F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A2B9E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d—iZy diZ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d—iZy | </w:t>
      </w:r>
    </w:p>
    <w:p w14:paraId="16702F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68CA97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d—iZy di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3F120C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26D63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B˜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298259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08C311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3E93BB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48117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277234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636434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q§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164D16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65C24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3801FD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rÜxiJ |</w:t>
      </w:r>
    </w:p>
    <w:p w14:paraId="3F59A5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P±¡—rÜxiJ | </w:t>
      </w:r>
    </w:p>
    <w:p w14:paraId="6D31BB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rÜxi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27E60E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Ò±¡—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 </w:t>
      </w:r>
    </w:p>
    <w:p w14:paraId="3FB4FF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rÜxiJ |</w:t>
      </w:r>
    </w:p>
    <w:p w14:paraId="1DB608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J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B619B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p |</w:t>
      </w:r>
    </w:p>
    <w:p w14:paraId="1A954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p | </w:t>
      </w:r>
    </w:p>
    <w:p w14:paraId="6B036F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P±¡—rx |</w:t>
      </w:r>
    </w:p>
    <w:p w14:paraId="7DD807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P±¡—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rx | </w:t>
      </w:r>
    </w:p>
    <w:p w14:paraId="63B754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rx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J |</w:t>
      </w:r>
    </w:p>
    <w:p w14:paraId="0B23E4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r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J | </w:t>
      </w:r>
    </w:p>
    <w:p w14:paraId="7AF5C9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J | py |</w:t>
      </w:r>
    </w:p>
    <w:p w14:paraId="4244BD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y py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y | </w:t>
      </w:r>
    </w:p>
    <w:p w14:paraId="6233BC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5CB65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 e—qõÇy eq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e—qõÇy | </w:t>
      </w:r>
    </w:p>
    <w:p w14:paraId="16F870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sõ— |</w:t>
      </w:r>
    </w:p>
    <w:p w14:paraId="541096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eqõÇy eqõÇ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sõ— | </w:t>
      </w:r>
    </w:p>
    <w:p w14:paraId="1B5950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sõ—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4C7CDD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6D40BC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679A31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215FF1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8D24D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P— | </w:t>
      </w:r>
    </w:p>
    <w:p w14:paraId="36F107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7A71C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0EE61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yrê¡˜I |</w:t>
      </w:r>
    </w:p>
    <w:p w14:paraId="141D35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r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yrê¡˜I | </w:t>
      </w:r>
    </w:p>
    <w:p w14:paraId="3F907B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rê</w:t>
      </w:r>
      <w:proofErr w:type="gramEnd"/>
      <w:r w:rsidR="008B10E7" w:rsidRPr="009D74B1">
        <w:rPr>
          <w:rFonts w:ascii="BRH Malayalam Extra" w:hAnsi="BRH Malayalam Extra" w:cs="BRH Malayalam Extra"/>
          <w:color w:val="000000"/>
          <w:sz w:val="32"/>
          <w:szCs w:val="40"/>
        </w:rPr>
        <w:t>¡˜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4E8EB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rê¡—I P | </w:t>
      </w:r>
    </w:p>
    <w:p w14:paraId="16AA79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w:t>
      </w:r>
    </w:p>
    <w:p w14:paraId="24F88B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6DFB05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2203D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9D5EC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5EE208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07CCB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E922D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8E5F1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628D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7E07F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2A97AB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7889A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E8C0B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DA0CD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CF444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1EA49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P±¡—J |</w:t>
      </w:r>
    </w:p>
    <w:p w14:paraId="440610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k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J | </w:t>
      </w:r>
    </w:p>
    <w:p w14:paraId="37B7A1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1ACB49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ª c¥Àx c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ª cÀJ | </w:t>
      </w:r>
    </w:p>
    <w:p w14:paraId="03DB15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P±¡—rôx© |</w:t>
      </w:r>
    </w:p>
    <w:p w14:paraId="06CF6D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c¥Àx c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 </w:t>
      </w:r>
    </w:p>
    <w:p w14:paraId="5E9929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rô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4DB0A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ô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r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23DA7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24C7E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6B9DCB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 |</w:t>
      </w:r>
    </w:p>
    <w:p w14:paraId="1F8336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h—pZy hpZy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û | </w:t>
      </w:r>
    </w:p>
    <w:p w14:paraId="07E097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 | ¤¤p |</w:t>
      </w:r>
    </w:p>
    <w:p w14:paraId="4E1332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p ¤¤p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û ¤¤p | </w:t>
      </w:r>
    </w:p>
    <w:p w14:paraId="517694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 |</w:t>
      </w:r>
    </w:p>
    <w:p w14:paraId="4D2300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 | </w:t>
      </w:r>
    </w:p>
    <w:p w14:paraId="52C686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 | ¥kZ—J |</w:t>
      </w:r>
    </w:p>
    <w:p w14:paraId="2529C0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b§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b§ ¥kZ—J | </w:t>
      </w:r>
    </w:p>
    <w:p w14:paraId="4DD3F2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Z—J | jZ§ |</w:t>
      </w:r>
    </w:p>
    <w:p w14:paraId="5704F2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73C800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Rõ˜I |</w:t>
      </w:r>
    </w:p>
    <w:p w14:paraId="5AD549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b§ jbxRõ˜I | </w:t>
      </w:r>
    </w:p>
    <w:p w14:paraId="438182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J |</w:t>
      </w:r>
    </w:p>
    <w:p w14:paraId="5A6A09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t—J | </w:t>
      </w:r>
    </w:p>
    <w:p w14:paraId="310C80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xJ |</w:t>
      </w:r>
    </w:p>
    <w:p w14:paraId="47AD64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xJ | </w:t>
      </w:r>
    </w:p>
    <w:p w14:paraId="61EE33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x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 |</w:t>
      </w:r>
    </w:p>
    <w:p w14:paraId="0A49A2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 Z—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 | </w:t>
      </w:r>
    </w:p>
    <w:p w14:paraId="45DB6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D8322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ACD3A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E4CAD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4EADFB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J |</w:t>
      </w:r>
    </w:p>
    <w:p w14:paraId="0395C9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 k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J | </w:t>
      </w:r>
    </w:p>
    <w:p w14:paraId="246E33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J | öe |</w:t>
      </w:r>
    </w:p>
    <w:p w14:paraId="32AFE8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 ö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14:paraId="218790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8AE5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04973E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93B7E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djZy Rdj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3A60AF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4883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h—pZy hp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h—pZy | </w:t>
      </w:r>
    </w:p>
    <w:p w14:paraId="3AEA0F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R—J |</w:t>
      </w:r>
    </w:p>
    <w:p w14:paraId="40649C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6ED683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p |</w:t>
      </w:r>
    </w:p>
    <w:p w14:paraId="367BA0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3FB7A4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03339E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6E4682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ZR—J |</w:t>
      </w:r>
    </w:p>
    <w:p w14:paraId="221897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ZR—J | </w:t>
      </w:r>
    </w:p>
    <w:p w14:paraId="2482D5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P±¡—J |</w:t>
      </w:r>
    </w:p>
    <w:p w14:paraId="4A3628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J | </w:t>
      </w:r>
    </w:p>
    <w:p w14:paraId="1AB4F4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J | ¥ZR—sx |</w:t>
      </w:r>
    </w:p>
    <w:p w14:paraId="2B0F0D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sx | </w:t>
      </w:r>
    </w:p>
    <w:p w14:paraId="7B856A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s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85C0D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E896B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F68F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35F174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R—J |</w:t>
      </w:r>
    </w:p>
    <w:p w14:paraId="0B2057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72BA95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P±¡—J |</w:t>
      </w:r>
    </w:p>
    <w:p w14:paraId="7B168D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J | </w:t>
      </w:r>
    </w:p>
    <w:p w14:paraId="2B359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J | Ap— |</w:t>
      </w:r>
    </w:p>
    <w:p w14:paraId="41D428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 | </w:t>
      </w:r>
    </w:p>
    <w:p w14:paraId="0318C0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7A43A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2261A3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6C13F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³§) k¡—¥Ê k¡Ê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EA8E6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 |</w:t>
      </w:r>
    </w:p>
    <w:p w14:paraId="00AFA3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6D1405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342158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7E4C2D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8B46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Z | </w:t>
      </w:r>
    </w:p>
    <w:p w14:paraId="39198F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hxZ£—põJ |</w:t>
      </w:r>
    </w:p>
    <w:p w14:paraId="249D3B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J | </w:t>
      </w:r>
    </w:p>
    <w:p w14:paraId="3F0716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J | jR—ixd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0DF1E8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J | </w:t>
      </w:r>
    </w:p>
    <w:p w14:paraId="1477BD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R</w:t>
      </w:r>
      <w:proofErr w:type="gramEnd"/>
      <w:r w:rsidR="008B10E7" w:rsidRPr="009D74B1">
        <w:rPr>
          <w:rFonts w:ascii="BRH Malayalam Extra" w:hAnsi="BRH Malayalam Extra" w:cs="BRH Malayalam Extra"/>
          <w:color w:val="000000"/>
          <w:sz w:val="32"/>
          <w:szCs w:val="40"/>
        </w:rPr>
        <w:t>—ixdJ | Aj—Rixd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50B7D3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j—Rixd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j—Rixdsõ | </w:t>
      </w:r>
    </w:p>
    <w:p w14:paraId="37314B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j</w:t>
      </w:r>
      <w:proofErr w:type="gramEnd"/>
      <w:r w:rsidR="008B10E7" w:rsidRPr="009D74B1">
        <w:rPr>
          <w:rFonts w:ascii="BRH Malayalam Extra" w:hAnsi="BRH Malayalam Extra" w:cs="BRH Malayalam Extra"/>
          <w:color w:val="000000"/>
          <w:sz w:val="32"/>
          <w:szCs w:val="40"/>
        </w:rPr>
        <w:t>—Rixd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791CAA0C"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j—Rixdsõx 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 i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 j—Rixdsõx </w:t>
      </w:r>
    </w:p>
    <w:p w14:paraId="5BB485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K—mðxI | </w:t>
      </w:r>
    </w:p>
    <w:p w14:paraId="37808B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öe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5963B0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 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 i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Zy— | </w:t>
      </w:r>
    </w:p>
    <w:p w14:paraId="607696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40835B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A6036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281925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J | </w:t>
      </w:r>
    </w:p>
    <w:p w14:paraId="67B8B4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33E979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EE1AF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hxZ£—¥põ |</w:t>
      </w:r>
    </w:p>
    <w:p w14:paraId="531BEB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öhxZ£—¥põ | </w:t>
      </w:r>
    </w:p>
    <w:p w14:paraId="712C9E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 | jR—ix¥d |</w:t>
      </w:r>
    </w:p>
    <w:p w14:paraId="57C44C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 | </w:t>
      </w:r>
    </w:p>
    <w:p w14:paraId="20AB0D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R</w:t>
      </w:r>
      <w:proofErr w:type="gramEnd"/>
      <w:r w:rsidR="008B10E7" w:rsidRPr="009D74B1">
        <w:rPr>
          <w:rFonts w:ascii="BRH Malayalam Extra" w:hAnsi="BRH Malayalam Extra" w:cs="BRH Malayalam Extra"/>
          <w:color w:val="000000"/>
          <w:sz w:val="32"/>
          <w:szCs w:val="40"/>
        </w:rPr>
        <w:t>—ix¥d | d |</w:t>
      </w:r>
    </w:p>
    <w:p w14:paraId="5D32A9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BAA86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0917E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sõ— | </w:t>
      </w:r>
    </w:p>
    <w:p w14:paraId="6FE71F7B"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AFA9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3E0ED162" w14:textId="4734B67E"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highlight w:val="magenta"/>
        </w:rPr>
        <w:t>öÉ</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õx</w:t>
      </w:r>
      <w:r w:rsidR="00B50969">
        <w:rPr>
          <w:rFonts w:ascii="BRH Malayalam Extra" w:hAnsi="BRH Malayalam Extra" w:cs="BRH Malayalam Extra"/>
          <w:color w:val="000000"/>
          <w:sz w:val="32"/>
          <w:szCs w:val="40"/>
        </w:rPr>
        <w:t xml:space="preserve"> </w:t>
      </w:r>
      <w:r w:rsidRPr="00B50969">
        <w:rPr>
          <w:rFonts w:ascii="BRH Malayalam Extra" w:hAnsi="BRH Malayalam Extra" w:cs="BRH Malayalam Extra"/>
          <w:color w:val="000000"/>
          <w:sz w:val="32"/>
          <w:szCs w:val="40"/>
          <w:highlight w:val="magenta"/>
        </w:rPr>
        <w:t>¥sõ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598378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23BCBA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1A53CB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A78A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Z | </w:t>
      </w:r>
    </w:p>
    <w:p w14:paraId="05698C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14:paraId="3D3BB1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Z p£´§¥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361DAE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2BABB4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14:paraId="75306D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öep—by¥Z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5DDB0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J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p—by¥Zx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öep—by¥ZxJ | </w:t>
      </w:r>
    </w:p>
    <w:p w14:paraId="364BE9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p</w:t>
      </w:r>
      <w:proofErr w:type="gramEnd"/>
      <w:r w:rsidR="008B10E7" w:rsidRPr="009D74B1">
        <w:rPr>
          <w:rFonts w:ascii="BRH Malayalam Extra" w:hAnsi="BRH Malayalam Extra" w:cs="BRH Malayalam Extra"/>
          <w:color w:val="000000"/>
          <w:sz w:val="32"/>
          <w:szCs w:val="40"/>
        </w:rPr>
        <w:t>—by¥ZxJ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1947BD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dyª Yyr§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dyJ | </w:t>
      </w:r>
    </w:p>
    <w:p w14:paraId="70396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p</w:t>
      </w:r>
      <w:proofErr w:type="gramEnd"/>
      <w:r w:rsidR="008B10E7" w:rsidRPr="009D74B1">
        <w:rPr>
          <w:rFonts w:ascii="BRH Malayalam Extra" w:hAnsi="BRH Malayalam Extra" w:cs="BRH Malayalam Extra"/>
          <w:color w:val="000000"/>
          <w:sz w:val="32"/>
          <w:szCs w:val="40"/>
        </w:rPr>
        <w:t>—by¥Z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65FC06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0A0E8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07FE1C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A8840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xp—Z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p>
    <w:p w14:paraId="182307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Zz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xp—Zz | </w:t>
      </w:r>
    </w:p>
    <w:p w14:paraId="12EEEB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jxp—Z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2C42E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jx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B2A51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xK§ |</w:t>
      </w:r>
    </w:p>
    <w:p w14:paraId="518E06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xM§ p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pxK§ | </w:t>
      </w:r>
    </w:p>
    <w:p w14:paraId="50A75277"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lastRenderedPageBreak/>
        <w:t>11</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9</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0</w:t>
      </w:r>
      <w:r w:rsidR="008B10E7" w:rsidRPr="00F32586">
        <w:rPr>
          <w:rFonts w:ascii="BRH Malayalam RN" w:hAnsi="BRH Malayalam RN" w:cs="BRH Malayalam RN"/>
          <w:color w:val="000000"/>
          <w:sz w:val="32"/>
          <w:szCs w:val="40"/>
          <w:lang w:val="it-IT"/>
        </w:rPr>
        <w:t>)-  pxK§ | Zx</w:t>
      </w:r>
      <w:r w:rsidR="008B10E7" w:rsidRPr="00F32586">
        <w:rPr>
          <w:rFonts w:ascii="BRH Malayalam Extra" w:hAnsi="BRH Malayalam Extra" w:cs="BRH Malayalam RN"/>
          <w:color w:val="000000"/>
          <w:sz w:val="32"/>
          <w:szCs w:val="40"/>
          <w:lang w:val="it-IT"/>
        </w:rPr>
        <w:t>I</w:t>
      </w:r>
      <w:r w:rsidR="008B10E7" w:rsidRPr="00F32586">
        <w:rPr>
          <w:rFonts w:ascii="BRH Malayalam RN" w:hAnsi="BRH Malayalam RN" w:cs="BRH Malayalam RN"/>
          <w:color w:val="000000"/>
          <w:sz w:val="32"/>
          <w:szCs w:val="40"/>
          <w:lang w:val="it-IT"/>
        </w:rPr>
        <w:t xml:space="preserve"> |</w:t>
      </w:r>
    </w:p>
    <w:p w14:paraId="3E138C54"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pxK§ Zx</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ZxI </w:t>
      </w:r>
      <w:r w:rsidRPr="00F32586">
        <w:rPr>
          <w:rFonts w:ascii="BRH Devanagari Extra" w:hAnsi="BRH Devanagari Extra" w:cs="BRH Malayalam RN"/>
          <w:color w:val="000000"/>
          <w:sz w:val="24"/>
          <w:szCs w:val="40"/>
          <w:lang w:val="it-IT"/>
        </w:rPr>
        <w:t>Æ</w:t>
      </w:r>
      <w:r w:rsidRPr="00F32586">
        <w:rPr>
          <w:rFonts w:ascii="BRH Malayalam RN" w:hAnsi="BRH Malayalam RN" w:cs="BRH Malayalam RN"/>
          <w:color w:val="000000"/>
          <w:sz w:val="32"/>
          <w:szCs w:val="40"/>
          <w:lang w:val="it-IT"/>
        </w:rPr>
        <w:t>pxM§ pxK§ Zx</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 </w:t>
      </w:r>
    </w:p>
    <w:p w14:paraId="0EFB37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ZxI | A¥öex—byZxI |</w:t>
      </w:r>
    </w:p>
    <w:p w14:paraId="569F33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i¥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ZxI Zx i¥öex—byZxI | </w:t>
      </w:r>
    </w:p>
    <w:p w14:paraId="34972D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A¥öex—byZxI | öhxZ£—põsõ |</w:t>
      </w:r>
    </w:p>
    <w:p w14:paraId="26A89A3A"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hxZ£—põ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2D316DA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öhxZ£—põsõ | </w:t>
      </w:r>
    </w:p>
    <w:p w14:paraId="5C4762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A¥öex—byZxI |</w:t>
      </w:r>
    </w:p>
    <w:p w14:paraId="39A243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x—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öe—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0F5CA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07168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 | </w:t>
      </w:r>
    </w:p>
    <w:p w14:paraId="69C863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I |</w:t>
      </w:r>
    </w:p>
    <w:p w14:paraId="47A96B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I 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I | </w:t>
      </w:r>
    </w:p>
    <w:p w14:paraId="498D8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Zx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588CC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i—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I Zx i—sõ | </w:t>
      </w:r>
    </w:p>
    <w:p w14:paraId="7C0EB9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xP˜I |</w:t>
      </w:r>
    </w:p>
    <w:p w14:paraId="5BEDC42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 i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I | </w:t>
      </w:r>
    </w:p>
    <w:p w14:paraId="4B8ACF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xP˜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b—ÇzI |</w:t>
      </w:r>
    </w:p>
    <w:p w14:paraId="274293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b—ÇzI | </w:t>
      </w:r>
    </w:p>
    <w:p w14:paraId="401FB3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b—Çz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J |</w:t>
      </w:r>
    </w:p>
    <w:p w14:paraId="1B34AC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J | </w:t>
      </w:r>
    </w:p>
    <w:p w14:paraId="4EC6D2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b—ÇzI |</w:t>
      </w:r>
    </w:p>
    <w:p w14:paraId="3C956F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öe - pb—ÇzI | </w:t>
      </w:r>
    </w:p>
    <w:p w14:paraId="4BD46FCB"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D1AA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J | pxP—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199204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p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 pxP—J | </w:t>
      </w:r>
    </w:p>
    <w:p w14:paraId="11CC9C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xP—J | Ad¡—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718C87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x „d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x „d¡— | </w:t>
      </w:r>
    </w:p>
    <w:p w14:paraId="3742A9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d¡— | ö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1379E2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xY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45EAF4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61A5F3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p—bÇy pb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p—bÇy | </w:t>
      </w:r>
    </w:p>
    <w:p w14:paraId="36870C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x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75E5AC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sëx p—bÇy pb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J | </w:t>
      </w:r>
    </w:p>
    <w:p w14:paraId="070B44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Zx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565613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Zxsë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3F3A35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3725A7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3A980A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jR—ix¥d |</w:t>
      </w:r>
    </w:p>
    <w:p w14:paraId="75C5AC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R—ix¥d | </w:t>
      </w:r>
    </w:p>
    <w:p w14:paraId="3B7D2A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jR—ix¥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BDB2F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ix¥d bcZy b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 bcZy | </w:t>
      </w:r>
    </w:p>
    <w:p w14:paraId="32A8D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125C171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b—cZy bc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71EE4E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E53F34F"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w:t>
      </w:r>
    </w:p>
    <w:p w14:paraId="55AA10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8391062"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3676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0467A3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1706BD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8979A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B20D79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65FB78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B385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AC692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EFA91D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sõ— |</w:t>
      </w:r>
    </w:p>
    <w:p w14:paraId="1DB90C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 p¥eb§ p¥eZ§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sõ— | </w:t>
      </w:r>
    </w:p>
    <w:p w14:paraId="5F2E6F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sõ—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136AAC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7E6928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sõ— |</w:t>
      </w:r>
    </w:p>
    <w:p w14:paraId="233574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Zy— öex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sõ— | </w:t>
      </w:r>
    </w:p>
    <w:p w14:paraId="54C5E5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sk—sûZz |</w:t>
      </w:r>
    </w:p>
    <w:p w14:paraId="46F5A4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 Z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sk—sûZz | </w:t>
      </w:r>
    </w:p>
    <w:p w14:paraId="58B667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68A7AF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CZõ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03F276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sk—sûZz | BRõ—hxMx |</w:t>
      </w:r>
    </w:p>
    <w:p w14:paraId="07B47B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Mx | </w:t>
      </w:r>
    </w:p>
    <w:p w14:paraId="31F0A9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BRõ—hxMx | sõxZ§ |</w:t>
      </w:r>
    </w:p>
    <w:p w14:paraId="7897A2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a§ sõxb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Z§ | </w:t>
      </w:r>
    </w:p>
    <w:p w14:paraId="6C3E2E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BRõ—hxMx |</w:t>
      </w:r>
    </w:p>
    <w:p w14:paraId="289BD8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Rõ— -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7DCF5C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õxZ§ | g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õJ |</w:t>
      </w:r>
    </w:p>
    <w:p w14:paraId="171FA549"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õxb§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x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J sõxa§ sõxb§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ZõJ | </w:t>
      </w:r>
    </w:p>
    <w:p w14:paraId="34149D63"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6</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8</w:t>
      </w:r>
      <w:r w:rsidR="008B10E7" w:rsidRPr="003568D5">
        <w:rPr>
          <w:rFonts w:ascii="BRH Malayalam Extra" w:hAnsi="BRH Malayalam Extra" w:cs="BRH Malayalam Extra"/>
          <w:color w:val="000000"/>
          <w:sz w:val="32"/>
          <w:szCs w:val="40"/>
          <w:lang w:val="it-IT"/>
        </w:rPr>
        <w:t>)-  g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t</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ð</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õJ |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k¡J |</w:t>
      </w:r>
    </w:p>
    <w:p w14:paraId="15E6BDD4"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t</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ª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x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k¡J | </w:t>
      </w:r>
    </w:p>
    <w:p w14:paraId="500D1FD8"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7</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9</w:t>
      </w:r>
      <w:r w:rsidR="008B10E7" w:rsidRPr="003568D5">
        <w:rPr>
          <w:rFonts w:ascii="BRH Malayalam Extra" w:hAnsi="BRH Malayalam Extra" w:cs="BRH Malayalam Extra"/>
          <w:color w:val="000000"/>
          <w:sz w:val="32"/>
          <w:szCs w:val="40"/>
          <w:lang w:val="it-IT"/>
        </w:rPr>
        <w:t>)-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k¡J | jZ§ |</w:t>
      </w:r>
    </w:p>
    <w:p w14:paraId="228B734B"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ª jb§ jP§ 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k¡ª jZ§ | </w:t>
      </w:r>
    </w:p>
    <w:p w14:paraId="5AD2C535"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8</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0</w:t>
      </w:r>
      <w:r w:rsidR="008B10E7" w:rsidRPr="003568D5">
        <w:rPr>
          <w:rFonts w:ascii="BRH Malayalam Extra" w:hAnsi="BRH Malayalam Extra" w:cs="BRH Malayalam Extra"/>
          <w:color w:val="000000"/>
          <w:sz w:val="32"/>
          <w:szCs w:val="40"/>
          <w:lang w:val="it-IT"/>
        </w:rPr>
        <w:t>)-  jZ§ | A</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æxK—exmJ |</w:t>
      </w:r>
    </w:p>
    <w:p w14:paraId="62E46E99"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j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x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ræx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jb§ j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ræxK—exmJ | </w:t>
      </w:r>
    </w:p>
    <w:p w14:paraId="7073D6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14:paraId="26F6BE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62FF2A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7200F2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96165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1870EC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x | </w:t>
      </w:r>
    </w:p>
    <w:p w14:paraId="3F39DB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w:t>
      </w:r>
    </w:p>
    <w:p w14:paraId="299D11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õ—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 | </w:t>
      </w:r>
    </w:p>
    <w:p w14:paraId="09B426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5F2390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726DE3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7CADD0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331490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36FEBE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65D648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689D36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72307D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w:t>
      </w:r>
    </w:p>
    <w:p w14:paraId="4955EC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yZy— öex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0070D0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2F869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EE2B2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w:t>
      </w:r>
    </w:p>
    <w:p w14:paraId="29E5AB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yZy— öex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6AEC64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d— |</w:t>
      </w:r>
    </w:p>
    <w:p w14:paraId="09CAAE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d— | </w:t>
      </w:r>
    </w:p>
    <w:p w14:paraId="3F9933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3548C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x˜¥eïx Zõx¥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eïxZy | </w:t>
      </w:r>
    </w:p>
    <w:p w14:paraId="0DAA13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50CC20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eïx Zõx¥eïx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421241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GKx—bqKexmI |</w:t>
      </w:r>
    </w:p>
    <w:p w14:paraId="516478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iKx—bqKexmI | </w:t>
      </w:r>
    </w:p>
    <w:p w14:paraId="16704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6C687B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7F4DD6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GKx—bqKexmI | dyJ |</w:t>
      </w:r>
    </w:p>
    <w:p w14:paraId="683208D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28AC1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GKx—bqKexmI |</w:t>
      </w:r>
    </w:p>
    <w:p w14:paraId="003032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3FD62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ABCC9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78AF8A8"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7237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xÆõ—Éydsõ |</w:t>
      </w:r>
    </w:p>
    <w:p w14:paraId="1DDA17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 | </w:t>
      </w:r>
    </w:p>
    <w:p w14:paraId="52C4BE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ixÆõ—Éydsõ | sp—dsõ |</w:t>
      </w:r>
    </w:p>
    <w:p w14:paraId="60BCD5A9"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p>
    <w:p w14:paraId="475DB0C6" w14:textId="08A05FD9" w:rsidR="008B10E7" w:rsidRPr="00EE4615" w:rsidRDefault="008B10E7">
      <w:pPr>
        <w:widowControl w:val="0"/>
        <w:autoSpaceDE w:val="0"/>
        <w:autoSpaceDN w:val="0"/>
        <w:adjustRightInd w:val="0"/>
        <w:spacing w:after="0" w:line="240" w:lineRule="auto"/>
        <w:rPr>
          <w:rFonts w:ascii="Arial" w:hAnsi="Arial" w:cs="Arial"/>
          <w:color w:val="000000"/>
          <w:sz w:val="32"/>
          <w:szCs w:val="40"/>
          <w:lang w:val="it-IT"/>
        </w:rPr>
      </w:pPr>
      <w:r w:rsidRPr="00F32586">
        <w:rPr>
          <w:rFonts w:ascii="BRH Malayalam Extra" w:hAnsi="BRH Malayalam Extra" w:cs="BRH Malayalam Extra"/>
          <w:color w:val="000000"/>
          <w:sz w:val="32"/>
          <w:szCs w:val="40"/>
          <w:lang w:val="it-IT"/>
        </w:rPr>
        <w:t xml:space="preserve">sp—dsõ | </w:t>
      </w:r>
    </w:p>
    <w:p w14:paraId="705389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sp—dsõ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4FDC35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ds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sp—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s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4E0050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sk—sûZz |</w:t>
      </w:r>
    </w:p>
    <w:p w14:paraId="7D1926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sk—sûZz | </w:t>
      </w:r>
    </w:p>
    <w:p w14:paraId="48E8023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07A953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CZõ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060050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k—sûZz | BRõ—hxMx |</w:t>
      </w:r>
    </w:p>
    <w:p w14:paraId="551C98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Mx | </w:t>
      </w:r>
    </w:p>
    <w:p w14:paraId="45196F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BRõ—hxMx | sõxZ§ |</w:t>
      </w:r>
    </w:p>
    <w:p w14:paraId="7BDD0E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a§ sõxb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Z§ | </w:t>
      </w:r>
    </w:p>
    <w:p w14:paraId="6A81D3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BRõ—hxMx |</w:t>
      </w:r>
    </w:p>
    <w:p w14:paraId="11A6A1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Rõ— -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0A008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õxZ§ | g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õJ |</w:t>
      </w:r>
    </w:p>
    <w:p w14:paraId="5685118C"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õxb§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x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J sõxa§ sõxb§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ZõJ | </w:t>
      </w:r>
    </w:p>
    <w:p w14:paraId="49FF0093"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15</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  g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t</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ð</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õJ |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k¡J |</w:t>
      </w:r>
    </w:p>
    <w:p w14:paraId="56C5E3A3"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t</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ª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x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k¡J | </w:t>
      </w:r>
    </w:p>
    <w:p w14:paraId="00BAD51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16</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2</w:t>
      </w:r>
      <w:r w:rsidR="008B10E7" w:rsidRPr="003568D5">
        <w:rPr>
          <w:rFonts w:ascii="BRH Malayalam Extra" w:hAnsi="BRH Malayalam Extra" w:cs="BRH Malayalam Extra"/>
          <w:color w:val="000000"/>
          <w:sz w:val="32"/>
          <w:szCs w:val="40"/>
          <w:lang w:val="it-IT"/>
        </w:rPr>
        <w:t>)-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k¡J | jZ§ |</w:t>
      </w:r>
    </w:p>
    <w:p w14:paraId="1A8C690F"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ª jb§ jP§ 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k¡ª jZ§ | </w:t>
      </w:r>
    </w:p>
    <w:p w14:paraId="17A7184E" w14:textId="77777777" w:rsidR="00F53523" w:rsidRPr="003568D5"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5C1BA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lastRenderedPageBreak/>
        <w:t>17</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3</w:t>
      </w:r>
      <w:r w:rsidR="008B10E7" w:rsidRPr="003568D5">
        <w:rPr>
          <w:rFonts w:ascii="BRH Malayalam Extra" w:hAnsi="BRH Malayalam Extra" w:cs="BRH Malayalam Extra"/>
          <w:color w:val="000000"/>
          <w:sz w:val="32"/>
          <w:szCs w:val="40"/>
          <w:lang w:val="it-IT"/>
        </w:rPr>
        <w:t>)-  jZ§ | GKx—bqKexmJ |</w:t>
      </w:r>
    </w:p>
    <w:p w14:paraId="689C9C8E"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j¥bKx—bqKe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GKx—bq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jb§ j¥bKx—bqKexmJ | </w:t>
      </w:r>
    </w:p>
    <w:p w14:paraId="5B2EEA76"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18</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4</w:t>
      </w:r>
      <w:r w:rsidR="008B10E7" w:rsidRPr="003568D5">
        <w:rPr>
          <w:rFonts w:ascii="BRH Malayalam Extra" w:hAnsi="BRH Malayalam Extra" w:cs="BRH Malayalam Extra"/>
          <w:color w:val="000000"/>
          <w:sz w:val="32"/>
          <w:szCs w:val="40"/>
          <w:lang w:val="it-IT"/>
        </w:rPr>
        <w:t>)-  GKx—bqKexmJ | hp—Zy |</w:t>
      </w:r>
    </w:p>
    <w:p w14:paraId="31E58C81"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Kx—bq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Kx—bqKe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GKx—bq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Zy | </w:t>
      </w:r>
    </w:p>
    <w:p w14:paraId="4E4C1052"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19</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4</w:t>
      </w:r>
      <w:r w:rsidR="008B10E7" w:rsidRPr="003568D5">
        <w:rPr>
          <w:rFonts w:ascii="BRH Malayalam Extra" w:hAnsi="BRH Malayalam Extra" w:cs="BRH Malayalam Extra"/>
          <w:color w:val="000000"/>
          <w:sz w:val="32"/>
          <w:szCs w:val="40"/>
          <w:lang w:val="it-IT"/>
        </w:rPr>
        <w:t>)-  GKx—bqKexmJ |</w:t>
      </w:r>
    </w:p>
    <w:p w14:paraId="571B035D"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Kx—bqKe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C¥ZõKx—bq - K</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e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J | </w:t>
      </w:r>
    </w:p>
    <w:p w14:paraId="425CDE0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0</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5</w:t>
      </w:r>
      <w:r w:rsidR="008B10E7" w:rsidRPr="003568D5">
        <w:rPr>
          <w:rFonts w:ascii="BRH Malayalam Extra" w:hAnsi="BRH Malayalam Extra" w:cs="BRH Malayalam Extra"/>
          <w:color w:val="000000"/>
          <w:sz w:val="32"/>
          <w:szCs w:val="40"/>
          <w:lang w:val="it-IT"/>
        </w:rPr>
        <w:t>)-  hp—Zy | GKx—bqx±kx |</w:t>
      </w:r>
    </w:p>
    <w:p w14:paraId="7FBD9052"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h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õKx—bq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kKx—bqx±k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õKx—bqx±kx | </w:t>
      </w:r>
    </w:p>
    <w:p w14:paraId="26569054"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1</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6</w:t>
      </w:r>
      <w:r w:rsidR="008B10E7" w:rsidRPr="003568D5">
        <w:rPr>
          <w:rFonts w:ascii="BRH Malayalam Extra" w:hAnsi="BRH Malayalam Extra" w:cs="BRH Malayalam Extra"/>
          <w:color w:val="000000"/>
          <w:sz w:val="32"/>
          <w:szCs w:val="40"/>
          <w:lang w:val="it-IT"/>
        </w:rPr>
        <w:t>)-  GKx—bqx±kx | ö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æ¡e§ |</w:t>
      </w:r>
    </w:p>
    <w:p w14:paraId="61EBA7C7"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Kx—bqx±kx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e§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 ¥gKx—bq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kKx—bqx±kx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ræ¡e§ | </w:t>
      </w:r>
    </w:p>
    <w:p w14:paraId="28905F27"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6</w:t>
      </w:r>
      <w:r w:rsidR="008B10E7" w:rsidRPr="003568D5">
        <w:rPr>
          <w:rFonts w:ascii="BRH Malayalam Extra" w:hAnsi="BRH Malayalam Extra" w:cs="BRH Malayalam Extra"/>
          <w:color w:val="000000"/>
          <w:sz w:val="32"/>
          <w:szCs w:val="40"/>
          <w:lang w:val="it-IT"/>
        </w:rPr>
        <w:t>)-  GKx—bqx±kx |</w:t>
      </w:r>
    </w:p>
    <w:p w14:paraId="459F172F"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Kx—bq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ZõKx—bq - A</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 </w:t>
      </w:r>
    </w:p>
    <w:p w14:paraId="034952E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3</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7</w:t>
      </w:r>
      <w:r w:rsidR="008B10E7" w:rsidRPr="003568D5">
        <w:rPr>
          <w:rFonts w:ascii="BRH Malayalam Extra" w:hAnsi="BRH Malayalam Extra" w:cs="BRH Malayalam Extra"/>
          <w:color w:val="000000"/>
          <w:sz w:val="32"/>
          <w:szCs w:val="40"/>
          <w:lang w:val="it-IT"/>
        </w:rPr>
        <w:t>)-  ö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æ¡e§ | ¤¤öZræ¡—hI |</w:t>
      </w:r>
    </w:p>
    <w:p w14:paraId="2EFD04F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e§ ¤¤öZræ¡—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öZræ¡—hI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e§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ræ¡e§ ¤¤öZræ¡—hI | </w:t>
      </w:r>
    </w:p>
    <w:p w14:paraId="3BB423F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4</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8</w:t>
      </w:r>
      <w:r w:rsidR="008B10E7" w:rsidRPr="003568D5">
        <w:rPr>
          <w:rFonts w:ascii="BRH Malayalam Extra" w:hAnsi="BRH Malayalam Extra" w:cs="BRH Malayalam Extra"/>
          <w:color w:val="000000"/>
          <w:sz w:val="32"/>
          <w:szCs w:val="40"/>
          <w:lang w:val="it-IT"/>
        </w:rPr>
        <w:t>)-  ¤¤öZræ¡—hI | ixÆõ—ÉydI |</w:t>
      </w:r>
    </w:p>
    <w:p w14:paraId="08D3A57A"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öZræ¡—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öZræ¡—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öZræ¡—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 ixÆõ—ÉydI | </w:t>
      </w:r>
    </w:p>
    <w:p w14:paraId="3A7FF364"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5</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9</w:t>
      </w:r>
      <w:r w:rsidR="008B10E7" w:rsidRPr="003568D5">
        <w:rPr>
          <w:rFonts w:ascii="BRH Malayalam Extra" w:hAnsi="BRH Malayalam Extra" w:cs="BRH Malayalam Extra"/>
          <w:color w:val="000000"/>
          <w:sz w:val="32"/>
          <w:szCs w:val="40"/>
          <w:lang w:val="it-IT"/>
        </w:rPr>
        <w:t>)-  ixÆõ—ÉydI | sp—dI |</w:t>
      </w:r>
    </w:p>
    <w:p w14:paraId="59A9146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I | </w:t>
      </w:r>
    </w:p>
    <w:p w14:paraId="46807B6D"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6</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0</w:t>
      </w:r>
      <w:r w:rsidR="008B10E7" w:rsidRPr="003568D5">
        <w:rPr>
          <w:rFonts w:ascii="BRH Malayalam Extra" w:hAnsi="BRH Malayalam Extra" w:cs="BRH Malayalam Extra"/>
          <w:color w:val="000000"/>
          <w:sz w:val="32"/>
          <w:szCs w:val="40"/>
          <w:lang w:val="it-IT"/>
        </w:rPr>
        <w:t>)-  sp—dI | ixÆõ—ÉydI |</w:t>
      </w:r>
    </w:p>
    <w:p w14:paraId="4A0BCD6D"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 ixÆõ—ÉydI | </w:t>
      </w:r>
    </w:p>
    <w:p w14:paraId="41D4BDB7"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7</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1</w:t>
      </w:r>
      <w:r w:rsidR="008B10E7" w:rsidRPr="003568D5">
        <w:rPr>
          <w:rFonts w:ascii="BRH Malayalam Extra" w:hAnsi="BRH Malayalam Extra" w:cs="BRH Malayalam Extra"/>
          <w:color w:val="000000"/>
          <w:sz w:val="32"/>
          <w:szCs w:val="40"/>
          <w:lang w:val="it-IT"/>
        </w:rPr>
        <w:t>)-  ixÆõ—ÉydI | G</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 |</w:t>
      </w:r>
    </w:p>
    <w:p w14:paraId="197EFDA2"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ixÆõ—Éyd ¥i</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p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 ¥i</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 | </w:t>
      </w:r>
    </w:p>
    <w:p w14:paraId="37D4F5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p—dI |</w:t>
      </w:r>
    </w:p>
    <w:p w14:paraId="7FE4FF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p—dI | </w:t>
      </w:r>
    </w:p>
    <w:p w14:paraId="0F25CE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sp—dI | ¥Zd— |</w:t>
      </w:r>
    </w:p>
    <w:p w14:paraId="38805E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Zd— | </w:t>
      </w:r>
    </w:p>
    <w:p w14:paraId="2FAA86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C06CE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x˜ ¥eïx Zõx¥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eïxZy | </w:t>
      </w:r>
    </w:p>
    <w:p w14:paraId="6C3271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663EC1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eïx Zõx¥eïx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109BB18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bûxb—qKexmI |</w:t>
      </w:r>
    </w:p>
    <w:p w14:paraId="3FF551AB"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w:t>
      </w:r>
    </w:p>
    <w:p w14:paraId="414AE2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bûxb—qKexmI | </w:t>
      </w:r>
    </w:p>
    <w:p w14:paraId="70E484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09BD845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468BC2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ûxb—qKexmI | dyJ |</w:t>
      </w:r>
    </w:p>
    <w:p w14:paraId="7AB9EC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99FB0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ûxb—qKexmI |</w:t>
      </w:r>
    </w:p>
    <w:p w14:paraId="0E323D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387193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82C31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5279E7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w:t>
      </w:r>
    </w:p>
    <w:p w14:paraId="29B5E1D3"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p¥eb§ p¥eZ§ </w:t>
      </w:r>
    </w:p>
    <w:p w14:paraId="41A512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 </w:t>
      </w:r>
    </w:p>
    <w:p w14:paraId="74D4D0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14:paraId="233EE336"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w:t>
      </w:r>
    </w:p>
    <w:p w14:paraId="3E9F499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14:paraId="7FD6D774"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1486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w:t>
      </w:r>
    </w:p>
    <w:p w14:paraId="5E839A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Zy— Z£Z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 </w:t>
      </w:r>
    </w:p>
    <w:p w14:paraId="79C7ED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 sk—sûZz |</w:t>
      </w:r>
    </w:p>
    <w:p w14:paraId="05E131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sk—sûZz | </w:t>
      </w:r>
    </w:p>
    <w:p w14:paraId="2B39C6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14:paraId="6272B5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CZõ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14:paraId="65A073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k</w:t>
      </w:r>
      <w:proofErr w:type="gramEnd"/>
      <w:r w:rsidR="008B10E7" w:rsidRPr="009D74B1">
        <w:rPr>
          <w:rFonts w:ascii="BRH Malayalam Extra" w:hAnsi="BRH Malayalam Extra" w:cs="BRH Malayalam Extra"/>
          <w:color w:val="000000"/>
          <w:sz w:val="32"/>
          <w:szCs w:val="40"/>
        </w:rPr>
        <w:t>—sûZz | BRõ—hxMx |</w:t>
      </w:r>
    </w:p>
    <w:p w14:paraId="577EBC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Mx | </w:t>
      </w:r>
    </w:p>
    <w:p w14:paraId="342560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hxMx | sõxZ§ |</w:t>
      </w:r>
    </w:p>
    <w:p w14:paraId="18EEFF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14:paraId="23C3BC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hxMx |</w:t>
      </w:r>
    </w:p>
    <w:p w14:paraId="2735A4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Rõ—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FF5A3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1D8DC1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b§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õxa§ sõxb§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623538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EB989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ED98A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Z§ |</w:t>
      </w:r>
    </w:p>
    <w:p w14:paraId="1AA874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jb§ j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jZ§ | </w:t>
      </w:r>
    </w:p>
    <w:p w14:paraId="4B9C1B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ûxb—qKexmJ |</w:t>
      </w:r>
    </w:p>
    <w:p w14:paraId="3ECC23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ûxb—qKexmJ | </w:t>
      </w:r>
    </w:p>
    <w:p w14:paraId="387A09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 hp—Zy |</w:t>
      </w:r>
    </w:p>
    <w:p w14:paraId="3CBC78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25730D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w:t>
      </w:r>
    </w:p>
    <w:p w14:paraId="49CA03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5E884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bûxb—qx±kx |</w:t>
      </w:r>
    </w:p>
    <w:p w14:paraId="242960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 | </w:t>
      </w:r>
    </w:p>
    <w:p w14:paraId="6257F0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x±kx | RM—Zz |</w:t>
      </w:r>
    </w:p>
    <w:p w14:paraId="62A2F3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 | </w:t>
      </w:r>
    </w:p>
    <w:p w14:paraId="20666D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x±kx |</w:t>
      </w:r>
    </w:p>
    <w:p w14:paraId="148FE5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F75CB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M</w:t>
      </w:r>
      <w:proofErr w:type="gramEnd"/>
      <w:r w:rsidR="008B10E7" w:rsidRPr="009D74B1">
        <w:rPr>
          <w:rFonts w:ascii="BRH Malayalam Extra" w:hAnsi="BRH Malayalam Extra" w:cs="BRH Malayalam Extra"/>
          <w:color w:val="000000"/>
          <w:sz w:val="32"/>
          <w:szCs w:val="40"/>
        </w:rPr>
        <w:t>—Zz | RxM—ZI |</w:t>
      </w:r>
    </w:p>
    <w:p w14:paraId="150FFC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xM—ZI | </w:t>
      </w:r>
    </w:p>
    <w:p w14:paraId="214FFD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M</w:t>
      </w:r>
      <w:proofErr w:type="gramEnd"/>
      <w:r w:rsidR="008B10E7" w:rsidRPr="009D74B1">
        <w:rPr>
          <w:rFonts w:ascii="BRH Malayalam Extra" w:hAnsi="BRH Malayalam Extra" w:cs="BRH Malayalam Extra"/>
          <w:color w:val="000000"/>
          <w:sz w:val="32"/>
          <w:szCs w:val="40"/>
        </w:rPr>
        <w:t>—ZI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14B37F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M—Z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xM—Z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4522D6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647903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11940A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77608C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yZy— Z£Z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4DEC9E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99C110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Zzj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Z£—Zzj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345E7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w:t>
      </w:r>
    </w:p>
    <w:p w14:paraId="6BBF94B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yZy— Z£Z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2FB8A9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d— |</w:t>
      </w:r>
    </w:p>
    <w:p w14:paraId="5A4904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d— | </w:t>
      </w:r>
    </w:p>
    <w:p w14:paraId="3E4B1C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28C3CCE" w14:textId="740BD6DA"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x˜¥eïx</w:t>
      </w:r>
      <w:r w:rsidR="006B459F">
        <w:rPr>
          <w:rFonts w:ascii="BRH Malayalam Extra" w:hAnsi="BRH Malayalam Extra" w:cs="BRH Malayalam Extra"/>
          <w:color w:val="000000"/>
          <w:sz w:val="32"/>
          <w:szCs w:val="40"/>
          <w:lang w:val="it-IT"/>
        </w:rPr>
        <w:t xml:space="preserve"> </w:t>
      </w:r>
      <w:r w:rsidRPr="00445895">
        <w:rPr>
          <w:rFonts w:ascii="BRH Malayalam Extra" w:hAnsi="BRH Malayalam Extra" w:cs="BRH Malayalam Extra"/>
          <w:color w:val="000000"/>
          <w:sz w:val="32"/>
          <w:szCs w:val="40"/>
          <w:highlight w:val="magenta"/>
          <w:lang w:val="it-IT"/>
        </w:rPr>
        <w:t>Zõx</w:t>
      </w:r>
      <w:r w:rsidRPr="00F32586">
        <w:rPr>
          <w:rFonts w:ascii="BRH Malayalam Extra" w:hAnsi="BRH Malayalam Extra" w:cs="BRH Malayalam Extra"/>
          <w:color w:val="000000"/>
          <w:sz w:val="32"/>
          <w:szCs w:val="40"/>
          <w:lang w:val="it-IT"/>
        </w:rPr>
        <w:t>¥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eïxZy | </w:t>
      </w:r>
    </w:p>
    <w:p w14:paraId="390591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hyJ |</w:t>
      </w:r>
    </w:p>
    <w:p w14:paraId="25BC7B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ª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hy kx¥eïx </w:t>
      </w:r>
      <w:r w:rsidRPr="00445895">
        <w:rPr>
          <w:rFonts w:ascii="BRH Malayalam Extra" w:hAnsi="BRH Malayalam Extra" w:cs="BRH Malayalam Extra"/>
          <w:color w:val="000000"/>
          <w:sz w:val="32"/>
          <w:szCs w:val="40"/>
          <w:highlight w:val="magenta"/>
          <w:lang w:val="it-IT"/>
        </w:rPr>
        <w:t>Z</w:t>
      </w:r>
      <w:r w:rsidRPr="00F32586">
        <w:rPr>
          <w:rFonts w:ascii="BRH Malayalam Extra" w:hAnsi="BRH Malayalam Extra" w:cs="BRH Malayalam Extra"/>
          <w:color w:val="000000"/>
          <w:sz w:val="32"/>
          <w:szCs w:val="40"/>
          <w:lang w:val="it-IT"/>
        </w:rPr>
        <w:t>õx¥eïxZy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hyJ | </w:t>
      </w:r>
    </w:p>
    <w:p w14:paraId="4ADFA8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hy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14A6E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ª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F8C23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w:t>
      </w:r>
    </w:p>
    <w:p w14:paraId="5E3117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J | </w:t>
      </w:r>
    </w:p>
    <w:p w14:paraId="1C6373F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Zy |</w:t>
      </w:r>
    </w:p>
    <w:p w14:paraId="2E653E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k—Zy | </w:t>
      </w:r>
    </w:p>
    <w:p w14:paraId="7D0C1D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Zy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w:t>
      </w:r>
    </w:p>
    <w:p w14:paraId="54DD17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 | </w:t>
      </w:r>
    </w:p>
    <w:p w14:paraId="40DA72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Zy |</w:t>
      </w:r>
    </w:p>
    <w:p w14:paraId="1756F2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öeZy - Pk—Zy | </w:t>
      </w:r>
    </w:p>
    <w:p w14:paraId="7DA9DF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78E657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37B379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w:t>
      </w:r>
    </w:p>
    <w:p w14:paraId="7B4B41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 </w:t>
      </w:r>
    </w:p>
    <w:p w14:paraId="112B5A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pxP˜I |</w:t>
      </w:r>
    </w:p>
    <w:p w14:paraId="47328A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pxP˜I | </w:t>
      </w:r>
    </w:p>
    <w:p w14:paraId="78EC49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xP˜I | ögÖ—Yx |</w:t>
      </w:r>
    </w:p>
    <w:p w14:paraId="1BBC3E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gÖ—Yx | </w:t>
      </w:r>
    </w:p>
    <w:p w14:paraId="1FB5FA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ögÖ—Yx | ögÖ— |</w:t>
      </w:r>
    </w:p>
    <w:p w14:paraId="2349B1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5D1B5E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ögÖ—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m˜J |</w:t>
      </w:r>
    </w:p>
    <w:p w14:paraId="7E034A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m˜J | </w:t>
      </w:r>
    </w:p>
    <w:p w14:paraId="5F4374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m˜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9E6AA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12ECD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QÉx(³§)—sy |</w:t>
      </w:r>
    </w:p>
    <w:p w14:paraId="5B7F03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QÉx(³§)—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Éx(MÞ§)—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QÉx(³§)—sy | </w:t>
      </w:r>
    </w:p>
    <w:p w14:paraId="32B775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QÉx(³§)—sy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Zy— |</w:t>
      </w:r>
    </w:p>
    <w:p w14:paraId="431970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É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Éx(³§)—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É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ïxZy— | </w:t>
      </w:r>
    </w:p>
    <w:p w14:paraId="41F0CE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Zy—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J |</w:t>
      </w:r>
    </w:p>
    <w:p w14:paraId="4E265D86"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Z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ïxZy— </w:t>
      </w:r>
    </w:p>
    <w:p w14:paraId="30DEAE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J | </w:t>
      </w:r>
    </w:p>
    <w:p w14:paraId="69D76A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J | sp—dxdy |</w:t>
      </w:r>
    </w:p>
    <w:p w14:paraId="0822C888"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xd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w:t>
      </w:r>
    </w:p>
    <w:p w14:paraId="3973D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sp—dxdy | </w:t>
      </w:r>
    </w:p>
    <w:p w14:paraId="2B18D9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sp—dxdy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7361E7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dxdy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³§) s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xdy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0DF931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 GK—KexmI |</w:t>
      </w:r>
    </w:p>
    <w:p w14:paraId="2BEE8A9F"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KexmI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 </w:t>
      </w:r>
    </w:p>
    <w:p w14:paraId="7948C9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KexmI | </w:t>
      </w:r>
    </w:p>
    <w:p w14:paraId="786843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52E2BD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yZy— ¤¤iöZ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5F9519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GK—KexmI | dyJ |</w:t>
      </w:r>
    </w:p>
    <w:p w14:paraId="75F1E6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C1CCD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GK—KexmI |</w:t>
      </w:r>
    </w:p>
    <w:p w14:paraId="57FAC9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B0DFE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2E5FB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BF22D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j˜ |</w:t>
      </w:r>
    </w:p>
    <w:p w14:paraId="14CDDF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p¥eb§ p¥e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j˜ | </w:t>
      </w:r>
    </w:p>
    <w:p w14:paraId="39079D2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p>
    <w:p w14:paraId="742531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51D661B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jx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p>
    <w:p w14:paraId="286F555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jx j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jx | </w:t>
      </w:r>
    </w:p>
    <w:p w14:paraId="5228C1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p>
    <w:p w14:paraId="00A23965"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 xml:space="preserve">¤¤j¤¤pp jx ¤¤jp | </w:t>
      </w:r>
    </w:p>
    <w:p w14:paraId="6A807F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
    <w:p w14:paraId="5EAFF6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 | </w:t>
      </w:r>
    </w:p>
    <w:p w14:paraId="1F8052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öhxZ£—põ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
    <w:p w14:paraId="18F668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öhxZ£—põsõ | </w:t>
      </w:r>
    </w:p>
    <w:p w14:paraId="4018CB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 |</w:t>
      </w:r>
    </w:p>
    <w:p w14:paraId="124852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 | </w:t>
      </w:r>
    </w:p>
    <w:p w14:paraId="7B846F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w:t>
      </w:r>
    </w:p>
    <w:p w14:paraId="22AD80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 </w:t>
      </w:r>
    </w:p>
    <w:p w14:paraId="752313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 ¥sx |</w:t>
      </w:r>
    </w:p>
    <w:p w14:paraId="5D9DF5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sx ¥sx A—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sx | </w:t>
      </w:r>
    </w:p>
    <w:p w14:paraId="0FD355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w:t>
      </w:r>
    </w:p>
    <w:p w14:paraId="398D8C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Zõ—d¡ -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 </w:t>
      </w:r>
    </w:p>
    <w:p w14:paraId="0653FD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5F42C3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 ¥s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F4186CB"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1</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7</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6</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w:t>
      </w:r>
      <w:proofErr w:type="gramEnd"/>
      <w:r w:rsidR="008B10E7" w:rsidRPr="00F53523">
        <w:rPr>
          <w:rFonts w:ascii="BRH Malayalam Extra" w:hAnsi="BRH Malayalam Extra" w:cs="BRH Malayalam RN"/>
          <w:color w:val="000000"/>
          <w:sz w:val="32"/>
          <w:szCs w:val="40"/>
        </w:rPr>
        <w:t>sx</w:t>
      </w:r>
      <w:r w:rsidR="008B10E7" w:rsidRPr="009D74B1">
        <w:rPr>
          <w:rFonts w:ascii="BRH Malayalam RN" w:hAnsi="BRH Malayalam RN" w:cs="BRH Malayalam RN"/>
          <w:color w:val="000000"/>
          <w:sz w:val="32"/>
          <w:szCs w:val="40"/>
        </w:rPr>
        <w:t xml:space="preserve">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0</w:t>
      </w:r>
      <w:r w:rsidR="008B10E7" w:rsidRPr="009D74B1">
        <w:rPr>
          <w:rFonts w:ascii="BRH Malayalam RN" w:hAnsi="BRH Malayalam RN" w:cs="BRH Malayalam RN"/>
          <w:color w:val="000000"/>
          <w:sz w:val="32"/>
          <w:szCs w:val="40"/>
        </w:rPr>
        <w:t>)</w:t>
      </w:r>
    </w:p>
    <w:p w14:paraId="2FDCCEA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 </w:t>
      </w:r>
    </w:p>
    <w:p w14:paraId="44F072EC"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759F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5676B9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r¤¤r ¤¤p¤¤prx | </w:t>
      </w:r>
    </w:p>
    <w:p w14:paraId="23B9C5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28D0C6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rZsõ— | </w:t>
      </w:r>
    </w:p>
    <w:p w14:paraId="6C48A5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GK—Ke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3A0B6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Kexm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sõK—KexmJ | </w:t>
      </w:r>
    </w:p>
    <w:p w14:paraId="63C5FB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w:t>
      </w:r>
      <w:proofErr w:type="gramEnd"/>
      <w:r w:rsidR="008B10E7" w:rsidRPr="009D74B1">
        <w:rPr>
          <w:rFonts w:ascii="BRH Malayalam Extra" w:hAnsi="BRH Malayalam Extra" w:cs="BRH Malayalam Extra"/>
          <w:color w:val="000000"/>
          <w:sz w:val="32"/>
          <w:szCs w:val="40"/>
        </w:rPr>
        <w:t>—Kexm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3D4E6E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Kex¥mx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Kex¥mx hpZy | </w:t>
      </w:r>
    </w:p>
    <w:p w14:paraId="04EE97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w:t>
      </w:r>
      <w:proofErr w:type="gramEnd"/>
      <w:r w:rsidR="008B10E7" w:rsidRPr="009D74B1">
        <w:rPr>
          <w:rFonts w:ascii="BRH Malayalam Extra" w:hAnsi="BRH Malayalam Extra" w:cs="BRH Malayalam Extra"/>
          <w:color w:val="000000"/>
          <w:sz w:val="32"/>
          <w:szCs w:val="40"/>
        </w:rPr>
        <w:t>—Ke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502C40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CBF8D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6B9DD5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21252CC9"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8</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7</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2</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d</w:t>
      </w:r>
      <w:proofErr w:type="gramEnd"/>
      <w:r w:rsidR="008B10E7" w:rsidRPr="00F53523">
        <w:rPr>
          <w:rFonts w:ascii="BRH Malayalam Extra" w:hAnsi="BRH Malayalam Extra" w:cs="BRH Malayalam RN"/>
          <w:color w:val="000000"/>
          <w:sz w:val="32"/>
          <w:szCs w:val="40"/>
        </w:rPr>
        <w:t xml:space="preserve"> |</w:t>
      </w:r>
      <w:r w:rsidR="008B10E7" w:rsidRPr="009D74B1">
        <w:rPr>
          <w:rFonts w:ascii="BRH Malayalam RN" w:hAnsi="BRH Malayalam RN" w:cs="BRH Malayalam RN"/>
          <w:color w:val="000000"/>
          <w:sz w:val="32"/>
          <w:szCs w:val="40"/>
        </w:rPr>
        <w:t xml:space="preserve"> ty |</w:t>
      </w:r>
    </w:p>
    <w:p w14:paraId="2A33D158"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d</w:t>
      </w:r>
      <w:r w:rsidRPr="009D74B1">
        <w:rPr>
          <w:rFonts w:ascii="BRH Malayalam RN" w:hAnsi="BRH Malayalam RN" w:cs="BRH Malayalam RN"/>
          <w:color w:val="000000"/>
          <w:sz w:val="32"/>
          <w:szCs w:val="40"/>
        </w:rPr>
        <w:t xml:space="preserve"> ty ty d d ty | </w:t>
      </w:r>
    </w:p>
    <w:p w14:paraId="20F2EA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m˜J |</w:t>
      </w:r>
    </w:p>
    <w:p w14:paraId="222A29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ty t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m˜J | </w:t>
      </w:r>
    </w:p>
    <w:p w14:paraId="468463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m˜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w:t>
      </w:r>
    </w:p>
    <w:p w14:paraId="5FF4F5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I | </w:t>
      </w:r>
    </w:p>
    <w:p w14:paraId="537753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 Aª.t—Zy |</w:t>
      </w:r>
    </w:p>
    <w:p w14:paraId="23B8E8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i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ª.t—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iª.t—Zy | </w:t>
      </w:r>
    </w:p>
    <w:p w14:paraId="07BCF9E8"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77CBE69C"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645AEAC0"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0EECC02A"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2B94BAC4"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03CDAAD4"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041F2E48"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3B3F3A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ª.t—Zy | Beë¡˜I ||</w:t>
      </w:r>
    </w:p>
    <w:p w14:paraId="03B513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e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e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eë¡˜I | </w:t>
      </w:r>
    </w:p>
    <w:p w14:paraId="54BEBF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eë¡˜I ||</w:t>
      </w:r>
    </w:p>
    <w:p w14:paraId="34B2A0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e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õxeë¡˜I | </w:t>
      </w:r>
    </w:p>
    <w:p w14:paraId="43C109E7" w14:textId="77777777" w:rsidR="00F53523" w:rsidRPr="00F53523" w:rsidRDefault="00F53523" w:rsidP="00F53523">
      <w:pPr>
        <w:widowControl w:val="0"/>
        <w:autoSpaceDE w:val="0"/>
        <w:autoSpaceDN w:val="0"/>
        <w:adjustRightInd w:val="0"/>
        <w:spacing w:after="0" w:line="240" w:lineRule="auto"/>
        <w:jc w:val="center"/>
        <w:rPr>
          <w:rFonts w:ascii="Arial" w:hAnsi="Arial" w:cs="Arial"/>
          <w:b/>
          <w:color w:val="000000"/>
          <w:sz w:val="32"/>
          <w:szCs w:val="40"/>
        </w:rPr>
      </w:pPr>
      <w:r w:rsidRPr="00F53523">
        <w:rPr>
          <w:rFonts w:ascii="Arial" w:hAnsi="Arial" w:cs="Arial"/>
          <w:b/>
          <w:color w:val="000000"/>
          <w:sz w:val="32"/>
          <w:szCs w:val="40"/>
        </w:rPr>
        <w:t>===============</w:t>
      </w:r>
    </w:p>
    <w:p w14:paraId="5FA5C55F" w14:textId="77777777" w:rsidR="00F53523"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sectPr w:rsidR="00F53523" w:rsidSect="00DD2C07">
          <w:headerReference w:type="even" r:id="rId24"/>
          <w:pgSz w:w="12240" w:h="15840"/>
          <w:pgMar w:top="1134" w:right="1077" w:bottom="1134" w:left="1134" w:header="720" w:footer="720" w:gutter="0"/>
          <w:cols w:space="720"/>
          <w:noEndnote/>
          <w:docGrid w:linePitch="299"/>
        </w:sectPr>
      </w:pPr>
    </w:p>
    <w:p w14:paraId="7591C146" w14:textId="77777777" w:rsidR="00F53523" w:rsidRPr="007739C2" w:rsidRDefault="00F53523" w:rsidP="00F53523">
      <w:pPr>
        <w:pStyle w:val="Heading3"/>
      </w:pPr>
      <w:bookmarkStart w:id="17" w:name="_Toc100997574"/>
      <w:r w:rsidRPr="007739C2">
        <w:lastRenderedPageBreak/>
        <w:t xml:space="preserve">Ad¡pxKI </w:t>
      </w:r>
      <w:r>
        <w:rPr>
          <w:rFonts w:ascii="Arial" w:hAnsi="Arial" w:cs="Arial"/>
          <w:sz w:val="32"/>
          <w:lang w:val="en-US"/>
        </w:rPr>
        <w:t>10</w:t>
      </w:r>
      <w:r w:rsidRPr="007739C2">
        <w:t xml:space="preserve"> - </w:t>
      </w:r>
      <w:r w:rsidRPr="00DD2C07">
        <w:t>RUx</w:t>
      </w:r>
      <w:bookmarkEnd w:id="17"/>
      <w:r w:rsidRPr="007739C2">
        <w:t xml:space="preserve"> </w:t>
      </w:r>
    </w:p>
    <w:p w14:paraId="73B08C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570F82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091636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d |</w:t>
      </w:r>
    </w:p>
    <w:p w14:paraId="34391A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d d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d | </w:t>
      </w:r>
    </w:p>
    <w:p w14:paraId="0DC2D2D9"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d</w:t>
      </w:r>
      <w:proofErr w:type="gramEnd"/>
      <w:r w:rsidR="008B10E7" w:rsidRPr="009D74B1">
        <w:rPr>
          <w:rFonts w:ascii="BRH Malayalam RN" w:hAnsi="BRH Malayalam RN" w:cs="BRH Malayalam RN"/>
          <w:color w:val="000000"/>
          <w:sz w:val="32"/>
          <w:szCs w:val="40"/>
        </w:rPr>
        <w:t xml:space="preserve"> | py |</w:t>
      </w:r>
    </w:p>
    <w:p w14:paraId="061F85AF"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 xml:space="preserve">d </w:t>
      </w:r>
      <w:r w:rsidRPr="009D74B1">
        <w:rPr>
          <w:rFonts w:ascii="BRH Malayalam RN" w:hAnsi="BRH Malayalam RN" w:cs="BRH Malayalam RN"/>
          <w:color w:val="000000"/>
          <w:sz w:val="32"/>
          <w:szCs w:val="40"/>
        </w:rPr>
        <w:t xml:space="preserve">py py d d py | </w:t>
      </w:r>
    </w:p>
    <w:p w14:paraId="02583C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E17CC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kxPZx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kxPZ | </w:t>
      </w:r>
    </w:p>
    <w:p w14:paraId="421F98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sô˜ |</w:t>
      </w:r>
    </w:p>
    <w:p w14:paraId="51216C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kxPZx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 </w:t>
      </w:r>
    </w:p>
    <w:p w14:paraId="0A57D7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66E8B5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së¤¤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0881D2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öexj—ÒyÀyI |</w:t>
      </w:r>
    </w:p>
    <w:p w14:paraId="777C0B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 öexj—Òy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xj—ÒyÀy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öexj—ÒyÀyI | </w:t>
      </w:r>
    </w:p>
    <w:p w14:paraId="6CCA0A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xj</w:t>
      </w:r>
      <w:proofErr w:type="gramEnd"/>
      <w:r w:rsidR="008B10E7" w:rsidRPr="009D74B1">
        <w:rPr>
          <w:rFonts w:ascii="BRH Malayalam Extra" w:hAnsi="BRH Malayalam Extra" w:cs="BRH Malayalam Extra"/>
          <w:color w:val="000000"/>
          <w:sz w:val="32"/>
          <w:szCs w:val="40"/>
        </w:rPr>
        <w:t>—ÒyÀy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1E11CF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j—ÒyÀy ¤¤iPâ© ¤¤d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öexj—Òy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xj—ÒyÀy ¤¤iPâË§ | </w:t>
      </w:r>
    </w:p>
    <w:p w14:paraId="2C4240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sô˜ |</w:t>
      </w:r>
    </w:p>
    <w:p w14:paraId="04A7DF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FPâ© ¤¤d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 </w:t>
      </w:r>
    </w:p>
    <w:p w14:paraId="3734E0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02A79D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34896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42C4E4E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168DA977"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AAFB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17653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135BAF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3F5CFC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6D5C78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0F7E3F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795C2A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FE8AB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k—pe© d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 k—peË§ | </w:t>
      </w:r>
    </w:p>
    <w:p w14:paraId="7BFCDE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2EF880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pe© d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0E55327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Z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57EAE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80C07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09B33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7D23DB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k¡P˜I |</w:t>
      </w:r>
    </w:p>
    <w:p w14:paraId="63B10C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 i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I | </w:t>
      </w:r>
    </w:p>
    <w:p w14:paraId="1A439C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k¡P˜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2EE48B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P— ibc¡ kb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 ibc¡J | </w:t>
      </w:r>
    </w:p>
    <w:p w14:paraId="10BDB6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jJ |</w:t>
      </w:r>
    </w:p>
    <w:p w14:paraId="590151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 ¥jx— „bc¡ kb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jJ | </w:t>
      </w:r>
    </w:p>
    <w:p w14:paraId="22AFE8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j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51663275" w14:textId="77777777" w:rsidR="008B10E7" w:rsidRPr="00F32586" w:rsidRDefault="008B10E7"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Kx—iJ | </w:t>
      </w:r>
    </w:p>
    <w:p w14:paraId="58AA9662" w14:textId="77777777" w:rsidR="00F53523" w:rsidRPr="00F32586" w:rsidRDefault="00F53523"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23580C50" w14:textId="77777777" w:rsidR="00F53523" w:rsidRPr="00F32586" w:rsidRDefault="00F53523"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03DD235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 sõxZ§ |</w:t>
      </w:r>
    </w:p>
    <w:p w14:paraId="55A0B4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õxa§ sõxb§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õxZ§ | </w:t>
      </w:r>
    </w:p>
    <w:p w14:paraId="113905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53A787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D16D1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Z¤¤sô˜ |</w:t>
      </w:r>
    </w:p>
    <w:p w14:paraId="4F715C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Z§ Z¤¤sô˜ | </w:t>
      </w:r>
    </w:p>
    <w:p w14:paraId="4AEF9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638E23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5EEEF9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10F03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6A1E1F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0A3D1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7B261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214519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72F181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60F3C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01A1E4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AD96B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1ED19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xi˜I |</w:t>
      </w:r>
    </w:p>
    <w:p w14:paraId="3FF492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xi˜I | </w:t>
      </w:r>
    </w:p>
    <w:p w14:paraId="24B2C0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xi˜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89DA7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I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I P | </w:t>
      </w:r>
    </w:p>
    <w:p w14:paraId="5340913B"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1065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31CE8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7039D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10ACD6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51C064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CDD66D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 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P— | </w:t>
      </w:r>
    </w:p>
    <w:p w14:paraId="34BFDB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d— |</w:t>
      </w:r>
    </w:p>
    <w:p w14:paraId="3F4B95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51AA62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09326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782EF7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CE3A2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3D049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893ED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0E14FD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66012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EBCFD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 |</w:t>
      </w:r>
    </w:p>
    <w:p w14:paraId="7349EA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cx—pZy cx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 </w:t>
      </w:r>
    </w:p>
    <w:p w14:paraId="75AECA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DA1C03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 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158AD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5216B3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4BEB36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198DE6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sôy© dsô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3C563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768FED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c—¥Àx c¥À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c—ÀJ | </w:t>
      </w:r>
    </w:p>
    <w:p w14:paraId="0A84F5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29BF35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y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278509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35CC9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c—¥Àx c¥À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04C321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CF1A6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 | </w:t>
      </w:r>
    </w:p>
    <w:p w14:paraId="6D99C6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3F6941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43F1A9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9025C8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5AA4FD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14:paraId="06A058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h—pZy hpZy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5072E2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14:paraId="6263A16A" w14:textId="77777777" w:rsidR="008B10E7" w:rsidRPr="009D74B1" w:rsidRDefault="008B10E7"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dyª Yyr§ U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dyJ | </w:t>
      </w:r>
    </w:p>
    <w:p w14:paraId="23345B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14:paraId="2A9C22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CZy— Zyrõ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42E63F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14:paraId="16187D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4A632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36DE8A1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p—¥eb§ p¥e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126537C1"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18A9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p |</w:t>
      </w:r>
    </w:p>
    <w:p w14:paraId="5D3CAA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p ¤¤p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 ¤¤p | </w:t>
      </w:r>
    </w:p>
    <w:p w14:paraId="7B5334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J |</w:t>
      </w:r>
    </w:p>
    <w:p w14:paraId="41FF72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 ¤¤p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J | </w:t>
      </w:r>
    </w:p>
    <w:p w14:paraId="7FC9BB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J | ¥sxi—J |</w:t>
      </w:r>
    </w:p>
    <w:p w14:paraId="79326A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J ¥sxi—J | </w:t>
      </w:r>
    </w:p>
    <w:p w14:paraId="1E2C1A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w:t>
      </w:r>
    </w:p>
    <w:p w14:paraId="1D033E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Yix—sJ | </w:t>
      </w:r>
    </w:p>
    <w:p w14:paraId="207A21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0857E2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2E9F5E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w:t>
      </w:r>
    </w:p>
    <w:p w14:paraId="32F4D282" w14:textId="20A20DD8" w:rsidR="008B10E7" w:rsidRPr="007876F0" w:rsidRDefault="008B10E7">
      <w:pPr>
        <w:widowControl w:val="0"/>
        <w:autoSpaceDE w:val="0"/>
        <w:autoSpaceDN w:val="0"/>
        <w:adjustRightInd w:val="0"/>
        <w:spacing w:after="0" w:line="240" w:lineRule="auto"/>
        <w:rPr>
          <w:rFonts w:ascii="Arial" w:hAnsi="Arial" w:cs="Arial"/>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53C97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0814E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BAA8F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095A99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byZy— s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73C016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2B3492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1AEF68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Ap— |</w:t>
      </w:r>
    </w:p>
    <w:p w14:paraId="6D7D8E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px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ip— | </w:t>
      </w:r>
    </w:p>
    <w:p w14:paraId="04D179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732687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28279E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2FB25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47E121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y—öqy¥Z |</w:t>
      </w:r>
    </w:p>
    <w:p w14:paraId="22C0F3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 </w:t>
      </w:r>
    </w:p>
    <w:p w14:paraId="5F4BB4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öqy¥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6A85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 jxRjZy jx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jxRjZy | </w:t>
      </w:r>
    </w:p>
    <w:p w14:paraId="6F7D5B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öqy¥Z |</w:t>
      </w:r>
    </w:p>
    <w:p w14:paraId="372518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52049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14:paraId="62BA70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jxRjZy jxRj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14:paraId="258023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 eky—M£tz¤¤Zõ |</w:t>
      </w:r>
    </w:p>
    <w:p w14:paraId="3FD599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 </w:t>
      </w:r>
    </w:p>
    <w:p w14:paraId="006CE8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14:paraId="6D1AD6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14:paraId="39A3FE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M£tz¤¤Zõ | ¥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637433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M£tz¤¤Zõ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7BE3EF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M£tz¤¤Zõ |</w:t>
      </w:r>
    </w:p>
    <w:p w14:paraId="726F69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M£t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72520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 ¥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a§sx¤¤j |</w:t>
      </w:r>
    </w:p>
    <w:p w14:paraId="265ACD2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a§sx¤¤j | </w:t>
      </w:r>
    </w:p>
    <w:p w14:paraId="047CD777" w14:textId="77777777" w:rsidR="00F53523"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62AD99"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AA97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p—a§sx¤¤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I |</w:t>
      </w:r>
    </w:p>
    <w:p w14:paraId="637D50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MÞ§) ¥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 ¥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cI | </w:t>
      </w:r>
    </w:p>
    <w:p w14:paraId="598830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p—a§sx¤¤j |</w:t>
      </w:r>
    </w:p>
    <w:p w14:paraId="58C8D5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BA6EF3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3E3429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221A0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BRõ˜I |</w:t>
      </w:r>
    </w:p>
    <w:p w14:paraId="0F07EE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ixRõ˜I | </w:t>
      </w:r>
    </w:p>
    <w:p w14:paraId="3E582A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Rõ˜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77203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I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I hpZy | </w:t>
      </w:r>
    </w:p>
    <w:p w14:paraId="4C06F34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Rõ˜I |</w:t>
      </w:r>
    </w:p>
    <w:p w14:paraId="41AFE7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I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I | </w:t>
      </w:r>
    </w:p>
    <w:p w14:paraId="145B6F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BRõ˜I | ¥öex±—YI |</w:t>
      </w:r>
    </w:p>
    <w:p w14:paraId="12DF8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ex±—YI | </w:t>
      </w:r>
    </w:p>
    <w:p w14:paraId="248F91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ex±—YI | B¥Rõ—d |</w:t>
      </w:r>
    </w:p>
    <w:p w14:paraId="32DB95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Rõ—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d | </w:t>
      </w:r>
    </w:p>
    <w:p w14:paraId="2CF08A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ex±—YI |</w:t>
      </w:r>
    </w:p>
    <w:p w14:paraId="22EEE4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öe - D±—YI | </w:t>
      </w:r>
    </w:p>
    <w:p w14:paraId="41C119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B¥Rõ—d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8011D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d ixªRj¥Ç ixªR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Rõ—d ixªRj¥Ç | </w:t>
      </w:r>
    </w:p>
    <w:p w14:paraId="4DD522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xp—Z§ |</w:t>
      </w:r>
    </w:p>
    <w:p w14:paraId="04A2C7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p—© ixªRj¥Ç ixªR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Z§ | </w:t>
      </w:r>
    </w:p>
    <w:p w14:paraId="73BF5E90"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9B9F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jxp—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0303B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j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557A4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7E5405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86DF0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ZZ§ |</w:t>
      </w:r>
    </w:p>
    <w:p w14:paraId="2C9EA6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ZZ§ Zb§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ZZ§ | </w:t>
      </w:r>
    </w:p>
    <w:p w14:paraId="5D6806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7ACF2F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y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9576B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 | sªp˜I |</w:t>
      </w:r>
    </w:p>
    <w:p w14:paraId="29C4F4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a§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ZZ§ Za§ sªp˜I | </w:t>
      </w:r>
    </w:p>
    <w:p w14:paraId="03F535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w:t>
      </w:r>
      <w:proofErr w:type="gramEnd"/>
      <w:r w:rsidR="008B10E7" w:rsidRPr="009D74B1">
        <w:rPr>
          <w:rFonts w:ascii="BRH Malayalam Extra" w:hAnsi="BRH Malayalam Extra" w:cs="BRH Malayalam Extra"/>
          <w:color w:val="000000"/>
          <w:sz w:val="32"/>
          <w:szCs w:val="40"/>
        </w:rPr>
        <w:t>˜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1008D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K¥kxZy | </w:t>
      </w:r>
    </w:p>
    <w:p w14:paraId="3D475B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Zy— |</w:t>
      </w:r>
    </w:p>
    <w:p w14:paraId="75976F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ZõZy—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Zy— | </w:t>
      </w:r>
    </w:p>
    <w:p w14:paraId="4DA315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Zy</w:t>
      </w:r>
      <w:proofErr w:type="gramEnd"/>
      <w:r w:rsidR="008B10E7" w:rsidRPr="009D74B1">
        <w:rPr>
          <w:rFonts w:ascii="BRH Malayalam Extra" w:hAnsi="BRH Malayalam Extra" w:cs="BRH Malayalam Extra"/>
          <w:color w:val="000000"/>
          <w:sz w:val="32"/>
          <w:szCs w:val="40"/>
        </w:rPr>
        <w:t>—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046FA8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Zõ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4A9D31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ö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B92BE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Ky—j¥Z öKyj¥Z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öKy—j¥Z | </w:t>
      </w:r>
    </w:p>
    <w:p w14:paraId="17AE91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1F1BF1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0E1F37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K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5E9573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Zy— öKyj¥Z öKy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 </w:t>
      </w:r>
    </w:p>
    <w:p w14:paraId="267DA6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D78FA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14:paraId="65239A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1EF97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t¡ kxt¡ k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F99F6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508BB6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 </w:t>
      </w:r>
    </w:p>
    <w:p w14:paraId="1AE074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 hpy—¥ZxJ |</w:t>
      </w:r>
    </w:p>
    <w:p w14:paraId="2FD644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py—¥Zx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J | </w:t>
      </w:r>
    </w:p>
    <w:p w14:paraId="4A0284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5D9D7E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Zy— b¡J - Pªix˜ | </w:t>
      </w:r>
    </w:p>
    <w:p w14:paraId="7DFC08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y</w:t>
      </w:r>
      <w:proofErr w:type="gramEnd"/>
      <w:r w:rsidR="008B10E7" w:rsidRPr="009D74B1">
        <w:rPr>
          <w:rFonts w:ascii="BRH Malayalam Extra" w:hAnsi="BRH Malayalam Extra" w:cs="BRH Malayalam Extra"/>
          <w:color w:val="000000"/>
          <w:sz w:val="32"/>
          <w:szCs w:val="40"/>
        </w:rPr>
        <w:t>—¥ZxJ | CZy— |</w:t>
      </w:r>
    </w:p>
    <w:p w14:paraId="48E130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y— | </w:t>
      </w:r>
    </w:p>
    <w:p w14:paraId="0212C8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5AD81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z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0C3B40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P¦˜ |</w:t>
      </w:r>
    </w:p>
    <w:p w14:paraId="582891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EP¦˜ | </w:t>
      </w:r>
    </w:p>
    <w:p w14:paraId="275292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5B896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35828B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P</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w:t>
      </w:r>
    </w:p>
    <w:p w14:paraId="6C35C2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P¦—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E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 </w:t>
      </w:r>
    </w:p>
    <w:p w14:paraId="656E6B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1B7E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K¡kõxZ§ K¡kõxb§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K¡kõxZ§ | </w:t>
      </w:r>
    </w:p>
    <w:p w14:paraId="31C829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w:t>
      </w:r>
    </w:p>
    <w:p w14:paraId="66E0BD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Zy—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 </w:t>
      </w:r>
    </w:p>
    <w:p w14:paraId="56C63D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Z§ |</w:t>
      </w:r>
    </w:p>
    <w:p w14:paraId="0E38863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b§ jZ§ K¡—kõxZ§ K¡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Z§ | </w:t>
      </w:r>
    </w:p>
    <w:p w14:paraId="2980BAB4" w14:textId="77777777" w:rsidR="00F53523" w:rsidRDefault="00F53523">
      <w:pPr>
        <w:widowControl w:val="0"/>
        <w:autoSpaceDE w:val="0"/>
        <w:autoSpaceDN w:val="0"/>
        <w:adjustRightInd w:val="0"/>
        <w:spacing w:after="0" w:line="240" w:lineRule="auto"/>
        <w:rPr>
          <w:rFonts w:ascii="Arial" w:hAnsi="Arial" w:cs="BRH Malayalam RN"/>
          <w:color w:val="000000"/>
          <w:sz w:val="24"/>
          <w:szCs w:val="40"/>
        </w:rPr>
      </w:pPr>
    </w:p>
    <w:p w14:paraId="4A874802"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56</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3</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jZ</w:t>
      </w:r>
      <w:proofErr w:type="gramEnd"/>
      <w:r w:rsidR="008B10E7" w:rsidRPr="00F53523">
        <w:rPr>
          <w:rFonts w:ascii="BRH Malayalam Extra" w:hAnsi="BRH Malayalam Extra" w:cs="BRH Malayalam RN"/>
          <w:color w:val="000000"/>
          <w:sz w:val="32"/>
          <w:szCs w:val="40"/>
        </w:rPr>
        <w:t>§</w:t>
      </w:r>
      <w:r w:rsidR="008B10E7" w:rsidRPr="009D74B1">
        <w:rPr>
          <w:rFonts w:ascii="BRH Malayalam RN" w:hAnsi="BRH Malayalam RN" w:cs="BRH Malayalam RN"/>
          <w:color w:val="000000"/>
          <w:sz w:val="32"/>
          <w:szCs w:val="40"/>
        </w:rPr>
        <w:t xml:space="preserve"> | ¤¤p |</w:t>
      </w:r>
    </w:p>
    <w:p w14:paraId="42E24C8B"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jb§</w:t>
      </w:r>
      <w:r w:rsidRPr="009D74B1">
        <w:rPr>
          <w:rFonts w:ascii="BRH Malayalam RN" w:hAnsi="BRH Malayalam RN" w:cs="BRH Malayalam RN"/>
          <w:color w:val="000000"/>
          <w:sz w:val="32"/>
          <w:szCs w:val="40"/>
        </w:rPr>
        <w:t xml:space="preserve"> ¤¤p ¤¤p jb§ jb§ ¤¤p | </w:t>
      </w:r>
    </w:p>
    <w:p w14:paraId="7E9F45D6"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7</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4</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w:t>
      </w:r>
      <w:proofErr w:type="gramEnd"/>
      <w:r w:rsidR="008B10E7" w:rsidRPr="009D74B1">
        <w:rPr>
          <w:rFonts w:ascii="BRH Malayalam RN" w:hAnsi="BRH Malayalam RN" w:cs="BRH Malayalam RN"/>
          <w:color w:val="000000"/>
          <w:sz w:val="32"/>
          <w:szCs w:val="40"/>
        </w:rPr>
        <w:t>¤p | Ky</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3F471EAD"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 Ky</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KyI </w:t>
      </w:r>
      <w:r w:rsidRPr="009D74B1">
        <w:rPr>
          <w:rFonts w:ascii="BRH Devanagari Extra" w:hAnsi="BRH Devanagari Extra" w:cs="BRH Malayalam RN"/>
          <w:color w:val="000000"/>
          <w:sz w:val="24"/>
          <w:szCs w:val="40"/>
        </w:rPr>
        <w:t>Æ</w:t>
      </w:r>
      <w:r w:rsidRPr="009D74B1">
        <w:rPr>
          <w:rFonts w:ascii="BRH Malayalam RN" w:hAnsi="BRH Malayalam RN" w:cs="BRH Malayalam RN"/>
          <w:color w:val="000000"/>
          <w:sz w:val="32"/>
          <w:szCs w:val="40"/>
        </w:rPr>
        <w:t>¤¤p ¤¤p Ky</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267097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yI</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61D2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y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I KyI P— | </w:t>
      </w:r>
    </w:p>
    <w:p w14:paraId="6BE2F2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d¡—J |</w:t>
      </w:r>
    </w:p>
    <w:p w14:paraId="7C7FE0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d¡—Ò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J | </w:t>
      </w:r>
    </w:p>
    <w:p w14:paraId="50D9D0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d</w:t>
      </w:r>
      <w:proofErr w:type="gramEnd"/>
      <w:r w:rsidR="008B10E7" w:rsidRPr="009D74B1">
        <w:rPr>
          <w:rFonts w:ascii="BRH Malayalam Extra" w:hAnsi="BRH Malayalam Extra" w:cs="BRH Malayalam Extra"/>
          <w:color w:val="000000"/>
          <w:sz w:val="32"/>
          <w:szCs w:val="40"/>
        </w:rPr>
        <w:t>¡—J | Ap—bZ§ |</w:t>
      </w:r>
    </w:p>
    <w:p w14:paraId="4F11CE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bZ§ | </w:t>
      </w:r>
    </w:p>
    <w:p w14:paraId="793D98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bZ§ | ZZ§ |</w:t>
      </w:r>
    </w:p>
    <w:p w14:paraId="4B1C87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Z§ Zb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Z§ | </w:t>
      </w:r>
    </w:p>
    <w:p w14:paraId="2095A9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w:t>
      </w:r>
    </w:p>
    <w:p w14:paraId="2898D4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b§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ZZ§ Zb§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I | </w:t>
      </w:r>
    </w:p>
    <w:p w14:paraId="0A2DBA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w:t>
      </w:r>
    </w:p>
    <w:p w14:paraId="17476D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I | </w:t>
      </w:r>
    </w:p>
    <w:p w14:paraId="2A4B11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CF413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AA62D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2F3A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12D74E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8E4A3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6677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by— |</w:t>
      </w:r>
    </w:p>
    <w:p w14:paraId="6B70F5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 </w:t>
      </w:r>
    </w:p>
    <w:p w14:paraId="67982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by</w:t>
      </w:r>
      <w:proofErr w:type="gramEnd"/>
      <w:r w:rsidR="008B10E7" w:rsidRPr="009D74B1">
        <w:rPr>
          <w:rFonts w:ascii="BRH Malayalam Extra" w:hAnsi="BRH Malayalam Extra" w:cs="BRH Malayalam Extra"/>
          <w:color w:val="000000"/>
          <w:sz w:val="32"/>
          <w:szCs w:val="40"/>
        </w:rPr>
        <w:t>— |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14:paraId="52E358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14:paraId="76BC49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305A39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 </w:t>
      </w:r>
    </w:p>
    <w:p w14:paraId="105D18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8B66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hpyrõxiy hpyrõxi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hpyrõxiy | </w:t>
      </w:r>
    </w:p>
    <w:p w14:paraId="24E813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764C1D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Zy— b¡J - Pªix˜ | </w:t>
      </w:r>
    </w:p>
    <w:p w14:paraId="611B41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6DBBFC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zZy— hpyrõxiy hpy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y— | </w:t>
      </w:r>
    </w:p>
    <w:p w14:paraId="5FD1D2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Zy—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w:t>
      </w:r>
    </w:p>
    <w:p w14:paraId="0F740E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y—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³§)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 iyZzZy—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êI | </w:t>
      </w:r>
    </w:p>
    <w:p w14:paraId="726771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05778F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³§)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56C197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w:t>
      </w:r>
    </w:p>
    <w:p w14:paraId="5BDA0B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yZy— ¥sxix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êI | </w:t>
      </w:r>
    </w:p>
    <w:p w14:paraId="5701D3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7C2C7C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51AF0E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43CF5C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52F67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w:t>
      </w:r>
    </w:p>
    <w:p w14:paraId="06A52A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eb§ p¥e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J | </w:t>
      </w:r>
    </w:p>
    <w:p w14:paraId="094BF3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 ¤¤p |</w:t>
      </w:r>
    </w:p>
    <w:p w14:paraId="41BC91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p | </w:t>
      </w:r>
    </w:p>
    <w:p w14:paraId="7A234C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w:t>
      </w:r>
    </w:p>
    <w:p w14:paraId="3734DF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jx | </w:t>
      </w:r>
    </w:p>
    <w:p w14:paraId="025DE5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e¡k¡—rJ |</w:t>
      </w:r>
    </w:p>
    <w:p w14:paraId="672C73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J | </w:t>
      </w:r>
    </w:p>
    <w:p w14:paraId="2F60F5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k¡—r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xJ |</w:t>
      </w:r>
    </w:p>
    <w:p w14:paraId="35B51A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J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êxJ | </w:t>
      </w:r>
    </w:p>
    <w:p w14:paraId="7FD275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w:t>
      </w:r>
    </w:p>
    <w:p w14:paraId="47FF1E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p—J | </w:t>
      </w:r>
    </w:p>
    <w:p w14:paraId="214DA8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 sûjx˜ |</w:t>
      </w:r>
    </w:p>
    <w:p w14:paraId="3B3754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û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j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ûjx˜ | </w:t>
      </w:r>
    </w:p>
    <w:p w14:paraId="54A6F9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sûj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4CEF68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û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2D475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A9D5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5D6BAA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x |</w:t>
      </w:r>
    </w:p>
    <w:p w14:paraId="067CB0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sôx A¤¤sô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jx | </w:t>
      </w:r>
    </w:p>
    <w:p w14:paraId="789BA1C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hy—J |</w:t>
      </w:r>
    </w:p>
    <w:p w14:paraId="05992B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ª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hy—J | </w:t>
      </w:r>
    </w:p>
    <w:p w14:paraId="601565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hy—J | ZûP˜I |</w:t>
      </w:r>
    </w:p>
    <w:p w14:paraId="2FE64F5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ûP—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P˜I | </w:t>
      </w:r>
    </w:p>
    <w:p w14:paraId="317E39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hy—J |</w:t>
      </w:r>
    </w:p>
    <w:p w14:paraId="5277C5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57D4C1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ZûP˜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81960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P—I K¥kxZy K¥k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û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ZûP—I K¥kxZy | </w:t>
      </w:r>
    </w:p>
    <w:p w14:paraId="20A37C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3AFD66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K—¥kxZy K¥k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264D1A2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ªix˜ |</w:t>
      </w:r>
    </w:p>
    <w:p w14:paraId="76F173F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Òªix˜ | </w:t>
      </w:r>
    </w:p>
    <w:p w14:paraId="27FA48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ªix˜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B8A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 hpZy hpZy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Òªix— hpZy | </w:t>
      </w:r>
    </w:p>
    <w:p w14:paraId="11BFA7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ªix˜ |</w:t>
      </w:r>
    </w:p>
    <w:p w14:paraId="009792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Òª¥iZy— b¡J - Pªix˜ | </w:t>
      </w:r>
    </w:p>
    <w:p w14:paraId="51ECF0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09C8E8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h—pZy hpZy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7B90CAE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CC470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17164F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4DE5C4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yZy— ¥sxi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02A11E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7A2DDD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4CA29C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558C15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8FD1C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713E90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 p¥eb§ p¥e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Kx—iJ | </w:t>
      </w:r>
    </w:p>
    <w:p w14:paraId="083532E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 ¥sxi—J |</w:t>
      </w:r>
    </w:p>
    <w:p w14:paraId="7BED95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xi—J | </w:t>
      </w:r>
    </w:p>
    <w:p w14:paraId="648230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719150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EBEDD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sxi—J | ¤¤p |</w:t>
      </w:r>
    </w:p>
    <w:p w14:paraId="2B41158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7AE3DD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J |</w:t>
      </w:r>
    </w:p>
    <w:p w14:paraId="12A7AD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 ¤¤p ¥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J | </w:t>
      </w:r>
    </w:p>
    <w:p w14:paraId="45A4F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4384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5D6F63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1542E2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 CZy— ¥kZJ - cxJ | </w:t>
      </w:r>
    </w:p>
    <w:p w14:paraId="41FC6A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w:t>
      </w:r>
    </w:p>
    <w:p w14:paraId="0BA150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dx˜I | </w:t>
      </w:r>
    </w:p>
    <w:p w14:paraId="4698B5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B8836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3B265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w:t>
      </w:r>
    </w:p>
    <w:p w14:paraId="4DE6CE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öe - Rxdx˜I | </w:t>
      </w:r>
    </w:p>
    <w:p w14:paraId="2A84C7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sxi—J |</w:t>
      </w:r>
    </w:p>
    <w:p w14:paraId="42DC97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J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sxi—J | </w:t>
      </w:r>
    </w:p>
    <w:p w14:paraId="23BF0E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396D6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y— öe -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7CB4DE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1C19E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BF4C1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7A4FF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4FF229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Z—J |</w:t>
      </w:r>
    </w:p>
    <w:p w14:paraId="1834CB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J | </w:t>
      </w:r>
    </w:p>
    <w:p w14:paraId="3C6733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Z—J | bcx—Zy |</w:t>
      </w:r>
    </w:p>
    <w:p w14:paraId="5E4073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 | </w:t>
      </w:r>
    </w:p>
    <w:p w14:paraId="699CC6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cx</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E81A3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0E6066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233BB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45EE82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 |</w:t>
      </w:r>
    </w:p>
    <w:p w14:paraId="6A03C9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 ö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öe | </w:t>
      </w:r>
    </w:p>
    <w:p w14:paraId="2E5A75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5F6478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2C749A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05AA3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0050F4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3CCC2D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RdjZy Rdj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7FFC1B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05C5EA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14D00A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0C33D2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3B2C8F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379B0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51FB78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373784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7D197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6EA82D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44D78E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1C722E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63809F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67A5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B4B51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3384BC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064EED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w:t>
      </w:r>
    </w:p>
    <w:p w14:paraId="1CEA4D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hy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J | </w:t>
      </w:r>
    </w:p>
    <w:p w14:paraId="63B269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4E8409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3A6BE5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 ¤¤p |</w:t>
      </w:r>
    </w:p>
    <w:p w14:paraId="585FE0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p | </w:t>
      </w:r>
    </w:p>
    <w:p w14:paraId="713A4B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w:t>
      </w:r>
    </w:p>
    <w:p w14:paraId="6475D9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jx | </w:t>
      </w:r>
    </w:p>
    <w:p w14:paraId="182AC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e¡k¡—rJ |</w:t>
      </w:r>
    </w:p>
    <w:p w14:paraId="3D499C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J | </w:t>
      </w:r>
    </w:p>
    <w:p w14:paraId="4BFB0A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k¡—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78D666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542BA3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29257E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1E7666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jZ§ |</w:t>
      </w:r>
    </w:p>
    <w:p w14:paraId="3F371D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jb§ 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 jZ§ | </w:t>
      </w:r>
    </w:p>
    <w:p w14:paraId="407F2A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97DE4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1DAA8B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ûxjx˜J |</w:t>
      </w:r>
    </w:p>
    <w:p w14:paraId="32A8FC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û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ûxj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ûxjx˜J | </w:t>
      </w:r>
    </w:p>
    <w:p w14:paraId="17DC86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jx</w:t>
      </w:r>
      <w:proofErr w:type="gramEnd"/>
      <w:r w:rsidR="008B10E7" w:rsidRPr="009D74B1">
        <w:rPr>
          <w:rFonts w:ascii="BRH Malayalam Extra" w:hAnsi="BRH Malayalam Extra" w:cs="BRH Malayalam Extra"/>
          <w:color w:val="000000"/>
          <w:sz w:val="32"/>
          <w:szCs w:val="40"/>
        </w:rPr>
        <w:t>˜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2287A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j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ûxj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F591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8DB2C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2B535E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386CFC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x Gd ¥i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4826E9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w:t>
      </w:r>
    </w:p>
    <w:p w14:paraId="17D0B7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rÜzj— | </w:t>
      </w:r>
    </w:p>
    <w:p w14:paraId="3D22D1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xj— |</w:t>
      </w:r>
    </w:p>
    <w:p w14:paraId="7BC410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j— | </w:t>
      </w:r>
    </w:p>
    <w:p w14:paraId="2BBD9C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w:t>
      </w:r>
    </w:p>
    <w:p w14:paraId="241913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rÜz¥jZy— dyJ - öKzj— | </w:t>
      </w:r>
    </w:p>
    <w:p w14:paraId="711FB1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xj— | Aey— |</w:t>
      </w:r>
    </w:p>
    <w:p w14:paraId="67F367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xeõe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jxey— | </w:t>
      </w:r>
    </w:p>
    <w:p w14:paraId="7FC9DB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E45F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y—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õey— bcxZy | </w:t>
      </w:r>
    </w:p>
    <w:p w14:paraId="3D2DC8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w:t>
      </w:r>
    </w:p>
    <w:p w14:paraId="206A9E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 b—cxZy bcxZy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K§ | </w:t>
      </w:r>
    </w:p>
    <w:p w14:paraId="3555FE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 BªZy˜I |</w:t>
      </w:r>
    </w:p>
    <w:p w14:paraId="3F1B1C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I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MxªZy˜I | </w:t>
      </w:r>
    </w:p>
    <w:p w14:paraId="0E3004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Zy</w:t>
      </w:r>
      <w:proofErr w:type="gramEnd"/>
      <w:r w:rsidR="008B10E7" w:rsidRPr="009D74B1">
        <w:rPr>
          <w:rFonts w:ascii="BRH Malayalam Extra" w:hAnsi="BRH Malayalam Extra" w:cs="BRH Malayalam Extra"/>
          <w:color w:val="000000"/>
          <w:sz w:val="32"/>
          <w:szCs w:val="40"/>
        </w:rPr>
        <w:t>˜I | B |</w:t>
      </w:r>
    </w:p>
    <w:p w14:paraId="63198E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14:paraId="6685E5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B65E4B" w14:textId="692C69B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â— Zõ£</w:t>
      </w:r>
      <w:r w:rsidRPr="00336340">
        <w:rPr>
          <w:rFonts w:ascii="BRH Malayalam Extra" w:hAnsi="BRH Malayalam Extra" w:cs="BRH Malayalam Extra"/>
          <w:color w:val="000000"/>
          <w:sz w:val="32"/>
          <w:szCs w:val="40"/>
          <w:highlight w:val="green"/>
        </w:rPr>
        <w:t>P</w:t>
      </w:r>
      <w:r w:rsidR="00336340" w:rsidRPr="00336340">
        <w:rPr>
          <w:rFonts w:ascii="BRH Malayalam Extra" w:hAnsi="BRH Malayalam Extra" w:cs="BRH Malayalam Extra"/>
          <w:color w:val="000000"/>
          <w:sz w:val="26"/>
          <w:szCs w:val="40"/>
          <w:highlight w:val="green"/>
        </w:rPr>
        <w:t>–</w:t>
      </w:r>
      <w:r w:rsidRPr="00336340">
        <w:rPr>
          <w:rFonts w:ascii="BRH Malayalam Extra" w:hAnsi="BRH Malayalam Extra" w:cs="BRH Malayalam Extra"/>
          <w:color w:val="000000"/>
          <w:sz w:val="32"/>
          <w:szCs w:val="40"/>
          <w:highlight w:val="green"/>
        </w:rPr>
        <w:t>â</w:t>
      </w:r>
      <w:r w:rsidRPr="009D74B1">
        <w:rPr>
          <w:rFonts w:ascii="BRH Malayalam Extra" w:hAnsi="BRH Malayalam Extra" w:cs="BRH Malayalam Extra"/>
          <w:color w:val="000000"/>
          <w:sz w:val="32"/>
          <w:szCs w:val="40"/>
        </w:rPr>
        <w:t xml:space="preserve"> Zõxª</w:t>
      </w:r>
      <w:r w:rsidRPr="00336340">
        <w:rPr>
          <w:rFonts w:ascii="BRH Malayalam Extra" w:hAnsi="BRH Malayalam Extra" w:cs="BRH Malayalam Extra"/>
          <w:color w:val="000000"/>
          <w:sz w:val="32"/>
          <w:szCs w:val="40"/>
          <w:highlight w:val="green"/>
        </w:rPr>
        <w:t>P</w:t>
      </w:r>
      <w:r w:rsidRPr="009D74B1">
        <w:rPr>
          <w:rFonts w:ascii="BRH Malayalam Extra" w:hAnsi="BRH Malayalam Extra" w:cs="BRH Malayalam Extra"/>
          <w:color w:val="000000"/>
          <w:sz w:val="32"/>
          <w:szCs w:val="40"/>
        </w:rPr>
        <w:t>â</w:t>
      </w:r>
      <w:r w:rsidR="00336340" w:rsidRPr="00336340">
        <w:rPr>
          <w:rFonts w:ascii="BRH Malayalam Extra" w:hAnsi="BRH Malayalam Extra" w:cs="BRH Malayalam Extra"/>
          <w:color w:val="000000"/>
          <w:sz w:val="32"/>
          <w:szCs w:val="40"/>
        </w:rPr>
        <w:t>—</w:t>
      </w:r>
      <w:r w:rsidRPr="009D74B1">
        <w:rPr>
          <w:rFonts w:ascii="BRH Malayalam Extra" w:hAnsi="BRH Malayalam Extra" w:cs="BRH Malayalam Extra"/>
          <w:color w:val="000000"/>
          <w:sz w:val="32"/>
          <w:szCs w:val="40"/>
        </w:rPr>
        <w:t xml:space="preserve">Zy | </w:t>
      </w:r>
    </w:p>
    <w:p w14:paraId="244C46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1D4315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i£—Pâ Zõ£PâZy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31AF1D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25FA07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03F28E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0B4861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yZy— ¥sxi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72C9B3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3EF11D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42FD8B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3D421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C1A7E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RõxMx—ijxpz |</w:t>
      </w:r>
    </w:p>
    <w:p w14:paraId="2F7573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 ¥RõxMx—ijxpz | </w:t>
      </w:r>
    </w:p>
    <w:p w14:paraId="47E2FA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RõxMx—ijxpz | ¥sxi˜I |</w:t>
      </w:r>
    </w:p>
    <w:p w14:paraId="69A0A9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I | </w:t>
      </w:r>
    </w:p>
    <w:p w14:paraId="538EDF7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RõxMx—ijxpz |</w:t>
      </w:r>
    </w:p>
    <w:p w14:paraId="2B1F50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K§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B6376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sxi˜I | ¤¤p |</w:t>
      </w:r>
    </w:p>
    <w:p w14:paraId="61C483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4AEC2E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w:t>
      </w:r>
    </w:p>
    <w:p w14:paraId="61B36A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3B0302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ks—J |</w:t>
      </w:r>
    </w:p>
    <w:p w14:paraId="7D7F83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J | </w:t>
      </w:r>
    </w:p>
    <w:p w14:paraId="1FD389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ks—J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15F1A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sx— MPâZy M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x— MPâZy | </w:t>
      </w:r>
    </w:p>
    <w:p w14:paraId="0895B0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71AD7F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I M—PâZy MPâ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27F294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qkz—kI |</w:t>
      </w:r>
    </w:p>
    <w:p w14:paraId="203388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³§)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³§) qkz—kI | </w:t>
      </w:r>
    </w:p>
    <w:p w14:paraId="741353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qkz—kI | jsõ— |</w:t>
      </w:r>
    </w:p>
    <w:p w14:paraId="246F61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sõ— | </w:t>
      </w:r>
    </w:p>
    <w:p w14:paraId="5FE927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jsõ— | ¥RõxK§ |</w:t>
      </w:r>
    </w:p>
    <w:p w14:paraId="0E9C2B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 ¥RõxM§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K§ | </w:t>
      </w:r>
    </w:p>
    <w:p w14:paraId="182D0A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RõxK§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y |</w:t>
      </w:r>
    </w:p>
    <w:p w14:paraId="12F532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 ¥Rõ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y | </w:t>
      </w:r>
    </w:p>
    <w:p w14:paraId="63AB39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y | ¥sxix˜Z§ |</w:t>
      </w:r>
    </w:p>
    <w:p w14:paraId="3ABC03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Z§ | </w:t>
      </w:r>
    </w:p>
    <w:p w14:paraId="59D695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sxix˜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8335A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535D0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C9675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õx˜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pxsõ— | </w:t>
      </w:r>
    </w:p>
    <w:p w14:paraId="331AED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s˜I |</w:t>
      </w:r>
    </w:p>
    <w:p w14:paraId="2B11A9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 i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I | </w:t>
      </w:r>
    </w:p>
    <w:p w14:paraId="5FB10D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ks˜I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Zy— |</w:t>
      </w:r>
    </w:p>
    <w:p w14:paraId="266AE1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s—I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y—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I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xZy— | </w:t>
      </w:r>
    </w:p>
    <w:p w14:paraId="6D6004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Z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178984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ª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y—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11BA76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Zy— |</w:t>
      </w:r>
    </w:p>
    <w:p w14:paraId="395AA4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zZy— dyJ - ö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xZy— | </w:t>
      </w:r>
    </w:p>
    <w:p w14:paraId="656955E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kz—kI |</w:t>
      </w:r>
    </w:p>
    <w:p w14:paraId="151059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qkz—kI | </w:t>
      </w:r>
    </w:p>
    <w:p w14:paraId="2F4574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qkz—k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69D35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Z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282224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by— |</w:t>
      </w:r>
    </w:p>
    <w:p w14:paraId="40E190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jby— | </w:t>
      </w:r>
    </w:p>
    <w:p w14:paraId="28812A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jby—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7E4304F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s¡—J | </w:t>
      </w:r>
    </w:p>
    <w:p w14:paraId="6C21F6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 hp—Zy |</w:t>
      </w:r>
    </w:p>
    <w:p w14:paraId="6DF2FD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hp—Zy | </w:t>
      </w:r>
    </w:p>
    <w:p w14:paraId="1DEC73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131C965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ABF8F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hp—Zy | Rzp—Zy |</w:t>
      </w:r>
    </w:p>
    <w:p w14:paraId="31EDEE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 | </w:t>
      </w:r>
    </w:p>
    <w:p w14:paraId="0FE6CD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Rzp—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4740A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2C29B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jx˜J |</w:t>
      </w:r>
    </w:p>
    <w:p w14:paraId="4ED350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J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jx˜J | </w:t>
      </w:r>
    </w:p>
    <w:p w14:paraId="1BCF3B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jx˜J | ¤¤p |</w:t>
      </w:r>
    </w:p>
    <w:p w14:paraId="7827FA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p ¤¤p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J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p | </w:t>
      </w:r>
    </w:p>
    <w:p w14:paraId="30BA21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jx˜J |</w:t>
      </w:r>
    </w:p>
    <w:p w14:paraId="6FAFC0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sxi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jx˜J | </w:t>
      </w:r>
    </w:p>
    <w:p w14:paraId="4482EC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6DB322A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0C460D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ö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768992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16C540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ö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txZx˜ |</w:t>
      </w:r>
    </w:p>
    <w:p w14:paraId="2846EFA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xZx˜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³§) ¥txZx˜ | </w:t>
      </w:r>
    </w:p>
    <w:p w14:paraId="446556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txZx˜ | dyJ |</w:t>
      </w:r>
    </w:p>
    <w:p w14:paraId="7EA7DB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088E78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yJ | L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CB475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r§ Ly—bZy Lyb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r§ Ly—bZy | </w:t>
      </w:r>
    </w:p>
    <w:p w14:paraId="120697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1FF02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Ly—bZy Ly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F05BF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A877D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 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AD824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ªZy˜I |</w:t>
      </w:r>
    </w:p>
    <w:p w14:paraId="40F437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 i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BªZy˜I | </w:t>
      </w:r>
    </w:p>
    <w:p w14:paraId="73F921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Zy</w:t>
      </w:r>
      <w:proofErr w:type="gramEnd"/>
      <w:r w:rsidR="008B10E7" w:rsidRPr="009D74B1">
        <w:rPr>
          <w:rFonts w:ascii="BRH Malayalam Extra" w:hAnsi="BRH Malayalam Extra" w:cs="BRH Malayalam Extra"/>
          <w:color w:val="000000"/>
          <w:sz w:val="32"/>
          <w:szCs w:val="40"/>
        </w:rPr>
        <w:t>˜I | Bª¥Zx˜J |</w:t>
      </w:r>
    </w:p>
    <w:p w14:paraId="3786A6EE" w14:textId="1A20E363"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w:t>
      </w:r>
      <w:r w:rsidR="009D74B1" w:rsidRPr="009D74B1">
        <w:rPr>
          <w:rFonts w:ascii="BRH Malayalam Extra" w:hAnsi="BRH Malayalam Extra" w:cs="BRH Malayalam Extra"/>
          <w:color w:val="000000"/>
          <w:sz w:val="26"/>
          <w:szCs w:val="40"/>
        </w:rPr>
        <w:t>–</w:t>
      </w:r>
      <w:r w:rsidR="001E67E5">
        <w:rPr>
          <w:rFonts w:ascii="BRH Malayalam Extra" w:hAnsi="BRH Malayalam Extra" w:cs="BRH Malayalam Extra"/>
          <w:color w:val="000000"/>
          <w:sz w:val="26"/>
          <w:szCs w:val="40"/>
        </w:rPr>
        <w:t xml:space="preserve"> </w:t>
      </w:r>
      <w:r w:rsidRPr="001E67E5">
        <w:rPr>
          <w:rFonts w:ascii="BRH Malayalam Extra" w:hAnsi="BRH Malayalam Extra" w:cs="BRH Malayalam Extra"/>
          <w:color w:val="000000"/>
          <w:sz w:val="32"/>
          <w:szCs w:val="40"/>
          <w:highlight w:val="magenta"/>
        </w:rPr>
        <w:t>kxª¥Zx</w:t>
      </w:r>
      <w:r w:rsidR="009D74B1" w:rsidRPr="001E67E5">
        <w:rPr>
          <w:rFonts w:ascii="BRH Malayalam Extra" w:hAnsi="BRH Malayalam Extra" w:cs="BRH Malayalam Extra"/>
          <w:color w:val="000000"/>
          <w:sz w:val="26"/>
          <w:szCs w:val="40"/>
          <w:highlight w:val="magenta"/>
        </w:rPr>
        <w:t>–</w:t>
      </w:r>
      <w:r w:rsidR="001E67E5" w:rsidRPr="001E67E5">
        <w:rPr>
          <w:rFonts w:ascii="BRH Malayalam Extra" w:hAnsi="BRH Malayalam Extra" w:cs="BRH Malayalam Extra"/>
          <w:color w:val="000000"/>
          <w:sz w:val="26"/>
          <w:szCs w:val="40"/>
          <w:highlight w:val="magenta"/>
        </w:rPr>
        <w:t xml:space="preserve"> </w:t>
      </w:r>
      <w:r w:rsidRPr="001E67E5">
        <w:rPr>
          <w:rFonts w:ascii="BRH Malayalam Extra" w:hAnsi="BRH Malayalam Extra" w:cs="BRH Malayalam Extra"/>
          <w:color w:val="000000"/>
          <w:sz w:val="32"/>
          <w:szCs w:val="40"/>
          <w:highlight w:val="magenta"/>
        </w:rPr>
        <w:t>kxªZy</w:t>
      </w:r>
      <w:r w:rsidR="009D74B1" w:rsidRPr="001E67E5">
        <w:rPr>
          <w:rFonts w:ascii="BRH Malayalam Extra" w:hAnsi="BRH Malayalam Extra" w:cs="BRH Malayalam Extra"/>
          <w:color w:val="000000"/>
          <w:sz w:val="26"/>
          <w:szCs w:val="40"/>
          <w:highlight w:val="magenta"/>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J | </w:t>
      </w:r>
    </w:p>
    <w:p w14:paraId="43BECF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w:t>
      </w:r>
      <w:proofErr w:type="gramEnd"/>
      <w:r w:rsidR="008B10E7" w:rsidRPr="009D74B1">
        <w:rPr>
          <w:rFonts w:ascii="BRH Malayalam Extra" w:hAnsi="BRH Malayalam Extra" w:cs="BRH Malayalam Extra"/>
          <w:color w:val="000000"/>
          <w:sz w:val="32"/>
          <w:szCs w:val="40"/>
        </w:rPr>
        <w:t>¥Z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14:paraId="0A23AA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14:paraId="155CF8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w:t>
      </w:r>
      <w:proofErr w:type="gramEnd"/>
      <w:r w:rsidR="008B10E7" w:rsidRPr="009D74B1">
        <w:rPr>
          <w:rFonts w:ascii="BRH Malayalam Extra" w:hAnsi="BRH Malayalam Extra" w:cs="BRH Malayalam Extra"/>
          <w:color w:val="000000"/>
          <w:sz w:val="32"/>
          <w:szCs w:val="40"/>
        </w:rPr>
        <w:t>¥Zx˜J |</w:t>
      </w:r>
    </w:p>
    <w:p w14:paraId="2ABDF6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jx -A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4B953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txöZx˜ |</w:t>
      </w:r>
    </w:p>
    <w:p w14:paraId="64D0BE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txöZx˜ | </w:t>
      </w:r>
    </w:p>
    <w:p w14:paraId="37171B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txöZx˜ | ¥bj—J |</w:t>
      </w:r>
    </w:p>
    <w:p w14:paraId="0C8A2B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J | </w:t>
      </w:r>
    </w:p>
    <w:p w14:paraId="2BBF16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j—J | pÕy—J |</w:t>
      </w:r>
    </w:p>
    <w:p w14:paraId="5CDFC9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J | </w:t>
      </w:r>
    </w:p>
    <w:p w14:paraId="1038BB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y</w:t>
      </w:r>
      <w:proofErr w:type="gramEnd"/>
      <w:r w:rsidR="008B10E7" w:rsidRPr="009D74B1">
        <w:rPr>
          <w:rFonts w:ascii="BRH Malayalam Extra" w:hAnsi="BRH Malayalam Extra" w:cs="BRH Malayalam Extra"/>
          <w:color w:val="000000"/>
          <w:sz w:val="32"/>
          <w:szCs w:val="40"/>
        </w:rPr>
        <w:t>—J | ¤¤p |</w:t>
      </w:r>
    </w:p>
    <w:p w14:paraId="6B716A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 ¤¤p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 | </w:t>
      </w:r>
    </w:p>
    <w:p w14:paraId="791A9F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14:paraId="0D575D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p p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14:paraId="6B9A82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pÕy—J |</w:t>
      </w:r>
    </w:p>
    <w:p w14:paraId="21926D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pÕy—J | </w:t>
      </w:r>
    </w:p>
    <w:p w14:paraId="098B09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y</w:t>
      </w:r>
      <w:proofErr w:type="gramEnd"/>
      <w:r w:rsidR="008B10E7" w:rsidRPr="009D74B1">
        <w:rPr>
          <w:rFonts w:ascii="BRH Malayalam Extra" w:hAnsi="BRH Malayalam Extra" w:cs="BRH Malayalam Extra"/>
          <w:color w:val="000000"/>
          <w:sz w:val="32"/>
          <w:szCs w:val="40"/>
        </w:rPr>
        <w:t>—J | ¥txZx˜ |</w:t>
      </w:r>
    </w:p>
    <w:p w14:paraId="35EAA8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txZx˜ | </w:t>
      </w:r>
    </w:p>
    <w:p w14:paraId="065700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txZx˜ | pÕy—dx |</w:t>
      </w:r>
    </w:p>
    <w:p w14:paraId="52BCB7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 | </w:t>
      </w:r>
    </w:p>
    <w:p w14:paraId="2CE03A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y</w:t>
      </w:r>
      <w:proofErr w:type="gramEnd"/>
      <w:r w:rsidR="008B10E7" w:rsidRPr="009D74B1">
        <w:rPr>
          <w:rFonts w:ascii="BRH Malayalam Extra" w:hAnsi="BRH Malayalam Extra" w:cs="BRH Malayalam Extra"/>
          <w:color w:val="000000"/>
          <w:sz w:val="32"/>
          <w:szCs w:val="40"/>
        </w:rPr>
        <w:t>—d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13AA0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134FC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Õy˜I |</w:t>
      </w:r>
    </w:p>
    <w:p w14:paraId="58CC66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Õy˜I | </w:t>
      </w:r>
    </w:p>
    <w:p w14:paraId="34732D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y</w:t>
      </w:r>
      <w:proofErr w:type="gramEnd"/>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w:t>
      </w:r>
    </w:p>
    <w:p w14:paraId="41B5C1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I | </w:t>
      </w:r>
    </w:p>
    <w:p w14:paraId="74DE73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 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0F2D3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Ãxd(</w:t>
      </w:r>
      <w:proofErr w:type="gramEnd"/>
      <w:r w:rsidRPr="009D74B1">
        <w:rPr>
          <w:rFonts w:ascii="BRH Malayalam Extra" w:hAnsi="BRH Malayalam Extra" w:cs="BRH Malayalam Extra"/>
          <w:color w:val="000000"/>
          <w:sz w:val="32"/>
          <w:szCs w:val="40"/>
        </w:rPr>
        <w:t>MÞ§)— sð£¥YxZy sð£¥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MÞ§)— sð£¥YxZy | </w:t>
      </w:r>
    </w:p>
    <w:p w14:paraId="02475C19" w14:textId="77777777" w:rsidR="001619AA"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4E3E2" w14:textId="77777777"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C6FC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ð</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32CF53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öb(</w:t>
      </w:r>
      <w:proofErr w:type="gramEnd"/>
      <w:r w:rsidRPr="009D74B1">
        <w:rPr>
          <w:rFonts w:ascii="BRH Malayalam Extra" w:hAnsi="BRH Malayalam Extra" w:cs="BRH Malayalam Extra"/>
          <w:color w:val="000000"/>
          <w:sz w:val="32"/>
          <w:szCs w:val="40"/>
        </w:rPr>
        <w:t>MÞ§) sð£—¥YxZy sð£¥YxZy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56BEA7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B1F40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90438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21EB1C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53BA60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0044B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2FC250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C909A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28707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713649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4A9D7C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16B829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3214D6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sû |</w:t>
      </w:r>
    </w:p>
    <w:p w14:paraId="646C0A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 </w:t>
      </w:r>
    </w:p>
    <w:p w14:paraId="1FEDD5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21F21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sô | </w:t>
      </w:r>
    </w:p>
    <w:p w14:paraId="7F5A1D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3F2381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sôx A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 | </w:t>
      </w:r>
    </w:p>
    <w:p w14:paraId="50308F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 öhxZ£—põI |</w:t>
      </w:r>
    </w:p>
    <w:p w14:paraId="71F9FF5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hxZ£—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I | </w:t>
      </w:r>
    </w:p>
    <w:p w14:paraId="1EC58ACB" w14:textId="77777777"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6A4D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583223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jZ—¥d | </w:t>
      </w:r>
    </w:p>
    <w:p w14:paraId="169881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3AC0B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I Rd¥jjI Rd¥j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hxZ£—põI Rd¥jjI | </w:t>
      </w:r>
    </w:p>
    <w:p w14:paraId="2A3D24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06AD95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Rd¥jjI Rd¥j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4C4630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pby˜I |</w:t>
      </w:r>
    </w:p>
    <w:p w14:paraId="3BB8A9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I | </w:t>
      </w:r>
    </w:p>
    <w:p w14:paraId="36403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by˜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581473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by—I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by—I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14:paraId="23AB20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t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76FCE6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t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tõ—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t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 </w:t>
      </w:r>
    </w:p>
    <w:p w14:paraId="5F2022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tõ— |</w:t>
      </w:r>
    </w:p>
    <w:p w14:paraId="6EC96F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tõZy— eky - M£tõ— | </w:t>
      </w:r>
    </w:p>
    <w:p w14:paraId="40CB42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Z§ |</w:t>
      </w:r>
    </w:p>
    <w:p w14:paraId="50B7CE6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Z§ | </w:t>
      </w:r>
    </w:p>
    <w:p w14:paraId="36756B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51A44F2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 </w:t>
      </w:r>
    </w:p>
    <w:p w14:paraId="277DAE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Z§ |</w:t>
      </w:r>
    </w:p>
    <w:p w14:paraId="1B9131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byZõ¡—Z§ -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Z§ | </w:t>
      </w:r>
    </w:p>
    <w:p w14:paraId="2C1374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 |</w:t>
      </w:r>
    </w:p>
    <w:p w14:paraId="016DDA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d 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 </w:t>
      </w:r>
    </w:p>
    <w:p w14:paraId="6E6D82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7A4147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dxªÆI | </w:t>
      </w:r>
    </w:p>
    <w:p w14:paraId="355EE7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r—J |</w:t>
      </w:r>
    </w:p>
    <w:p w14:paraId="14F592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proofErr w:type="gramEnd"/>
      <w:r w:rsidRPr="009D74B1">
        <w:rPr>
          <w:rFonts w:ascii="BRH Malayalam Extra" w:hAnsi="BRH Malayalam Extra" w:cs="BRH Malayalam Extra"/>
          <w:color w:val="000000"/>
          <w:sz w:val="32"/>
          <w:szCs w:val="40"/>
        </w:rPr>
        <w:t>¥r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r—J | </w:t>
      </w:r>
    </w:p>
    <w:p w14:paraId="2C00F8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r—J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14:paraId="3C3A2C73" w14:textId="77777777" w:rsidR="008B10E7" w:rsidRPr="009D74B1" w:rsidRDefault="008B10E7" w:rsidP="001619AA">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w:t>
      </w:r>
      <w:proofErr w:type="gramEnd"/>
      <w:r w:rsidRPr="009D74B1">
        <w:rPr>
          <w:rFonts w:ascii="BRH Malayalam Extra" w:hAnsi="BRH Malayalam Extra" w:cs="BRH Malayalam Extra"/>
          <w:color w:val="000000"/>
          <w:sz w:val="32"/>
          <w:szCs w:val="40"/>
        </w:rPr>
        <w:t>—J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a§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J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14:paraId="1EC804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w:t>
      </w:r>
    </w:p>
    <w:p w14:paraId="7A5063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ªÆ(</w:t>
      </w:r>
      <w:proofErr w:type="gramEnd"/>
      <w:r w:rsidRPr="009D74B1">
        <w:rPr>
          <w:rFonts w:ascii="BRH Malayalam Extra" w:hAnsi="BRH Malayalam Extra" w:cs="BRH Malayalam Extra"/>
          <w:color w:val="000000"/>
          <w:sz w:val="32"/>
          <w:szCs w:val="40"/>
        </w:rPr>
        <w:t>MÞ§)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a§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I | </w:t>
      </w:r>
    </w:p>
    <w:p w14:paraId="790529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 |</w:t>
      </w:r>
    </w:p>
    <w:p w14:paraId="561E4E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d 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 </w:t>
      </w:r>
    </w:p>
    <w:p w14:paraId="63C8FC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309DDE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dxªÆI | </w:t>
      </w:r>
    </w:p>
    <w:p w14:paraId="335DAE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sõ— |</w:t>
      </w:r>
    </w:p>
    <w:p w14:paraId="2C006E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Æ§i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isõ— | </w:t>
      </w:r>
    </w:p>
    <w:p w14:paraId="279B86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s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xZ§ |</w:t>
      </w:r>
    </w:p>
    <w:p w14:paraId="148D6F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sõx˜ 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Æ§isõx˜ 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xZ§ | </w:t>
      </w:r>
    </w:p>
    <w:p w14:paraId="110250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x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20DE27B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 </w:t>
      </w:r>
    </w:p>
    <w:p w14:paraId="05A543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xZ§ |</w:t>
      </w:r>
    </w:p>
    <w:p w14:paraId="302730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byZõ—hy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xZ§ | </w:t>
      </w:r>
    </w:p>
    <w:p w14:paraId="6A8A98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 |</w:t>
      </w:r>
    </w:p>
    <w:p w14:paraId="61FED2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d 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 </w:t>
      </w:r>
    </w:p>
    <w:p w14:paraId="07D57BCF"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64</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0</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6</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d</w:t>
      </w:r>
      <w:r w:rsidR="008B10E7" w:rsidRPr="00F32586">
        <w:rPr>
          <w:rFonts w:ascii="BRH Malayalam RN" w:hAnsi="BRH Malayalam RN" w:cs="BRH Malayalam RN"/>
          <w:color w:val="000000"/>
          <w:sz w:val="32"/>
          <w:szCs w:val="40"/>
          <w:lang w:val="it-IT"/>
        </w:rPr>
        <w:t xml:space="preserve"> | ¥sû |</w:t>
      </w:r>
    </w:p>
    <w:p w14:paraId="23FB6667"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d ¥</w:t>
      </w:r>
      <w:r w:rsidRPr="00F32586">
        <w:rPr>
          <w:rFonts w:ascii="BRH Malayalam RN" w:hAnsi="BRH Malayalam RN" w:cs="BRH Malayalam RN"/>
          <w:color w:val="000000"/>
          <w:sz w:val="32"/>
          <w:szCs w:val="40"/>
          <w:lang w:val="it-IT"/>
        </w:rPr>
        <w:t xml:space="preserve">sû ¥sû d d ¥sû | </w:t>
      </w:r>
    </w:p>
    <w:p w14:paraId="7E944B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  ¥sû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A29A4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û sû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A9B16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ABC4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63098A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 |</w:t>
      </w:r>
    </w:p>
    <w:p w14:paraId="001CF5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sôx A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d | </w:t>
      </w:r>
    </w:p>
    <w:p w14:paraId="720395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 | öhxZ£—põI |</w:t>
      </w:r>
    </w:p>
    <w:p w14:paraId="0E9AADA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hxZ£—põ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I | </w:t>
      </w:r>
    </w:p>
    <w:p w14:paraId="5F0526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 |</w:t>
      </w:r>
    </w:p>
    <w:p w14:paraId="63A10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x˜ - jZ—¥d | </w:t>
      </w:r>
    </w:p>
    <w:p w14:paraId="336A9A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  öhxZ£—põI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C7F1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I RdjZy Rd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hxZ£—põI RdjZy | </w:t>
      </w:r>
    </w:p>
    <w:p w14:paraId="609A4A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A232C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RdjZy | </w:t>
      </w:r>
    </w:p>
    <w:p w14:paraId="52682685" w14:textId="77777777" w:rsidR="001619AA" w:rsidRPr="001619AA" w:rsidRDefault="001619AA" w:rsidP="001619AA">
      <w:pPr>
        <w:widowControl w:val="0"/>
        <w:autoSpaceDE w:val="0"/>
        <w:autoSpaceDN w:val="0"/>
        <w:adjustRightInd w:val="0"/>
        <w:spacing w:after="0" w:line="240" w:lineRule="auto"/>
        <w:jc w:val="center"/>
        <w:rPr>
          <w:rFonts w:ascii="Arial" w:hAnsi="Arial" w:cs="Arial"/>
          <w:b/>
          <w:color w:val="000000"/>
          <w:sz w:val="32"/>
          <w:szCs w:val="40"/>
        </w:rPr>
      </w:pPr>
      <w:r w:rsidRPr="001619AA">
        <w:rPr>
          <w:rFonts w:ascii="Arial" w:hAnsi="Arial" w:cs="Arial"/>
          <w:b/>
          <w:color w:val="000000"/>
          <w:sz w:val="32"/>
          <w:szCs w:val="40"/>
        </w:rPr>
        <w:t>===============</w:t>
      </w:r>
    </w:p>
    <w:p w14:paraId="009AA944" w14:textId="77777777" w:rsidR="001619AA"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sectPr w:rsidR="001619AA" w:rsidSect="00DD2C07">
          <w:headerReference w:type="even" r:id="rId25"/>
          <w:pgSz w:w="12240" w:h="15840"/>
          <w:pgMar w:top="1134" w:right="1077" w:bottom="1134" w:left="1134" w:header="720" w:footer="720" w:gutter="0"/>
          <w:cols w:space="720"/>
          <w:noEndnote/>
          <w:docGrid w:linePitch="299"/>
        </w:sectPr>
      </w:pPr>
    </w:p>
    <w:p w14:paraId="485C4D3A" w14:textId="77777777" w:rsidR="001619AA" w:rsidRPr="007739C2" w:rsidRDefault="001619AA" w:rsidP="001619AA">
      <w:pPr>
        <w:pStyle w:val="Heading3"/>
      </w:pPr>
      <w:bookmarkStart w:id="18" w:name="_Toc100997575"/>
      <w:r w:rsidRPr="007739C2">
        <w:lastRenderedPageBreak/>
        <w:t xml:space="preserve">Ad¡pxKI </w:t>
      </w:r>
      <w:r>
        <w:rPr>
          <w:rFonts w:ascii="Arial" w:hAnsi="Arial" w:cs="Arial"/>
          <w:sz w:val="32"/>
          <w:lang w:val="en-US"/>
        </w:rPr>
        <w:t>11</w:t>
      </w:r>
      <w:r w:rsidRPr="007739C2">
        <w:t xml:space="preserve"> - </w:t>
      </w:r>
      <w:r w:rsidRPr="00DD2C07">
        <w:t>RUx</w:t>
      </w:r>
      <w:bookmarkEnd w:id="18"/>
      <w:r w:rsidRPr="007739C2">
        <w:t xml:space="preserve"> </w:t>
      </w:r>
    </w:p>
    <w:p w14:paraId="180B74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GKx—bqKexmI |</w:t>
      </w:r>
    </w:p>
    <w:p w14:paraId="0A7D59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 ¥iKx—bqKexmI | </w:t>
      </w:r>
    </w:p>
    <w:p w14:paraId="05E150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2FE046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 ¥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9FB88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51B2CD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383D6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3D0E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0D6DB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4D9E16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44C2CC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003A5B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I | </w:t>
      </w:r>
    </w:p>
    <w:p w14:paraId="59DEE5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 öMxi—KxiJ |</w:t>
      </w:r>
    </w:p>
    <w:p w14:paraId="571D6979" w14:textId="77777777" w:rsidR="008B10E7" w:rsidRPr="009D74B1" w:rsidRDefault="008B10E7" w:rsidP="001619A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Mxi—KxiJ | </w:t>
      </w:r>
    </w:p>
    <w:p w14:paraId="1E6430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04A3C8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A595C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 CöÉ˜I |</w:t>
      </w:r>
    </w:p>
    <w:p w14:paraId="7132B9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4214FD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w:t>
      </w:r>
    </w:p>
    <w:p w14:paraId="3A48C1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42CDC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1811FF12" w14:textId="3CA61F93" w:rsidR="008B10E7" w:rsidRPr="003642F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642FF">
        <w:rPr>
          <w:rFonts w:ascii="BRH Malayalam Extra" w:hAnsi="BRH Malayalam Extra" w:cs="BRH Malayalam Extra"/>
          <w:color w:val="000000"/>
          <w:sz w:val="32"/>
          <w:szCs w:val="40"/>
        </w:rPr>
        <w:t>CöÉ—I P</w:t>
      </w:r>
      <w:r w:rsidR="009D74B1" w:rsidRPr="003642FF">
        <w:rPr>
          <w:rFonts w:ascii="BRH Malayalam Extra" w:hAnsi="BRH Malayalam Extra" w:cs="BRH Malayalam Extra"/>
          <w:color w:val="000000"/>
          <w:sz w:val="26"/>
          <w:szCs w:val="40"/>
        </w:rPr>
        <w:t>–</w:t>
      </w:r>
      <w:r w:rsidRPr="003642FF">
        <w:rPr>
          <w:rFonts w:ascii="BRH Malayalam Extra" w:hAnsi="BRH Malayalam Extra" w:cs="BRH Malayalam Extra"/>
          <w:color w:val="000000"/>
          <w:sz w:val="32"/>
          <w:szCs w:val="40"/>
        </w:rPr>
        <w:t xml:space="preserve"> </w:t>
      </w:r>
      <w:r w:rsidRPr="003642FF">
        <w:rPr>
          <w:rFonts w:ascii="BRH Malayalam Extra" w:hAnsi="BRH Malayalam Extra" w:cs="BRH Malayalam Extra"/>
          <w:color w:val="000000"/>
          <w:sz w:val="32"/>
          <w:szCs w:val="40"/>
          <w:highlight w:val="magenta"/>
        </w:rPr>
        <w:t>¥PöÉ</w:t>
      </w:r>
      <w:r w:rsidR="009D74B1" w:rsidRPr="003642FF">
        <w:rPr>
          <w:rFonts w:ascii="BRH Malayalam Extra" w:hAnsi="BRH Malayalam Extra" w:cs="BRH Malayalam Extra"/>
          <w:color w:val="000000"/>
          <w:sz w:val="26"/>
          <w:szCs w:val="40"/>
        </w:rPr>
        <w:t>–</w:t>
      </w:r>
      <w:r w:rsidRPr="003642FF">
        <w:rPr>
          <w:rFonts w:ascii="BRH Malayalam Extra" w:hAnsi="BRH Malayalam Extra" w:cs="BRH Malayalam Extra"/>
          <w:color w:val="000000"/>
          <w:sz w:val="32"/>
          <w:szCs w:val="40"/>
        </w:rPr>
        <w:t xml:space="preserve"> iyöÉ—I P | </w:t>
      </w:r>
    </w:p>
    <w:p w14:paraId="05732079" w14:textId="77777777" w:rsidR="001619AA" w:rsidRPr="003642FF"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B167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2CE20C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71198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790699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0D3A0B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06D51A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Ò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Ò | </w:t>
      </w:r>
    </w:p>
    <w:p w14:paraId="38557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413E30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09D96C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52973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24B1C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68367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A1F91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81423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47A7E0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E5AC3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4B17F9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71BA61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6460B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82F33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E7BA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EE85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2A94C9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8F331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4C773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14:paraId="42997D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14:paraId="155F4C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04035F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07513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7D55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14:paraId="413C90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4B8C01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552D32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1F407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49DAB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77798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7234FD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75F862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hpZy hp Zõ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54F821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w:t>
      </w:r>
    </w:p>
    <w:p w14:paraId="4E337B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I | </w:t>
      </w:r>
    </w:p>
    <w:p w14:paraId="282017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7225CE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2F6909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Acy— |</w:t>
      </w:r>
    </w:p>
    <w:p w14:paraId="6BA76B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cõ¤¤c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 icy— | </w:t>
      </w:r>
    </w:p>
    <w:p w14:paraId="10D417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 |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9713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öqjZy öq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cõcy— öqjZy | </w:t>
      </w:r>
    </w:p>
    <w:p w14:paraId="45CB2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Mxª.t—e¥Zõ |</w:t>
      </w:r>
    </w:p>
    <w:p w14:paraId="1CFBFE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öqjZy öq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 </w:t>
      </w:r>
    </w:p>
    <w:p w14:paraId="0A5DC0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Mxª.t—e¥Zõ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49AAC0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369978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Mxª.t—e¥Zõ |</w:t>
      </w:r>
    </w:p>
    <w:p w14:paraId="38BED6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C3433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49BB5371" w14:textId="77777777" w:rsidR="001619AA"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p>
    <w:p w14:paraId="327CEA6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7D39F8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 pyc£—¤¤Zõ |</w:t>
      </w:r>
    </w:p>
    <w:p w14:paraId="341008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 </w:t>
      </w:r>
    </w:p>
    <w:p w14:paraId="66312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077B79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Zy— exe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270066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c</w:t>
      </w:r>
      <w:proofErr w:type="gramEnd"/>
      <w:r w:rsidR="008B10E7" w:rsidRPr="009D74B1">
        <w:rPr>
          <w:rFonts w:ascii="BRH Malayalam Extra" w:hAnsi="BRH Malayalam Extra" w:cs="BRH Malayalam Extra"/>
          <w:color w:val="000000"/>
          <w:sz w:val="32"/>
          <w:szCs w:val="40"/>
        </w:rPr>
        <w:t>£—¤¤Z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5578EA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c£—¤¤Zõ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J | </w:t>
      </w:r>
    </w:p>
    <w:p w14:paraId="1ABEE7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c</w:t>
      </w:r>
      <w:proofErr w:type="gramEnd"/>
      <w:r w:rsidR="008B10E7" w:rsidRPr="009D74B1">
        <w:rPr>
          <w:rFonts w:ascii="BRH Malayalam Extra" w:hAnsi="BRH Malayalam Extra" w:cs="BRH Malayalam Extra"/>
          <w:color w:val="000000"/>
          <w:sz w:val="32"/>
          <w:szCs w:val="40"/>
        </w:rPr>
        <w:t>£—¤¤Zõ |</w:t>
      </w:r>
    </w:p>
    <w:p w14:paraId="28CC7B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7AD88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6752B9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6BB2BB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42C247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236D6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CA12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pZy hp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h—pZy | </w:t>
      </w:r>
    </w:p>
    <w:p w14:paraId="6F23C1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49CB2B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M—YxJ | </w:t>
      </w:r>
    </w:p>
    <w:p w14:paraId="12423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 ¤¤p |</w:t>
      </w:r>
    </w:p>
    <w:p w14:paraId="10BFB8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2607AE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0FABBC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A5BF3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4497AA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096DC4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5329DB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J | </w:t>
      </w:r>
    </w:p>
    <w:p w14:paraId="07D85C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72E7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D21C1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72FFD3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CZy— MY - qJ | </w:t>
      </w:r>
    </w:p>
    <w:p w14:paraId="5B6F01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9E30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BAC86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54B836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A1F06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p— |</w:t>
      </w:r>
    </w:p>
    <w:p w14:paraId="53481F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xp—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 | </w:t>
      </w:r>
    </w:p>
    <w:p w14:paraId="10EE7A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7DE4F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68A80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7C40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6BCAA8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58B608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k¡¥Ê k¡¥Ê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5A5E04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 B |</w:t>
      </w:r>
    </w:p>
    <w:p w14:paraId="63E633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14:paraId="114F70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2F8E71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06AB7D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BF56D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sx—bjZy sx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sx—bjZy | </w:t>
      </w:r>
    </w:p>
    <w:p w14:paraId="117A30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q˜I |</w:t>
      </w:r>
    </w:p>
    <w:p w14:paraId="1790F4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³§)— sxbjZy sx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I | </w:t>
      </w:r>
    </w:p>
    <w:p w14:paraId="2F01A8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q</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D9D84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EF552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728A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294951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d¡—pªÃxdI |</w:t>
      </w:r>
    </w:p>
    <w:p w14:paraId="7CCEA1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I | </w:t>
      </w:r>
    </w:p>
    <w:p w14:paraId="1E24F4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pªÃxd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ABC22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I K¥kxZy | </w:t>
      </w:r>
    </w:p>
    <w:p w14:paraId="6E9113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pªÃxdI |</w:t>
      </w:r>
    </w:p>
    <w:p w14:paraId="4EA42D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Ã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B6B77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34C447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K—¥kxZy K¥k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6900A8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94843B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45B93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08433A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163A78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C2F19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5EA90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62BBAC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54C681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5E5FB82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192827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j— |</w:t>
      </w:r>
    </w:p>
    <w:p w14:paraId="348DA9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xj— | </w:t>
      </w:r>
    </w:p>
    <w:p w14:paraId="39B885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6ED14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P P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xj— P | </w:t>
      </w:r>
    </w:p>
    <w:p w14:paraId="0025B2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414ED1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 P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07C7B7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3E9B4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 P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P— | </w:t>
      </w:r>
    </w:p>
    <w:p w14:paraId="07C18B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2720D3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 </w:t>
      </w:r>
    </w:p>
    <w:p w14:paraId="3154BF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B4175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bÆõxI bÆõ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bÆõxI | </w:t>
      </w:r>
    </w:p>
    <w:p w14:paraId="39331D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78F70C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s - ib˜I | </w:t>
      </w:r>
    </w:p>
    <w:p w14:paraId="389AFC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2CE6F7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bÆõxI b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33C41B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14:paraId="056A2844" w14:textId="4378ACB5"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w:t>
      </w:r>
      <w:r w:rsidR="006B459F">
        <w:rPr>
          <w:rFonts w:ascii="BRH Malayalam Extra" w:hAnsi="BRH Malayalam Extra" w:cs="BRH Malayalam Extra"/>
          <w:color w:val="000000"/>
          <w:sz w:val="32"/>
          <w:szCs w:val="40"/>
        </w:rPr>
        <w:t xml:space="preserve"> </w:t>
      </w:r>
      <w:r w:rsidRPr="00F95369">
        <w:rPr>
          <w:rFonts w:ascii="BRH Malayalam Extra" w:hAnsi="BRH Malayalam Extra" w:cs="BRH Malayalam Extra"/>
          <w:color w:val="000000"/>
          <w:sz w:val="32"/>
          <w:szCs w:val="40"/>
          <w:highlight w:val="magenta"/>
        </w:rPr>
        <w:t>¥sõZz</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sõ— | </w:t>
      </w:r>
    </w:p>
    <w:p w14:paraId="549768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4F7FD9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 | </w:t>
      </w:r>
    </w:p>
    <w:p w14:paraId="76C7B3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62B0D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ög¢—jxb§ ög¢jx 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ög¢—jxZ§ | </w:t>
      </w:r>
    </w:p>
    <w:p w14:paraId="1CABDD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084B63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yZõ—p - bõË§ | </w:t>
      </w:r>
    </w:p>
    <w:p w14:paraId="4F391A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x—j |</w:t>
      </w:r>
    </w:p>
    <w:p w14:paraId="5CAC689C" w14:textId="7A18B9B1"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w:t>
      </w:r>
      <w:r w:rsidR="009D74B1" w:rsidRPr="00F95369">
        <w:rPr>
          <w:rFonts w:ascii="BRH Malayalam Extra" w:hAnsi="BRH Malayalam Extra" w:cs="BRH Malayalam Extra"/>
          <w:color w:val="000000"/>
          <w:sz w:val="26"/>
          <w:szCs w:val="40"/>
          <w:highlight w:val="magenta"/>
        </w:rPr>
        <w:t>–</w:t>
      </w:r>
      <w:r w:rsidR="005B6FD8">
        <w:rPr>
          <w:rFonts w:ascii="BRH Malayalam Extra" w:hAnsi="BRH Malayalam Extra" w:cs="BRH Malayalam Extra"/>
          <w:color w:val="000000"/>
          <w:sz w:val="32"/>
          <w:szCs w:val="40"/>
          <w:highlight w:val="magenta"/>
        </w:rPr>
        <w:t xml:space="preserve"> ¥jöÉx</w:t>
      </w:r>
      <w:r w:rsidRPr="009D74B1">
        <w:rPr>
          <w:rFonts w:ascii="BRH Malayalam Extra" w:hAnsi="BRH Malayalam Extra" w:cs="BRH Malayalam Extra"/>
          <w:color w:val="000000"/>
          <w:sz w:val="32"/>
          <w:szCs w:val="40"/>
        </w:rPr>
        <w:t>—j ög¢jxb§ ög¢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j | </w:t>
      </w:r>
    </w:p>
    <w:p w14:paraId="5D3615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Ad¡— |</w:t>
      </w:r>
    </w:p>
    <w:p w14:paraId="7EF0CBE4" w14:textId="0957C796"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ûdûy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d¡— |</w:t>
      </w:r>
      <w:r w:rsidR="005B6FD8">
        <w:rPr>
          <w:rFonts w:ascii="BRH Malayalam Extra" w:hAnsi="BRH Malayalam Extra" w:cs="BRH Malayalam Extra"/>
          <w:color w:val="000000"/>
          <w:sz w:val="32"/>
          <w:szCs w:val="40"/>
        </w:rPr>
        <w:t xml:space="preserve"> </w:t>
      </w:r>
    </w:p>
    <w:p w14:paraId="76CAF4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1374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õdûd¡— ög¢ty | </w:t>
      </w:r>
    </w:p>
    <w:p w14:paraId="7C6AFD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2F9733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ZzZy—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Zy— | </w:t>
      </w:r>
    </w:p>
    <w:p w14:paraId="56AF19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1663FCA1" w14:textId="4C160FDC"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w:t>
      </w:r>
      <w:r w:rsidRPr="00F95369">
        <w:rPr>
          <w:rFonts w:ascii="BRH Malayalam Extra" w:hAnsi="BRH Malayalam Extra" w:cs="BRH Malayalam Extra"/>
          <w:color w:val="000000"/>
          <w:sz w:val="32"/>
          <w:szCs w:val="40"/>
          <w:highlight w:val="magenta"/>
        </w:rPr>
        <w:t>Zz</w:t>
      </w:r>
      <w:r w:rsidRPr="009D74B1">
        <w:rPr>
          <w:rFonts w:ascii="BRH Malayalam Extra" w:hAnsi="BRH Malayalam Extra" w:cs="BRH Malayalam Extra"/>
          <w:color w:val="000000"/>
          <w:sz w:val="32"/>
          <w:szCs w:val="40"/>
        </w:rPr>
        <w:t>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 | </w:t>
      </w:r>
    </w:p>
    <w:p w14:paraId="14DF66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9740C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 ög¢jxb§ ög¢j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ög¢jxZ§ | </w:t>
      </w:r>
    </w:p>
    <w:p w14:paraId="541A7A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16EC45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Zõx˜ - öqxpõ— | </w:t>
      </w:r>
    </w:p>
    <w:p w14:paraId="0139BF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1F76B6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ög¢jxb§ ög¢j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283AA5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CE31C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jR j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x— jR | </w:t>
      </w:r>
    </w:p>
    <w:p w14:paraId="5FBF8C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52863966" w14:textId="056B536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ZzZy— jR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Pr="00F95369">
        <w:rPr>
          <w:rFonts w:ascii="BRH Malayalam Extra" w:hAnsi="BRH Malayalam Extra" w:cs="BRH Malayalam Extra"/>
          <w:color w:val="000000"/>
          <w:sz w:val="32"/>
          <w:szCs w:val="40"/>
          <w:highlight w:val="magenta"/>
        </w:rPr>
        <w:t>RZy— |</w:t>
      </w:r>
      <w:r w:rsidRPr="009D74B1">
        <w:rPr>
          <w:rFonts w:ascii="BRH Malayalam Extra" w:hAnsi="BRH Malayalam Extra" w:cs="BRH Malayalam Extra"/>
          <w:color w:val="000000"/>
          <w:sz w:val="32"/>
          <w:szCs w:val="40"/>
        </w:rPr>
        <w:t xml:space="preserve"> </w:t>
      </w:r>
    </w:p>
    <w:p w14:paraId="0254CD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0A616F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Zz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570275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146886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 | </w:t>
      </w:r>
    </w:p>
    <w:p w14:paraId="08F48E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9074D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ög¢—jxb§ ög¢jx 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ög¢—jxZ§ | </w:t>
      </w:r>
    </w:p>
    <w:p w14:paraId="182494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4E7391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yZõ—p - bõË§ | </w:t>
      </w:r>
    </w:p>
    <w:p w14:paraId="428EEC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w:t>
      </w:r>
    </w:p>
    <w:p w14:paraId="000BC8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ög¢jxb§ ög¢j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õ—J | </w:t>
      </w:r>
    </w:p>
    <w:p w14:paraId="5F1E36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 Ad¡— |</w:t>
      </w:r>
    </w:p>
    <w:p w14:paraId="252308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dû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õx „d¡— | </w:t>
      </w:r>
    </w:p>
    <w:p w14:paraId="4C040C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w:t>
      </w:r>
    </w:p>
    <w:p w14:paraId="525FB5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CCF7C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EE734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õdûd¡— ög¢ty | </w:t>
      </w:r>
    </w:p>
    <w:p w14:paraId="06E281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3A7DE0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ZzZy—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Zy— | </w:t>
      </w:r>
    </w:p>
    <w:p w14:paraId="0A16EC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2C74C6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Z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 | </w:t>
      </w:r>
    </w:p>
    <w:p w14:paraId="16FF5F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E0C7F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 ög¢jxb§ ög¢j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ög¢jxZ§ | </w:t>
      </w:r>
    </w:p>
    <w:p w14:paraId="207EFE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430308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Zõx˜ - öqxpõ— | </w:t>
      </w:r>
    </w:p>
    <w:p w14:paraId="6664F9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I |</w:t>
      </w:r>
    </w:p>
    <w:p w14:paraId="4AD4FB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g¢jxb§ ög¢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I | </w:t>
      </w:r>
    </w:p>
    <w:p w14:paraId="67D44B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740765" w14:textId="016A454C"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CöÉ—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Pr="00F95369">
        <w:rPr>
          <w:rFonts w:ascii="BRH Malayalam Extra" w:hAnsi="BRH Malayalam Extra" w:cs="BRH Malayalam Extra"/>
          <w:color w:val="000000"/>
          <w:sz w:val="32"/>
          <w:szCs w:val="40"/>
          <w:highlight w:val="magenta"/>
        </w:rPr>
        <w:t>R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R | </w:t>
      </w:r>
    </w:p>
    <w:p w14:paraId="3C4C89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5F401AD8" w14:textId="64F129A8"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ZzZy— jR j</w:t>
      </w:r>
      <w:r w:rsidR="009D74B1" w:rsidRPr="00F95369">
        <w:rPr>
          <w:rFonts w:ascii="BRH Malayalam Extra" w:hAnsi="BRH Malayalam Extra" w:cs="BRH Malayalam Extra"/>
          <w:color w:val="000000"/>
          <w:sz w:val="26"/>
          <w:szCs w:val="40"/>
          <w:highlight w:val="magenta"/>
        </w:rPr>
        <w:t>–</w:t>
      </w:r>
      <w:r w:rsidRPr="00F95369">
        <w:rPr>
          <w:rFonts w:ascii="BRH Malayalam Extra" w:hAnsi="BRH Malayalam Extra" w:cs="BRH Malayalam Extra"/>
          <w:color w:val="000000"/>
          <w:sz w:val="32"/>
          <w:szCs w:val="40"/>
          <w:highlight w:val="magenta"/>
        </w:rPr>
        <w:t>¥RZy</w:t>
      </w:r>
      <w:r w:rsidRPr="009D74B1">
        <w:rPr>
          <w:rFonts w:ascii="BRH Malayalam Extra" w:hAnsi="BRH Malayalam Extra" w:cs="BRH Malayalam Extra"/>
          <w:color w:val="000000"/>
          <w:sz w:val="32"/>
          <w:szCs w:val="40"/>
        </w:rPr>
        <w:t xml:space="preserve">— | </w:t>
      </w:r>
    </w:p>
    <w:p w14:paraId="3952B5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sû |</w:t>
      </w:r>
    </w:p>
    <w:p w14:paraId="3519F6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 </w:t>
      </w:r>
    </w:p>
    <w:p w14:paraId="400BB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C29D6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 sû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C1988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A9226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 Gh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hõ—J | </w:t>
      </w:r>
    </w:p>
    <w:p w14:paraId="63E131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w:t>
      </w:r>
    </w:p>
    <w:p w14:paraId="514439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Ghõ G¥hõx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 | </w:t>
      </w:r>
    </w:p>
    <w:p w14:paraId="4170AA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1A5432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 </w:t>
      </w:r>
    </w:p>
    <w:p w14:paraId="2B3306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w:t>
      </w:r>
    </w:p>
    <w:p w14:paraId="5F8159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hxM - ¥c¥j˜ | </w:t>
      </w:r>
    </w:p>
    <w:p w14:paraId="006472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7948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bcxZy bc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bcxZy | </w:t>
      </w:r>
    </w:p>
    <w:p w14:paraId="4FF06A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552E7D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s - ib˜I | </w:t>
      </w:r>
    </w:p>
    <w:p w14:paraId="73A1FA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14:paraId="2804FE88" w14:textId="77777777" w:rsidR="001619A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py—Z£(³</w:t>
      </w:r>
      <w:proofErr w:type="gramStart"/>
      <w:r w:rsidRPr="009D74B1">
        <w:rPr>
          <w:rFonts w:ascii="BRH Malayalam Extra" w:hAnsi="BRH Malayalam Extra" w:cs="BRH Malayalam Extra"/>
          <w:color w:val="000000"/>
          <w:sz w:val="32"/>
          <w:szCs w:val="40"/>
        </w:rPr>
        <w:t>§)tx</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 b—cxZy bcxZy </w:t>
      </w:r>
    </w:p>
    <w:p w14:paraId="62A572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Z£(³</w:t>
      </w:r>
      <w:proofErr w:type="gramStart"/>
      <w:r w:rsidRPr="009D74B1">
        <w:rPr>
          <w:rFonts w:ascii="BRH Malayalam Extra" w:hAnsi="BRH Malayalam Extra" w:cs="BRH Malayalam Extra"/>
          <w:color w:val="000000"/>
          <w:sz w:val="32"/>
          <w:szCs w:val="40"/>
        </w:rPr>
        <w:t>§)tx</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14:paraId="002E78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1D74B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sëy—rçÇy ZyrçÇy pyZ£(³</w:t>
      </w:r>
      <w:proofErr w:type="gramStart"/>
      <w:r w:rsidRPr="009D74B1">
        <w:rPr>
          <w:rFonts w:ascii="BRH Malayalam Extra" w:hAnsi="BRH Malayalam Extra" w:cs="BRH Malayalam Extra"/>
          <w:color w:val="000000"/>
          <w:sz w:val="32"/>
          <w:szCs w:val="40"/>
        </w:rPr>
        <w:t>§)tx</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py—Z£(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 sëy—rçÇy | </w:t>
      </w:r>
    </w:p>
    <w:p w14:paraId="0B7A32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14:paraId="69F004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CZy— py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14:paraId="37F95B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743F09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Zy—rçÇy Zyrç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316EF8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939FB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07B95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7025CA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74E775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E98D2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7C681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155916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15D1F9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335548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69C28E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K¥mð—kË§ |</w:t>
      </w:r>
    </w:p>
    <w:p w14:paraId="67E971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K¥mð—k©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kË§ | </w:t>
      </w:r>
    </w:p>
    <w:p w14:paraId="01A4A0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K¥mð—kË§ | CZy— |</w:t>
      </w:r>
    </w:p>
    <w:p w14:paraId="23AF29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yZ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Zy— | </w:t>
      </w:r>
    </w:p>
    <w:p w14:paraId="11E047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CZy—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641256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y—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yZzZy—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2E7E61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j— |</w:t>
      </w:r>
    </w:p>
    <w:p w14:paraId="41808D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xj— | </w:t>
      </w:r>
    </w:p>
    <w:p w14:paraId="7BC078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21D153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yZy— jax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678E2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j—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6A159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46FF79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j— |</w:t>
      </w:r>
    </w:p>
    <w:p w14:paraId="51DC3D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x¥jZõ—p - bxj— | </w:t>
      </w:r>
    </w:p>
    <w:p w14:paraId="093BFD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D808B2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b§ j¥Rb§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RZ§ | </w:t>
      </w:r>
    </w:p>
    <w:p w14:paraId="276729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3BBBF7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yZy— jax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351ECB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982AD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j¥Rb§ j¥Rb§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253A5B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AE4B4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2FD427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8EC61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6F726A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w:t>
      </w:r>
    </w:p>
    <w:p w14:paraId="13649C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dx— ¥dd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dx©— | </w:t>
      </w:r>
    </w:p>
    <w:p w14:paraId="15D02D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I |</w:t>
      </w:r>
    </w:p>
    <w:p w14:paraId="6E5D10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i—dx ¥ddx©. 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 </w:t>
      </w:r>
    </w:p>
    <w:p w14:paraId="03439B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3BE78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I K—mðjZy KmðjZy 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K—mðjZy | </w:t>
      </w:r>
    </w:p>
    <w:p w14:paraId="4D150D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I |</w:t>
      </w:r>
    </w:p>
    <w:p w14:paraId="3BB3A5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iyZy— ja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 </w:t>
      </w:r>
    </w:p>
    <w:p w14:paraId="75F3C7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mð—¥Ç |</w:t>
      </w:r>
    </w:p>
    <w:p w14:paraId="24389B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ð</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 KmðjZy Kmð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 | </w:t>
      </w:r>
    </w:p>
    <w:p w14:paraId="2AA2A0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Kmð—¥Ç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BEC16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mð—Ç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Kmð—¥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B1671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w:t>
      </w:r>
    </w:p>
    <w:p w14:paraId="5714A1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öÉI | </w:t>
      </w:r>
    </w:p>
    <w:p w14:paraId="4D7F55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 GKx—bqKexmI |</w:t>
      </w:r>
    </w:p>
    <w:p w14:paraId="29041F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 ¥iKx—bqKexmI | </w:t>
      </w:r>
    </w:p>
    <w:p w14:paraId="1E49DA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GKx—bqKexmI | dyJ |</w:t>
      </w:r>
    </w:p>
    <w:p w14:paraId="125545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C4F99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GKx—bqKexmI |</w:t>
      </w:r>
    </w:p>
    <w:p w14:paraId="44B21C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FF90C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07130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16D8A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4268F0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b§ ¤¤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4ECD2E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bûxb—qKexmI |</w:t>
      </w:r>
    </w:p>
    <w:p w14:paraId="30729626" w14:textId="77777777" w:rsidR="001619AA"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p>
    <w:p w14:paraId="36F703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3D3CDBFF" w14:textId="77777777" w:rsidR="001619AA" w:rsidRPr="00F32586" w:rsidRDefault="001619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D08A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754CC1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y— ¤¤pqû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1CBA88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ûxb—qKexmI | öMxi—KxiJ |</w:t>
      </w:r>
    </w:p>
    <w:p w14:paraId="3B240F11" w14:textId="77777777" w:rsidR="001619AA"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7162DB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öMxi—KxiJ | </w:t>
      </w:r>
    </w:p>
    <w:p w14:paraId="7890DB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ûxb—qKexmI |</w:t>
      </w:r>
    </w:p>
    <w:p w14:paraId="68455F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8646F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öMxi—KxiJ | CöÉ˜I |</w:t>
      </w:r>
    </w:p>
    <w:p w14:paraId="501ED2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4983AD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öMxi—KxiJ |</w:t>
      </w:r>
    </w:p>
    <w:p w14:paraId="5BA4E6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02FF5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CöÉ˜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AE30DED" w14:textId="12D802F4"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I P</w:t>
      </w:r>
      <w:r w:rsidR="009D74B1" w:rsidRPr="00F95369">
        <w:rPr>
          <w:rFonts w:ascii="BRH Malayalam Extra" w:hAnsi="BRH Malayalam Extra" w:cs="BRH Malayalam Extra"/>
          <w:color w:val="000000"/>
          <w:sz w:val="26"/>
          <w:szCs w:val="40"/>
          <w:highlight w:val="magenta"/>
          <w:lang w:val="it-IT"/>
        </w:rPr>
        <w:t>–</w:t>
      </w:r>
      <w:r w:rsidRPr="00F95369">
        <w:rPr>
          <w:rFonts w:ascii="BRH Malayalam Extra" w:hAnsi="BRH Malayalam Extra" w:cs="BRH Malayalam Extra"/>
          <w:color w:val="000000"/>
          <w:sz w:val="32"/>
          <w:szCs w:val="40"/>
          <w:highlight w:val="magenta"/>
          <w:lang w:val="it-IT"/>
        </w:rPr>
        <w:t xml:space="preserve"> ¥P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P | </w:t>
      </w:r>
    </w:p>
    <w:p w14:paraId="639A0D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7FED7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69ACD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yqûx©— |</w:t>
      </w:r>
    </w:p>
    <w:p w14:paraId="2BC314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y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yqû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pyqûx©— | </w:t>
      </w:r>
    </w:p>
    <w:p w14:paraId="75EFE9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yqûx©—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FD9FD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qûx(MÞ§)—Ò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MÞ§)—Ò | </w:t>
      </w:r>
    </w:p>
    <w:p w14:paraId="38D2321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38</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9</w:t>
      </w:r>
      <w:r w:rsidR="008B10E7" w:rsidRPr="003568D5">
        <w:rPr>
          <w:rFonts w:ascii="BRH Malayalam Extra" w:hAnsi="BRH Malayalam Extra" w:cs="BRH Malayalam Extra"/>
          <w:color w:val="000000"/>
          <w:sz w:val="32"/>
          <w:szCs w:val="40"/>
          <w:lang w:val="it-IT"/>
        </w:rPr>
        <w:t>)-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b</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x© |</w:t>
      </w:r>
    </w:p>
    <w:p w14:paraId="72D768AD"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MÞ§)Ò— P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x© | </w:t>
      </w:r>
    </w:p>
    <w:p w14:paraId="4CD79F05"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39</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0</w:t>
      </w:r>
      <w:r w:rsidR="008B10E7" w:rsidRPr="003568D5">
        <w:rPr>
          <w:rFonts w:ascii="BRH Malayalam Extra" w:hAnsi="BRH Malayalam Extra" w:cs="BRH Malayalam Extra"/>
          <w:color w:val="000000"/>
          <w:sz w:val="32"/>
          <w:szCs w:val="40"/>
          <w:lang w:val="it-IT"/>
        </w:rPr>
        <w:t>)-  ¥b</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x© | ¥sûd— |</w:t>
      </w:r>
    </w:p>
    <w:p w14:paraId="06FC6B7F"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 a§¥sû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ûd—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x© a§¥sûd— | </w:t>
      </w:r>
    </w:p>
    <w:p w14:paraId="1CB49119" w14:textId="77777777" w:rsidR="001619AA" w:rsidRPr="003568D5" w:rsidRDefault="001619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2F3B2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lastRenderedPageBreak/>
        <w:t>40</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1</w:t>
      </w:r>
      <w:r w:rsidR="008B10E7" w:rsidRPr="003568D5">
        <w:rPr>
          <w:rFonts w:ascii="BRH Malayalam Extra" w:hAnsi="BRH Malayalam Extra" w:cs="BRH Malayalam Extra"/>
          <w:color w:val="000000"/>
          <w:sz w:val="32"/>
          <w:szCs w:val="40"/>
          <w:lang w:val="it-IT"/>
        </w:rPr>
        <w:t>)-  ¥sûd— | h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j—d |</w:t>
      </w:r>
    </w:p>
    <w:p w14:paraId="6CFC5307"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ûd—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d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û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ûd—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c¥j—d | </w:t>
      </w:r>
    </w:p>
    <w:p w14:paraId="270A1EEB"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1</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2</w:t>
      </w:r>
      <w:r w:rsidR="008B10E7" w:rsidRPr="003568D5">
        <w:rPr>
          <w:rFonts w:ascii="BRH Malayalam Extra" w:hAnsi="BRH Malayalam Extra" w:cs="BRH Malayalam Extra"/>
          <w:color w:val="000000"/>
          <w:sz w:val="32"/>
          <w:szCs w:val="40"/>
          <w:lang w:val="it-IT"/>
        </w:rPr>
        <w:t>)-  h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j—d | De— |</w:t>
      </w:r>
    </w:p>
    <w:p w14:paraId="4A50DC1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h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dx¥exe—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d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dxe— | </w:t>
      </w:r>
    </w:p>
    <w:p w14:paraId="1B18131C"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2</w:t>
      </w:r>
      <w:r w:rsidR="008B10E7" w:rsidRPr="003568D5">
        <w:rPr>
          <w:rFonts w:ascii="BRH Malayalam Extra" w:hAnsi="BRH Malayalam Extra" w:cs="BRH Malayalam Extra"/>
          <w:color w:val="000000"/>
          <w:sz w:val="32"/>
          <w:szCs w:val="40"/>
          <w:lang w:val="it-IT"/>
        </w:rPr>
        <w:t>)-  h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j—d |</w:t>
      </w:r>
    </w:p>
    <w:p w14:paraId="05A1C7DB"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h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dZy— hxM - ¥c¥j—d | </w:t>
      </w:r>
    </w:p>
    <w:p w14:paraId="2A7CD64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3</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3</w:t>
      </w:r>
      <w:r w:rsidR="008B10E7" w:rsidRPr="003568D5">
        <w:rPr>
          <w:rFonts w:ascii="BRH Malayalam Extra" w:hAnsi="BRH Malayalam Extra" w:cs="BRH Malayalam Extra"/>
          <w:color w:val="000000"/>
          <w:sz w:val="32"/>
          <w:szCs w:val="40"/>
          <w:lang w:val="it-IT"/>
        </w:rPr>
        <w:t>)-  De— | c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1234503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De— cxpZy cx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õ¡¥exe— cxpZy | </w:t>
      </w:r>
    </w:p>
    <w:p w14:paraId="7BF5DDDD"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4</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4</w:t>
      </w:r>
      <w:r w:rsidR="008B10E7" w:rsidRPr="003568D5">
        <w:rPr>
          <w:rFonts w:ascii="BRH Malayalam Extra" w:hAnsi="BRH Malayalam Extra" w:cs="BRH Malayalam Extra"/>
          <w:color w:val="000000"/>
          <w:sz w:val="32"/>
          <w:szCs w:val="40"/>
          <w:lang w:val="it-IT"/>
        </w:rPr>
        <w:t>)-  c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Z |</w:t>
      </w:r>
    </w:p>
    <w:p w14:paraId="224D549C"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c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 ¥Z cx—pZy cxp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 | </w:t>
      </w:r>
    </w:p>
    <w:p w14:paraId="0BB398C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5</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5</w:t>
      </w:r>
      <w:r w:rsidR="008B10E7" w:rsidRPr="003568D5">
        <w:rPr>
          <w:rFonts w:ascii="BRH Malayalam Extra" w:hAnsi="BRH Malayalam Extra" w:cs="BRH Malayalam Extra"/>
          <w:color w:val="000000"/>
          <w:sz w:val="32"/>
          <w:szCs w:val="40"/>
          <w:lang w:val="it-IT"/>
        </w:rPr>
        <w:t>)-  ¥Z | G</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 |</w:t>
      </w:r>
    </w:p>
    <w:p w14:paraId="03F7BA72"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Z 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p ¥Z Z 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 | </w:t>
      </w:r>
    </w:p>
    <w:p w14:paraId="51B85FD6"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6</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6</w:t>
      </w:r>
      <w:r w:rsidR="008B10E7" w:rsidRPr="003568D5">
        <w:rPr>
          <w:rFonts w:ascii="BRH Malayalam Extra" w:hAnsi="BRH Malayalam Extra" w:cs="BRH Malayalam Extra"/>
          <w:color w:val="000000"/>
          <w:sz w:val="32"/>
          <w:szCs w:val="40"/>
          <w:lang w:val="it-IT"/>
        </w:rPr>
        <w:t>)-  G</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 | A</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ô</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294165F7"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sôx— Asôx 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px¤¤sô˜ | </w:t>
      </w:r>
    </w:p>
    <w:p w14:paraId="4CF18A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961CF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85FC5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14:paraId="3D1CC9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14:paraId="147AB2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422693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5CE38C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090CD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14:paraId="6E23F0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73D819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444D46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3985F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679EEC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E48F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1974EF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14:paraId="361F3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sõ— | </w:t>
      </w:r>
    </w:p>
    <w:p w14:paraId="65F490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725537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14:paraId="4A44F9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w:t>
      </w:r>
    </w:p>
    <w:p w14:paraId="531B08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 | </w:t>
      </w:r>
    </w:p>
    <w:p w14:paraId="4F2416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368175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Zõ—p - bxj— | </w:t>
      </w:r>
    </w:p>
    <w:p w14:paraId="1F8ACF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 Ap— |</w:t>
      </w:r>
    </w:p>
    <w:p w14:paraId="2B4066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xpxp—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xp— | </w:t>
      </w:r>
    </w:p>
    <w:p w14:paraId="609E15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w:t>
      </w:r>
    </w:p>
    <w:p w14:paraId="2BA277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Zy— ¤¤pqû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 | </w:t>
      </w:r>
    </w:p>
    <w:p w14:paraId="12D0DE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204CB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bõb§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pxp— ¥bõZ§ | </w:t>
      </w:r>
    </w:p>
    <w:p w14:paraId="3D0EC0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a— |</w:t>
      </w:r>
    </w:p>
    <w:p w14:paraId="79FF6E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axa— ¥bõb§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a— | </w:t>
      </w:r>
    </w:p>
    <w:p w14:paraId="573537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a</w:t>
      </w:r>
      <w:proofErr w:type="gramEnd"/>
      <w:r w:rsidR="008B10E7" w:rsidRPr="009D74B1">
        <w:rPr>
          <w:rFonts w:ascii="BRH Malayalam Extra" w:hAnsi="BRH Malayalam Extra" w:cs="BRH Malayalam Extra"/>
          <w:color w:val="000000"/>
          <w:sz w:val="32"/>
          <w:szCs w:val="40"/>
        </w:rPr>
        <w:t>—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14:paraId="2F99A18F" w14:textId="0786702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330B7E">
        <w:rPr>
          <w:rFonts w:ascii="BRH Malayalam Extra" w:hAnsi="BRH Malayalam Extra" w:cs="BRH Malayalam Extra"/>
          <w:color w:val="000000"/>
          <w:sz w:val="32"/>
          <w:szCs w:val="40"/>
          <w:highlight w:val="magenta"/>
        </w:rPr>
        <w:t>öÉ</w:t>
      </w:r>
      <w:r w:rsidRPr="009D74B1">
        <w:rPr>
          <w:rFonts w:ascii="BRH Malayalam Extra" w:hAnsi="BRH Malayalam Extra" w:cs="BRH Malayalam Extra"/>
          <w:color w:val="000000"/>
          <w:sz w:val="32"/>
          <w:szCs w:val="40"/>
        </w:rPr>
        <w:t xml:space="preserve">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ax</w:t>
      </w:r>
      <w:r w:rsidR="006B459F">
        <w:rPr>
          <w:rFonts w:ascii="BRH Malayalam Extra" w:hAnsi="BRH Malayalam Extra" w:cs="BRH Malayalam Extra"/>
          <w:color w:val="000000"/>
          <w:sz w:val="32"/>
          <w:szCs w:val="40"/>
        </w:rPr>
        <w:t xml:space="preserve"> </w:t>
      </w:r>
      <w:r w:rsidRPr="006B459F">
        <w:rPr>
          <w:rFonts w:ascii="BRH Malayalam Extra" w:hAnsi="BRH Malayalam Extra" w:cs="BRH Malayalam Extra"/>
          <w:color w:val="000000"/>
          <w:sz w:val="32"/>
          <w:szCs w:val="40"/>
          <w:highlight w:val="magenta"/>
        </w:rPr>
        <w:t>¤¤</w:t>
      </w: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sõ— | </w:t>
      </w:r>
    </w:p>
    <w:p w14:paraId="33D7B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ky—ræxZ§ |</w:t>
      </w:r>
    </w:p>
    <w:p w14:paraId="766079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ky—ræxZ§ | </w:t>
      </w:r>
    </w:p>
    <w:p w14:paraId="6E2873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ky—ræx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20F07C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44EA2C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CCD3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AD8F8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0BEA3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3CA15F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J |</w:t>
      </w:r>
    </w:p>
    <w:p w14:paraId="15E05C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x˜ „sôx Asôx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J | </w:t>
      </w:r>
    </w:p>
    <w:p w14:paraId="5B4936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2AF2A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502CE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eky— |</w:t>
      </w:r>
    </w:p>
    <w:p w14:paraId="47C971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eky— | </w:t>
      </w:r>
    </w:p>
    <w:p w14:paraId="160106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4061A1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7C7214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8AEB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M£t§YxZy | </w:t>
      </w:r>
    </w:p>
    <w:p w14:paraId="4F744B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Ð—e¢ªpjI |</w:t>
      </w:r>
    </w:p>
    <w:p w14:paraId="3B7198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 i¡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I M£t§YxZy M£t§Yx Zõ¡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Ð—e¢ªpjI | </w:t>
      </w:r>
    </w:p>
    <w:p w14:paraId="0FECD8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Ð—e¢ªpjI | pxs—J |</w:t>
      </w:r>
    </w:p>
    <w:p w14:paraId="0C2F24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s— D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 i¡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s—J | </w:t>
      </w:r>
    </w:p>
    <w:p w14:paraId="0784D7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Ð—e¢ªpjI |</w:t>
      </w:r>
    </w:p>
    <w:p w14:paraId="0E3B4A19" w14:textId="248416A3"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330B7E">
        <w:rPr>
          <w:rFonts w:ascii="BRH Malayalam Extra" w:hAnsi="BRH Malayalam Extra" w:cs="BRH Malayalam Extra"/>
          <w:color w:val="000000"/>
          <w:sz w:val="32"/>
          <w:szCs w:val="40"/>
          <w:highlight w:val="magenta"/>
          <w:lang w:val="it-IT"/>
        </w:rPr>
        <w:t>Ð—e¢ª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39646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xs—J | b±y—Yx |</w:t>
      </w:r>
    </w:p>
    <w:p w14:paraId="072B9B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 | </w:t>
      </w:r>
    </w:p>
    <w:p w14:paraId="2EEC3C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y—Y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w:t>
      </w:r>
    </w:p>
    <w:p w14:paraId="37C89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Y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³§)—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dx˜I | </w:t>
      </w:r>
    </w:p>
    <w:p w14:paraId="251BC3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 De—ty¤¤Zõ |</w:t>
      </w:r>
    </w:p>
    <w:p w14:paraId="351FB06C" w14:textId="77777777" w:rsidR="0075358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³§)—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
    <w:p w14:paraId="1BBFDE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e—ty¤¤Zõ | </w:t>
      </w:r>
    </w:p>
    <w:p w14:paraId="2AB84E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w:t>
      </w:r>
    </w:p>
    <w:p w14:paraId="7B9A3B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dx˜I | </w:t>
      </w:r>
    </w:p>
    <w:p w14:paraId="66DC27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ty¤¤Zõ | e£q§Ty—¤¤j |</w:t>
      </w:r>
    </w:p>
    <w:p w14:paraId="26F66F5F" w14:textId="77777777" w:rsidR="008B10E7" w:rsidRPr="009D74B1" w:rsidRDefault="008B10E7" w:rsidP="0075358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t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 | </w:t>
      </w:r>
    </w:p>
    <w:p w14:paraId="571B69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ty¤¤Zõ |</w:t>
      </w:r>
    </w:p>
    <w:p w14:paraId="51A293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e— - 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5014C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q§T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 |</w:t>
      </w:r>
    </w:p>
    <w:p w14:paraId="7DE64A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q§Ty—¤¤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c | </w:t>
      </w:r>
    </w:p>
    <w:p w14:paraId="06B7AF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 | ¤¤öej—O§MpI |</w:t>
      </w:r>
    </w:p>
    <w:p w14:paraId="4FE052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 ¤¤öej—O§M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j—O§Mp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c ¤¤öej—O§MpI | </w:t>
      </w:r>
    </w:p>
    <w:p w14:paraId="6BCC71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öej—O§Mp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1D2FBE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j—O§Mp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öej—O§M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j—O§Mp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4BB1B0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7AD4F7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5731857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1D95A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A76A1C4" w14:textId="77777777" w:rsidR="00753587" w:rsidRPr="00F32586" w:rsidRDefault="007535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2896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b§hõ—J |</w:t>
      </w:r>
    </w:p>
    <w:p w14:paraId="441F8C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 p¥eb§ p¥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b§hõ—J | </w:t>
      </w:r>
    </w:p>
    <w:p w14:paraId="09540C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b§hõ—J | öMxi—KxiJ |</w:t>
      </w:r>
    </w:p>
    <w:p w14:paraId="78762C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J | </w:t>
      </w:r>
    </w:p>
    <w:p w14:paraId="688C54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b§hõ—J |</w:t>
      </w:r>
    </w:p>
    <w:p w14:paraId="6AA446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 -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3B3ADE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Mxi—KxiJ | e£q§Ty—¤¤j |</w:t>
      </w:r>
    </w:p>
    <w:p w14:paraId="5C63DD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e£q§Ty—¤¤j | </w:t>
      </w:r>
    </w:p>
    <w:p w14:paraId="7E3B0A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Mxi—KxiJ |</w:t>
      </w:r>
    </w:p>
    <w:p w14:paraId="3A1C86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36BF0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e£q§Ty—¤¤j | ¤¤p |</w:t>
      </w:r>
    </w:p>
    <w:p w14:paraId="0EFF581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74E2D3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 | ej—sJ |</w:t>
      </w:r>
    </w:p>
    <w:p w14:paraId="3CE445D3" w14:textId="7A65420E" w:rsidR="008B10E7" w:rsidRPr="003642F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42FF">
        <w:rPr>
          <w:rFonts w:ascii="BRH Malayalam Extra" w:hAnsi="BRH Malayalam Extra" w:cs="BRH Malayalam Extra"/>
          <w:color w:val="000000"/>
          <w:sz w:val="32"/>
          <w:szCs w:val="40"/>
          <w:lang w:val="it-IT"/>
        </w:rPr>
        <w:t>¤¤p ej—s</w:t>
      </w:r>
      <w:r w:rsidR="009D74B1" w:rsidRPr="003642FF">
        <w:rPr>
          <w:rFonts w:ascii="BRH Malayalam Extra" w:hAnsi="BRH Malayalam Extra" w:cs="BRH Malayalam Extra"/>
          <w:color w:val="000000"/>
          <w:sz w:val="26"/>
          <w:szCs w:val="40"/>
          <w:lang w:val="it-IT"/>
        </w:rPr>
        <w:t>–</w:t>
      </w:r>
      <w:r w:rsidRPr="003642FF">
        <w:rPr>
          <w:rFonts w:ascii="BRH Malayalam Extra" w:hAnsi="BRH Malayalam Extra" w:cs="BRH Malayalam Extra"/>
          <w:color w:val="000000"/>
          <w:sz w:val="32"/>
          <w:szCs w:val="40"/>
          <w:lang w:val="it-IT"/>
        </w:rPr>
        <w:t>J ej</w:t>
      </w:r>
      <w:r w:rsidRPr="003642FF">
        <w:rPr>
          <w:rFonts w:ascii="BRH Malayalam Extra" w:hAnsi="BRH Malayalam Extra" w:cs="BRH Malayalam Extra"/>
          <w:color w:val="000000"/>
          <w:sz w:val="32"/>
          <w:szCs w:val="40"/>
          <w:highlight w:val="magenta"/>
          <w:lang w:val="it-IT"/>
        </w:rPr>
        <w:t>—¥s</w:t>
      </w:r>
      <w:r w:rsidRPr="003642FF">
        <w:rPr>
          <w:rFonts w:ascii="BRH Malayalam Extra" w:hAnsi="BRH Malayalam Extra" w:cs="BRH Malayalam Extra"/>
          <w:color w:val="000000"/>
          <w:sz w:val="32"/>
          <w:szCs w:val="40"/>
          <w:lang w:val="it-IT"/>
        </w:rPr>
        <w:t>x</w:t>
      </w:r>
      <w:r w:rsidR="009D74B1" w:rsidRPr="003642FF">
        <w:rPr>
          <w:rFonts w:ascii="BRH Malayalam Extra" w:hAnsi="BRH Malayalam Extra" w:cs="BRH Malayalam Extra"/>
          <w:color w:val="000000"/>
          <w:sz w:val="26"/>
          <w:szCs w:val="40"/>
          <w:lang w:val="it-IT"/>
        </w:rPr>
        <w:t>–</w:t>
      </w:r>
      <w:r w:rsidRPr="003642FF">
        <w:rPr>
          <w:rFonts w:ascii="BRH Malayalam Extra" w:hAnsi="BRH Malayalam Extra" w:cs="BRH Malayalam Extra"/>
          <w:color w:val="000000"/>
          <w:sz w:val="32"/>
          <w:szCs w:val="40"/>
          <w:lang w:val="it-IT"/>
        </w:rPr>
        <w:t xml:space="preserve"> ¤¤p ¤¤p ej—sJ | </w:t>
      </w:r>
    </w:p>
    <w:p w14:paraId="1C578E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ej—s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w:t>
      </w:r>
    </w:p>
    <w:p w14:paraId="65FA70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j—¥s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j—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j—¥s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J | </w:t>
      </w:r>
    </w:p>
    <w:p w14:paraId="53ADFF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w:t>
      </w:r>
    </w:p>
    <w:p w14:paraId="553B68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 </w:t>
      </w:r>
    </w:p>
    <w:p w14:paraId="631318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 e£q§Ty—¤¤j |</w:t>
      </w:r>
    </w:p>
    <w:p w14:paraId="6E938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J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e£q§Ty—¤¤j | </w:t>
      </w:r>
    </w:p>
    <w:p w14:paraId="2BBBDF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e£q§Ty—¤¤j | ö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O§M—pJ |</w:t>
      </w:r>
    </w:p>
    <w:p w14:paraId="617791E5" w14:textId="77777777" w:rsidR="0075358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q§Ty—¤¤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 </w:t>
      </w:r>
    </w:p>
    <w:p w14:paraId="4324DF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O§M—pJ | </w:t>
      </w:r>
    </w:p>
    <w:p w14:paraId="78A2CF83" w14:textId="77777777" w:rsidR="00753587" w:rsidRPr="00F32586" w:rsidRDefault="007535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FFDA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ö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O§M—pJ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w:t>
      </w:r>
    </w:p>
    <w:p w14:paraId="2A5F58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 </w:t>
      </w:r>
    </w:p>
    <w:p w14:paraId="26CE9D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 Lm¡— |</w:t>
      </w:r>
    </w:p>
    <w:p w14:paraId="5F730D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J 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Lm¡—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Lm¡— | </w:t>
      </w:r>
    </w:p>
    <w:p w14:paraId="5BE311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Lm¡— | ¤¤p |</w:t>
      </w:r>
    </w:p>
    <w:p w14:paraId="311146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7EB890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x |</w:t>
      </w:r>
    </w:p>
    <w:p w14:paraId="0999BC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jx | </w:t>
      </w:r>
    </w:p>
    <w:p w14:paraId="69F0F5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5C0D25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7F51F5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063F45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445779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6AEF77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C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7FB680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77999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F05F5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12A6DE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26B683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2EEF3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63F149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3AABBB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9467A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FD8F9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1F8A6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0A20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5E8200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3C6181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039FFD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BDF33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CB9C5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D39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9F122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2BC2F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87C95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14:paraId="0E7F16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14:paraId="3C839B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1FE45E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71099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2E6DC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14:paraId="1DB06E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147C8A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08E2CC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FD1D6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3016DA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7D6D4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07AAF2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w:t>
      </w:r>
    </w:p>
    <w:p w14:paraId="442EB4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hpZy hp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Zz | </w:t>
      </w:r>
    </w:p>
    <w:p w14:paraId="4EDAA6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353E5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337423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w:t>
      </w:r>
    </w:p>
    <w:p w14:paraId="098A24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394FB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558171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hp¥Zx hp¥Zx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hpZJ | </w:t>
      </w:r>
    </w:p>
    <w:p w14:paraId="61E5B2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43F162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1E5EC5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34C1A5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h—p¥Zx hpZ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3F05E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75817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98263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A1DC1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29B3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w:t>
      </w:r>
    </w:p>
    <w:p w14:paraId="2811AD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 ¥id ¥id(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 </w:t>
      </w:r>
    </w:p>
    <w:p w14:paraId="493133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F9133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I K¥kxZy K¥kxZ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K¥kxZy | </w:t>
      </w:r>
    </w:p>
    <w:p w14:paraId="00652D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w:t>
      </w:r>
    </w:p>
    <w:p w14:paraId="44898D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K¥kxZy K¥kxZy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x˜ | </w:t>
      </w:r>
    </w:p>
    <w:p w14:paraId="6C0CA6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3C6B9C3F"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0755FCE0"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D2C4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w:t>
      </w:r>
    </w:p>
    <w:p w14:paraId="18CE81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Zy— bûy - ebx˜ | </w:t>
      </w:r>
    </w:p>
    <w:p w14:paraId="455C0D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78C8E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hpZy hpZy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hpZy | </w:t>
      </w:r>
    </w:p>
    <w:p w14:paraId="664F65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0EF6CD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2D2634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w:t>
      </w:r>
    </w:p>
    <w:p w14:paraId="2DB37A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hpZy hpZy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J | </w:t>
      </w:r>
    </w:p>
    <w:p w14:paraId="597BBC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AFA8D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91836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w:t>
      </w:r>
    </w:p>
    <w:p w14:paraId="30E60A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ûy - eb—J | </w:t>
      </w:r>
    </w:p>
    <w:p w14:paraId="0425BF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p— |</w:t>
      </w:r>
    </w:p>
    <w:p w14:paraId="372BC7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p— | </w:t>
      </w:r>
    </w:p>
    <w:p w14:paraId="259CDB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DAF5A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1B1EEE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Z¡—rðbx |</w:t>
      </w:r>
    </w:p>
    <w:p w14:paraId="0CB66A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 </w:t>
      </w:r>
    </w:p>
    <w:p w14:paraId="4D2108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8B10E7" w:rsidRPr="009D74B1">
        <w:rPr>
          <w:rFonts w:ascii="BRH Malayalam Extra" w:hAnsi="BRH Malayalam Extra" w:cs="BRH Malayalam Extra"/>
          <w:color w:val="000000"/>
          <w:sz w:val="32"/>
          <w:szCs w:val="40"/>
        </w:rPr>
        <w:t>¡—rðbx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14:paraId="074AE3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Z¡—rð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14:paraId="5F1022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8B10E7" w:rsidRPr="009D74B1">
        <w:rPr>
          <w:rFonts w:ascii="BRH Malayalam Extra" w:hAnsi="BRH Malayalam Extra" w:cs="BRH Malayalam Extra"/>
          <w:color w:val="000000"/>
          <w:sz w:val="32"/>
          <w:szCs w:val="40"/>
        </w:rPr>
        <w:t>¡—rðbx |</w:t>
      </w:r>
    </w:p>
    <w:p w14:paraId="08FFDC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J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AB54B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PZ¡—rðbJ |</w:t>
      </w:r>
    </w:p>
    <w:p w14:paraId="781984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Z¡—rðbJ | </w:t>
      </w:r>
    </w:p>
    <w:p w14:paraId="05F0BE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8B10E7" w:rsidRPr="009D74B1">
        <w:rPr>
          <w:rFonts w:ascii="BRH Malayalam Extra" w:hAnsi="BRH Malayalam Extra" w:cs="BRH Malayalam Extra"/>
          <w:color w:val="000000"/>
          <w:sz w:val="32"/>
          <w:szCs w:val="40"/>
        </w:rPr>
        <w:t>¡—rð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FCA88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Z¡—rð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7DAE4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8B10E7" w:rsidRPr="009D74B1">
        <w:rPr>
          <w:rFonts w:ascii="BRH Malayalam Extra" w:hAnsi="BRH Malayalam Extra" w:cs="BRH Malayalam Extra"/>
          <w:color w:val="000000"/>
          <w:sz w:val="32"/>
          <w:szCs w:val="40"/>
        </w:rPr>
        <w:t>¡—rðbJ |</w:t>
      </w:r>
    </w:p>
    <w:p w14:paraId="438E6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J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9A579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6C3E49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2C9F04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Ap— |</w:t>
      </w:r>
    </w:p>
    <w:p w14:paraId="6B6AD8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px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dp— | </w:t>
      </w:r>
    </w:p>
    <w:p w14:paraId="7D02D97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15E6D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p— k¡¥Ê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 „pxp— k¡¥Ê | </w:t>
      </w:r>
    </w:p>
    <w:p w14:paraId="4EA8E4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405DF3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k¡—¥Ê k¡¥Ê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6F5FA2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xJ |</w:t>
      </w:r>
    </w:p>
    <w:p w14:paraId="42E3E8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x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xJ | </w:t>
      </w:r>
    </w:p>
    <w:p w14:paraId="3C6505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0A8D6A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CZy— ¥bp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6E2A7D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w:t>
      </w:r>
      <w:proofErr w:type="gramEnd"/>
      <w:r w:rsidR="008B10E7" w:rsidRPr="009D74B1">
        <w:rPr>
          <w:rFonts w:ascii="BRH Malayalam Extra" w:hAnsi="BRH Malayalam Extra" w:cs="BRH Malayalam Extra"/>
          <w:color w:val="000000"/>
          <w:sz w:val="32"/>
          <w:szCs w:val="40"/>
        </w:rPr>
        <w:t>—À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F2D6A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Àx BsË§ | </w:t>
      </w:r>
    </w:p>
    <w:p w14:paraId="3C51F6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w:t>
      </w:r>
      <w:proofErr w:type="gramEnd"/>
      <w:r w:rsidR="008B10E7" w:rsidRPr="009D74B1">
        <w:rPr>
          <w:rFonts w:ascii="BRH Malayalam Extra" w:hAnsi="BRH Malayalam Extra" w:cs="BRH Malayalam Extra"/>
          <w:color w:val="000000"/>
          <w:sz w:val="32"/>
          <w:szCs w:val="40"/>
        </w:rPr>
        <w:t>—ÀxJ |</w:t>
      </w:r>
    </w:p>
    <w:p w14:paraId="2F7D04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A1DC7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 |</w:t>
      </w:r>
    </w:p>
    <w:p w14:paraId="136CA7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 Z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4A6214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2FC753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së ¥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0CE6C0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w:t>
      </w:r>
    </w:p>
    <w:p w14:paraId="0B7117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J | </w:t>
      </w:r>
    </w:p>
    <w:p w14:paraId="0C9D68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 pyöey—jxJ |</w:t>
      </w:r>
    </w:p>
    <w:p w14:paraId="0DB71D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x pyöey—jxJ | </w:t>
      </w:r>
    </w:p>
    <w:p w14:paraId="44F0B5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öey</w:t>
      </w:r>
      <w:proofErr w:type="gramEnd"/>
      <w:r w:rsidR="008B10E7" w:rsidRPr="009D74B1">
        <w:rPr>
          <w:rFonts w:ascii="BRH Malayalam Extra" w:hAnsi="BRH Malayalam Extra" w:cs="BRH Malayalam Extra"/>
          <w:color w:val="000000"/>
          <w:sz w:val="32"/>
          <w:szCs w:val="40"/>
        </w:rPr>
        <w:t>—j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15F18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x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BsË§ | </w:t>
      </w:r>
    </w:p>
    <w:p w14:paraId="182F6F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öey</w:t>
      </w:r>
      <w:proofErr w:type="gramEnd"/>
      <w:r w:rsidR="008B10E7" w:rsidRPr="009D74B1">
        <w:rPr>
          <w:rFonts w:ascii="BRH Malayalam Extra" w:hAnsi="BRH Malayalam Extra" w:cs="BRH Malayalam Extra"/>
          <w:color w:val="000000"/>
          <w:sz w:val="32"/>
          <w:szCs w:val="40"/>
        </w:rPr>
        <w:t>—jxJ |</w:t>
      </w:r>
    </w:p>
    <w:p w14:paraId="6EDE3C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ECA16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09CF32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 Z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6CC003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1D654C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së ¥Z˜ „dõJ | </w:t>
      </w:r>
    </w:p>
    <w:p w14:paraId="52417E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sô˜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359C80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sô˜ | </w:t>
      </w:r>
    </w:p>
    <w:p w14:paraId="4FFD8B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sô˜ |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4CD210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 xml:space="preserve">x—j | </w:t>
      </w:r>
    </w:p>
    <w:p w14:paraId="31DA4F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AZy—rçixdxJ |</w:t>
      </w:r>
    </w:p>
    <w:p w14:paraId="1F22035D" w14:textId="43C48F64" w:rsidR="0075358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330B7E">
        <w:rPr>
          <w:rFonts w:ascii="BRH Malayalam Extra" w:hAnsi="BRH Malayalam Extra" w:cs="BRH Malayalam Extra"/>
          <w:color w:val="000000"/>
          <w:sz w:val="32"/>
          <w:szCs w:val="40"/>
        </w:rPr>
        <w:t xml:space="preserve"> </w:t>
      </w:r>
      <w:r w:rsidRPr="00330B7E">
        <w:rPr>
          <w:rFonts w:ascii="BRH Malayalam Extra" w:hAnsi="BRH Malayalam Extra" w:cs="BRH Malayalam Extra"/>
          <w:color w:val="000000"/>
          <w:sz w:val="32"/>
          <w:szCs w:val="40"/>
          <w:highlight w:val="magenta"/>
        </w:rPr>
        <w:t>Zy—r§Vixdx</w:t>
      </w:r>
      <w:r w:rsidR="009D74B1" w:rsidRPr="00330B7E">
        <w:rPr>
          <w:rFonts w:ascii="BRH Malayalam Extra" w:hAnsi="BRH Malayalam Extra" w:cs="BRH Malayalam Extra"/>
          <w:color w:val="000000"/>
          <w:sz w:val="26"/>
          <w:szCs w:val="40"/>
          <w:highlight w:val="magenta"/>
        </w:rPr>
        <w:t>–</w:t>
      </w:r>
      <w:r w:rsidRPr="009D74B1">
        <w:rPr>
          <w:rFonts w:ascii="BRH Malayalam Extra" w:hAnsi="BRH Malayalam Extra" w:cs="BRH Malayalam Extra"/>
          <w:color w:val="000000"/>
          <w:sz w:val="32"/>
          <w:szCs w:val="40"/>
        </w:rPr>
        <w:t xml:space="preserve"> AZy—rç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w:t>
      </w:r>
    </w:p>
    <w:p w14:paraId="76E7C2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Zy—rçixdxJ | </w:t>
      </w:r>
    </w:p>
    <w:p w14:paraId="342EDF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Zy</w:t>
      </w:r>
      <w:proofErr w:type="gramEnd"/>
      <w:r w:rsidR="008B10E7" w:rsidRPr="009D74B1">
        <w:rPr>
          <w:rFonts w:ascii="BRH Malayalam Extra" w:hAnsi="BRH Malayalam Extra" w:cs="BRH Malayalam Extra"/>
          <w:color w:val="000000"/>
          <w:sz w:val="32"/>
          <w:szCs w:val="40"/>
        </w:rPr>
        <w:t>—rçixd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w:t>
      </w:r>
    </w:p>
    <w:p w14:paraId="052E3D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rçixdx Ò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Zy—rç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Zy—rçixdx Ò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x | </w:t>
      </w:r>
    </w:p>
    <w:p w14:paraId="5A0B4E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 py |</w:t>
      </w:r>
    </w:p>
    <w:p w14:paraId="7EC2BEF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y p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x py | </w:t>
      </w:r>
    </w:p>
    <w:p w14:paraId="10258A96"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4269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w:t>
      </w:r>
    </w:p>
    <w:p w14:paraId="0DD402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Zy— PZ¡J - cx | </w:t>
      </w:r>
    </w:p>
    <w:p w14:paraId="197C11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7B510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öKxi© dö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öKxiË§ | </w:t>
      </w:r>
    </w:p>
    <w:p w14:paraId="084269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76DAF9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öKxi© döKxi©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9AD8B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s¡—hyJ |</w:t>
      </w:r>
    </w:p>
    <w:p w14:paraId="21DFEE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s¡—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ps¡—hyJ | </w:t>
      </w:r>
    </w:p>
    <w:p w14:paraId="26D462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hyJ | ¥sxi—J |</w:t>
      </w:r>
    </w:p>
    <w:p w14:paraId="3CD49C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xi—J | </w:t>
      </w:r>
    </w:p>
    <w:p w14:paraId="437D05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hyJ |</w:t>
      </w:r>
    </w:p>
    <w:p w14:paraId="2E5621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94D83BB" w14:textId="77777777" w:rsidR="008B10E7" w:rsidRPr="00336340"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336340">
        <w:rPr>
          <w:rFonts w:ascii="Arial" w:hAnsi="Arial" w:cs="BRH Malayalam Extra"/>
          <w:sz w:val="24"/>
          <w:szCs w:val="40"/>
        </w:rPr>
        <w:t>49</w:t>
      </w:r>
      <w:r w:rsidR="008B10E7" w:rsidRPr="00336340">
        <w:rPr>
          <w:rFonts w:ascii="BRH Malayalam Extra" w:hAnsi="BRH Malayalam Extra" w:cs="BRH Malayalam Extra"/>
          <w:sz w:val="32"/>
          <w:szCs w:val="40"/>
        </w:rPr>
        <w:t>)</w:t>
      </w:r>
      <w:r w:rsidR="008B10E7" w:rsidRPr="00336340">
        <w:rPr>
          <w:rFonts w:ascii="BRH Malayalam Extra" w:hAnsi="BRH Malayalam Extra" w:cs="BRH Malayalam Extra"/>
          <w:sz w:val="32"/>
          <w:szCs w:val="40"/>
        </w:rPr>
        <w:tab/>
      </w:r>
      <w:r w:rsidRPr="00336340">
        <w:rPr>
          <w:rFonts w:ascii="Arial" w:hAnsi="Arial" w:cs="BRH Malayalam Extra"/>
          <w:sz w:val="24"/>
          <w:szCs w:val="40"/>
        </w:rPr>
        <w:t>2</w:t>
      </w:r>
      <w:r w:rsidR="008B10E7" w:rsidRPr="00336340">
        <w:rPr>
          <w:rFonts w:ascii="BRH Malayalam Extra" w:hAnsi="BRH Malayalam Extra" w:cs="BRH Malayalam Extra"/>
          <w:sz w:val="32"/>
          <w:szCs w:val="40"/>
        </w:rPr>
        <w:t>.</w:t>
      </w:r>
      <w:r w:rsidRPr="00336340">
        <w:rPr>
          <w:rFonts w:ascii="Arial" w:hAnsi="Arial" w:cs="BRH Malayalam Extra"/>
          <w:sz w:val="24"/>
          <w:szCs w:val="40"/>
        </w:rPr>
        <w:t>2</w:t>
      </w:r>
      <w:r w:rsidR="008B10E7" w:rsidRPr="00336340">
        <w:rPr>
          <w:rFonts w:ascii="BRH Malayalam Extra" w:hAnsi="BRH Malayalam Extra" w:cs="BRH Malayalam Extra"/>
          <w:sz w:val="32"/>
          <w:szCs w:val="40"/>
        </w:rPr>
        <w:t>.</w:t>
      </w:r>
      <w:r w:rsidRPr="00336340">
        <w:rPr>
          <w:rFonts w:ascii="Arial" w:hAnsi="Arial" w:cs="BRH Malayalam Extra"/>
          <w:sz w:val="24"/>
          <w:szCs w:val="40"/>
        </w:rPr>
        <w:t>11</w:t>
      </w:r>
      <w:r w:rsidR="008B10E7" w:rsidRPr="00336340">
        <w:rPr>
          <w:rFonts w:ascii="BRH Malayalam Extra" w:hAnsi="BRH Malayalam Extra" w:cs="BRH Malayalam Extra"/>
          <w:sz w:val="32"/>
          <w:szCs w:val="40"/>
        </w:rPr>
        <w:t>.</w:t>
      </w:r>
      <w:r w:rsidRPr="00336340">
        <w:rPr>
          <w:rFonts w:ascii="Arial" w:hAnsi="Arial" w:cs="BRH Malayalam Extra"/>
          <w:sz w:val="24"/>
          <w:szCs w:val="40"/>
        </w:rPr>
        <w:t>5</w:t>
      </w:r>
      <w:r w:rsidR="008B10E7" w:rsidRPr="00336340">
        <w:rPr>
          <w:rFonts w:ascii="BRH Malayalam Extra" w:hAnsi="BRH Malayalam Extra" w:cs="BRH Malayalam Extra"/>
          <w:sz w:val="32"/>
          <w:szCs w:val="40"/>
        </w:rPr>
        <w:t>(</w:t>
      </w:r>
      <w:r w:rsidRPr="00336340">
        <w:rPr>
          <w:rFonts w:ascii="Arial" w:hAnsi="Arial" w:cs="BRH Malayalam Extra"/>
          <w:sz w:val="24"/>
          <w:szCs w:val="40"/>
        </w:rPr>
        <w:t>39</w:t>
      </w:r>
      <w:r w:rsidR="008B10E7" w:rsidRPr="00336340">
        <w:rPr>
          <w:rFonts w:ascii="BRH Malayalam Extra" w:hAnsi="BRH Malayalam Extra" w:cs="BRH Malayalam Extra"/>
          <w:sz w:val="32"/>
          <w:szCs w:val="40"/>
        </w:rPr>
        <w:t>)</w:t>
      </w:r>
      <w:proofErr w:type="gramStart"/>
      <w:r w:rsidR="008B10E7" w:rsidRPr="00336340">
        <w:rPr>
          <w:rFonts w:ascii="BRH Malayalam Extra" w:hAnsi="BRH Malayalam Extra" w:cs="BRH Malayalam Extra"/>
          <w:sz w:val="32"/>
          <w:szCs w:val="40"/>
        </w:rPr>
        <w:t>-  ¥</w:t>
      </w:r>
      <w:proofErr w:type="gramEnd"/>
      <w:r w:rsidR="008B10E7" w:rsidRPr="00336340">
        <w:rPr>
          <w:rFonts w:ascii="BRH Malayalam Extra" w:hAnsi="BRH Malayalam Extra" w:cs="BRH Malayalam Extra"/>
          <w:sz w:val="32"/>
          <w:szCs w:val="40"/>
        </w:rPr>
        <w:t>sxi—J | k¡</w:t>
      </w:r>
      <w:r w:rsidR="009D74B1" w:rsidRPr="00336340">
        <w:rPr>
          <w:rFonts w:ascii="BRH Malayalam Extra" w:hAnsi="BRH Malayalam Extra" w:cs="BRH Malayalam Extra"/>
          <w:sz w:val="26"/>
          <w:szCs w:val="40"/>
        </w:rPr>
        <w:t>–</w:t>
      </w:r>
      <w:r w:rsidR="008B10E7" w:rsidRPr="00336340">
        <w:rPr>
          <w:rFonts w:ascii="BRH Malayalam Extra" w:hAnsi="BRH Malayalam Extra" w:cs="BRH Malayalam Extra"/>
          <w:sz w:val="32"/>
          <w:szCs w:val="40"/>
        </w:rPr>
        <w:t>¤¤öbJ |</w:t>
      </w:r>
    </w:p>
    <w:p w14:paraId="6DC35FB1" w14:textId="7E215CA9" w:rsidR="008B10E7" w:rsidRPr="00336340"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336340">
        <w:rPr>
          <w:rFonts w:ascii="BRH Malayalam Extra" w:hAnsi="BRH Malayalam Extra" w:cs="BRH Malayalam Extra"/>
          <w:sz w:val="32"/>
          <w:szCs w:val="40"/>
        </w:rPr>
        <w:t>¥sx¥ix— k¡</w:t>
      </w:r>
      <w:r w:rsidR="009D74B1" w:rsidRPr="00336340">
        <w:rPr>
          <w:rFonts w:ascii="BRH Malayalam Extra" w:hAnsi="BRH Malayalam Extra" w:cs="BRH Malayalam Extra"/>
          <w:sz w:val="26"/>
          <w:szCs w:val="40"/>
        </w:rPr>
        <w:t>–</w:t>
      </w:r>
      <w:r w:rsidRPr="00336340">
        <w:rPr>
          <w:rFonts w:ascii="BRH Malayalam Extra" w:hAnsi="BRH Malayalam Extra" w:cs="BRH Malayalam Extra"/>
          <w:sz w:val="32"/>
          <w:szCs w:val="40"/>
          <w:highlight w:val="green"/>
        </w:rPr>
        <w:t>¤¤öb k¡</w:t>
      </w:r>
      <w:r w:rsidR="009D74B1" w:rsidRPr="00336340">
        <w:rPr>
          <w:rFonts w:ascii="BRH Malayalam Extra" w:hAnsi="BRH Malayalam Extra" w:cs="BRH Malayalam Extra"/>
          <w:sz w:val="26"/>
          <w:szCs w:val="40"/>
          <w:highlight w:val="green"/>
        </w:rPr>
        <w:t>–</w:t>
      </w:r>
      <w:r w:rsidRPr="00336340">
        <w:rPr>
          <w:rFonts w:ascii="BRH Malayalam Extra" w:hAnsi="BRH Malayalam Extra" w:cs="BRH Malayalam Extra"/>
          <w:sz w:val="32"/>
          <w:szCs w:val="40"/>
          <w:highlight w:val="green"/>
        </w:rPr>
        <w:t>¤</w:t>
      </w:r>
      <w:r w:rsidRPr="00336340">
        <w:rPr>
          <w:rFonts w:ascii="BRH Malayalam Extra" w:hAnsi="BRH Malayalam Extra" w:cs="BRH Malayalam Extra"/>
          <w:sz w:val="32"/>
          <w:szCs w:val="40"/>
        </w:rPr>
        <w:t>¤öbJ ¥sxi</w:t>
      </w:r>
      <w:r w:rsidR="009D74B1" w:rsidRPr="00336340">
        <w:rPr>
          <w:rFonts w:ascii="BRH Malayalam Extra" w:hAnsi="BRH Malayalam Extra" w:cs="BRH Malayalam Extra"/>
          <w:sz w:val="26"/>
          <w:szCs w:val="40"/>
        </w:rPr>
        <w:t>–</w:t>
      </w:r>
      <w:r w:rsidRPr="00336340">
        <w:rPr>
          <w:rFonts w:ascii="BRH Malayalam Extra" w:hAnsi="BRH Malayalam Extra" w:cs="BRH Malayalam Extra"/>
          <w:sz w:val="32"/>
          <w:szCs w:val="40"/>
        </w:rPr>
        <w:t>J ¥sx¥ix— k¡</w:t>
      </w:r>
      <w:r w:rsidR="009D74B1" w:rsidRPr="00336340">
        <w:rPr>
          <w:rFonts w:ascii="BRH Malayalam Extra" w:hAnsi="BRH Malayalam Extra" w:cs="BRH Malayalam Extra"/>
          <w:sz w:val="26"/>
          <w:szCs w:val="40"/>
        </w:rPr>
        <w:t>–</w:t>
      </w:r>
      <w:r w:rsidRPr="00336340">
        <w:rPr>
          <w:rFonts w:ascii="BRH Malayalam Extra" w:hAnsi="BRH Malayalam Extra" w:cs="BRH Malayalam Extra"/>
          <w:sz w:val="32"/>
          <w:szCs w:val="40"/>
        </w:rPr>
        <w:t xml:space="preserve">¤¤öbJ | </w:t>
      </w:r>
    </w:p>
    <w:p w14:paraId="7B3B036E" w14:textId="77777777" w:rsidR="008B10E7" w:rsidRPr="00336340"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336340">
        <w:rPr>
          <w:rFonts w:ascii="Arial" w:hAnsi="Arial" w:cs="BRH Malayalam Extra"/>
          <w:sz w:val="24"/>
          <w:szCs w:val="40"/>
        </w:rPr>
        <w:t>50</w:t>
      </w:r>
      <w:r w:rsidR="008B10E7" w:rsidRPr="00336340">
        <w:rPr>
          <w:rFonts w:ascii="BRH Malayalam Extra" w:hAnsi="BRH Malayalam Extra" w:cs="BRH Malayalam Extra"/>
          <w:sz w:val="32"/>
          <w:szCs w:val="40"/>
        </w:rPr>
        <w:t>)</w:t>
      </w:r>
      <w:r w:rsidR="008B10E7" w:rsidRPr="00336340">
        <w:rPr>
          <w:rFonts w:ascii="BRH Malayalam Extra" w:hAnsi="BRH Malayalam Extra" w:cs="BRH Malayalam Extra"/>
          <w:sz w:val="32"/>
          <w:szCs w:val="40"/>
        </w:rPr>
        <w:tab/>
      </w:r>
      <w:r w:rsidRPr="00336340">
        <w:rPr>
          <w:rFonts w:ascii="Arial" w:hAnsi="Arial" w:cs="BRH Malayalam Extra"/>
          <w:sz w:val="24"/>
          <w:szCs w:val="40"/>
        </w:rPr>
        <w:t>2</w:t>
      </w:r>
      <w:r w:rsidR="008B10E7" w:rsidRPr="00336340">
        <w:rPr>
          <w:rFonts w:ascii="BRH Malayalam Extra" w:hAnsi="BRH Malayalam Extra" w:cs="BRH Malayalam Extra"/>
          <w:sz w:val="32"/>
          <w:szCs w:val="40"/>
        </w:rPr>
        <w:t>.</w:t>
      </w:r>
      <w:r w:rsidRPr="00336340">
        <w:rPr>
          <w:rFonts w:ascii="Arial" w:hAnsi="Arial" w:cs="BRH Malayalam Extra"/>
          <w:sz w:val="24"/>
          <w:szCs w:val="40"/>
        </w:rPr>
        <w:t>2</w:t>
      </w:r>
      <w:r w:rsidR="008B10E7" w:rsidRPr="00336340">
        <w:rPr>
          <w:rFonts w:ascii="BRH Malayalam Extra" w:hAnsi="BRH Malayalam Extra" w:cs="BRH Malayalam Extra"/>
          <w:sz w:val="32"/>
          <w:szCs w:val="40"/>
        </w:rPr>
        <w:t>.</w:t>
      </w:r>
      <w:r w:rsidRPr="00336340">
        <w:rPr>
          <w:rFonts w:ascii="Arial" w:hAnsi="Arial" w:cs="BRH Malayalam Extra"/>
          <w:sz w:val="24"/>
          <w:szCs w:val="40"/>
        </w:rPr>
        <w:t>11</w:t>
      </w:r>
      <w:r w:rsidR="008B10E7" w:rsidRPr="00336340">
        <w:rPr>
          <w:rFonts w:ascii="BRH Malayalam Extra" w:hAnsi="BRH Malayalam Extra" w:cs="BRH Malayalam Extra"/>
          <w:sz w:val="32"/>
          <w:szCs w:val="40"/>
        </w:rPr>
        <w:t>.</w:t>
      </w:r>
      <w:r w:rsidRPr="00336340">
        <w:rPr>
          <w:rFonts w:ascii="Arial" w:hAnsi="Arial" w:cs="BRH Malayalam Extra"/>
          <w:sz w:val="24"/>
          <w:szCs w:val="40"/>
        </w:rPr>
        <w:t>5</w:t>
      </w:r>
      <w:r w:rsidR="008B10E7" w:rsidRPr="00336340">
        <w:rPr>
          <w:rFonts w:ascii="BRH Malayalam Extra" w:hAnsi="BRH Malayalam Extra" w:cs="BRH Malayalam Extra"/>
          <w:sz w:val="32"/>
          <w:szCs w:val="40"/>
        </w:rPr>
        <w:t>(</w:t>
      </w:r>
      <w:r w:rsidRPr="00336340">
        <w:rPr>
          <w:rFonts w:ascii="Arial" w:hAnsi="Arial" w:cs="BRH Malayalam Extra"/>
          <w:sz w:val="24"/>
          <w:szCs w:val="40"/>
        </w:rPr>
        <w:t>40</w:t>
      </w:r>
      <w:r w:rsidR="008B10E7" w:rsidRPr="00336340">
        <w:rPr>
          <w:rFonts w:ascii="BRH Malayalam Extra" w:hAnsi="BRH Malayalam Extra" w:cs="BRH Malayalam Extra"/>
          <w:sz w:val="32"/>
          <w:szCs w:val="40"/>
        </w:rPr>
        <w:t>)</w:t>
      </w:r>
      <w:proofErr w:type="gramStart"/>
      <w:r w:rsidR="008B10E7" w:rsidRPr="00336340">
        <w:rPr>
          <w:rFonts w:ascii="BRH Malayalam Extra" w:hAnsi="BRH Malayalam Extra" w:cs="BRH Malayalam Extra"/>
          <w:sz w:val="32"/>
          <w:szCs w:val="40"/>
        </w:rPr>
        <w:t>-  k</w:t>
      </w:r>
      <w:proofErr w:type="gramEnd"/>
      <w:r w:rsidR="008B10E7" w:rsidRPr="00336340">
        <w:rPr>
          <w:rFonts w:ascii="BRH Malayalam Extra" w:hAnsi="BRH Malayalam Extra" w:cs="BRH Malayalam Extra"/>
          <w:sz w:val="32"/>
          <w:szCs w:val="40"/>
        </w:rPr>
        <w:t>¡</w:t>
      </w:r>
      <w:r w:rsidR="009D74B1" w:rsidRPr="00336340">
        <w:rPr>
          <w:rFonts w:ascii="BRH Malayalam Extra" w:hAnsi="BRH Malayalam Extra" w:cs="BRH Malayalam Extra"/>
          <w:sz w:val="26"/>
          <w:szCs w:val="40"/>
        </w:rPr>
        <w:t>–</w:t>
      </w:r>
      <w:r w:rsidR="008B10E7" w:rsidRPr="00336340">
        <w:rPr>
          <w:rFonts w:ascii="BRH Malayalam Extra" w:hAnsi="BRH Malayalam Extra" w:cs="BRH Malayalam Extra"/>
          <w:sz w:val="32"/>
          <w:szCs w:val="40"/>
        </w:rPr>
        <w:t>¤¤öbJ | CöÉ—J |</w:t>
      </w:r>
    </w:p>
    <w:p w14:paraId="21FF962A" w14:textId="5FA5B113" w:rsidR="008B10E7" w:rsidRPr="00336340"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336340">
        <w:rPr>
          <w:rFonts w:ascii="BRH Malayalam Extra" w:hAnsi="BRH Malayalam Extra" w:cs="BRH Malayalam Extra"/>
          <w:sz w:val="32"/>
          <w:szCs w:val="40"/>
        </w:rPr>
        <w:t>k¡</w:t>
      </w:r>
      <w:r w:rsidR="009D74B1" w:rsidRPr="00336340">
        <w:rPr>
          <w:rFonts w:ascii="BRH Malayalam Extra" w:hAnsi="BRH Malayalam Extra" w:cs="BRH Malayalam Extra"/>
          <w:sz w:val="26"/>
          <w:szCs w:val="40"/>
        </w:rPr>
        <w:t>–</w:t>
      </w:r>
      <w:r w:rsidRPr="00336340">
        <w:rPr>
          <w:rFonts w:ascii="BRH Malayalam Extra" w:hAnsi="BRH Malayalam Extra" w:cs="BRH Malayalam Extra"/>
          <w:sz w:val="32"/>
          <w:szCs w:val="40"/>
        </w:rPr>
        <w:t>¤¤öb kyöÉ</w:t>
      </w:r>
      <w:r w:rsidR="009D74B1" w:rsidRPr="00336340">
        <w:rPr>
          <w:rFonts w:ascii="BRH Malayalam Extra" w:hAnsi="BRH Malayalam Extra" w:cs="BRH Malayalam Extra"/>
          <w:sz w:val="26"/>
          <w:szCs w:val="40"/>
        </w:rPr>
        <w:t>–</w:t>
      </w:r>
      <w:r w:rsidRPr="00336340">
        <w:rPr>
          <w:rFonts w:ascii="BRH Malayalam Extra" w:hAnsi="BRH Malayalam Extra" w:cs="BRH Malayalam Extra"/>
          <w:sz w:val="32"/>
          <w:szCs w:val="40"/>
        </w:rPr>
        <w:t xml:space="preserve"> C¥öÉx— k¡</w:t>
      </w:r>
      <w:r w:rsidR="009D74B1" w:rsidRPr="00336340">
        <w:rPr>
          <w:rFonts w:ascii="BRH Malayalam Extra" w:hAnsi="BRH Malayalam Extra" w:cs="BRH Malayalam Extra"/>
          <w:sz w:val="26"/>
          <w:szCs w:val="40"/>
        </w:rPr>
        <w:t>–</w:t>
      </w:r>
      <w:r w:rsidRPr="00336340">
        <w:rPr>
          <w:rFonts w:ascii="BRH Malayalam Extra" w:hAnsi="BRH Malayalam Extra" w:cs="BRH Malayalam Extra"/>
          <w:sz w:val="32"/>
          <w:szCs w:val="40"/>
        </w:rPr>
        <w:t>¤¤</w:t>
      </w:r>
      <w:r w:rsidRPr="00336340">
        <w:rPr>
          <w:rFonts w:ascii="BRH Malayalam Extra" w:hAnsi="BRH Malayalam Extra" w:cs="BRH Malayalam Extra"/>
          <w:sz w:val="32"/>
          <w:szCs w:val="40"/>
          <w:highlight w:val="green"/>
        </w:rPr>
        <w:t>öb k¡</w:t>
      </w:r>
      <w:r w:rsidR="009D74B1" w:rsidRPr="00336340">
        <w:rPr>
          <w:rFonts w:ascii="BRH Malayalam Extra" w:hAnsi="BRH Malayalam Extra" w:cs="BRH Malayalam Extra"/>
          <w:sz w:val="26"/>
          <w:szCs w:val="40"/>
          <w:highlight w:val="green"/>
        </w:rPr>
        <w:t>–</w:t>
      </w:r>
      <w:r w:rsidRPr="00336340">
        <w:rPr>
          <w:rFonts w:ascii="BRH Malayalam Extra" w:hAnsi="BRH Malayalam Extra" w:cs="BRH Malayalam Extra"/>
          <w:sz w:val="32"/>
          <w:szCs w:val="40"/>
        </w:rPr>
        <w:t xml:space="preserve">¤¤öb kyöÉ—J | </w:t>
      </w:r>
    </w:p>
    <w:p w14:paraId="65307E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y—J |</w:t>
      </w:r>
    </w:p>
    <w:p w14:paraId="107E86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y—J | </w:t>
      </w:r>
    </w:p>
    <w:p w14:paraId="60F4DD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y—J | pk¡—YJ |</w:t>
      </w:r>
    </w:p>
    <w:p w14:paraId="2CDF50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k¡—YJ | </w:t>
      </w:r>
    </w:p>
    <w:p w14:paraId="0E3156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y—J |</w:t>
      </w:r>
    </w:p>
    <w:p w14:paraId="15D0D0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6D8FA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4D1F56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k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ª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464CF8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sJ |</w:t>
      </w:r>
    </w:p>
    <w:p w14:paraId="11F939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 s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k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sJ | </w:t>
      </w:r>
    </w:p>
    <w:p w14:paraId="212AA4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CöÉ—J |</w:t>
      </w:r>
    </w:p>
    <w:p w14:paraId="7BE6F3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CöÉ—J | </w:t>
      </w:r>
    </w:p>
    <w:p w14:paraId="6614B4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4369C6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14:paraId="4BF545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De— |</w:t>
      </w:r>
    </w:p>
    <w:p w14:paraId="1B6CE9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14:paraId="3C4F7E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50C25B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B494C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61AC3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14:paraId="5BC8E8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I |</w:t>
      </w:r>
    </w:p>
    <w:p w14:paraId="4580A2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I Z i—cxp b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I | </w:t>
      </w:r>
    </w:p>
    <w:p w14:paraId="72EE93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Z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x˜ |</w:t>
      </w:r>
    </w:p>
    <w:p w14:paraId="4598CE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x˜ | </w:t>
      </w:r>
    </w:p>
    <w:p w14:paraId="123F6A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x˜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¹xdõx˜ |</w:t>
      </w:r>
    </w:p>
    <w:p w14:paraId="25F87F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 </w:t>
      </w:r>
    </w:p>
    <w:p w14:paraId="4946A4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61FCE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jxRj bjxRj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jxRjZ§ | </w:t>
      </w:r>
    </w:p>
    <w:p w14:paraId="7D32C5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14:paraId="1FBFD0AF"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Zy— sI - ¹xdõx˜ | </w:t>
      </w:r>
    </w:p>
    <w:p w14:paraId="1CB58E70"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260F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B294B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xRj bjxR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A4A83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ps¡—i¥Z |</w:t>
      </w:r>
    </w:p>
    <w:p w14:paraId="77B5AE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 </w:t>
      </w:r>
    </w:p>
    <w:p w14:paraId="0FFF52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s¡—i¥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510242A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EC2DF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s¡—i¥Z |</w:t>
      </w:r>
    </w:p>
    <w:p w14:paraId="75134F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0DD7A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BB819E3" w14:textId="77777777" w:rsidR="0075358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70C5E7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35088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39C06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3B7C5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7C1BE1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49B15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d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C95B8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k—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 k—peZ§ | </w:t>
      </w:r>
    </w:p>
    <w:p w14:paraId="76CB6C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xix—j |</w:t>
      </w:r>
    </w:p>
    <w:p w14:paraId="751371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x pe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xix—j | </w:t>
      </w:r>
    </w:p>
    <w:p w14:paraId="06025F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xix—j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241985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p—¥Z | </w:t>
      </w:r>
    </w:p>
    <w:p w14:paraId="0234F6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4CE2A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343B9C0F" w14:textId="77777777" w:rsidR="00753587" w:rsidRPr="00F32586" w:rsidRDefault="007535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DEC2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15D35E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8E0F4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CöÉx—j |</w:t>
      </w:r>
    </w:p>
    <w:p w14:paraId="19098E03" w14:textId="4C248EC5"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yöÉx</w:t>
      </w:r>
      <w:r w:rsidR="009D74B1" w:rsidRPr="00E73582">
        <w:rPr>
          <w:rFonts w:ascii="BRH Malayalam Extra" w:hAnsi="BRH Malayalam Extra" w:cs="BRH Malayalam Extra"/>
          <w:color w:val="000000"/>
          <w:sz w:val="26"/>
          <w:szCs w:val="40"/>
          <w:highlight w:val="magenta"/>
          <w:lang w:val="it-IT"/>
        </w:rPr>
        <w:t>–</w:t>
      </w:r>
      <w:r w:rsidR="00BF01B7">
        <w:rPr>
          <w:rFonts w:ascii="BRH Malayalam Extra" w:hAnsi="BRH Malayalam Extra" w:cs="BRH Malayalam Extra"/>
          <w:color w:val="000000"/>
          <w:sz w:val="32"/>
          <w:szCs w:val="40"/>
          <w:highlight w:val="magenta"/>
          <w:lang w:val="it-IT"/>
        </w:rPr>
        <w:t xml:space="preserve"> ¥jöÉx</w:t>
      </w:r>
      <w:r w:rsidRPr="00F32586">
        <w:rPr>
          <w:rFonts w:ascii="BRH Malayalam Extra" w:hAnsi="BRH Malayalam Extra" w:cs="BRH Malayalam Extra"/>
          <w:color w:val="000000"/>
          <w:sz w:val="32"/>
          <w:szCs w:val="40"/>
          <w:lang w:val="it-IT"/>
        </w:rPr>
        <w:t>—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yöÉx—j | </w:t>
      </w:r>
    </w:p>
    <w:p w14:paraId="1E99C0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CöÉ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w:t>
      </w:r>
    </w:p>
    <w:p w14:paraId="0B7F115E" w14:textId="7953D15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E73582">
        <w:rPr>
          <w:rFonts w:ascii="BRH Malayalam Extra" w:hAnsi="BRH Malayalam Extra" w:cs="BRH Malayalam Extra"/>
          <w:color w:val="000000"/>
          <w:sz w:val="26"/>
          <w:szCs w:val="40"/>
          <w:highlight w:val="magenta"/>
          <w:lang w:val="it-IT"/>
        </w:rPr>
        <w:t>–</w:t>
      </w:r>
      <w:r w:rsidR="00BF01B7">
        <w:rPr>
          <w:rFonts w:ascii="BRH Malayalam Extra" w:hAnsi="BRH Malayalam Extra" w:cs="BRH Malayalam Extra"/>
          <w:color w:val="000000"/>
          <w:sz w:val="32"/>
          <w:szCs w:val="40"/>
          <w:highlight w:val="magenta"/>
          <w:lang w:val="it-IT"/>
        </w:rPr>
        <w:t xml:space="preserve"> ¥jöÉx</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û—¥Z | </w:t>
      </w:r>
    </w:p>
    <w:p w14:paraId="24C9FDD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741B1D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4F4306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94A20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0BC4AA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GKx—bqKexmI | pk¡—Yxj |</w:t>
      </w:r>
    </w:p>
    <w:p w14:paraId="12D248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k¡—Yxj | </w:t>
      </w:r>
    </w:p>
    <w:p w14:paraId="28227C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GKx—bqKexmI |</w:t>
      </w:r>
    </w:p>
    <w:p w14:paraId="4E1E78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2024E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Y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2D8C2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j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p—¥Z | </w:t>
      </w:r>
    </w:p>
    <w:p w14:paraId="75E45F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542D3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FC1AB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43EDEB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96EB6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ZZ—J |</w:t>
      </w:r>
    </w:p>
    <w:p w14:paraId="4752B1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ZZ—J | </w:t>
      </w:r>
    </w:p>
    <w:p w14:paraId="4A7B1B26" w14:textId="77777777"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lastRenderedPageBreak/>
        <w:t>26</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0</w:t>
      </w:r>
      <w:r w:rsidR="008B10E7" w:rsidRPr="005A017C">
        <w:rPr>
          <w:rFonts w:ascii="BRH Malayalam Extra" w:hAnsi="BRH Malayalam Extra" w:cs="BRH Malayalam Extra"/>
          <w:color w:val="000000"/>
          <w:sz w:val="32"/>
          <w:szCs w:val="40"/>
        </w:rPr>
        <w:t>)</w:t>
      </w:r>
      <w:proofErr w:type="gramStart"/>
      <w:r w:rsidR="008B10E7" w:rsidRPr="005A017C">
        <w:rPr>
          <w:rFonts w:ascii="BRH Malayalam Extra" w:hAnsi="BRH Malayalam Extra" w:cs="BRH Malayalam Extra"/>
          <w:color w:val="000000"/>
          <w:sz w:val="32"/>
          <w:szCs w:val="40"/>
        </w:rPr>
        <w:t>-  ZZ</w:t>
      </w:r>
      <w:proofErr w:type="gramEnd"/>
      <w:r w:rsidR="008B10E7" w:rsidRPr="005A017C">
        <w:rPr>
          <w:rFonts w:ascii="BRH Malayalam Extra" w:hAnsi="BRH Malayalam Extra" w:cs="BRH Malayalam Extra"/>
          <w:color w:val="000000"/>
          <w:sz w:val="32"/>
          <w:szCs w:val="40"/>
        </w:rPr>
        <w:t>—J | ¤¤p |</w:t>
      </w:r>
    </w:p>
    <w:p w14:paraId="6FCD644F" w14:textId="77777777" w:rsidR="008B10E7" w:rsidRP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Z¥Zx</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p ¤¤p ZZ</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së¥Zx</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p | </w:t>
      </w:r>
    </w:p>
    <w:p w14:paraId="358E0CEE" w14:textId="77777777"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t>27</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1</w:t>
      </w:r>
      <w:r w:rsidR="008B10E7" w:rsidRPr="005A017C">
        <w:rPr>
          <w:rFonts w:ascii="BRH Malayalam Extra" w:hAnsi="BRH Malayalam Extra" w:cs="BRH Malayalam Extra"/>
          <w:color w:val="000000"/>
          <w:sz w:val="32"/>
          <w:szCs w:val="40"/>
        </w:rPr>
        <w:t>)</w:t>
      </w:r>
      <w:proofErr w:type="gramStart"/>
      <w:r w:rsidR="008B10E7" w:rsidRPr="005A017C">
        <w:rPr>
          <w:rFonts w:ascii="BRH Malayalam Extra" w:hAnsi="BRH Malayalam Extra" w:cs="BRH Malayalam Extra"/>
          <w:color w:val="000000"/>
          <w:sz w:val="32"/>
          <w:szCs w:val="40"/>
        </w:rPr>
        <w:t>-  ¤</w:t>
      </w:r>
      <w:proofErr w:type="gramEnd"/>
      <w:r w:rsidR="008B10E7" w:rsidRPr="005A017C">
        <w:rPr>
          <w:rFonts w:ascii="BRH Malayalam Extra" w:hAnsi="BRH Malayalam Extra" w:cs="BRH Malayalam Extra"/>
          <w:color w:val="000000"/>
          <w:sz w:val="32"/>
          <w:szCs w:val="40"/>
        </w:rPr>
        <w:t>¤p | CöÉ˜I |</w:t>
      </w:r>
    </w:p>
    <w:p w14:paraId="2592E566" w14:textId="77777777" w:rsidR="008B10E7" w:rsidRP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px C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iy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I </w:t>
      </w:r>
      <w:r w:rsidRPr="005A017C">
        <w:rPr>
          <w:rFonts w:ascii="BRH Devanagari Extra" w:hAnsi="BRH Devanagari Extra" w:cs="BRH Malayalam Extra"/>
          <w:color w:val="000000"/>
          <w:sz w:val="24"/>
          <w:szCs w:val="40"/>
        </w:rPr>
        <w:t>Æ</w:t>
      </w:r>
      <w:r w:rsidRPr="005A017C">
        <w:rPr>
          <w:rFonts w:ascii="BRH Malayalam Extra" w:hAnsi="BRH Malayalam Extra" w:cs="BRH Malayalam Extra"/>
          <w:color w:val="000000"/>
          <w:sz w:val="32"/>
          <w:szCs w:val="40"/>
        </w:rPr>
        <w:t xml:space="preserve">¤¤p px CöÉ˜I | </w:t>
      </w:r>
    </w:p>
    <w:p w14:paraId="0F7732DB" w14:textId="77777777"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t>28</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2</w:t>
      </w:r>
      <w:r w:rsidR="008B10E7" w:rsidRPr="005A017C">
        <w:rPr>
          <w:rFonts w:ascii="BRH Malayalam Extra" w:hAnsi="BRH Malayalam Extra" w:cs="BRH Malayalam Extra"/>
          <w:color w:val="000000"/>
          <w:sz w:val="32"/>
          <w:szCs w:val="40"/>
        </w:rPr>
        <w:t>)</w:t>
      </w:r>
      <w:proofErr w:type="gramStart"/>
      <w:r w:rsidR="008B10E7" w:rsidRPr="005A017C">
        <w:rPr>
          <w:rFonts w:ascii="BRH Malayalam Extra" w:hAnsi="BRH Malayalam Extra" w:cs="BRH Malayalam Extra"/>
          <w:color w:val="000000"/>
          <w:sz w:val="32"/>
          <w:szCs w:val="40"/>
        </w:rPr>
        <w:t>-  CöÉ</w:t>
      </w:r>
      <w:proofErr w:type="gramEnd"/>
      <w:r w:rsidR="008B10E7" w:rsidRPr="005A017C">
        <w:rPr>
          <w:rFonts w:ascii="BRH Malayalam Extra" w:hAnsi="BRH Malayalam Extra" w:cs="BRH Malayalam Extra"/>
          <w:color w:val="000000"/>
          <w:sz w:val="32"/>
          <w:szCs w:val="40"/>
        </w:rPr>
        <w:t>˜I | ¥b</w:t>
      </w:r>
      <w:r w:rsidR="009D74B1" w:rsidRPr="005A017C">
        <w:rPr>
          <w:rFonts w:ascii="BRH Malayalam Extra" w:hAnsi="BRH Malayalam Extra" w:cs="BRH Malayalam Extra"/>
          <w:color w:val="000000"/>
          <w:sz w:val="26"/>
          <w:szCs w:val="40"/>
        </w:rPr>
        <w:t>–</w:t>
      </w:r>
      <w:r w:rsidR="008B10E7" w:rsidRPr="005A017C">
        <w:rPr>
          <w:rFonts w:ascii="BRH Malayalam Extra" w:hAnsi="BRH Malayalam Extra" w:cs="BRH Malayalam Extra"/>
          <w:color w:val="000000"/>
          <w:sz w:val="32"/>
          <w:szCs w:val="40"/>
        </w:rPr>
        <w:t>pxJ |</w:t>
      </w:r>
    </w:p>
    <w:p w14:paraId="6AE6A2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CöÉ—I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 C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iyöÉ—I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J |</w:t>
      </w:r>
      <w:r w:rsidRPr="009D74B1">
        <w:rPr>
          <w:rFonts w:ascii="BRH Malayalam Extra" w:hAnsi="BRH Malayalam Extra" w:cs="BRH Malayalam Extra"/>
          <w:color w:val="000000"/>
          <w:sz w:val="32"/>
          <w:szCs w:val="40"/>
        </w:rPr>
        <w:t xml:space="preserve"> </w:t>
      </w:r>
    </w:p>
    <w:p w14:paraId="2D0412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w:t>
      </w:r>
    </w:p>
    <w:p w14:paraId="10559D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 xml:space="preserve">x—j | </w:t>
      </w:r>
    </w:p>
    <w:p w14:paraId="3F8DED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42ED8A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õ—hy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2DDE4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14:paraId="431CD7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14:paraId="4474E2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32605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RxdZx Rxd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RxdZ | </w:t>
      </w:r>
    </w:p>
    <w:p w14:paraId="74BABF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3B404D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RxdZx Rxd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2CEB45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58CF89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x j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2CCA64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w:t>
      </w:r>
    </w:p>
    <w:p w14:paraId="6B7AE7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J | </w:t>
      </w:r>
    </w:p>
    <w:p w14:paraId="64FF1F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 pyöey—jJ |</w:t>
      </w:r>
    </w:p>
    <w:p w14:paraId="2A5F2E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x pyöey—jJ | </w:t>
      </w:r>
    </w:p>
    <w:p w14:paraId="207755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öey</w:t>
      </w:r>
      <w:proofErr w:type="gramEnd"/>
      <w:r w:rsidR="008B10E7" w:rsidRPr="009D74B1">
        <w:rPr>
          <w:rFonts w:ascii="BRH Malayalam Extra" w:hAnsi="BRH Malayalam Extra" w:cs="BRH Malayalam Extra"/>
          <w:color w:val="000000"/>
          <w:sz w:val="32"/>
          <w:szCs w:val="40"/>
        </w:rPr>
        <w:t>—jJ | sõxZ§ |</w:t>
      </w:r>
    </w:p>
    <w:p w14:paraId="1D1753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õxa§ sõxb§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õxZ§ | </w:t>
      </w:r>
    </w:p>
    <w:p w14:paraId="22FBC2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öey</w:t>
      </w:r>
      <w:proofErr w:type="gramEnd"/>
      <w:r w:rsidR="008B10E7" w:rsidRPr="009D74B1">
        <w:rPr>
          <w:rFonts w:ascii="BRH Malayalam Extra" w:hAnsi="BRH Malayalam Extra" w:cs="BRH Malayalam Extra"/>
          <w:color w:val="000000"/>
          <w:sz w:val="32"/>
          <w:szCs w:val="40"/>
        </w:rPr>
        <w:t>—jJ |</w:t>
      </w:r>
    </w:p>
    <w:p w14:paraId="2F543334" w14:textId="4CCB927A" w:rsidR="008B10E7" w:rsidRPr="00E73582" w:rsidRDefault="008B10E7">
      <w:pPr>
        <w:widowControl w:val="0"/>
        <w:autoSpaceDE w:val="0"/>
        <w:autoSpaceDN w:val="0"/>
        <w:adjustRightInd w:val="0"/>
        <w:spacing w:after="0" w:line="240" w:lineRule="auto"/>
        <w:rPr>
          <w:rFonts w:ascii="Arial" w:hAnsi="Arial" w:cs="Arial"/>
          <w:color w:val="000000"/>
          <w:sz w:val="32"/>
          <w:szCs w:val="40"/>
        </w:rPr>
      </w:pPr>
      <w:r w:rsidRPr="009D74B1">
        <w:rPr>
          <w:rFonts w:ascii="BRH Malayalam Extra" w:hAnsi="BRH Malayalam Extra" w:cs="BRH Malayalam Extra"/>
          <w:color w:val="000000"/>
          <w:sz w:val="32"/>
          <w:szCs w:val="40"/>
        </w:rPr>
        <w:t>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C3D0DFC"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2</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sõxZ</w:t>
      </w:r>
      <w:proofErr w:type="gramEnd"/>
      <w:r w:rsidR="008B10E7" w:rsidRPr="009D74B1">
        <w:rPr>
          <w:rFonts w:ascii="BRH Malayalam RN" w:hAnsi="BRH Malayalam RN" w:cs="BRH Malayalam RN"/>
          <w:color w:val="000000"/>
          <w:sz w:val="32"/>
          <w:szCs w:val="40"/>
        </w:rPr>
        <w:t>§ | Z</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5D4E49F2"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õxZ§ Z</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Z(MÞ§) sõxa§ sõxZ§ Z</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1F77BB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w:t>
      </w:r>
    </w:p>
    <w:p w14:paraId="4F51CD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 | </w:t>
      </w:r>
    </w:p>
    <w:p w14:paraId="104F41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14:paraId="4B9F03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 </w:t>
      </w:r>
    </w:p>
    <w:p w14:paraId="2E4D40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A44E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jxR¥jb§ jxR¥j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jxR¥jZ§ | </w:t>
      </w:r>
    </w:p>
    <w:p w14:paraId="0E5BAF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14:paraId="6E609E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Zy— sI - ¹xdõx˜ | </w:t>
      </w:r>
    </w:p>
    <w:p w14:paraId="0BA3B4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240FB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xR¥jb§ jxR¥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31FA3D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ps¡—i¥Z |</w:t>
      </w:r>
    </w:p>
    <w:p w14:paraId="682918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 </w:t>
      </w:r>
    </w:p>
    <w:p w14:paraId="0B9848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s¡—i¥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C14EB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79AE31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s¡—i¥Z |</w:t>
      </w:r>
    </w:p>
    <w:p w14:paraId="2AA878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C1DFE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5AAB48B" w14:textId="77777777" w:rsidR="005A01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40DD04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A0A16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00C28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1D72C27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69AA3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586CF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FCFD0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28370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xix—j |</w:t>
      </w:r>
    </w:p>
    <w:p w14:paraId="076D97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xix—j | </w:t>
      </w:r>
    </w:p>
    <w:p w14:paraId="125CFD3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sxix—j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146AAF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p—¥Z | </w:t>
      </w:r>
    </w:p>
    <w:p w14:paraId="5BCADB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104383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0923C5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3C657F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CDD53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CöÉx—j |</w:t>
      </w:r>
    </w:p>
    <w:p w14:paraId="71EC2CAF" w14:textId="02F6F140"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yöÉx</w:t>
      </w:r>
      <w:r w:rsidR="009D74B1" w:rsidRPr="00F32586">
        <w:rPr>
          <w:rFonts w:ascii="BRH Malayalam Extra" w:hAnsi="BRH Malayalam Extra" w:cs="BRH Malayalam Extra"/>
          <w:color w:val="000000"/>
          <w:sz w:val="26"/>
          <w:szCs w:val="40"/>
          <w:lang w:val="it-IT"/>
        </w:rPr>
        <w:t>–</w:t>
      </w:r>
      <w:r w:rsidR="00BF01B7">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yöÉx—j | </w:t>
      </w:r>
    </w:p>
    <w:p w14:paraId="0C7B27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CöÉ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w:t>
      </w:r>
    </w:p>
    <w:p w14:paraId="6BAB9D8E" w14:textId="3319773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B14ED9">
        <w:rPr>
          <w:rFonts w:ascii="BRH Malayalam Extra" w:hAnsi="BRH Malayalam Extra" w:cs="BRH Malayalam Extra"/>
          <w:color w:val="000000"/>
          <w:sz w:val="26"/>
          <w:szCs w:val="40"/>
          <w:highlight w:val="magenta"/>
          <w:lang w:val="it-IT"/>
        </w:rPr>
        <w:t>–</w:t>
      </w:r>
      <w:r w:rsidR="00BF01B7">
        <w:rPr>
          <w:rFonts w:ascii="BRH Malayalam Extra" w:hAnsi="BRH Malayalam Extra" w:cs="BRH Malayalam Extra"/>
          <w:color w:val="000000"/>
          <w:sz w:val="32"/>
          <w:szCs w:val="40"/>
          <w:highlight w:val="magenta"/>
          <w:lang w:val="it-IT"/>
        </w:rPr>
        <w:t xml:space="preserve"> ¥jöÉx</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û—¥Z | </w:t>
      </w:r>
    </w:p>
    <w:p w14:paraId="31C843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AD35E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49CDA6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717BFF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3D090172" w14:textId="77777777" w:rsidR="005A017C" w:rsidRPr="00F32586" w:rsidRDefault="005A01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8958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 pk¡—Yxj |</w:t>
      </w:r>
    </w:p>
    <w:p w14:paraId="390B16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k¡—Yxj | </w:t>
      </w:r>
    </w:p>
    <w:p w14:paraId="796E97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w:t>
      </w:r>
    </w:p>
    <w:p w14:paraId="22B3A1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04051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Y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1E8F1A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j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p—¥Z | </w:t>
      </w:r>
    </w:p>
    <w:p w14:paraId="72ED63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80791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56330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7959F4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B04E5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CöÉ˜I |</w:t>
      </w:r>
    </w:p>
    <w:p w14:paraId="55EA2E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yöÉ˜I | </w:t>
      </w:r>
    </w:p>
    <w:p w14:paraId="140002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F5A2174" w14:textId="46C42E9C" w:rsidR="008B10E7" w:rsidRPr="006B459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459F">
        <w:rPr>
          <w:rFonts w:ascii="BRH Malayalam Extra" w:hAnsi="BRH Malayalam Extra" w:cs="BRH Malayalam Extra"/>
          <w:color w:val="000000"/>
          <w:sz w:val="32"/>
          <w:szCs w:val="40"/>
        </w:rPr>
        <w:t>CöÉ— ¥i</w:t>
      </w:r>
      <w:r w:rsidR="009D74B1" w:rsidRPr="006B459F">
        <w:rPr>
          <w:rFonts w:ascii="BRH Malayalam Extra" w:hAnsi="BRH Malayalam Extra" w:cs="BRH Malayalam Extra"/>
          <w:color w:val="000000"/>
          <w:sz w:val="26"/>
          <w:szCs w:val="40"/>
        </w:rPr>
        <w:t>–</w:t>
      </w:r>
      <w:r w:rsidRPr="006B459F">
        <w:rPr>
          <w:rFonts w:ascii="BRH Malayalam Extra" w:hAnsi="BRH Malayalam Extra" w:cs="BRH Malayalam Extra"/>
          <w:color w:val="000000"/>
          <w:sz w:val="32"/>
          <w:szCs w:val="40"/>
        </w:rPr>
        <w:t>¤¤p¥p</w:t>
      </w:r>
      <w:r w:rsidRPr="006B459F">
        <w:rPr>
          <w:rFonts w:ascii="BRH Malayalam Extra" w:hAnsi="BRH Malayalam Extra" w:cs="BRH Malayalam Extra"/>
          <w:color w:val="000000"/>
          <w:sz w:val="32"/>
          <w:szCs w:val="40"/>
          <w:highlight w:val="magenta"/>
        </w:rPr>
        <w:t>öÉ</w:t>
      </w:r>
      <w:r w:rsidR="009D74B1" w:rsidRPr="006B459F">
        <w:rPr>
          <w:rFonts w:ascii="BRH Malayalam Extra" w:hAnsi="BRH Malayalam Extra" w:cs="BRH Malayalam Extra"/>
          <w:color w:val="000000"/>
          <w:sz w:val="26"/>
          <w:szCs w:val="40"/>
        </w:rPr>
        <w:t>–</w:t>
      </w:r>
      <w:r w:rsidRPr="006B459F">
        <w:rPr>
          <w:rFonts w:ascii="BRH Malayalam Extra" w:hAnsi="BRH Malayalam Extra" w:cs="BRH Malayalam Extra"/>
          <w:color w:val="000000"/>
          <w:sz w:val="32"/>
          <w:szCs w:val="40"/>
        </w:rPr>
        <w:t xml:space="preserve"> iyöÉ— ¥i</w:t>
      </w:r>
      <w:r w:rsidR="009D74B1" w:rsidRPr="006B459F">
        <w:rPr>
          <w:rFonts w:ascii="BRH Malayalam Extra" w:hAnsi="BRH Malayalam Extra" w:cs="BRH Malayalam Extra"/>
          <w:color w:val="000000"/>
          <w:sz w:val="26"/>
          <w:szCs w:val="40"/>
        </w:rPr>
        <w:t>–</w:t>
      </w:r>
      <w:r w:rsidRPr="006B459F">
        <w:rPr>
          <w:rFonts w:ascii="BRH Malayalam Extra" w:hAnsi="BRH Malayalam Extra" w:cs="BRH Malayalam Extra"/>
          <w:color w:val="000000"/>
          <w:sz w:val="32"/>
          <w:szCs w:val="40"/>
        </w:rPr>
        <w:t xml:space="preserve">p | </w:t>
      </w:r>
    </w:p>
    <w:p w14:paraId="1FC23C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99221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60A36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00C789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d ¥id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01FD6C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Rõrç</w:t>
      </w:r>
      <w:r w:rsidR="00276FAC" w:rsidRPr="00F32586">
        <w:rPr>
          <w:rFonts w:ascii="BRH Malayalam Extra" w:hAnsi="BRH Malayalam Extra" w:cs="BRH Malayalam Extra"/>
          <w:color w:val="000000"/>
          <w:sz w:val="32"/>
          <w:szCs w:val="40"/>
          <w:lang w:val="it-IT"/>
        </w:rPr>
        <w:t>õ</w:t>
      </w:r>
      <w:r w:rsidR="008B10E7" w:rsidRPr="00F32586">
        <w:rPr>
          <w:rFonts w:ascii="BRH Malayalam Extra" w:hAnsi="BRH Malayalam Extra" w:cs="BRH Malayalam Extra"/>
          <w:color w:val="000000"/>
          <w:sz w:val="32"/>
          <w:szCs w:val="40"/>
          <w:lang w:val="it-IT"/>
        </w:rPr>
        <w:t>x—j |</w:t>
      </w:r>
    </w:p>
    <w:p w14:paraId="72267F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 xml:space="preserve">x—j | </w:t>
      </w:r>
    </w:p>
    <w:p w14:paraId="4A02658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  ¤¤Rõrç</w:t>
      </w:r>
      <w:r w:rsidR="00276FAC" w:rsidRPr="00F32586">
        <w:rPr>
          <w:rFonts w:ascii="BRH Malayalam Extra" w:hAnsi="BRH Malayalam Extra" w:cs="BRH Malayalam Extra"/>
          <w:color w:val="000000"/>
          <w:sz w:val="32"/>
          <w:szCs w:val="40"/>
          <w:lang w:val="it-IT"/>
        </w:rPr>
        <w:t>õ</w:t>
      </w:r>
      <w:r w:rsidR="008B10E7" w:rsidRPr="00F32586">
        <w:rPr>
          <w:rFonts w:ascii="BRH Malayalam Extra" w:hAnsi="BRH Malayalam Extra" w:cs="BRH Malayalam Extra"/>
          <w:color w:val="000000"/>
          <w:sz w:val="32"/>
          <w:szCs w:val="40"/>
          <w:lang w:val="it-IT"/>
        </w:rPr>
        <w:t>x—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J |</w:t>
      </w:r>
    </w:p>
    <w:p w14:paraId="58FCD8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 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J 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 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J | </w:t>
      </w:r>
    </w:p>
    <w:p w14:paraId="77109A37" w14:textId="77777777" w:rsidR="005A017C" w:rsidRPr="00F32586" w:rsidRDefault="005A01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F933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3D38C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463C27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14:paraId="0CD117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14:paraId="4C78E2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  sI |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4966B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 Rx—d¥Z Rxd¥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³§) sI Rx—d¥Z | </w:t>
      </w:r>
    </w:p>
    <w:p w14:paraId="29B136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sy—rçJ |</w:t>
      </w:r>
    </w:p>
    <w:p w14:paraId="0E861B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y—¥rç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y—¥rçx Rxd¥Z Rxd¥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y—rçJ | </w:t>
      </w:r>
    </w:p>
    <w:p w14:paraId="49C7E6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y</w:t>
      </w:r>
      <w:proofErr w:type="gramEnd"/>
      <w:r w:rsidR="008B10E7" w:rsidRPr="009D74B1">
        <w:rPr>
          <w:rFonts w:ascii="BRH Malayalam Extra" w:hAnsi="BRH Malayalam Extra" w:cs="BRH Malayalam Extra"/>
          <w:color w:val="000000"/>
          <w:sz w:val="32"/>
          <w:szCs w:val="40"/>
        </w:rPr>
        <w:t>—rç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w:t>
      </w:r>
    </w:p>
    <w:p w14:paraId="14CFCE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y—rç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y—rç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 </w:t>
      </w:r>
    </w:p>
    <w:p w14:paraId="032BC3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105AA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I hpZy hpZ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hpZy | </w:t>
      </w:r>
    </w:p>
    <w:p w14:paraId="115BD0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A4E8E0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hpZy | </w:t>
      </w:r>
    </w:p>
    <w:p w14:paraId="02AAFB5C" w14:textId="77777777" w:rsidR="005A017C" w:rsidRPr="005A017C" w:rsidRDefault="005A017C" w:rsidP="005A017C">
      <w:pPr>
        <w:widowControl w:val="0"/>
        <w:autoSpaceDE w:val="0"/>
        <w:autoSpaceDN w:val="0"/>
        <w:adjustRightInd w:val="0"/>
        <w:spacing w:after="0" w:line="240" w:lineRule="auto"/>
        <w:jc w:val="center"/>
        <w:rPr>
          <w:rFonts w:ascii="Arial" w:hAnsi="Arial" w:cs="Arial"/>
          <w:b/>
          <w:color w:val="000000"/>
          <w:sz w:val="32"/>
          <w:szCs w:val="40"/>
        </w:rPr>
      </w:pPr>
      <w:r w:rsidRPr="005A017C">
        <w:rPr>
          <w:rFonts w:ascii="Arial" w:hAnsi="Arial" w:cs="Arial"/>
          <w:b/>
          <w:color w:val="000000"/>
          <w:sz w:val="32"/>
          <w:szCs w:val="40"/>
        </w:rPr>
        <w:t>==============</w:t>
      </w:r>
    </w:p>
    <w:p w14:paraId="7479ABF8" w14:textId="77777777" w:rsidR="005A017C"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sectPr w:rsidR="005A017C" w:rsidSect="00DD2C07">
          <w:headerReference w:type="even" r:id="rId26"/>
          <w:pgSz w:w="12240" w:h="15840"/>
          <w:pgMar w:top="1134" w:right="1077" w:bottom="1134" w:left="1134" w:header="720" w:footer="720" w:gutter="0"/>
          <w:cols w:space="720"/>
          <w:noEndnote/>
          <w:docGrid w:linePitch="299"/>
        </w:sectPr>
      </w:pPr>
    </w:p>
    <w:p w14:paraId="7AC74819" w14:textId="77777777" w:rsidR="005A017C" w:rsidRPr="007739C2" w:rsidRDefault="005A017C" w:rsidP="005A017C">
      <w:pPr>
        <w:pStyle w:val="Heading3"/>
      </w:pPr>
      <w:bookmarkStart w:id="19" w:name="_Toc100997576"/>
      <w:r w:rsidRPr="007739C2">
        <w:lastRenderedPageBreak/>
        <w:t xml:space="preserve">Ad¡pxKI </w:t>
      </w:r>
      <w:r>
        <w:rPr>
          <w:rFonts w:ascii="Arial" w:hAnsi="Arial" w:cs="Arial"/>
          <w:sz w:val="32"/>
          <w:lang w:val="en-US"/>
        </w:rPr>
        <w:t>12</w:t>
      </w:r>
      <w:r w:rsidRPr="007739C2">
        <w:t xml:space="preserve"> - </w:t>
      </w:r>
      <w:r w:rsidRPr="00DD2C07">
        <w:t>RUx</w:t>
      </w:r>
      <w:bookmarkEnd w:id="19"/>
      <w:r w:rsidRPr="007739C2">
        <w:t xml:space="preserve"> </w:t>
      </w:r>
    </w:p>
    <w:p w14:paraId="4A25D3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hJ | Be—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282A0F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 tykYõ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x ty—kYõ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h Be—J | </w:t>
      </w:r>
    </w:p>
    <w:p w14:paraId="70A7E3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h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73C1DB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 CZy— tykYõ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hJ | </w:t>
      </w:r>
    </w:p>
    <w:p w14:paraId="6F2108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e</w:t>
      </w:r>
      <w:proofErr w:type="gramEnd"/>
      <w:r w:rsidR="008B10E7" w:rsidRPr="009D74B1">
        <w:rPr>
          <w:rFonts w:ascii="BRH Malayalam Extra" w:hAnsi="BRH Malayalam Extra" w:cs="BRH Malayalam Extra"/>
          <w:color w:val="000000"/>
          <w:sz w:val="32"/>
          <w:szCs w:val="40"/>
        </w:rPr>
        <w:t>—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614CE1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 t | </w:t>
      </w:r>
    </w:p>
    <w:p w14:paraId="5D7ED2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654C59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Æ—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3D2449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öeRx—e¥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342475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Z§ öeRx—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Rx—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Z§ öeRx—e¥Z | </w:t>
      </w:r>
    </w:p>
    <w:p w14:paraId="75AE9E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öeRx—e¥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p>
    <w:p w14:paraId="46F226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Rx—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Rx˜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2BBC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87FB7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b ¥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p—b | </w:t>
      </w:r>
    </w:p>
    <w:p w14:paraId="26A71B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w:t>
      </w:r>
    </w:p>
    <w:p w14:paraId="73D8B4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b ¥pb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J | </w:t>
      </w:r>
    </w:p>
    <w:p w14:paraId="5B881F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 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w:t>
      </w:r>
    </w:p>
    <w:p w14:paraId="101EA5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k˜I | </w:t>
      </w:r>
    </w:p>
    <w:p w14:paraId="02B962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 sJ |</w:t>
      </w:r>
    </w:p>
    <w:p w14:paraId="1D0F4F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F6108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w:t>
      </w:r>
    </w:p>
    <w:p w14:paraId="7886453B"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k˜I | </w:t>
      </w:r>
    </w:p>
    <w:p w14:paraId="521ADB73" w14:textId="77777777" w:rsidR="005A017C" w:rsidRPr="009D74B1"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19D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 sJ |</w:t>
      </w:r>
    </w:p>
    <w:p w14:paraId="1AEC9E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29B65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1E83CF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 s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41C6B3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EE20F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h¡—pb§ h¡p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h¡—pZ§ | </w:t>
      </w:r>
    </w:p>
    <w:p w14:paraId="417194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3D5ACD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5F9774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0647D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 h¡—pZ§ | </w:t>
      </w:r>
    </w:p>
    <w:p w14:paraId="3A4275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d—ªiNJ ||</w:t>
      </w:r>
    </w:p>
    <w:p w14:paraId="229CF6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d—ªi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ªi¥Nx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e¡d—ªiNJ | </w:t>
      </w:r>
    </w:p>
    <w:p w14:paraId="7A9A3F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d—ªiNJ ||</w:t>
      </w:r>
    </w:p>
    <w:p w14:paraId="0A89AF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d—ªi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d—J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F2B4C14"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1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sJ</w:t>
      </w:r>
      <w:proofErr w:type="gramEnd"/>
      <w:r w:rsidR="008B10E7" w:rsidRPr="009D74B1">
        <w:rPr>
          <w:rFonts w:ascii="BRH Malayalam RN" w:hAnsi="BRH Malayalam RN" w:cs="BRH Malayalam RN"/>
          <w:color w:val="000000"/>
          <w:sz w:val="32"/>
          <w:szCs w:val="40"/>
        </w:rPr>
        <w:t xml:space="preserve"> | bõx</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1B1282F8"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 bõx</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bõx(³§) s s bõx</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303726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õxI</w:t>
      </w:r>
      <w:proofErr w:type="gramEnd"/>
      <w:r w:rsidR="008B10E7" w:rsidRPr="009D74B1">
        <w:rPr>
          <w:rFonts w:ascii="BRH Malayalam Extra" w:hAnsi="BRH Malayalam Extra" w:cs="BRH Malayalam Extra"/>
          <w:color w:val="000000"/>
          <w:sz w:val="32"/>
          <w:szCs w:val="40"/>
        </w:rPr>
        <w:t xml:space="preserve"> | H¦ª¥Yx˜Z§ |</w:t>
      </w:r>
    </w:p>
    <w:p w14:paraId="4ECEF3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 i¦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bõxI bõx i¦ª¥Yx˜Z§ | </w:t>
      </w:r>
    </w:p>
    <w:p w14:paraId="746D92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ª¥Y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ky—±I |</w:t>
      </w:r>
    </w:p>
    <w:p w14:paraId="2A9F6A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ª¥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ky—±I | </w:t>
      </w:r>
    </w:p>
    <w:p w14:paraId="40B28C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ky—±I | sJ |</w:t>
      </w:r>
    </w:p>
    <w:p w14:paraId="1CCC44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36B14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s¡p—J |</w:t>
      </w:r>
    </w:p>
    <w:p w14:paraId="1DFA4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s¡p—J | </w:t>
      </w:r>
    </w:p>
    <w:p w14:paraId="24E94E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p—J | sJ |</w:t>
      </w:r>
    </w:p>
    <w:p w14:paraId="258146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J | </w:t>
      </w:r>
    </w:p>
    <w:p w14:paraId="6B6914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pyqûx˜J |</w:t>
      </w:r>
    </w:p>
    <w:p w14:paraId="395578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pyqûx˜J | </w:t>
      </w:r>
    </w:p>
    <w:p w14:paraId="1F0C32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qûx</w:t>
      </w:r>
      <w:proofErr w:type="gramEnd"/>
      <w:r w:rsidR="008B10E7" w:rsidRPr="009D74B1">
        <w:rPr>
          <w:rFonts w:ascii="BRH Malayalam Extra" w:hAnsi="BRH Malayalam Extra" w:cs="BRH Malayalam Extra"/>
          <w:color w:val="000000"/>
          <w:sz w:val="32"/>
          <w:szCs w:val="40"/>
        </w:rPr>
        <w:t>˜J | h¡p—J |</w:t>
      </w:r>
    </w:p>
    <w:p w14:paraId="32069A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J | </w:t>
      </w:r>
    </w:p>
    <w:p w14:paraId="4266BB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p—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A21B9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x— A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 AhpZ§ | </w:t>
      </w:r>
    </w:p>
    <w:p w14:paraId="7ACDF2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49E753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A—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4A8A5A6C"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2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5A017C">
        <w:rPr>
          <w:rFonts w:ascii="BRH Malayalam Extra" w:hAnsi="BRH Malayalam Extra" w:cs="BRH Malayalam RN"/>
          <w:color w:val="000000"/>
          <w:sz w:val="32"/>
          <w:szCs w:val="40"/>
        </w:rPr>
        <w:t>sJ</w:t>
      </w:r>
      <w:proofErr w:type="gramEnd"/>
      <w:r w:rsidR="008B10E7" w:rsidRPr="009D74B1">
        <w:rPr>
          <w:rFonts w:ascii="BRH Malayalam RN" w:hAnsi="BRH Malayalam RN" w:cs="BRH Malayalam RN"/>
          <w:color w:val="000000"/>
          <w:sz w:val="32"/>
          <w:szCs w:val="40"/>
        </w:rPr>
        <w:t xml:space="preserve"> | B |</w:t>
      </w:r>
    </w:p>
    <w:p w14:paraId="38BBC018"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5A017C">
        <w:rPr>
          <w:rFonts w:ascii="BRH Malayalam Extra" w:hAnsi="BRH Malayalam Extra" w:cs="BRH Malayalam RN"/>
          <w:color w:val="000000"/>
          <w:sz w:val="32"/>
          <w:szCs w:val="40"/>
        </w:rPr>
        <w:t xml:space="preserve">s </w:t>
      </w:r>
      <w:r w:rsidRPr="009D74B1">
        <w:rPr>
          <w:rFonts w:ascii="BRH Malayalam RN" w:hAnsi="BRH Malayalam RN" w:cs="BRH Malayalam RN"/>
          <w:color w:val="000000"/>
          <w:sz w:val="32"/>
          <w:szCs w:val="40"/>
        </w:rPr>
        <w:t xml:space="preserve">B s s B | </w:t>
      </w:r>
    </w:p>
    <w:p w14:paraId="15C530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8F22C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h—pZ§ | </w:t>
      </w:r>
    </w:p>
    <w:p w14:paraId="0DA0B8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9D50B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hpZ§ | </w:t>
      </w:r>
    </w:p>
    <w:p w14:paraId="2D379C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Z</w:t>
      </w:r>
      <w:proofErr w:type="gramEnd"/>
      <w:r w:rsidR="008B10E7" w:rsidRPr="009D74B1">
        <w:rPr>
          <w:rFonts w:ascii="BRH Malayalam Extra" w:hAnsi="BRH Malayalam Extra" w:cs="BRH Malayalam Extra"/>
          <w:color w:val="000000"/>
          <w:sz w:val="32"/>
          <w:szCs w:val="40"/>
        </w:rPr>
        <w:t>§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97507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b¡—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b¡— | </w:t>
      </w:r>
    </w:p>
    <w:p w14:paraId="29ABA4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õI |</w:t>
      </w:r>
    </w:p>
    <w:p w14:paraId="38DE97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I Zõ 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I | </w:t>
      </w:r>
    </w:p>
    <w:p w14:paraId="4E7378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õI</w:t>
      </w:r>
      <w:proofErr w:type="gramEnd"/>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3EEE5A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õ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ZõI Zõ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59011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1AF652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y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76B620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4402F0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a§ s s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3FC05C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dpz—jsx |</w:t>
      </w:r>
    </w:p>
    <w:p w14:paraId="51A84C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pz—j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sx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dpz—jsx | </w:t>
      </w:r>
    </w:p>
    <w:p w14:paraId="40899D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7A7EAD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byZy— öeÙ - pZ§ | </w:t>
      </w:r>
    </w:p>
    <w:p w14:paraId="68E448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pz</w:t>
      </w:r>
      <w:proofErr w:type="gramEnd"/>
      <w:r w:rsidR="008B10E7" w:rsidRPr="009D74B1">
        <w:rPr>
          <w:rFonts w:ascii="BRH Malayalam Extra" w:hAnsi="BRH Malayalam Extra" w:cs="BRH Malayalam Extra"/>
          <w:color w:val="000000"/>
          <w:sz w:val="32"/>
          <w:szCs w:val="40"/>
        </w:rPr>
        <w:t>—jsx | A¥²˜ |</w:t>
      </w:r>
    </w:p>
    <w:p w14:paraId="18C10E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² „¥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x „¥²˜ | </w:t>
      </w:r>
    </w:p>
    <w:p w14:paraId="415B57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²˜ | 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ïd— |</w:t>
      </w:r>
    </w:p>
    <w:p w14:paraId="68475C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²˜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x¥² „¥²˜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ïd— | </w:t>
      </w:r>
    </w:p>
    <w:p w14:paraId="14BB68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õ</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ïd—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Zx˜ ||</w:t>
      </w:r>
    </w:p>
    <w:p w14:paraId="74A15E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Zx˜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x˜ | </w:t>
      </w:r>
    </w:p>
    <w:p w14:paraId="6DC1DC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Zx˜ ||</w:t>
      </w:r>
    </w:p>
    <w:p w14:paraId="413B5A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Zy— sI - jZx˜ | </w:t>
      </w:r>
    </w:p>
    <w:p w14:paraId="1D0E73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E7C39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Z—ZÈ ZZÈ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Z—ZÈ | </w:t>
      </w:r>
    </w:p>
    <w:p w14:paraId="0EB734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dx˜ ||</w:t>
      </w:r>
    </w:p>
    <w:p w14:paraId="2564F6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x—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x— ZZÈ ZZÈ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dx˜ | </w:t>
      </w:r>
    </w:p>
    <w:p w14:paraId="2D571F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dx˜ ||</w:t>
      </w:r>
    </w:p>
    <w:p w14:paraId="025A08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Zy—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dx˜ | </w:t>
      </w:r>
    </w:p>
    <w:p w14:paraId="530C88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8B10E7" w:rsidRPr="009D74B1">
        <w:rPr>
          <w:rFonts w:ascii="BRH Malayalam Extra" w:hAnsi="BRH Malayalam Extra" w:cs="BRH Malayalam Extra"/>
          <w:color w:val="000000"/>
          <w:sz w:val="32"/>
          <w:szCs w:val="40"/>
        </w:rPr>
        <w:t xml:space="preserve"> | Kxpõx˜ |</w:t>
      </w:r>
    </w:p>
    <w:p w14:paraId="22DAAF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dy Kxpõx˜ | </w:t>
      </w:r>
    </w:p>
    <w:p w14:paraId="3A96C2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põx</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s—J |</w:t>
      </w:r>
    </w:p>
    <w:p w14:paraId="44AA0A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p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s—J | </w:t>
      </w:r>
    </w:p>
    <w:p w14:paraId="4A647F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s—J | qqû—ZJ |</w:t>
      </w:r>
    </w:p>
    <w:p w14:paraId="0C6D9A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qû—ZJ | </w:t>
      </w:r>
    </w:p>
    <w:p w14:paraId="63C59E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qû</w:t>
      </w:r>
      <w:proofErr w:type="gramEnd"/>
      <w:r w:rsidR="008B10E7" w:rsidRPr="009D74B1">
        <w:rPr>
          <w:rFonts w:ascii="BRH Malayalam Extra" w:hAnsi="BRH Malayalam Extra" w:cs="BRH Malayalam Extra"/>
          <w:color w:val="000000"/>
          <w:sz w:val="32"/>
          <w:szCs w:val="40"/>
        </w:rPr>
        <w:t>—Z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F6100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qû—ZJ 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qû—ZJ KJ | </w:t>
      </w:r>
    </w:p>
    <w:p w14:paraId="376321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t¥së˜ |</w:t>
      </w:r>
    </w:p>
    <w:p w14:paraId="70F69D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 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 | </w:t>
      </w:r>
    </w:p>
    <w:p w14:paraId="4006F0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8B10E7" w:rsidRPr="009D74B1">
        <w:rPr>
          <w:rFonts w:ascii="BRH Malayalam Extra" w:hAnsi="BRH Malayalam Extra" w:cs="BRH Malayalam Extra"/>
          <w:color w:val="000000"/>
          <w:sz w:val="32"/>
          <w:szCs w:val="40"/>
        </w:rPr>
        <w:t>¥së˜ | bcx—dJ |</w:t>
      </w:r>
    </w:p>
    <w:p w14:paraId="6550EC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J | </w:t>
      </w:r>
    </w:p>
    <w:p w14:paraId="6C9BFF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cx</w:t>
      </w:r>
      <w:proofErr w:type="gramEnd"/>
      <w:r w:rsidR="008B10E7" w:rsidRPr="009D74B1">
        <w:rPr>
          <w:rFonts w:ascii="BRH Malayalam Extra" w:hAnsi="BRH Malayalam Extra" w:cs="BRH Malayalam Extra"/>
          <w:color w:val="000000"/>
          <w:sz w:val="32"/>
          <w:szCs w:val="40"/>
        </w:rPr>
        <w:t>—dJ | dkõx˜ |</w:t>
      </w:r>
    </w:p>
    <w:p w14:paraId="379D1F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 | </w:t>
      </w:r>
    </w:p>
    <w:p w14:paraId="21D17A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kõx</w:t>
      </w:r>
      <w:proofErr w:type="gramEnd"/>
      <w:r w:rsidR="008B10E7" w:rsidRPr="009D74B1">
        <w:rPr>
          <w:rFonts w:ascii="BRH Malayalam Extra" w:hAnsi="BRH Malayalam Extra" w:cs="BRH Malayalam Extra"/>
          <w:color w:val="000000"/>
          <w:sz w:val="32"/>
          <w:szCs w:val="40"/>
        </w:rPr>
        <w:t>˜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y— ||</w:t>
      </w:r>
    </w:p>
    <w:p w14:paraId="7C51DB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kõ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y— | </w:t>
      </w:r>
    </w:p>
    <w:p w14:paraId="6B5D75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y— ||</w:t>
      </w:r>
    </w:p>
    <w:p w14:paraId="7B7DAA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y— | </w:t>
      </w:r>
    </w:p>
    <w:p w14:paraId="1EF231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C65E2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h¡—pb§ h¡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h¡—pZ§ | </w:t>
      </w:r>
    </w:p>
    <w:p w14:paraId="7BB4BD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w:t>
      </w:r>
    </w:p>
    <w:p w14:paraId="5FE5A7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y—ª h¡pb§ h¡pb§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Zy—J | </w:t>
      </w:r>
    </w:p>
    <w:p w14:paraId="085895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I |</w:t>
      </w:r>
    </w:p>
    <w:p w14:paraId="496B1B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I | </w:t>
      </w:r>
    </w:p>
    <w:p w14:paraId="2D1CF1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w:t>
      </w:r>
    </w:p>
    <w:p w14:paraId="4A5E3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Zy— kjy - eZy—J | </w:t>
      </w:r>
    </w:p>
    <w:p w14:paraId="1BA0B9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14:paraId="7FF3A4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 </w:t>
      </w:r>
    </w:p>
    <w:p w14:paraId="40EE8D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 |</w:t>
      </w:r>
    </w:p>
    <w:p w14:paraId="1AC656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Ò—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J | </w:t>
      </w:r>
    </w:p>
    <w:p w14:paraId="45F2EF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x—dy |</w:t>
      </w:r>
    </w:p>
    <w:p w14:paraId="13E88A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dy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Ò—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x—dy | </w:t>
      </w:r>
    </w:p>
    <w:p w14:paraId="5B230B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x—dy | pyqûx˜ ||</w:t>
      </w:r>
    </w:p>
    <w:p w14:paraId="6A73C2CF" w14:textId="35285DBC"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Pr="00336340">
        <w:rPr>
          <w:rFonts w:ascii="BRH Malayalam Extra" w:hAnsi="BRH Malayalam Extra" w:cs="BRH Malayalam Extra"/>
          <w:color w:val="000000"/>
          <w:sz w:val="32"/>
          <w:szCs w:val="40"/>
          <w:highlight w:val="green"/>
          <w:lang w:val="it-IT"/>
        </w:rPr>
        <w:t>qûx</w:t>
      </w:r>
      <w:r w:rsidR="00336340" w:rsidRPr="00336340">
        <w:rPr>
          <w:rFonts w:ascii="BRH Malayalam Extra" w:hAnsi="BRH Malayalam Extra" w:cs="BRH Malayalam Extra"/>
          <w:color w:val="000000"/>
          <w:sz w:val="26"/>
          <w:szCs w:val="40"/>
          <w:highlight w:val="green"/>
          <w:lang w:val="it-IT"/>
        </w:rPr>
        <w:t>–</w:t>
      </w:r>
      <w:r w:rsidRPr="00F32586">
        <w:rPr>
          <w:rFonts w:ascii="BRH Malayalam Extra" w:hAnsi="BRH Malayalam Extra" w:cs="BRH Malayalam Extra"/>
          <w:color w:val="000000"/>
          <w:sz w:val="32"/>
          <w:szCs w:val="40"/>
          <w:lang w:val="it-IT"/>
        </w:rPr>
        <w:t xml:space="preserve"> </w:t>
      </w:r>
      <w:r w:rsidR="00336340" w:rsidRPr="002459F3">
        <w:rPr>
          <w:rFonts w:ascii="BRH Malayalam Extra" w:hAnsi="BRH Malayalam Extra" w:cs="BRH Malayalam Extra"/>
          <w:color w:val="000000"/>
          <w:sz w:val="32"/>
          <w:szCs w:val="40"/>
          <w:highlight w:val="green"/>
          <w:lang w:val="it-IT"/>
        </w:rPr>
        <w:t>„</w:t>
      </w:r>
      <w:r w:rsidRPr="00336340">
        <w:rPr>
          <w:rFonts w:ascii="BRH Malayalam Extra" w:hAnsi="BRH Malayalam Extra" w:cs="BRH Malayalam Extra"/>
          <w:color w:val="000000"/>
          <w:sz w:val="32"/>
          <w:szCs w:val="40"/>
          <w:highlight w:val="green"/>
          <w:lang w:val="it-IT"/>
        </w:rPr>
        <w:t>i£</w:t>
      </w:r>
      <w:r w:rsidRPr="00F32586">
        <w:rPr>
          <w:rFonts w:ascii="BRH Malayalam Extra" w:hAnsi="BRH Malayalam Extra" w:cs="BRH Malayalam Extra"/>
          <w:color w:val="000000"/>
          <w:sz w:val="32"/>
          <w:szCs w:val="40"/>
          <w:lang w:val="it-IT"/>
        </w:rPr>
        <w:t>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 | </w:t>
      </w:r>
    </w:p>
    <w:p w14:paraId="760565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yqûx˜ ||</w:t>
      </w:r>
    </w:p>
    <w:p w14:paraId="480A31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qû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 | </w:t>
      </w:r>
    </w:p>
    <w:p w14:paraId="4A0F43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tyk—YõexYy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46AFB9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exY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ex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exY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5E7490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tyk—YõexYyI |</w:t>
      </w:r>
    </w:p>
    <w:p w14:paraId="38E7A5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ex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9BA0A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14:paraId="613BE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³§)—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14:paraId="533D44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 De— |</w:t>
      </w:r>
    </w:p>
    <w:p w14:paraId="70899C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³§)—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14:paraId="6A57DF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t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2F23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tû¥j tû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xe— tû¥j | </w:t>
      </w:r>
    </w:p>
    <w:p w14:paraId="5360E8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û</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C9AE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tû¥j | </w:t>
      </w:r>
    </w:p>
    <w:p w14:paraId="1F3927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PÀx˜ |</w:t>
      </w:r>
    </w:p>
    <w:p w14:paraId="6EAAEE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PÀx˜ | </w:t>
      </w:r>
    </w:p>
    <w:p w14:paraId="2E9D8C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Àx˜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6D1212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À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14:paraId="694D71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5B0EA1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5B5BAE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675563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y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51C796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 |</w:t>
      </w:r>
    </w:p>
    <w:p w14:paraId="70E8F6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xbõ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 | </w:t>
      </w:r>
    </w:p>
    <w:p w14:paraId="345499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C8F4D68" w14:textId="2D78808B"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s—pyZJ spyZ</w:t>
      </w:r>
      <w:r w:rsidR="00336340">
        <w:rPr>
          <w:rFonts w:ascii="BRH Malayalam Extra" w:hAnsi="BRH Malayalam Extra" w:cs="BRH Malayalam Extra"/>
          <w:color w:val="000000"/>
          <w:sz w:val="32"/>
          <w:szCs w:val="40"/>
        </w:rPr>
        <w:t xml:space="preserve"> </w:t>
      </w:r>
      <w:r w:rsidRPr="00336340">
        <w:rPr>
          <w:rFonts w:ascii="BRH Malayalam Extra" w:hAnsi="BRH Malayalam Extra" w:cs="BRH Malayalam Extra"/>
          <w:color w:val="000000"/>
          <w:sz w:val="32"/>
          <w:szCs w:val="40"/>
          <w:highlight w:val="magenta"/>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xbõ s—pyZJ | </w:t>
      </w:r>
    </w:p>
    <w:p w14:paraId="109961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74F98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pyZJ spyZ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73AB44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6D9C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 | </w:t>
      </w:r>
    </w:p>
    <w:p w14:paraId="641FD1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ûJ |</w:t>
      </w:r>
    </w:p>
    <w:p w14:paraId="33BE31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qû D—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 </w:t>
      </w:r>
    </w:p>
    <w:p w14:paraId="227A0B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ûJ</w:t>
      </w:r>
      <w:proofErr w:type="gramEnd"/>
      <w:r w:rsidR="008B10E7" w:rsidRPr="009D74B1">
        <w:rPr>
          <w:rFonts w:ascii="BRH Malayalam Extra" w:hAnsi="BRH Malayalam Extra" w:cs="BRH Malayalam Extra"/>
          <w:color w:val="000000"/>
          <w:sz w:val="32"/>
          <w:szCs w:val="40"/>
        </w:rPr>
        <w:t xml:space="preserve">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w:t>
      </w:r>
    </w:p>
    <w:p w14:paraId="3F2805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û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qû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by—¥p | </w:t>
      </w:r>
    </w:p>
    <w:p w14:paraId="7D67AB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0D35FE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B80EF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w:t>
      </w:r>
    </w:p>
    <w:p w14:paraId="4C7CB6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7C13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hõ˜I |</w:t>
      </w:r>
    </w:p>
    <w:p w14:paraId="1DFD87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h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hõ˜I | </w:t>
      </w:r>
    </w:p>
    <w:p w14:paraId="224716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hõ˜I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C314F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³§)— sxpzJ sx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hõ(³§)— sxpzJ | </w:t>
      </w:r>
    </w:p>
    <w:p w14:paraId="2AC446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hõ˜I |</w:t>
      </w:r>
    </w:p>
    <w:p w14:paraId="46C25A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920EC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6F2513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yZy— sxpzJ | </w:t>
      </w:r>
    </w:p>
    <w:p w14:paraId="7C765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sõ— | ty |</w:t>
      </w:r>
    </w:p>
    <w:p w14:paraId="62124F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sõ—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 </w:t>
      </w:r>
    </w:p>
    <w:p w14:paraId="737B01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ty | ±j—sõ |</w:t>
      </w:r>
    </w:p>
    <w:p w14:paraId="50FEAB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j—sõ | </w:t>
      </w:r>
    </w:p>
    <w:p w14:paraId="551529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j—sõ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7F79D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õ ¥bp ¥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 ¥bp | </w:t>
      </w:r>
    </w:p>
    <w:p w14:paraId="61728BF3" w14:textId="77777777" w:rsidR="008B10E7" w:rsidRPr="00167A10" w:rsidRDefault="00937C10">
      <w:pPr>
        <w:widowControl w:val="0"/>
        <w:autoSpaceDE w:val="0"/>
        <w:autoSpaceDN w:val="0"/>
        <w:adjustRightInd w:val="0"/>
        <w:spacing w:after="0" w:line="240" w:lineRule="auto"/>
        <w:rPr>
          <w:rFonts w:ascii="BRH Malayalam Extra" w:hAnsi="BRH Malayalam Extra" w:cs="BRH Malayalam Extra"/>
          <w:sz w:val="32"/>
          <w:szCs w:val="40"/>
          <w:lang w:val="it-IT"/>
        </w:rPr>
      </w:pPr>
      <w:r w:rsidRPr="00167A10">
        <w:rPr>
          <w:rFonts w:ascii="Arial" w:hAnsi="Arial" w:cs="BRH Malayalam Extra"/>
          <w:sz w:val="24"/>
          <w:szCs w:val="40"/>
          <w:lang w:val="it-IT"/>
        </w:rPr>
        <w:t>37</w:t>
      </w:r>
      <w:r w:rsidR="008B10E7" w:rsidRPr="00167A10">
        <w:rPr>
          <w:rFonts w:ascii="BRH Malayalam Extra" w:hAnsi="BRH Malayalam Extra" w:cs="BRH Malayalam Extra"/>
          <w:sz w:val="32"/>
          <w:szCs w:val="40"/>
          <w:lang w:val="it-IT"/>
        </w:rPr>
        <w:t>)</w:t>
      </w:r>
      <w:r w:rsidR="008B10E7" w:rsidRPr="00167A10">
        <w:rPr>
          <w:rFonts w:ascii="BRH Malayalam Extra" w:hAnsi="BRH Malayalam Extra" w:cs="BRH Malayalam Extra"/>
          <w:sz w:val="32"/>
          <w:szCs w:val="40"/>
          <w:lang w:val="it-IT"/>
        </w:rPr>
        <w:tab/>
      </w:r>
      <w:r w:rsidRPr="00167A10">
        <w:rPr>
          <w:rFonts w:ascii="Arial" w:hAnsi="Arial" w:cs="BRH Malayalam Extra"/>
          <w:sz w:val="24"/>
          <w:szCs w:val="40"/>
          <w:lang w:val="it-IT"/>
        </w:rPr>
        <w:t>2</w:t>
      </w:r>
      <w:r w:rsidR="008B10E7" w:rsidRPr="00167A10">
        <w:rPr>
          <w:rFonts w:ascii="BRH Malayalam Extra" w:hAnsi="BRH Malayalam Extra" w:cs="BRH Malayalam Extra"/>
          <w:sz w:val="32"/>
          <w:szCs w:val="40"/>
          <w:lang w:val="it-IT"/>
        </w:rPr>
        <w:t>.</w:t>
      </w:r>
      <w:r w:rsidRPr="00167A10">
        <w:rPr>
          <w:rFonts w:ascii="Arial" w:hAnsi="Arial" w:cs="BRH Malayalam Extra"/>
          <w:sz w:val="24"/>
          <w:szCs w:val="40"/>
          <w:lang w:val="it-IT"/>
        </w:rPr>
        <w:t>2</w:t>
      </w:r>
      <w:r w:rsidR="008B10E7" w:rsidRPr="00167A10">
        <w:rPr>
          <w:rFonts w:ascii="BRH Malayalam Extra" w:hAnsi="BRH Malayalam Extra" w:cs="BRH Malayalam Extra"/>
          <w:sz w:val="32"/>
          <w:szCs w:val="40"/>
          <w:lang w:val="it-IT"/>
        </w:rPr>
        <w:t>.</w:t>
      </w:r>
      <w:r w:rsidRPr="00167A10">
        <w:rPr>
          <w:rFonts w:ascii="Arial" w:hAnsi="Arial" w:cs="BRH Malayalam Extra"/>
          <w:sz w:val="24"/>
          <w:szCs w:val="40"/>
          <w:lang w:val="it-IT"/>
        </w:rPr>
        <w:t>12</w:t>
      </w:r>
      <w:r w:rsidR="008B10E7" w:rsidRPr="00167A10">
        <w:rPr>
          <w:rFonts w:ascii="BRH Malayalam Extra" w:hAnsi="BRH Malayalam Extra" w:cs="BRH Malayalam Extra"/>
          <w:sz w:val="32"/>
          <w:szCs w:val="40"/>
          <w:lang w:val="it-IT"/>
        </w:rPr>
        <w:t>.</w:t>
      </w:r>
      <w:r w:rsidRPr="00167A10">
        <w:rPr>
          <w:rFonts w:ascii="Arial" w:hAnsi="Arial" w:cs="BRH Malayalam Extra"/>
          <w:sz w:val="24"/>
          <w:szCs w:val="40"/>
          <w:lang w:val="it-IT"/>
        </w:rPr>
        <w:t>2</w:t>
      </w:r>
      <w:r w:rsidR="008B10E7" w:rsidRPr="00167A10">
        <w:rPr>
          <w:rFonts w:ascii="BRH Malayalam Extra" w:hAnsi="BRH Malayalam Extra" w:cs="BRH Malayalam Extra"/>
          <w:sz w:val="32"/>
          <w:szCs w:val="40"/>
          <w:lang w:val="it-IT"/>
        </w:rPr>
        <w:t>(</w:t>
      </w:r>
      <w:r w:rsidRPr="00167A10">
        <w:rPr>
          <w:rFonts w:ascii="Arial" w:hAnsi="Arial" w:cs="BRH Malayalam Extra"/>
          <w:sz w:val="24"/>
          <w:szCs w:val="40"/>
          <w:lang w:val="it-IT"/>
        </w:rPr>
        <w:t>33</w:t>
      </w:r>
      <w:r w:rsidR="008B10E7" w:rsidRPr="00167A10">
        <w:rPr>
          <w:rFonts w:ascii="BRH Malayalam Extra" w:hAnsi="BRH Malayalam Extra" w:cs="BRH Malayalam Extra"/>
          <w:sz w:val="32"/>
          <w:szCs w:val="40"/>
          <w:lang w:val="it-IT"/>
        </w:rPr>
        <w:t>)-  ¥b</w:t>
      </w:r>
      <w:r w:rsidR="009D74B1" w:rsidRPr="00167A10">
        <w:rPr>
          <w:rFonts w:ascii="BRH Malayalam Extra" w:hAnsi="BRH Malayalam Extra" w:cs="BRH Malayalam Extra"/>
          <w:sz w:val="26"/>
          <w:szCs w:val="40"/>
          <w:lang w:val="it-IT"/>
        </w:rPr>
        <w:t>–</w:t>
      </w:r>
      <w:r w:rsidR="008B10E7" w:rsidRPr="00167A10">
        <w:rPr>
          <w:rFonts w:ascii="BRH Malayalam Extra" w:hAnsi="BRH Malayalam Extra" w:cs="BRH Malayalam Extra"/>
          <w:sz w:val="32"/>
          <w:szCs w:val="40"/>
          <w:lang w:val="it-IT"/>
        </w:rPr>
        <w:t>p</w:t>
      </w:r>
      <w:r w:rsidR="009D74B1" w:rsidRPr="00167A10">
        <w:rPr>
          <w:rFonts w:ascii="BRH Malayalam Extra" w:hAnsi="BRH Malayalam Extra" w:cs="BRH Malayalam Extra"/>
          <w:sz w:val="26"/>
          <w:szCs w:val="40"/>
          <w:lang w:val="it-IT"/>
        </w:rPr>
        <w:t>–</w:t>
      </w:r>
      <w:r w:rsidR="008B10E7" w:rsidRPr="00167A10">
        <w:rPr>
          <w:rFonts w:ascii="BRH Malayalam Extra" w:hAnsi="BRH Malayalam Extra" w:cs="BRH Malayalam Extra"/>
          <w:sz w:val="32"/>
          <w:szCs w:val="40"/>
          <w:lang w:val="it-IT"/>
        </w:rPr>
        <w:t xml:space="preserve"> | h¢¥k˜J |</w:t>
      </w:r>
    </w:p>
    <w:p w14:paraId="026FD6FA" w14:textId="77777777" w:rsidR="008B10E7" w:rsidRPr="00167A10" w:rsidRDefault="008B10E7">
      <w:pPr>
        <w:widowControl w:val="0"/>
        <w:autoSpaceDE w:val="0"/>
        <w:autoSpaceDN w:val="0"/>
        <w:adjustRightInd w:val="0"/>
        <w:spacing w:after="0" w:line="240" w:lineRule="auto"/>
        <w:rPr>
          <w:rFonts w:ascii="BRH Malayalam Extra" w:hAnsi="BRH Malayalam Extra" w:cs="BRH Malayalam Extra"/>
          <w:sz w:val="32"/>
          <w:szCs w:val="40"/>
          <w:lang w:val="it-IT"/>
        </w:rPr>
      </w:pPr>
      <w:r w:rsidRPr="00167A10">
        <w:rPr>
          <w:rFonts w:ascii="BRH Malayalam Extra" w:hAnsi="BRH Malayalam Extra" w:cs="BRH Malayalam Extra"/>
          <w:sz w:val="32"/>
          <w:szCs w:val="40"/>
          <w:lang w:val="it-IT"/>
        </w:rPr>
        <w:t>¥b</w:t>
      </w:r>
      <w:r w:rsidR="009D74B1" w:rsidRPr="00167A10">
        <w:rPr>
          <w:rFonts w:ascii="BRH Malayalam Extra" w:hAnsi="BRH Malayalam Extra" w:cs="BRH Malayalam Extra"/>
          <w:sz w:val="26"/>
          <w:szCs w:val="40"/>
          <w:lang w:val="it-IT"/>
        </w:rPr>
        <w:t>–</w:t>
      </w:r>
      <w:r w:rsidRPr="00167A10">
        <w:rPr>
          <w:rFonts w:ascii="BRH Malayalam Extra" w:hAnsi="BRH Malayalam Extra" w:cs="BRH Malayalam Extra"/>
          <w:sz w:val="32"/>
          <w:szCs w:val="40"/>
          <w:lang w:val="it-IT"/>
        </w:rPr>
        <w:t>p</w:t>
      </w:r>
      <w:r w:rsidR="009D74B1" w:rsidRPr="00167A10">
        <w:rPr>
          <w:rFonts w:ascii="BRH Malayalam Extra" w:hAnsi="BRH Malayalam Extra" w:cs="BRH Malayalam Extra"/>
          <w:sz w:val="26"/>
          <w:szCs w:val="40"/>
          <w:lang w:val="it-IT"/>
        </w:rPr>
        <w:t>–</w:t>
      </w:r>
      <w:r w:rsidRPr="00167A10">
        <w:rPr>
          <w:rFonts w:ascii="BRH Malayalam Extra" w:hAnsi="BRH Malayalam Extra" w:cs="BRH Malayalam Extra"/>
          <w:sz w:val="32"/>
          <w:szCs w:val="40"/>
          <w:lang w:val="it-IT"/>
        </w:rPr>
        <w:t xml:space="preserve"> h¢¥k</w:t>
      </w:r>
      <w:r w:rsidR="009D74B1" w:rsidRPr="00167A10">
        <w:rPr>
          <w:rFonts w:ascii="BRH Malayalam Extra" w:hAnsi="BRH Malayalam Extra" w:cs="BRH Malayalam Extra"/>
          <w:sz w:val="26"/>
          <w:szCs w:val="40"/>
          <w:lang w:val="it-IT"/>
        </w:rPr>
        <w:t>–</w:t>
      </w:r>
      <w:r w:rsidRPr="00167A10">
        <w:rPr>
          <w:rFonts w:ascii="BRH Malayalam Extra" w:hAnsi="BRH Malayalam Extra" w:cs="BRH Malayalam Extra"/>
          <w:sz w:val="32"/>
          <w:szCs w:val="40"/>
          <w:lang w:val="it-IT"/>
        </w:rPr>
        <w:t>ª h¢¥k˜ª ¥bp ¥bp</w:t>
      </w:r>
      <w:r w:rsidR="009D74B1" w:rsidRPr="00167A10">
        <w:rPr>
          <w:rFonts w:ascii="BRH Malayalam Extra" w:hAnsi="BRH Malayalam Extra" w:cs="BRH Malayalam Extra"/>
          <w:sz w:val="26"/>
          <w:szCs w:val="40"/>
          <w:lang w:val="it-IT"/>
        </w:rPr>
        <w:t>–</w:t>
      </w:r>
      <w:r w:rsidRPr="00167A10">
        <w:rPr>
          <w:rFonts w:ascii="BRH Malayalam Extra" w:hAnsi="BRH Malayalam Extra" w:cs="BRH Malayalam Extra"/>
          <w:sz w:val="32"/>
          <w:szCs w:val="40"/>
          <w:lang w:val="it-IT"/>
        </w:rPr>
        <w:t xml:space="preserve"> h¢¥k˜J | </w:t>
      </w:r>
    </w:p>
    <w:p w14:paraId="1796E54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h¢¥k˜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 |</w:t>
      </w:r>
    </w:p>
    <w:p w14:paraId="12E782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jx h¢¥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h¢¥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 | </w:t>
      </w:r>
    </w:p>
    <w:p w14:paraId="568497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 | 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 |</w:t>
      </w:r>
    </w:p>
    <w:p w14:paraId="37C515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jx „jx 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 | </w:t>
      </w:r>
    </w:p>
    <w:p w14:paraId="1ECDDE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xR—J |</w:t>
      </w:r>
    </w:p>
    <w:p w14:paraId="5ADA8D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x— 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xR—J | </w:t>
      </w:r>
    </w:p>
    <w:p w14:paraId="0D6DB7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J |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2FE6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J sõxi sõxi p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x— p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J sõxi | </w:t>
      </w:r>
    </w:p>
    <w:p w14:paraId="59BD83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J |</w:t>
      </w:r>
    </w:p>
    <w:p w14:paraId="56734E2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pxi - hxR—J | </w:t>
      </w:r>
    </w:p>
    <w:p w14:paraId="208A61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7D2CB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y— sõxi | </w:t>
      </w:r>
    </w:p>
    <w:p w14:paraId="6CD96F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gU§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Áx |</w:t>
      </w:r>
    </w:p>
    <w:p w14:paraId="6C99F6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ÁÁx gW§ gW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Áx | </w:t>
      </w:r>
    </w:p>
    <w:p w14:paraId="69926A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Áx | eªp—ZxdxI |</w:t>
      </w:r>
    </w:p>
    <w:p w14:paraId="311961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Áx eªp—Z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ªp—Zxdx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ÁÁx eªp—ZxdxI | </w:t>
      </w:r>
    </w:p>
    <w:p w14:paraId="35C1D3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eªp—ZxdxI | L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67DB69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ZxdxI L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L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eªp—Z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ªp—ZxdxI L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6765A71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7</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2</w:t>
      </w:r>
      <w:r w:rsidR="008B10E7" w:rsidRPr="003568D5">
        <w:rPr>
          <w:rFonts w:ascii="BRH Malayalam Extra" w:hAnsi="BRH Malayalam Extra" w:cs="BRH Malayalam Extra"/>
          <w:color w:val="000000"/>
          <w:sz w:val="32"/>
          <w:szCs w:val="40"/>
          <w:lang w:val="it-IT"/>
        </w:rPr>
        <w:t>)-  L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öbI | g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41C71D4E"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L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öbI gy—hª.ry gyhª.ry L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öbI L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öbI gy—hª.ry | </w:t>
      </w:r>
    </w:p>
    <w:p w14:paraId="0EBC02EB"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8</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3</w:t>
      </w:r>
      <w:r w:rsidR="008B10E7" w:rsidRPr="003568D5">
        <w:rPr>
          <w:rFonts w:ascii="BRH Malayalam Extra" w:hAnsi="BRH Malayalam Extra" w:cs="BRH Malayalam Extra"/>
          <w:color w:val="000000"/>
          <w:sz w:val="32"/>
          <w:szCs w:val="40"/>
          <w:lang w:val="it-IT"/>
        </w:rPr>
        <w:t>)-  g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a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5DC8B315"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a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a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g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g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a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 </w:t>
      </w:r>
    </w:p>
    <w:p w14:paraId="778B11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D3BC7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Zy— e£aypy | </w:t>
      </w:r>
    </w:p>
    <w:p w14:paraId="69608270"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50</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45</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öe</w:t>
      </w:r>
      <w:r w:rsidR="008B10E7" w:rsidRPr="00F32586">
        <w:rPr>
          <w:rFonts w:ascii="BRH Malayalam RN" w:hAnsi="BRH Malayalam RN" w:cs="BRH Malayalam RN"/>
          <w:color w:val="000000"/>
          <w:sz w:val="32"/>
          <w:szCs w:val="40"/>
          <w:lang w:val="it-IT"/>
        </w:rPr>
        <w:t xml:space="preserve"> | jx |</w:t>
      </w:r>
    </w:p>
    <w:p w14:paraId="3678EAD7"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öe j</w:t>
      </w:r>
      <w:r w:rsidRPr="00F32586">
        <w:rPr>
          <w:rFonts w:ascii="BRH Malayalam RN" w:hAnsi="BRH Malayalam RN" w:cs="BRH Malayalam RN"/>
          <w:color w:val="000000"/>
          <w:sz w:val="32"/>
          <w:szCs w:val="40"/>
          <w:lang w:val="it-IT"/>
        </w:rPr>
        <w:t xml:space="preserve">x jx öe öe jx | </w:t>
      </w:r>
    </w:p>
    <w:p w14:paraId="57D600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jx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CB5E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h¢—iy h¢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h¢—iy | </w:t>
      </w:r>
    </w:p>
    <w:p w14:paraId="6007D8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81B59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C412D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Õx |</w:t>
      </w:r>
    </w:p>
    <w:p w14:paraId="2B6C9E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öe—pZûZy öepZû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Õx | </w:t>
      </w:r>
    </w:p>
    <w:p w14:paraId="0119F1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Õx | R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ry— |</w:t>
      </w:r>
    </w:p>
    <w:p w14:paraId="5B5DD0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R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ry— R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r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R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ry— | </w:t>
      </w:r>
    </w:p>
    <w:p w14:paraId="391CB9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ry—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E0156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ry— itydy itydy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ry—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ry— itydy | </w:t>
      </w:r>
    </w:p>
    <w:p w14:paraId="346D7F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7C7D6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y— itydy | </w:t>
      </w:r>
    </w:p>
    <w:p w14:paraId="787178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ëxix—sJ |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1E6C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xix—s sëûx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x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ëxix— ssëûx | </w:t>
      </w:r>
    </w:p>
    <w:p w14:paraId="0E34D7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û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380B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D1703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Zy— |</w:t>
      </w:r>
    </w:p>
    <w:p w14:paraId="66E102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pyPxkyYy pyPxky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14:paraId="6128E0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82E1B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Zy— py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BE504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BDD7B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ræxhÇy ¥sëxh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ræxhÇy | </w:t>
      </w:r>
    </w:p>
    <w:p w14:paraId="3AD4D8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J ||</w:t>
      </w:r>
    </w:p>
    <w:p w14:paraId="129469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J ¥sëxhÇy ¥sëxh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J | </w:t>
      </w:r>
    </w:p>
    <w:p w14:paraId="62ABB0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J ||</w:t>
      </w:r>
    </w:p>
    <w:p w14:paraId="6FAA34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FBF8E32"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5A017C">
        <w:rPr>
          <w:rFonts w:ascii="BRH Malayalam Extra" w:hAnsi="BRH Malayalam Extra" w:cs="BRH Malayalam RN"/>
          <w:color w:val="000000"/>
          <w:sz w:val="32"/>
          <w:szCs w:val="40"/>
        </w:rPr>
        <w:t>öe</w:t>
      </w:r>
      <w:proofErr w:type="gramEnd"/>
      <w:r w:rsidR="008B10E7" w:rsidRPr="009D74B1">
        <w:rPr>
          <w:rFonts w:ascii="BRH Malayalam RN" w:hAnsi="BRH Malayalam RN" w:cs="BRH Malayalam RN"/>
          <w:color w:val="000000"/>
          <w:sz w:val="32"/>
          <w:szCs w:val="40"/>
        </w:rPr>
        <w:t xml:space="preserve"> | jx |</w:t>
      </w:r>
    </w:p>
    <w:p w14:paraId="22BF0EAD"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5A017C">
        <w:rPr>
          <w:rFonts w:ascii="BRH Malayalam Extra" w:hAnsi="BRH Malayalam Extra" w:cs="BRH Malayalam RN"/>
          <w:color w:val="000000"/>
          <w:sz w:val="32"/>
          <w:szCs w:val="40"/>
        </w:rPr>
        <w:t>öe jx</w:t>
      </w:r>
      <w:r w:rsidRPr="009D74B1">
        <w:rPr>
          <w:rFonts w:ascii="BRH Malayalam RN" w:hAnsi="BRH Malayalam RN" w:cs="BRH Malayalam RN"/>
          <w:color w:val="000000"/>
          <w:sz w:val="32"/>
          <w:szCs w:val="40"/>
        </w:rPr>
        <w:t xml:space="preserve"> jx öe öe jx | </w:t>
      </w:r>
    </w:p>
    <w:p w14:paraId="16A2B5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8B10E7" w:rsidRPr="009D74B1">
        <w:rPr>
          <w:rFonts w:ascii="BRH Malayalam Extra" w:hAnsi="BRH Malayalam Extra" w:cs="BRH Malayalam Extra"/>
          <w:color w:val="000000"/>
          <w:sz w:val="32"/>
          <w:szCs w:val="40"/>
        </w:rPr>
        <w:t xml:space="preserve"> | pxR˜I |</w:t>
      </w:r>
    </w:p>
    <w:p w14:paraId="7B2260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pxR˜I | </w:t>
      </w:r>
    </w:p>
    <w:p w14:paraId="70EAAB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xR˜I | d |</w:t>
      </w:r>
    </w:p>
    <w:p w14:paraId="75D221A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 d 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 </w:t>
      </w:r>
    </w:p>
    <w:p w14:paraId="1962B2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d | ¥tr—ÇI |</w:t>
      </w:r>
    </w:p>
    <w:p w14:paraId="7A64E6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 ¥tr—ÇI | </w:t>
      </w:r>
    </w:p>
    <w:p w14:paraId="0BE8D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tr—Ç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FC2E9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r—Ç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r—Ç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737CB2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Asõ—sy |</w:t>
      </w:r>
    </w:p>
    <w:p w14:paraId="11E119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sõ—s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sõ—sy | </w:t>
      </w:r>
    </w:p>
    <w:p w14:paraId="03AE83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sõ</w:t>
      </w:r>
      <w:proofErr w:type="gramEnd"/>
      <w:r w:rsidR="008B10E7" w:rsidRPr="009D74B1">
        <w:rPr>
          <w:rFonts w:ascii="BRH Malayalam Extra" w:hAnsi="BRH Malayalam Extra" w:cs="BRH Malayalam Extra"/>
          <w:color w:val="000000"/>
          <w:sz w:val="32"/>
          <w:szCs w:val="40"/>
        </w:rPr>
        <w:t>—s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FCA2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õ— sõªR¡ dõª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sõ— sõªR¡dy | </w:t>
      </w:r>
    </w:p>
    <w:p w14:paraId="6EEC97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8991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õ—ªR¡dy | </w:t>
      </w:r>
    </w:p>
    <w:p w14:paraId="098CD0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k—Y | sLõ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14:paraId="7A1EB9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 ª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 ª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 | </w:t>
      </w:r>
    </w:p>
    <w:p w14:paraId="07AD8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Lõx</w:t>
      </w:r>
      <w:proofErr w:type="gramEnd"/>
      <w:r w:rsidR="008B10E7" w:rsidRPr="009D74B1">
        <w:rPr>
          <w:rFonts w:ascii="BRH Malayalam Extra" w:hAnsi="BRH Malayalam Extra" w:cs="BRH Malayalam Extra"/>
          <w:color w:val="000000"/>
          <w:sz w:val="32"/>
          <w:szCs w:val="40"/>
        </w:rPr>
        <w:t>˜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14:paraId="269BDC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Lõx— s¥Pj s¥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 s¥Pj | </w:t>
      </w:r>
    </w:p>
    <w:p w14:paraId="446A3A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14:paraId="3A5B3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Pj s¥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5889CA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3666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ix˜ | </w:t>
      </w:r>
    </w:p>
    <w:p w14:paraId="76F5EE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53C855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478D15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ky¥rõ˜Z§ |</w:t>
      </w:r>
    </w:p>
    <w:p w14:paraId="0A6CE6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y¥rõ˜Z§ | </w:t>
      </w:r>
    </w:p>
    <w:p w14:paraId="0EC108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y</w:t>
      </w:r>
      <w:proofErr w:type="gramEnd"/>
      <w:r w:rsidR="008B10E7" w:rsidRPr="009D74B1">
        <w:rPr>
          <w:rFonts w:ascii="BRH Malayalam Extra" w:hAnsi="BRH Malayalam Extra" w:cs="BRH Malayalam Extra"/>
          <w:color w:val="000000"/>
          <w:sz w:val="32"/>
          <w:szCs w:val="40"/>
        </w:rPr>
        <w:t>¥rõ˜Z§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E809E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y¥rõ˜ Ækõqû tkõ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y¥rõ˜ Ækõqû | </w:t>
      </w:r>
    </w:p>
    <w:p w14:paraId="475620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4E2DCE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t—kõqû tkõqû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4E6159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7B5E3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Zy— tky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F4A8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2FEA53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Zy—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4B9A6B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7E2CF6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x— „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J | </w:t>
      </w:r>
    </w:p>
    <w:p w14:paraId="1E047A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sxi—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2CD1CA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xi—J | </w:t>
      </w:r>
    </w:p>
    <w:p w14:paraId="075747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J | dõcx—j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3A6D17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 | </w:t>
      </w:r>
    </w:p>
    <w:p w14:paraId="062B22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cx</w:t>
      </w:r>
      <w:proofErr w:type="gramEnd"/>
      <w:r w:rsidR="008B10E7" w:rsidRPr="009D74B1">
        <w:rPr>
          <w:rFonts w:ascii="BRH Malayalam Extra" w:hAnsi="BRH Malayalam Extra" w:cs="BRH Malayalam Extra"/>
          <w:color w:val="000000"/>
          <w:sz w:val="32"/>
          <w:szCs w:val="40"/>
        </w:rPr>
        <w:t>—j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3FDE21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cx˜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 </w:t>
      </w:r>
    </w:p>
    <w:p w14:paraId="47C6CF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cx</w:t>
      </w:r>
      <w:proofErr w:type="gramEnd"/>
      <w:r w:rsidR="008B10E7" w:rsidRPr="009D74B1">
        <w:rPr>
          <w:rFonts w:ascii="BRH Malayalam Extra" w:hAnsi="BRH Malayalam Extra" w:cs="BRH Malayalam Extra"/>
          <w:color w:val="000000"/>
          <w:sz w:val="32"/>
          <w:szCs w:val="40"/>
        </w:rPr>
        <w:t>—j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3114C5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Zy— dy - Acx—jy | </w:t>
      </w:r>
    </w:p>
    <w:p w14:paraId="04E262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 Z¤¤sô˜ |</w:t>
      </w:r>
    </w:p>
    <w:p w14:paraId="7BE144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Z¤¤sô˜ | </w:t>
      </w:r>
    </w:p>
    <w:p w14:paraId="0C05A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w:t>
      </w:r>
    </w:p>
    <w:p w14:paraId="4FCF3C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 </w:t>
      </w:r>
    </w:p>
    <w:p w14:paraId="5C3FBA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CöÉ˜I |</w:t>
      </w:r>
    </w:p>
    <w:p w14:paraId="13DD03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20E232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w:t>
      </w:r>
    </w:p>
    <w:p w14:paraId="20BD01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k˜I | </w:t>
      </w:r>
    </w:p>
    <w:p w14:paraId="0DFD37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4DD1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 ¥i¥iõi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k— ¥iiy | </w:t>
      </w:r>
    </w:p>
    <w:p w14:paraId="325C73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w:t>
      </w:r>
    </w:p>
    <w:p w14:paraId="1FD9C5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öe - Zyk˜I | </w:t>
      </w:r>
    </w:p>
    <w:p w14:paraId="007C0D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Pâ— ||</w:t>
      </w:r>
    </w:p>
    <w:p w14:paraId="322A8D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õPâx ¤¤Pâ˜¥i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õPâ— | </w:t>
      </w:r>
    </w:p>
    <w:p w14:paraId="257F5B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â</w:t>
      </w:r>
      <w:proofErr w:type="gramEnd"/>
      <w:r w:rsidR="008B10E7" w:rsidRPr="009D74B1">
        <w:rPr>
          <w:rFonts w:ascii="BRH Malayalam Extra" w:hAnsi="BRH Malayalam Extra" w:cs="BRH Malayalam Extra"/>
          <w:color w:val="000000"/>
          <w:sz w:val="32"/>
          <w:szCs w:val="40"/>
        </w:rPr>
        <w:t>— ||</w:t>
      </w:r>
    </w:p>
    <w:p w14:paraId="21EC9D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PâZõPâ— | </w:t>
      </w:r>
    </w:p>
    <w:p w14:paraId="0D6CC3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ex</w:t>
      </w:r>
      <w:proofErr w:type="gramEnd"/>
      <w:r w:rsidR="008B10E7" w:rsidRPr="009D74B1">
        <w:rPr>
          <w:rFonts w:ascii="BRH Malayalam Extra" w:hAnsi="BRH Malayalam Extra" w:cs="BRH Malayalam Extra"/>
          <w:color w:val="000000"/>
          <w:sz w:val="32"/>
          <w:szCs w:val="40"/>
        </w:rPr>
        <w:t>˜Çidõ¡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w:t>
      </w:r>
    </w:p>
    <w:p w14:paraId="20877CAF" w14:textId="77777777" w:rsid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Çidõ¡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ex˜Ç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ex˜Çidõ¡ </w:t>
      </w:r>
    </w:p>
    <w:p w14:paraId="08C708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m—öehªix | </w:t>
      </w:r>
    </w:p>
    <w:p w14:paraId="56A48E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ex</w:t>
      </w:r>
      <w:proofErr w:type="gramEnd"/>
      <w:r w:rsidR="008B10E7" w:rsidRPr="009D74B1">
        <w:rPr>
          <w:rFonts w:ascii="BRH Malayalam Extra" w:hAnsi="BRH Malayalam Extra" w:cs="BRH Malayalam Extra"/>
          <w:color w:val="000000"/>
          <w:sz w:val="32"/>
          <w:szCs w:val="40"/>
        </w:rPr>
        <w:t>˜Çidõ¡J |</w:t>
      </w:r>
    </w:p>
    <w:p w14:paraId="01F8EF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Ç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xex˜Ç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60093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 c¡dy—J |</w:t>
      </w:r>
    </w:p>
    <w:p w14:paraId="1F17D5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c¡dy—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dy—J | </w:t>
      </w:r>
    </w:p>
    <w:p w14:paraId="707272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w:t>
      </w:r>
    </w:p>
    <w:p w14:paraId="718FBA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Z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 -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20285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dy—J | qyiz—px© |</w:t>
      </w:r>
    </w:p>
    <w:p w14:paraId="25D553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yiz—px© | </w:t>
      </w:r>
    </w:p>
    <w:p w14:paraId="03E04B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iz</w:t>
      </w:r>
      <w:proofErr w:type="gramEnd"/>
      <w:r w:rsidR="008B10E7" w:rsidRPr="009D74B1">
        <w:rPr>
          <w:rFonts w:ascii="BRH Malayalam Extra" w:hAnsi="BRH Malayalam Extra" w:cs="BRH Malayalam Extra"/>
          <w:color w:val="000000"/>
          <w:sz w:val="32"/>
          <w:szCs w:val="40"/>
        </w:rPr>
        <w:t>—px© | qk¡—ix© |</w:t>
      </w:r>
    </w:p>
    <w:p w14:paraId="4EAA36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Qk¡—ix© | </w:t>
      </w:r>
    </w:p>
    <w:p w14:paraId="72E8CF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w:t>
      </w:r>
      <w:proofErr w:type="gramEnd"/>
      <w:r w:rsidR="008B10E7" w:rsidRPr="009D74B1">
        <w:rPr>
          <w:rFonts w:ascii="BRH Malayalam Extra" w:hAnsi="BRH Malayalam Extra" w:cs="BRH Malayalam Extra"/>
          <w:color w:val="000000"/>
          <w:sz w:val="32"/>
          <w:szCs w:val="40"/>
        </w:rPr>
        <w:t>¡—i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68671A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ix(³§) E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³§) E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565EDE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w:t>
      </w:r>
      <w:proofErr w:type="gramEnd"/>
      <w:r w:rsidR="008B10E7" w:rsidRPr="009D74B1">
        <w:rPr>
          <w:rFonts w:ascii="BRH Malayalam Extra" w:hAnsi="BRH Malayalam Extra" w:cs="BRH Malayalam Extra"/>
          <w:color w:val="000000"/>
          <w:sz w:val="32"/>
          <w:szCs w:val="40"/>
        </w:rPr>
        <w:t>¡—ix© |</w:t>
      </w:r>
    </w:p>
    <w:p w14:paraId="109C110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E452F73" w14:textId="77777777" w:rsidR="005A017C" w:rsidRPr="009D74B1"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3A31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w:t>
      </w:r>
    </w:p>
    <w:p w14:paraId="0690D7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zZõ£—R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 </w:t>
      </w:r>
    </w:p>
    <w:p w14:paraId="7DA523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sxi—J | pyqûx—dy |</w:t>
      </w:r>
    </w:p>
    <w:p w14:paraId="43575F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dy | </w:t>
      </w:r>
    </w:p>
    <w:p w14:paraId="09ECD5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yqûx—d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 |</w:t>
      </w:r>
    </w:p>
    <w:p w14:paraId="5DC41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qûx˜d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pyqû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 d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x | </w:t>
      </w:r>
    </w:p>
    <w:p w14:paraId="46AC9C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 | pdx—dy |</w:t>
      </w:r>
    </w:p>
    <w:p w14:paraId="66F350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dx˜ d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x pdx—dy | </w:t>
      </w:r>
    </w:p>
    <w:p w14:paraId="1F5B14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pdx—dy | d |</w:t>
      </w:r>
    </w:p>
    <w:p w14:paraId="0435E2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2235BF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K§ |</w:t>
      </w:r>
    </w:p>
    <w:p w14:paraId="0301E8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p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xO§ d dxªpxK§ | </w:t>
      </w:r>
    </w:p>
    <w:p w14:paraId="7B4148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K§ | CöÉ˜I |</w:t>
      </w:r>
    </w:p>
    <w:p w14:paraId="128338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 M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xMyöÉ˜I | </w:t>
      </w:r>
    </w:p>
    <w:p w14:paraId="4F2E1A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CöÉ˜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dx—dy |</w:t>
      </w:r>
    </w:p>
    <w:p w14:paraId="36C8E7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I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d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x—dy | </w:t>
      </w:r>
    </w:p>
    <w:p w14:paraId="54781F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dx—dy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F6E03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dy ¥bh¡ª ¥bh¡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d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x—dy ¥bh¡J | </w:t>
      </w:r>
    </w:p>
    <w:p w14:paraId="5A991E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dx—dy |</w:t>
      </w:r>
    </w:p>
    <w:p w14:paraId="3F2182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Zy— öeZy - ixdx—dy | </w:t>
      </w:r>
    </w:p>
    <w:p w14:paraId="03A6BC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2E8C99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yZy— ¥bh¡J | </w:t>
      </w:r>
    </w:p>
    <w:p w14:paraId="62D97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ö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w:t>
      </w:r>
    </w:p>
    <w:p w14:paraId="4B0E4B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öe öe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 | </w:t>
      </w:r>
    </w:p>
    <w:p w14:paraId="7E7BC0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 ¥sxi—J |</w:t>
      </w:r>
    </w:p>
    <w:p w14:paraId="6C9546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J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 ¥sxi—J | </w:t>
      </w:r>
    </w:p>
    <w:p w14:paraId="35B689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xi—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J |</w:t>
      </w:r>
    </w:p>
    <w:p w14:paraId="36D466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ª.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J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J | </w:t>
      </w:r>
    </w:p>
    <w:p w14:paraId="0D6BA2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J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5337B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Òy—¥KZ Py¥KZ ª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ª.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Òy—¥KZ | </w:t>
      </w:r>
    </w:p>
    <w:p w14:paraId="5324F7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J |</w:t>
      </w:r>
    </w:p>
    <w:p w14:paraId="4C36E3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kyZõ£—Z - j¡J | </w:t>
      </w:r>
    </w:p>
    <w:p w14:paraId="70CC34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64FADD71" w14:textId="49D79A91"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Pr="00167A10">
        <w:rPr>
          <w:rFonts w:ascii="BRH Malayalam Extra" w:hAnsi="BRH Malayalam Extra" w:cs="BRH Malayalam Extra"/>
          <w:color w:val="000000"/>
          <w:sz w:val="32"/>
          <w:szCs w:val="40"/>
          <w:highlight w:val="magenta"/>
          <w:lang w:val="it-IT"/>
        </w:rPr>
        <w:t>Z</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BF01B7">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Py¥KZ Py¥K</w:t>
      </w:r>
      <w:r w:rsidR="009D74B1" w:rsidRPr="00167A10">
        <w:rPr>
          <w:rFonts w:ascii="BRH Malayalam Extra" w:hAnsi="BRH Malayalam Extra" w:cs="BRH Malayalam Extra"/>
          <w:color w:val="000000"/>
          <w:sz w:val="26"/>
          <w:szCs w:val="40"/>
          <w:highlight w:val="magenta"/>
          <w:lang w:val="it-IT"/>
        </w:rPr>
        <w:t>–</w:t>
      </w:r>
      <w:r w:rsidRPr="00167A10">
        <w:rPr>
          <w:rFonts w:ascii="BRH Malayalam Extra" w:hAnsi="BRH Malayalam Extra" w:cs="BRH Malayalam Extra"/>
          <w:color w:val="000000"/>
          <w:sz w:val="32"/>
          <w:szCs w:val="40"/>
          <w:highlight w:val="magenta"/>
          <w:lang w:val="it-IT"/>
        </w:rPr>
        <w:t>¥Z</w:t>
      </w:r>
      <w:r w:rsidRPr="00F32586">
        <w:rPr>
          <w:rFonts w:ascii="BRH Malayalam Extra" w:hAnsi="BRH Malayalam Extra" w:cs="BRH Malayalam Extra"/>
          <w:color w:val="000000"/>
          <w:sz w:val="32"/>
          <w:szCs w:val="40"/>
          <w:lang w:val="it-IT"/>
        </w:rPr>
        <w:t xml:space="preserve">öÉx—j | </w:t>
      </w:r>
    </w:p>
    <w:p w14:paraId="070E275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CöÉx—j | ögÖ— |</w:t>
      </w:r>
    </w:p>
    <w:p w14:paraId="45074483" w14:textId="6F5189F5"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ö</w:t>
      </w:r>
      <w:r w:rsidRPr="00B50969">
        <w:rPr>
          <w:rFonts w:ascii="BRH Malayalam Extra" w:hAnsi="BRH Malayalam Extra" w:cs="BRH Malayalam Extra"/>
          <w:color w:val="000000"/>
          <w:sz w:val="32"/>
          <w:szCs w:val="40"/>
          <w:highlight w:val="magenta"/>
          <w:lang w:val="it-IT"/>
        </w:rPr>
        <w:t>Éx</w:t>
      </w:r>
      <w:r w:rsidR="009D74B1" w:rsidRPr="00F32586">
        <w:rPr>
          <w:rFonts w:ascii="BRH Malayalam Extra" w:hAnsi="BRH Malayalam Extra" w:cs="BRH Malayalam Extra"/>
          <w:color w:val="000000"/>
          <w:sz w:val="26"/>
          <w:szCs w:val="40"/>
          <w:lang w:val="it-IT"/>
        </w:rPr>
        <w:t>–</w:t>
      </w:r>
      <w:r w:rsidR="00BF01B7">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42DC39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ögÖ—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b—²yJ |</w:t>
      </w:r>
    </w:p>
    <w:p w14:paraId="159B4F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ª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b—²yJ | </w:t>
      </w:r>
    </w:p>
    <w:p w14:paraId="023441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b—²yJ | AªPË§— ||</w:t>
      </w:r>
    </w:p>
    <w:p w14:paraId="29BCB4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ªP—©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ª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ªPË§— | </w:t>
      </w:r>
    </w:p>
    <w:p w14:paraId="475EB3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ªPË§— ||</w:t>
      </w:r>
    </w:p>
    <w:p w14:paraId="172048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ËyZõªPË§— | </w:t>
      </w:r>
    </w:p>
    <w:p w14:paraId="4C7B97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rx˜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x |</w:t>
      </w:r>
    </w:p>
    <w:p w14:paraId="3C67DD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p£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r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Çx | </w:t>
      </w:r>
    </w:p>
    <w:p w14:paraId="77A5AB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x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9ABB4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sõ—s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Çx „sy— | </w:t>
      </w:r>
    </w:p>
    <w:p w14:paraId="3B31AE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p—sJ |</w:t>
      </w:r>
    </w:p>
    <w:p w14:paraId="7BF27A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p—¥sx „sõ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J | </w:t>
      </w:r>
    </w:p>
    <w:p w14:paraId="205983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p</w:t>
      </w:r>
      <w:proofErr w:type="gramEnd"/>
      <w:r w:rsidR="008B10E7" w:rsidRPr="009D74B1">
        <w:rPr>
          <w:rFonts w:ascii="BRH Malayalam Extra" w:hAnsi="BRH Malayalam Extra" w:cs="BRH Malayalam Extra"/>
          <w:color w:val="000000"/>
          <w:sz w:val="32"/>
          <w:szCs w:val="40"/>
        </w:rPr>
        <w:t>—s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w:t>
      </w:r>
    </w:p>
    <w:p w14:paraId="2506B2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p—s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p—s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õ— | </w:t>
      </w:r>
    </w:p>
    <w:p w14:paraId="0CE91B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w:t>
      </w:r>
    </w:p>
    <w:p w14:paraId="65D780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 </w:t>
      </w:r>
    </w:p>
    <w:p w14:paraId="177736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37506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ª j—Pâ jPâ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ª j—Pâ | </w:t>
      </w:r>
    </w:p>
    <w:p w14:paraId="4B858F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DE572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Pâ jPâ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467220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öZI |</w:t>
      </w:r>
    </w:p>
    <w:p w14:paraId="2366FB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öZI | </w:t>
      </w:r>
    </w:p>
    <w:p w14:paraId="40CAFC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öZ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3ADC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b£(³§)—t b£(³</w:t>
      </w:r>
      <w:proofErr w:type="gramStart"/>
      <w:r w:rsidRPr="009D74B1">
        <w:rPr>
          <w:rFonts w:ascii="BRH Malayalam Extra" w:hAnsi="BRH Malayalam Extra" w:cs="BRH Malayalam Extra"/>
          <w:color w:val="000000"/>
          <w:sz w:val="32"/>
          <w:szCs w:val="40"/>
        </w:rPr>
        <w:t>§)t</w:t>
      </w:r>
      <w:proofErr w:type="gramEnd"/>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öZI b£(³§)—t | </w:t>
      </w:r>
    </w:p>
    <w:p w14:paraId="5B22DF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E318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y— b£(³</w:t>
      </w:r>
      <w:proofErr w:type="gramStart"/>
      <w:r w:rsidRPr="009D74B1">
        <w:rPr>
          <w:rFonts w:ascii="BRH Malayalam Extra" w:hAnsi="BRH Malayalam Extra" w:cs="BRH Malayalam Extra"/>
          <w:color w:val="000000"/>
          <w:sz w:val="32"/>
          <w:szCs w:val="40"/>
        </w:rPr>
        <w:t>§)t</w:t>
      </w:r>
      <w:proofErr w:type="gramEnd"/>
      <w:r w:rsidRPr="009D74B1">
        <w:rPr>
          <w:rFonts w:ascii="BRH Malayalam Extra" w:hAnsi="BRH Malayalam Extra" w:cs="BRH Malayalam Extra"/>
          <w:color w:val="000000"/>
          <w:sz w:val="32"/>
          <w:szCs w:val="40"/>
        </w:rPr>
        <w:t xml:space="preserve"> | </w:t>
      </w:r>
    </w:p>
    <w:p w14:paraId="1A28B7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xc—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717DF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 ¥së ¥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gxc— ¥së | </w:t>
      </w:r>
    </w:p>
    <w:p w14:paraId="59E0E5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xc—J |</w:t>
      </w:r>
    </w:p>
    <w:p w14:paraId="23DF9C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 - gxc—J | </w:t>
      </w:r>
    </w:p>
    <w:p w14:paraId="5478BB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b˜I |</w:t>
      </w:r>
    </w:p>
    <w:p w14:paraId="36C3CF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b—I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I | </w:t>
      </w:r>
    </w:p>
    <w:p w14:paraId="10EB40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C1CF8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b—I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ib—I P | </w:t>
      </w:r>
    </w:p>
    <w:p w14:paraId="6E79F7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5828F9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³§)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P— P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36FCF6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19C4A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P— P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³§)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P— | </w:t>
      </w:r>
    </w:p>
    <w:p w14:paraId="03F1AD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gÖ— |</w:t>
      </w:r>
    </w:p>
    <w:p w14:paraId="6996E2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5C7FE3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ögÖ— | dk—J |</w:t>
      </w:r>
    </w:p>
    <w:p w14:paraId="314DFA0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J | </w:t>
      </w:r>
    </w:p>
    <w:p w14:paraId="177DAF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dk—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w:t>
      </w:r>
    </w:p>
    <w:p w14:paraId="4BBE6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k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J | </w:t>
      </w:r>
    </w:p>
    <w:p w14:paraId="62C708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08AECD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J sekõ© a§sekõ©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J sekõË§ | </w:t>
      </w:r>
    </w:p>
    <w:p w14:paraId="350250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w:t>
      </w:r>
    </w:p>
    <w:p w14:paraId="34D442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gÖ - K£Z—J | </w:t>
      </w:r>
    </w:p>
    <w:p w14:paraId="4E1997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6CD7C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y— sekõË§ | </w:t>
      </w:r>
    </w:p>
    <w:p w14:paraId="5434B2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04A9B3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Kx px˜ | </w:t>
      </w:r>
    </w:p>
    <w:p w14:paraId="7D5738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161781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1ECDB0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540B5A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529658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sxi—P±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6CD5F7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P±x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J | </w:t>
      </w:r>
    </w:p>
    <w:p w14:paraId="6773FC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P±xJ | Z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67A8A7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öZ— | </w:t>
      </w:r>
    </w:p>
    <w:p w14:paraId="4C2772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P±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205687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29DA3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öZ</w:t>
      </w:r>
      <w:proofErr w:type="gramEnd"/>
      <w:r w:rsidR="008B10E7" w:rsidRPr="009D74B1">
        <w:rPr>
          <w:rFonts w:ascii="BRH Malayalam Extra" w:hAnsi="BRH Malayalam Extra" w:cs="BRH Malayalam Extra"/>
          <w:color w:val="000000"/>
          <w:sz w:val="32"/>
          <w:szCs w:val="40"/>
        </w:rPr>
        <w:t>— | C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6486C2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öZ byZ§ Z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öZ Z§ | </w:t>
      </w:r>
    </w:p>
    <w:p w14:paraId="20E979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w:t>
      </w:r>
      <w:proofErr w:type="gramEnd"/>
      <w:r w:rsidR="008B10E7" w:rsidRPr="009D74B1">
        <w:rPr>
          <w:rFonts w:ascii="BRH Malayalam Extra" w:hAnsi="BRH Malayalam Extra" w:cs="BRH Malayalam Extra"/>
          <w:color w:val="000000"/>
          <w:sz w:val="32"/>
          <w:szCs w:val="40"/>
        </w:rPr>
        <w:t>§ | CöÉ—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37DA3C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by byöÉ—J |</w:t>
      </w:r>
    </w:p>
    <w:p w14:paraId="4A4C87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74F7F1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 bc¥Z bc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bc¥Z |</w:t>
      </w:r>
    </w:p>
    <w:p w14:paraId="66F5C2F4" w14:textId="2026D56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w:t>
      </w:r>
      <w:r w:rsidR="008B10E7" w:rsidRPr="00336340">
        <w:rPr>
          <w:rFonts w:ascii="BRH Malayalam Extra" w:hAnsi="BRH Malayalam Extra" w:cs="BRH Malayalam Extra"/>
          <w:color w:val="000000"/>
          <w:sz w:val="32"/>
          <w:szCs w:val="40"/>
          <w:highlight w:val="green"/>
          <w:lang w:val="it-IT"/>
        </w:rPr>
        <w:t>s¡</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7D44FB41" w14:textId="24F14039"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336340">
        <w:rPr>
          <w:rFonts w:ascii="BRH Malayalam Extra" w:hAnsi="BRH Malayalam Extra" w:cs="BRH Malayalam Extra"/>
          <w:color w:val="000000"/>
          <w:sz w:val="32"/>
          <w:szCs w:val="40"/>
          <w:highlight w:val="green"/>
          <w:lang w:val="it-IT"/>
        </w:rPr>
        <w:t>s¡</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336340">
        <w:rPr>
          <w:rFonts w:ascii="BRH Malayalam Extra" w:hAnsi="BRH Malayalam Extra" w:cs="BRH Malayalam Extra"/>
          <w:color w:val="000000"/>
          <w:sz w:val="32"/>
          <w:szCs w:val="40"/>
          <w:highlight w:val="green"/>
          <w:lang w:val="it-IT"/>
        </w:rPr>
        <w:t>s¡</w:t>
      </w:r>
      <w:r w:rsidRPr="00F32586">
        <w:rPr>
          <w:rFonts w:ascii="BRH Malayalam Extra" w:hAnsi="BRH Malayalam Extra" w:cs="BRH Malayalam Extra"/>
          <w:color w:val="000000"/>
          <w:sz w:val="32"/>
          <w:szCs w:val="40"/>
          <w:lang w:val="it-IT"/>
        </w:rPr>
        <w:t xml:space="preserve"> </w:t>
      </w:r>
      <w:r w:rsidRPr="00336340">
        <w:rPr>
          <w:rFonts w:ascii="BRH Malayalam Extra" w:hAnsi="BRH Malayalam Extra" w:cs="BRH Malayalam Extra"/>
          <w:color w:val="000000"/>
          <w:sz w:val="32"/>
          <w:szCs w:val="40"/>
          <w:highlight w:val="green"/>
          <w:lang w:val="it-IT"/>
        </w:rPr>
        <w:t>b</w:t>
      </w:r>
      <w:r w:rsidR="00336340" w:rsidRPr="00336340">
        <w:rPr>
          <w:rFonts w:ascii="BRH Malayalam Extra" w:hAnsi="BRH Malayalam Extra" w:cs="BRH Malayalam Extra"/>
          <w:color w:val="000000"/>
          <w:sz w:val="32"/>
          <w:szCs w:val="40"/>
          <w:highlight w:val="green"/>
          <w:lang w:val="it-IT"/>
        </w:rPr>
        <w:t>—</w:t>
      </w:r>
      <w:r w:rsidRPr="00F32586">
        <w:rPr>
          <w:rFonts w:ascii="BRH Malayalam Extra" w:hAnsi="BRH Malayalam Extra" w:cs="BRH Malayalam Extra"/>
          <w:color w:val="000000"/>
          <w:sz w:val="32"/>
          <w:szCs w:val="40"/>
          <w:lang w:val="it-IT"/>
        </w:rPr>
        <w:t>c¥Z bc¥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336340">
        <w:rPr>
          <w:rFonts w:ascii="BRH Malayalam Extra" w:hAnsi="BRH Malayalam Extra" w:cs="BRH Malayalam Extra"/>
          <w:color w:val="000000"/>
          <w:sz w:val="32"/>
          <w:szCs w:val="40"/>
          <w:highlight w:val="green"/>
          <w:lang w:val="it-IT"/>
        </w:rPr>
        <w:t>s¡</w:t>
      </w:r>
      <w:r w:rsidRPr="00F32586">
        <w:rPr>
          <w:rFonts w:ascii="BRH Malayalam Extra" w:hAnsi="BRH Malayalam Extra" w:cs="BRH Malayalam Extra"/>
          <w:color w:val="000000"/>
          <w:sz w:val="32"/>
          <w:szCs w:val="40"/>
          <w:lang w:val="it-IT"/>
        </w:rPr>
        <w:t xml:space="preserve"> | </w:t>
      </w:r>
    </w:p>
    <w:p w14:paraId="5A67ED0A" w14:textId="0CD58DA3"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w:t>
      </w:r>
      <w:r w:rsidR="008B10E7" w:rsidRPr="00336340">
        <w:rPr>
          <w:rFonts w:ascii="BRH Malayalam Extra" w:hAnsi="BRH Malayalam Extra" w:cs="BRH Malayalam Extra"/>
          <w:color w:val="000000"/>
          <w:sz w:val="32"/>
          <w:szCs w:val="40"/>
          <w:highlight w:val="green"/>
          <w:lang w:val="it-IT"/>
        </w:rPr>
        <w:t>s¡</w:t>
      </w:r>
      <w:r w:rsidR="008B10E7" w:rsidRPr="00F32586">
        <w:rPr>
          <w:rFonts w:ascii="BRH Malayalam Extra" w:hAnsi="BRH Malayalam Extra" w:cs="BRH Malayalam Extra"/>
          <w:color w:val="000000"/>
          <w:sz w:val="32"/>
          <w:szCs w:val="40"/>
          <w:lang w:val="it-IT"/>
        </w:rPr>
        <w:t xml:space="preserve">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5FFD7F5C" w14:textId="558018A4"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336340">
        <w:rPr>
          <w:rFonts w:ascii="BRH Malayalam Extra" w:hAnsi="BRH Malayalam Extra" w:cs="BRH Malayalam Extra"/>
          <w:color w:val="000000"/>
          <w:sz w:val="32"/>
          <w:szCs w:val="40"/>
          <w:highlight w:val="green"/>
          <w:lang w:val="it-IT"/>
        </w:rPr>
        <w:t>s¡</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xI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x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336340">
        <w:rPr>
          <w:rFonts w:ascii="BRH Malayalam Extra" w:hAnsi="BRH Malayalam Extra" w:cs="BRH Malayalam Extra"/>
          <w:color w:val="000000"/>
          <w:sz w:val="32"/>
          <w:szCs w:val="40"/>
          <w:highlight w:val="green"/>
          <w:lang w:val="it-IT"/>
        </w:rPr>
        <w:t>s¡</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336340">
        <w:rPr>
          <w:rFonts w:ascii="BRH Malayalam Extra" w:hAnsi="BRH Malayalam Extra" w:cs="BRH Malayalam Extra"/>
          <w:color w:val="000000"/>
          <w:sz w:val="32"/>
          <w:szCs w:val="40"/>
          <w:highlight w:val="green"/>
          <w:lang w:val="it-IT"/>
        </w:rPr>
        <w:t>s¡</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xI | </w:t>
      </w:r>
    </w:p>
    <w:p w14:paraId="1B0BC763" w14:textId="77A7690C"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w:t>
      </w:r>
      <w:r w:rsidR="008B10E7" w:rsidRPr="00336340">
        <w:rPr>
          <w:rFonts w:ascii="BRH Malayalam Extra" w:hAnsi="BRH Malayalam Extra" w:cs="BRH Malayalam Extra"/>
          <w:color w:val="000000"/>
          <w:sz w:val="32"/>
          <w:szCs w:val="40"/>
          <w:highlight w:val="green"/>
          <w:lang w:val="it-IT"/>
        </w:rPr>
        <w:t>s¡</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2DECE8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sûyZy— e£Z§ - s¡ | </w:t>
      </w:r>
    </w:p>
    <w:p w14:paraId="748FE2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4EFE25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xiyZy—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xI | </w:t>
      </w:r>
    </w:p>
    <w:p w14:paraId="0702BF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pr—U§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0F6680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U§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 pr—U§ ¥Z | </w:t>
      </w:r>
    </w:p>
    <w:p w14:paraId="6A5C80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79CD8F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E184A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64FE2980" w14:textId="15F5107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336340">
        <w:rPr>
          <w:rFonts w:ascii="BRH Malayalam Extra" w:hAnsi="BRH Malayalam Extra" w:cs="BRH Malayalam Extra"/>
          <w:color w:val="000000"/>
          <w:sz w:val="26"/>
          <w:szCs w:val="40"/>
          <w:highlight w:val="green"/>
          <w:lang w:val="it-IT"/>
        </w:rPr>
        <w:t>–</w:t>
      </w:r>
      <w:r w:rsidRPr="00336340">
        <w:rPr>
          <w:rFonts w:ascii="BRH Malayalam Extra" w:hAnsi="BRH Malayalam Extra" w:cs="BRH Malayalam Extra"/>
          <w:color w:val="000000"/>
          <w:sz w:val="32"/>
          <w:szCs w:val="40"/>
          <w:highlight w:val="green"/>
          <w:lang w:val="it-IT"/>
        </w:rPr>
        <w:t>rê</w:t>
      </w:r>
      <w:r w:rsidR="00336340" w:rsidRPr="00336340">
        <w:rPr>
          <w:rFonts w:ascii="BRH Malayalam Extra" w:hAnsi="BRH Malayalam Extra" w:cs="BRH Malayalam Extra"/>
          <w:color w:val="000000"/>
          <w:sz w:val="26"/>
          <w:szCs w:val="40"/>
          <w:highlight w:val="green"/>
          <w:lang w:val="it-IT"/>
        </w:rPr>
        <w:t>–</w:t>
      </w:r>
      <w:r w:rsidRPr="00F32586">
        <w:rPr>
          <w:rFonts w:ascii="BRH Malayalam Extra" w:hAnsi="BRH Malayalam Extra" w:cs="BRH Malayalam Extra"/>
          <w:color w:val="000000"/>
          <w:sz w:val="32"/>
          <w:szCs w:val="40"/>
          <w:lang w:val="it-IT"/>
        </w:rPr>
        <w:t xml:space="preserve">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x py—¥rêx </w:t>
      </w:r>
      <w:r w:rsidRPr="00336340">
        <w:rPr>
          <w:rFonts w:ascii="BRH Malayalam Extra" w:hAnsi="BRH Malayalam Extra" w:cs="BRH Malayalam Extra"/>
          <w:color w:val="000000"/>
          <w:sz w:val="32"/>
          <w:szCs w:val="40"/>
          <w:highlight w:val="green"/>
          <w:lang w:val="it-IT"/>
        </w:rPr>
        <w:t>py</w:t>
      </w:r>
      <w:r w:rsidRPr="00F32586">
        <w:rPr>
          <w:rFonts w:ascii="BRH Malayalam Extra" w:hAnsi="BRH Malayalam Extra" w:cs="BRH Malayalam Extra"/>
          <w:color w:val="000000"/>
          <w:sz w:val="32"/>
          <w:szCs w:val="40"/>
          <w:lang w:val="it-IT"/>
        </w:rPr>
        <w:t>rê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J | </w:t>
      </w:r>
    </w:p>
    <w:p w14:paraId="058B0C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 | B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4268DE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B „„s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B | </w:t>
      </w:r>
    </w:p>
    <w:p w14:paraId="4C30C9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06BADA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K£—¥Yxiy 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K£—¥Yxiy | </w:t>
      </w:r>
    </w:p>
    <w:p w14:paraId="495B35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4B2E08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ZZ§ K£—¥Yxiy K£¥Y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 </w:t>
      </w:r>
    </w:p>
    <w:p w14:paraId="401165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Z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67CD1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 ¥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Z§ Z© ¥i˜ | </w:t>
      </w:r>
    </w:p>
    <w:p w14:paraId="2D82F6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42D59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AD341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5908C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56601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w:t>
      </w:r>
    </w:p>
    <w:p w14:paraId="05457E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³§)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³§) qy—eypyræ qyeypyræ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 </w:t>
      </w:r>
    </w:p>
    <w:p w14:paraId="5621C3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868FF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Zy— qyey -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F171B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w:t>
      </w:r>
    </w:p>
    <w:p w14:paraId="5494E6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yZ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 </w:t>
      </w:r>
    </w:p>
    <w:p w14:paraId="6F6AB1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pªÆ—Ç¡ | Z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B26E6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ªÆ—Ç¡ Zûx Z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Æ—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Æ—Ç¡ Zûx | </w:t>
      </w:r>
    </w:p>
    <w:p w14:paraId="4E6AF5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Z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J |</w:t>
      </w:r>
    </w:p>
    <w:p w14:paraId="785054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J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sëûx Zûx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J | </w:t>
      </w:r>
    </w:p>
    <w:p w14:paraId="3CBBE7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J | Myk—J |</w:t>
      </w:r>
    </w:p>
    <w:p w14:paraId="0FB575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y¥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yk—J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J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yk—J | </w:t>
      </w:r>
    </w:p>
    <w:p w14:paraId="3F7AF2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J |</w:t>
      </w:r>
    </w:p>
    <w:p w14:paraId="6AA2B4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 -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J | </w:t>
      </w:r>
    </w:p>
    <w:p w14:paraId="7EE43B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yk</w:t>
      </w:r>
      <w:proofErr w:type="gramEnd"/>
      <w:r w:rsidR="008B10E7" w:rsidRPr="009D74B1">
        <w:rPr>
          <w:rFonts w:ascii="BRH Malayalam Extra" w:hAnsi="BRH Malayalam Extra" w:cs="BRH Malayalam Extra"/>
          <w:color w:val="000000"/>
          <w:sz w:val="32"/>
          <w:szCs w:val="40"/>
        </w:rPr>
        <w:t>—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DC2E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y¥kx— ¥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y¥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y¥kx— ¥i | </w:t>
      </w:r>
    </w:p>
    <w:p w14:paraId="5DF63C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4A73E6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 ¥i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5B62AE9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3D088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ex—Z exZ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ex—Z | </w:t>
      </w:r>
    </w:p>
    <w:p w14:paraId="21FE94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ëyhy—J |</w:t>
      </w:r>
    </w:p>
    <w:p w14:paraId="3E9618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J exZ exZ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ëyhy—J | </w:t>
      </w:r>
    </w:p>
    <w:p w14:paraId="1F2680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ëyhy—J | sbx˜ |</w:t>
      </w:r>
    </w:p>
    <w:p w14:paraId="2329C6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bx˜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bx˜ | </w:t>
      </w:r>
    </w:p>
    <w:p w14:paraId="14B2A7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ëyhy—J |</w:t>
      </w:r>
    </w:p>
    <w:p w14:paraId="24DC2D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 -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2DBC13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sbx˜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234B68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bx— ¥d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bx— dJ | </w:t>
      </w:r>
    </w:p>
    <w:p w14:paraId="1EED42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0F17D5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dJ | </w:t>
      </w:r>
    </w:p>
    <w:p w14:paraId="205F0447"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13</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1</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öe |</w:t>
      </w:r>
      <w:r w:rsidR="008B10E7" w:rsidRPr="00F32586">
        <w:rPr>
          <w:rFonts w:ascii="BRH Malayalam RN" w:hAnsi="BRH Malayalam RN" w:cs="BRH Malayalam RN"/>
          <w:color w:val="000000"/>
          <w:sz w:val="32"/>
          <w:szCs w:val="40"/>
          <w:lang w:val="it-IT"/>
        </w:rPr>
        <w:t xml:space="preserve"> Z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8</w:t>
      </w:r>
      <w:r w:rsidR="008B10E7" w:rsidRPr="00F32586">
        <w:rPr>
          <w:rFonts w:ascii="BRH Malayalam RN" w:hAnsi="BRH Malayalam RN" w:cs="BRH Malayalam RN"/>
          <w:color w:val="000000"/>
          <w:sz w:val="32"/>
          <w:szCs w:val="40"/>
          <w:lang w:val="it-IT"/>
        </w:rPr>
        <w:t>)</w:t>
      </w:r>
    </w:p>
    <w:p w14:paraId="7833E3B1"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öe Z</w:t>
      </w:r>
      <w:r w:rsidRPr="00F32586">
        <w:rPr>
          <w:rFonts w:ascii="BRH Malayalam RN" w:hAnsi="BRH Malayalam RN" w:cs="BRH Malayalam RN"/>
          <w:color w:val="000000"/>
          <w:sz w:val="32"/>
          <w:szCs w:val="40"/>
          <w:lang w:val="it-IT"/>
        </w:rPr>
        <w:t xml:space="preserve">Z§ ZZ§ öe öe ZZ§ | </w:t>
      </w:r>
    </w:p>
    <w:p w14:paraId="79B2FD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ZZ§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62B6EF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Z§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Z§ ZZ§ ¥Z˜ | </w:t>
      </w:r>
    </w:p>
    <w:p w14:paraId="1F0B3E2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0D5B27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xbõ ¥Z— ¥Z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 | </w:t>
      </w:r>
    </w:p>
    <w:p w14:paraId="7CFB6D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549BF4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qy—eypyræ qyeyp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õxbõ qy—eypyræ | </w:t>
      </w:r>
    </w:p>
    <w:p w14:paraId="7E0131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0ECFB7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i— qyeypyræ qyeypy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i— | </w:t>
      </w:r>
    </w:p>
    <w:p w14:paraId="51CBB0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14:paraId="0E44ED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Zy— qyey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563CA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xi</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14:paraId="6055F8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d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J | </w:t>
      </w:r>
    </w:p>
    <w:p w14:paraId="5D1F5D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J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74FC8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J q(³§)—sxiy q(³</w:t>
      </w:r>
      <w:proofErr w:type="gramStart"/>
      <w:r w:rsidRPr="009D74B1">
        <w:rPr>
          <w:rFonts w:ascii="BRH Malayalam Extra" w:hAnsi="BRH Malayalam Extra" w:cs="BRH Malayalam Extra"/>
          <w:color w:val="000000"/>
          <w:sz w:val="32"/>
          <w:szCs w:val="40"/>
        </w:rPr>
        <w:t>§)sx</w:t>
      </w:r>
      <w:proofErr w:type="gramEnd"/>
      <w:r w:rsidRPr="009D74B1">
        <w:rPr>
          <w:rFonts w:ascii="BRH Malayalam Extra" w:hAnsi="BRH Malayalam Extra" w:cs="BRH Malayalam Extra"/>
          <w:color w:val="000000"/>
          <w:sz w:val="32"/>
          <w:szCs w:val="40"/>
        </w:rPr>
        <w:t xml:space="preserve"> i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J q(³§)—sxiy | </w:t>
      </w:r>
    </w:p>
    <w:p w14:paraId="6ABCA5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dx—dy |</w:t>
      </w:r>
    </w:p>
    <w:p w14:paraId="623081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q(³</w:t>
      </w:r>
      <w:proofErr w:type="gramStart"/>
      <w:r w:rsidRPr="009D74B1">
        <w:rPr>
          <w:rFonts w:ascii="BRH Malayalam Extra" w:hAnsi="BRH Malayalam Extra" w:cs="BRH Malayalam Extra"/>
          <w:color w:val="000000"/>
          <w:sz w:val="32"/>
          <w:szCs w:val="40"/>
        </w:rPr>
        <w:t>§)sxiy</w:t>
      </w:r>
      <w:proofErr w:type="gramEnd"/>
      <w:r w:rsidRPr="009D74B1">
        <w:rPr>
          <w:rFonts w:ascii="BRH Malayalam Extra" w:hAnsi="BRH Malayalam Extra" w:cs="BRH Malayalam Extra"/>
          <w:color w:val="000000"/>
          <w:sz w:val="32"/>
          <w:szCs w:val="40"/>
        </w:rPr>
        <w:t xml:space="preserve"> q(³§)sxi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dx—dy | </w:t>
      </w:r>
    </w:p>
    <w:p w14:paraId="79DE83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dx—dy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 ||</w:t>
      </w:r>
    </w:p>
    <w:p w14:paraId="685491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 | </w:t>
      </w:r>
    </w:p>
    <w:p w14:paraId="0F50A2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 ||</w:t>
      </w:r>
    </w:p>
    <w:p w14:paraId="236AE7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dy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 | </w:t>
      </w:r>
    </w:p>
    <w:p w14:paraId="573842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46E27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I Zûx˜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Zûx˜ | </w:t>
      </w:r>
    </w:p>
    <w:p w14:paraId="30F4A3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û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2FC5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7BD6A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I |</w:t>
      </w:r>
    </w:p>
    <w:p w14:paraId="28A060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M£Yxiy M£Yxi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I | </w:t>
      </w:r>
    </w:p>
    <w:p w14:paraId="2B9D22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I | AZ—pzjx© |</w:t>
      </w:r>
    </w:p>
    <w:p w14:paraId="46341A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pzj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 | </w:t>
      </w:r>
    </w:p>
    <w:p w14:paraId="57EE01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Z</w:t>
      </w:r>
      <w:proofErr w:type="gramEnd"/>
      <w:r w:rsidR="008B10E7" w:rsidRPr="009D74B1">
        <w:rPr>
          <w:rFonts w:ascii="BRH Malayalam Extra" w:hAnsi="BRH Malayalam Extra" w:cs="BRH Malayalam Extra"/>
          <w:color w:val="000000"/>
          <w:sz w:val="32"/>
          <w:szCs w:val="40"/>
        </w:rPr>
        <w:t>—pzjx© | ±j—ÇI |</w:t>
      </w:r>
    </w:p>
    <w:p w14:paraId="60B01D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ÇI | </w:t>
      </w:r>
    </w:p>
    <w:p w14:paraId="5F5A1F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j—Ç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 |</w:t>
      </w:r>
    </w:p>
    <w:p w14:paraId="1F6AF7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sõ ±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j—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 | </w:t>
      </w:r>
    </w:p>
    <w:p w14:paraId="659D81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 | kR—sJ |</w:t>
      </w:r>
    </w:p>
    <w:p w14:paraId="668232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kR—¥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s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sõ kR—sJ | </w:t>
      </w:r>
    </w:p>
    <w:p w14:paraId="2BDA7F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kR—s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 ||</w:t>
      </w:r>
    </w:p>
    <w:p w14:paraId="785D0C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R—s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kR—¥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s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 </w:t>
      </w:r>
    </w:p>
    <w:p w14:paraId="24AC22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 ||</w:t>
      </w:r>
    </w:p>
    <w:p w14:paraId="7AAEE9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CZ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 </w:t>
      </w:r>
    </w:p>
    <w:p w14:paraId="23512661"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3</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0</w:t>
      </w:r>
      <w:r w:rsidR="008B10E7" w:rsidRPr="00F32586">
        <w:rPr>
          <w:rFonts w:ascii="BRH Malayalam RN" w:hAnsi="BRH Malayalam RN" w:cs="BRH Malayalam RN"/>
          <w:color w:val="000000"/>
          <w:sz w:val="32"/>
          <w:szCs w:val="40"/>
          <w:lang w:val="it-IT"/>
        </w:rPr>
        <w:t>)-  Ky</w:t>
      </w:r>
      <w:r w:rsidR="008B10E7" w:rsidRPr="00F32586">
        <w:rPr>
          <w:rFonts w:ascii="BRH Malayalam Extra" w:hAnsi="BRH Malayalam Extra" w:cs="BRH Malayalam RN"/>
          <w:color w:val="000000"/>
          <w:sz w:val="32"/>
          <w:szCs w:val="40"/>
          <w:lang w:val="it-IT"/>
        </w:rPr>
        <w:t>I</w:t>
      </w:r>
      <w:r w:rsidR="008B10E7" w:rsidRPr="00F32586">
        <w:rPr>
          <w:rFonts w:ascii="BRH Malayalam RN" w:hAnsi="BRH Malayalam RN" w:cs="BRH Malayalam RN"/>
          <w:color w:val="000000"/>
          <w:sz w:val="32"/>
          <w:szCs w:val="40"/>
          <w:lang w:val="it-IT"/>
        </w:rPr>
        <w:t xml:space="preserve"> | C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9</w:t>
      </w:r>
      <w:r w:rsidR="008B10E7" w:rsidRPr="00F32586">
        <w:rPr>
          <w:rFonts w:ascii="BRH Malayalam RN" w:hAnsi="BRH Malayalam RN" w:cs="BRH Malayalam RN"/>
          <w:color w:val="000000"/>
          <w:sz w:val="32"/>
          <w:szCs w:val="40"/>
          <w:lang w:val="it-IT"/>
        </w:rPr>
        <w:t>)</w:t>
      </w:r>
    </w:p>
    <w:p w14:paraId="7B3A25AF"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Ky iybyZ§ Ky</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Ky iyZ§ | </w:t>
      </w:r>
    </w:p>
    <w:p w14:paraId="00C4B1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CZ§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14DDFA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byZ§ ¥Z˜ | </w:t>
      </w:r>
    </w:p>
    <w:p w14:paraId="22D9F1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1E226B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97837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03EE28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y¥rêx py¥rêx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 </w:t>
      </w:r>
    </w:p>
    <w:p w14:paraId="629B50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7B72B4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py¥rêx | </w:t>
      </w:r>
    </w:p>
    <w:p w14:paraId="7A773B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4B2702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 h¢b§ h¢Z§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h¢Z§ | </w:t>
      </w:r>
    </w:p>
    <w:p w14:paraId="3291DC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20CC02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eky - P±õ˜I | </w:t>
      </w:r>
    </w:p>
    <w:p w14:paraId="4D997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1294C9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 öe h¢˜b§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öe | </w:t>
      </w:r>
    </w:p>
    <w:p w14:paraId="7114C233"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lastRenderedPageBreak/>
        <w:t>41</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6</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öe</w:t>
      </w:r>
      <w:r w:rsidR="008B10E7" w:rsidRPr="00F32586">
        <w:rPr>
          <w:rFonts w:ascii="BRH Malayalam RN" w:hAnsi="BRH Malayalam RN" w:cs="BRH Malayalam RN"/>
          <w:color w:val="000000"/>
          <w:sz w:val="32"/>
          <w:szCs w:val="40"/>
          <w:lang w:val="it-IT"/>
        </w:rPr>
        <w:t xml:space="preserve"> | j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9</w:t>
      </w:r>
      <w:r w:rsidR="008B10E7" w:rsidRPr="00F32586">
        <w:rPr>
          <w:rFonts w:ascii="BRH Malayalam RN" w:hAnsi="BRH Malayalam RN" w:cs="BRH Malayalam RN"/>
          <w:color w:val="000000"/>
          <w:sz w:val="32"/>
          <w:szCs w:val="40"/>
          <w:lang w:val="it-IT"/>
        </w:rPr>
        <w:t>)</w:t>
      </w:r>
    </w:p>
    <w:p w14:paraId="446B0494"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öe jb§</w:t>
      </w:r>
      <w:r w:rsidRPr="00F32586">
        <w:rPr>
          <w:rFonts w:ascii="BRH Malayalam RN" w:hAnsi="BRH Malayalam RN" w:cs="BRH Malayalam RN"/>
          <w:color w:val="000000"/>
          <w:sz w:val="32"/>
          <w:szCs w:val="40"/>
          <w:lang w:val="it-IT"/>
        </w:rPr>
        <w:t xml:space="preserve"> jZ§ öe öe jZ§ | </w:t>
      </w:r>
    </w:p>
    <w:p w14:paraId="589B8A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j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622C20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b§ jb§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1EB6A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J |</w:t>
      </w:r>
    </w:p>
    <w:p w14:paraId="4F58A6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qy—ey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J qy—ey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qy—ey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J | </w:t>
      </w:r>
    </w:p>
    <w:p w14:paraId="170B34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3EA88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A—sôõsôy qyey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qy—ey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 A—sôy | </w:t>
      </w:r>
    </w:p>
    <w:p w14:paraId="778029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w:t>
      </w:r>
    </w:p>
    <w:p w14:paraId="0AD3F2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 CZy— qyey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J | </w:t>
      </w:r>
    </w:p>
    <w:p w14:paraId="000867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D7DA85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zZõ—sôy | </w:t>
      </w:r>
    </w:p>
    <w:p w14:paraId="38B00B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ix | pªe—J |</w:t>
      </w:r>
    </w:p>
    <w:p w14:paraId="54BC5C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 pª¥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 ix pªe—J | </w:t>
      </w:r>
    </w:p>
    <w:p w14:paraId="592698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ªe—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Z§ |</w:t>
      </w:r>
    </w:p>
    <w:p w14:paraId="38C1E4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ª¥e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b§ pª¥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e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Z§ | </w:t>
      </w:r>
    </w:p>
    <w:p w14:paraId="01592A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Z§ | Ae— |</w:t>
      </w:r>
    </w:p>
    <w:p w14:paraId="54BA24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be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 be— | </w:t>
      </w:r>
    </w:p>
    <w:p w14:paraId="0415F9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e—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5A1BC8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 M¢¥tx M¢¥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exe— M¢tJ | </w:t>
      </w:r>
    </w:p>
    <w:p w14:paraId="76DEC0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 |</w:t>
      </w:r>
    </w:p>
    <w:p w14:paraId="5A8818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b§ M¢—¥tx M¢t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 | </w:t>
      </w:r>
    </w:p>
    <w:p w14:paraId="3216E0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 | jZ§ |</w:t>
      </w:r>
    </w:p>
    <w:p w14:paraId="32BD25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b§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b§ jZ§ | </w:t>
      </w:r>
    </w:p>
    <w:p w14:paraId="1D5C0C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k¢—eJ |</w:t>
      </w:r>
    </w:p>
    <w:p w14:paraId="6F51FD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k¢—¥e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k¢—¥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k¢—eJ | </w:t>
      </w:r>
    </w:p>
    <w:p w14:paraId="377A1B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k¢—e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w:t>
      </w:r>
    </w:p>
    <w:p w14:paraId="6287F1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 </w:t>
      </w:r>
    </w:p>
    <w:p w14:paraId="144B06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k¢—eJ |</w:t>
      </w:r>
    </w:p>
    <w:p w14:paraId="1D43E5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k¢—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50C0FE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a— ||</w:t>
      </w:r>
    </w:p>
    <w:p w14:paraId="1702E9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a— | </w:t>
      </w:r>
    </w:p>
    <w:p w14:paraId="65D713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w:t>
      </w:r>
    </w:p>
    <w:p w14:paraId="070A92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CZy— sI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 </w:t>
      </w:r>
    </w:p>
    <w:p w14:paraId="3BB596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a— ||</w:t>
      </w:r>
    </w:p>
    <w:p w14:paraId="4056CF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Zy—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a— | </w:t>
      </w:r>
    </w:p>
    <w:p w14:paraId="5D762B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²˜ | bxJ |</w:t>
      </w:r>
    </w:p>
    <w:p w14:paraId="196CBA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A¥² „¥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J | </w:t>
      </w:r>
    </w:p>
    <w:p w14:paraId="7B3BD2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J</w:t>
      </w:r>
      <w:proofErr w:type="gramEnd"/>
      <w:r w:rsidR="008B10E7" w:rsidRPr="009D74B1">
        <w:rPr>
          <w:rFonts w:ascii="BRH Malayalam Extra" w:hAnsi="BRH Malayalam Extra" w:cs="BRH Malayalam Extra"/>
          <w:color w:val="000000"/>
          <w:sz w:val="32"/>
          <w:szCs w:val="40"/>
        </w:rPr>
        <w:t xml:space="preserve">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r˜ |</w:t>
      </w:r>
    </w:p>
    <w:p w14:paraId="41114B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r˜ | </w:t>
      </w:r>
    </w:p>
    <w:p w14:paraId="4F996D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r˜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w:t>
      </w:r>
    </w:p>
    <w:p w14:paraId="4C1AFF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 </w:t>
      </w:r>
    </w:p>
    <w:p w14:paraId="42D637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w:t>
      </w:r>
    </w:p>
    <w:p w14:paraId="2F1AD8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 </w:t>
      </w:r>
    </w:p>
    <w:p w14:paraId="33E8D6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 ekz—YsI ||</w:t>
      </w:r>
    </w:p>
    <w:p w14:paraId="067695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z—Y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z—Y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z—YsI | </w:t>
      </w:r>
    </w:p>
    <w:p w14:paraId="0E53EB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w:t>
      </w:r>
    </w:p>
    <w:p w14:paraId="446D78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6A3E0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z</w:t>
      </w:r>
      <w:proofErr w:type="gramEnd"/>
      <w:r w:rsidR="008B10E7" w:rsidRPr="009D74B1">
        <w:rPr>
          <w:rFonts w:ascii="BRH Malayalam Extra" w:hAnsi="BRH Malayalam Extra" w:cs="BRH Malayalam Extra"/>
          <w:color w:val="000000"/>
          <w:sz w:val="32"/>
          <w:szCs w:val="40"/>
        </w:rPr>
        <w:t>—YsI ||</w:t>
      </w:r>
    </w:p>
    <w:p w14:paraId="47F963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z—Y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56374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1376C3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dx— dJ qy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qy—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 d—J | </w:t>
      </w:r>
    </w:p>
    <w:p w14:paraId="4E23E0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 ||</w:t>
      </w:r>
    </w:p>
    <w:p w14:paraId="5173A7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 s¢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 ¥dx dJ s¢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J | </w:t>
      </w:r>
    </w:p>
    <w:p w14:paraId="5CDADA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 ||</w:t>
      </w:r>
    </w:p>
    <w:p w14:paraId="530529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d¡ - iZ—J | </w:t>
      </w:r>
    </w:p>
    <w:p w14:paraId="08189B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J</w:t>
      </w:r>
      <w:proofErr w:type="gramEnd"/>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30DD4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d—J | </w:t>
      </w:r>
    </w:p>
    <w:p w14:paraId="349160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2056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BAFE2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d—J |</w:t>
      </w:r>
    </w:p>
    <w:p w14:paraId="458785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 A¥² A¥²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d—J | </w:t>
      </w:r>
    </w:p>
    <w:p w14:paraId="7B296B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d—J | bxJ |</w:t>
      </w:r>
    </w:p>
    <w:p w14:paraId="7F1F32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J | </w:t>
      </w:r>
    </w:p>
    <w:p w14:paraId="6AE04D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w:t>
      </w:r>
    </w:p>
    <w:p w14:paraId="39F911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syY—J | </w:t>
      </w:r>
    </w:p>
    <w:p w14:paraId="231174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FB6CC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2D3CD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d |</w:t>
      </w:r>
    </w:p>
    <w:p w14:paraId="2286DD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d 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d | </w:t>
      </w:r>
    </w:p>
    <w:p w14:paraId="2AEBC4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xR˜I |</w:t>
      </w:r>
    </w:p>
    <w:p w14:paraId="31D49B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 pxR˜I | </w:t>
      </w:r>
    </w:p>
    <w:p w14:paraId="4469C5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R</w:t>
      </w:r>
      <w:proofErr w:type="gramEnd"/>
      <w:r w:rsidR="008B10E7" w:rsidRPr="009D74B1">
        <w:rPr>
          <w:rFonts w:ascii="BRH Malayalam Extra" w:hAnsi="BRH Malayalam Extra" w:cs="BRH Malayalam Extra"/>
          <w:color w:val="000000"/>
          <w:sz w:val="32"/>
          <w:szCs w:val="40"/>
        </w:rPr>
        <w:t>˜I | öq¡¤¤Zõ˜ |</w:t>
      </w:r>
    </w:p>
    <w:p w14:paraId="28B9DC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 | </w:t>
      </w:r>
    </w:p>
    <w:p w14:paraId="7D4C93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q</w:t>
      </w:r>
      <w:proofErr w:type="gramEnd"/>
      <w:r w:rsidR="008B10E7" w:rsidRPr="009D74B1">
        <w:rPr>
          <w:rFonts w:ascii="BRH Malayalam Extra" w:hAnsi="BRH Malayalam Extra" w:cs="BRH Malayalam Extra"/>
          <w:color w:val="000000"/>
          <w:sz w:val="32"/>
          <w:szCs w:val="40"/>
        </w:rPr>
        <w:t>¡¤¤Zõ˜ | Ae— |</w:t>
      </w:r>
    </w:p>
    <w:p w14:paraId="7DD305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e— | </w:t>
      </w:r>
    </w:p>
    <w:p w14:paraId="238F46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AA2A449" w14:textId="1932AD8F"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Pr="00832F54">
        <w:rPr>
          <w:rFonts w:ascii="BRH Malayalam Extra" w:hAnsi="BRH Malayalam Extra" w:cs="BRH Malayalam Extra"/>
          <w:color w:val="000000"/>
          <w:sz w:val="32"/>
          <w:szCs w:val="40"/>
          <w:highlight w:val="green"/>
        </w:rPr>
        <w:t>e—</w:t>
      </w:r>
      <w:r w:rsidR="00832F54" w:rsidRPr="00832F54">
        <w:rPr>
          <w:rFonts w:ascii="BRH Malayalam Extra" w:hAnsi="BRH Malayalam Extra" w:cs="BRH Malayalam Extra"/>
          <w:color w:val="000000"/>
          <w:sz w:val="32"/>
          <w:szCs w:val="40"/>
          <w:highlight w:val="green"/>
        </w:rPr>
        <w:t>x</w:t>
      </w:r>
      <w:r w:rsidRPr="009D74B1">
        <w:rPr>
          <w:rFonts w:ascii="BRH Malayalam Extra" w:hAnsi="BRH Malayalam Extra" w:cs="BRH Malayalam Extra"/>
          <w:color w:val="000000"/>
          <w:sz w:val="32"/>
          <w:szCs w:val="40"/>
        </w:rPr>
        <w:t xml:space="preserve"> p£c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õex</w:t>
      </w:r>
      <w:r w:rsidRPr="00832F54">
        <w:rPr>
          <w:rFonts w:ascii="BRH Malayalam Extra" w:hAnsi="BRH Malayalam Extra" w:cs="BRH Malayalam Extra"/>
          <w:color w:val="000000"/>
          <w:sz w:val="32"/>
          <w:szCs w:val="40"/>
          <w:highlight w:val="green"/>
        </w:rPr>
        <w:t>e—</w:t>
      </w:r>
      <w:r w:rsidR="00832F54" w:rsidRPr="00832F54">
        <w:rPr>
          <w:rFonts w:ascii="BRH Malayalam Extra" w:hAnsi="BRH Malayalam Extra" w:cs="BRH Malayalam Extra"/>
          <w:color w:val="000000"/>
          <w:sz w:val="32"/>
          <w:szCs w:val="40"/>
          <w:highlight w:val="green"/>
        </w:rPr>
        <w:t>x</w:t>
      </w:r>
      <w:r w:rsidRPr="009D74B1">
        <w:rPr>
          <w:rFonts w:ascii="BRH Malayalam Extra" w:hAnsi="BRH Malayalam Extra" w:cs="BRH Malayalam Extra"/>
          <w:color w:val="000000"/>
          <w:sz w:val="32"/>
          <w:szCs w:val="40"/>
        </w:rPr>
        <w:t xml:space="preserve"> p£cy | </w:t>
      </w:r>
    </w:p>
    <w:p w14:paraId="5C8558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2A46B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zZy— p£cy | </w:t>
      </w:r>
    </w:p>
    <w:p w14:paraId="78ABB5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xPz</w:t>
      </w:r>
      <w:proofErr w:type="gramEnd"/>
      <w:r w:rsidR="008B10E7" w:rsidRPr="009D74B1">
        <w:rPr>
          <w:rFonts w:ascii="BRH Malayalam Extra" w:hAnsi="BRH Malayalam Extra" w:cs="BRH Malayalam Extra"/>
          <w:color w:val="000000"/>
          <w:sz w:val="32"/>
          <w:szCs w:val="40"/>
        </w:rPr>
        <w:t>˜ | bõxpx—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6E5FD3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6D4CAB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xPz</w:t>
      </w:r>
      <w:proofErr w:type="gramEnd"/>
      <w:r w:rsidR="008B10E7" w:rsidRPr="009D74B1">
        <w:rPr>
          <w:rFonts w:ascii="BRH Malayalam Extra" w:hAnsi="BRH Malayalam Extra" w:cs="BRH Malayalam Extra"/>
          <w:color w:val="000000"/>
          <w:sz w:val="32"/>
          <w:szCs w:val="40"/>
        </w:rPr>
        <w:t>˜ |</w:t>
      </w:r>
    </w:p>
    <w:p w14:paraId="315838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xPz˜ | </w:t>
      </w:r>
    </w:p>
    <w:p w14:paraId="20860F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õxpx</w:t>
      </w:r>
      <w:proofErr w:type="gramEnd"/>
      <w:r w:rsidR="008B10E7" w:rsidRPr="009D74B1">
        <w:rPr>
          <w:rFonts w:ascii="BRH Malayalam Extra" w:hAnsi="BRH Malayalam Extra" w:cs="BRH Malayalam Extra"/>
          <w:color w:val="000000"/>
          <w:sz w:val="32"/>
          <w:szCs w:val="40"/>
        </w:rPr>
        <w:t>—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ögÖ—Yx |</w:t>
      </w:r>
    </w:p>
    <w:p w14:paraId="5215C3E2" w14:textId="77777777" w:rsidR="008B10E7" w:rsidRPr="009D74B1" w:rsidRDefault="008B10E7" w:rsidP="00020040">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ögÖ—Yx | </w:t>
      </w:r>
    </w:p>
    <w:p w14:paraId="28089E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õxpx</w:t>
      </w:r>
      <w:proofErr w:type="gramEnd"/>
      <w:r w:rsidR="008B10E7" w:rsidRPr="009D74B1">
        <w:rPr>
          <w:rFonts w:ascii="BRH Malayalam Extra" w:hAnsi="BRH Malayalam Extra" w:cs="BRH Malayalam Extra"/>
          <w:color w:val="000000"/>
          <w:sz w:val="32"/>
          <w:szCs w:val="40"/>
        </w:rPr>
        <w:t>—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6DAAE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510016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Ö</w:t>
      </w:r>
      <w:proofErr w:type="gramEnd"/>
      <w:r w:rsidR="008B10E7" w:rsidRPr="009D74B1">
        <w:rPr>
          <w:rFonts w:ascii="BRH Malayalam Extra" w:hAnsi="BRH Malayalam Extra" w:cs="BRH Malayalam Extra"/>
          <w:color w:val="000000"/>
          <w:sz w:val="32"/>
          <w:szCs w:val="40"/>
        </w:rPr>
        <w:t>—Yx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0B7737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Yx K£cy K£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 K£cy | </w:t>
      </w:r>
    </w:p>
    <w:p w14:paraId="77A277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p—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2ED300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 sÜ£cy K£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J | </w:t>
      </w:r>
    </w:p>
    <w:p w14:paraId="6FD73D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p—J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2F61C9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Y d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Y | </w:t>
      </w:r>
    </w:p>
    <w:p w14:paraId="5584CD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62D3F9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³§)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I d d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I | </w:t>
      </w:r>
    </w:p>
    <w:p w14:paraId="7914F4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s—J |</w:t>
      </w:r>
    </w:p>
    <w:p w14:paraId="33E1E5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³§)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s—J | </w:t>
      </w:r>
    </w:p>
    <w:p w14:paraId="7C1BA0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s—J | py |</w:t>
      </w:r>
    </w:p>
    <w:p w14:paraId="4AF0A9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põ¡—r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 | </w:t>
      </w:r>
    </w:p>
    <w:p w14:paraId="0D9510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A99BF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 by—bõ¡Z¡ª byb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y py by—bõ¡Z¡J | </w:t>
      </w:r>
    </w:p>
    <w:p w14:paraId="67440E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90037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Zy— bybõ¡Z¡J | </w:t>
      </w:r>
    </w:p>
    <w:p w14:paraId="5857AA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643E6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x— b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bx˜J | </w:t>
      </w:r>
    </w:p>
    <w:p w14:paraId="65DDC9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öbpy—YI |</w:t>
      </w:r>
    </w:p>
    <w:p w14:paraId="088C18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bpy—YI 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I | </w:t>
      </w:r>
    </w:p>
    <w:p w14:paraId="018DF9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bpy</w:t>
      </w:r>
      <w:proofErr w:type="gramEnd"/>
      <w:r w:rsidR="008B10E7" w:rsidRPr="009D74B1">
        <w:rPr>
          <w:rFonts w:ascii="BRH Malayalam Extra" w:hAnsi="BRH Malayalam Extra" w:cs="BRH Malayalam Extra"/>
          <w:color w:val="000000"/>
          <w:sz w:val="32"/>
          <w:szCs w:val="40"/>
        </w:rPr>
        <w:t>—Y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e—qxJ |</w:t>
      </w:r>
    </w:p>
    <w:p w14:paraId="3EB8CC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öbpy—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bpy—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e—qxJ | </w:t>
      </w:r>
    </w:p>
    <w:p w14:paraId="5299F7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e—q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w:t>
      </w:r>
    </w:p>
    <w:p w14:paraId="77A9EB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ª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J | </w:t>
      </w:r>
    </w:p>
    <w:p w14:paraId="4CAE11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e—qxJ |</w:t>
      </w:r>
    </w:p>
    <w:p w14:paraId="4CDF64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312078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Ery˜I |</w:t>
      </w:r>
    </w:p>
    <w:p w14:paraId="45B77D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r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Ery˜I | </w:t>
      </w:r>
    </w:p>
    <w:p w14:paraId="2B435F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ry</w:t>
      </w:r>
      <w:proofErr w:type="gramEnd"/>
      <w:r w:rsidR="008B10E7" w:rsidRPr="009D74B1">
        <w:rPr>
          <w:rFonts w:ascii="BRH Malayalam Extra" w:hAnsi="BRH Malayalam Extra" w:cs="BRH Malayalam Extra"/>
          <w:color w:val="000000"/>
          <w:sz w:val="32"/>
          <w:szCs w:val="40"/>
        </w:rPr>
        <w:t>˜I | jJ |</w:t>
      </w:r>
    </w:p>
    <w:p w14:paraId="52BAB1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 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J | </w:t>
      </w:r>
    </w:p>
    <w:p w14:paraId="5F4B02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ösx˜ |</w:t>
      </w:r>
    </w:p>
    <w:p w14:paraId="5BAF1F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ösx˜ | </w:t>
      </w:r>
    </w:p>
    <w:p w14:paraId="686646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ös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w:t>
      </w:r>
    </w:p>
    <w:p w14:paraId="36A359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y— | </w:t>
      </w:r>
    </w:p>
    <w:p w14:paraId="339B3A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w:t>
      </w:r>
    </w:p>
    <w:p w14:paraId="652811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z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y— | </w:t>
      </w:r>
    </w:p>
    <w:p w14:paraId="4D31CD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 |</w:t>
      </w:r>
    </w:p>
    <w:p w14:paraId="0AB122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 | </w:t>
      </w:r>
    </w:p>
    <w:p w14:paraId="488CA5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56B18C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746AB3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B |</w:t>
      </w:r>
    </w:p>
    <w:p w14:paraId="3C7236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 ix | </w:t>
      </w:r>
    </w:p>
    <w:p w14:paraId="0493B8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22B33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Z—Zxd Z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Z—Zxd | </w:t>
      </w:r>
    </w:p>
    <w:p w14:paraId="3E54F4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C42C2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së—Zxd Z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083A66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cxix—dy |</w:t>
      </w:r>
    </w:p>
    <w:p w14:paraId="43789B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cxix—dy | </w:t>
      </w:r>
    </w:p>
    <w:p w14:paraId="04F141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ix</w:t>
      </w:r>
      <w:proofErr w:type="gramEnd"/>
      <w:r w:rsidR="008B10E7" w:rsidRPr="009D74B1">
        <w:rPr>
          <w:rFonts w:ascii="BRH Malayalam Extra" w:hAnsi="BRH Malayalam Extra" w:cs="BRH Malayalam Extra"/>
          <w:color w:val="000000"/>
          <w:sz w:val="32"/>
          <w:szCs w:val="40"/>
        </w:rPr>
        <w:t>—dy | pyh£—Zx |</w:t>
      </w:r>
    </w:p>
    <w:p w14:paraId="365996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 | </w:t>
      </w:r>
    </w:p>
    <w:p w14:paraId="25F31D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h</w:t>
      </w:r>
      <w:proofErr w:type="gramEnd"/>
      <w:r w:rsidR="008B10E7" w:rsidRPr="009D74B1">
        <w:rPr>
          <w:rFonts w:ascii="BRH Malayalam Extra" w:hAnsi="BRH Malayalam Extra" w:cs="BRH Malayalam Extra"/>
          <w:color w:val="000000"/>
          <w:sz w:val="32"/>
          <w:szCs w:val="40"/>
        </w:rPr>
        <w:t>£—Z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14:paraId="7AB657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h£—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 </w:t>
      </w:r>
    </w:p>
    <w:p w14:paraId="403D15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h</w:t>
      </w:r>
      <w:proofErr w:type="gramEnd"/>
      <w:r w:rsidR="008B10E7" w:rsidRPr="009D74B1">
        <w:rPr>
          <w:rFonts w:ascii="BRH Malayalam Extra" w:hAnsi="BRH Malayalam Extra" w:cs="BRH Malayalam Extra"/>
          <w:color w:val="000000"/>
          <w:sz w:val="32"/>
          <w:szCs w:val="40"/>
        </w:rPr>
        <w:t>£—Zx |</w:t>
      </w:r>
    </w:p>
    <w:p w14:paraId="02660A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F9E61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14:paraId="1A20DE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y— e¡k¡ - öZx | </w:t>
      </w:r>
    </w:p>
    <w:p w14:paraId="79F2A4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C9274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ix d—J | </w:t>
      </w:r>
    </w:p>
    <w:p w14:paraId="497EA9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B282A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EE2BF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B |</w:t>
      </w:r>
    </w:p>
    <w:p w14:paraId="0BE969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i—ªÆzª i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 </w:t>
      </w:r>
    </w:p>
    <w:p w14:paraId="148F5F37"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7</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B</w:t>
      </w:r>
      <w:r w:rsidR="008B10E7" w:rsidRPr="00F32586">
        <w:rPr>
          <w:rFonts w:ascii="BRH Malayalam RN" w:hAnsi="BRH Malayalam RN" w:cs="BRH Malayalam RN"/>
          <w:color w:val="000000"/>
          <w:sz w:val="32"/>
          <w:szCs w:val="40"/>
          <w:lang w:val="it-IT"/>
        </w:rPr>
        <w:t xml:space="preserve"> | Z¡ |</w:t>
      </w:r>
    </w:p>
    <w:p w14:paraId="5B44743B"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 xml:space="preserve">B </w:t>
      </w:r>
      <w:r w:rsidRPr="00F32586">
        <w:rPr>
          <w:rFonts w:ascii="BRH Malayalam RN" w:hAnsi="BRH Malayalam RN" w:cs="BRH Malayalam RN"/>
          <w:color w:val="000000"/>
          <w:sz w:val="32"/>
          <w:szCs w:val="40"/>
          <w:lang w:val="it-IT"/>
        </w:rPr>
        <w:t xml:space="preserve">Z¡ Zûx Z¡ | </w:t>
      </w:r>
    </w:p>
    <w:p w14:paraId="6C2BDE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Z¡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A06201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 h—k h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h—k | </w:t>
      </w:r>
    </w:p>
    <w:p w14:paraId="0808F9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B55AE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y— hk | </w:t>
      </w:r>
    </w:p>
    <w:p w14:paraId="0121BC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d |</w:t>
      </w:r>
    </w:p>
    <w:p w14:paraId="0644D7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d d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d | </w:t>
      </w:r>
    </w:p>
    <w:p w14:paraId="1A107D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05BD99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d d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55C6D2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w:t>
      </w:r>
    </w:p>
    <w:p w14:paraId="4793B2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 | </w:t>
      </w:r>
    </w:p>
    <w:p w14:paraId="0829D7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J |</w:t>
      </w:r>
    </w:p>
    <w:p w14:paraId="4843076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 A—¥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J | </w:t>
      </w:r>
    </w:p>
    <w:p w14:paraId="4E8087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J | q¡Py— |</w:t>
      </w:r>
    </w:p>
    <w:p w14:paraId="33D4C49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J 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õ—¥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 A—¥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J q¡Py— | </w:t>
      </w:r>
    </w:p>
    <w:p w14:paraId="048585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q¡Py— | tyk—YõI ||</w:t>
      </w:r>
    </w:p>
    <w:p w14:paraId="115AB5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 </w:t>
      </w:r>
    </w:p>
    <w:p w14:paraId="5FF1D2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tyk—YõI ||</w:t>
      </w:r>
    </w:p>
    <w:p w14:paraId="5B2490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 </w:t>
      </w:r>
    </w:p>
    <w:p w14:paraId="24C853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ZZ§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455B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Z§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Z§ ZZ§ ¥Z˜ | </w:t>
      </w:r>
    </w:p>
    <w:p w14:paraId="63C252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ôJ |</w:t>
      </w:r>
    </w:p>
    <w:p w14:paraId="30ED21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 ¥së— ¥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ôJ | </w:t>
      </w:r>
    </w:p>
    <w:p w14:paraId="141CF4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ôJ | d |</w:t>
      </w:r>
    </w:p>
    <w:p w14:paraId="35DFF32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x d d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ôx d | </w:t>
      </w:r>
    </w:p>
    <w:p w14:paraId="6B804F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75BE2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kx—PZ ¥k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kx—PZ | </w:t>
      </w:r>
    </w:p>
    <w:p w14:paraId="240CDF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CDE32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3493F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7C088D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ûc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F382B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8F0B9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 s¡—ÒöÉ s¡Ò¥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 s¡—ÒöÉ | </w:t>
      </w:r>
    </w:p>
    <w:p w14:paraId="2618D15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 |</w:t>
      </w:r>
    </w:p>
    <w:p w14:paraId="212321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 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 | </w:t>
      </w:r>
    </w:p>
    <w:p w14:paraId="5BB745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eyr—J |</w:t>
      </w:r>
    </w:p>
    <w:p w14:paraId="20FF0E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ÒöÉ s¡ÒöÉ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eyr—J | </w:t>
      </w:r>
    </w:p>
    <w:p w14:paraId="73D5F3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1DDE6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Zy— 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8F1D2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eyr—J | bªpz˜ |</w:t>
      </w:r>
    </w:p>
    <w:p w14:paraId="202D99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 </w:t>
      </w:r>
    </w:p>
    <w:p w14:paraId="106ADB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pz</w:t>
      </w:r>
      <w:proofErr w:type="gramEnd"/>
      <w:r w:rsidR="008B10E7" w:rsidRPr="009D74B1">
        <w:rPr>
          <w:rFonts w:ascii="BRH Malayalam Extra" w:hAnsi="BRH Malayalam Extra" w:cs="BRH Malayalam Extra"/>
          <w:color w:val="000000"/>
          <w:sz w:val="32"/>
          <w:szCs w:val="40"/>
        </w:rPr>
        <w:t>˜ | öq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E70B1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z˜ öqzYz¥r öqzY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öqzYz¥r | </w:t>
      </w:r>
    </w:p>
    <w:p w14:paraId="745DF6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pz</w:t>
      </w:r>
      <w:proofErr w:type="gramEnd"/>
      <w:r w:rsidR="008B10E7" w:rsidRPr="009D74B1">
        <w:rPr>
          <w:rFonts w:ascii="BRH Malayalam Extra" w:hAnsi="BRH Malayalam Extra" w:cs="BRH Malayalam Extra"/>
          <w:color w:val="000000"/>
          <w:sz w:val="32"/>
          <w:szCs w:val="40"/>
        </w:rPr>
        <w:t>˜ |</w:t>
      </w:r>
    </w:p>
    <w:p w14:paraId="53C071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 </w:t>
      </w:r>
    </w:p>
    <w:p w14:paraId="18CB31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q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y— ||</w:t>
      </w:r>
    </w:p>
    <w:p w14:paraId="4632B3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y— öqzYz¥r öqzYzr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y— | </w:t>
      </w:r>
    </w:p>
    <w:p w14:paraId="22147E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y— ||</w:t>
      </w:r>
    </w:p>
    <w:p w14:paraId="07455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y— | </w:t>
      </w:r>
    </w:p>
    <w:p w14:paraId="0A2C5F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6346B2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x— 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J | </w:t>
      </w:r>
    </w:p>
    <w:p w14:paraId="2A2CC8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131C48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F1C0F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3287A9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 ¥d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 | </w:t>
      </w:r>
    </w:p>
    <w:p w14:paraId="196B42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Z</w:t>
      </w:r>
      <w:proofErr w:type="gramEnd"/>
      <w:r w:rsidR="008B10E7" w:rsidRPr="009D74B1">
        <w:rPr>
          <w:rFonts w:ascii="BRH Malayalam Extra" w:hAnsi="BRH Malayalam Extra" w:cs="BRH Malayalam Extra"/>
          <w:color w:val="000000"/>
          <w:sz w:val="32"/>
          <w:szCs w:val="40"/>
        </w:rPr>
        <w:t>§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42F1C8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Z§ e¡—e¢kõxJ e¡e¢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Z§ e¡—e¢kõxJ | </w:t>
      </w:r>
    </w:p>
    <w:p w14:paraId="50B0F4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ar¡—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2FAB58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r¡— e¡e¢kõxJ e¡e¢k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ar¡— | </w:t>
      </w:r>
    </w:p>
    <w:p w14:paraId="5B788B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ar¡—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A7F22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r¡— qpsJ qp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ar¡— qpsJ | </w:t>
      </w:r>
    </w:p>
    <w:p w14:paraId="3A6E63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7EF27E4" w14:textId="7C6A8E98" w:rsidR="008B10E7" w:rsidRPr="009D74B1" w:rsidRDefault="008B10E7" w:rsidP="00832F54">
      <w:pPr>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3035BF" w:rsidRPr="003035BF">
        <w:rPr>
          <w:rFonts w:ascii="BRH Malayalam Extra" w:hAnsi="BRH Malayalam Extra" w:cs="BRH Malayalam Extra"/>
          <w:color w:val="000000"/>
          <w:sz w:val="32"/>
          <w:szCs w:val="40"/>
          <w:highlight w:val="green"/>
        </w:rPr>
        <w:t>s</w:t>
      </w:r>
      <w:r w:rsidR="003035BF" w:rsidRPr="009D74B1">
        <w:rPr>
          <w:rFonts w:ascii="BRH Malayalam Extra" w:hAnsi="BRH Malayalam Extra" w:cs="BRH Malayalam Extra"/>
          <w:color w:val="000000"/>
          <w:sz w:val="26"/>
          <w:szCs w:val="40"/>
        </w:rPr>
        <w:t>–</w:t>
      </w:r>
      <w:r w:rsidR="00832F54">
        <w:rPr>
          <w:rFonts w:ascii="BRH Malayalam Extra" w:hAnsi="BRH Malayalam Extra" w:cs="BRH Malayalam Extra"/>
          <w:color w:val="000000"/>
          <w:sz w:val="26"/>
          <w:szCs w:val="40"/>
        </w:rPr>
        <w:t xml:space="preserve"> </w:t>
      </w:r>
      <w:r w:rsidR="00832F54" w:rsidRPr="00832F54">
        <w:rPr>
          <w:rFonts w:ascii="BRH Malayalam" w:hAnsi="BRH Malayalam" w:cs="BRH Malayalam"/>
          <w:color w:val="000000"/>
          <w:sz w:val="32"/>
          <w:szCs w:val="32"/>
          <w:highlight w:val="green"/>
          <w:lang w:bidi="hi-IN"/>
        </w:rPr>
        <w:t>s</w:t>
      </w:r>
      <w:r w:rsidR="00832F54">
        <w:rPr>
          <w:rFonts w:ascii="BRH Malayalam" w:hAnsi="BRH Malayalam" w:cs="BRH Malayalam"/>
          <w:color w:val="000000"/>
          <w:sz w:val="40"/>
          <w:szCs w:val="40"/>
          <w:lang w:bidi="hi-IN"/>
        </w:rPr>
        <w:t>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3035BF" w:rsidRPr="003035BF">
        <w:rPr>
          <w:rFonts w:ascii="BRH Malayalam Extra" w:hAnsi="BRH Malayalam Extra" w:cs="BRH Malayalam Extra"/>
          <w:color w:val="000000"/>
          <w:sz w:val="32"/>
          <w:szCs w:val="40"/>
          <w:highlight w:val="green"/>
        </w:rPr>
        <w:t>s</w:t>
      </w:r>
      <w:r w:rsidR="003035BF" w:rsidRPr="003035BF">
        <w:rPr>
          <w:rFonts w:ascii="BRH Malayalam Extra" w:hAnsi="BRH Malayalam Extra" w:cs="BRH Malayalam Extra"/>
          <w:color w:val="000000"/>
          <w:sz w:val="26"/>
          <w:szCs w:val="40"/>
          <w:highlight w:val="green"/>
        </w:rPr>
        <w:t>–</w:t>
      </w:r>
      <w:r w:rsidR="00832F54">
        <w:rPr>
          <w:rFonts w:ascii="BRH Malayalam Extra" w:hAnsi="BRH Malayalam Extra" w:cs="BRH Malayalam Extra"/>
          <w:color w:val="000000"/>
          <w:sz w:val="26"/>
          <w:szCs w:val="40"/>
        </w:rPr>
        <w:t xml:space="preserve"> </w:t>
      </w:r>
      <w:r w:rsidR="00832F54" w:rsidRPr="00832F54">
        <w:rPr>
          <w:rFonts w:ascii="BRH Malayalam" w:hAnsi="BRH Malayalam" w:cs="BRH Malayalam"/>
          <w:color w:val="000000"/>
          <w:sz w:val="32"/>
          <w:szCs w:val="32"/>
          <w:highlight w:val="green"/>
          <w:lang w:bidi="hi-IN"/>
        </w:rPr>
        <w:t>s</w:t>
      </w:r>
      <w:r w:rsidR="00832F54">
        <w:rPr>
          <w:rFonts w:ascii="BRH Malayalam" w:hAnsi="BRH Malayalam" w:cs="BRH Malayalam"/>
          <w:color w:val="000000"/>
          <w:sz w:val="40"/>
          <w:szCs w:val="40"/>
          <w:lang w:bidi="hi-IN"/>
        </w:rPr>
        <w:t>ð</w:t>
      </w:r>
      <w:r w:rsidR="009D74B1" w:rsidRPr="00E74138">
        <w:rPr>
          <w:rFonts w:ascii="BRH Malayalam Extra" w:hAnsi="BRH Malayalam Extra" w:cs="BRH Malayalam Extra"/>
          <w:color w:val="000000"/>
          <w:sz w:val="26"/>
          <w:szCs w:val="40"/>
          <w:highlight w:val="yellow"/>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CDA2A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r˜I |</w:t>
      </w:r>
    </w:p>
    <w:p w14:paraId="08A5CD5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I e¥Z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r˜I | </w:t>
      </w:r>
    </w:p>
    <w:p w14:paraId="5BC2EC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Cr˜I |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hõ—J |</w:t>
      </w:r>
    </w:p>
    <w:p w14:paraId="5FF214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r(MÞ§)—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MÞ§)—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hõ—J | </w:t>
      </w:r>
    </w:p>
    <w:p w14:paraId="650B7F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hõ—J | B |</w:t>
      </w:r>
    </w:p>
    <w:p w14:paraId="05386A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 | </w:t>
      </w:r>
    </w:p>
    <w:p w14:paraId="605A15C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hõ—J |</w:t>
      </w:r>
    </w:p>
    <w:p w14:paraId="7B0146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AFAC8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1E36B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 h—k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h—k | </w:t>
      </w:r>
    </w:p>
    <w:p w14:paraId="0CAE16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DA28A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y— hk | </w:t>
      </w:r>
    </w:p>
    <w:p w14:paraId="2FB71B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x¥jx˜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EA697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jx—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jx—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7FF15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x¥jx˜ |</w:t>
      </w:r>
    </w:p>
    <w:p w14:paraId="0FDC29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jx˜ | </w:t>
      </w:r>
    </w:p>
    <w:p w14:paraId="0C41C2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tkz—YxI |</w:t>
      </w:r>
    </w:p>
    <w:p w14:paraId="51CE26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tkz—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kz—Yx(³§)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³§) tkz—YxI | </w:t>
      </w:r>
    </w:p>
    <w:p w14:paraId="6CB14D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tkz—Yx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sû— |</w:t>
      </w:r>
    </w:p>
    <w:p w14:paraId="68EC43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tkz—Y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kz—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kz—Y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sû— | </w:t>
      </w:r>
    </w:p>
    <w:p w14:paraId="4AE262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sû— | ¥exrõx—YxI ||</w:t>
      </w:r>
    </w:p>
    <w:p w14:paraId="69F5BF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xrõx—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exrõx—Y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xrõx—YxI | </w:t>
      </w:r>
    </w:p>
    <w:p w14:paraId="13C7EC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exrõx—YxI ||</w:t>
      </w:r>
    </w:p>
    <w:p w14:paraId="77C306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rõx—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xrõx—YxI | </w:t>
      </w:r>
    </w:p>
    <w:p w14:paraId="0FE1D8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6287A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px˜ | </w:t>
      </w:r>
    </w:p>
    <w:p w14:paraId="39FFAF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10C35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C777B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syY—J |</w:t>
      </w:r>
    </w:p>
    <w:p w14:paraId="3ED9A6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syY—J s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syY— ¥së ¥Z s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syY—J | </w:t>
      </w:r>
    </w:p>
    <w:p w14:paraId="3ED2D5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 ka—J |</w:t>
      </w:r>
    </w:p>
    <w:p w14:paraId="3962EA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J | </w:t>
      </w:r>
    </w:p>
    <w:p w14:paraId="22D4D0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a</w:t>
      </w:r>
      <w:proofErr w:type="gramEnd"/>
      <w:r w:rsidR="008B10E7" w:rsidRPr="009D74B1">
        <w:rPr>
          <w:rFonts w:ascii="BRH Malayalam Extra" w:hAnsi="BRH Malayalam Extra" w:cs="BRH Malayalam Extra"/>
          <w:color w:val="000000"/>
          <w:sz w:val="32"/>
          <w:szCs w:val="40"/>
        </w:rPr>
        <w:t>—J | B |</w:t>
      </w:r>
    </w:p>
    <w:p w14:paraId="595ADE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14:paraId="0E057E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D4BB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jx—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ûx jx—Z¡ | </w:t>
      </w:r>
    </w:p>
    <w:p w14:paraId="1321FE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xR—sx ||</w:t>
      </w:r>
    </w:p>
    <w:p w14:paraId="1A2B18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jxZ¡ j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 </w:t>
      </w:r>
    </w:p>
    <w:p w14:paraId="026561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xR</w:t>
      </w:r>
      <w:proofErr w:type="gramEnd"/>
      <w:r w:rsidR="008B10E7" w:rsidRPr="009D74B1">
        <w:rPr>
          <w:rFonts w:ascii="BRH Malayalam Extra" w:hAnsi="BRH Malayalam Extra" w:cs="BRH Malayalam Extra"/>
          <w:color w:val="000000"/>
          <w:sz w:val="32"/>
          <w:szCs w:val="40"/>
        </w:rPr>
        <w:t>—sx ||</w:t>
      </w:r>
    </w:p>
    <w:p w14:paraId="065295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 </w:t>
      </w:r>
    </w:p>
    <w:p w14:paraId="293851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xhy—J |</w:t>
      </w:r>
    </w:p>
    <w:p w14:paraId="70892D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öe jxhy—J | </w:t>
      </w:r>
    </w:p>
    <w:p w14:paraId="59B30C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hy</w:t>
      </w:r>
      <w:proofErr w:type="gramEnd"/>
      <w:r w:rsidR="008B10E7" w:rsidRPr="009D74B1">
        <w:rPr>
          <w:rFonts w:ascii="BRH Malayalam Extra" w:hAnsi="BRH Malayalam Extra" w:cs="BRH Malayalam Extra"/>
          <w:color w:val="000000"/>
          <w:sz w:val="32"/>
          <w:szCs w:val="40"/>
        </w:rPr>
        <w:t>—J | jxsy— |</w:t>
      </w:r>
    </w:p>
    <w:p w14:paraId="45051C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jxsy— | </w:t>
      </w:r>
    </w:p>
    <w:p w14:paraId="701D5A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sy</w:t>
      </w:r>
      <w:proofErr w:type="gramEnd"/>
      <w:r w:rsidR="008B10E7" w:rsidRPr="009D74B1">
        <w:rPr>
          <w:rFonts w:ascii="BRH Malayalam Extra" w:hAnsi="BRH Malayalam Extra" w:cs="BRH Malayalam Extra"/>
          <w:color w:val="000000"/>
          <w:sz w:val="32"/>
          <w:szCs w:val="40"/>
        </w:rPr>
        <w:t>—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³§)s˜I |</w:t>
      </w:r>
    </w:p>
    <w:p w14:paraId="311839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sy—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w:t>
      </w:r>
      <w:proofErr w:type="gramStart"/>
      <w:r w:rsidRPr="009D74B1">
        <w:rPr>
          <w:rFonts w:ascii="BRH Malayalam Extra" w:hAnsi="BRH Malayalam Extra" w:cs="BRH Malayalam Extra"/>
          <w:color w:val="000000"/>
          <w:sz w:val="32"/>
          <w:szCs w:val="40"/>
        </w:rPr>
        <w:t>§)s</w:t>
      </w:r>
      <w:proofErr w:type="gramEnd"/>
      <w:r w:rsidRPr="009D74B1">
        <w:rPr>
          <w:rFonts w:ascii="BRH Malayalam Extra" w:hAnsi="BRH Malayalam Extra" w:cs="BRH Malayalam Extra"/>
          <w:color w:val="000000"/>
          <w:sz w:val="32"/>
          <w:szCs w:val="40"/>
        </w:rPr>
        <w:t>—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sy—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ûx(³§)s˜I | </w:t>
      </w:r>
    </w:p>
    <w:p w14:paraId="09553C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³§)s˜I | APâ— |</w:t>
      </w:r>
    </w:p>
    <w:p w14:paraId="25FCD2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w:t>
      </w:r>
      <w:proofErr w:type="gramStart"/>
      <w:r w:rsidRPr="009D74B1">
        <w:rPr>
          <w:rFonts w:ascii="BRH Malayalam Extra" w:hAnsi="BRH Malayalam Extra" w:cs="BRH Malayalam Extra"/>
          <w:color w:val="000000"/>
          <w:sz w:val="32"/>
          <w:szCs w:val="40"/>
        </w:rPr>
        <w:t>§)s</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âxPâ—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â— | </w:t>
      </w:r>
    </w:p>
    <w:p w14:paraId="6F31F5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â</w:t>
      </w:r>
      <w:proofErr w:type="gramEnd"/>
      <w:r w:rsidR="008B10E7" w:rsidRPr="009D74B1">
        <w:rPr>
          <w:rFonts w:ascii="BRH Malayalam Extra" w:hAnsi="BRH Malayalam Extra" w:cs="BRH Malayalam Extra"/>
          <w:color w:val="000000"/>
          <w:sz w:val="32"/>
          <w:szCs w:val="40"/>
        </w:rPr>
        <w:t>—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w:t>
      </w:r>
    </w:p>
    <w:p w14:paraId="6AA5DB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â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âxPâ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b§hy—J | </w:t>
      </w:r>
    </w:p>
    <w:p w14:paraId="77E15B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8957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px¥jx px¥j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b§hy—ª px¥jx | </w:t>
      </w:r>
    </w:p>
    <w:p w14:paraId="7EDB5F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w:t>
      </w:r>
    </w:p>
    <w:p w14:paraId="40F951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7CB33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w:t>
      </w:r>
    </w:p>
    <w:p w14:paraId="098182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px¥j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j˜ | </w:t>
      </w:r>
    </w:p>
    <w:p w14:paraId="488277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 ||</w:t>
      </w:r>
    </w:p>
    <w:p w14:paraId="503676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 | </w:t>
      </w:r>
    </w:p>
    <w:p w14:paraId="5472A4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 ||</w:t>
      </w:r>
    </w:p>
    <w:p w14:paraId="4D267F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CZy— b¡J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 </w:t>
      </w:r>
    </w:p>
    <w:p w14:paraId="58F1D0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FDABE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dy d—J | </w:t>
      </w:r>
    </w:p>
    <w:p w14:paraId="15C6BD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w:t>
      </w:r>
    </w:p>
    <w:p w14:paraId="046FE3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I ¥dx— ¥d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 </w:t>
      </w:r>
    </w:p>
    <w:p w14:paraId="53790D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I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sI |</w:t>
      </w:r>
    </w:p>
    <w:p w14:paraId="66138E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sI | </w:t>
      </w:r>
    </w:p>
    <w:p w14:paraId="174F79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s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EFDC6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s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p j¡p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s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p | </w:t>
      </w:r>
    </w:p>
    <w:p w14:paraId="48B93A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sI |</w:t>
      </w:r>
    </w:p>
    <w:p w14:paraId="04F49D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s¡ - ¥hxR—sI | </w:t>
      </w:r>
    </w:p>
    <w:p w14:paraId="3737DD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 |</w:t>
      </w:r>
    </w:p>
    <w:p w14:paraId="752BAD9A" w14:textId="57A593D5"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D25AC3">
        <w:rPr>
          <w:rFonts w:ascii="BRH Malayalam Extra" w:hAnsi="BRH Malayalam Extra" w:cs="BRH Malayalam Extra"/>
          <w:color w:val="000000"/>
          <w:sz w:val="26"/>
          <w:szCs w:val="40"/>
          <w:highlight w:val="magenta"/>
          <w:lang w:val="it-IT"/>
        </w:rPr>
        <w:t>–</w:t>
      </w:r>
      <w:r w:rsidRPr="00D25AC3">
        <w:rPr>
          <w:rFonts w:ascii="BRH Malayalam Extra" w:hAnsi="BRH Malayalam Extra" w:cs="BRH Malayalam Extra"/>
          <w:color w:val="000000"/>
          <w:sz w:val="32"/>
          <w:szCs w:val="40"/>
          <w:highlight w:val="magenta"/>
          <w:lang w:val="it-IT"/>
        </w:rPr>
        <w:t>¥t</w:t>
      </w:r>
      <w:r w:rsidRPr="00F72A50">
        <w:rPr>
          <w:rFonts w:ascii="BRH Malayalam Extra" w:hAnsi="BRH Malayalam Extra" w:cs="BRH Malayalam Extra"/>
          <w:color w:val="000000"/>
          <w:sz w:val="32"/>
          <w:szCs w:val="40"/>
          <w:highlight w:val="magenta"/>
          <w:lang w:val="it-IT"/>
        </w:rPr>
        <w:t>t</w:t>
      </w:r>
      <w:r w:rsidRPr="00F32586">
        <w:rPr>
          <w:rFonts w:ascii="BRH Malayalam Extra" w:hAnsi="BRH Malayalam Extra" w:cs="BRH Malayalam Extra"/>
          <w:color w:val="000000"/>
          <w:sz w:val="32"/>
          <w:szCs w:val="40"/>
          <w:lang w:val="it-IT"/>
        </w:rPr>
        <w:t xml:space="preserve"> j¡—p j¡¥</w:t>
      </w:r>
      <w:r w:rsidRPr="00D25AC3">
        <w:rPr>
          <w:rFonts w:ascii="BRH Malayalam Extra" w:hAnsi="BRH Malayalam Extra" w:cs="BRH Malayalam Extra"/>
          <w:color w:val="000000"/>
          <w:sz w:val="32"/>
          <w:szCs w:val="40"/>
          <w:highlight w:val="magenta"/>
          <w:lang w:val="it-IT"/>
        </w:rPr>
        <w:t>p</w:t>
      </w:r>
      <w:r w:rsidR="009D74B1" w:rsidRPr="00D25AC3">
        <w:rPr>
          <w:rFonts w:ascii="BRH Malayalam Extra" w:hAnsi="BRH Malayalam Extra" w:cs="BRH Malayalam Extra"/>
          <w:color w:val="000000"/>
          <w:sz w:val="26"/>
          <w:szCs w:val="40"/>
          <w:highlight w:val="magenta"/>
          <w:lang w:val="it-IT"/>
        </w:rPr>
        <w:t>–</w:t>
      </w:r>
      <w:r w:rsidRPr="00F32586">
        <w:rPr>
          <w:rFonts w:ascii="BRH Malayalam Extra" w:hAnsi="BRH Malayalam Extra" w:cs="BRH Malayalam Extra"/>
          <w:color w:val="000000"/>
          <w:sz w:val="32"/>
          <w:szCs w:val="40"/>
          <w:lang w:val="it-IT"/>
        </w:rPr>
        <w:t xml:space="preserve">t | </w:t>
      </w:r>
    </w:p>
    <w:p w14:paraId="27AFF2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 | dy |</w:t>
      </w:r>
    </w:p>
    <w:p w14:paraId="2409D277" w14:textId="7BF3EBAF" w:rsidR="008B10E7" w:rsidRPr="006B459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B459F">
        <w:rPr>
          <w:rFonts w:ascii="BRH Malayalam Extra" w:hAnsi="BRH Malayalam Extra" w:cs="BRH Malayalam Extra"/>
          <w:color w:val="000000"/>
          <w:sz w:val="32"/>
          <w:szCs w:val="40"/>
          <w:lang w:val="it-IT"/>
        </w:rPr>
        <w:t>C</w:t>
      </w:r>
      <w:r w:rsidR="009D74B1" w:rsidRPr="006B459F">
        <w:rPr>
          <w:rFonts w:ascii="BRH Malayalam Extra" w:hAnsi="BRH Malayalam Extra" w:cs="BRH Malayalam Extra"/>
          <w:color w:val="000000"/>
          <w:sz w:val="26"/>
          <w:szCs w:val="40"/>
          <w:lang w:val="it-IT"/>
        </w:rPr>
        <w:t>–</w:t>
      </w:r>
      <w:r w:rsidRPr="006B459F">
        <w:rPr>
          <w:rFonts w:ascii="BRH Malayalam Extra" w:hAnsi="BRH Malayalam Extra" w:cs="BRH Malayalam Extra"/>
          <w:color w:val="000000"/>
          <w:sz w:val="32"/>
          <w:szCs w:val="40"/>
          <w:lang w:val="it-IT"/>
        </w:rPr>
        <w:t>t dy dz¥t</w:t>
      </w:r>
      <w:r w:rsidRPr="006B459F">
        <w:rPr>
          <w:rFonts w:ascii="BRH Malayalam Extra" w:hAnsi="BRH Malayalam Extra" w:cs="BRH Malayalam Extra"/>
          <w:color w:val="000000"/>
          <w:sz w:val="32"/>
          <w:szCs w:val="40"/>
          <w:highlight w:val="magenta"/>
          <w:lang w:val="it-IT"/>
        </w:rPr>
        <w:t>t</w:t>
      </w:r>
      <w:r w:rsidRPr="006B459F">
        <w:rPr>
          <w:rFonts w:ascii="BRH Malayalam Extra" w:hAnsi="BRH Malayalam Extra" w:cs="BRH Malayalam Extra"/>
          <w:color w:val="000000"/>
          <w:sz w:val="32"/>
          <w:szCs w:val="40"/>
          <w:lang w:val="it-IT"/>
        </w:rPr>
        <w:t xml:space="preserve"> dy | </w:t>
      </w:r>
    </w:p>
    <w:p w14:paraId="27DBF1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dy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p—Z§ |</w:t>
      </w:r>
    </w:p>
    <w:p w14:paraId="3BBB67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b§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y d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p—Z§ | </w:t>
      </w:r>
    </w:p>
    <w:p w14:paraId="1F6D23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p—Z§ | Mpõ˜I |</w:t>
      </w:r>
    </w:p>
    <w:p w14:paraId="38FFA3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Mp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b§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Mpõ˜I | </w:t>
      </w:r>
    </w:p>
    <w:p w14:paraId="4226DF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p—Z§ |</w:t>
      </w:r>
    </w:p>
    <w:p w14:paraId="6868CB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175AAA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Mpõ˜I | Aqûy—jI |</w:t>
      </w:r>
    </w:p>
    <w:p w14:paraId="0C4AE3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I | </w:t>
      </w:r>
    </w:p>
    <w:p w14:paraId="2FF78C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Aqûy—j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6D12B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qûy—j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qû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I P | </w:t>
      </w:r>
    </w:p>
    <w:p w14:paraId="618255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xc—J ||</w:t>
      </w:r>
    </w:p>
    <w:p w14:paraId="60194C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Ò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J | </w:t>
      </w:r>
    </w:p>
    <w:p w14:paraId="4585A2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kxc—J ||</w:t>
      </w:r>
    </w:p>
    <w:p w14:paraId="32AF1E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J | </w:t>
      </w:r>
    </w:p>
    <w:p w14:paraId="032216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z˜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4DD349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ª ¥dx ¥d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z˜ª dJ | </w:t>
      </w:r>
    </w:p>
    <w:p w14:paraId="3DA5E6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b—J |</w:t>
      </w:r>
    </w:p>
    <w:p w14:paraId="207703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b—J s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bx— ¥dx dJ s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b—J | </w:t>
      </w:r>
    </w:p>
    <w:p w14:paraId="10D0CE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b—J | C¥öÉ˜ |</w:t>
      </w:r>
    </w:p>
    <w:p w14:paraId="3580BC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s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J s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 </w:t>
      </w:r>
    </w:p>
    <w:p w14:paraId="26DAC5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b—J |</w:t>
      </w:r>
    </w:p>
    <w:p w14:paraId="31C472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c - ixb—J | </w:t>
      </w:r>
    </w:p>
    <w:p w14:paraId="58771D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öÉ˜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CC46C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sÇ¡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û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sÇ¡ | </w:t>
      </w:r>
    </w:p>
    <w:p w14:paraId="4695CF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px—RxJ ||</w:t>
      </w:r>
    </w:p>
    <w:p w14:paraId="7C460D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J sÇ¡ sÇ¡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px—RxJ | </w:t>
      </w:r>
    </w:p>
    <w:p w14:paraId="268B98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px—RxJ ||</w:t>
      </w:r>
    </w:p>
    <w:p w14:paraId="5475E1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964A0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J | jxhy—J |</w:t>
      </w:r>
    </w:p>
    <w:p w14:paraId="347815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J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J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J | </w:t>
      </w:r>
    </w:p>
    <w:p w14:paraId="7DD081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hy</w:t>
      </w:r>
      <w:proofErr w:type="gramEnd"/>
      <w:r w:rsidR="008B10E7" w:rsidRPr="009D74B1">
        <w:rPr>
          <w:rFonts w:ascii="BRH Malayalam Extra" w:hAnsi="BRH Malayalam Extra" w:cs="BRH Malayalam Extra"/>
          <w:color w:val="000000"/>
          <w:sz w:val="32"/>
          <w:szCs w:val="40"/>
        </w:rPr>
        <w:t>—J | i¥b—i ||</w:t>
      </w:r>
    </w:p>
    <w:p w14:paraId="4311D4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b—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b—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i¥b—i | </w:t>
      </w:r>
    </w:p>
    <w:p w14:paraId="1E14B9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i¥b—i ||</w:t>
      </w:r>
    </w:p>
    <w:p w14:paraId="1C1119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i | </w:t>
      </w:r>
    </w:p>
    <w:p w14:paraId="570218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CZ§ |</w:t>
      </w:r>
    </w:p>
    <w:p w14:paraId="067FEE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³§) Cbyb§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³§) CZ§ | </w:t>
      </w:r>
    </w:p>
    <w:p w14:paraId="74F0BB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CZ§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 |</w:t>
      </w:r>
    </w:p>
    <w:p w14:paraId="52500A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b§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byb§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J | </w:t>
      </w:r>
    </w:p>
    <w:p w14:paraId="63AC70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 |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w:t>
      </w:r>
    </w:p>
    <w:p w14:paraId="6969AE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 </w:t>
      </w:r>
    </w:p>
    <w:p w14:paraId="165643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 sõxZ§ |</w:t>
      </w:r>
    </w:p>
    <w:p w14:paraId="06580C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sõxa§ sõxa§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sõxZ§ | </w:t>
      </w:r>
    </w:p>
    <w:p w14:paraId="7AF06A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õxZ§ | Zûxp—ZJ |</w:t>
      </w:r>
    </w:p>
    <w:p w14:paraId="742E6E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Z§ Z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õxa§ sõxZ§ Zûxp—ZJ | </w:t>
      </w:r>
    </w:p>
    <w:p w14:paraId="3454B4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Zûxp—Z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xd—J ||</w:t>
      </w:r>
    </w:p>
    <w:p w14:paraId="30A7F2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x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x¥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x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Nxd—J | </w:t>
      </w:r>
    </w:p>
    <w:p w14:paraId="3618EC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Zûxp—ZJ |</w:t>
      </w:r>
    </w:p>
    <w:p w14:paraId="753E2C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û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D3B4C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xd—J ||</w:t>
      </w:r>
    </w:p>
    <w:p w14:paraId="16FD5F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Nxd—J | </w:t>
      </w:r>
    </w:p>
    <w:p w14:paraId="1151693C"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41</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8</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6</w:t>
      </w:r>
      <w:r w:rsidR="008B10E7" w:rsidRPr="00F32586">
        <w:rPr>
          <w:rFonts w:ascii="BRH Malayalam RN" w:hAnsi="BRH Malayalam RN" w:cs="BRH Malayalam RN"/>
          <w:color w:val="000000"/>
          <w:sz w:val="32"/>
          <w:szCs w:val="40"/>
          <w:lang w:val="it-IT"/>
        </w:rPr>
        <w:t>)-  ö</w:t>
      </w:r>
      <w:r w:rsidR="008B10E7" w:rsidRPr="00E646C8">
        <w:rPr>
          <w:rFonts w:ascii="BRH Malayalam Extra" w:hAnsi="BRH Malayalam Extra" w:cs="BRH Malayalam Extra"/>
          <w:color w:val="000000"/>
          <w:sz w:val="32"/>
          <w:szCs w:val="40"/>
          <w:lang w:val="it-IT"/>
        </w:rPr>
        <w:t xml:space="preserve">e </w:t>
      </w:r>
      <w:r w:rsidR="008B10E7" w:rsidRPr="00F32586">
        <w:rPr>
          <w:rFonts w:ascii="BRH Malayalam RN" w:hAnsi="BRH Malayalam RN" w:cs="BRH Malayalam RN"/>
          <w:color w:val="000000"/>
          <w:sz w:val="32"/>
          <w:szCs w:val="40"/>
          <w:lang w:val="it-IT"/>
        </w:rPr>
        <w:t>| C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42</w:t>
      </w:r>
      <w:r w:rsidR="008B10E7" w:rsidRPr="00F32586">
        <w:rPr>
          <w:rFonts w:ascii="BRH Malayalam RN" w:hAnsi="BRH Malayalam RN" w:cs="BRH Malayalam RN"/>
          <w:color w:val="000000"/>
          <w:sz w:val="32"/>
          <w:szCs w:val="40"/>
          <w:lang w:val="it-IT"/>
        </w:rPr>
        <w:t>)</w:t>
      </w:r>
    </w:p>
    <w:p w14:paraId="7B3EDEE3"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öe byZ</w:t>
      </w:r>
      <w:r w:rsidRPr="00E646C8">
        <w:rPr>
          <w:rFonts w:ascii="BRH Malayalam Extra" w:hAnsi="BRH Malayalam Extra" w:cs="BRH Malayalam Extra"/>
          <w:color w:val="000000"/>
          <w:sz w:val="32"/>
          <w:szCs w:val="40"/>
          <w:lang w:val="it-IT"/>
        </w:rPr>
        <w:t>§ ö</w:t>
      </w:r>
      <w:r w:rsidRPr="00F32586">
        <w:rPr>
          <w:rFonts w:ascii="BRH Malayalam RN" w:hAnsi="BRH Malayalam RN" w:cs="BRH Malayalam RN"/>
          <w:color w:val="000000"/>
          <w:sz w:val="32"/>
          <w:szCs w:val="40"/>
          <w:lang w:val="it-IT"/>
        </w:rPr>
        <w:t xml:space="preserve">e ¥öe Z§ | </w:t>
      </w:r>
    </w:p>
    <w:p w14:paraId="35F99E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CZ§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443809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byb¡— | </w:t>
      </w:r>
    </w:p>
    <w:p w14:paraId="34CB02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6B1E91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0EB41A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2E5FFE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tky¥px tkypJ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33AE0B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370D65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tky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7EDAC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140D2F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Zy—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58EF37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271DB6" w14:textId="77777777" w:rsidR="008B10E7" w:rsidRPr="00020040" w:rsidRDefault="008B10E7" w:rsidP="00020040">
      <w:pPr>
        <w:widowControl w:val="0"/>
        <w:autoSpaceDE w:val="0"/>
        <w:autoSpaceDN w:val="0"/>
        <w:adjustRightInd w:val="0"/>
        <w:spacing w:after="0" w:line="240" w:lineRule="auto"/>
        <w:jc w:val="center"/>
        <w:rPr>
          <w:rFonts w:ascii="BRH Malayalam RN" w:hAnsi="BRH Malayalam RN" w:cs="BRH Malayalam RN"/>
          <w:b/>
          <w:color w:val="000000"/>
          <w:sz w:val="44"/>
          <w:szCs w:val="40"/>
        </w:rPr>
      </w:pPr>
      <w:r w:rsidRPr="00020040">
        <w:rPr>
          <w:rFonts w:ascii="BRH Malayalam RN" w:hAnsi="BRH Malayalam RN" w:cs="BRH Malayalam RN"/>
          <w:b/>
          <w:color w:val="000000"/>
          <w:sz w:val="44"/>
          <w:szCs w:val="40"/>
        </w:rPr>
        <w:t>==== q¡hI ====</w:t>
      </w:r>
    </w:p>
    <w:p w14:paraId="33ABC74E" w14:textId="77777777" w:rsidR="00020040" w:rsidRDefault="00020040">
      <w:pPr>
        <w:widowControl w:val="0"/>
        <w:autoSpaceDE w:val="0"/>
        <w:autoSpaceDN w:val="0"/>
        <w:adjustRightInd w:val="0"/>
        <w:spacing w:after="0" w:line="240" w:lineRule="auto"/>
        <w:rPr>
          <w:rFonts w:ascii="BRH Malayalam RN" w:hAnsi="BRH Malayalam RN" w:cs="BRH Malayalam RN"/>
          <w:color w:val="000000"/>
          <w:sz w:val="32"/>
          <w:szCs w:val="40"/>
        </w:rPr>
        <w:sectPr w:rsidR="00020040" w:rsidSect="00DD2C07">
          <w:headerReference w:type="even" r:id="rId27"/>
          <w:pgSz w:w="12240" w:h="15840"/>
          <w:pgMar w:top="1134" w:right="1077" w:bottom="1134" w:left="1134" w:header="720" w:footer="720" w:gutter="0"/>
          <w:cols w:space="720"/>
          <w:noEndnote/>
          <w:docGrid w:linePitch="299"/>
        </w:sectPr>
      </w:pPr>
    </w:p>
    <w:tbl>
      <w:tblPr>
        <w:tblW w:w="10296" w:type="dxa"/>
        <w:tblLook w:val="04A0" w:firstRow="1" w:lastRow="0" w:firstColumn="1" w:lastColumn="0" w:noHBand="0" w:noVBand="1"/>
      </w:tblPr>
      <w:tblGrid>
        <w:gridCol w:w="10"/>
        <w:gridCol w:w="1340"/>
        <w:gridCol w:w="620"/>
        <w:gridCol w:w="870"/>
        <w:gridCol w:w="580"/>
        <w:gridCol w:w="879"/>
        <w:gridCol w:w="960"/>
        <w:gridCol w:w="700"/>
        <w:gridCol w:w="940"/>
        <w:gridCol w:w="478"/>
        <w:gridCol w:w="282"/>
        <w:gridCol w:w="677"/>
        <w:gridCol w:w="13"/>
        <w:gridCol w:w="881"/>
        <w:gridCol w:w="115"/>
        <w:gridCol w:w="949"/>
        <w:gridCol w:w="446"/>
      </w:tblGrid>
      <w:tr w:rsidR="00020040" w:rsidRPr="00E614C9" w14:paraId="58AC04CD" w14:textId="77777777" w:rsidTr="00CD479D">
        <w:trPr>
          <w:trHeight w:val="465"/>
        </w:trPr>
        <w:tc>
          <w:tcPr>
            <w:tcW w:w="7509" w:type="dxa"/>
            <w:gridSpan w:val="11"/>
            <w:tcBorders>
              <w:top w:val="nil"/>
              <w:left w:val="nil"/>
              <w:bottom w:val="nil"/>
              <w:right w:val="nil"/>
            </w:tcBorders>
            <w:shd w:val="clear" w:color="auto" w:fill="auto"/>
            <w:noWrap/>
            <w:vAlign w:val="center"/>
            <w:hideMark/>
          </w:tcPr>
          <w:p w14:paraId="6009BC4C" w14:textId="77777777" w:rsidR="00020040" w:rsidRPr="00E614C9" w:rsidRDefault="00020040" w:rsidP="00BA23C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90" w:type="dxa"/>
            <w:tcBorders>
              <w:top w:val="nil"/>
              <w:left w:val="nil"/>
              <w:bottom w:val="nil"/>
              <w:right w:val="nil"/>
            </w:tcBorders>
            <w:shd w:val="clear" w:color="auto" w:fill="auto"/>
            <w:noWrap/>
            <w:vAlign w:val="bottom"/>
            <w:hideMark/>
          </w:tcPr>
          <w:p w14:paraId="70899BF4" w14:textId="77777777" w:rsidR="00020040" w:rsidRPr="00E614C9" w:rsidRDefault="00020040" w:rsidP="00BA23C9">
            <w:pPr>
              <w:spacing w:after="0" w:line="240" w:lineRule="auto"/>
              <w:rPr>
                <w:rFonts w:ascii="Calibri" w:eastAsia="Times New Roman" w:hAnsi="Calibri" w:cs="Calibri"/>
                <w:b/>
                <w:bCs/>
                <w:color w:val="000000"/>
                <w:sz w:val="36"/>
                <w:szCs w:val="36"/>
                <w:u w:val="single"/>
              </w:rPr>
            </w:pPr>
          </w:p>
        </w:tc>
        <w:tc>
          <w:tcPr>
            <w:tcW w:w="940" w:type="dxa"/>
            <w:gridSpan w:val="3"/>
            <w:tcBorders>
              <w:top w:val="nil"/>
              <w:left w:val="nil"/>
              <w:bottom w:val="nil"/>
              <w:right w:val="nil"/>
            </w:tcBorders>
            <w:shd w:val="clear" w:color="auto" w:fill="auto"/>
            <w:noWrap/>
            <w:vAlign w:val="bottom"/>
            <w:hideMark/>
          </w:tcPr>
          <w:p w14:paraId="6A30D281" w14:textId="77777777" w:rsidR="00020040" w:rsidRPr="00E614C9" w:rsidRDefault="00020040" w:rsidP="00BA23C9">
            <w:pPr>
              <w:spacing w:after="0" w:line="240" w:lineRule="auto"/>
              <w:rPr>
                <w:rFonts w:ascii="Times New Roman" w:eastAsia="Times New Roman" w:hAnsi="Times New Roman"/>
                <w:sz w:val="20"/>
                <w:szCs w:val="20"/>
              </w:rPr>
            </w:pPr>
          </w:p>
        </w:tc>
        <w:tc>
          <w:tcPr>
            <w:tcW w:w="1257" w:type="dxa"/>
            <w:gridSpan w:val="2"/>
            <w:tcBorders>
              <w:top w:val="nil"/>
              <w:left w:val="nil"/>
              <w:bottom w:val="nil"/>
              <w:right w:val="nil"/>
            </w:tcBorders>
            <w:shd w:val="clear" w:color="auto" w:fill="auto"/>
            <w:noWrap/>
            <w:vAlign w:val="bottom"/>
            <w:hideMark/>
          </w:tcPr>
          <w:p w14:paraId="6E088A3C" w14:textId="77777777" w:rsidR="00020040" w:rsidRPr="00E614C9" w:rsidRDefault="00020040" w:rsidP="00BA23C9">
            <w:pPr>
              <w:spacing w:after="0" w:line="240" w:lineRule="auto"/>
              <w:rPr>
                <w:rFonts w:ascii="Times New Roman" w:eastAsia="Times New Roman" w:hAnsi="Times New Roman"/>
                <w:sz w:val="20"/>
                <w:szCs w:val="20"/>
              </w:rPr>
            </w:pPr>
          </w:p>
        </w:tc>
      </w:tr>
      <w:tr w:rsidR="00CD479D" w:rsidRPr="00CD479D" w14:paraId="7A0AF8DF" w14:textId="77777777" w:rsidTr="00CD479D">
        <w:trPr>
          <w:gridBefore w:val="1"/>
          <w:gridAfter w:val="1"/>
          <w:wBefore w:w="10" w:type="dxa"/>
          <w:wAfter w:w="446" w:type="dxa"/>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14:paraId="5A41009E"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anchaati Ref</w:t>
            </w:r>
          </w:p>
        </w:tc>
        <w:tc>
          <w:tcPr>
            <w:tcW w:w="620" w:type="dxa"/>
            <w:tcBorders>
              <w:top w:val="single" w:sz="8" w:space="0" w:color="auto"/>
              <w:left w:val="nil"/>
              <w:bottom w:val="nil"/>
              <w:right w:val="single" w:sz="8" w:space="0" w:color="auto"/>
            </w:tcBorders>
            <w:shd w:val="clear" w:color="000000" w:fill="DDEBF7"/>
            <w:vAlign w:val="center"/>
            <w:hideMark/>
          </w:tcPr>
          <w:p w14:paraId="0AC18691"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14:paraId="3D5421FF"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S +Ruk ending Padams (REP)</w:t>
            </w:r>
          </w:p>
        </w:tc>
        <w:tc>
          <w:tcPr>
            <w:tcW w:w="580" w:type="dxa"/>
            <w:tcBorders>
              <w:top w:val="single" w:sz="8" w:space="0" w:color="auto"/>
              <w:left w:val="nil"/>
              <w:bottom w:val="nil"/>
              <w:right w:val="single" w:sz="8" w:space="0" w:color="auto"/>
            </w:tcBorders>
            <w:shd w:val="clear" w:color="000000" w:fill="DDEBF7"/>
            <w:vAlign w:val="center"/>
            <w:hideMark/>
          </w:tcPr>
          <w:p w14:paraId="5FA90BC0"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14:paraId="7334B5F7"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14:paraId="4835B02D"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14:paraId="4EB49A78"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0196CB8F"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14:paraId="110BD7E3"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ELs</w:t>
            </w:r>
          </w:p>
        </w:tc>
        <w:tc>
          <w:tcPr>
            <w:tcW w:w="960" w:type="dxa"/>
            <w:gridSpan w:val="3"/>
            <w:tcBorders>
              <w:top w:val="single" w:sz="8" w:space="0" w:color="auto"/>
              <w:left w:val="nil"/>
              <w:bottom w:val="nil"/>
              <w:right w:val="single" w:sz="8" w:space="0" w:color="auto"/>
            </w:tcBorders>
            <w:shd w:val="clear" w:color="000000" w:fill="DDEBF7"/>
            <w:vAlign w:val="center"/>
            <w:hideMark/>
          </w:tcPr>
          <w:p w14:paraId="0E65D604"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 xml:space="preserve">Ordinary Padams (with out </w:t>
            </w:r>
            <w:proofErr w:type="gramStart"/>
            <w:r w:rsidRPr="00CD479D">
              <w:rPr>
                <w:rFonts w:ascii="Calibri" w:eastAsia="Times New Roman" w:hAnsi="Calibri" w:cs="Calibri"/>
                <w:b/>
                <w:bCs/>
                <w:color w:val="000000"/>
                <w:sz w:val="20"/>
                <w:szCs w:val="20"/>
              </w:rPr>
              <w:t>PS,PG</w:t>
            </w:r>
            <w:proofErr w:type="gramEnd"/>
            <w:r w:rsidRPr="00CD479D">
              <w:rPr>
                <w:rFonts w:ascii="Calibri" w:eastAsia="Times New Roman" w:hAnsi="Calibri" w:cs="Calibri"/>
                <w:b/>
                <w:bCs/>
                <w:color w:val="000000"/>
                <w:sz w:val="20"/>
                <w:szCs w:val="20"/>
              </w:rPr>
              <w:t xml:space="preserve"> REP )and including "PRE"</w:t>
            </w:r>
          </w:p>
        </w:tc>
        <w:tc>
          <w:tcPr>
            <w:tcW w:w="780" w:type="dxa"/>
            <w:tcBorders>
              <w:top w:val="single" w:sz="8" w:space="0" w:color="auto"/>
              <w:left w:val="nil"/>
              <w:bottom w:val="nil"/>
              <w:right w:val="single" w:sz="8" w:space="0" w:color="auto"/>
            </w:tcBorders>
            <w:shd w:val="clear" w:color="000000" w:fill="DDEBF7"/>
            <w:vAlign w:val="center"/>
            <w:hideMark/>
          </w:tcPr>
          <w:p w14:paraId="73D01F6B"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Total Padams as per Pada PaaTam</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12524AC4"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Total Jatai /Ghana Vaakyams</w:t>
            </w:r>
          </w:p>
        </w:tc>
      </w:tr>
      <w:tr w:rsidR="00CD479D" w:rsidRPr="00CD479D" w14:paraId="5604DD60" w14:textId="77777777" w:rsidTr="00CD479D">
        <w:trPr>
          <w:gridBefore w:val="1"/>
          <w:gridAfter w:val="1"/>
          <w:wBefore w:w="10" w:type="dxa"/>
          <w:wAfter w:w="446" w:type="dxa"/>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A81A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 :</w:t>
            </w:r>
            <w:proofErr w:type="gramEnd"/>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24C498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53AD3E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83403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E6B85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DE404A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F924B2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A5B3A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78ED322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AAF4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F60071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FD85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7</w:t>
            </w:r>
          </w:p>
        </w:tc>
      </w:tr>
      <w:tr w:rsidR="00CD479D" w:rsidRPr="00CD479D" w14:paraId="61086BD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3AD9C4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650C8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641E25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3971D3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748542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CD1CE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7E2B59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6F5DF06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1DD35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E5686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7861DEE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DB0C1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70FBFA3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B1D9C5A"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A03F7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53E66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5E84B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BA192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84AB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CBAC17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39E01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F9C0AD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059E6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13DD4C2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BF9D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4422EF5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DBA423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D8AB06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0C9E9F1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C49DAE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785F5D1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D83AD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FA1EA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19F7C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879B5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35FF2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14:paraId="22E385C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8F0E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3D11CAB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43BB2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06EF6D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7C00A1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F3113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8CF74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ADC01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9AEC7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11963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5FAAAF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C7CADA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2</w:t>
            </w:r>
          </w:p>
        </w:tc>
        <w:tc>
          <w:tcPr>
            <w:tcW w:w="780" w:type="dxa"/>
            <w:tcBorders>
              <w:top w:val="nil"/>
              <w:left w:val="nil"/>
              <w:bottom w:val="single" w:sz="4" w:space="0" w:color="auto"/>
              <w:right w:val="single" w:sz="4" w:space="0" w:color="auto"/>
            </w:tcBorders>
            <w:shd w:val="clear" w:color="auto" w:fill="auto"/>
            <w:noWrap/>
            <w:vAlign w:val="center"/>
            <w:hideMark/>
          </w:tcPr>
          <w:p w14:paraId="661DB7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0DFF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5</w:t>
            </w:r>
          </w:p>
        </w:tc>
      </w:tr>
      <w:tr w:rsidR="00CD479D" w:rsidRPr="00CD479D" w14:paraId="400BA37F"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9AD067"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439FE4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7FDC8AD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AC7118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1F937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E4241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B4882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7B9EEE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0ECDF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A0133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1B3412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B89A7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0278E8E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8C232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02DEE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D32FC4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805A4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B73B2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0A637B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3B4AD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157CFD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70A51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1F637C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3DC7CE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5B16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9</w:t>
            </w:r>
          </w:p>
        </w:tc>
      </w:tr>
      <w:tr w:rsidR="00CD479D" w:rsidRPr="00CD479D" w14:paraId="0E192E9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38BEFC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A7AD44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352D91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024D4A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0FFF2A0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AFCA8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9E7CB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C75FE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5A9E1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133828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5023884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2FE2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5391B3F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71C516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46BEFB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0BD8909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E30629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1427A3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E568D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96C4C1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AAFB0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12517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6FBAC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5013C2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12996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2532B503"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7B2A91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C0E53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CA5C4B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E7886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0C558C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EB4FC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75FCF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1ADD02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418782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9C5A14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1DC8A3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3AA0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337304D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56F55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3.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40F5F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2CD186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D25AEB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9AD7E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ECE91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EB771B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E919F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94F95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52F21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4C15C4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29DF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7F6382D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E8D5816"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3.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F7935B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180F3C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B9C2D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18309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B0925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E4AE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8094AB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78318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B46590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14D2D6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7284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083C6D2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79E87A2"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3.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7C6278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57E5FE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D565D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55FD2B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82314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4D7C1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41813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ABF8E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1C052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5A1907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40C1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7925B9DD"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134CDF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3.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1CEFB5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6C8CF4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685E51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9B1EA5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977B66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09CE9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EAF1A0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E87077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D372B0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2</w:t>
            </w:r>
          </w:p>
        </w:tc>
        <w:tc>
          <w:tcPr>
            <w:tcW w:w="780" w:type="dxa"/>
            <w:tcBorders>
              <w:top w:val="nil"/>
              <w:left w:val="nil"/>
              <w:bottom w:val="single" w:sz="4" w:space="0" w:color="auto"/>
              <w:right w:val="single" w:sz="4" w:space="0" w:color="auto"/>
            </w:tcBorders>
            <w:shd w:val="clear" w:color="auto" w:fill="auto"/>
            <w:noWrap/>
            <w:vAlign w:val="center"/>
            <w:hideMark/>
          </w:tcPr>
          <w:p w14:paraId="787AF6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47AF8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r>
      <w:tr w:rsidR="00CD479D" w:rsidRPr="00CD479D" w14:paraId="6E7FA05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7583BB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EF87D3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DE9036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F3508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095B3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07E1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B5454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D32F95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7948A0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880C9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7FC0DB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BFD5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71ABFD0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13649D9"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ABBDE9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645697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9102A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C35C02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51A2D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83E459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800F9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871FF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6FE9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3852B9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8989C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5EA3466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15F1F7"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AF0926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5A2E6FF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28AF1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75476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E47EE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91B7C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943A5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33414A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008339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14:paraId="75B0E0A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A85A7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4</w:t>
            </w:r>
          </w:p>
        </w:tc>
      </w:tr>
      <w:tr w:rsidR="00CD479D" w:rsidRPr="00CD479D" w14:paraId="02DCE36A"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D06F4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F48CC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6EAA8C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3594D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3ECFF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24EC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7F39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8C470B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32511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0126B0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1DA0FC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F0AAF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57F072BD"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0D06C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1C95B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04D98C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8FBD3F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000753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C9E87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8BA065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3912DB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3947D1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2905FA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27B28A9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7CC07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42E57D7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E6EB0E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78450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6A16D0E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85873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4452CF1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DF48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BEFF1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F01CA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2CF63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932F88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3374E78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E1E3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53BD9C5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909FA24"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ECE29B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6234E6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382FD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354AF1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2CDC3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AC2635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4E6998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3FE2B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8D929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0E0C4C6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8DAFA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124270A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C23B4AF"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8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0D779C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1568EB0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750DCD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D9B26E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43031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37FA17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05C59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1D172D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B3036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7</w:t>
            </w:r>
          </w:p>
        </w:tc>
        <w:tc>
          <w:tcPr>
            <w:tcW w:w="780" w:type="dxa"/>
            <w:tcBorders>
              <w:top w:val="nil"/>
              <w:left w:val="nil"/>
              <w:bottom w:val="single" w:sz="4" w:space="0" w:color="auto"/>
              <w:right w:val="single" w:sz="4" w:space="0" w:color="auto"/>
            </w:tcBorders>
            <w:shd w:val="clear" w:color="auto" w:fill="auto"/>
            <w:noWrap/>
            <w:vAlign w:val="center"/>
            <w:hideMark/>
          </w:tcPr>
          <w:p w14:paraId="23AE02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9B4F6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66E480B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E758CF"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B46B6E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42E343C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3AC52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4EAD7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65FA9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34A42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2E225F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8D71F3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FD55A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76FB9C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B3D4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539E590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729BD4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74FF2E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6125C5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1290E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F0B958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A735E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70A2F7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CCACF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B7E31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337444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3A4211D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B2F6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4C6DA3B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CA68EF"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C28A1A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3DCE047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38F2F9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7226B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E8AD8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F92D1A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E8258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998556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4121E7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5626F22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257E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1C19239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2E1C24"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4FA4C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8</w:t>
            </w:r>
          </w:p>
        </w:tc>
        <w:tc>
          <w:tcPr>
            <w:tcW w:w="780" w:type="dxa"/>
            <w:tcBorders>
              <w:top w:val="nil"/>
              <w:left w:val="nil"/>
              <w:bottom w:val="single" w:sz="4" w:space="0" w:color="auto"/>
              <w:right w:val="single" w:sz="4" w:space="0" w:color="auto"/>
            </w:tcBorders>
            <w:shd w:val="clear" w:color="auto" w:fill="auto"/>
            <w:noWrap/>
            <w:vAlign w:val="center"/>
            <w:hideMark/>
          </w:tcPr>
          <w:p w14:paraId="414A001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EF167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1E1177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F1138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2A85C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001A9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ADE854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5AC20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0</w:t>
            </w:r>
          </w:p>
        </w:tc>
        <w:tc>
          <w:tcPr>
            <w:tcW w:w="780" w:type="dxa"/>
            <w:tcBorders>
              <w:top w:val="nil"/>
              <w:left w:val="nil"/>
              <w:bottom w:val="single" w:sz="4" w:space="0" w:color="auto"/>
              <w:right w:val="single" w:sz="4" w:space="0" w:color="auto"/>
            </w:tcBorders>
            <w:shd w:val="clear" w:color="auto" w:fill="auto"/>
            <w:noWrap/>
            <w:vAlign w:val="center"/>
            <w:hideMark/>
          </w:tcPr>
          <w:p w14:paraId="177A00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6DF9E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0</w:t>
            </w:r>
          </w:p>
        </w:tc>
      </w:tr>
      <w:tr w:rsidR="00CD479D" w:rsidRPr="00CD479D" w14:paraId="202A38D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77C17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C46732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5BCBF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51779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6090EC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2BF38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DDEB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88E6E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B2FCB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39DECC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3C913F8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3EB8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6046E24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ED3065E"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0A806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590CAD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5CFF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8D019D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27D6B6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08D73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5D98D5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B419C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F163C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030963F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4B92A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78E427E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645A39"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6E603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11276B2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04560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08E19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66B0A0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36BC84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8EEB4D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89D6C2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A4B2DB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0</w:t>
            </w:r>
          </w:p>
        </w:tc>
        <w:tc>
          <w:tcPr>
            <w:tcW w:w="780" w:type="dxa"/>
            <w:tcBorders>
              <w:top w:val="nil"/>
              <w:left w:val="nil"/>
              <w:bottom w:val="single" w:sz="4" w:space="0" w:color="auto"/>
              <w:right w:val="single" w:sz="4" w:space="0" w:color="auto"/>
            </w:tcBorders>
            <w:shd w:val="clear" w:color="auto" w:fill="auto"/>
            <w:noWrap/>
            <w:vAlign w:val="center"/>
            <w:hideMark/>
          </w:tcPr>
          <w:p w14:paraId="4124E68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AD5D6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r>
      <w:tr w:rsidR="00CD479D" w:rsidRPr="00CD479D" w14:paraId="213EE42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DAD42E"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6.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D0AC2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00E1EC6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6360E2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12C971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50747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35B55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1E24B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18298E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A303D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47A57D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2B9E9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1FB5BE4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4C3AF8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6.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23144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172765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7BF9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83196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7147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BE940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74100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3CF07A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86673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14:paraId="3D57C5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2FB1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6</w:t>
            </w:r>
          </w:p>
        </w:tc>
      </w:tr>
      <w:tr w:rsidR="00CD479D" w:rsidRPr="00CD479D" w14:paraId="11691697"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512EAA"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6.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778022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11F871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31617D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19CEF8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C9D6A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DFB6AE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14137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E066E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7B95D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6D50D4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E58D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3AA69B3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7944AC4"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6.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F05059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5EB52BA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7589AC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D36C0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9034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F2D52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8D3F0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5B09A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31C54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70D5A1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9163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469A164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49D03B1"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lastRenderedPageBreak/>
              <w:t>2.2.6.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6A363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351C14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147D1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B3AB8F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6D698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199A6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E91C15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8B407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DA2803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5</w:t>
            </w:r>
          </w:p>
        </w:tc>
        <w:tc>
          <w:tcPr>
            <w:tcW w:w="780" w:type="dxa"/>
            <w:tcBorders>
              <w:top w:val="nil"/>
              <w:left w:val="nil"/>
              <w:bottom w:val="single" w:sz="4" w:space="0" w:color="auto"/>
              <w:right w:val="single" w:sz="4" w:space="0" w:color="auto"/>
            </w:tcBorders>
            <w:shd w:val="clear" w:color="auto" w:fill="auto"/>
            <w:noWrap/>
            <w:vAlign w:val="center"/>
            <w:hideMark/>
          </w:tcPr>
          <w:p w14:paraId="5E1ED1D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6527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6</w:t>
            </w:r>
          </w:p>
        </w:tc>
      </w:tr>
      <w:tr w:rsidR="00CD479D" w:rsidRPr="00CD479D" w14:paraId="574D682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055184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B9133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0C5EBE0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9ADC8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B03C0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FE3D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99ABE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08977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4A830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35184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39566D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A2CAD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5F372F0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FA0D71D"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869498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A3794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13B14D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29AC4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6332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68BC2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AB74EB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554B33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D6BA6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45D060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0B6BE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64F655E3"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14A6B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A4BAB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33F171E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0AC4F8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733A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8C4F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9CC28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82D23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6B5F7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DDE11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4B4CA0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BA3E5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16ED04A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949CDD7"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F6A8BE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58695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731AF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827F4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E875F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40205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C87D34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1C04C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936C2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54C8ABB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6F53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669EE0A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DD7757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DC171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313B7C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221C68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74C919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1DD9CE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DD85D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07C31D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791B7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C4A45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3848266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F5B14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3</w:t>
            </w:r>
          </w:p>
        </w:tc>
      </w:tr>
      <w:tr w:rsidR="00CD479D" w:rsidRPr="00CD479D" w14:paraId="784F78B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1D948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1D6DBE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4ABFDC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D7921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AFFC55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1436FA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32039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6490F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BF1E99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A9A7B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63901C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93848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9</w:t>
            </w:r>
          </w:p>
        </w:tc>
      </w:tr>
      <w:tr w:rsidR="00CD479D" w:rsidRPr="00CD479D" w14:paraId="22A8C43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BD71099"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4A48A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576EF1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38AF0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79FEE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930BE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D3B8BB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06B77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5E172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4E931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51137E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E13B3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2B07BE7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7CE7F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5DBFB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534A22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E29AD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FE8F02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5107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D9751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129A72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5FD29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C3F396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308904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9089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1BCED28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227049"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B3A7B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4DB14A6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57F3A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D0013A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FEE2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B4649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2737E7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C7CA5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2AA32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465159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E1859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624BEB0E"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86ED191"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E6A89A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5830C88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289C7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ABDE9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2A644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FA199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57F965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AB76C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9D7108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3AA0F8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C6F3B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20EF36A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8574B2"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BDA86C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4970C6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6715B5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5C8E7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621E0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1A25E0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A1175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AC8C4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32DA9F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c>
          <w:tcPr>
            <w:tcW w:w="780" w:type="dxa"/>
            <w:tcBorders>
              <w:top w:val="nil"/>
              <w:left w:val="nil"/>
              <w:bottom w:val="single" w:sz="4" w:space="0" w:color="auto"/>
              <w:right w:val="single" w:sz="4" w:space="0" w:color="auto"/>
            </w:tcBorders>
            <w:shd w:val="clear" w:color="auto" w:fill="auto"/>
            <w:noWrap/>
            <w:vAlign w:val="center"/>
            <w:hideMark/>
          </w:tcPr>
          <w:p w14:paraId="59DF2EE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16D4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2</w:t>
            </w:r>
          </w:p>
        </w:tc>
      </w:tr>
      <w:tr w:rsidR="00CD479D" w:rsidRPr="00CD479D" w14:paraId="441FE4E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410B7F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06ECFB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16231D1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C1F8FA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1D728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64700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CEEB9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D4BC4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EAE83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7E8EA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3D843F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9304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35D0F8CF"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69D8CA6"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529732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1233778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B7C95F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592C3A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A67E4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EB913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D3F39C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D9956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E907FD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288654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470C8B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02145F5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CE5FF5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E821D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30C3CF9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2FFA5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47565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D003E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31995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2AD581B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BDD354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0518D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14:paraId="63A7B39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3A2A8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761C336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29A8E2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E4C70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3586777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2A0CF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E48ADC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53F373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35D88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DC078A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BE16EB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26055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9</w:t>
            </w:r>
          </w:p>
        </w:tc>
        <w:tc>
          <w:tcPr>
            <w:tcW w:w="780" w:type="dxa"/>
            <w:tcBorders>
              <w:top w:val="nil"/>
              <w:left w:val="nil"/>
              <w:bottom w:val="single" w:sz="4" w:space="0" w:color="auto"/>
              <w:right w:val="single" w:sz="4" w:space="0" w:color="auto"/>
            </w:tcBorders>
            <w:shd w:val="clear" w:color="auto" w:fill="auto"/>
            <w:noWrap/>
            <w:vAlign w:val="center"/>
            <w:hideMark/>
          </w:tcPr>
          <w:p w14:paraId="04C9F55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D5FB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1</w:t>
            </w:r>
          </w:p>
        </w:tc>
      </w:tr>
      <w:tr w:rsidR="00CD479D" w:rsidRPr="00CD479D" w14:paraId="670A44D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2EC10D1"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54DF0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39FFF4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B4266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D6F66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5C7782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05934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92EC6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279F0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B0E521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0F70731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7FCC47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45829FD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0003272"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29BEB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14:paraId="629F93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EECCF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CE55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FB0C8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072CC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A4EE8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02FC99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45696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5</w:t>
            </w:r>
          </w:p>
        </w:tc>
        <w:tc>
          <w:tcPr>
            <w:tcW w:w="780" w:type="dxa"/>
            <w:tcBorders>
              <w:top w:val="nil"/>
              <w:left w:val="nil"/>
              <w:bottom w:val="single" w:sz="4" w:space="0" w:color="auto"/>
              <w:right w:val="single" w:sz="4" w:space="0" w:color="auto"/>
            </w:tcBorders>
            <w:shd w:val="clear" w:color="auto" w:fill="auto"/>
            <w:noWrap/>
            <w:vAlign w:val="center"/>
            <w:hideMark/>
          </w:tcPr>
          <w:p w14:paraId="38D2E08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FC48D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5</w:t>
            </w:r>
          </w:p>
        </w:tc>
      </w:tr>
      <w:tr w:rsidR="00CD479D" w:rsidRPr="00CD479D" w14:paraId="5E9176F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39F49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D69DC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5147FC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1A4753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2D32B77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DB6532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6A1257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F25EF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D6151E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99097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0</w:t>
            </w:r>
          </w:p>
        </w:tc>
        <w:tc>
          <w:tcPr>
            <w:tcW w:w="780" w:type="dxa"/>
            <w:tcBorders>
              <w:top w:val="nil"/>
              <w:left w:val="nil"/>
              <w:bottom w:val="single" w:sz="4" w:space="0" w:color="auto"/>
              <w:right w:val="single" w:sz="4" w:space="0" w:color="auto"/>
            </w:tcBorders>
            <w:shd w:val="clear" w:color="auto" w:fill="auto"/>
            <w:noWrap/>
            <w:vAlign w:val="center"/>
            <w:hideMark/>
          </w:tcPr>
          <w:p w14:paraId="1B0F63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70E86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r>
      <w:tr w:rsidR="00CD479D" w:rsidRPr="00CD479D" w14:paraId="4EA06E0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D8E9624"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222887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71DA2F9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A5FD4E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978365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3C911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3A2E5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B5C4F4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F5A32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25EC4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58AABE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6624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42CBBE9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BA9CA2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BBDECB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002E6C7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003D8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E86A3E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E4BD00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D78CE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EA806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F0AC4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B246B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5F33A8B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BDCDB0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08BE10A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D5B63ED"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6152FF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5DF2C9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BF81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6CCF0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2C75B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7ACFE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2A5478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9B6320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DA925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1CFE87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A0893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76AB491E"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E90A2C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DC10E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425506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2EF23E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B41EA3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AC396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7467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8B890B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B946E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5E5E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17530F9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894F1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0EC0BE4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420ED1A"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E34B2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6BCFA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AF071D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54CD7A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FF99CC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6011F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4200A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C2D1EB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A00DF9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2</w:t>
            </w:r>
          </w:p>
        </w:tc>
        <w:tc>
          <w:tcPr>
            <w:tcW w:w="780" w:type="dxa"/>
            <w:tcBorders>
              <w:top w:val="nil"/>
              <w:left w:val="nil"/>
              <w:bottom w:val="single" w:sz="4" w:space="0" w:color="auto"/>
              <w:right w:val="single" w:sz="4" w:space="0" w:color="auto"/>
            </w:tcBorders>
            <w:shd w:val="clear" w:color="auto" w:fill="auto"/>
            <w:noWrap/>
            <w:vAlign w:val="center"/>
            <w:hideMark/>
          </w:tcPr>
          <w:p w14:paraId="0E8FC1F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C11B7B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1</w:t>
            </w:r>
          </w:p>
        </w:tc>
      </w:tr>
      <w:tr w:rsidR="00CD479D" w:rsidRPr="00CD479D" w14:paraId="2B9805A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351178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900F0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40D053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28ECE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B82A6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34B3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CF33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6095D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06432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EE77D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71BC60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CB48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7A1FFD8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21D6C81"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DD831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29DCF0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C08CF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9092D4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1B09F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859DD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AA4032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11A97C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43EBE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161D7BD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42428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1DFE52A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4E7A0A"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5ACA2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3AE222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044E10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D7884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385073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17233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525048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82B86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D5FBC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04290D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02A19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362E7A6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0B5DC56"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BD298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794078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95176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054E45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C4F40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D1DF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A79CA2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D4C77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987F0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2F33692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56C77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1652A9E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01A329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81359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95654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FF228A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80D57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2D30C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9F39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87DA23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6C615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82E7F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4AE7E9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EF09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0714CF7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4CF96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007DEB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38F91D6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7EAC8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527F60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916A2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472F2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8C22F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CB6313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48A6D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780" w:type="dxa"/>
            <w:tcBorders>
              <w:top w:val="nil"/>
              <w:left w:val="nil"/>
              <w:bottom w:val="single" w:sz="4" w:space="0" w:color="auto"/>
              <w:right w:val="single" w:sz="4" w:space="0" w:color="auto"/>
            </w:tcBorders>
            <w:shd w:val="clear" w:color="auto" w:fill="auto"/>
            <w:noWrap/>
            <w:vAlign w:val="center"/>
            <w:hideMark/>
          </w:tcPr>
          <w:p w14:paraId="0D84CC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AFD89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7</w:t>
            </w:r>
          </w:p>
        </w:tc>
      </w:tr>
      <w:tr w:rsidR="00CD479D" w:rsidRPr="00CD479D" w14:paraId="1BF9445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68651E"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3FC1C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29CBC9C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0A08A8B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93E458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4FD66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785E2A8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F93602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3DBA4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C30C3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75BAF5B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70A1B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2</w:t>
            </w:r>
          </w:p>
        </w:tc>
      </w:tr>
      <w:tr w:rsidR="00CD479D" w:rsidRPr="00CD479D" w14:paraId="716BF8C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BFD3C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E2BB9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3E8A99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62A74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5B30C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0FF45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1C0FAEB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0AE8AD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311CE5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D26F20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1A2080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F0013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70BBC57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6336A3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D7EB9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519728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2EFF16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B1BE1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B4B8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7B0859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A4FEEA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7824D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CE094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14:paraId="6EAC01C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CD0E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9</w:t>
            </w:r>
          </w:p>
        </w:tc>
      </w:tr>
      <w:tr w:rsidR="00CD479D" w:rsidRPr="00CD479D" w14:paraId="55A77D3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93981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F3F4C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2A62EA5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FC55DD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1AE68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E293A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41483C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B4C70B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E8E16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BF6489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324BAD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3FC6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3CD2A8F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7ABF5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10BD7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5E65BA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F9FE42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3400C5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CA19F1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7F600D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2FEDF1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6C08EC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4324E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590B6D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844E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148E927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A7D68D"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9DED7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54FD78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1AF379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0998F52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C00B4C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5223FC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98F1C6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2424AA8" w14:textId="1E33469D" w:rsidR="00CD479D" w:rsidRPr="00CD479D" w:rsidRDefault="005D5959" w:rsidP="00CD479D">
            <w:pPr>
              <w:spacing w:after="0" w:line="240" w:lineRule="auto"/>
              <w:jc w:val="right"/>
              <w:rPr>
                <w:rFonts w:ascii="Arial" w:eastAsia="Times New Roman" w:hAnsi="Arial" w:cs="Arial"/>
                <w:b/>
                <w:bCs/>
                <w:sz w:val="24"/>
                <w:szCs w:val="24"/>
              </w:rPr>
            </w:pPr>
            <w:r w:rsidRPr="005D5959">
              <w:rPr>
                <w:rFonts w:ascii="Arial" w:eastAsia="Times New Roman" w:hAnsi="Arial" w:cs="Arial"/>
                <w:b/>
                <w:bCs/>
                <w:sz w:val="24"/>
                <w:szCs w:val="24"/>
                <w:highlight w:val="green"/>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436C65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146360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7257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3F43C39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C9650A6"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DA0D3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4DE1EE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6F93B3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104C8F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4383A8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5C2AF3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6C13D1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E51EA2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790E6F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6CF92A8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E181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2B6A091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B23532"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8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0AF766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265D88C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6D55522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3E42F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89AF3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4B7057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FEBB5A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0A4015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ED31E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8</w:t>
            </w:r>
          </w:p>
        </w:tc>
        <w:tc>
          <w:tcPr>
            <w:tcW w:w="780" w:type="dxa"/>
            <w:tcBorders>
              <w:top w:val="nil"/>
              <w:left w:val="nil"/>
              <w:bottom w:val="single" w:sz="4" w:space="0" w:color="auto"/>
              <w:right w:val="single" w:sz="4" w:space="0" w:color="auto"/>
            </w:tcBorders>
            <w:shd w:val="clear" w:color="auto" w:fill="auto"/>
            <w:noWrap/>
            <w:vAlign w:val="center"/>
            <w:hideMark/>
          </w:tcPr>
          <w:p w14:paraId="7441FBB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622D2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6</w:t>
            </w:r>
          </w:p>
        </w:tc>
      </w:tr>
      <w:tr w:rsidR="00CD479D" w:rsidRPr="00CD479D" w14:paraId="3B4A1615" w14:textId="77777777" w:rsidTr="00CD479D">
        <w:trPr>
          <w:gridBefore w:val="1"/>
          <w:gridAfter w:val="1"/>
          <w:wBefore w:w="10" w:type="dxa"/>
          <w:wAfter w:w="446" w:type="dxa"/>
          <w:trHeight w:val="300"/>
        </w:trPr>
        <w:tc>
          <w:tcPr>
            <w:tcW w:w="1340" w:type="dxa"/>
            <w:tcBorders>
              <w:top w:val="nil"/>
              <w:left w:val="single" w:sz="4" w:space="0" w:color="auto"/>
              <w:bottom w:val="single" w:sz="4" w:space="0" w:color="auto"/>
              <w:right w:val="single" w:sz="4" w:space="0" w:color="auto"/>
            </w:tcBorders>
            <w:shd w:val="clear" w:color="000000" w:fill="FFFF00"/>
            <w:noWrap/>
            <w:vAlign w:val="bottom"/>
            <w:hideMark/>
          </w:tcPr>
          <w:p w14:paraId="1DEC1A8A" w14:textId="77777777" w:rsidR="00CD479D" w:rsidRPr="00CD479D" w:rsidRDefault="00CD479D" w:rsidP="00CD479D">
            <w:pPr>
              <w:spacing w:after="0" w:line="240" w:lineRule="auto"/>
              <w:jc w:val="center"/>
              <w:rPr>
                <w:rFonts w:ascii="Arial" w:eastAsia="Times New Roman" w:hAnsi="Arial" w:cs="Arial"/>
                <w:b/>
                <w:bCs/>
                <w:color w:val="000000"/>
              </w:rPr>
            </w:pPr>
            <w:r w:rsidRPr="00CD479D">
              <w:rPr>
                <w:rFonts w:ascii="Arial" w:eastAsia="Times New Roman" w:hAnsi="Arial" w:cs="Arial"/>
                <w:b/>
                <w:bCs/>
                <w:color w:val="000000"/>
              </w:rPr>
              <w:t>71</w:t>
            </w:r>
          </w:p>
        </w:tc>
        <w:tc>
          <w:tcPr>
            <w:tcW w:w="620" w:type="dxa"/>
            <w:tcBorders>
              <w:top w:val="nil"/>
              <w:left w:val="nil"/>
              <w:bottom w:val="single" w:sz="4" w:space="0" w:color="auto"/>
              <w:right w:val="single" w:sz="4" w:space="0" w:color="auto"/>
            </w:tcBorders>
            <w:shd w:val="clear" w:color="000000" w:fill="FFFF00"/>
            <w:noWrap/>
            <w:vAlign w:val="bottom"/>
            <w:hideMark/>
          </w:tcPr>
          <w:p w14:paraId="05C2EFC9"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681</w:t>
            </w:r>
          </w:p>
        </w:tc>
        <w:tc>
          <w:tcPr>
            <w:tcW w:w="780" w:type="dxa"/>
            <w:tcBorders>
              <w:top w:val="nil"/>
              <w:left w:val="nil"/>
              <w:bottom w:val="single" w:sz="4" w:space="0" w:color="auto"/>
              <w:right w:val="single" w:sz="4" w:space="0" w:color="auto"/>
            </w:tcBorders>
            <w:shd w:val="clear" w:color="000000" w:fill="FFFF00"/>
            <w:noWrap/>
            <w:vAlign w:val="bottom"/>
            <w:hideMark/>
          </w:tcPr>
          <w:p w14:paraId="2275A8B8"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11</w:t>
            </w:r>
          </w:p>
        </w:tc>
        <w:tc>
          <w:tcPr>
            <w:tcW w:w="580" w:type="dxa"/>
            <w:tcBorders>
              <w:top w:val="nil"/>
              <w:left w:val="nil"/>
              <w:bottom w:val="single" w:sz="4" w:space="0" w:color="auto"/>
              <w:right w:val="single" w:sz="4" w:space="0" w:color="auto"/>
            </w:tcBorders>
            <w:shd w:val="clear" w:color="000000" w:fill="FFFF00"/>
            <w:noWrap/>
            <w:vAlign w:val="bottom"/>
            <w:hideMark/>
          </w:tcPr>
          <w:p w14:paraId="16D66540"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38</w:t>
            </w:r>
          </w:p>
        </w:tc>
        <w:tc>
          <w:tcPr>
            <w:tcW w:w="780" w:type="dxa"/>
            <w:tcBorders>
              <w:top w:val="nil"/>
              <w:left w:val="nil"/>
              <w:bottom w:val="single" w:sz="4" w:space="0" w:color="auto"/>
              <w:right w:val="single" w:sz="4" w:space="0" w:color="auto"/>
            </w:tcBorders>
            <w:shd w:val="clear" w:color="000000" w:fill="FFFF00"/>
            <w:noWrap/>
            <w:vAlign w:val="bottom"/>
            <w:hideMark/>
          </w:tcPr>
          <w:p w14:paraId="39F709E3"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554327CC"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61</w:t>
            </w:r>
          </w:p>
        </w:tc>
        <w:tc>
          <w:tcPr>
            <w:tcW w:w="700" w:type="dxa"/>
            <w:tcBorders>
              <w:top w:val="nil"/>
              <w:left w:val="nil"/>
              <w:bottom w:val="single" w:sz="4" w:space="0" w:color="auto"/>
              <w:right w:val="single" w:sz="4" w:space="0" w:color="auto"/>
            </w:tcBorders>
            <w:shd w:val="clear" w:color="000000" w:fill="FFFF00"/>
            <w:noWrap/>
            <w:vAlign w:val="bottom"/>
            <w:hideMark/>
          </w:tcPr>
          <w:p w14:paraId="0C5AB140"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283</w:t>
            </w:r>
          </w:p>
        </w:tc>
        <w:tc>
          <w:tcPr>
            <w:tcW w:w="940" w:type="dxa"/>
            <w:tcBorders>
              <w:top w:val="nil"/>
              <w:left w:val="nil"/>
              <w:bottom w:val="single" w:sz="4" w:space="0" w:color="auto"/>
              <w:right w:val="single" w:sz="4" w:space="0" w:color="auto"/>
            </w:tcBorders>
            <w:shd w:val="clear" w:color="000000" w:fill="FFFF00"/>
            <w:noWrap/>
            <w:vAlign w:val="bottom"/>
            <w:hideMark/>
          </w:tcPr>
          <w:p w14:paraId="0E4EAC8F"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0</w:t>
            </w:r>
          </w:p>
        </w:tc>
        <w:tc>
          <w:tcPr>
            <w:tcW w:w="440" w:type="dxa"/>
            <w:tcBorders>
              <w:top w:val="nil"/>
              <w:left w:val="nil"/>
              <w:bottom w:val="single" w:sz="4" w:space="0" w:color="auto"/>
              <w:right w:val="single" w:sz="4" w:space="0" w:color="auto"/>
            </w:tcBorders>
            <w:shd w:val="clear" w:color="000000" w:fill="FFFF00"/>
            <w:noWrap/>
            <w:vAlign w:val="bottom"/>
            <w:hideMark/>
          </w:tcPr>
          <w:p w14:paraId="7B3EA849" w14:textId="3148F916" w:rsidR="00CD479D" w:rsidRPr="00CD479D" w:rsidRDefault="005D5959" w:rsidP="00CD479D">
            <w:pPr>
              <w:spacing w:after="0" w:line="240" w:lineRule="auto"/>
              <w:jc w:val="right"/>
              <w:rPr>
                <w:rFonts w:ascii="Arial" w:eastAsia="Times New Roman" w:hAnsi="Arial" w:cs="Arial"/>
                <w:b/>
                <w:bCs/>
                <w:color w:val="000000"/>
              </w:rPr>
            </w:pPr>
            <w:r w:rsidRPr="005D5959">
              <w:rPr>
                <w:rFonts w:ascii="Arial" w:eastAsia="Times New Roman" w:hAnsi="Arial" w:cs="Arial"/>
                <w:b/>
                <w:bCs/>
                <w:color w:val="000000"/>
                <w:highlight w:val="green"/>
              </w:rPr>
              <w:t>3</w:t>
            </w:r>
          </w:p>
        </w:tc>
        <w:tc>
          <w:tcPr>
            <w:tcW w:w="960" w:type="dxa"/>
            <w:gridSpan w:val="3"/>
            <w:tcBorders>
              <w:top w:val="nil"/>
              <w:left w:val="nil"/>
              <w:bottom w:val="single" w:sz="4" w:space="0" w:color="auto"/>
              <w:right w:val="single" w:sz="4" w:space="0" w:color="auto"/>
            </w:tcBorders>
            <w:shd w:val="clear" w:color="000000" w:fill="FFFF00"/>
            <w:noWrap/>
            <w:vAlign w:val="bottom"/>
            <w:hideMark/>
          </w:tcPr>
          <w:p w14:paraId="2DCAFD85"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2757</w:t>
            </w:r>
          </w:p>
        </w:tc>
        <w:tc>
          <w:tcPr>
            <w:tcW w:w="780" w:type="dxa"/>
            <w:tcBorders>
              <w:top w:val="nil"/>
              <w:left w:val="nil"/>
              <w:bottom w:val="single" w:sz="4" w:space="0" w:color="auto"/>
              <w:right w:val="single" w:sz="4" w:space="0" w:color="auto"/>
            </w:tcBorders>
            <w:shd w:val="clear" w:color="000000" w:fill="FFFF00"/>
            <w:noWrap/>
            <w:vAlign w:val="bottom"/>
            <w:hideMark/>
          </w:tcPr>
          <w:p w14:paraId="5F6C9AAD"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3526</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6476C400"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4234</w:t>
            </w:r>
          </w:p>
        </w:tc>
      </w:tr>
    </w:tbl>
    <w:p w14:paraId="243DF48E" w14:textId="77777777" w:rsidR="00020040" w:rsidRDefault="00020040" w:rsidP="00020040">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77DBA5A7" w14:textId="77777777" w:rsidR="00020040" w:rsidRPr="003E2687" w:rsidRDefault="00020040" w:rsidP="00020040">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20040" w:rsidRPr="003E2687" w14:paraId="3E2D287F" w14:textId="77777777" w:rsidTr="00BA23C9">
        <w:tc>
          <w:tcPr>
            <w:tcW w:w="2695" w:type="dxa"/>
          </w:tcPr>
          <w:p w14:paraId="406EEF1B"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7AD7A6F6"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20040" w:rsidRPr="003E2687" w14:paraId="6DC320EB" w14:textId="77777777" w:rsidTr="00BA23C9">
        <w:tc>
          <w:tcPr>
            <w:tcW w:w="2695" w:type="dxa"/>
          </w:tcPr>
          <w:p w14:paraId="65777729"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32356BB"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20040" w:rsidRPr="003E2687" w14:paraId="46F6A90F" w14:textId="77777777" w:rsidTr="00BA23C9">
        <w:tc>
          <w:tcPr>
            <w:tcW w:w="2695" w:type="dxa"/>
          </w:tcPr>
          <w:p w14:paraId="71D2C12B"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D497ABE"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20040" w:rsidRPr="003E2687" w14:paraId="60A3A758" w14:textId="77777777" w:rsidTr="00BA23C9">
        <w:tc>
          <w:tcPr>
            <w:tcW w:w="2695" w:type="dxa"/>
          </w:tcPr>
          <w:p w14:paraId="7FC07CB6"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67D5146"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20040" w:rsidRPr="003E2687" w14:paraId="32840AAF" w14:textId="77777777" w:rsidTr="00BA23C9">
        <w:tc>
          <w:tcPr>
            <w:tcW w:w="2695" w:type="dxa"/>
          </w:tcPr>
          <w:p w14:paraId="0157CEAA"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09FEE42"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20040" w:rsidRPr="003E2687" w14:paraId="29110595" w14:textId="77777777" w:rsidTr="00BA23C9">
        <w:tc>
          <w:tcPr>
            <w:tcW w:w="2695" w:type="dxa"/>
          </w:tcPr>
          <w:p w14:paraId="0E9A9D1A"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C89AF25"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20040" w:rsidRPr="003E2687" w14:paraId="295F25F2" w14:textId="77777777" w:rsidTr="00BA23C9">
        <w:tc>
          <w:tcPr>
            <w:tcW w:w="2695" w:type="dxa"/>
          </w:tcPr>
          <w:p w14:paraId="0D0FECEA"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RE</w:t>
            </w:r>
          </w:p>
        </w:tc>
        <w:tc>
          <w:tcPr>
            <w:tcW w:w="6655" w:type="dxa"/>
          </w:tcPr>
          <w:p w14:paraId="370080EF"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Total Number of Prepos</w:t>
            </w:r>
            <w:r w:rsidR="00CD479D">
              <w:rPr>
                <w:rFonts w:ascii="Arial" w:hAnsi="Arial" w:cs="Arial"/>
                <w:b/>
                <w:bCs/>
                <w:sz w:val="24"/>
                <w:szCs w:val="28"/>
              </w:rPr>
              <w:t>i</w:t>
            </w:r>
            <w:r w:rsidRPr="003E2687">
              <w:rPr>
                <w:rFonts w:ascii="Arial" w:hAnsi="Arial" w:cs="Arial"/>
                <w:b/>
                <w:bCs/>
                <w:sz w:val="24"/>
                <w:szCs w:val="28"/>
              </w:rPr>
              <w:t>tions</w:t>
            </w:r>
          </w:p>
        </w:tc>
      </w:tr>
      <w:tr w:rsidR="00020040" w:rsidRPr="003E2687" w14:paraId="50B42425" w14:textId="77777777" w:rsidTr="00BA23C9">
        <w:tc>
          <w:tcPr>
            <w:tcW w:w="2695" w:type="dxa"/>
          </w:tcPr>
          <w:p w14:paraId="423F7594"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RE + Ruks</w:t>
            </w:r>
          </w:p>
        </w:tc>
        <w:tc>
          <w:tcPr>
            <w:tcW w:w="6655" w:type="dxa"/>
          </w:tcPr>
          <w:p w14:paraId="178E7F3E"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Total Number of Prepos</w:t>
            </w:r>
            <w:r w:rsidR="00CD479D">
              <w:rPr>
                <w:rFonts w:ascii="Arial" w:hAnsi="Arial" w:cs="Arial"/>
                <w:b/>
                <w:bCs/>
                <w:sz w:val="24"/>
                <w:szCs w:val="28"/>
              </w:rPr>
              <w:t>i</w:t>
            </w:r>
            <w:r w:rsidRPr="003E2687">
              <w:rPr>
                <w:rFonts w:ascii="Arial" w:hAnsi="Arial" w:cs="Arial"/>
                <w:b/>
                <w:bCs/>
                <w:sz w:val="24"/>
                <w:szCs w:val="28"/>
              </w:rPr>
              <w:t>tions which are also Ruk Stops</w:t>
            </w:r>
          </w:p>
        </w:tc>
      </w:tr>
      <w:tr w:rsidR="00020040" w:rsidRPr="003E2687" w14:paraId="60FF091D" w14:textId="77777777" w:rsidTr="00BA23C9">
        <w:tc>
          <w:tcPr>
            <w:tcW w:w="2695" w:type="dxa"/>
          </w:tcPr>
          <w:p w14:paraId="29DB893E"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EL</w:t>
            </w:r>
          </w:p>
        </w:tc>
        <w:tc>
          <w:tcPr>
            <w:tcW w:w="6655" w:type="dxa"/>
          </w:tcPr>
          <w:p w14:paraId="662CD548"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20040" w:rsidRPr="003E2687" w14:paraId="3EA1C7BC" w14:textId="77777777" w:rsidTr="00BA23C9">
        <w:tc>
          <w:tcPr>
            <w:tcW w:w="2695" w:type="dxa"/>
          </w:tcPr>
          <w:p w14:paraId="330D9532"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Ordinary Padams</w:t>
            </w:r>
          </w:p>
        </w:tc>
        <w:tc>
          <w:tcPr>
            <w:tcW w:w="6655" w:type="dxa"/>
          </w:tcPr>
          <w:p w14:paraId="2B217C14"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adams without “PS”, “PG” and “Ruk”, but includes “PRE”</w:t>
            </w:r>
          </w:p>
        </w:tc>
      </w:tr>
      <w:tr w:rsidR="00020040" w:rsidRPr="003E2687" w14:paraId="16B9FDA5" w14:textId="77777777" w:rsidTr="00BA23C9">
        <w:tc>
          <w:tcPr>
            <w:tcW w:w="2695" w:type="dxa"/>
          </w:tcPr>
          <w:p w14:paraId="5F78412D"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adams</w:t>
            </w:r>
          </w:p>
        </w:tc>
        <w:tc>
          <w:tcPr>
            <w:tcW w:w="6655" w:type="dxa"/>
          </w:tcPr>
          <w:p w14:paraId="236938EF"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20040" w:rsidRPr="003E2687" w14:paraId="67091B7C" w14:textId="77777777" w:rsidTr="00BA23C9">
        <w:tc>
          <w:tcPr>
            <w:tcW w:w="2695" w:type="dxa"/>
          </w:tcPr>
          <w:p w14:paraId="78446E17"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4406FAC"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3704394" w14:textId="77777777" w:rsidR="00020040" w:rsidRPr="008F4433" w:rsidRDefault="00020040" w:rsidP="00020040">
      <w:pPr>
        <w:widowControl w:val="0"/>
        <w:autoSpaceDE w:val="0"/>
        <w:autoSpaceDN w:val="0"/>
        <w:adjustRightInd w:val="0"/>
        <w:spacing w:after="0" w:line="240" w:lineRule="auto"/>
        <w:rPr>
          <w:rFonts w:ascii="BRH Malayalam" w:hAnsi="BRH Malayalam" w:cs="BRH Malayalam"/>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020040" w:rsidRPr="00AC498F" w14:paraId="18789872" w14:textId="77777777" w:rsidTr="00BA23C9">
        <w:trPr>
          <w:trHeight w:val="360"/>
        </w:trPr>
        <w:tc>
          <w:tcPr>
            <w:tcW w:w="7830" w:type="dxa"/>
            <w:gridSpan w:val="3"/>
            <w:tcBorders>
              <w:top w:val="nil"/>
              <w:left w:val="nil"/>
              <w:bottom w:val="single" w:sz="4" w:space="0" w:color="auto"/>
              <w:right w:val="nil"/>
            </w:tcBorders>
            <w:shd w:val="clear" w:color="auto" w:fill="auto"/>
            <w:noWrap/>
            <w:vAlign w:val="bottom"/>
            <w:hideMark/>
          </w:tcPr>
          <w:p w14:paraId="64DD754E" w14:textId="77777777" w:rsidR="00020040" w:rsidRPr="00AC498F" w:rsidRDefault="00020040" w:rsidP="00BA23C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37" w:type="dxa"/>
            <w:tcBorders>
              <w:top w:val="nil"/>
              <w:left w:val="nil"/>
              <w:bottom w:val="single" w:sz="4" w:space="0" w:color="auto"/>
              <w:right w:val="nil"/>
            </w:tcBorders>
            <w:shd w:val="clear" w:color="auto" w:fill="auto"/>
            <w:noWrap/>
            <w:vAlign w:val="bottom"/>
            <w:hideMark/>
          </w:tcPr>
          <w:p w14:paraId="1EEA2ACC" w14:textId="77777777" w:rsidR="00020040" w:rsidRPr="00AC498F" w:rsidRDefault="00020040" w:rsidP="00BA23C9">
            <w:pPr>
              <w:spacing w:after="0" w:line="240" w:lineRule="auto"/>
              <w:rPr>
                <w:rFonts w:ascii="Arial" w:eastAsia="Times New Roman" w:hAnsi="Arial" w:cs="Arial"/>
                <w:b/>
                <w:color w:val="000000"/>
                <w:sz w:val="28"/>
                <w:szCs w:val="28"/>
                <w:u w:val="single"/>
              </w:rPr>
            </w:pPr>
          </w:p>
        </w:tc>
      </w:tr>
      <w:tr w:rsidR="00020040" w:rsidRPr="00AC498F" w14:paraId="685870D2" w14:textId="77777777" w:rsidTr="00BA23C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57D1A10" w14:textId="77777777" w:rsidR="00020040" w:rsidRPr="00AC498F" w:rsidRDefault="00020040" w:rsidP="00BA23C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B5DD10D" w14:textId="77777777" w:rsidR="00020040" w:rsidRPr="00AC498F" w:rsidRDefault="00020040" w:rsidP="00BA23C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29298F27" w14:textId="77777777" w:rsidR="00020040" w:rsidRPr="00AC498F" w:rsidRDefault="00020040" w:rsidP="00BA23C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3A65A42F" w14:textId="77777777" w:rsidR="00020040" w:rsidRPr="00AC498F" w:rsidRDefault="00020040" w:rsidP="00BA23C9">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020040" w:rsidRPr="002C0BB4" w14:paraId="7DF783BD" w14:textId="77777777" w:rsidTr="00BA23C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D08A6"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7719268"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B0A9246"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F9A4FE3" w14:textId="77777777" w:rsidR="00020040" w:rsidRPr="002C0BB4" w:rsidRDefault="00020040" w:rsidP="00CD47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w:t>
            </w:r>
            <w:r w:rsidR="00CD479D">
              <w:rPr>
                <w:rFonts w:ascii="Arial" w:eastAsia="Times New Roman" w:hAnsi="Arial" w:cs="Arial"/>
                <w:b/>
                <w:color w:val="000000"/>
                <w:sz w:val="28"/>
                <w:szCs w:val="28"/>
              </w:rPr>
              <w:t>24</w:t>
            </w:r>
          </w:p>
        </w:tc>
      </w:tr>
      <w:tr w:rsidR="00020040" w:rsidRPr="002C0BB4" w14:paraId="2E45C45B" w14:textId="77777777" w:rsidTr="00BA23C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5E66B"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AE55AFA"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BE02D4B"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236757A" w14:textId="77777777" w:rsidR="00020040" w:rsidRPr="002C0BB4" w:rsidRDefault="00020040" w:rsidP="00CD47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CD479D">
              <w:rPr>
                <w:rFonts w:ascii="Arial" w:eastAsia="Times New Roman" w:hAnsi="Arial" w:cs="Arial"/>
                <w:b/>
                <w:color w:val="000000"/>
                <w:sz w:val="28"/>
                <w:szCs w:val="28"/>
              </w:rPr>
              <w:t>83</w:t>
            </w:r>
          </w:p>
        </w:tc>
      </w:tr>
      <w:tr w:rsidR="00020040" w:rsidRPr="002C0BB4" w14:paraId="7CBE741F" w14:textId="77777777" w:rsidTr="00BA23C9">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58A946D"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06CEA5E"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D681103"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3C61531E" w14:textId="77777777"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81</w:t>
            </w:r>
          </w:p>
        </w:tc>
      </w:tr>
      <w:tr w:rsidR="00020040" w:rsidRPr="002C0BB4" w14:paraId="1C789122" w14:textId="77777777" w:rsidTr="00BA23C9">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179BB61"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2616444B"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3F46B2BC" w14:textId="77777777" w:rsidR="00020040" w:rsidRDefault="00020040" w:rsidP="00BA23C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643A6B3" w14:textId="77777777" w:rsidR="00020040" w:rsidRPr="00AD7A22" w:rsidRDefault="00020040" w:rsidP="00BA23C9">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3C5ED0AF" w14:textId="77777777"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2</w:t>
            </w:r>
          </w:p>
        </w:tc>
      </w:tr>
      <w:tr w:rsidR="00020040" w:rsidRPr="002C0BB4" w14:paraId="0E5279DE" w14:textId="77777777" w:rsidTr="00CD479D">
        <w:trPr>
          <w:trHeight w:val="123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48ABC"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42B2FC8"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7D4CB32" w14:textId="77777777" w:rsidR="00020040" w:rsidRPr="002C0BB4" w:rsidRDefault="00020040" w:rsidP="00BA23C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29841834" w14:textId="77777777" w:rsidR="00020040" w:rsidRPr="002C0BB4" w:rsidRDefault="00020040" w:rsidP="00BA23C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BA150F7"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6ABF7EA" w14:textId="77777777"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p>
        </w:tc>
      </w:tr>
      <w:tr w:rsidR="00020040" w:rsidRPr="002C0BB4" w14:paraId="21AD70D2" w14:textId="77777777" w:rsidTr="00BA23C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9F36C" w14:textId="77777777" w:rsidR="00020040" w:rsidRPr="002C0BB4" w:rsidRDefault="00020040" w:rsidP="00BA23C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79C2B6F"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7D3B19D0" w14:textId="77777777" w:rsidR="00020040" w:rsidRPr="001B4DA2" w:rsidRDefault="00020040" w:rsidP="00BA23C9">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F5A2E42" w14:textId="77777777" w:rsidR="00020040" w:rsidRDefault="00CD479D"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526</w:t>
            </w:r>
            <w:r>
              <w:rPr>
                <w:rFonts w:ascii="Arial" w:eastAsia="Times New Roman" w:hAnsi="Arial" w:cs="Arial"/>
                <w:b/>
                <w:color w:val="000000"/>
                <w:sz w:val="28"/>
                <w:szCs w:val="28"/>
              </w:rPr>
              <w:fldChar w:fldCharType="end"/>
            </w:r>
          </w:p>
        </w:tc>
      </w:tr>
    </w:tbl>
    <w:p w14:paraId="15CDEFC6"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p>
    <w:sectPr w:rsidR="008B10E7" w:rsidRPr="009D74B1" w:rsidSect="00DD2C07">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63449" w14:textId="77777777" w:rsidR="00E93C4F" w:rsidRDefault="00E93C4F" w:rsidP="00DD2C07">
      <w:pPr>
        <w:spacing w:after="0" w:line="240" w:lineRule="auto"/>
      </w:pPr>
      <w:r>
        <w:separator/>
      </w:r>
    </w:p>
  </w:endnote>
  <w:endnote w:type="continuationSeparator" w:id="0">
    <w:p w14:paraId="0F554831" w14:textId="77777777" w:rsidR="00E93C4F" w:rsidRDefault="00E93C4F" w:rsidP="00DD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altName w:val="Cambria"/>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34B4" w14:textId="7EAF13B5" w:rsidR="005D5959" w:rsidRPr="00C1632B" w:rsidRDefault="005D5959" w:rsidP="009D74B1">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1</w:t>
    </w:r>
    <w:r w:rsidRPr="00C1632B">
      <w:rPr>
        <w:rFonts w:ascii="Arial" w:hAnsi="Arial" w:cs="Arial"/>
        <w:b/>
        <w:bCs/>
        <w:sz w:val="28"/>
        <w:szCs w:val="28"/>
        <w:lang w:val="en-US"/>
      </w:rPr>
      <w:fldChar w:fldCharType="end"/>
    </w:r>
  </w:p>
  <w:p w14:paraId="6C14B714" w14:textId="77777777" w:rsidR="005D5959" w:rsidRDefault="005D5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256A" w14:textId="3861C06F" w:rsidR="005D5959" w:rsidRDefault="005D5959" w:rsidP="009D74B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1</w:t>
    </w:r>
    <w:r w:rsidRPr="00C1632B">
      <w:rPr>
        <w:rFonts w:ascii="Arial" w:hAnsi="Arial" w:cs="Arial"/>
        <w:b/>
        <w:bCs/>
        <w:sz w:val="28"/>
        <w:szCs w:val="28"/>
        <w:lang w:val="en-US"/>
      </w:rPr>
      <w:fldChar w:fldCharType="end"/>
    </w:r>
  </w:p>
  <w:p w14:paraId="64C3476C" w14:textId="77777777" w:rsidR="005D5959" w:rsidRDefault="005D5959" w:rsidP="009D74B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AE94" w14:textId="77777777" w:rsidR="005D5959" w:rsidRPr="00C1632B" w:rsidRDefault="005D5959" w:rsidP="009D74B1">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March 31, 2022</w:t>
    </w:r>
  </w:p>
  <w:p w14:paraId="3FC916CB" w14:textId="77777777" w:rsidR="005D5959" w:rsidRDefault="005D5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23D11" w14:textId="77777777" w:rsidR="00E93C4F" w:rsidRDefault="00E93C4F" w:rsidP="00DD2C07">
      <w:pPr>
        <w:spacing w:after="0" w:line="240" w:lineRule="auto"/>
      </w:pPr>
      <w:r>
        <w:separator/>
      </w:r>
    </w:p>
  </w:footnote>
  <w:footnote w:type="continuationSeparator" w:id="0">
    <w:p w14:paraId="20342C77" w14:textId="77777777" w:rsidR="00E93C4F" w:rsidRDefault="00E93C4F" w:rsidP="00DD2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4650" w14:textId="77777777" w:rsidR="005D5959" w:rsidRPr="00C1632B" w:rsidRDefault="005D5959" w:rsidP="009D74B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09B4EDE" w14:textId="77777777" w:rsidR="005D5959" w:rsidRDefault="005D5959" w:rsidP="009D74B1">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B193"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2.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1698"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2.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EBEB"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2.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6995"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2.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231B"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2.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90CA"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2.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EF87"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2.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4AE2" w14:textId="77777777" w:rsidR="005D5959" w:rsidRPr="00020040" w:rsidRDefault="005D5959" w:rsidP="00020040">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C796" w14:textId="77777777" w:rsidR="005D5959" w:rsidRPr="00DD2C07" w:rsidRDefault="005D5959" w:rsidP="00020040">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1735" w14:textId="77777777" w:rsidR="005D5959" w:rsidRPr="00DD2C07" w:rsidRDefault="005D5959" w:rsidP="00DD2C0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2E1A" w14:textId="77777777" w:rsidR="005D5959" w:rsidRPr="00DD2C07" w:rsidRDefault="005D5959" w:rsidP="00DD2C0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2C5F"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2F80"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 xml:space="preserve">TS </w:t>
    </w:r>
    <w:r>
      <w:rPr>
        <w:rFonts w:ascii="Arial" w:hAnsi="Arial" w:cs="Arial"/>
        <w:b/>
        <w:color w:val="000000"/>
        <w:sz w:val="28"/>
        <w:szCs w:val="40"/>
      </w:rPr>
      <w:t>2.2</w:t>
    </w:r>
  </w:p>
  <w:p w14:paraId="0C651D24" w14:textId="77777777" w:rsidR="005D5959" w:rsidRPr="00DD2C07" w:rsidRDefault="005D5959" w:rsidP="00DD2C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2C8F"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D295"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4752"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2.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397D"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ED140C9"/>
    <w:multiLevelType w:val="hybridMultilevel"/>
    <w:tmpl w:val="746A74B2"/>
    <w:lvl w:ilvl="0" w:tplc="70BA16E6">
      <w:start w:val="1"/>
      <w:numFmt w:val="decimal"/>
      <w:lvlText w:val="%1."/>
      <w:lvlJc w:val="left"/>
      <w:pPr>
        <w:ind w:left="720" w:hanging="360"/>
      </w:pPr>
      <w:rPr>
        <w:i w:val="0"/>
        <w:iCs w:val="0"/>
        <w:caps w:val="0"/>
        <w:smallCaps w:val="0"/>
        <w:strike w:val="0"/>
        <w:dstrike w:val="0"/>
        <w:outline w:val="0"/>
        <w:shadow w:val="0"/>
        <w:emboss w:val="0"/>
        <w:imprint w:val="0"/>
        <w:noProof w:val="0"/>
        <w:vanish w:val="0"/>
        <w:spacing w:val="0"/>
        <w:kern w:val="0"/>
        <w:position w:val="0"/>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546724"/>
    <w:multiLevelType w:val="multilevel"/>
    <w:tmpl w:val="F1BEA43C"/>
    <w:lvl w:ilvl="0">
      <w:start w:val="2"/>
      <w:numFmt w:val="decimal"/>
      <w:pStyle w:val="Heading1"/>
      <w:lvlText w:val="%1"/>
      <w:lvlJc w:val="left"/>
      <w:pPr>
        <w:ind w:left="432" w:hanging="432"/>
      </w:pPr>
      <w:rPr>
        <w:rFonts w:ascii="Arial" w:hAnsi="Arial" w:cs="Arial" w:hint="default"/>
        <w:sz w:val="44"/>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E9D8897E"/>
    <w:lvl w:ilvl="0">
      <w:start w:val="2"/>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505052361">
    <w:abstractNumId w:val="5"/>
  </w:num>
  <w:num w:numId="2" w16cid:durableId="1282493470">
    <w:abstractNumId w:val="0"/>
  </w:num>
  <w:num w:numId="3" w16cid:durableId="663362494">
    <w:abstractNumId w:val="7"/>
  </w:num>
  <w:num w:numId="4" w16cid:durableId="9015256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9085981">
    <w:abstractNumId w:val="2"/>
  </w:num>
  <w:num w:numId="6" w16cid:durableId="233122413">
    <w:abstractNumId w:val="3"/>
  </w:num>
  <w:num w:numId="7" w16cid:durableId="1913616886">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709884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474082">
    <w:abstractNumId w:val="1"/>
  </w:num>
  <w:num w:numId="10" w16cid:durableId="2002074732">
    <w:abstractNumId w:val="6"/>
  </w:num>
  <w:num w:numId="11" w16cid:durableId="594243197">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3E9"/>
    <w:rsid w:val="00020040"/>
    <w:rsid w:val="000219D1"/>
    <w:rsid w:val="00073F08"/>
    <w:rsid w:val="00080184"/>
    <w:rsid w:val="000932B0"/>
    <w:rsid w:val="000C6BF9"/>
    <w:rsid w:val="000F09BD"/>
    <w:rsid w:val="000F22F4"/>
    <w:rsid w:val="00117408"/>
    <w:rsid w:val="001203E9"/>
    <w:rsid w:val="001533F7"/>
    <w:rsid w:val="001619AA"/>
    <w:rsid w:val="00167A10"/>
    <w:rsid w:val="00187F75"/>
    <w:rsid w:val="001B1D5C"/>
    <w:rsid w:val="001E67E5"/>
    <w:rsid w:val="00205A57"/>
    <w:rsid w:val="00220FB0"/>
    <w:rsid w:val="00226ECE"/>
    <w:rsid w:val="00260EAF"/>
    <w:rsid w:val="00276FAC"/>
    <w:rsid w:val="002F5EF8"/>
    <w:rsid w:val="0030191B"/>
    <w:rsid w:val="0030192A"/>
    <w:rsid w:val="003035BF"/>
    <w:rsid w:val="00330B7E"/>
    <w:rsid w:val="00336340"/>
    <w:rsid w:val="003568D5"/>
    <w:rsid w:val="003642FF"/>
    <w:rsid w:val="00377DF7"/>
    <w:rsid w:val="00383228"/>
    <w:rsid w:val="00383C7A"/>
    <w:rsid w:val="003B02C6"/>
    <w:rsid w:val="00411AF9"/>
    <w:rsid w:val="00417E97"/>
    <w:rsid w:val="00445895"/>
    <w:rsid w:val="004460B2"/>
    <w:rsid w:val="00476235"/>
    <w:rsid w:val="004A07D3"/>
    <w:rsid w:val="004E4BE6"/>
    <w:rsid w:val="004E76B4"/>
    <w:rsid w:val="005160B3"/>
    <w:rsid w:val="00517BEC"/>
    <w:rsid w:val="00537286"/>
    <w:rsid w:val="005537F9"/>
    <w:rsid w:val="00571DF2"/>
    <w:rsid w:val="005A017C"/>
    <w:rsid w:val="005B6FD8"/>
    <w:rsid w:val="005D4654"/>
    <w:rsid w:val="005D5959"/>
    <w:rsid w:val="005E15CD"/>
    <w:rsid w:val="005E729C"/>
    <w:rsid w:val="00640274"/>
    <w:rsid w:val="00643798"/>
    <w:rsid w:val="00655009"/>
    <w:rsid w:val="006802D9"/>
    <w:rsid w:val="006B342D"/>
    <w:rsid w:val="006B459F"/>
    <w:rsid w:val="00747ABA"/>
    <w:rsid w:val="00752939"/>
    <w:rsid w:val="00753587"/>
    <w:rsid w:val="007876F0"/>
    <w:rsid w:val="00787A41"/>
    <w:rsid w:val="007969F4"/>
    <w:rsid w:val="007C6960"/>
    <w:rsid w:val="0083198E"/>
    <w:rsid w:val="00832F54"/>
    <w:rsid w:val="00842B1A"/>
    <w:rsid w:val="00885F8F"/>
    <w:rsid w:val="00886A1F"/>
    <w:rsid w:val="008B10E7"/>
    <w:rsid w:val="008E3489"/>
    <w:rsid w:val="00937C10"/>
    <w:rsid w:val="009543EF"/>
    <w:rsid w:val="0096419D"/>
    <w:rsid w:val="00985C30"/>
    <w:rsid w:val="00995997"/>
    <w:rsid w:val="00996A54"/>
    <w:rsid w:val="009A1322"/>
    <w:rsid w:val="009D74B1"/>
    <w:rsid w:val="00A01ED8"/>
    <w:rsid w:val="00A1455A"/>
    <w:rsid w:val="00A33453"/>
    <w:rsid w:val="00A65705"/>
    <w:rsid w:val="00AA49A6"/>
    <w:rsid w:val="00AB107A"/>
    <w:rsid w:val="00AD00FE"/>
    <w:rsid w:val="00B14ED9"/>
    <w:rsid w:val="00B16F7C"/>
    <w:rsid w:val="00B20ABE"/>
    <w:rsid w:val="00B44D01"/>
    <w:rsid w:val="00B50969"/>
    <w:rsid w:val="00B60653"/>
    <w:rsid w:val="00B6576A"/>
    <w:rsid w:val="00BA23C9"/>
    <w:rsid w:val="00BB44E6"/>
    <w:rsid w:val="00BD2E6E"/>
    <w:rsid w:val="00BF01B7"/>
    <w:rsid w:val="00C62A7F"/>
    <w:rsid w:val="00C72BFA"/>
    <w:rsid w:val="00CB6496"/>
    <w:rsid w:val="00CD479D"/>
    <w:rsid w:val="00CF77FD"/>
    <w:rsid w:val="00D013E3"/>
    <w:rsid w:val="00D06328"/>
    <w:rsid w:val="00D25AC3"/>
    <w:rsid w:val="00D57347"/>
    <w:rsid w:val="00D62027"/>
    <w:rsid w:val="00D67F0E"/>
    <w:rsid w:val="00D966B2"/>
    <w:rsid w:val="00DD2C07"/>
    <w:rsid w:val="00E01C2E"/>
    <w:rsid w:val="00E0289C"/>
    <w:rsid w:val="00E0625A"/>
    <w:rsid w:val="00E2069D"/>
    <w:rsid w:val="00E45AFD"/>
    <w:rsid w:val="00E646C8"/>
    <w:rsid w:val="00E73582"/>
    <w:rsid w:val="00E74138"/>
    <w:rsid w:val="00E7453B"/>
    <w:rsid w:val="00E93C4F"/>
    <w:rsid w:val="00ED0E82"/>
    <w:rsid w:val="00EE4615"/>
    <w:rsid w:val="00F0638D"/>
    <w:rsid w:val="00F32586"/>
    <w:rsid w:val="00F53523"/>
    <w:rsid w:val="00F5724B"/>
    <w:rsid w:val="00F72A50"/>
    <w:rsid w:val="00F95369"/>
    <w:rsid w:val="00FB2498"/>
    <w:rsid w:val="00FB568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D3A98D"/>
  <w14:defaultImageDpi w14:val="0"/>
  <w15:docId w15:val="{58BC3612-3C25-43C3-BDD2-B2D0801D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4B1"/>
    <w:pPr>
      <w:numPr>
        <w:numId w:val="6"/>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9D74B1"/>
    <w:pPr>
      <w:keepNext/>
      <w:keepLines/>
      <w:numPr>
        <w:ilvl w:val="1"/>
        <w:numId w:val="6"/>
      </w:numPr>
      <w:spacing w:after="0" w:line="240" w:lineRule="auto"/>
      <w:ind w:right="-318"/>
      <w:outlineLvl w:val="1"/>
    </w:pPr>
    <w:rPr>
      <w:rFonts w:ascii="BRH Malayalam" w:eastAsia="Times New Roman" w:hAnsi="BRH Malayalam"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9D74B1"/>
    <w:pPr>
      <w:widowControl w:val="0"/>
      <w:numPr>
        <w:ilvl w:val="2"/>
        <w:numId w:val="6"/>
      </w:numPr>
      <w:autoSpaceDE w:val="0"/>
      <w:autoSpaceDN w:val="0"/>
      <w:adjustRightInd w:val="0"/>
      <w:spacing w:after="0" w:line="264"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9D74B1"/>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D74B1"/>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D74B1"/>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D74B1"/>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D74B1"/>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D74B1"/>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4B1"/>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9D74B1"/>
    <w:rPr>
      <w:rFonts w:ascii="BRH Malayalam" w:eastAsia="Times New Roman" w:hAnsi="BRH Malayalam"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9D74B1"/>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9D74B1"/>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D74B1"/>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D74B1"/>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D74B1"/>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D74B1"/>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D74B1"/>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9D74B1"/>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9D74B1"/>
    <w:rPr>
      <w:rFonts w:cs="Times New Roman"/>
    </w:rPr>
  </w:style>
  <w:style w:type="paragraph" w:styleId="Footer">
    <w:name w:val="footer"/>
    <w:basedOn w:val="Normal"/>
    <w:link w:val="FooterChar"/>
    <w:uiPriority w:val="99"/>
    <w:unhideWhenUsed/>
    <w:rsid w:val="009D74B1"/>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9D74B1"/>
    <w:rPr>
      <w:rFonts w:cs="Times New Roman"/>
    </w:rPr>
  </w:style>
  <w:style w:type="paragraph" w:styleId="NoSpacing">
    <w:name w:val="No Spacing"/>
    <w:link w:val="NoSpacingChar"/>
    <w:uiPriority w:val="1"/>
    <w:qFormat/>
    <w:rsid w:val="009D74B1"/>
    <w:pPr>
      <w:spacing w:after="0" w:line="240" w:lineRule="auto"/>
    </w:pPr>
    <w:rPr>
      <w:rFonts w:ascii="Calibri" w:hAnsi="Calibri" w:cs="Mangal"/>
      <w:lang w:bidi="ml-IN"/>
    </w:rPr>
  </w:style>
  <w:style w:type="character" w:customStyle="1" w:styleId="NoSpacingChar">
    <w:name w:val="No Spacing Char"/>
    <w:link w:val="NoSpacing"/>
    <w:uiPriority w:val="1"/>
    <w:locked/>
    <w:rsid w:val="009D74B1"/>
    <w:rPr>
      <w:rFonts w:ascii="Calibri" w:hAnsi="Calibri" w:cs="Mangal"/>
      <w:lang w:bidi="ml-IN"/>
    </w:rPr>
  </w:style>
  <w:style w:type="character" w:styleId="Hyperlink">
    <w:name w:val="Hyperlink"/>
    <w:basedOn w:val="DefaultParagraphFont"/>
    <w:uiPriority w:val="99"/>
    <w:unhideWhenUsed/>
    <w:rsid w:val="009D74B1"/>
    <w:rPr>
      <w:rFonts w:cs="Times New Roman"/>
      <w:color w:val="0563C1" w:themeColor="hyperlink"/>
      <w:u w:val="single"/>
    </w:rPr>
  </w:style>
  <w:style w:type="paragraph" w:styleId="TOC1">
    <w:name w:val="toc 1"/>
    <w:basedOn w:val="Normal"/>
    <w:next w:val="Normal"/>
    <w:autoRedefine/>
    <w:uiPriority w:val="39"/>
    <w:unhideWhenUsed/>
    <w:rsid w:val="009D74B1"/>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9D74B1"/>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9D74B1"/>
    <w:pPr>
      <w:spacing w:after="100"/>
      <w:ind w:left="440"/>
    </w:pPr>
    <w:rPr>
      <w:rFonts w:cs="Times New Roman"/>
    </w:rPr>
  </w:style>
  <w:style w:type="paragraph" w:styleId="ListParagraph">
    <w:name w:val="List Paragraph"/>
    <w:basedOn w:val="Normal"/>
    <w:uiPriority w:val="34"/>
    <w:qFormat/>
    <w:rsid w:val="009D74B1"/>
    <w:pPr>
      <w:ind w:left="720"/>
      <w:contextualSpacing/>
    </w:pPr>
    <w:rPr>
      <w:rFonts w:cs="Times New Roman"/>
    </w:rPr>
  </w:style>
  <w:style w:type="paragraph" w:styleId="TOCHeading">
    <w:name w:val="TOC Heading"/>
    <w:basedOn w:val="Heading1"/>
    <w:next w:val="Normal"/>
    <w:uiPriority w:val="39"/>
    <w:unhideWhenUsed/>
    <w:qFormat/>
    <w:rsid w:val="009D74B1"/>
    <w:pPr>
      <w:outlineLvl w:val="9"/>
    </w:pPr>
  </w:style>
  <w:style w:type="character" w:styleId="FollowedHyperlink">
    <w:name w:val="FollowedHyperlink"/>
    <w:basedOn w:val="DefaultParagraphFont"/>
    <w:uiPriority w:val="99"/>
    <w:semiHidden/>
    <w:unhideWhenUsed/>
    <w:rsid w:val="00020040"/>
    <w:rPr>
      <w:color w:val="954F72"/>
      <w:u w:val="single"/>
    </w:rPr>
  </w:style>
  <w:style w:type="paragraph" w:customStyle="1" w:styleId="msonormal0">
    <w:name w:val="msonormal"/>
    <w:basedOn w:val="Normal"/>
    <w:rsid w:val="000200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020040"/>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020040"/>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0200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0200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rPr>
  </w:style>
  <w:style w:type="paragraph" w:customStyle="1" w:styleId="xl69">
    <w:name w:val="xl69"/>
    <w:basedOn w:val="Normal"/>
    <w:rsid w:val="000200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rPr>
  </w:style>
  <w:style w:type="table" w:styleId="TableGrid">
    <w:name w:val="Table Grid"/>
    <w:basedOn w:val="TableNormal"/>
    <w:uiPriority w:val="39"/>
    <w:rsid w:val="00020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0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0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60AAD-BDEF-4BD2-91E3-CEC3B4E4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381</Pages>
  <Words>51449</Words>
  <Characters>293263</Characters>
  <Application>Microsoft Office Word</Application>
  <DocSecurity>0</DocSecurity>
  <Lines>2443</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4</cp:revision>
  <cp:lastPrinted>2022-04-16T08:36:00Z</cp:lastPrinted>
  <dcterms:created xsi:type="dcterms:W3CDTF">2022-04-15T06:35:00Z</dcterms:created>
  <dcterms:modified xsi:type="dcterms:W3CDTF">2023-06-21T17:30:00Z</dcterms:modified>
</cp:coreProperties>
</file>